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6161" w14:textId="77777777" w:rsidR="00F153A7" w:rsidRDefault="00C043AE" w:rsidP="00F153A7">
      <w:pPr>
        <w:jc w:val="center"/>
        <w:rPr>
          <w:b/>
        </w:rPr>
      </w:pPr>
      <w:bookmarkStart w:id="0" w:name="ReportTitle"/>
      <w:r>
        <w:rPr>
          <w:b/>
        </w:rPr>
        <w:t>ПЕРЕЧЕНЬ</w:t>
      </w:r>
    </w:p>
    <w:p w14:paraId="63C97F08" w14:textId="77777777" w:rsidR="00F153A7" w:rsidRPr="00BD3830" w:rsidRDefault="00174A2B" w:rsidP="00F153A7">
      <w:pPr>
        <w:jc w:val="center"/>
        <w:rPr>
          <w:b/>
        </w:rPr>
      </w:pPr>
      <w:r>
        <w:rPr>
          <w:b/>
        </w:rPr>
        <w:t>с</w:t>
      </w:r>
      <w:r w:rsidR="00F153A7" w:rsidRPr="00BD3830">
        <w:rPr>
          <w:b/>
        </w:rPr>
        <w:t>овет</w:t>
      </w:r>
      <w:r w:rsidR="00F153A7">
        <w:rPr>
          <w:b/>
        </w:rPr>
        <w:t>ов</w:t>
      </w:r>
      <w:r>
        <w:rPr>
          <w:b/>
        </w:rPr>
        <w:t>,</w:t>
      </w:r>
      <w:r w:rsidR="00030FF8">
        <w:rPr>
          <w:b/>
        </w:rPr>
        <w:t xml:space="preserve"> комиссий</w:t>
      </w:r>
      <w:r>
        <w:rPr>
          <w:b/>
        </w:rPr>
        <w:t>, рабочих групп</w:t>
      </w:r>
      <w:r w:rsidR="00030FF8">
        <w:rPr>
          <w:b/>
        </w:rPr>
        <w:t xml:space="preserve"> </w:t>
      </w:r>
      <w:r w:rsidR="00F153A7" w:rsidRPr="00BD3830">
        <w:rPr>
          <w:b/>
        </w:rPr>
        <w:t>адм</w:t>
      </w:r>
      <w:r w:rsidR="00D71C15">
        <w:rPr>
          <w:b/>
        </w:rPr>
        <w:t>инистрации Нефтеюганского района</w:t>
      </w:r>
    </w:p>
    <w:p w14:paraId="441B49F8" w14:textId="77777777" w:rsidR="00D173FA" w:rsidRDefault="00D173FA" w:rsidP="00F153A7"/>
    <w:tbl>
      <w:tblPr>
        <w:tblW w:w="160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7"/>
        <w:gridCol w:w="1507"/>
        <w:gridCol w:w="1526"/>
        <w:gridCol w:w="1991"/>
        <w:gridCol w:w="1904"/>
        <w:gridCol w:w="1860"/>
        <w:gridCol w:w="50"/>
        <w:gridCol w:w="2365"/>
        <w:gridCol w:w="1713"/>
      </w:tblGrid>
      <w:tr w:rsidR="003612A3" w:rsidRPr="00A64CF1" w14:paraId="2274248F" w14:textId="77777777" w:rsidTr="0069704B">
        <w:trPr>
          <w:trHeight w:val="58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96CB" w14:textId="77777777" w:rsidR="003612A3" w:rsidRPr="002210EA" w:rsidRDefault="003612A3" w:rsidP="002210EA">
            <w:pPr>
              <w:ind w:left="57"/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D293" w14:textId="77777777" w:rsidR="003612A3" w:rsidRPr="002210EA" w:rsidRDefault="003612A3" w:rsidP="002210E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Совет</w:t>
            </w:r>
            <w:r>
              <w:rPr>
                <w:b/>
                <w:sz w:val="14"/>
                <w:szCs w:val="14"/>
              </w:rPr>
              <w:t>, коми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94D" w14:textId="77777777" w:rsidR="003612A3" w:rsidRDefault="003612A3" w:rsidP="00D358E5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новной</w:t>
            </w:r>
          </w:p>
          <w:p w14:paraId="7A0295C7" w14:textId="77777777" w:rsidR="003612A3" w:rsidRPr="002210EA" w:rsidRDefault="003612A3" w:rsidP="00D358E5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 w:rsidRPr="002210EA">
              <w:rPr>
                <w:b/>
                <w:sz w:val="14"/>
                <w:szCs w:val="14"/>
              </w:rPr>
              <w:t>окум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478" w14:textId="77777777" w:rsidR="003612A3" w:rsidRPr="002210EA" w:rsidRDefault="003612A3" w:rsidP="00D358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следние изменения </w:t>
            </w:r>
            <w:r>
              <w:rPr>
                <w:b/>
                <w:sz w:val="14"/>
                <w:szCs w:val="14"/>
              </w:rPr>
              <w:br/>
              <w:t>в докумен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F21" w14:textId="77777777" w:rsidR="003612A3" w:rsidRPr="002210EA" w:rsidRDefault="003612A3" w:rsidP="00DA3C55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Структурное подразделение, отвечающее за организацию деятельности совета</w:t>
            </w:r>
            <w:r>
              <w:rPr>
                <w:b/>
                <w:sz w:val="14"/>
                <w:szCs w:val="14"/>
              </w:rPr>
              <w:t>, комисс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DF2B" w14:textId="77777777" w:rsidR="003612A3" w:rsidRPr="002210EA" w:rsidRDefault="003612A3" w:rsidP="002210EA">
            <w:pPr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Председатель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2210EA">
              <w:rPr>
                <w:b/>
                <w:sz w:val="14"/>
                <w:szCs w:val="14"/>
              </w:rPr>
              <w:t>совета</w:t>
            </w:r>
            <w:r>
              <w:rPr>
                <w:b/>
                <w:sz w:val="14"/>
                <w:szCs w:val="14"/>
              </w:rPr>
              <w:t>, комиссии</w:t>
            </w:r>
          </w:p>
          <w:p w14:paraId="361247B8" w14:textId="77777777" w:rsidR="003612A3" w:rsidRPr="002210EA" w:rsidRDefault="003612A3" w:rsidP="002210E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(фамилия, имя, отчество, должност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22D" w14:textId="77777777" w:rsidR="00FE6C63" w:rsidRDefault="00FE6C63" w:rsidP="00DA3C5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Заместитель председателя совета, комиссии </w:t>
            </w:r>
          </w:p>
          <w:p w14:paraId="616A0B5C" w14:textId="77777777" w:rsidR="003612A3" w:rsidRPr="002210EA" w:rsidRDefault="00FE6C63" w:rsidP="00DA3C55">
            <w:pPr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(фамилия, имя, отчество, должность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1BB" w14:textId="77777777" w:rsidR="003612A3" w:rsidRPr="002210EA" w:rsidRDefault="003612A3" w:rsidP="00DA3C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Ответственный секретарь совета</w:t>
            </w:r>
            <w:r>
              <w:rPr>
                <w:b/>
                <w:sz w:val="14"/>
                <w:szCs w:val="14"/>
              </w:rPr>
              <w:t>, комиссии</w:t>
            </w:r>
            <w:r w:rsidRPr="002210EA">
              <w:rPr>
                <w:b/>
                <w:sz w:val="14"/>
                <w:szCs w:val="14"/>
              </w:rPr>
              <w:t xml:space="preserve"> (фамилия, имя, отчество, должность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FB1" w14:textId="77777777" w:rsidR="003612A3" w:rsidRDefault="003612A3" w:rsidP="005E039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риодичность заседаний</w:t>
            </w:r>
          </w:p>
        </w:tc>
      </w:tr>
      <w:tr w:rsidR="005C6CE9" w:rsidRPr="00BF2E44" w14:paraId="4FE8864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CAB5412" w14:textId="77777777" w:rsidR="005C6CE9" w:rsidRPr="00DF6CDA" w:rsidRDefault="005C6CE9" w:rsidP="00E76BE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3C51360" w14:textId="77777777" w:rsidR="005C6CE9" w:rsidRDefault="005C6CE9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совет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A8525BD" w14:textId="77777777" w:rsidR="005C6CE9" w:rsidRDefault="005C6CE9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10591A9" w14:textId="77777777" w:rsidR="005C6CE9" w:rsidRDefault="005C6CE9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  <w:p w14:paraId="5DB1DD9B" w14:textId="77777777" w:rsidR="005C6CE9" w:rsidRDefault="005C6CE9" w:rsidP="00E76BE6">
            <w:pPr>
              <w:jc w:val="center"/>
              <w:rPr>
                <w:sz w:val="20"/>
                <w:szCs w:val="20"/>
              </w:rPr>
            </w:pPr>
            <w:r w:rsidRPr="003A2E54">
              <w:rPr>
                <w:sz w:val="20"/>
                <w:szCs w:val="20"/>
              </w:rPr>
              <w:t xml:space="preserve">от </w:t>
            </w:r>
            <w:r w:rsidR="008015EE">
              <w:rPr>
                <w:sz w:val="20"/>
                <w:szCs w:val="20"/>
              </w:rPr>
              <w:t>14.09.2021</w:t>
            </w:r>
            <w:r w:rsidRPr="003A2E54">
              <w:rPr>
                <w:sz w:val="20"/>
                <w:szCs w:val="20"/>
              </w:rPr>
              <w:t xml:space="preserve"> </w:t>
            </w:r>
          </w:p>
          <w:p w14:paraId="0B8F5BA7" w14:textId="77777777" w:rsidR="005C6CE9" w:rsidRDefault="005C6CE9" w:rsidP="00793FD4">
            <w:pPr>
              <w:jc w:val="center"/>
              <w:rPr>
                <w:sz w:val="20"/>
                <w:szCs w:val="20"/>
              </w:rPr>
            </w:pPr>
            <w:r w:rsidRPr="003A2E54">
              <w:rPr>
                <w:sz w:val="20"/>
                <w:szCs w:val="20"/>
              </w:rPr>
              <w:t xml:space="preserve">№ </w:t>
            </w:r>
            <w:r w:rsidR="008015EE">
              <w:rPr>
                <w:sz w:val="20"/>
                <w:szCs w:val="20"/>
              </w:rPr>
              <w:t>85</w:t>
            </w:r>
            <w:r w:rsidR="00793FD4">
              <w:rPr>
                <w:sz w:val="20"/>
                <w:szCs w:val="20"/>
              </w:rPr>
              <w:t>-пг</w:t>
            </w:r>
          </w:p>
        </w:tc>
        <w:tc>
          <w:tcPr>
            <w:tcW w:w="1526" w:type="dxa"/>
          </w:tcPr>
          <w:p w14:paraId="15BBCF11" w14:textId="77777777" w:rsidR="005C6CE9" w:rsidRDefault="00793FD4" w:rsidP="005C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10377E5" w14:textId="77777777" w:rsidR="005C6CE9" w:rsidRPr="00974614" w:rsidRDefault="005C6CE9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вопросам местного самоуправления и обращениям граждан </w:t>
            </w:r>
          </w:p>
        </w:tc>
        <w:tc>
          <w:tcPr>
            <w:tcW w:w="1904" w:type="dxa"/>
            <w:shd w:val="clear" w:color="auto" w:fill="auto"/>
          </w:tcPr>
          <w:p w14:paraId="5D1B7949" w14:textId="77777777" w:rsidR="00793FD4" w:rsidRPr="00FA7255" w:rsidRDefault="00793FD4" w:rsidP="00793F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255">
              <w:rPr>
                <w:sz w:val="20"/>
                <w:szCs w:val="20"/>
              </w:rPr>
              <w:t>Занкина</w:t>
            </w:r>
          </w:p>
          <w:p w14:paraId="0208D158" w14:textId="77777777" w:rsidR="005C6CE9" w:rsidRDefault="00793FD4" w:rsidP="00023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255">
              <w:rPr>
                <w:sz w:val="20"/>
                <w:szCs w:val="20"/>
              </w:rPr>
              <w:t>Татьяна Владимировна,</w:t>
            </w:r>
            <w:r w:rsidRPr="00FA7255">
              <w:rPr>
                <w:sz w:val="20"/>
                <w:szCs w:val="20"/>
              </w:rPr>
              <w:br/>
              <w:t xml:space="preserve">директор </w:t>
            </w:r>
            <w:r w:rsidRPr="00FA7255">
              <w:rPr>
                <w:sz w:val="20"/>
                <w:szCs w:val="20"/>
              </w:rPr>
              <w:br/>
              <w:t>БУ НР «Межпосе</w:t>
            </w:r>
            <w:r w:rsidR="00023303" w:rsidRPr="00FA7255">
              <w:rPr>
                <w:sz w:val="20"/>
                <w:szCs w:val="20"/>
              </w:rPr>
              <w:t>-</w:t>
            </w:r>
            <w:r w:rsidRPr="00FA7255">
              <w:rPr>
                <w:sz w:val="20"/>
                <w:szCs w:val="20"/>
              </w:rPr>
              <w:t xml:space="preserve">ленческая библиотека», </w:t>
            </w:r>
            <w:r w:rsidR="008015EE" w:rsidRPr="008015EE">
              <w:rPr>
                <w:sz w:val="20"/>
                <w:szCs w:val="20"/>
              </w:rPr>
              <w:t>общественный помощник Уполномоченного по правам человека         в Ханты-Мансийском автономном округе – Югре, председатель профсоюзной организации работников культуры Нефтеюганского района</w:t>
            </w:r>
          </w:p>
        </w:tc>
        <w:tc>
          <w:tcPr>
            <w:tcW w:w="1910" w:type="dxa"/>
            <w:gridSpan w:val="2"/>
          </w:tcPr>
          <w:p w14:paraId="2753DF0F" w14:textId="77777777" w:rsidR="008015EE" w:rsidRPr="008015EE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>Стинова</w:t>
            </w:r>
          </w:p>
          <w:p w14:paraId="57A0FDDE" w14:textId="77777777" w:rsidR="005C6CE9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>Наталья Сергеевна</w:t>
            </w:r>
            <w:r>
              <w:rPr>
                <w:sz w:val="20"/>
                <w:szCs w:val="20"/>
              </w:rPr>
              <w:t>,</w:t>
            </w:r>
          </w:p>
          <w:p w14:paraId="56382010" w14:textId="77777777" w:rsidR="008015EE" w:rsidRPr="008015EE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 xml:space="preserve">заместитель главного врача </w:t>
            </w:r>
          </w:p>
          <w:p w14:paraId="4232EDAA" w14:textId="77777777" w:rsidR="008015EE" w:rsidRPr="00974614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 xml:space="preserve">по поликлиническому разделу работ </w:t>
            </w:r>
            <w:r w:rsidR="00F01654">
              <w:rPr>
                <w:sz w:val="20"/>
                <w:szCs w:val="20"/>
              </w:rPr>
              <w:br/>
            </w:r>
            <w:r w:rsidRPr="008015EE">
              <w:rPr>
                <w:sz w:val="20"/>
                <w:szCs w:val="20"/>
              </w:rPr>
              <w:t>БУ Ханты-Мансийского автономного округа – Югры «Нефтеюганская районная больница» городского поселения Пойковского</w:t>
            </w:r>
          </w:p>
        </w:tc>
        <w:tc>
          <w:tcPr>
            <w:tcW w:w="2365" w:type="dxa"/>
            <w:shd w:val="clear" w:color="auto" w:fill="auto"/>
          </w:tcPr>
          <w:p w14:paraId="36D46328" w14:textId="77777777" w:rsidR="00023303" w:rsidRPr="00023303" w:rsidRDefault="00023303" w:rsidP="00FA7255">
            <w:pPr>
              <w:rPr>
                <w:sz w:val="20"/>
                <w:szCs w:val="20"/>
              </w:rPr>
            </w:pPr>
            <w:r w:rsidRPr="00023303">
              <w:rPr>
                <w:sz w:val="20"/>
                <w:szCs w:val="20"/>
              </w:rPr>
              <w:t xml:space="preserve">Мяконьких </w:t>
            </w:r>
          </w:p>
          <w:p w14:paraId="0CECCB8D" w14:textId="77777777" w:rsidR="00023303" w:rsidRPr="00023303" w:rsidRDefault="00023303" w:rsidP="00FA7255">
            <w:pPr>
              <w:tabs>
                <w:tab w:val="num" w:pos="250"/>
              </w:tabs>
              <w:rPr>
                <w:sz w:val="20"/>
                <w:szCs w:val="20"/>
              </w:rPr>
            </w:pPr>
            <w:r w:rsidRPr="00023303">
              <w:rPr>
                <w:sz w:val="20"/>
                <w:szCs w:val="20"/>
              </w:rPr>
              <w:t>Светлана Юрьевна,</w:t>
            </w:r>
            <w:r w:rsidRPr="00023303">
              <w:rPr>
                <w:sz w:val="20"/>
                <w:szCs w:val="20"/>
              </w:rPr>
              <w:br/>
              <w:t xml:space="preserve">бухгалтер </w:t>
            </w:r>
            <w:r>
              <w:rPr>
                <w:sz w:val="20"/>
                <w:szCs w:val="20"/>
              </w:rPr>
              <w:br/>
            </w:r>
            <w:r w:rsidRPr="00FA7255">
              <w:rPr>
                <w:sz w:val="20"/>
                <w:szCs w:val="20"/>
              </w:rPr>
              <w:t>ООО «Лесопромышленная компания»,</w:t>
            </w:r>
            <w:r w:rsidRPr="00023303">
              <w:rPr>
                <w:sz w:val="20"/>
                <w:szCs w:val="20"/>
              </w:rPr>
              <w:t xml:space="preserve"> председатель Общественного совета сельского поселения Куть-Ях</w:t>
            </w:r>
          </w:p>
          <w:p w14:paraId="7349A7C7" w14:textId="77777777" w:rsidR="005C6CE9" w:rsidRPr="00974614" w:rsidRDefault="005C6CE9" w:rsidP="00FA725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BB6690A" w14:textId="77777777" w:rsidR="005C6CE9" w:rsidRPr="009117B2" w:rsidRDefault="00C33D8F" w:rsidP="0079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793FD4">
              <w:rPr>
                <w:sz w:val="20"/>
                <w:szCs w:val="20"/>
              </w:rPr>
              <w:t>реже одного раза в квартал</w:t>
            </w:r>
          </w:p>
        </w:tc>
      </w:tr>
      <w:tr w:rsidR="00193C7F" w:rsidRPr="00BF2E44" w14:paraId="1BDE4CE3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673AC41" w14:textId="77777777" w:rsidR="00193C7F" w:rsidRPr="00DF6CDA" w:rsidRDefault="00193C7F" w:rsidP="00E76BE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EA41361" w14:textId="77777777" w:rsidR="00193C7F" w:rsidRDefault="00193C7F" w:rsidP="003D498E">
            <w:pPr>
              <w:rPr>
                <w:sz w:val="20"/>
                <w:szCs w:val="20"/>
              </w:rPr>
            </w:pPr>
            <w:r w:rsidRPr="003D498E">
              <w:rPr>
                <w:sz w:val="20"/>
                <w:szCs w:val="20"/>
              </w:rPr>
              <w:t xml:space="preserve">Общественный совет </w:t>
            </w:r>
          </w:p>
          <w:p w14:paraId="37883AF1" w14:textId="77777777" w:rsidR="00193C7F" w:rsidRDefault="00193C7F" w:rsidP="003D498E">
            <w:pPr>
              <w:rPr>
                <w:sz w:val="20"/>
                <w:szCs w:val="20"/>
              </w:rPr>
            </w:pPr>
            <w:r w:rsidRPr="003D498E">
              <w:rPr>
                <w:sz w:val="20"/>
                <w:szCs w:val="20"/>
              </w:rPr>
              <w:t xml:space="preserve">по вопросам жилищно-коммунального хозяйства </w:t>
            </w:r>
            <w:r w:rsidRPr="003D498E">
              <w:rPr>
                <w:sz w:val="20"/>
                <w:szCs w:val="20"/>
              </w:rPr>
              <w:br/>
              <w:t>и дорожной деятельност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04A0D11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33E3ECAA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3D498E">
              <w:rPr>
                <w:sz w:val="20"/>
                <w:szCs w:val="20"/>
              </w:rPr>
              <w:t>21.04.2017 № 636-па-нпа</w:t>
            </w:r>
          </w:p>
        </w:tc>
        <w:tc>
          <w:tcPr>
            <w:tcW w:w="1526" w:type="dxa"/>
          </w:tcPr>
          <w:p w14:paraId="49FB0508" w14:textId="77777777" w:rsidR="00193C7F" w:rsidRDefault="00193C7F" w:rsidP="0019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2.2020 № 1854-па-нпа</w:t>
            </w:r>
          </w:p>
        </w:tc>
        <w:tc>
          <w:tcPr>
            <w:tcW w:w="1991" w:type="dxa"/>
            <w:shd w:val="clear" w:color="auto" w:fill="auto"/>
          </w:tcPr>
          <w:p w14:paraId="3DFCF2E0" w14:textId="77777777" w:rsidR="00193C7F" w:rsidRDefault="00193C7F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строительства </w:t>
            </w:r>
          </w:p>
          <w:p w14:paraId="2BFE5597" w14:textId="77777777" w:rsidR="00193C7F" w:rsidRDefault="00193C7F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7265001" w14:textId="77777777" w:rsidR="00193C7F" w:rsidRPr="00193C7F" w:rsidRDefault="00193C7F" w:rsidP="00AA7938">
            <w:pPr>
              <w:rPr>
                <w:sz w:val="20"/>
                <w:szCs w:val="20"/>
              </w:rPr>
            </w:pPr>
            <w:r w:rsidRPr="00193C7F">
              <w:rPr>
                <w:sz w:val="20"/>
                <w:szCs w:val="20"/>
              </w:rPr>
              <w:t>Зиганчина Светлана</w:t>
            </w:r>
          </w:p>
          <w:p w14:paraId="73D82182" w14:textId="77777777" w:rsidR="00193C7F" w:rsidRPr="00193C7F" w:rsidRDefault="00193C7F" w:rsidP="00AA7938">
            <w:pPr>
              <w:rPr>
                <w:sz w:val="20"/>
                <w:szCs w:val="20"/>
              </w:rPr>
            </w:pPr>
            <w:r w:rsidRPr="00193C7F">
              <w:rPr>
                <w:sz w:val="20"/>
                <w:szCs w:val="20"/>
              </w:rPr>
              <w:t>Владимировна</w:t>
            </w:r>
            <w:r>
              <w:rPr>
                <w:sz w:val="20"/>
                <w:szCs w:val="20"/>
              </w:rPr>
              <w:t>,</w:t>
            </w:r>
            <w:r w:rsidRPr="00193C7F">
              <w:rPr>
                <w:sz w:val="20"/>
                <w:szCs w:val="20"/>
              </w:rPr>
              <w:t xml:space="preserve"> </w:t>
            </w:r>
          </w:p>
          <w:p w14:paraId="458A6EB0" w14:textId="77777777" w:rsidR="00193C7F" w:rsidRPr="00822D68" w:rsidRDefault="00193C7F" w:rsidP="00193C7F">
            <w:pPr>
              <w:rPr>
                <w:sz w:val="26"/>
                <w:szCs w:val="26"/>
              </w:rPr>
            </w:pPr>
            <w:r w:rsidRPr="00193C7F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br/>
            </w:r>
            <w:r w:rsidRPr="00193C7F">
              <w:rPr>
                <w:sz w:val="20"/>
                <w:szCs w:val="20"/>
              </w:rPr>
              <w:t>ТСН «Сингапай 1» - сельское поселение Сингапай</w:t>
            </w:r>
            <w:r w:rsidRPr="00822D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0" w:type="dxa"/>
            <w:gridSpan w:val="2"/>
          </w:tcPr>
          <w:p w14:paraId="6AC53685" w14:textId="77777777" w:rsidR="00193C7F" w:rsidRDefault="00193C7F" w:rsidP="00B73BFA">
            <w:pPr>
              <w:rPr>
                <w:sz w:val="20"/>
                <w:szCs w:val="20"/>
              </w:rPr>
            </w:pPr>
            <w:r w:rsidRPr="00B73BFA">
              <w:rPr>
                <w:sz w:val="20"/>
                <w:szCs w:val="20"/>
              </w:rPr>
              <w:t xml:space="preserve">Авхадиев </w:t>
            </w:r>
          </w:p>
          <w:p w14:paraId="2AC96B54" w14:textId="77777777" w:rsidR="00193C7F" w:rsidRPr="00B73BFA" w:rsidRDefault="00193C7F" w:rsidP="00B73BFA">
            <w:pPr>
              <w:rPr>
                <w:sz w:val="20"/>
                <w:szCs w:val="20"/>
              </w:rPr>
            </w:pPr>
            <w:r w:rsidRPr="00B73BFA">
              <w:rPr>
                <w:sz w:val="20"/>
                <w:szCs w:val="20"/>
              </w:rPr>
              <w:t>Равиль Раузитович</w:t>
            </w:r>
            <w:r>
              <w:rPr>
                <w:sz w:val="20"/>
                <w:szCs w:val="20"/>
              </w:rPr>
              <w:t>,</w:t>
            </w:r>
          </w:p>
          <w:p w14:paraId="0C273548" w14:textId="77777777" w:rsidR="00193C7F" w:rsidRDefault="00193C7F" w:rsidP="00B73BFA">
            <w:pPr>
              <w:shd w:val="clear" w:color="auto" w:fill="FFFFFF"/>
              <w:rPr>
                <w:sz w:val="20"/>
                <w:szCs w:val="20"/>
              </w:rPr>
            </w:pPr>
            <w:r w:rsidRPr="00B73BFA">
              <w:rPr>
                <w:sz w:val="20"/>
                <w:szCs w:val="20"/>
              </w:rPr>
              <w:t>депутат сельского поселения Салым</w:t>
            </w:r>
          </w:p>
        </w:tc>
        <w:tc>
          <w:tcPr>
            <w:tcW w:w="2365" w:type="dxa"/>
            <w:shd w:val="clear" w:color="auto" w:fill="auto"/>
          </w:tcPr>
          <w:p w14:paraId="5733D4BC" w14:textId="77777777" w:rsidR="00193C7F" w:rsidRPr="00193C7F" w:rsidRDefault="00193C7F" w:rsidP="00AA7938">
            <w:pPr>
              <w:rPr>
                <w:sz w:val="20"/>
                <w:szCs w:val="20"/>
              </w:rPr>
            </w:pPr>
            <w:r w:rsidRPr="00193C7F">
              <w:rPr>
                <w:sz w:val="20"/>
                <w:szCs w:val="20"/>
              </w:rPr>
              <w:t>Виноградова Анна Андреевна</w:t>
            </w:r>
          </w:p>
          <w:p w14:paraId="7A75185E" w14:textId="77777777" w:rsidR="00193C7F" w:rsidRPr="00822D68" w:rsidRDefault="00193C7F" w:rsidP="00193C7F">
            <w:pPr>
              <w:rPr>
                <w:sz w:val="26"/>
                <w:szCs w:val="26"/>
              </w:rPr>
            </w:pPr>
            <w:r w:rsidRPr="00193C7F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br/>
            </w:r>
            <w:r w:rsidRPr="00193C7F">
              <w:rPr>
                <w:sz w:val="20"/>
                <w:szCs w:val="20"/>
              </w:rPr>
              <w:t>ТСН «Жилой комплекс «Исток» - сельское поселение Усть-Юган</w:t>
            </w:r>
          </w:p>
        </w:tc>
        <w:tc>
          <w:tcPr>
            <w:tcW w:w="1713" w:type="dxa"/>
          </w:tcPr>
          <w:p w14:paraId="7934D9D0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 w:rsidRPr="00C3262A">
              <w:rPr>
                <w:sz w:val="20"/>
                <w:szCs w:val="20"/>
              </w:rPr>
              <w:t xml:space="preserve">по мере необходимости, но не реже одного раза </w:t>
            </w:r>
          </w:p>
          <w:p w14:paraId="7B94F094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 w:rsidRPr="00C3262A">
              <w:rPr>
                <w:sz w:val="20"/>
                <w:szCs w:val="20"/>
              </w:rPr>
              <w:t>в полугодие</w:t>
            </w:r>
          </w:p>
        </w:tc>
      </w:tr>
      <w:tr w:rsidR="00193C7F" w:rsidRPr="00FB0BCE" w14:paraId="2020FD65" w14:textId="77777777" w:rsidTr="0069704B">
        <w:trPr>
          <w:trHeight w:val="511"/>
        </w:trPr>
        <w:tc>
          <w:tcPr>
            <w:tcW w:w="16036" w:type="dxa"/>
            <w:gridSpan w:val="10"/>
            <w:vAlign w:val="center"/>
          </w:tcPr>
          <w:p w14:paraId="3A386254" w14:textId="77777777" w:rsidR="00193C7F" w:rsidRPr="008176F1" w:rsidRDefault="0043429A" w:rsidP="00046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А.Бочко</w:t>
            </w:r>
            <w:r w:rsidR="00193C7F">
              <w:t xml:space="preserve">    </w:t>
            </w:r>
          </w:p>
        </w:tc>
      </w:tr>
      <w:tr w:rsidR="00193C7F" w:rsidRPr="00BF2E44" w14:paraId="7DB567A1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CA5CD1B" w14:textId="77777777" w:rsidR="00193C7F" w:rsidRPr="00DF6CDA" w:rsidRDefault="00193C7F" w:rsidP="00CA157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FBA4E3C" w14:textId="77777777" w:rsidR="00193C7F" w:rsidRDefault="00193C7F" w:rsidP="002D5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глав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958544C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2CA6D53B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  <w:p w14:paraId="174F084F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3.2017 № 11-пг</w:t>
            </w:r>
          </w:p>
        </w:tc>
        <w:tc>
          <w:tcPr>
            <w:tcW w:w="1526" w:type="dxa"/>
          </w:tcPr>
          <w:p w14:paraId="4DFE8A4D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90C9061" w14:textId="77777777" w:rsidR="00193C7F" w:rsidRPr="00974614" w:rsidRDefault="00193C7F" w:rsidP="009A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вопросам местного самоуправления и обращениям граждан </w:t>
            </w:r>
          </w:p>
        </w:tc>
        <w:tc>
          <w:tcPr>
            <w:tcW w:w="1904" w:type="dxa"/>
            <w:shd w:val="clear" w:color="auto" w:fill="auto"/>
          </w:tcPr>
          <w:p w14:paraId="320B9C00" w14:textId="77777777" w:rsidR="00193C7F" w:rsidRDefault="00193C7F" w:rsidP="00C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461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026C7FC6" w14:textId="77777777" w:rsidR="00193C7F" w:rsidRPr="00974614" w:rsidRDefault="00193C7F" w:rsidP="0065727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74614">
              <w:rPr>
                <w:sz w:val="20"/>
                <w:szCs w:val="20"/>
              </w:rPr>
              <w:t xml:space="preserve">первый </w:t>
            </w:r>
            <w:r>
              <w:rPr>
                <w:sz w:val="20"/>
                <w:szCs w:val="20"/>
              </w:rPr>
              <w:t>з</w:t>
            </w:r>
            <w:r w:rsidRPr="00974614">
              <w:rPr>
                <w:sz w:val="20"/>
                <w:szCs w:val="20"/>
              </w:rPr>
              <w:t xml:space="preserve">аместитель главы Нефтеюганского района </w:t>
            </w:r>
          </w:p>
          <w:p w14:paraId="176E8541" w14:textId="77777777" w:rsidR="00193C7F" w:rsidRPr="00974614" w:rsidRDefault="00193C7F" w:rsidP="00CA157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5FADC8B" w14:textId="77777777" w:rsidR="00193C7F" w:rsidRPr="00974614" w:rsidRDefault="00193C7F" w:rsidP="00D6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по вопросам </w:t>
            </w:r>
            <w:r w:rsidRPr="00596B34">
              <w:rPr>
                <w:spacing w:val="-4"/>
                <w:sz w:val="20"/>
                <w:szCs w:val="20"/>
              </w:rPr>
              <w:t>местного самоуправления</w:t>
            </w:r>
            <w:r>
              <w:rPr>
                <w:sz w:val="20"/>
                <w:szCs w:val="20"/>
              </w:rPr>
              <w:t xml:space="preserve"> и обращениям граждан </w:t>
            </w:r>
          </w:p>
        </w:tc>
        <w:tc>
          <w:tcPr>
            <w:tcW w:w="1713" w:type="dxa"/>
          </w:tcPr>
          <w:p w14:paraId="03EB8762" w14:textId="77777777" w:rsidR="00193C7F" w:rsidRPr="009117B2" w:rsidRDefault="00193C7F" w:rsidP="00CA1575">
            <w:pPr>
              <w:jc w:val="center"/>
              <w:rPr>
                <w:sz w:val="20"/>
                <w:szCs w:val="20"/>
              </w:rPr>
            </w:pPr>
            <w:r w:rsidRPr="0018771A">
              <w:rPr>
                <w:sz w:val="20"/>
                <w:szCs w:val="20"/>
              </w:rPr>
              <w:t xml:space="preserve">по мере необходимости, но не реже 1 раза </w:t>
            </w:r>
            <w:r w:rsidRPr="0018771A">
              <w:rPr>
                <w:sz w:val="20"/>
                <w:szCs w:val="20"/>
              </w:rPr>
              <w:br/>
              <w:t>в полугодие</w:t>
            </w:r>
          </w:p>
        </w:tc>
      </w:tr>
      <w:tr w:rsidR="00193C7F" w:rsidRPr="00BF2E44" w14:paraId="18D8228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3559210" w14:textId="77777777" w:rsidR="00193C7F" w:rsidRPr="00DF6CDA" w:rsidRDefault="00193C7F" w:rsidP="00CA157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4D12BFA" w14:textId="77777777" w:rsidR="00193C7F" w:rsidRDefault="00193C7F" w:rsidP="007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й</w:t>
            </w:r>
            <w:r w:rsidRPr="00974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тет</w:t>
            </w:r>
            <w:r w:rsidRPr="00974614">
              <w:rPr>
                <w:sz w:val="20"/>
                <w:szCs w:val="20"/>
              </w:rPr>
              <w:t xml:space="preserve">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791108E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3334DF71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10.2016</w:t>
            </w:r>
          </w:p>
          <w:p w14:paraId="0E6CD350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809-па </w:t>
            </w:r>
          </w:p>
        </w:tc>
        <w:tc>
          <w:tcPr>
            <w:tcW w:w="1526" w:type="dxa"/>
          </w:tcPr>
          <w:p w14:paraId="7FF34EB1" w14:textId="77777777" w:rsidR="00193C7F" w:rsidRDefault="00193C7F" w:rsidP="00ED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9.2019 № 1908-па</w:t>
            </w:r>
          </w:p>
        </w:tc>
        <w:tc>
          <w:tcPr>
            <w:tcW w:w="1991" w:type="dxa"/>
            <w:shd w:val="clear" w:color="auto" w:fill="auto"/>
          </w:tcPr>
          <w:p w14:paraId="341EEA11" w14:textId="77777777" w:rsidR="00193C7F" w:rsidRPr="00630A80" w:rsidRDefault="00193C7F" w:rsidP="009A35CF">
            <w:pPr>
              <w:rPr>
                <w:sz w:val="20"/>
                <w:szCs w:val="20"/>
              </w:rPr>
            </w:pPr>
            <w:r w:rsidRPr="00974614"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D63A5E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21065B21" w14:textId="77777777" w:rsidR="00193C7F" w:rsidRPr="00974614" w:rsidRDefault="00193C7F" w:rsidP="00C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461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0BE2C95F" w14:textId="77777777" w:rsidR="00193C7F" w:rsidRPr="00974614" w:rsidRDefault="00D96A1E" w:rsidP="00D96A1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6A1E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165406D3" w14:textId="77777777" w:rsidR="00193C7F" w:rsidRPr="00922E37" w:rsidRDefault="00193C7F" w:rsidP="00E26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974614">
              <w:rPr>
                <w:sz w:val="20"/>
                <w:szCs w:val="20"/>
              </w:rPr>
              <w:t xml:space="preserve"> управления проектной деятельностью комитета по экономической политике и предпринимательству </w:t>
            </w:r>
            <w:r w:rsidR="00D96A1E" w:rsidRPr="00D96A1E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309680CE" w14:textId="77777777" w:rsidR="00193C7F" w:rsidRPr="00922E37" w:rsidRDefault="00193C7F" w:rsidP="00CA1575">
            <w:pPr>
              <w:jc w:val="center"/>
              <w:rPr>
                <w:sz w:val="20"/>
                <w:szCs w:val="20"/>
              </w:rPr>
            </w:pPr>
            <w:r w:rsidRPr="009117B2">
              <w:rPr>
                <w:sz w:val="20"/>
                <w:szCs w:val="20"/>
              </w:rPr>
              <w:t xml:space="preserve">проводятся </w:t>
            </w:r>
            <w:r>
              <w:rPr>
                <w:sz w:val="20"/>
                <w:szCs w:val="20"/>
              </w:rPr>
              <w:br/>
            </w:r>
            <w:r w:rsidRPr="009117B2">
              <w:rPr>
                <w:sz w:val="20"/>
                <w:szCs w:val="20"/>
              </w:rPr>
              <w:t xml:space="preserve">на регулярной основе, </w:t>
            </w:r>
            <w:r w:rsidRPr="009117B2">
              <w:rPr>
                <w:sz w:val="20"/>
                <w:szCs w:val="20"/>
              </w:rPr>
              <w:br/>
              <w:t xml:space="preserve">но не реже одного раза </w:t>
            </w:r>
            <w:r>
              <w:rPr>
                <w:sz w:val="20"/>
                <w:szCs w:val="20"/>
              </w:rPr>
              <w:br/>
            </w:r>
            <w:r w:rsidRPr="009117B2">
              <w:rPr>
                <w:sz w:val="20"/>
                <w:szCs w:val="20"/>
              </w:rPr>
              <w:t>в месяц</w:t>
            </w:r>
          </w:p>
        </w:tc>
      </w:tr>
      <w:tr w:rsidR="00193C7F" w:rsidRPr="00FB0BCE" w14:paraId="4C44946B" w14:textId="77777777" w:rsidTr="0069704B">
        <w:trPr>
          <w:trHeight w:val="898"/>
        </w:trPr>
        <w:tc>
          <w:tcPr>
            <w:tcW w:w="513" w:type="dxa"/>
            <w:shd w:val="clear" w:color="auto" w:fill="auto"/>
          </w:tcPr>
          <w:p w14:paraId="36B03CCD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2195612" w14:textId="77777777" w:rsidR="00193C7F" w:rsidRPr="005F1D55" w:rsidRDefault="00193C7F" w:rsidP="005E4A99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4A99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5E4A99">
              <w:rPr>
                <w:sz w:val="20"/>
                <w:szCs w:val="20"/>
              </w:rPr>
              <w:t xml:space="preserve"> совет при Главе Нефтеюганского района по оказанию содействия избирательным комиссиям в реализации их полномочий при подготовке и проведении выборов на территории Нефтеюганского района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14:paraId="4107C2F6" w14:textId="77777777" w:rsidR="00193C7F" w:rsidRDefault="00193C7F" w:rsidP="000A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61CF29B6" w14:textId="77777777" w:rsidR="00193C7F" w:rsidRDefault="00193C7F" w:rsidP="000A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НР</w:t>
            </w:r>
          </w:p>
          <w:p w14:paraId="63801CDB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CB5133">
              <w:rPr>
                <w:sz w:val="20"/>
                <w:szCs w:val="20"/>
              </w:rPr>
              <w:t>от 03.12.2015 № 117-п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4DFF36C" w14:textId="77777777" w:rsidR="00193C7F" w:rsidRPr="0034575B" w:rsidRDefault="00193C7F" w:rsidP="00921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1.2020 № 5-п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55B" w14:textId="77777777" w:rsidR="00193C7F" w:rsidRPr="005F1D55" w:rsidRDefault="00193C7F" w:rsidP="009A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вопросам местного самоуправления и обращениям граждан 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</w:tcPr>
          <w:p w14:paraId="7993AD11" w14:textId="77777777" w:rsidR="00193C7F" w:rsidRPr="00974614" w:rsidRDefault="00193C7F" w:rsidP="00A1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461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34C6E" w14:textId="77777777" w:rsidR="00193C7F" w:rsidRPr="00974614" w:rsidRDefault="00193C7F" w:rsidP="00A157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74614">
              <w:rPr>
                <w:sz w:val="20"/>
                <w:szCs w:val="20"/>
              </w:rPr>
              <w:t xml:space="preserve">первый заместитель главы Нефтеюганского района </w:t>
            </w:r>
          </w:p>
          <w:p w14:paraId="4977D720" w14:textId="77777777" w:rsidR="00193C7F" w:rsidRPr="00974614" w:rsidRDefault="00193C7F" w:rsidP="00A1571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</w:tcPr>
          <w:p w14:paraId="1584C530" w14:textId="77777777" w:rsidR="00193C7F" w:rsidRPr="00974614" w:rsidRDefault="00193C7F" w:rsidP="00D63A5E">
            <w:pPr>
              <w:rPr>
                <w:sz w:val="20"/>
                <w:szCs w:val="20"/>
              </w:rPr>
            </w:pPr>
            <w:r w:rsidRPr="00CB5133">
              <w:rPr>
                <w:spacing w:val="-2"/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начальника управления по вопросам </w:t>
            </w:r>
            <w:r w:rsidRPr="00596B34">
              <w:rPr>
                <w:spacing w:val="-4"/>
                <w:sz w:val="20"/>
                <w:szCs w:val="20"/>
              </w:rPr>
              <w:t>местного самоуправления</w:t>
            </w:r>
            <w:r>
              <w:rPr>
                <w:sz w:val="20"/>
                <w:szCs w:val="20"/>
              </w:rPr>
              <w:t xml:space="preserve"> и обращениям граждан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18D7EC2" w14:textId="77777777" w:rsidR="00193C7F" w:rsidRDefault="00193C7F" w:rsidP="000A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7F" w:rsidRPr="00FB0BCE" w14:paraId="74E3349E" w14:textId="77777777" w:rsidTr="00A746AE">
        <w:trPr>
          <w:trHeight w:val="731"/>
        </w:trPr>
        <w:tc>
          <w:tcPr>
            <w:tcW w:w="513" w:type="dxa"/>
            <w:shd w:val="clear" w:color="auto" w:fill="auto"/>
          </w:tcPr>
          <w:p w14:paraId="7DFEB2B2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F1A5119" w14:textId="77777777" w:rsidR="00193C7F" w:rsidRPr="005F1D55" w:rsidRDefault="00193C7F" w:rsidP="000A476B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Совет по развитию </w:t>
            </w:r>
            <w:r>
              <w:rPr>
                <w:sz w:val="20"/>
                <w:szCs w:val="20"/>
              </w:rPr>
              <w:br/>
            </w:r>
            <w:r w:rsidRPr="005F1D55">
              <w:rPr>
                <w:sz w:val="20"/>
                <w:szCs w:val="20"/>
              </w:rPr>
              <w:t>и организации территории и градостроительству</w:t>
            </w:r>
          </w:p>
          <w:p w14:paraId="1FA5FE6E" w14:textId="77777777" w:rsidR="00193C7F" w:rsidRPr="005F1D55" w:rsidRDefault="00193C7F" w:rsidP="007B1BF9">
            <w:pPr>
              <w:rPr>
                <w:color w:val="FF0000"/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14:paraId="3E1E8D57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остановление</w:t>
            </w:r>
          </w:p>
          <w:p w14:paraId="3521121B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от 28.04.2008</w:t>
            </w:r>
          </w:p>
          <w:p w14:paraId="50C064EF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№ 2-п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7FECF777" w14:textId="77777777" w:rsidR="00193C7F" w:rsidRPr="0034575B" w:rsidRDefault="00193C7F" w:rsidP="000A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5.2019</w:t>
            </w:r>
            <w:r>
              <w:rPr>
                <w:sz w:val="20"/>
                <w:szCs w:val="20"/>
              </w:rPr>
              <w:br/>
              <w:t>№ 1159-па-нп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9DD8" w14:textId="77777777" w:rsidR="00193C7F" w:rsidRPr="005F1D55" w:rsidRDefault="00193C7F" w:rsidP="000A476B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департамент градостроительства </w:t>
            </w:r>
            <w:r w:rsidRPr="005F1D55">
              <w:rPr>
                <w:sz w:val="20"/>
                <w:szCs w:val="20"/>
              </w:rPr>
              <w:br/>
              <w:t>и землепользования</w:t>
            </w:r>
          </w:p>
          <w:p w14:paraId="375A4CFF" w14:textId="77777777" w:rsidR="00193C7F" w:rsidRPr="005F1D55" w:rsidRDefault="00193C7F" w:rsidP="000A476B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</w:tcPr>
          <w:p w14:paraId="1E48B133" w14:textId="77777777" w:rsidR="00193C7F" w:rsidRPr="005F1D55" w:rsidRDefault="00193C7F" w:rsidP="000A476B">
            <w:pPr>
              <w:rPr>
                <w:sz w:val="20"/>
              </w:rPr>
            </w:pPr>
            <w:r>
              <w:rPr>
                <w:sz w:val="20"/>
                <w:szCs w:val="20"/>
              </w:rPr>
              <w:t>Г</w:t>
            </w:r>
            <w:r w:rsidRPr="000A476B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2ADD8" w14:textId="77777777" w:rsidR="00193C7F" w:rsidRPr="005F1D55" w:rsidRDefault="00193C7F" w:rsidP="004D0C19">
            <w:pPr>
              <w:rPr>
                <w:sz w:val="20"/>
              </w:rPr>
            </w:pPr>
            <w:r w:rsidRPr="006C5604">
              <w:rPr>
                <w:sz w:val="20"/>
              </w:rPr>
              <w:t xml:space="preserve">директор департамента </w:t>
            </w:r>
            <w:r>
              <w:rPr>
                <w:sz w:val="20"/>
              </w:rPr>
              <w:t>имущественных отношений – заместитель главы Нефтеюганского района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</w:tcPr>
          <w:p w14:paraId="789419C6" w14:textId="77777777" w:rsidR="00193C7F" w:rsidRPr="005F1D55" w:rsidRDefault="00193C7F" w:rsidP="004D0C19">
            <w:pPr>
              <w:rPr>
                <w:sz w:val="20"/>
                <w:szCs w:val="20"/>
              </w:rPr>
            </w:pPr>
            <w:r w:rsidRPr="005F1D55">
              <w:rPr>
                <w:sz w:val="20"/>
              </w:rPr>
              <w:t xml:space="preserve">главный специалист </w:t>
            </w:r>
            <w:r w:rsidRPr="00E76BE6">
              <w:rPr>
                <w:spacing w:val="-4"/>
                <w:sz w:val="20"/>
              </w:rPr>
              <w:t xml:space="preserve">отдела </w:t>
            </w:r>
            <w:r>
              <w:rPr>
                <w:spacing w:val="-4"/>
                <w:sz w:val="20"/>
              </w:rPr>
              <w:t>градостроительного развития территории комитета по</w:t>
            </w:r>
            <w:r w:rsidRPr="005F1D55">
              <w:rPr>
                <w:sz w:val="20"/>
              </w:rPr>
              <w:t xml:space="preserve"> градостроительству </w:t>
            </w:r>
            <w:r w:rsidRPr="005F1D55">
              <w:rPr>
                <w:sz w:val="20"/>
              </w:rPr>
              <w:br/>
              <w:t xml:space="preserve">департамента градостроительства </w:t>
            </w:r>
            <w:r w:rsidRPr="005F1D55">
              <w:rPr>
                <w:sz w:val="20"/>
              </w:rPr>
              <w:br/>
              <w:t xml:space="preserve">и землепользования </w:t>
            </w:r>
            <w:r w:rsidRPr="004D0C19">
              <w:rPr>
                <w:sz w:val="20"/>
              </w:rPr>
              <w:t>администрации Нефтеюганского района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64ADA6C1" w14:textId="77777777" w:rsidR="00193C7F" w:rsidRPr="002A2B54" w:rsidRDefault="00193C7F" w:rsidP="000A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93C7F" w:rsidRPr="00FB0BCE" w14:paraId="233E48CC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4B6690ED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8D2B3EF" w14:textId="77777777" w:rsidR="00193C7F" w:rsidRDefault="00193C7F" w:rsidP="002F637F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00C7A">
              <w:rPr>
                <w:b w:val="0"/>
                <w:sz w:val="20"/>
                <w:szCs w:val="20"/>
              </w:rPr>
              <w:t xml:space="preserve">Координационный совет </w:t>
            </w:r>
          </w:p>
          <w:p w14:paraId="064D9784" w14:textId="77777777" w:rsidR="00193C7F" w:rsidRPr="00200C7A" w:rsidRDefault="00193C7F" w:rsidP="002F637F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00C7A">
              <w:rPr>
                <w:b w:val="0"/>
                <w:sz w:val="20"/>
                <w:szCs w:val="20"/>
              </w:rPr>
              <w:t xml:space="preserve">по проведению экспертизы и оценки реализации </w:t>
            </w:r>
          </w:p>
          <w:p w14:paraId="69BA6590" w14:textId="77777777" w:rsidR="00193C7F" w:rsidRDefault="00193C7F" w:rsidP="00214F9D">
            <w:pPr>
              <w:rPr>
                <w:sz w:val="20"/>
                <w:szCs w:val="20"/>
              </w:rPr>
            </w:pPr>
            <w:r w:rsidRPr="00200C7A">
              <w:rPr>
                <w:sz w:val="20"/>
                <w:szCs w:val="20"/>
              </w:rPr>
              <w:t xml:space="preserve">целевых программ </w:t>
            </w:r>
          </w:p>
          <w:p w14:paraId="2ED73183" w14:textId="77777777" w:rsidR="00193C7F" w:rsidRPr="001D00EA" w:rsidRDefault="00193C7F" w:rsidP="00214F9D">
            <w:pPr>
              <w:rPr>
                <w:sz w:val="20"/>
                <w:szCs w:val="20"/>
              </w:rPr>
            </w:pPr>
            <w:r w:rsidRPr="00200C7A">
              <w:rPr>
                <w:sz w:val="20"/>
                <w:szCs w:val="20"/>
              </w:rPr>
              <w:t>и ведомст</w:t>
            </w:r>
            <w:r>
              <w:rPr>
                <w:sz w:val="20"/>
                <w:szCs w:val="20"/>
              </w:rPr>
              <w:t>венных целевых программ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14:paraId="10932D28" w14:textId="77777777" w:rsidR="00193C7F" w:rsidRDefault="00193C7F" w:rsidP="00D358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793824B4" w14:textId="77777777" w:rsidR="00193C7F" w:rsidRDefault="00193C7F" w:rsidP="00D358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4.2014</w:t>
            </w:r>
          </w:p>
          <w:p w14:paraId="79E51109" w14:textId="77777777" w:rsidR="00193C7F" w:rsidRPr="003C5B52" w:rsidRDefault="00193C7F" w:rsidP="00D358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-р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63CB8C04" w14:textId="128907C1" w:rsidR="00193C7F" w:rsidRDefault="00193C7F" w:rsidP="00787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2632C">
              <w:rPr>
                <w:rFonts w:ascii="Times New Roman" w:hAnsi="Times New Roman" w:cs="Times New Roman"/>
              </w:rPr>
              <w:t>27.10</w:t>
            </w:r>
            <w:r w:rsidR="000A317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2632C">
              <w:rPr>
                <w:rFonts w:ascii="Times New Roman" w:hAnsi="Times New Roman" w:cs="Times New Roman"/>
              </w:rPr>
              <w:t>624</w:t>
            </w:r>
            <w:r>
              <w:rPr>
                <w:rFonts w:ascii="Times New Roman" w:hAnsi="Times New Roman" w:cs="Times New Roman"/>
              </w:rPr>
              <w:t>-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5823" w14:textId="77777777" w:rsidR="00193C7F" w:rsidRPr="003C5B52" w:rsidRDefault="00193C7F" w:rsidP="00D1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FE3"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D63A5E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</w:tcPr>
          <w:p w14:paraId="048CF2A9" w14:textId="77777777" w:rsidR="00193C7F" w:rsidRPr="00F11309" w:rsidRDefault="00193C7F" w:rsidP="002C0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1309">
              <w:rPr>
                <w:rFonts w:ascii="Times New Roman" w:hAnsi="Times New Roman" w:cs="Times New Roman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5FCDC" w14:textId="77777777" w:rsidR="00193C7F" w:rsidRPr="00113A7C" w:rsidRDefault="00193C7F" w:rsidP="00CE0FCF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</w:tcPr>
          <w:p w14:paraId="4E0257FE" w14:textId="77777777" w:rsidR="00193C7F" w:rsidRPr="001D00EA" w:rsidRDefault="000A317C" w:rsidP="00495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17C">
              <w:rPr>
                <w:rFonts w:ascii="Times New Roman" w:hAnsi="Times New Roman" w:cs="Times New Roman"/>
              </w:rPr>
              <w:t>специалист - эксперт отдела экономики и программно-целевого планирования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4AF67D78" w14:textId="77777777" w:rsidR="00193C7F" w:rsidRDefault="00193C7F" w:rsidP="00306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88F">
              <w:rPr>
                <w:rFonts w:ascii="Times New Roman" w:hAnsi="Times New Roman" w:cs="Times New Roman"/>
              </w:rPr>
              <w:t xml:space="preserve">по итогам работы за год, </w:t>
            </w:r>
          </w:p>
          <w:p w14:paraId="6D384865" w14:textId="77777777" w:rsidR="00193C7F" w:rsidRPr="0030688F" w:rsidRDefault="00193C7F" w:rsidP="00306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88F">
              <w:rPr>
                <w:rFonts w:ascii="Times New Roman" w:hAnsi="Times New Roman" w:cs="Times New Roman"/>
              </w:rPr>
              <w:t>а также по мере необходимости</w:t>
            </w:r>
          </w:p>
        </w:tc>
      </w:tr>
      <w:tr w:rsidR="00193C7F" w:rsidRPr="00947056" w14:paraId="537F8A99" w14:textId="77777777" w:rsidTr="000A317C">
        <w:trPr>
          <w:trHeight w:val="70"/>
        </w:trPr>
        <w:tc>
          <w:tcPr>
            <w:tcW w:w="513" w:type="dxa"/>
            <w:shd w:val="clear" w:color="auto" w:fill="auto"/>
          </w:tcPr>
          <w:p w14:paraId="277B8890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932B69B" w14:textId="77777777" w:rsidR="00193C7F" w:rsidRDefault="00193C7F" w:rsidP="00E01100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E01100">
              <w:rPr>
                <w:b w:val="0"/>
                <w:sz w:val="20"/>
                <w:szCs w:val="20"/>
              </w:rPr>
              <w:t>ежведомственн</w:t>
            </w:r>
            <w:r>
              <w:rPr>
                <w:b w:val="0"/>
                <w:sz w:val="20"/>
                <w:szCs w:val="20"/>
              </w:rPr>
              <w:t>ый</w:t>
            </w:r>
            <w:r w:rsidRPr="00E01100">
              <w:rPr>
                <w:b w:val="0"/>
                <w:sz w:val="20"/>
                <w:szCs w:val="20"/>
              </w:rPr>
              <w:t xml:space="preserve"> </w:t>
            </w:r>
          </w:p>
          <w:p w14:paraId="39943E49" w14:textId="77777777" w:rsidR="00193C7F" w:rsidRPr="0095370E" w:rsidRDefault="00193C7F" w:rsidP="0095370E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ет</w:t>
            </w:r>
            <w:r w:rsidRPr="00E01100">
              <w:rPr>
                <w:b w:val="0"/>
                <w:sz w:val="20"/>
                <w:szCs w:val="20"/>
              </w:rPr>
              <w:t xml:space="preserve"> при Главе Нефтеюганского района </w:t>
            </w:r>
            <w:r w:rsidRPr="00E01100">
              <w:rPr>
                <w:b w:val="0"/>
                <w:sz w:val="20"/>
                <w:szCs w:val="20"/>
              </w:rPr>
              <w:br/>
              <w:t xml:space="preserve">по противодействию коррупции </w:t>
            </w:r>
          </w:p>
        </w:tc>
        <w:tc>
          <w:tcPr>
            <w:tcW w:w="1507" w:type="dxa"/>
            <w:shd w:val="clear" w:color="auto" w:fill="auto"/>
          </w:tcPr>
          <w:p w14:paraId="07265888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лавы </w:t>
            </w:r>
          </w:p>
          <w:p w14:paraId="651EFCFF" w14:textId="77777777" w:rsidR="00193C7F" w:rsidRDefault="00193C7F" w:rsidP="00715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12</w:t>
            </w:r>
          </w:p>
          <w:p w14:paraId="70DCA730" w14:textId="77777777" w:rsidR="00193C7F" w:rsidRPr="00C45EC4" w:rsidRDefault="00193C7F" w:rsidP="00715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-п</w:t>
            </w:r>
          </w:p>
        </w:tc>
        <w:tc>
          <w:tcPr>
            <w:tcW w:w="1526" w:type="dxa"/>
          </w:tcPr>
          <w:p w14:paraId="5C06D37F" w14:textId="77777777" w:rsidR="00193C7F" w:rsidRDefault="00193C7F" w:rsidP="001A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A26A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1A26A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1A26A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№ </w:t>
            </w:r>
            <w:r w:rsidR="001A26A7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-пг-нпа</w:t>
            </w:r>
          </w:p>
        </w:tc>
        <w:tc>
          <w:tcPr>
            <w:tcW w:w="1991" w:type="dxa"/>
            <w:shd w:val="clear" w:color="auto" w:fill="auto"/>
          </w:tcPr>
          <w:p w14:paraId="0CECA11B" w14:textId="77777777" w:rsidR="00193C7F" w:rsidRPr="00F04546" w:rsidRDefault="001A26A7" w:rsidP="001A2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,</w:t>
            </w:r>
            <w:r w:rsidR="00193C7F" w:rsidRPr="00F04546">
              <w:rPr>
                <w:sz w:val="20"/>
                <w:szCs w:val="20"/>
              </w:rPr>
              <w:t xml:space="preserve"> кадров </w:t>
            </w:r>
            <w:r w:rsidR="00193C7F">
              <w:rPr>
                <w:sz w:val="20"/>
                <w:szCs w:val="20"/>
              </w:rPr>
              <w:br/>
            </w:r>
            <w:r w:rsidR="00193C7F" w:rsidRPr="00F04546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наград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CED46D9" w14:textId="77777777" w:rsidR="00193C7F" w:rsidRPr="00C45EC4" w:rsidRDefault="00193C7F" w:rsidP="005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A476B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65C3DBF4" w14:textId="77777777" w:rsidR="00193C7F" w:rsidRPr="00FE6C63" w:rsidRDefault="00193C7F" w:rsidP="000106B8">
            <w:pPr>
              <w:jc w:val="both"/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5DA19DA" w14:textId="77777777" w:rsidR="00193C7F" w:rsidRPr="00C45EC4" w:rsidRDefault="00193C7F" w:rsidP="0056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муниципальной службы, кадров и наград</w:t>
            </w:r>
          </w:p>
        </w:tc>
        <w:tc>
          <w:tcPr>
            <w:tcW w:w="1713" w:type="dxa"/>
          </w:tcPr>
          <w:p w14:paraId="3B1E7D7D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</w:p>
          <w:p w14:paraId="1BC0EE38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ланом</w:t>
            </w:r>
          </w:p>
        </w:tc>
      </w:tr>
      <w:tr w:rsidR="00193C7F" w:rsidRPr="00947056" w14:paraId="0CE28549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5EF4E885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4892775" w14:textId="77777777" w:rsidR="00193C7F" w:rsidRPr="00152E82" w:rsidRDefault="00193C7F" w:rsidP="00C5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</w:t>
            </w:r>
            <w:r w:rsidRPr="008F0C29">
              <w:rPr>
                <w:sz w:val="20"/>
                <w:szCs w:val="20"/>
              </w:rPr>
              <w:t xml:space="preserve"> представителей коренных малочисленных народов Севера при Главе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CBB97FB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2.11.2016 № 2064-па</w:t>
            </w:r>
          </w:p>
        </w:tc>
        <w:tc>
          <w:tcPr>
            <w:tcW w:w="1526" w:type="dxa"/>
          </w:tcPr>
          <w:p w14:paraId="53C2685A" w14:textId="77777777" w:rsidR="00193C7F" w:rsidRDefault="00553329" w:rsidP="00EE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0.2021 № 1846-па</w:t>
            </w:r>
          </w:p>
        </w:tc>
        <w:tc>
          <w:tcPr>
            <w:tcW w:w="1991" w:type="dxa"/>
            <w:shd w:val="clear" w:color="auto" w:fill="auto"/>
          </w:tcPr>
          <w:p w14:paraId="642A1B4F" w14:textId="77777777" w:rsidR="00193C7F" w:rsidRPr="00152E82" w:rsidRDefault="00193C7F" w:rsidP="009A35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8F0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делам народов Севера, охраны окружающей среды и водных ресурсов </w:t>
            </w:r>
          </w:p>
        </w:tc>
        <w:tc>
          <w:tcPr>
            <w:tcW w:w="1904" w:type="dxa"/>
            <w:shd w:val="clear" w:color="auto" w:fill="auto"/>
          </w:tcPr>
          <w:p w14:paraId="3E66A501" w14:textId="77777777" w:rsidR="00193C7F" w:rsidRPr="00152E82" w:rsidRDefault="00193C7F" w:rsidP="00C578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C29">
              <w:rPr>
                <w:rFonts w:ascii="Times New Roman" w:hAnsi="Times New Roman" w:cs="Times New Roman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02D4E225" w14:textId="77777777" w:rsidR="00193C7F" w:rsidRPr="008F0C29" w:rsidRDefault="00193C7F" w:rsidP="009B2C0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E37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директор департамента строительства  </w:t>
            </w:r>
            <w:r w:rsidRPr="00EE5E37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br/>
              <w:t>и ЖКК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BF4638F" w14:textId="77777777" w:rsidR="00193C7F" w:rsidRPr="00152E82" w:rsidRDefault="00193C7F" w:rsidP="00EE5E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  <w:r w:rsidRPr="008F0C29">
              <w:rPr>
                <w:rFonts w:ascii="Times New Roman" w:hAnsi="Times New Roman" w:cs="Times New Roman"/>
              </w:rPr>
              <w:t xml:space="preserve"> комитета по делам народов Севера, охраны окружающей среды и водных ресурсов </w:t>
            </w:r>
            <w:r>
              <w:rPr>
                <w:rFonts w:ascii="Times New Roman" w:hAnsi="Times New Roman" w:cs="Times New Roman"/>
              </w:rPr>
              <w:t>Нефтеюганского района</w:t>
            </w:r>
          </w:p>
        </w:tc>
        <w:tc>
          <w:tcPr>
            <w:tcW w:w="1713" w:type="dxa"/>
          </w:tcPr>
          <w:p w14:paraId="299C2EAF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 w:rsidRPr="008F0C29">
              <w:rPr>
                <w:sz w:val="20"/>
                <w:szCs w:val="20"/>
              </w:rPr>
              <w:t xml:space="preserve">проводятся </w:t>
            </w:r>
          </w:p>
          <w:p w14:paraId="67B7AFDC" w14:textId="77777777" w:rsidR="00193C7F" w:rsidRPr="00152E82" w:rsidRDefault="00193C7F" w:rsidP="00C578B9">
            <w:pPr>
              <w:jc w:val="center"/>
              <w:rPr>
                <w:sz w:val="20"/>
                <w:szCs w:val="20"/>
              </w:rPr>
            </w:pPr>
            <w:r w:rsidRPr="008F0C29">
              <w:rPr>
                <w:sz w:val="20"/>
                <w:szCs w:val="20"/>
              </w:rPr>
              <w:t>не реже двух раз в год</w:t>
            </w:r>
          </w:p>
        </w:tc>
      </w:tr>
      <w:tr w:rsidR="00193C7F" w:rsidRPr="00947056" w14:paraId="35DF30E9" w14:textId="77777777" w:rsidTr="0069704B">
        <w:trPr>
          <w:trHeight w:val="1672"/>
        </w:trPr>
        <w:tc>
          <w:tcPr>
            <w:tcW w:w="513" w:type="dxa"/>
            <w:shd w:val="clear" w:color="auto" w:fill="auto"/>
          </w:tcPr>
          <w:p w14:paraId="691FE662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7D62588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 совет</w:t>
            </w:r>
          </w:p>
          <w:p w14:paraId="3D6A8369" w14:textId="77777777" w:rsidR="00193C7F" w:rsidRPr="000F6275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 xml:space="preserve">по делам национально-культурных автономий </w:t>
            </w:r>
          </w:p>
          <w:p w14:paraId="3A40250B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 xml:space="preserve">и взаимодействию </w:t>
            </w:r>
          </w:p>
          <w:p w14:paraId="49D9DEED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 xml:space="preserve">с религиозными </w:t>
            </w:r>
            <w:r>
              <w:rPr>
                <w:sz w:val="20"/>
                <w:szCs w:val="20"/>
              </w:rPr>
              <w:t>о</w:t>
            </w:r>
            <w:r w:rsidRPr="000F6275">
              <w:rPr>
                <w:sz w:val="20"/>
                <w:szCs w:val="20"/>
              </w:rPr>
              <w:t xml:space="preserve">бъединениями при Главе </w:t>
            </w:r>
          </w:p>
          <w:p w14:paraId="464A1253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2ADC708" w14:textId="77777777" w:rsidR="00193C7F" w:rsidRPr="00BE2A38" w:rsidRDefault="00193C7F" w:rsidP="00C578B9">
            <w:pPr>
              <w:jc w:val="center"/>
              <w:rPr>
                <w:sz w:val="20"/>
                <w:szCs w:val="20"/>
              </w:rPr>
            </w:pPr>
            <w:r w:rsidRPr="00BE2A38">
              <w:rPr>
                <w:sz w:val="20"/>
                <w:szCs w:val="20"/>
              </w:rPr>
              <w:t>постановление Главы НР</w:t>
            </w:r>
          </w:p>
          <w:p w14:paraId="7FB93F51" w14:textId="77777777" w:rsidR="00193C7F" w:rsidRPr="00BE2A38" w:rsidRDefault="00193C7F" w:rsidP="00BE2A38">
            <w:pPr>
              <w:jc w:val="center"/>
              <w:rPr>
                <w:sz w:val="20"/>
                <w:szCs w:val="20"/>
              </w:rPr>
            </w:pPr>
            <w:r w:rsidRPr="00BE2A38">
              <w:rPr>
                <w:sz w:val="20"/>
                <w:szCs w:val="20"/>
              </w:rPr>
              <w:t>от 11.04.2017 № 18-пг</w:t>
            </w:r>
          </w:p>
        </w:tc>
        <w:tc>
          <w:tcPr>
            <w:tcW w:w="1526" w:type="dxa"/>
          </w:tcPr>
          <w:p w14:paraId="00BEF639" w14:textId="77777777" w:rsidR="00193C7F" w:rsidRPr="00BE2A38" w:rsidRDefault="00193C7F" w:rsidP="00281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81F8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281F84">
              <w:rPr>
                <w:sz w:val="20"/>
                <w:szCs w:val="20"/>
              </w:rPr>
              <w:t>02.2021</w:t>
            </w:r>
            <w:r>
              <w:rPr>
                <w:sz w:val="20"/>
                <w:szCs w:val="20"/>
              </w:rPr>
              <w:t xml:space="preserve"> № 1</w:t>
            </w:r>
            <w:r w:rsidR="00281F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пг</w:t>
            </w:r>
          </w:p>
        </w:tc>
        <w:tc>
          <w:tcPr>
            <w:tcW w:w="1991" w:type="dxa"/>
            <w:shd w:val="clear" w:color="auto" w:fill="auto"/>
          </w:tcPr>
          <w:p w14:paraId="38F89C7C" w14:textId="77777777" w:rsidR="00193C7F" w:rsidRPr="003978FA" w:rsidRDefault="00193C7F" w:rsidP="003978FA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8FA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498083B" w14:textId="77777777" w:rsidR="00193C7F" w:rsidRPr="000F6275" w:rsidRDefault="00193C7F" w:rsidP="00C578B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</w:t>
            </w:r>
            <w:r w:rsidRPr="000F6275">
              <w:rPr>
                <w:rFonts w:cs="Courier New"/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478093CD" w14:textId="77777777" w:rsidR="00193C7F" w:rsidRPr="000F6275" w:rsidRDefault="00193C7F" w:rsidP="00504B33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Кудашкин Сергей Андреевич</w:t>
            </w:r>
            <w:r w:rsidRPr="000F6275">
              <w:rPr>
                <w:rFonts w:cs="Courier New"/>
                <w:sz w:val="20"/>
                <w:szCs w:val="20"/>
              </w:rPr>
              <w:t xml:space="preserve">, </w:t>
            </w:r>
            <w:r>
              <w:rPr>
                <w:rFonts w:cs="Courier New"/>
                <w:sz w:val="20"/>
                <w:szCs w:val="20"/>
              </w:rPr>
              <w:t>заместитель главы</w:t>
            </w:r>
            <w:r w:rsidRPr="000F6275">
              <w:rPr>
                <w:rFonts w:cs="Courier New"/>
                <w:sz w:val="20"/>
                <w:szCs w:val="20"/>
              </w:rPr>
              <w:t xml:space="preserve"> Нефтеюганского района</w:t>
            </w:r>
            <w:r>
              <w:rPr>
                <w:rFonts w:cs="Courier New"/>
                <w:sz w:val="20"/>
                <w:szCs w:val="20"/>
              </w:rPr>
              <w:t>, заместитель председателя Совета</w:t>
            </w:r>
          </w:p>
        </w:tc>
        <w:tc>
          <w:tcPr>
            <w:tcW w:w="2365" w:type="dxa"/>
            <w:shd w:val="clear" w:color="auto" w:fill="auto"/>
          </w:tcPr>
          <w:p w14:paraId="2AB30D8B" w14:textId="77777777" w:rsidR="00193C7F" w:rsidRPr="00DB11CC" w:rsidRDefault="00193C7F" w:rsidP="00C578B9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Светлана Евгеньевна,</w:t>
            </w:r>
            <w:r>
              <w:rPr>
                <w:rFonts w:ascii="Times New Roman" w:hAnsi="Times New Roman"/>
              </w:rPr>
              <w:br/>
              <w:t>заместитель начальника управления по связям с общественностью администрации Нефтеюганского района</w:t>
            </w:r>
          </w:p>
        </w:tc>
        <w:tc>
          <w:tcPr>
            <w:tcW w:w="1713" w:type="dxa"/>
          </w:tcPr>
          <w:p w14:paraId="321B60D1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5F5E0B2A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раза </w:t>
            </w:r>
            <w:r>
              <w:rPr>
                <w:sz w:val="20"/>
                <w:szCs w:val="20"/>
              </w:rPr>
              <w:br/>
              <w:t>в полугодие</w:t>
            </w:r>
          </w:p>
        </w:tc>
      </w:tr>
      <w:tr w:rsidR="00193C7F" w:rsidRPr="00947056" w14:paraId="1B94EED5" w14:textId="77777777" w:rsidTr="0069704B">
        <w:trPr>
          <w:trHeight w:val="1126"/>
        </w:trPr>
        <w:tc>
          <w:tcPr>
            <w:tcW w:w="513" w:type="dxa"/>
            <w:shd w:val="clear" w:color="auto" w:fill="auto"/>
          </w:tcPr>
          <w:p w14:paraId="4E642EA3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45E14CE" w14:textId="77777777" w:rsidR="00193C7F" w:rsidRPr="006743A7" w:rsidRDefault="00193C7F" w:rsidP="006743A7">
            <w:pPr>
              <w:rPr>
                <w:sz w:val="20"/>
                <w:szCs w:val="20"/>
              </w:rPr>
            </w:pPr>
            <w:r w:rsidRPr="006743A7">
              <w:rPr>
                <w:sz w:val="20"/>
                <w:szCs w:val="20"/>
              </w:rPr>
              <w:t xml:space="preserve">Совет по делам </w:t>
            </w:r>
            <w:r>
              <w:rPr>
                <w:sz w:val="20"/>
                <w:szCs w:val="20"/>
              </w:rPr>
              <w:t xml:space="preserve"> </w:t>
            </w:r>
            <w:r w:rsidRPr="006743A7">
              <w:rPr>
                <w:sz w:val="20"/>
                <w:szCs w:val="20"/>
              </w:rPr>
              <w:t>инвалидов Нефтеюганского района</w:t>
            </w:r>
          </w:p>
          <w:p w14:paraId="58510AC3" w14:textId="77777777" w:rsidR="00193C7F" w:rsidRPr="00761FEE" w:rsidRDefault="00193C7F" w:rsidP="00761F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3816B248" w14:textId="77777777" w:rsidR="00193C7F" w:rsidRDefault="00193C7F" w:rsidP="008A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14:paraId="59C24D05" w14:textId="77777777" w:rsidR="00193C7F" w:rsidRDefault="00193C7F" w:rsidP="00CE7274">
            <w:pPr>
              <w:jc w:val="center"/>
              <w:rPr>
                <w:sz w:val="20"/>
                <w:szCs w:val="20"/>
              </w:rPr>
            </w:pPr>
            <w:r w:rsidRPr="00BD79B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BD79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D79B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BD79B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0</w:t>
            </w:r>
            <w:r w:rsidRPr="00BD79BF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26" w:type="dxa"/>
          </w:tcPr>
          <w:p w14:paraId="0E11A2FE" w14:textId="77777777" w:rsidR="00193C7F" w:rsidRDefault="00193C7F" w:rsidP="00EC0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5A6AC82" w14:textId="77777777" w:rsidR="00193C7F" w:rsidRPr="00EC0FAF" w:rsidRDefault="00193C7F" w:rsidP="00EC0FA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634E6F1" w14:textId="77777777" w:rsidR="00193C7F" w:rsidRDefault="00193C7F" w:rsidP="006743A7">
            <w:r>
              <w:rPr>
                <w:rFonts w:cs="Courier New"/>
                <w:sz w:val="20"/>
                <w:szCs w:val="20"/>
              </w:rPr>
              <w:t>Г</w:t>
            </w:r>
            <w:r w:rsidRPr="000F6275">
              <w:rPr>
                <w:rFonts w:cs="Courier New"/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668CA515" w14:textId="77777777" w:rsidR="00193C7F" w:rsidRDefault="00193C7F" w:rsidP="00EC0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3A7">
              <w:rPr>
                <w:rFonts w:cs="Courier New"/>
                <w:sz w:val="20"/>
                <w:szCs w:val="20"/>
              </w:rPr>
              <w:t xml:space="preserve">заместитель главы Нефтеюганского района, курирующий </w:t>
            </w:r>
            <w:r>
              <w:rPr>
                <w:rFonts w:cs="Courier New"/>
                <w:sz w:val="20"/>
                <w:szCs w:val="20"/>
              </w:rPr>
              <w:t xml:space="preserve">социальную сферу </w:t>
            </w:r>
            <w:r w:rsidRPr="006743A7">
              <w:rPr>
                <w:rFonts w:cs="Courier New"/>
                <w:sz w:val="20"/>
                <w:szCs w:val="20"/>
              </w:rPr>
              <w:t>деятельност</w:t>
            </w:r>
            <w:r>
              <w:rPr>
                <w:rFonts w:cs="Courier New"/>
                <w:sz w:val="20"/>
                <w:szCs w:val="20"/>
              </w:rPr>
              <w:t>и</w:t>
            </w:r>
          </w:p>
        </w:tc>
        <w:tc>
          <w:tcPr>
            <w:tcW w:w="2365" w:type="dxa"/>
            <w:shd w:val="clear" w:color="auto" w:fill="auto"/>
          </w:tcPr>
          <w:p w14:paraId="3CA60872" w14:textId="77777777" w:rsidR="00193C7F" w:rsidRPr="00761FEE" w:rsidRDefault="00193C7F" w:rsidP="00EC0FA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1713" w:type="dxa"/>
          </w:tcPr>
          <w:p w14:paraId="489ED3E2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 w:rsidRPr="002A0E4E">
              <w:rPr>
                <w:sz w:val="20"/>
                <w:szCs w:val="20"/>
              </w:rPr>
              <w:t xml:space="preserve">не реже </w:t>
            </w:r>
          </w:p>
          <w:p w14:paraId="1033501C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 w:rsidRPr="002A0E4E">
              <w:rPr>
                <w:sz w:val="20"/>
                <w:szCs w:val="20"/>
              </w:rPr>
              <w:t>трех раз в год</w:t>
            </w:r>
          </w:p>
        </w:tc>
      </w:tr>
      <w:tr w:rsidR="00193C7F" w:rsidRPr="00947056" w14:paraId="12A855E3" w14:textId="77777777" w:rsidTr="00A746AE">
        <w:trPr>
          <w:trHeight w:val="589"/>
        </w:trPr>
        <w:tc>
          <w:tcPr>
            <w:tcW w:w="513" w:type="dxa"/>
            <w:shd w:val="clear" w:color="auto" w:fill="auto"/>
          </w:tcPr>
          <w:p w14:paraId="3B9B1EBF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8F75629" w14:textId="77777777" w:rsidR="00193C7F" w:rsidRPr="0041642A" w:rsidRDefault="00193C7F" w:rsidP="00A746AE">
            <w:pPr>
              <w:suppressAutoHyphens/>
              <w:rPr>
                <w:b/>
                <w:bCs/>
              </w:rPr>
            </w:pPr>
            <w:r w:rsidRPr="00761FEE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761FEE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вет</w:t>
            </w:r>
            <w:r w:rsidRPr="00761FEE">
              <w:rPr>
                <w:sz w:val="20"/>
                <w:szCs w:val="20"/>
              </w:rPr>
              <w:t xml:space="preserve"> при Главе Нефтеюга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761FEE">
              <w:rPr>
                <w:sz w:val="20"/>
                <w:szCs w:val="20"/>
              </w:rPr>
              <w:t xml:space="preserve">по развитию предпринимательства </w:t>
            </w:r>
            <w:r>
              <w:rPr>
                <w:sz w:val="20"/>
                <w:szCs w:val="20"/>
              </w:rPr>
              <w:br/>
            </w:r>
            <w:r w:rsidRPr="00761FEE">
              <w:rPr>
                <w:sz w:val="20"/>
                <w:szCs w:val="20"/>
              </w:rPr>
              <w:t xml:space="preserve">и улучшению инвестиционного климата </w:t>
            </w:r>
            <w:r w:rsidRPr="00761FEE">
              <w:rPr>
                <w:sz w:val="20"/>
                <w:szCs w:val="20"/>
              </w:rPr>
              <w:br/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53B13564" w14:textId="77777777" w:rsidR="00193C7F" w:rsidRDefault="00193C7F" w:rsidP="0076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14:paraId="505A16A4" w14:textId="77777777" w:rsidR="00193C7F" w:rsidRDefault="00193C7F" w:rsidP="0076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2.2016</w:t>
            </w:r>
          </w:p>
          <w:p w14:paraId="2B237F33" w14:textId="77777777" w:rsidR="00193C7F" w:rsidRPr="00C45EC4" w:rsidRDefault="00193C7F" w:rsidP="0076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-п</w:t>
            </w:r>
          </w:p>
        </w:tc>
        <w:tc>
          <w:tcPr>
            <w:tcW w:w="1526" w:type="dxa"/>
          </w:tcPr>
          <w:p w14:paraId="0BD39768" w14:textId="77777777" w:rsidR="00193C7F" w:rsidRDefault="00193C7F" w:rsidP="00C3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97476">
              <w:rPr>
                <w:sz w:val="20"/>
                <w:szCs w:val="20"/>
              </w:rPr>
              <w:t>11.03.2022</w:t>
            </w:r>
            <w:r>
              <w:rPr>
                <w:sz w:val="20"/>
                <w:szCs w:val="20"/>
              </w:rPr>
              <w:t xml:space="preserve"> № </w:t>
            </w:r>
            <w:r w:rsidR="0089747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пг</w:t>
            </w:r>
          </w:p>
        </w:tc>
        <w:tc>
          <w:tcPr>
            <w:tcW w:w="1991" w:type="dxa"/>
            <w:shd w:val="clear" w:color="auto" w:fill="auto"/>
          </w:tcPr>
          <w:p w14:paraId="4F641605" w14:textId="77777777" w:rsidR="00193C7F" w:rsidRPr="00F04546" w:rsidRDefault="00193C7F" w:rsidP="001C0988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774E71">
              <w:rPr>
                <w:spacing w:val="-4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4DADA238" w14:textId="77777777" w:rsidR="00193C7F" w:rsidRDefault="00193C7F" w:rsidP="00761FE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>Г</w:t>
            </w:r>
            <w:r w:rsidRPr="008F0C29">
              <w:rPr>
                <w:rFonts w:ascii="Times New Roman" w:hAnsi="Times New Roman" w:cs="Times New Roman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19352779" w14:textId="77777777" w:rsidR="00193C7F" w:rsidRPr="00FE6C63" w:rsidRDefault="00897476" w:rsidP="00F7493E">
            <w:pPr>
              <w:rPr>
                <w:sz w:val="20"/>
                <w:szCs w:val="20"/>
              </w:rPr>
            </w:pPr>
            <w:r w:rsidRPr="00897476">
              <w:rPr>
                <w:sz w:val="20"/>
                <w:szCs w:val="20"/>
              </w:rPr>
              <w:t>– 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2737FA5E" w14:textId="77777777" w:rsidR="00193C7F" w:rsidRPr="00C45EC4" w:rsidRDefault="00897476" w:rsidP="00D63A5E">
            <w:pPr>
              <w:rPr>
                <w:sz w:val="20"/>
                <w:szCs w:val="20"/>
              </w:rPr>
            </w:pPr>
            <w:r w:rsidRPr="00897476">
              <w:rPr>
                <w:sz w:val="20"/>
                <w:szCs w:val="20"/>
              </w:rPr>
              <w:t>главный специалист отдела развития предпринимательства комитета по экономической политике и предпринимательству администрации Нефтеюганского района.</w:t>
            </w:r>
          </w:p>
        </w:tc>
        <w:tc>
          <w:tcPr>
            <w:tcW w:w="1713" w:type="dxa"/>
          </w:tcPr>
          <w:p w14:paraId="298C9E79" w14:textId="77777777" w:rsidR="00193C7F" w:rsidRDefault="00193C7F" w:rsidP="00404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чной или заочной форме  по мерее необходимости , но не реже  одного раза </w:t>
            </w:r>
            <w:r>
              <w:rPr>
                <w:sz w:val="20"/>
                <w:szCs w:val="20"/>
              </w:rPr>
              <w:br/>
              <w:t>в полугодии</w:t>
            </w:r>
          </w:p>
        </w:tc>
      </w:tr>
      <w:tr w:rsidR="00193C7F" w:rsidRPr="00BF2E44" w14:paraId="6AF02227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EF39558" w14:textId="77777777" w:rsidR="00193C7F" w:rsidRPr="00DF6CDA" w:rsidRDefault="00193C7F" w:rsidP="004A5EF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1B52D6E" w14:textId="77777777" w:rsidR="00193C7F" w:rsidRDefault="00193C7F" w:rsidP="009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B14E2">
              <w:rPr>
                <w:sz w:val="20"/>
                <w:szCs w:val="20"/>
              </w:rPr>
              <w:t>ежотраслев</w:t>
            </w:r>
            <w:r>
              <w:rPr>
                <w:sz w:val="20"/>
                <w:szCs w:val="20"/>
              </w:rPr>
              <w:t>ой</w:t>
            </w:r>
            <w:r w:rsidRPr="00BB14E2">
              <w:rPr>
                <w:sz w:val="20"/>
                <w:szCs w:val="20"/>
              </w:rPr>
              <w:t xml:space="preserve"> совет</w:t>
            </w:r>
            <w:r>
              <w:rPr>
                <w:sz w:val="20"/>
                <w:szCs w:val="20"/>
              </w:rPr>
              <w:t xml:space="preserve"> </w:t>
            </w:r>
            <w:r w:rsidRPr="00BB14E2">
              <w:rPr>
                <w:sz w:val="20"/>
                <w:szCs w:val="20"/>
              </w:rPr>
              <w:t xml:space="preserve"> потребителей по вопросам деятельности субъектов естественных монополий при главе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E9CB458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3CBF7693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2.2015</w:t>
            </w:r>
          </w:p>
          <w:p w14:paraId="1834C0BE" w14:textId="77777777" w:rsidR="00193C7F" w:rsidRPr="000F2B7A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1-па</w:t>
            </w:r>
          </w:p>
        </w:tc>
        <w:tc>
          <w:tcPr>
            <w:tcW w:w="1526" w:type="dxa"/>
          </w:tcPr>
          <w:p w14:paraId="3AD2FC9C" w14:textId="77777777" w:rsidR="00193C7F" w:rsidRPr="000C51E7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16 № 2521-па-нпа</w:t>
            </w:r>
          </w:p>
        </w:tc>
        <w:tc>
          <w:tcPr>
            <w:tcW w:w="1991" w:type="dxa"/>
            <w:shd w:val="clear" w:color="auto" w:fill="auto"/>
          </w:tcPr>
          <w:p w14:paraId="4B31C05E" w14:textId="77777777" w:rsidR="00193C7F" w:rsidRPr="005F1D55" w:rsidRDefault="00193C7F" w:rsidP="009B2C02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>департамент строительства и жилищно-коммунального комплек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4EADABDE" w14:textId="77777777" w:rsidR="00193C7F" w:rsidRDefault="00193C7F" w:rsidP="00C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r w:rsidRPr="000C51E7">
              <w:rPr>
                <w:sz w:val="20"/>
                <w:szCs w:val="20"/>
              </w:rPr>
              <w:t>а</w:t>
            </w:r>
          </w:p>
          <w:p w14:paraId="77A735B1" w14:textId="77777777" w:rsidR="00193C7F" w:rsidRDefault="00193C7F" w:rsidP="00CA1575">
            <w:pPr>
              <w:rPr>
                <w:sz w:val="20"/>
                <w:szCs w:val="20"/>
              </w:rPr>
            </w:pPr>
            <w:r w:rsidRPr="000C51E7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64C3C388" w14:textId="77777777" w:rsidR="00193C7F" w:rsidRPr="00BB2A3C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4531188A" w14:textId="77777777" w:rsidR="00193C7F" w:rsidRPr="000F2B7A" w:rsidRDefault="00193C7F" w:rsidP="00D63A5E">
            <w:pPr>
              <w:rPr>
                <w:sz w:val="20"/>
                <w:szCs w:val="20"/>
              </w:rPr>
            </w:pPr>
            <w:r w:rsidRPr="00BB2A3C">
              <w:rPr>
                <w:sz w:val="20"/>
                <w:szCs w:val="20"/>
              </w:rPr>
              <w:t xml:space="preserve">главный специалист отдела разработки и мониторинга программ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BB2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078741B3" w14:textId="77777777" w:rsidR="00193C7F" w:rsidRPr="008F2546" w:rsidRDefault="00193C7F" w:rsidP="00CA15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2A3C">
              <w:rPr>
                <w:sz w:val="20"/>
                <w:szCs w:val="20"/>
              </w:rPr>
              <w:t xml:space="preserve">проводятся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>с планом работы, но не реже 2 раз в год</w:t>
            </w:r>
          </w:p>
        </w:tc>
      </w:tr>
      <w:tr w:rsidR="00193C7F" w:rsidRPr="00947056" w14:paraId="6E6D0A4F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195B1FDE" w14:textId="77777777" w:rsidR="00193C7F" w:rsidRPr="00C779BE" w:rsidRDefault="00193C7F" w:rsidP="004A5EF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7E23820" w14:textId="77777777" w:rsidR="00193C7F" w:rsidRPr="002F2912" w:rsidRDefault="00193C7F" w:rsidP="002F2912">
            <w:pPr>
              <w:rPr>
                <w:sz w:val="20"/>
                <w:szCs w:val="20"/>
              </w:rPr>
            </w:pPr>
            <w:r w:rsidRPr="002F2912">
              <w:rPr>
                <w:sz w:val="20"/>
                <w:szCs w:val="20"/>
              </w:rPr>
              <w:t>Общественная комиссия муниципального образования Нефтеюганский район</w:t>
            </w:r>
          </w:p>
          <w:p w14:paraId="1C901179" w14:textId="77777777" w:rsidR="00193C7F" w:rsidRPr="0041642A" w:rsidRDefault="00193C7F" w:rsidP="002F29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2F2912">
              <w:rPr>
                <w:rFonts w:ascii="Times New Roman" w:hAnsi="Times New Roman" w:cs="Times New Roman"/>
                <w:b w:val="0"/>
                <w:bCs w:val="0"/>
              </w:rPr>
              <w:t>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507" w:type="dxa"/>
            <w:shd w:val="clear" w:color="auto" w:fill="auto"/>
          </w:tcPr>
          <w:p w14:paraId="5DFB0D5F" w14:textId="77777777" w:rsidR="00193C7F" w:rsidRDefault="00193C7F" w:rsidP="002F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33CDB1E" w14:textId="77777777" w:rsidR="00193C7F" w:rsidRPr="00C45EC4" w:rsidRDefault="00193C7F" w:rsidP="002F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F2912">
              <w:rPr>
                <w:sz w:val="20"/>
                <w:szCs w:val="20"/>
              </w:rPr>
              <w:t>09.03.2017 № 368-па</w:t>
            </w:r>
          </w:p>
        </w:tc>
        <w:tc>
          <w:tcPr>
            <w:tcW w:w="1526" w:type="dxa"/>
          </w:tcPr>
          <w:p w14:paraId="50AECD10" w14:textId="77777777" w:rsidR="00193C7F" w:rsidRDefault="00193C7F" w:rsidP="0096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9658D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9658D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9658D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№ </w:t>
            </w:r>
            <w:r w:rsidR="009658D3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-па</w:t>
            </w:r>
          </w:p>
        </w:tc>
        <w:tc>
          <w:tcPr>
            <w:tcW w:w="1991" w:type="dxa"/>
            <w:shd w:val="clear" w:color="auto" w:fill="auto"/>
          </w:tcPr>
          <w:p w14:paraId="5CFDBD5F" w14:textId="77777777" w:rsidR="00193C7F" w:rsidRPr="005F1D55" w:rsidRDefault="00193C7F" w:rsidP="004138D4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>департамент строительства и жилищно-коммунального комплекса</w:t>
            </w:r>
            <w:r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D56DF33" w14:textId="77777777" w:rsidR="00193C7F" w:rsidRDefault="00193C7F" w:rsidP="0041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r w:rsidRPr="000C51E7">
              <w:rPr>
                <w:sz w:val="20"/>
                <w:szCs w:val="20"/>
              </w:rPr>
              <w:t>а</w:t>
            </w:r>
          </w:p>
          <w:p w14:paraId="58BD5A67" w14:textId="77777777" w:rsidR="00193C7F" w:rsidRDefault="00193C7F" w:rsidP="004138D4">
            <w:pPr>
              <w:rPr>
                <w:sz w:val="20"/>
                <w:szCs w:val="20"/>
              </w:rPr>
            </w:pPr>
            <w:r w:rsidRPr="000C51E7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73420811" w14:textId="77777777" w:rsidR="00193C7F" w:rsidRPr="002F2912" w:rsidRDefault="00193C7F" w:rsidP="002F29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2912">
              <w:rPr>
                <w:sz w:val="20"/>
                <w:szCs w:val="20"/>
              </w:rPr>
              <w:t xml:space="preserve">директор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2F2912">
              <w:rPr>
                <w:sz w:val="20"/>
                <w:szCs w:val="20"/>
              </w:rPr>
              <w:t xml:space="preserve"> – заместитель главы Нефтеюганского района </w:t>
            </w:r>
          </w:p>
          <w:p w14:paraId="473C6E89" w14:textId="77777777" w:rsidR="00193C7F" w:rsidRPr="00FE6C63" w:rsidRDefault="00193C7F" w:rsidP="00F7493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4694912" w14:textId="77777777" w:rsidR="00193C7F" w:rsidRPr="00C45EC4" w:rsidRDefault="009658D3" w:rsidP="009658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58D3">
              <w:rPr>
                <w:sz w:val="20"/>
                <w:szCs w:val="20"/>
              </w:rPr>
              <w:t xml:space="preserve">главный специалист отдела развития коммунальной </w:t>
            </w:r>
            <w:r w:rsidRPr="009658D3">
              <w:rPr>
                <w:sz w:val="20"/>
                <w:szCs w:val="20"/>
              </w:rPr>
              <w:br/>
              <w:t>и жилищной инфраструктуры департамента строительства и жилищно-коммунального комплекса Нефтеюганского района</w:t>
            </w:r>
          </w:p>
        </w:tc>
        <w:tc>
          <w:tcPr>
            <w:tcW w:w="1713" w:type="dxa"/>
          </w:tcPr>
          <w:p w14:paraId="06252670" w14:textId="77777777" w:rsidR="00193C7F" w:rsidRDefault="00193C7F" w:rsidP="0045030B">
            <w:pPr>
              <w:jc w:val="center"/>
              <w:rPr>
                <w:sz w:val="20"/>
                <w:szCs w:val="20"/>
              </w:rPr>
            </w:pPr>
            <w:r w:rsidRPr="0045030B">
              <w:rPr>
                <w:sz w:val="20"/>
                <w:szCs w:val="20"/>
              </w:rPr>
              <w:t xml:space="preserve">по мере поступления предложений </w:t>
            </w:r>
          </w:p>
          <w:p w14:paraId="5A404391" w14:textId="77777777" w:rsidR="00193C7F" w:rsidRDefault="00193C7F" w:rsidP="0045030B">
            <w:pPr>
              <w:jc w:val="center"/>
              <w:rPr>
                <w:sz w:val="20"/>
                <w:szCs w:val="20"/>
              </w:rPr>
            </w:pPr>
            <w:r w:rsidRPr="0045030B">
              <w:rPr>
                <w:sz w:val="20"/>
                <w:szCs w:val="20"/>
              </w:rPr>
              <w:t>и по мере необходимости</w:t>
            </w:r>
          </w:p>
        </w:tc>
      </w:tr>
      <w:tr w:rsidR="00082AF6" w:rsidRPr="00947056" w14:paraId="39606CB0" w14:textId="77777777" w:rsidTr="007B1BF9">
        <w:trPr>
          <w:trHeight w:val="1126"/>
        </w:trPr>
        <w:tc>
          <w:tcPr>
            <w:tcW w:w="513" w:type="dxa"/>
            <w:shd w:val="clear" w:color="auto" w:fill="auto"/>
          </w:tcPr>
          <w:p w14:paraId="6831637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9C1ECA7" w14:textId="77777777" w:rsidR="00082AF6" w:rsidRPr="00082AF6" w:rsidRDefault="00082AF6" w:rsidP="00082AF6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082AF6">
              <w:rPr>
                <w:rFonts w:ascii="Times New Roman" w:hAnsi="Times New Roman" w:cs="Times New Roman"/>
                <w:b w:val="0"/>
                <w:bCs w:val="0"/>
              </w:rPr>
              <w:t xml:space="preserve">Комиссия по формированию резерва управленческих кадров для замещения целевых управленческих </w:t>
            </w:r>
          </w:p>
          <w:p w14:paraId="2FA09863" w14:textId="77777777" w:rsidR="00082AF6" w:rsidRPr="0041642A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082AF6">
              <w:rPr>
                <w:rFonts w:ascii="Times New Roman" w:hAnsi="Times New Roman" w:cs="Times New Roman"/>
                <w:b w:val="0"/>
                <w:bCs w:val="0"/>
              </w:rPr>
              <w:t>должносте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F02E003" w14:textId="77777777" w:rsidR="00082AF6" w:rsidRP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 xml:space="preserve">Распоряжение </w:t>
            </w:r>
          </w:p>
          <w:p w14:paraId="6C58A8F5" w14:textId="77777777" w:rsidR="00082AF6" w:rsidRP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 xml:space="preserve">от 09.11.2021 </w:t>
            </w:r>
          </w:p>
          <w:p w14:paraId="20569EFD" w14:textId="77777777" w:rsidR="00082AF6" w:rsidRPr="00C45EC4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>№ 681-ра</w:t>
            </w:r>
          </w:p>
        </w:tc>
        <w:tc>
          <w:tcPr>
            <w:tcW w:w="1526" w:type="dxa"/>
          </w:tcPr>
          <w:p w14:paraId="361E1D9D" w14:textId="77777777" w:rsidR="00082AF6" w:rsidRPr="00C45EC4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 xml:space="preserve">от </w:t>
            </w:r>
            <w:r w:rsidR="00031BC9">
              <w:rPr>
                <w:sz w:val="20"/>
                <w:szCs w:val="20"/>
              </w:rPr>
              <w:t>05.09</w:t>
            </w:r>
            <w:r w:rsidRPr="00082AF6">
              <w:rPr>
                <w:sz w:val="20"/>
                <w:szCs w:val="20"/>
              </w:rPr>
              <w:t xml:space="preserve">.2022 № </w:t>
            </w:r>
            <w:r w:rsidR="00031BC9">
              <w:rPr>
                <w:sz w:val="20"/>
                <w:szCs w:val="20"/>
              </w:rPr>
              <w:t>489</w:t>
            </w:r>
            <w:r w:rsidRPr="00082AF6">
              <w:rPr>
                <w:sz w:val="20"/>
                <w:szCs w:val="20"/>
              </w:rPr>
              <w:t>-ра,</w:t>
            </w:r>
          </w:p>
        </w:tc>
        <w:tc>
          <w:tcPr>
            <w:tcW w:w="1991" w:type="dxa"/>
            <w:shd w:val="clear" w:color="auto" w:fill="auto"/>
          </w:tcPr>
          <w:p w14:paraId="3C62D160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2C1F36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2C1F36">
              <w:rPr>
                <w:sz w:val="20"/>
                <w:szCs w:val="20"/>
              </w:rPr>
              <w:t xml:space="preserve"> муниципальной службы, кадров и наград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6071256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574B80" w14:textId="77777777" w:rsidR="00082AF6" w:rsidRPr="00E8355B" w:rsidRDefault="00082AF6" w:rsidP="00082AF6">
            <w:pPr>
              <w:rPr>
                <w:sz w:val="20"/>
                <w:szCs w:val="20"/>
              </w:rPr>
            </w:pPr>
            <w:r w:rsidRPr="002C1F36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7F85AAB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>специалист-эксперт управления муниципальной службы, кадров и наград администрации Нефтеюганского района</w:t>
            </w:r>
          </w:p>
        </w:tc>
        <w:tc>
          <w:tcPr>
            <w:tcW w:w="1713" w:type="dxa"/>
          </w:tcPr>
          <w:p w14:paraId="6DBB44E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шению главы</w:t>
            </w:r>
          </w:p>
          <w:p w14:paraId="444F82F9" w14:textId="77777777" w:rsidR="00082AF6" w:rsidRPr="005D5CE4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юганского района</w:t>
            </w:r>
          </w:p>
        </w:tc>
      </w:tr>
      <w:tr w:rsidR="00082AF6" w:rsidRPr="00947056" w14:paraId="7A35A1BC" w14:textId="77777777" w:rsidTr="0069704B">
        <w:trPr>
          <w:trHeight w:val="731"/>
        </w:trPr>
        <w:tc>
          <w:tcPr>
            <w:tcW w:w="513" w:type="dxa"/>
            <w:shd w:val="clear" w:color="auto" w:fill="auto"/>
          </w:tcPr>
          <w:p w14:paraId="43367ACC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C11BC4D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Антитеррористическая комиссия Нефтеюганского района</w:t>
            </w:r>
          </w:p>
          <w:p w14:paraId="6F71A7CB" w14:textId="77777777" w:rsidR="00082AF6" w:rsidRPr="005F1D5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763EFE12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остановление</w:t>
            </w:r>
          </w:p>
          <w:p w14:paraId="69A5E4F5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от 29.08.2014</w:t>
            </w:r>
          </w:p>
          <w:p w14:paraId="1C4D84EA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№ 1837-па-нпа</w:t>
            </w:r>
          </w:p>
        </w:tc>
        <w:tc>
          <w:tcPr>
            <w:tcW w:w="1526" w:type="dxa"/>
          </w:tcPr>
          <w:p w14:paraId="64F0CCCA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0.2017 № 1787-па-нпа</w:t>
            </w:r>
          </w:p>
        </w:tc>
        <w:tc>
          <w:tcPr>
            <w:tcW w:w="1991" w:type="dxa"/>
            <w:shd w:val="clear" w:color="auto" w:fill="auto"/>
          </w:tcPr>
          <w:p w14:paraId="04ED3BAD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C170A9B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A476B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3AFE9CF9" w14:textId="77777777" w:rsidR="00082AF6" w:rsidRDefault="00082AF6" w:rsidP="00082AF6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 xml:space="preserve">первый заместитель главы </w:t>
            </w:r>
            <w:r w:rsidRPr="00C31B5F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>;</w:t>
            </w:r>
          </w:p>
          <w:p w14:paraId="54D8CCEE" w14:textId="77777777" w:rsidR="00082AF6" w:rsidRPr="008E34FB" w:rsidRDefault="00082AF6" w:rsidP="00082AF6">
            <w:pPr>
              <w:rPr>
                <w:sz w:val="20"/>
                <w:szCs w:val="20"/>
              </w:rPr>
            </w:pPr>
            <w:r w:rsidRPr="00C60863">
              <w:rPr>
                <w:sz w:val="20"/>
                <w:szCs w:val="20"/>
              </w:rPr>
              <w:t xml:space="preserve">начальник 5 отделения Службы </w:t>
            </w:r>
            <w:r>
              <w:rPr>
                <w:sz w:val="20"/>
                <w:szCs w:val="20"/>
              </w:rPr>
              <w:br/>
            </w:r>
            <w:r w:rsidRPr="00C6086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ХМАО</w:t>
            </w:r>
            <w:r w:rsidRPr="00C60863">
              <w:rPr>
                <w:sz w:val="20"/>
                <w:szCs w:val="20"/>
              </w:rPr>
              <w:t xml:space="preserve"> - Югре </w:t>
            </w:r>
            <w:r>
              <w:rPr>
                <w:sz w:val="20"/>
                <w:szCs w:val="20"/>
              </w:rPr>
              <w:t>РУ</w:t>
            </w:r>
            <w:r w:rsidRPr="00C6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СБ по Тюменской области </w:t>
            </w:r>
            <w:r w:rsidRPr="00C60863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365" w:type="dxa"/>
            <w:shd w:val="clear" w:color="auto" w:fill="auto"/>
          </w:tcPr>
          <w:p w14:paraId="1C3AA373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109D3637" w14:textId="77777777" w:rsidR="00082AF6" w:rsidRPr="00521EB0" w:rsidRDefault="00082AF6" w:rsidP="00082AF6">
            <w:pPr>
              <w:pStyle w:val="25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21EB0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521EB0">
              <w:rPr>
                <w:sz w:val="20"/>
                <w:szCs w:val="20"/>
              </w:rPr>
              <w:t>с планом работы на год</w:t>
            </w:r>
            <w:r>
              <w:rPr>
                <w:sz w:val="20"/>
                <w:szCs w:val="20"/>
              </w:rPr>
              <w:t>, не реже одного раза в квартал</w:t>
            </w:r>
          </w:p>
        </w:tc>
      </w:tr>
      <w:tr w:rsidR="00082AF6" w:rsidRPr="00FB0BCE" w14:paraId="4F38876F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768AAD9E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1337E36" w14:textId="77777777" w:rsidR="00082AF6" w:rsidRPr="00A235A5" w:rsidRDefault="00082AF6" w:rsidP="00082AF6">
            <w:pPr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>Антинаркотическ</w:t>
            </w:r>
            <w:r>
              <w:rPr>
                <w:sz w:val="20"/>
                <w:szCs w:val="20"/>
              </w:rPr>
              <w:t>ая</w:t>
            </w:r>
            <w:r w:rsidRPr="00A235A5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A235A5">
              <w:rPr>
                <w:sz w:val="20"/>
                <w:szCs w:val="20"/>
              </w:rPr>
              <w:t xml:space="preserve"> Нефтеюганского района</w:t>
            </w:r>
          </w:p>
          <w:p w14:paraId="6F7DA22D" w14:textId="77777777" w:rsidR="00082AF6" w:rsidRPr="00FC77AF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1C379E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11.2016 № 1996-па</w:t>
            </w:r>
          </w:p>
        </w:tc>
        <w:tc>
          <w:tcPr>
            <w:tcW w:w="1526" w:type="dxa"/>
          </w:tcPr>
          <w:p w14:paraId="03287FF1" w14:textId="77777777" w:rsidR="00082AF6" w:rsidRDefault="00082AF6" w:rsidP="00082AF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</w:t>
            </w:r>
            <w:r w:rsidRPr="007D22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7D22E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D22EF">
              <w:rPr>
                <w:sz w:val="20"/>
                <w:szCs w:val="20"/>
              </w:rPr>
              <w:t xml:space="preserve"> </w:t>
            </w:r>
          </w:p>
          <w:p w14:paraId="43C0FF0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7D22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73</w:t>
            </w:r>
            <w:r w:rsidRPr="007D22EF">
              <w:rPr>
                <w:sz w:val="20"/>
                <w:szCs w:val="20"/>
              </w:rPr>
              <w:t>-па</w:t>
            </w:r>
          </w:p>
        </w:tc>
        <w:tc>
          <w:tcPr>
            <w:tcW w:w="1991" w:type="dxa"/>
            <w:shd w:val="clear" w:color="auto" w:fill="auto"/>
          </w:tcPr>
          <w:p w14:paraId="5E050F34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 Нефтеюганского района</w:t>
            </w:r>
            <w:r w:rsidRPr="00057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0325364E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9F5B2B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10" w:type="dxa"/>
            <w:gridSpan w:val="2"/>
          </w:tcPr>
          <w:p w14:paraId="45A0FDD7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шкин Сергей Андреевич,</w:t>
            </w:r>
          </w:p>
          <w:p w14:paraId="4C370117" w14:textId="77777777" w:rsidR="00082AF6" w:rsidRPr="00A235A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района,</w:t>
            </w:r>
            <w:r>
              <w:rPr>
                <w:sz w:val="20"/>
                <w:szCs w:val="20"/>
              </w:rPr>
              <w:br/>
              <w:t xml:space="preserve">начальник </w:t>
            </w:r>
            <w:r>
              <w:rPr>
                <w:sz w:val="20"/>
                <w:szCs w:val="20"/>
              </w:rPr>
              <w:br/>
              <w:t>ОМВД по Нефтеюганскому району</w:t>
            </w:r>
          </w:p>
          <w:p w14:paraId="7531B3FB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0ED2A237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Анжела Ивановна,</w:t>
            </w:r>
          </w:p>
          <w:p w14:paraId="41A5DF8A" w14:textId="77777777" w:rsidR="00082AF6" w:rsidRPr="004351F1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комиссии  </w:t>
            </w:r>
            <w:r w:rsidRPr="00A235A5">
              <w:rPr>
                <w:sz w:val="20"/>
                <w:szCs w:val="20"/>
              </w:rPr>
              <w:t xml:space="preserve">отдела профилактики терроризма </w:t>
            </w:r>
            <w:r w:rsidRPr="00A235A5">
              <w:rPr>
                <w:sz w:val="20"/>
                <w:szCs w:val="20"/>
              </w:rPr>
              <w:br/>
              <w:t>и правонарушений</w:t>
            </w:r>
            <w:r>
              <w:rPr>
                <w:sz w:val="20"/>
                <w:szCs w:val="20"/>
              </w:rPr>
              <w:t xml:space="preserve"> комитета гражданской защиты населения  Нефтеюганского района</w:t>
            </w:r>
          </w:p>
        </w:tc>
        <w:tc>
          <w:tcPr>
            <w:tcW w:w="1713" w:type="dxa"/>
          </w:tcPr>
          <w:p w14:paraId="137D7685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BB2A3C">
              <w:rPr>
                <w:sz w:val="20"/>
                <w:szCs w:val="20"/>
              </w:rPr>
              <w:t xml:space="preserve">проводятся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>с планом работы</w:t>
            </w:r>
            <w:r>
              <w:rPr>
                <w:sz w:val="20"/>
                <w:szCs w:val="20"/>
              </w:rPr>
              <w:t xml:space="preserve"> на год</w:t>
            </w:r>
          </w:p>
        </w:tc>
      </w:tr>
      <w:tr w:rsidR="00082AF6" w:rsidRPr="00947056" w14:paraId="1DD6F336" w14:textId="77777777" w:rsidTr="0069704B">
        <w:trPr>
          <w:trHeight w:val="486"/>
        </w:trPr>
        <w:tc>
          <w:tcPr>
            <w:tcW w:w="513" w:type="dxa"/>
            <w:shd w:val="clear" w:color="auto" w:fill="auto"/>
          </w:tcPr>
          <w:p w14:paraId="46B0933A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F0CF31B" w14:textId="77777777" w:rsidR="00082AF6" w:rsidRPr="0046134C" w:rsidRDefault="00082AF6" w:rsidP="00082AF6">
            <w:pPr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 xml:space="preserve">Комиссия по оценке эффективности деятельности органов местного самоуправления муниципального образования Нефтеюганский район </w:t>
            </w:r>
          </w:p>
        </w:tc>
        <w:tc>
          <w:tcPr>
            <w:tcW w:w="1507" w:type="dxa"/>
            <w:shd w:val="clear" w:color="auto" w:fill="auto"/>
          </w:tcPr>
          <w:p w14:paraId="2ED74740" w14:textId="77777777" w:rsidR="00082AF6" w:rsidRPr="0046134C" w:rsidRDefault="00082AF6" w:rsidP="00082AF6">
            <w:pPr>
              <w:jc w:val="center"/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>постановление</w:t>
            </w:r>
          </w:p>
          <w:p w14:paraId="13D52038" w14:textId="77777777" w:rsidR="00082AF6" w:rsidRPr="0046134C" w:rsidRDefault="00082AF6" w:rsidP="00082AF6">
            <w:pPr>
              <w:jc w:val="center"/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>от 15.02.2010</w:t>
            </w:r>
          </w:p>
          <w:p w14:paraId="7241C022" w14:textId="77777777" w:rsidR="00082AF6" w:rsidRPr="0046134C" w:rsidRDefault="00082AF6" w:rsidP="00082AF6">
            <w:pPr>
              <w:jc w:val="center"/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>№ 206-па</w:t>
            </w:r>
          </w:p>
        </w:tc>
        <w:tc>
          <w:tcPr>
            <w:tcW w:w="1526" w:type="dxa"/>
          </w:tcPr>
          <w:p w14:paraId="5F74D69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3.2019</w:t>
            </w:r>
          </w:p>
          <w:p w14:paraId="2059D4B3" w14:textId="77777777" w:rsidR="00082AF6" w:rsidRPr="007C526B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3-па</w:t>
            </w:r>
          </w:p>
        </w:tc>
        <w:tc>
          <w:tcPr>
            <w:tcW w:w="1991" w:type="dxa"/>
            <w:shd w:val="clear" w:color="auto" w:fill="auto"/>
          </w:tcPr>
          <w:p w14:paraId="31418915" w14:textId="77777777" w:rsidR="00082AF6" w:rsidRPr="0046134C" w:rsidRDefault="00082AF6" w:rsidP="00082AF6">
            <w:pPr>
              <w:ind w:right="-45"/>
              <w:rPr>
                <w:sz w:val="20"/>
                <w:szCs w:val="20"/>
              </w:rPr>
            </w:pPr>
            <w:r w:rsidRPr="001A2797">
              <w:rPr>
                <w:sz w:val="20"/>
                <w:szCs w:val="20"/>
              </w:rPr>
              <w:t>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A34AAFE" w14:textId="77777777" w:rsidR="00082AF6" w:rsidRPr="0046134C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134C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1190AD3D" w14:textId="77777777" w:rsidR="00082AF6" w:rsidRPr="007C526B" w:rsidRDefault="00082AF6" w:rsidP="00082AF6">
            <w:pPr>
              <w:pStyle w:val="15"/>
              <w:ind w:left="0"/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652C444" w14:textId="77777777" w:rsidR="00082AF6" w:rsidRPr="007C526B" w:rsidRDefault="00082AF6" w:rsidP="00082AF6">
            <w:pPr>
              <w:pStyle w:val="15"/>
              <w:ind w:left="0"/>
              <w:rPr>
                <w:sz w:val="20"/>
                <w:szCs w:val="20"/>
              </w:rPr>
            </w:pPr>
            <w:r w:rsidRPr="001A2797">
              <w:rPr>
                <w:sz w:val="20"/>
                <w:szCs w:val="20"/>
              </w:rPr>
              <w:t>главный специалист отдела экономики и программно-целевого планирования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713" w:type="dxa"/>
          </w:tcPr>
          <w:p w14:paraId="60404D00" w14:textId="77777777" w:rsidR="00082AF6" w:rsidRPr="00C45EC4" w:rsidRDefault="00082AF6" w:rsidP="00082AF6">
            <w:pPr>
              <w:jc w:val="center"/>
              <w:rPr>
                <w:sz w:val="20"/>
                <w:szCs w:val="20"/>
              </w:rPr>
            </w:pPr>
            <w:r w:rsidRPr="00786CA8">
              <w:rPr>
                <w:sz w:val="20"/>
                <w:szCs w:val="20"/>
              </w:rPr>
              <w:t xml:space="preserve">по мере </w:t>
            </w:r>
            <w:r w:rsidRPr="00786CA8">
              <w:rPr>
                <w:sz w:val="20"/>
                <w:szCs w:val="20"/>
              </w:rPr>
              <w:br/>
              <w:t>необходимости</w:t>
            </w:r>
          </w:p>
        </w:tc>
      </w:tr>
      <w:tr w:rsidR="00082AF6" w:rsidRPr="00FB0BCE" w14:paraId="77BF1E60" w14:textId="77777777" w:rsidTr="0069704B">
        <w:trPr>
          <w:trHeight w:val="1877"/>
        </w:trPr>
        <w:tc>
          <w:tcPr>
            <w:tcW w:w="513" w:type="dxa"/>
            <w:shd w:val="clear" w:color="auto" w:fill="auto"/>
          </w:tcPr>
          <w:p w14:paraId="5A3D1BE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5648372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270D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A270D">
              <w:rPr>
                <w:sz w:val="20"/>
                <w:szCs w:val="20"/>
              </w:rPr>
              <w:t xml:space="preserve"> по вопросам обеспечения устойчивого развития экономики </w:t>
            </w:r>
            <w:r w:rsidRPr="004A270D">
              <w:rPr>
                <w:sz w:val="20"/>
                <w:szCs w:val="20"/>
              </w:rPr>
              <w:br/>
              <w:t>и социальной стабильности, мониторингу достижения целевых показателей социально-экономического развития муниципального 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2C13A965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 w:rsidRPr="00BA5E6F">
              <w:rPr>
                <w:sz w:val="20"/>
                <w:szCs w:val="20"/>
              </w:rPr>
              <w:t>постановление</w:t>
            </w:r>
          </w:p>
          <w:p w14:paraId="095660A3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 w:rsidRPr="00BA5E6F">
              <w:rPr>
                <w:sz w:val="20"/>
                <w:szCs w:val="20"/>
              </w:rPr>
              <w:t>от 27.12.2013</w:t>
            </w:r>
          </w:p>
          <w:p w14:paraId="51C5F1A1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 w:rsidRPr="00BA5E6F">
              <w:rPr>
                <w:sz w:val="20"/>
                <w:szCs w:val="20"/>
              </w:rPr>
              <w:t>№ 3633-па</w:t>
            </w:r>
          </w:p>
        </w:tc>
        <w:tc>
          <w:tcPr>
            <w:tcW w:w="1526" w:type="dxa"/>
          </w:tcPr>
          <w:p w14:paraId="31D391F8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22 № 851-па</w:t>
            </w:r>
          </w:p>
        </w:tc>
        <w:tc>
          <w:tcPr>
            <w:tcW w:w="1991" w:type="dxa"/>
            <w:shd w:val="clear" w:color="auto" w:fill="auto"/>
          </w:tcPr>
          <w:p w14:paraId="1C93A0D3" w14:textId="77777777" w:rsidR="00082AF6" w:rsidRPr="00BA5E6F" w:rsidRDefault="00082AF6" w:rsidP="00082AF6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774E71">
              <w:rPr>
                <w:spacing w:val="-4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668D8E4D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134C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5F98FD08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 w:rsidRPr="00B13134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0B300CAD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 w:rsidRPr="00B13134">
              <w:rPr>
                <w:sz w:val="20"/>
                <w:szCs w:val="20"/>
              </w:rPr>
              <w:t>начальник отдела социально-экономического развития комитета по экономической политике и предпринимательству администрации Нефтеюганского района.</w:t>
            </w:r>
          </w:p>
        </w:tc>
        <w:tc>
          <w:tcPr>
            <w:tcW w:w="1713" w:type="dxa"/>
          </w:tcPr>
          <w:p w14:paraId="4D630A7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3F18C8">
              <w:rPr>
                <w:sz w:val="20"/>
                <w:szCs w:val="20"/>
              </w:rPr>
              <w:t>по мере необходимости</w:t>
            </w:r>
            <w:r w:rsidRPr="00B82E3C">
              <w:rPr>
                <w:sz w:val="20"/>
                <w:szCs w:val="20"/>
              </w:rPr>
              <w:t xml:space="preserve">, но не реже </w:t>
            </w:r>
          </w:p>
          <w:p w14:paraId="6B961561" w14:textId="77777777" w:rsidR="00082AF6" w:rsidRPr="00B82E3C" w:rsidRDefault="00082AF6" w:rsidP="00082AF6">
            <w:pPr>
              <w:jc w:val="center"/>
              <w:rPr>
                <w:sz w:val="20"/>
                <w:szCs w:val="20"/>
              </w:rPr>
            </w:pPr>
            <w:r w:rsidRPr="00B82E3C">
              <w:rPr>
                <w:sz w:val="20"/>
                <w:szCs w:val="20"/>
              </w:rPr>
              <w:t xml:space="preserve">1 раза </w:t>
            </w:r>
            <w:r>
              <w:rPr>
                <w:sz w:val="20"/>
                <w:szCs w:val="20"/>
              </w:rPr>
              <w:br/>
            </w:r>
            <w:r w:rsidRPr="00B82E3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угодие</w:t>
            </w:r>
          </w:p>
        </w:tc>
      </w:tr>
      <w:tr w:rsidR="00082AF6" w:rsidRPr="00FB0BCE" w14:paraId="5C3FF40B" w14:textId="77777777" w:rsidTr="0069704B">
        <w:trPr>
          <w:trHeight w:val="344"/>
        </w:trPr>
        <w:tc>
          <w:tcPr>
            <w:tcW w:w="513" w:type="dxa"/>
            <w:shd w:val="clear" w:color="auto" w:fill="auto"/>
          </w:tcPr>
          <w:p w14:paraId="79FD37B1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4E7405" w14:textId="77777777" w:rsidR="00082AF6" w:rsidRPr="002F7BF3" w:rsidRDefault="00082AF6" w:rsidP="00082AF6">
            <w:pPr>
              <w:shd w:val="clear" w:color="auto" w:fill="FFFFFF"/>
              <w:rPr>
                <w:sz w:val="20"/>
                <w:szCs w:val="20"/>
              </w:rPr>
            </w:pPr>
            <w:r w:rsidRPr="003E5E73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ая</w:t>
            </w:r>
            <w:r w:rsidRPr="003E5E73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3E5E73">
              <w:rPr>
                <w:sz w:val="20"/>
                <w:szCs w:val="20"/>
              </w:rPr>
              <w:t xml:space="preserve"> по разработке, мониторингу </w:t>
            </w:r>
            <w:r>
              <w:rPr>
                <w:sz w:val="20"/>
                <w:szCs w:val="20"/>
              </w:rPr>
              <w:br/>
            </w:r>
            <w:r w:rsidRPr="003E5E73">
              <w:rPr>
                <w:sz w:val="20"/>
                <w:szCs w:val="20"/>
              </w:rPr>
              <w:t>и контролю реализации Стратегии социально-экономического развит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6C59AE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5.09.2014</w:t>
            </w:r>
          </w:p>
          <w:p w14:paraId="35D3E3B7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40-па</w:t>
            </w:r>
          </w:p>
        </w:tc>
        <w:tc>
          <w:tcPr>
            <w:tcW w:w="1526" w:type="dxa"/>
          </w:tcPr>
          <w:p w14:paraId="1CD3A785" w14:textId="77777777" w:rsidR="00082AF6" w:rsidRDefault="00082AF6" w:rsidP="00082AF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2.09.2019 </w:t>
            </w:r>
          </w:p>
          <w:p w14:paraId="7ECE4A17" w14:textId="77777777" w:rsidR="00082AF6" w:rsidRPr="00BB1EF9" w:rsidRDefault="00082AF6" w:rsidP="00082AF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39-па</w:t>
            </w:r>
          </w:p>
        </w:tc>
        <w:tc>
          <w:tcPr>
            <w:tcW w:w="1991" w:type="dxa"/>
            <w:shd w:val="clear" w:color="auto" w:fill="auto"/>
          </w:tcPr>
          <w:p w14:paraId="4AFD5E13" w14:textId="77777777" w:rsidR="00082AF6" w:rsidRPr="003C5B52" w:rsidRDefault="00082AF6" w:rsidP="00082AF6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774E71">
              <w:rPr>
                <w:spacing w:val="-4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750ED358" w14:textId="77777777" w:rsidR="00082AF6" w:rsidRPr="003C5B52" w:rsidRDefault="00082AF6" w:rsidP="00E66D64">
            <w:pPr>
              <w:pStyle w:val="16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E5E73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54CECC01" w14:textId="77777777" w:rsidR="00082AF6" w:rsidRPr="003E5E73" w:rsidRDefault="00082AF6" w:rsidP="00082AF6">
            <w:pPr>
              <w:pStyle w:val="16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департамента финансов - </w:t>
            </w:r>
            <w:r w:rsidRPr="00FE6C63">
              <w:rPr>
                <w:sz w:val="20"/>
                <w:szCs w:val="20"/>
              </w:rPr>
              <w:t>заместитель главы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C753814" w14:textId="77777777" w:rsidR="00082AF6" w:rsidRPr="003C5B52" w:rsidRDefault="00082AF6" w:rsidP="00082AF6">
            <w:pPr>
              <w:pStyle w:val="16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E5E73">
              <w:rPr>
                <w:sz w:val="20"/>
                <w:szCs w:val="20"/>
              </w:rPr>
              <w:t xml:space="preserve"> специалист отдела стратегического планирования </w:t>
            </w:r>
            <w:r>
              <w:rPr>
                <w:sz w:val="20"/>
                <w:szCs w:val="20"/>
              </w:rPr>
              <w:br/>
            </w:r>
            <w:r w:rsidRPr="003E5E73">
              <w:rPr>
                <w:sz w:val="20"/>
                <w:szCs w:val="20"/>
              </w:rPr>
              <w:t xml:space="preserve">и инвестиций комитета </w:t>
            </w:r>
            <w:r>
              <w:rPr>
                <w:sz w:val="20"/>
                <w:szCs w:val="20"/>
              </w:rPr>
              <w:br/>
            </w:r>
            <w:r w:rsidRPr="003E5E73">
              <w:rPr>
                <w:sz w:val="20"/>
                <w:szCs w:val="20"/>
              </w:rPr>
              <w:t xml:space="preserve">по экономической </w:t>
            </w:r>
            <w:r>
              <w:rPr>
                <w:sz w:val="20"/>
                <w:szCs w:val="20"/>
              </w:rPr>
              <w:t xml:space="preserve">политике </w:t>
            </w:r>
            <w:r>
              <w:rPr>
                <w:sz w:val="20"/>
                <w:szCs w:val="20"/>
              </w:rPr>
              <w:br/>
              <w:t>и предпринимательству</w:t>
            </w:r>
          </w:p>
        </w:tc>
        <w:tc>
          <w:tcPr>
            <w:tcW w:w="1713" w:type="dxa"/>
          </w:tcPr>
          <w:p w14:paraId="57F5187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</w:t>
            </w:r>
            <w:r>
              <w:rPr>
                <w:sz w:val="20"/>
                <w:szCs w:val="20"/>
              </w:rPr>
              <w:t>ди</w:t>
            </w:r>
            <w:r w:rsidRPr="00A05796">
              <w:rPr>
                <w:sz w:val="20"/>
                <w:szCs w:val="20"/>
              </w:rPr>
              <w:t xml:space="preserve">мости, но не реже одного раза </w:t>
            </w:r>
          </w:p>
          <w:p w14:paraId="70B7F507" w14:textId="77777777" w:rsidR="00082AF6" w:rsidRPr="00A0579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в квартал</w:t>
            </w:r>
          </w:p>
        </w:tc>
      </w:tr>
      <w:tr w:rsidR="00114169" w:rsidRPr="00BF2E44" w14:paraId="55DC91B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C82366B" w14:textId="77777777" w:rsidR="00114169" w:rsidRPr="00DF6CDA" w:rsidRDefault="00114169" w:rsidP="00114169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6E7A57" w14:textId="77777777" w:rsidR="00114169" w:rsidRPr="002F2BA5" w:rsidRDefault="00114169" w:rsidP="00114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2BA5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2F2BA5">
              <w:rPr>
                <w:sz w:val="20"/>
                <w:szCs w:val="20"/>
              </w:rPr>
              <w:t xml:space="preserve"> по противодействию незаконному обороту</w:t>
            </w:r>
          </w:p>
          <w:p w14:paraId="0B5842C9" w14:textId="77777777" w:rsidR="00114169" w:rsidRPr="006F6300" w:rsidRDefault="00114169" w:rsidP="00114169">
            <w:pPr>
              <w:rPr>
                <w:sz w:val="20"/>
                <w:szCs w:val="20"/>
              </w:rPr>
            </w:pPr>
            <w:r w:rsidRPr="002F2BA5">
              <w:rPr>
                <w:sz w:val="20"/>
                <w:szCs w:val="20"/>
              </w:rPr>
              <w:t xml:space="preserve">промышленной продукции в Нефтеюганском районе </w:t>
            </w:r>
          </w:p>
        </w:tc>
        <w:tc>
          <w:tcPr>
            <w:tcW w:w="1507" w:type="dxa"/>
            <w:shd w:val="clear" w:color="auto" w:fill="auto"/>
          </w:tcPr>
          <w:p w14:paraId="5406D111" w14:textId="77777777" w:rsidR="00114169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7.10.2015</w:t>
            </w:r>
          </w:p>
          <w:p w14:paraId="248F4DEC" w14:textId="77777777" w:rsidR="00114169" w:rsidRPr="006F6300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59-па</w:t>
            </w:r>
          </w:p>
        </w:tc>
        <w:tc>
          <w:tcPr>
            <w:tcW w:w="1526" w:type="dxa"/>
          </w:tcPr>
          <w:p w14:paraId="28AD1AEC" w14:textId="77777777" w:rsidR="00114169" w:rsidRPr="006F6300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E66D64">
              <w:rPr>
                <w:sz w:val="20"/>
                <w:szCs w:val="20"/>
              </w:rPr>
              <w:t>18.10</w:t>
            </w:r>
            <w:r>
              <w:rPr>
                <w:sz w:val="20"/>
                <w:szCs w:val="20"/>
              </w:rPr>
              <w:t>.2022 № 1</w:t>
            </w:r>
            <w:r w:rsidR="00E66D64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-па</w:t>
            </w:r>
          </w:p>
        </w:tc>
        <w:tc>
          <w:tcPr>
            <w:tcW w:w="1991" w:type="dxa"/>
            <w:shd w:val="clear" w:color="auto" w:fill="auto"/>
          </w:tcPr>
          <w:p w14:paraId="13EE8E74" w14:textId="77777777" w:rsidR="00114169" w:rsidRPr="006F6300" w:rsidRDefault="00114169" w:rsidP="00114169">
            <w:pPr>
              <w:rPr>
                <w:sz w:val="20"/>
                <w:szCs w:val="20"/>
              </w:rPr>
            </w:pPr>
            <w:r w:rsidRPr="00A2276F">
              <w:rPr>
                <w:sz w:val="20"/>
                <w:szCs w:val="20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1DBACE4" w14:textId="77777777" w:rsidR="00114169" w:rsidRPr="00DD2F9A" w:rsidRDefault="00114169" w:rsidP="00E66D64">
            <w:pPr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r w:rsidRPr="00DD2F9A">
              <w:rPr>
                <w:sz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23847BE0" w14:textId="77777777" w:rsidR="00114169" w:rsidRDefault="00114169" w:rsidP="00114169">
            <w:pPr>
              <w:rPr>
                <w:sz w:val="20"/>
                <w:szCs w:val="20"/>
              </w:rPr>
            </w:pPr>
            <w:r w:rsidRPr="00B13134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  <w:r>
              <w:rPr>
                <w:sz w:val="20"/>
                <w:szCs w:val="20"/>
              </w:rPr>
              <w:t>;</w:t>
            </w:r>
          </w:p>
          <w:p w14:paraId="2C90FA12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начальник отдела Министерства внутренних дел России по Нефтеюганскому району, полковник полиции </w:t>
            </w:r>
          </w:p>
          <w:p w14:paraId="50D65922" w14:textId="77777777" w:rsid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>(по согласованию)</w:t>
            </w:r>
            <w:r>
              <w:rPr>
                <w:sz w:val="20"/>
                <w:szCs w:val="20"/>
              </w:rPr>
              <w:t>;</w:t>
            </w:r>
          </w:p>
          <w:p w14:paraId="4A2649F6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председатель комитета по экономической политике </w:t>
            </w:r>
          </w:p>
          <w:p w14:paraId="39F04FB0" w14:textId="77777777" w:rsidR="00114169" w:rsidRPr="00BA5E6F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>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32DED4D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специалист-эксперт отдела потребительского рынка и защиты прав потребителей комитета </w:t>
            </w:r>
          </w:p>
          <w:p w14:paraId="23F57F10" w14:textId="77777777" w:rsidR="00114169" w:rsidRPr="00BA5E6F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1C18455B" w14:textId="77777777" w:rsidR="00114169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6A2984E7" w14:textId="77777777" w:rsidR="00114169" w:rsidRPr="006F6300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раза </w:t>
            </w:r>
            <w:r>
              <w:rPr>
                <w:sz w:val="20"/>
                <w:szCs w:val="20"/>
              </w:rPr>
              <w:br/>
              <w:t>в квартал</w:t>
            </w:r>
          </w:p>
        </w:tc>
      </w:tr>
      <w:tr w:rsidR="00082AF6" w:rsidRPr="00BF2E44" w14:paraId="144EAD6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9D02195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0A518C3" w14:textId="77777777" w:rsidR="00082AF6" w:rsidRPr="00922E37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E37">
              <w:rPr>
                <w:sz w:val="20"/>
                <w:szCs w:val="20"/>
              </w:rPr>
              <w:t>ежведомственн</w:t>
            </w:r>
            <w:r>
              <w:rPr>
                <w:sz w:val="20"/>
                <w:szCs w:val="20"/>
              </w:rPr>
              <w:t>ая</w:t>
            </w:r>
            <w:r w:rsidRPr="00922E37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922E37">
              <w:rPr>
                <w:sz w:val="20"/>
                <w:szCs w:val="20"/>
              </w:rPr>
              <w:t xml:space="preserve"> по выявлению собственников и нанимателей жилых </w:t>
            </w:r>
          </w:p>
          <w:p w14:paraId="28B3BD32" w14:textId="77777777" w:rsidR="00082AF6" w:rsidRDefault="00082AF6" w:rsidP="00082AF6">
            <w:pPr>
              <w:rPr>
                <w:sz w:val="20"/>
                <w:szCs w:val="20"/>
              </w:rPr>
            </w:pPr>
            <w:r w:rsidRPr="00922E37">
              <w:rPr>
                <w:sz w:val="20"/>
                <w:szCs w:val="20"/>
              </w:rPr>
              <w:t>и нежилых помещений, сдающих их в аренду, и легализации доходов от сдачи в аренду имущества</w:t>
            </w:r>
          </w:p>
        </w:tc>
        <w:tc>
          <w:tcPr>
            <w:tcW w:w="1507" w:type="dxa"/>
            <w:shd w:val="clear" w:color="auto" w:fill="auto"/>
          </w:tcPr>
          <w:p w14:paraId="126DDE2A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2.2016 № 127-па</w:t>
            </w:r>
          </w:p>
        </w:tc>
        <w:tc>
          <w:tcPr>
            <w:tcW w:w="1526" w:type="dxa"/>
          </w:tcPr>
          <w:p w14:paraId="1BF0B12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2.2019 № 203-па</w:t>
            </w:r>
          </w:p>
        </w:tc>
        <w:tc>
          <w:tcPr>
            <w:tcW w:w="1991" w:type="dxa"/>
            <w:shd w:val="clear" w:color="auto" w:fill="auto"/>
          </w:tcPr>
          <w:p w14:paraId="7BC9BC7F" w14:textId="77777777" w:rsidR="00082AF6" w:rsidRDefault="00082AF6" w:rsidP="00082AF6">
            <w:pPr>
              <w:rPr>
                <w:sz w:val="20"/>
                <w:szCs w:val="20"/>
              </w:rPr>
            </w:pPr>
            <w:r w:rsidRPr="00630A80">
              <w:rPr>
                <w:sz w:val="20"/>
                <w:szCs w:val="20"/>
              </w:rPr>
              <w:t xml:space="preserve">департамент строительства </w:t>
            </w:r>
            <w:r>
              <w:rPr>
                <w:sz w:val="20"/>
                <w:szCs w:val="20"/>
              </w:rPr>
              <w:br/>
            </w:r>
            <w:r w:rsidRPr="00630A80">
              <w:rPr>
                <w:sz w:val="20"/>
                <w:szCs w:val="20"/>
              </w:rPr>
              <w:t>и жилищно-коммунального комплекса</w:t>
            </w:r>
            <w:r>
              <w:rPr>
                <w:sz w:val="20"/>
                <w:szCs w:val="20"/>
              </w:rPr>
              <w:t xml:space="preserve"> </w:t>
            </w:r>
            <w:r w:rsidRPr="005D5CE4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5515A56" w14:textId="77777777" w:rsidR="00082AF6" w:rsidRPr="00DD2F9A" w:rsidRDefault="00082AF6" w:rsidP="00082AF6">
            <w:pPr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r w:rsidRPr="00DD2F9A">
              <w:rPr>
                <w:sz w:val="20"/>
              </w:rPr>
              <w:t>Нефтеюганского района</w:t>
            </w:r>
          </w:p>
          <w:p w14:paraId="1D035502" w14:textId="77777777" w:rsidR="00082AF6" w:rsidRPr="002F2BA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23E0F74F" w14:textId="77777777" w:rsidR="00082AF6" w:rsidRPr="008B6089" w:rsidRDefault="00082AF6" w:rsidP="00082AF6">
            <w:pPr>
              <w:rPr>
                <w:sz w:val="20"/>
                <w:szCs w:val="20"/>
              </w:rPr>
            </w:pPr>
            <w:r w:rsidRPr="008B6089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87C536A" w14:textId="77777777" w:rsidR="00082AF6" w:rsidRPr="008B6089" w:rsidRDefault="00082AF6" w:rsidP="00082AF6">
            <w:pPr>
              <w:rPr>
                <w:sz w:val="20"/>
                <w:szCs w:val="20"/>
              </w:rPr>
            </w:pPr>
            <w:r w:rsidRPr="008B6089">
              <w:rPr>
                <w:sz w:val="20"/>
                <w:szCs w:val="20"/>
              </w:rPr>
              <w:t xml:space="preserve">специалист-эксперт отдела развития коммунальной и жилищной инфраструктуры департамента строительства </w:t>
            </w:r>
            <w:r w:rsidRPr="008B6089">
              <w:rPr>
                <w:sz w:val="20"/>
                <w:szCs w:val="20"/>
              </w:rPr>
              <w:br/>
              <w:t>и жилищно-коммунального комплекса Нефтеюганского района</w:t>
            </w:r>
          </w:p>
        </w:tc>
        <w:tc>
          <w:tcPr>
            <w:tcW w:w="1713" w:type="dxa"/>
          </w:tcPr>
          <w:p w14:paraId="2498C87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922E37">
              <w:rPr>
                <w:sz w:val="20"/>
                <w:szCs w:val="20"/>
              </w:rPr>
              <w:t xml:space="preserve">по мере необходимости, но не реже одного раза </w:t>
            </w:r>
            <w:r>
              <w:rPr>
                <w:sz w:val="20"/>
                <w:szCs w:val="20"/>
              </w:rPr>
              <w:br/>
            </w:r>
            <w:r w:rsidRPr="00922E3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угодие</w:t>
            </w:r>
          </w:p>
        </w:tc>
      </w:tr>
      <w:tr w:rsidR="00082AF6" w:rsidRPr="00BF2E44" w14:paraId="77E604FE" w14:textId="77777777" w:rsidTr="0069704B">
        <w:trPr>
          <w:trHeight w:val="70"/>
        </w:trPr>
        <w:tc>
          <w:tcPr>
            <w:tcW w:w="513" w:type="dxa"/>
            <w:shd w:val="clear" w:color="auto" w:fill="auto"/>
          </w:tcPr>
          <w:p w14:paraId="29604402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D1DBB8B" w14:textId="77777777" w:rsidR="00082AF6" w:rsidRPr="00806731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едомственная комиссия муниципального образования Нефтеюганский район </w:t>
            </w:r>
            <w:r>
              <w:rPr>
                <w:sz w:val="20"/>
                <w:szCs w:val="20"/>
              </w:rPr>
              <w:br/>
              <w:t>по противодействию экстремисткой деятельности</w:t>
            </w:r>
          </w:p>
        </w:tc>
        <w:tc>
          <w:tcPr>
            <w:tcW w:w="1507" w:type="dxa"/>
            <w:shd w:val="clear" w:color="auto" w:fill="auto"/>
          </w:tcPr>
          <w:p w14:paraId="28B0B3E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1DF1F6F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6</w:t>
            </w:r>
          </w:p>
          <w:p w14:paraId="669D147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92-па</w:t>
            </w:r>
          </w:p>
        </w:tc>
        <w:tc>
          <w:tcPr>
            <w:tcW w:w="1526" w:type="dxa"/>
          </w:tcPr>
          <w:p w14:paraId="3327CB50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4.2022 № 703-па</w:t>
            </w:r>
          </w:p>
        </w:tc>
        <w:tc>
          <w:tcPr>
            <w:tcW w:w="1991" w:type="dxa"/>
            <w:shd w:val="clear" w:color="auto" w:fill="auto"/>
          </w:tcPr>
          <w:p w14:paraId="18AF95FB" w14:textId="77777777" w:rsidR="00082AF6" w:rsidRPr="00806731" w:rsidRDefault="00082AF6" w:rsidP="00082AF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2DD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AA52DD">
              <w:rPr>
                <w:sz w:val="20"/>
                <w:szCs w:val="20"/>
              </w:rPr>
              <w:t xml:space="preserve"> по связям 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3197076" w14:textId="77777777" w:rsidR="00082AF6" w:rsidRPr="008F0C29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2DD">
              <w:rPr>
                <w:rFonts w:ascii="Times New Roman" w:hAnsi="Times New Roman" w:cs="Times New Roman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</w:tcPr>
          <w:p w14:paraId="21FC3423" w14:textId="77777777" w:rsidR="00082AF6" w:rsidRPr="00C377C4" w:rsidRDefault="00082AF6" w:rsidP="00082AF6">
            <w:pPr>
              <w:pStyle w:val="a9"/>
              <w:numPr>
                <w:ilvl w:val="0"/>
                <w:numId w:val="40"/>
              </w:numPr>
              <w:tabs>
                <w:tab w:val="left" w:pos="198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377C4">
              <w:rPr>
                <w:rFonts w:ascii="Times New Roman" w:hAnsi="Times New Roman"/>
                <w:sz w:val="20"/>
                <w:szCs w:val="20"/>
              </w:rPr>
              <w:t>первый заместитель главы Нефтеюганского района;</w:t>
            </w:r>
          </w:p>
          <w:p w14:paraId="6368F150" w14:textId="77777777" w:rsidR="00082AF6" w:rsidRPr="00C377C4" w:rsidRDefault="00082AF6" w:rsidP="00082AF6">
            <w:pPr>
              <w:pStyle w:val="a9"/>
              <w:numPr>
                <w:ilvl w:val="0"/>
                <w:numId w:val="40"/>
              </w:numPr>
              <w:tabs>
                <w:tab w:val="left" w:pos="1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377C4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14:paraId="4BFE78A8" w14:textId="77777777" w:rsidR="00082AF6" w:rsidRPr="00AA52DD" w:rsidRDefault="00082AF6" w:rsidP="00082AF6">
            <w:pPr>
              <w:rPr>
                <w:sz w:val="20"/>
                <w:szCs w:val="20"/>
              </w:rPr>
            </w:pPr>
            <w:r w:rsidRPr="00C377C4">
              <w:rPr>
                <w:sz w:val="20"/>
                <w:szCs w:val="20"/>
              </w:rPr>
              <w:t>5 отделения Службы по Ханты-Мансийскому автономному округу Регионального управления Федеральной службы безопасности по Тюменской области</w:t>
            </w:r>
          </w:p>
        </w:tc>
        <w:tc>
          <w:tcPr>
            <w:tcW w:w="2365" w:type="dxa"/>
            <w:shd w:val="clear" w:color="auto" w:fill="auto"/>
          </w:tcPr>
          <w:p w14:paraId="7C67A2C3" w14:textId="77777777" w:rsidR="00082AF6" w:rsidRPr="00AA52DD" w:rsidRDefault="00082AF6" w:rsidP="00082AF6">
            <w:pPr>
              <w:pStyle w:val="ConsPlusNonformat"/>
              <w:rPr>
                <w:rFonts w:ascii="Times New Roman" w:hAnsi="Times New Roman"/>
              </w:rPr>
            </w:pPr>
            <w:r w:rsidRPr="00AA52DD">
              <w:rPr>
                <w:rFonts w:ascii="Times New Roman" w:hAnsi="Times New Roman"/>
              </w:rPr>
              <w:t xml:space="preserve">заместитель начальника управления по связям </w:t>
            </w:r>
          </w:p>
          <w:p w14:paraId="2EDC1BF6" w14:textId="77777777" w:rsidR="00082AF6" w:rsidRPr="00FA5224" w:rsidRDefault="00082AF6" w:rsidP="00082AF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AA52DD">
              <w:rPr>
                <w:rFonts w:ascii="Times New Roman" w:hAnsi="Times New Roman"/>
              </w:rPr>
              <w:t>с общественностью администрации Нефтеюганского района</w:t>
            </w:r>
          </w:p>
        </w:tc>
        <w:tc>
          <w:tcPr>
            <w:tcW w:w="1713" w:type="dxa"/>
          </w:tcPr>
          <w:p w14:paraId="4D296F6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49A4983E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раза </w:t>
            </w:r>
          </w:p>
          <w:p w14:paraId="4A714EBA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вартал </w:t>
            </w:r>
          </w:p>
        </w:tc>
      </w:tr>
      <w:tr w:rsidR="00082AF6" w:rsidRPr="00BF2E44" w14:paraId="4EAA761E" w14:textId="77777777" w:rsidTr="00A746AE">
        <w:trPr>
          <w:trHeight w:val="70"/>
        </w:trPr>
        <w:tc>
          <w:tcPr>
            <w:tcW w:w="513" w:type="dxa"/>
            <w:shd w:val="clear" w:color="auto" w:fill="auto"/>
          </w:tcPr>
          <w:p w14:paraId="4E5A72CB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F2AC96" w14:textId="77777777" w:rsidR="00082AF6" w:rsidRPr="00693F4C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3F4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693F4C">
              <w:rPr>
                <w:sz w:val="20"/>
                <w:szCs w:val="20"/>
              </w:rPr>
              <w:t xml:space="preserve"> </w:t>
            </w:r>
            <w:r w:rsidRPr="006D1BF3">
              <w:rPr>
                <w:sz w:val="20"/>
                <w:szCs w:val="20"/>
              </w:rPr>
              <w:t>по предупреждению и ликвидации чрезвычайных ситуаций и обеспечению пожарной безопасности Нефтеюганского района</w:t>
            </w:r>
          </w:p>
          <w:p w14:paraId="3ED3E456" w14:textId="77777777" w:rsidR="00082AF6" w:rsidRPr="0098525C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61EB9C2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14:paraId="26D3112A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693F4C">
              <w:rPr>
                <w:sz w:val="20"/>
                <w:szCs w:val="20"/>
              </w:rPr>
              <w:t>от 12.12.2016 № 91-п-нпа</w:t>
            </w:r>
          </w:p>
        </w:tc>
        <w:tc>
          <w:tcPr>
            <w:tcW w:w="1526" w:type="dxa"/>
          </w:tcPr>
          <w:p w14:paraId="0A462F2F" w14:textId="77777777" w:rsidR="00082AF6" w:rsidRPr="0084229C" w:rsidRDefault="00082AF6" w:rsidP="00082AF6">
            <w:pPr>
              <w:jc w:val="center"/>
              <w:rPr>
                <w:sz w:val="20"/>
                <w:szCs w:val="20"/>
              </w:rPr>
            </w:pPr>
            <w:r w:rsidRPr="0084229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3.2021</w:t>
            </w:r>
            <w:r w:rsidRPr="0084229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9</w:t>
            </w:r>
            <w:r w:rsidRPr="0084229C">
              <w:rPr>
                <w:sz w:val="20"/>
                <w:szCs w:val="20"/>
              </w:rPr>
              <w:t>-пг-нпа</w:t>
            </w:r>
          </w:p>
          <w:p w14:paraId="418CD70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321B674" w14:textId="77777777" w:rsidR="00082AF6" w:rsidRDefault="00082AF6" w:rsidP="00082AF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Pr="00A63404">
              <w:rPr>
                <w:sz w:val="20"/>
                <w:szCs w:val="20"/>
              </w:rPr>
              <w:t>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F615F99" w14:textId="77777777" w:rsidR="00082AF6" w:rsidRPr="0098525C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8525C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>а</w:t>
            </w:r>
            <w:r w:rsidRPr="0098525C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10" w:type="dxa"/>
            <w:gridSpan w:val="2"/>
          </w:tcPr>
          <w:p w14:paraId="659D5A27" w14:textId="77777777" w:rsidR="00082AF6" w:rsidRPr="008B6089" w:rsidRDefault="00082AF6" w:rsidP="00082AF6">
            <w:pPr>
              <w:rPr>
                <w:sz w:val="20"/>
                <w:szCs w:val="20"/>
              </w:rPr>
            </w:pPr>
            <w:r w:rsidRPr="008F1175">
              <w:rPr>
                <w:rFonts w:cs="Courier New"/>
                <w:sz w:val="20"/>
                <w:szCs w:val="20"/>
              </w:rPr>
              <w:t xml:space="preserve">заместитель председателя Комиссии: </w:t>
            </w:r>
            <w:r w:rsidRPr="008B6089">
              <w:rPr>
                <w:sz w:val="20"/>
                <w:szCs w:val="20"/>
              </w:rPr>
              <w:t>Кудашкин</w:t>
            </w:r>
          </w:p>
          <w:p w14:paraId="609887BF" w14:textId="77777777" w:rsidR="00082AF6" w:rsidRPr="008F1175" w:rsidRDefault="00082AF6" w:rsidP="00082AF6">
            <w:pPr>
              <w:rPr>
                <w:sz w:val="20"/>
                <w:szCs w:val="20"/>
              </w:rPr>
            </w:pPr>
            <w:r w:rsidRPr="008F1175">
              <w:rPr>
                <w:rFonts w:cs="Courier New"/>
                <w:sz w:val="20"/>
                <w:szCs w:val="20"/>
              </w:rPr>
              <w:t>Сергей Андреевич</w:t>
            </w:r>
            <w:r>
              <w:rPr>
                <w:rFonts w:cs="Courier New"/>
                <w:sz w:val="20"/>
                <w:szCs w:val="20"/>
              </w:rPr>
              <w:t>,</w:t>
            </w:r>
            <w:r w:rsidRPr="008F1175">
              <w:rPr>
                <w:rFonts w:cs="Courier New"/>
                <w:sz w:val="20"/>
                <w:szCs w:val="20"/>
              </w:rPr>
              <w:t xml:space="preserve"> первый заместитель главы Нефтеюганского</w:t>
            </w:r>
            <w:r w:rsidRPr="00C341C2">
              <w:t xml:space="preserve"> района</w:t>
            </w:r>
            <w:r>
              <w:t>;</w:t>
            </w:r>
          </w:p>
          <w:p w14:paraId="569C94B5" w14:textId="77777777" w:rsidR="00082AF6" w:rsidRDefault="00082AF6" w:rsidP="00082AF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341C2">
              <w:rPr>
                <w:rFonts w:ascii="Times New Roman" w:hAnsi="Times New Roman"/>
              </w:rPr>
              <w:t xml:space="preserve">заместитель председателя Комиссии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(по согласованию): Котомчанин Николай Николаевич, </w:t>
            </w:r>
            <w:r w:rsidRPr="00C341C2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6 пожарно-спасательного отряда Федеральной противопожарной службы Гос. противопожарной службы Главного управления МЧС России по ХМАО-Югре.</w:t>
            </w:r>
          </w:p>
          <w:p w14:paraId="5001DA4A" w14:textId="77777777" w:rsidR="00082AF6" w:rsidRDefault="00082AF6" w:rsidP="00082AF6">
            <w:pPr>
              <w:pStyle w:val="ConsPlusNonformat"/>
              <w:widowControl/>
            </w:pPr>
            <w:r w:rsidRPr="00C341C2">
              <w:rPr>
                <w:rFonts w:ascii="Times New Roman" w:hAnsi="Times New Roman"/>
              </w:rPr>
              <w:t>заместитель председателя Комиссии</w:t>
            </w:r>
            <w:r>
              <w:rPr>
                <w:rFonts w:ascii="Times New Roman" w:hAnsi="Times New Roman"/>
              </w:rPr>
              <w:t>: Сычев Александр Михайлович, председатель комитета гражданской защиты населения Нефтеюганского района.</w:t>
            </w:r>
          </w:p>
        </w:tc>
        <w:tc>
          <w:tcPr>
            <w:tcW w:w="2365" w:type="dxa"/>
            <w:shd w:val="clear" w:color="auto" w:fill="auto"/>
          </w:tcPr>
          <w:p w14:paraId="7220305B" w14:textId="77777777" w:rsidR="00082AF6" w:rsidRDefault="00082AF6" w:rsidP="00082AF6">
            <w:pPr>
              <w:rPr>
                <w:sz w:val="20"/>
                <w:szCs w:val="20"/>
              </w:rPr>
            </w:pPr>
            <w:r w:rsidRPr="00CD7C00">
              <w:rPr>
                <w:sz w:val="20"/>
                <w:szCs w:val="20"/>
              </w:rPr>
              <w:t xml:space="preserve">ведущий инженер комитета гражданской защиты населения  </w:t>
            </w:r>
          </w:p>
        </w:tc>
        <w:tc>
          <w:tcPr>
            <w:tcW w:w="1713" w:type="dxa"/>
          </w:tcPr>
          <w:p w14:paraId="57EC0D57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  <w:t xml:space="preserve">с планами </w:t>
            </w:r>
          </w:p>
          <w:p w14:paraId="15C8AD3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</w:tr>
      <w:tr w:rsidR="00082AF6" w:rsidRPr="00BF2E44" w14:paraId="30484A50" w14:textId="77777777" w:rsidTr="00A746AE">
        <w:trPr>
          <w:trHeight w:val="70"/>
        </w:trPr>
        <w:tc>
          <w:tcPr>
            <w:tcW w:w="513" w:type="dxa"/>
            <w:shd w:val="clear" w:color="auto" w:fill="auto"/>
          </w:tcPr>
          <w:p w14:paraId="7C8233E3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A0D873F" w14:textId="77777777" w:rsidR="00082AF6" w:rsidRPr="00A7283E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7283E">
              <w:rPr>
                <w:rFonts w:ascii="Times New Roman" w:hAnsi="Times New Roman" w:cs="Times New Roman"/>
                <w:b w:val="0"/>
                <w:bCs w:val="0"/>
              </w:rPr>
              <w:t xml:space="preserve">Комиссия по обеспечению безопасности </w:t>
            </w:r>
          </w:p>
          <w:p w14:paraId="640A586C" w14:textId="77777777" w:rsidR="00082AF6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7283E">
              <w:rPr>
                <w:rFonts w:ascii="Times New Roman" w:hAnsi="Times New Roman" w:cs="Times New Roman"/>
                <w:b w:val="0"/>
                <w:bCs w:val="0"/>
              </w:rPr>
              <w:t xml:space="preserve">дорожного движения </w:t>
            </w:r>
          </w:p>
          <w:p w14:paraId="7BEF0D95" w14:textId="77777777" w:rsidR="00082AF6" w:rsidRPr="00A7283E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7283E">
              <w:rPr>
                <w:rFonts w:ascii="Times New Roman" w:hAnsi="Times New Roman" w:cs="Times New Roman"/>
                <w:b w:val="0"/>
                <w:bCs w:val="0"/>
              </w:rPr>
              <w:t>при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CE911FB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постановление</w:t>
            </w:r>
          </w:p>
          <w:p w14:paraId="34637F9C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от 19.01.2012</w:t>
            </w:r>
          </w:p>
          <w:p w14:paraId="68234AB4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№ 122-па</w:t>
            </w:r>
          </w:p>
        </w:tc>
        <w:tc>
          <w:tcPr>
            <w:tcW w:w="1526" w:type="dxa"/>
          </w:tcPr>
          <w:p w14:paraId="2CF5BCB9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 xml:space="preserve">от </w:t>
            </w:r>
            <w:r w:rsidRPr="00AA4B34">
              <w:rPr>
                <w:sz w:val="20"/>
                <w:szCs w:val="20"/>
              </w:rPr>
              <w:t>20.03.2017 № 427-па</w:t>
            </w:r>
          </w:p>
        </w:tc>
        <w:tc>
          <w:tcPr>
            <w:tcW w:w="1991" w:type="dxa"/>
            <w:shd w:val="clear" w:color="auto" w:fill="auto"/>
          </w:tcPr>
          <w:p w14:paraId="6A55DD2C" w14:textId="77777777" w:rsidR="00082AF6" w:rsidRPr="00A7283E" w:rsidRDefault="00082AF6" w:rsidP="00082AF6">
            <w:pPr>
              <w:pStyle w:val="23"/>
              <w:rPr>
                <w:rFonts w:ascii="Times New Roman" w:hAnsi="Times New Roman"/>
                <w:sz w:val="20"/>
              </w:rPr>
            </w:pPr>
            <w:r w:rsidRPr="00A7283E">
              <w:rPr>
                <w:rFonts w:ascii="Times New Roman" w:hAnsi="Times New Roman"/>
                <w:sz w:val="20"/>
              </w:rPr>
              <w:t>департамент строительства</w:t>
            </w:r>
            <w:r w:rsidRPr="00A7283E">
              <w:rPr>
                <w:rFonts w:ascii="Times New Roman" w:hAnsi="Times New Roman"/>
                <w:sz w:val="20"/>
              </w:rPr>
              <w:br/>
              <w:t xml:space="preserve">и жилищно-коммунального комплекса (отдел </w:t>
            </w:r>
            <w:r w:rsidRPr="00A7283E">
              <w:rPr>
                <w:rFonts w:ascii="Times New Roman" w:hAnsi="Times New Roman"/>
                <w:sz w:val="20"/>
              </w:rPr>
              <w:br/>
              <w:t xml:space="preserve">по транспорту </w:t>
            </w:r>
            <w:r>
              <w:rPr>
                <w:rFonts w:ascii="Times New Roman" w:hAnsi="Times New Roman"/>
                <w:sz w:val="20"/>
              </w:rPr>
              <w:br/>
            </w:r>
            <w:r w:rsidRPr="00A7283E">
              <w:rPr>
                <w:rFonts w:ascii="Times New Roman" w:hAnsi="Times New Roman"/>
                <w:sz w:val="20"/>
              </w:rPr>
              <w:t>и дорогам)</w:t>
            </w:r>
          </w:p>
        </w:tc>
        <w:tc>
          <w:tcPr>
            <w:tcW w:w="1904" w:type="dxa"/>
            <w:shd w:val="clear" w:color="auto" w:fill="auto"/>
          </w:tcPr>
          <w:p w14:paraId="7B12C443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</w:tcPr>
          <w:p w14:paraId="1A003208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 xml:space="preserve">первый </w:t>
            </w:r>
          </w:p>
          <w:p w14:paraId="148C21C5" w14:textId="77777777" w:rsidR="00082AF6" w:rsidRDefault="00082AF6" w:rsidP="00082AF6">
            <w:pPr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заместитель главы района</w:t>
            </w:r>
            <w:r>
              <w:rPr>
                <w:sz w:val="20"/>
                <w:szCs w:val="20"/>
              </w:rPr>
              <w:t xml:space="preserve">, </w:t>
            </w:r>
            <w:r w:rsidRPr="00F83671">
              <w:rPr>
                <w:sz w:val="20"/>
                <w:szCs w:val="20"/>
              </w:rPr>
              <w:t xml:space="preserve">заместитель директора департамента строительства </w:t>
            </w:r>
          </w:p>
          <w:p w14:paraId="5EF83345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 w:rsidRPr="00F83671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ЖКК</w:t>
            </w:r>
            <w:r w:rsidRPr="00F83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72D3BA73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 xml:space="preserve">специалист-эксперт отдела по транспорту </w:t>
            </w:r>
            <w:r w:rsidRPr="00A7283E">
              <w:rPr>
                <w:sz w:val="20"/>
                <w:szCs w:val="20"/>
              </w:rPr>
              <w:br/>
              <w:t xml:space="preserve">и дорогам департамента строительства и </w:t>
            </w:r>
            <w:r>
              <w:rPr>
                <w:sz w:val="20"/>
                <w:szCs w:val="20"/>
              </w:rPr>
              <w:t xml:space="preserve">ЖКК </w:t>
            </w:r>
          </w:p>
        </w:tc>
        <w:tc>
          <w:tcPr>
            <w:tcW w:w="1713" w:type="dxa"/>
          </w:tcPr>
          <w:p w14:paraId="3FA4CC8E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не реже одного раза в квартал</w:t>
            </w:r>
          </w:p>
        </w:tc>
      </w:tr>
      <w:tr w:rsidR="00082AF6" w:rsidRPr="00BF2E44" w14:paraId="7EECC57E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057BA06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08865A7" w14:textId="77777777" w:rsidR="00082AF6" w:rsidRDefault="00082AF6" w:rsidP="00082AF6">
            <w:pPr>
              <w:rPr>
                <w:sz w:val="20"/>
                <w:szCs w:val="20"/>
              </w:rPr>
            </w:pPr>
            <w:r w:rsidRPr="00777E9D">
              <w:rPr>
                <w:sz w:val="20"/>
                <w:szCs w:val="20"/>
              </w:rPr>
              <w:t>Комиссия Нефтеюга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777E9D">
              <w:rPr>
                <w:sz w:val="20"/>
                <w:szCs w:val="20"/>
              </w:rPr>
              <w:t xml:space="preserve">по формированию </w:t>
            </w:r>
          </w:p>
          <w:p w14:paraId="2BB0799B" w14:textId="77777777" w:rsidR="00082AF6" w:rsidRPr="000F6275" w:rsidRDefault="00082AF6" w:rsidP="00082AF6">
            <w:pPr>
              <w:rPr>
                <w:sz w:val="20"/>
                <w:szCs w:val="20"/>
              </w:rPr>
            </w:pPr>
            <w:r w:rsidRPr="00777E9D">
              <w:rPr>
                <w:sz w:val="20"/>
                <w:szCs w:val="20"/>
              </w:rPr>
              <w:t>кадрового резерва</w:t>
            </w:r>
            <w:r>
              <w:rPr>
                <w:sz w:val="20"/>
                <w:szCs w:val="20"/>
              </w:rPr>
              <w:t xml:space="preserve"> для замещения вакантных должностей муниципальной службы в органах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C36032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3.04.2021 № 234-ра</w:t>
            </w:r>
          </w:p>
        </w:tc>
        <w:tc>
          <w:tcPr>
            <w:tcW w:w="1526" w:type="dxa"/>
          </w:tcPr>
          <w:p w14:paraId="2F23D2D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932DC">
              <w:rPr>
                <w:sz w:val="20"/>
                <w:szCs w:val="20"/>
              </w:rPr>
              <w:t>05.09</w:t>
            </w:r>
            <w:r>
              <w:rPr>
                <w:sz w:val="20"/>
                <w:szCs w:val="20"/>
              </w:rPr>
              <w:t xml:space="preserve">.2022 № </w:t>
            </w:r>
            <w:r w:rsidR="004932DC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0C5BB276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F04546">
              <w:rPr>
                <w:sz w:val="20"/>
                <w:szCs w:val="20"/>
              </w:rPr>
              <w:t xml:space="preserve"> муниципальной </w:t>
            </w:r>
            <w:r w:rsidRPr="00F04546">
              <w:rPr>
                <w:sz w:val="20"/>
                <w:szCs w:val="20"/>
              </w:rPr>
              <w:br/>
              <w:t>службы</w:t>
            </w:r>
            <w:r>
              <w:rPr>
                <w:sz w:val="20"/>
                <w:szCs w:val="20"/>
              </w:rPr>
              <w:t xml:space="preserve">, кадров и наград </w:t>
            </w:r>
            <w:r w:rsidRPr="00F045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34DA091F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45EC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2B9CC334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7F96CAB" w14:textId="77777777" w:rsidR="00082AF6" w:rsidRDefault="00082AF6" w:rsidP="00082AF6">
            <w:pPr>
              <w:rPr>
                <w:sz w:val="20"/>
                <w:szCs w:val="20"/>
              </w:rPr>
            </w:pPr>
            <w:r w:rsidRPr="00C45EC4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-эксперт управления</w:t>
            </w:r>
            <w:r w:rsidRPr="00C45EC4">
              <w:rPr>
                <w:sz w:val="20"/>
                <w:szCs w:val="20"/>
              </w:rPr>
              <w:t xml:space="preserve"> муниципальной службы</w:t>
            </w:r>
            <w:r>
              <w:rPr>
                <w:sz w:val="20"/>
                <w:szCs w:val="20"/>
              </w:rPr>
              <w:t>, кадров и наград</w:t>
            </w:r>
            <w:r w:rsidRPr="00C45EC4">
              <w:rPr>
                <w:sz w:val="20"/>
                <w:szCs w:val="20"/>
              </w:rPr>
              <w:t xml:space="preserve"> </w:t>
            </w:r>
          </w:p>
          <w:p w14:paraId="76CAC099" w14:textId="77777777" w:rsidR="00082AF6" w:rsidRPr="00777E9D" w:rsidRDefault="00082AF6" w:rsidP="00082AF6">
            <w:pPr>
              <w:rPr>
                <w:b/>
                <w:sz w:val="20"/>
                <w:szCs w:val="20"/>
              </w:rPr>
            </w:pPr>
            <w:r w:rsidRPr="002E0B92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5B4B9DAC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351F6854" w14:textId="77777777" w:rsidTr="0069704B">
        <w:trPr>
          <w:trHeight w:val="344"/>
        </w:trPr>
        <w:tc>
          <w:tcPr>
            <w:tcW w:w="513" w:type="dxa"/>
            <w:shd w:val="clear" w:color="auto" w:fill="auto"/>
          </w:tcPr>
          <w:p w14:paraId="5C617632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2004D15" w14:textId="77777777" w:rsidR="00082AF6" w:rsidRDefault="00082AF6" w:rsidP="00082AF6">
            <w:pPr>
              <w:pStyle w:val="15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93528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 xml:space="preserve">ая группа </w:t>
            </w:r>
          </w:p>
          <w:p w14:paraId="0099EE35" w14:textId="77777777" w:rsidR="00082AF6" w:rsidRPr="002F7BF3" w:rsidRDefault="00082AF6" w:rsidP="00082AF6">
            <w:pPr>
              <w:pStyle w:val="15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93528">
              <w:rPr>
                <w:sz w:val="20"/>
                <w:szCs w:val="20"/>
              </w:rPr>
              <w:t>по формированию благоприятной инвестиционной деятельност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C5416F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br/>
              <w:t>от 05.09.2014</w:t>
            </w:r>
          </w:p>
          <w:p w14:paraId="31029013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0-ра</w:t>
            </w:r>
          </w:p>
        </w:tc>
        <w:tc>
          <w:tcPr>
            <w:tcW w:w="1526" w:type="dxa"/>
          </w:tcPr>
          <w:p w14:paraId="4A5DF5AB" w14:textId="77777777" w:rsidR="00082AF6" w:rsidRPr="00BB1EF9" w:rsidRDefault="00082AF6" w:rsidP="00082AF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8.02.2022 </w:t>
            </w:r>
            <w:r>
              <w:rPr>
                <w:sz w:val="20"/>
                <w:szCs w:val="20"/>
              </w:rPr>
              <w:br/>
              <w:t>№ 118-ра</w:t>
            </w:r>
          </w:p>
        </w:tc>
        <w:tc>
          <w:tcPr>
            <w:tcW w:w="1991" w:type="dxa"/>
            <w:shd w:val="clear" w:color="auto" w:fill="auto"/>
          </w:tcPr>
          <w:p w14:paraId="11A66B44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4A24FF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4A24FF">
              <w:rPr>
                <w:sz w:val="20"/>
                <w:szCs w:val="20"/>
              </w:rPr>
              <w:t xml:space="preserve">по экономической политике и 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386DCC19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93528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673B9DFE" w14:textId="77777777" w:rsidR="00082AF6" w:rsidRPr="00193528" w:rsidRDefault="00082AF6" w:rsidP="00082AF6">
            <w:pPr>
              <w:rPr>
                <w:sz w:val="20"/>
                <w:szCs w:val="20"/>
              </w:rPr>
            </w:pPr>
            <w:r w:rsidRPr="00AE26DC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7528FAFA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193528">
              <w:rPr>
                <w:sz w:val="20"/>
                <w:szCs w:val="20"/>
              </w:rPr>
              <w:t xml:space="preserve"> специалист отдела стратегического планирования </w:t>
            </w:r>
            <w:r>
              <w:rPr>
                <w:sz w:val="20"/>
                <w:szCs w:val="20"/>
              </w:rPr>
              <w:br/>
            </w:r>
            <w:r w:rsidRPr="00193528">
              <w:rPr>
                <w:sz w:val="20"/>
                <w:szCs w:val="20"/>
              </w:rPr>
              <w:t xml:space="preserve">и инвестиций комитета по экономической политике и предпринимательству </w:t>
            </w: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403143A1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, но не реже одного раза</w:t>
            </w:r>
          </w:p>
          <w:p w14:paraId="3CFC463D" w14:textId="77777777" w:rsidR="00082AF6" w:rsidRPr="00BB1EF9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 xml:space="preserve"> в квартал</w:t>
            </w:r>
          </w:p>
        </w:tc>
      </w:tr>
      <w:tr w:rsidR="00082AF6" w:rsidRPr="00BF2E44" w14:paraId="11B46C29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0F23403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6C2143B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 xml:space="preserve">Организационный комитете по подготовке </w:t>
            </w:r>
            <w:r w:rsidRPr="0031231F">
              <w:rPr>
                <w:sz w:val="20"/>
                <w:szCs w:val="20"/>
              </w:rPr>
              <w:br/>
              <w:t xml:space="preserve">и проведению </w:t>
            </w:r>
          </w:p>
          <w:p w14:paraId="4E8EFDAA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 xml:space="preserve">празднования в Нефтеюганском районе </w:t>
            </w:r>
            <w:r w:rsidRPr="0031231F">
              <w:rPr>
                <w:sz w:val="20"/>
                <w:szCs w:val="20"/>
              </w:rPr>
              <w:br/>
              <w:t xml:space="preserve">75-й годовщины Победы </w:t>
            </w:r>
          </w:p>
          <w:p w14:paraId="5EA6419E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в Великой Отечественной войне 1941-1945 годов</w:t>
            </w:r>
          </w:p>
        </w:tc>
        <w:tc>
          <w:tcPr>
            <w:tcW w:w="1507" w:type="dxa"/>
            <w:shd w:val="clear" w:color="auto" w:fill="auto"/>
          </w:tcPr>
          <w:p w14:paraId="2B302297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Главы района</w:t>
            </w:r>
            <w:r w:rsidRPr="0031231F">
              <w:rPr>
                <w:sz w:val="20"/>
                <w:szCs w:val="20"/>
              </w:rPr>
              <w:br/>
              <w:t xml:space="preserve">от  22.10.2018 </w:t>
            </w:r>
            <w:r w:rsidRPr="0031231F">
              <w:rPr>
                <w:sz w:val="20"/>
                <w:szCs w:val="20"/>
              </w:rPr>
              <w:br/>
              <w:t>№ 11-рг</w:t>
            </w:r>
          </w:p>
        </w:tc>
        <w:tc>
          <w:tcPr>
            <w:tcW w:w="1526" w:type="dxa"/>
          </w:tcPr>
          <w:p w14:paraId="70ABCCAD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3.2020 № 6-рг</w:t>
            </w:r>
          </w:p>
        </w:tc>
        <w:tc>
          <w:tcPr>
            <w:tcW w:w="1991" w:type="dxa"/>
            <w:shd w:val="clear" w:color="auto" w:fill="auto"/>
          </w:tcPr>
          <w:p w14:paraId="09D7F02D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br/>
            </w:r>
            <w:r w:rsidRPr="0031231F">
              <w:rPr>
                <w:sz w:val="20"/>
                <w:szCs w:val="20"/>
              </w:rPr>
              <w:t>организационной работы и делопроизводства  администрации 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C25B468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Глава</w:t>
            </w:r>
          </w:p>
          <w:p w14:paraId="0D86CD41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077CF76E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Кудашкин Сергей Андреевич,</w:t>
            </w:r>
          </w:p>
          <w:p w14:paraId="602CEF01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первый заместитель главы Нефтеюганского района</w:t>
            </w:r>
            <w:r w:rsidRPr="0031231F">
              <w:rPr>
                <w:sz w:val="20"/>
                <w:szCs w:val="20"/>
              </w:rPr>
              <w:br/>
            </w:r>
            <w:r w:rsidRPr="0031231F">
              <w:rPr>
                <w:rFonts w:cs="Courier New"/>
                <w:sz w:val="20"/>
                <w:szCs w:val="20"/>
              </w:rPr>
              <w:t>Михалев Владлен Геннадьевич,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6D9F479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Сипайлова Ольга Николаевна, заместитель начальника отдела организационной работы и делопроизводства  администрации  Нефтеюганского района</w:t>
            </w:r>
          </w:p>
        </w:tc>
        <w:tc>
          <w:tcPr>
            <w:tcW w:w="1713" w:type="dxa"/>
          </w:tcPr>
          <w:p w14:paraId="62848A24" w14:textId="77777777" w:rsidR="00082AF6" w:rsidRPr="0031231F" w:rsidRDefault="00082AF6" w:rsidP="00082AF6">
            <w:pPr>
              <w:shd w:val="clear" w:color="auto" w:fill="FFFFFF"/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не реже одного раза в год</w:t>
            </w:r>
          </w:p>
        </w:tc>
      </w:tr>
      <w:tr w:rsidR="00082AF6" w:rsidRPr="00BF2E44" w14:paraId="1E166C01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1A615A5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B992FFC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0C8D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E0C8D">
              <w:rPr>
                <w:sz w:val="20"/>
                <w:szCs w:val="20"/>
              </w:rPr>
              <w:t xml:space="preserve"> по проведению Всероссийской переписи </w:t>
            </w:r>
            <w:r w:rsidRPr="004E0C8D">
              <w:rPr>
                <w:sz w:val="20"/>
                <w:szCs w:val="20"/>
              </w:rPr>
              <w:br/>
              <w:t xml:space="preserve">населения 2020 года </w:t>
            </w:r>
            <w:r>
              <w:rPr>
                <w:sz w:val="20"/>
                <w:szCs w:val="20"/>
              </w:rPr>
              <w:br/>
            </w:r>
            <w:r w:rsidRPr="004E0C8D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ED2B69A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08.05.2019</w:t>
            </w:r>
            <w:r>
              <w:rPr>
                <w:sz w:val="20"/>
                <w:szCs w:val="20"/>
              </w:rPr>
              <w:br/>
              <w:t>№ 1023-па</w:t>
            </w:r>
          </w:p>
        </w:tc>
        <w:tc>
          <w:tcPr>
            <w:tcW w:w="1526" w:type="dxa"/>
          </w:tcPr>
          <w:p w14:paraId="24B42D0E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19 № 1235-па</w:t>
            </w:r>
          </w:p>
        </w:tc>
        <w:tc>
          <w:tcPr>
            <w:tcW w:w="1991" w:type="dxa"/>
            <w:shd w:val="clear" w:color="auto" w:fill="auto"/>
          </w:tcPr>
          <w:p w14:paraId="2F313659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A87FEC">
              <w:rPr>
                <w:sz w:val="20"/>
                <w:szCs w:val="20"/>
              </w:rPr>
              <w:t xml:space="preserve"> по вопросам местного самоуправления и обращениям граждан </w:t>
            </w:r>
            <w:r>
              <w:rPr>
                <w:sz w:val="20"/>
                <w:szCs w:val="20"/>
              </w:rPr>
              <w:t>АНР</w:t>
            </w:r>
          </w:p>
        </w:tc>
        <w:tc>
          <w:tcPr>
            <w:tcW w:w="1904" w:type="dxa"/>
            <w:shd w:val="clear" w:color="auto" w:fill="auto"/>
          </w:tcPr>
          <w:p w14:paraId="0DFEBA05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Глава</w:t>
            </w:r>
          </w:p>
          <w:p w14:paraId="00330273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3FF1A4D5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первый заместитель главы Нефтеюганского района</w:t>
            </w:r>
            <w:r w:rsidRPr="0031231F">
              <w:rPr>
                <w:sz w:val="20"/>
                <w:szCs w:val="20"/>
              </w:rPr>
              <w:br/>
            </w:r>
          </w:p>
        </w:tc>
        <w:tc>
          <w:tcPr>
            <w:tcW w:w="2365" w:type="dxa"/>
            <w:shd w:val="clear" w:color="auto" w:fill="auto"/>
          </w:tcPr>
          <w:p w14:paraId="344D5BEB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A87FEC">
              <w:rPr>
                <w:sz w:val="20"/>
                <w:szCs w:val="20"/>
              </w:rPr>
              <w:t xml:space="preserve">заместитель начальника управления по вопросам местного самоуправления и обращениям граждан </w:t>
            </w:r>
          </w:p>
        </w:tc>
        <w:tc>
          <w:tcPr>
            <w:tcW w:w="1713" w:type="dxa"/>
          </w:tcPr>
          <w:p w14:paraId="16CC14C0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, но не реже одного раза</w:t>
            </w:r>
          </w:p>
          <w:p w14:paraId="2E44BD14" w14:textId="77777777" w:rsidR="00082AF6" w:rsidRPr="0031231F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в квартал</w:t>
            </w:r>
          </w:p>
        </w:tc>
      </w:tr>
      <w:tr w:rsidR="00082AF6" w:rsidRPr="00BF2E44" w14:paraId="1AA7E4F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D3A1DA1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98F9D55" w14:textId="77777777" w:rsidR="00082AF6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Комиссия по вопросам повышения эффективности бюджетных расходов</w:t>
            </w:r>
          </w:p>
        </w:tc>
        <w:tc>
          <w:tcPr>
            <w:tcW w:w="1507" w:type="dxa"/>
            <w:shd w:val="clear" w:color="auto" w:fill="auto"/>
          </w:tcPr>
          <w:p w14:paraId="35937250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49535E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9</w:t>
            </w:r>
          </w:p>
          <w:p w14:paraId="1B41229A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14-па</w:t>
            </w:r>
          </w:p>
        </w:tc>
        <w:tc>
          <w:tcPr>
            <w:tcW w:w="1526" w:type="dxa"/>
          </w:tcPr>
          <w:p w14:paraId="2CD93F6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561CA2E" w14:textId="77777777" w:rsidR="00082AF6" w:rsidRPr="005D32EF" w:rsidRDefault="00082AF6" w:rsidP="00082AF6">
            <w:pPr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>департамент финансов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395FAF0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Глава</w:t>
            </w:r>
          </w:p>
          <w:p w14:paraId="1BC893D2" w14:textId="77777777" w:rsidR="00082AF6" w:rsidRPr="005D32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78DB8F77" w14:textId="77777777" w:rsidR="00082AF6" w:rsidRPr="00496F75" w:rsidRDefault="00082AF6" w:rsidP="00082AF6">
            <w:pPr>
              <w:rPr>
                <w:sz w:val="20"/>
                <w:szCs w:val="20"/>
              </w:rPr>
            </w:pPr>
            <w:r w:rsidRPr="00496F75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1A1BC091" w14:textId="77777777" w:rsidR="00082AF6" w:rsidRPr="0031231F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5B749BA" w14:textId="77777777" w:rsidR="00082AF6" w:rsidRPr="00A87FEC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начальник отдела сводного бюджетного планирования и анализа департамента финансов Нефтеюганского района</w:t>
            </w:r>
          </w:p>
        </w:tc>
        <w:tc>
          <w:tcPr>
            <w:tcW w:w="1713" w:type="dxa"/>
          </w:tcPr>
          <w:p w14:paraId="5394303F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1 раз в год </w:t>
            </w:r>
          </w:p>
          <w:p w14:paraId="770BCC42" w14:textId="77777777" w:rsidR="00082AF6" w:rsidRPr="00A0579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</w:tr>
      <w:tr w:rsidR="00082AF6" w:rsidRPr="00BF2E44" w14:paraId="58DFF9B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6084554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65880AD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6FB3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86FB3">
              <w:rPr>
                <w:sz w:val="20"/>
                <w:szCs w:val="20"/>
              </w:rPr>
              <w:t xml:space="preserve"> по внутреннему контролю за соблюдением соответствия деятельности администрации Нефтеюганского района требованиям антимонопольного законодательства Российской Федерации</w:t>
            </w:r>
          </w:p>
        </w:tc>
        <w:tc>
          <w:tcPr>
            <w:tcW w:w="1507" w:type="dxa"/>
            <w:shd w:val="clear" w:color="auto" w:fill="auto"/>
          </w:tcPr>
          <w:p w14:paraId="3C4D72E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9.03.2021 № 159-ра</w:t>
            </w:r>
          </w:p>
        </w:tc>
        <w:tc>
          <w:tcPr>
            <w:tcW w:w="1526" w:type="dxa"/>
          </w:tcPr>
          <w:p w14:paraId="023D936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0F4BE86D" w14:textId="77777777" w:rsidR="00082AF6" w:rsidRPr="005D32E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комитет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E205E8F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Глава</w:t>
            </w:r>
          </w:p>
          <w:p w14:paraId="6AD8974C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1231287C" w14:textId="77777777" w:rsidR="00082AF6" w:rsidRPr="00496F7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юридического комитета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2EAE9DA" w14:textId="77777777" w:rsidR="00082AF6" w:rsidRPr="00486FB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486FB3">
              <w:rPr>
                <w:sz w:val="20"/>
                <w:szCs w:val="20"/>
              </w:rPr>
              <w:t>МКУ «Управление по делам администрации Нефтеюганского района»</w:t>
            </w:r>
          </w:p>
          <w:p w14:paraId="091A0AA5" w14:textId="77777777" w:rsidR="00082AF6" w:rsidRPr="00070AEF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7170322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BF2E44" w14:paraId="32621B06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37CED1B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AA0DAB0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 xml:space="preserve">Муниципального строительного штаба </w:t>
            </w:r>
            <w:r>
              <w:rPr>
                <w:sz w:val="20"/>
                <w:szCs w:val="20"/>
              </w:rPr>
              <w:br/>
            </w:r>
            <w:r w:rsidRPr="00483F58">
              <w:rPr>
                <w:sz w:val="20"/>
                <w:szCs w:val="20"/>
              </w:rPr>
              <w:t>при Главе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7F2360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распоряжение от</w:t>
            </w:r>
            <w:r>
              <w:rPr>
                <w:sz w:val="20"/>
                <w:szCs w:val="20"/>
              </w:rPr>
              <w:t xml:space="preserve"> 07.02.2022 № 77-ра</w:t>
            </w:r>
          </w:p>
        </w:tc>
        <w:tc>
          <w:tcPr>
            <w:tcW w:w="1526" w:type="dxa"/>
          </w:tcPr>
          <w:p w14:paraId="02107FB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DFF8384" w14:textId="77777777" w:rsidR="00082AF6" w:rsidRPr="00483F58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 xml:space="preserve">департамент строительства </w:t>
            </w:r>
          </w:p>
          <w:p w14:paraId="5E652D1B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A804098" w14:textId="77777777" w:rsidR="00082AF6" w:rsidRPr="00483F58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Глава</w:t>
            </w:r>
          </w:p>
          <w:p w14:paraId="553AF49D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51C70C5E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3F58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  <w:r>
              <w:rPr>
                <w:sz w:val="20"/>
                <w:szCs w:val="20"/>
              </w:rPr>
              <w:t>;</w:t>
            </w:r>
          </w:p>
          <w:p w14:paraId="5C324A1D" w14:textId="77777777" w:rsidR="00082AF6" w:rsidRPr="00483F58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3F58">
              <w:rPr>
                <w:sz w:val="20"/>
                <w:szCs w:val="20"/>
              </w:rPr>
              <w:t xml:space="preserve">заместитель главы Нефтеюганского района (курирующий сферу имущественных </w:t>
            </w:r>
          </w:p>
          <w:p w14:paraId="10521DD2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и земельных отношений, градостроительства)</w:t>
            </w:r>
          </w:p>
        </w:tc>
        <w:tc>
          <w:tcPr>
            <w:tcW w:w="2365" w:type="dxa"/>
            <w:shd w:val="clear" w:color="auto" w:fill="auto"/>
          </w:tcPr>
          <w:p w14:paraId="394EA841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начальник отдела градостроительного развития территории комитета по градостроительству администрации Нефтеюганского района</w:t>
            </w:r>
          </w:p>
        </w:tc>
        <w:tc>
          <w:tcPr>
            <w:tcW w:w="1713" w:type="dxa"/>
          </w:tcPr>
          <w:p w14:paraId="19998A7A" w14:textId="77777777" w:rsidR="00082AF6" w:rsidRPr="00A05796" w:rsidRDefault="00082AF6" w:rsidP="00082AF6">
            <w:pPr>
              <w:jc w:val="center"/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по мере необходимости, но не реже одного раза в месяц.</w:t>
            </w:r>
          </w:p>
        </w:tc>
      </w:tr>
      <w:tr w:rsidR="00082AF6" w:rsidRPr="00BF2E44" w14:paraId="06210D5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8B39190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BE44018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23EDA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  <w:r w:rsidRPr="00B23EDA">
              <w:rPr>
                <w:sz w:val="20"/>
                <w:szCs w:val="20"/>
              </w:rPr>
              <w:t xml:space="preserve"> штаб </w:t>
            </w:r>
            <w:r>
              <w:rPr>
                <w:sz w:val="20"/>
                <w:szCs w:val="20"/>
              </w:rPr>
              <w:br/>
            </w:r>
            <w:r w:rsidRPr="00B23EDA">
              <w:rPr>
                <w:sz w:val="20"/>
                <w:szCs w:val="20"/>
              </w:rPr>
              <w:t>по газификации Нефтеюганского муниципального района Ханты-Мансийского автономного округа – Югры</w:t>
            </w:r>
          </w:p>
        </w:tc>
        <w:tc>
          <w:tcPr>
            <w:tcW w:w="1507" w:type="dxa"/>
            <w:shd w:val="clear" w:color="auto" w:fill="auto"/>
          </w:tcPr>
          <w:p w14:paraId="1E7B9916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</w:r>
            <w:r w:rsidRPr="00B23EDA">
              <w:rPr>
                <w:sz w:val="20"/>
                <w:szCs w:val="20"/>
              </w:rPr>
              <w:t>от 23.07.2021 № 1221-па</w:t>
            </w:r>
          </w:p>
        </w:tc>
        <w:tc>
          <w:tcPr>
            <w:tcW w:w="1526" w:type="dxa"/>
          </w:tcPr>
          <w:p w14:paraId="06AC959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2.2022 № 112-па</w:t>
            </w:r>
          </w:p>
        </w:tc>
        <w:tc>
          <w:tcPr>
            <w:tcW w:w="1991" w:type="dxa"/>
            <w:shd w:val="clear" w:color="auto" w:fill="auto"/>
          </w:tcPr>
          <w:p w14:paraId="25F3AF54" w14:textId="77777777" w:rsidR="00082AF6" w:rsidRPr="00B23EDA" w:rsidRDefault="00082AF6" w:rsidP="00082AF6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3EDA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</w:p>
          <w:p w14:paraId="1099EB75" w14:textId="77777777" w:rsidR="00082AF6" w:rsidRDefault="00082AF6" w:rsidP="00082AF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3EDA">
              <w:rPr>
                <w:rFonts w:ascii="Times New Roman" w:hAnsi="Times New Roman" w:cs="Times New Roman"/>
                <w:b w:val="0"/>
                <w:bCs w:val="0"/>
              </w:rPr>
              <w:t>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BEA94FB" w14:textId="77777777" w:rsidR="00082AF6" w:rsidRPr="002E576A" w:rsidRDefault="00082AF6" w:rsidP="00082AF6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43429A">
              <w:rPr>
                <w:bCs/>
                <w:sz w:val="20"/>
                <w:szCs w:val="20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</w:tcPr>
          <w:p w14:paraId="71626B33" w14:textId="77777777" w:rsidR="00082AF6" w:rsidRPr="00B23EDA" w:rsidRDefault="00082AF6" w:rsidP="00082AF6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B23ED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</w:p>
          <w:p w14:paraId="67B773D8" w14:textId="77777777" w:rsidR="00082AF6" w:rsidRDefault="00082AF6" w:rsidP="00082AF6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B23EDA">
              <w:rPr>
                <w:bCs/>
                <w:sz w:val="20"/>
                <w:szCs w:val="20"/>
              </w:rPr>
              <w:t>и ЖКК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3E40A1A" w14:textId="77777777" w:rsidR="00082AF6" w:rsidRPr="0043429A" w:rsidRDefault="00082AF6" w:rsidP="00082AF6">
            <w:pPr>
              <w:rPr>
                <w:sz w:val="20"/>
                <w:szCs w:val="20"/>
              </w:rPr>
            </w:pPr>
            <w:r w:rsidRPr="0043429A">
              <w:rPr>
                <w:sz w:val="20"/>
                <w:szCs w:val="20"/>
              </w:rPr>
              <w:t xml:space="preserve">начальник нормативно-технического отдела муниципального казенного учреждения «Управление капитального строительства </w:t>
            </w:r>
          </w:p>
          <w:p w14:paraId="5E6438BF" w14:textId="77777777" w:rsidR="00082AF6" w:rsidRPr="00F72F29" w:rsidRDefault="00082AF6" w:rsidP="00082AF6">
            <w:pPr>
              <w:rPr>
                <w:sz w:val="20"/>
                <w:szCs w:val="20"/>
              </w:rPr>
            </w:pPr>
            <w:r w:rsidRPr="0043429A">
              <w:rPr>
                <w:sz w:val="20"/>
                <w:szCs w:val="20"/>
              </w:rPr>
              <w:t>и жилищно-коммунального комплекса Нефтеюганского района»</w:t>
            </w:r>
          </w:p>
        </w:tc>
        <w:tc>
          <w:tcPr>
            <w:tcW w:w="1713" w:type="dxa"/>
          </w:tcPr>
          <w:p w14:paraId="45E1E528" w14:textId="77777777" w:rsidR="00082AF6" w:rsidRPr="009F41AA" w:rsidRDefault="00082AF6" w:rsidP="00082AF6">
            <w:pPr>
              <w:jc w:val="center"/>
              <w:rPr>
                <w:sz w:val="20"/>
                <w:szCs w:val="20"/>
              </w:rPr>
            </w:pPr>
            <w:r w:rsidRPr="00906C4F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3724F7AB" w14:textId="77777777" w:rsidTr="0069704B">
        <w:trPr>
          <w:trHeight w:val="483"/>
        </w:trPr>
        <w:tc>
          <w:tcPr>
            <w:tcW w:w="16036" w:type="dxa"/>
            <w:gridSpan w:val="10"/>
            <w:vAlign w:val="center"/>
          </w:tcPr>
          <w:p w14:paraId="3D09AC54" w14:textId="77777777" w:rsidR="00082AF6" w:rsidRPr="008176F1" w:rsidRDefault="00082AF6" w:rsidP="00082AF6">
            <w:pPr>
              <w:pStyle w:val="ConsPlusNormal"/>
              <w:widowControl/>
              <w:ind w:firstLine="0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А.</w:t>
            </w:r>
            <w:r w:rsidRPr="00817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дашкин</w:t>
            </w:r>
          </w:p>
        </w:tc>
      </w:tr>
      <w:tr w:rsidR="00082AF6" w:rsidRPr="00FB0BCE" w14:paraId="732C670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03E3D34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BEC4D1" w14:textId="77777777" w:rsidR="00082AF6" w:rsidRPr="00BC3E33" w:rsidRDefault="00082AF6" w:rsidP="00082AF6">
            <w:pPr>
              <w:rPr>
                <w:sz w:val="20"/>
                <w:szCs w:val="20"/>
              </w:rPr>
            </w:pPr>
            <w:r w:rsidRPr="00BC3E33">
              <w:rPr>
                <w:sz w:val="20"/>
                <w:szCs w:val="20"/>
              </w:rPr>
              <w:t xml:space="preserve">Межведомственная комиссия по профилактике правонарушений </w:t>
            </w:r>
          </w:p>
          <w:p w14:paraId="47913FFF" w14:textId="77777777" w:rsidR="00082AF6" w:rsidRPr="00BC3E33" w:rsidRDefault="00082AF6" w:rsidP="00082AF6">
            <w:pPr>
              <w:rPr>
                <w:sz w:val="20"/>
                <w:szCs w:val="20"/>
              </w:rPr>
            </w:pPr>
            <w:r w:rsidRPr="00BC3E33">
              <w:rPr>
                <w:sz w:val="20"/>
                <w:szCs w:val="20"/>
              </w:rPr>
              <w:t>Нефтеюганского района</w:t>
            </w:r>
          </w:p>
          <w:p w14:paraId="2A50EAB6" w14:textId="77777777" w:rsidR="00082AF6" w:rsidRPr="00A235A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7D49101F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11.2016 № 1997-па</w:t>
            </w:r>
          </w:p>
        </w:tc>
        <w:tc>
          <w:tcPr>
            <w:tcW w:w="1526" w:type="dxa"/>
          </w:tcPr>
          <w:p w14:paraId="76FC647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4.2020</w:t>
            </w:r>
          </w:p>
          <w:p w14:paraId="4BA6A54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4-па</w:t>
            </w:r>
          </w:p>
        </w:tc>
        <w:tc>
          <w:tcPr>
            <w:tcW w:w="1991" w:type="dxa"/>
            <w:shd w:val="clear" w:color="auto" w:fill="auto"/>
          </w:tcPr>
          <w:p w14:paraId="531EBD33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  <w:r w:rsidRPr="00057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5D4D40C4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FC77AF">
              <w:rPr>
                <w:sz w:val="20"/>
                <w:szCs w:val="20"/>
              </w:rPr>
              <w:t xml:space="preserve">Кудашкин </w:t>
            </w:r>
          </w:p>
          <w:p w14:paraId="77BA86FA" w14:textId="77777777" w:rsidR="00082AF6" w:rsidRDefault="00082AF6" w:rsidP="00082AF6">
            <w:pPr>
              <w:rPr>
                <w:sz w:val="20"/>
                <w:szCs w:val="20"/>
              </w:rPr>
            </w:pPr>
            <w:r w:rsidRPr="00FC77AF">
              <w:rPr>
                <w:sz w:val="20"/>
                <w:szCs w:val="20"/>
              </w:rPr>
              <w:t>Сергей Андреевич</w:t>
            </w:r>
            <w:r>
              <w:rPr>
                <w:sz w:val="20"/>
                <w:szCs w:val="20"/>
              </w:rPr>
              <w:t>,</w:t>
            </w:r>
          </w:p>
          <w:p w14:paraId="49D9149D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9F5B2B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7F8A52D" w14:textId="77777777" w:rsidR="00082AF6" w:rsidRPr="00A235A5" w:rsidRDefault="00082AF6" w:rsidP="00082AF6">
            <w:pPr>
              <w:jc w:val="both"/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 xml:space="preserve">Белоус </w:t>
            </w:r>
          </w:p>
          <w:p w14:paraId="08E57689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 xml:space="preserve">Вадим Петрович, начальник отдела профилактики терроризма </w:t>
            </w:r>
            <w:r w:rsidRPr="00A235A5">
              <w:rPr>
                <w:sz w:val="20"/>
                <w:szCs w:val="20"/>
              </w:rPr>
              <w:br/>
              <w:t>и правонарушений</w:t>
            </w:r>
            <w:r>
              <w:rPr>
                <w:sz w:val="20"/>
                <w:szCs w:val="20"/>
              </w:rPr>
              <w:t xml:space="preserve"> комитета гражданской защиты населения  </w:t>
            </w:r>
          </w:p>
        </w:tc>
        <w:tc>
          <w:tcPr>
            <w:tcW w:w="2365" w:type="dxa"/>
            <w:shd w:val="clear" w:color="auto" w:fill="auto"/>
          </w:tcPr>
          <w:p w14:paraId="6601084F" w14:textId="77777777" w:rsidR="00082AF6" w:rsidRPr="00A235A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говая Анжела Ивановна, секретарь комиссии </w:t>
            </w:r>
            <w:r w:rsidRPr="00A235A5">
              <w:rPr>
                <w:sz w:val="20"/>
                <w:szCs w:val="20"/>
              </w:rPr>
              <w:t xml:space="preserve">отдела профилактики </w:t>
            </w:r>
            <w:r>
              <w:rPr>
                <w:sz w:val="20"/>
                <w:szCs w:val="20"/>
              </w:rPr>
              <w:t>т</w:t>
            </w:r>
            <w:r w:rsidRPr="00A235A5">
              <w:rPr>
                <w:sz w:val="20"/>
                <w:szCs w:val="20"/>
              </w:rPr>
              <w:t xml:space="preserve">ерроризма </w:t>
            </w:r>
            <w:r w:rsidRPr="00A235A5">
              <w:rPr>
                <w:sz w:val="20"/>
                <w:szCs w:val="20"/>
              </w:rPr>
              <w:br/>
              <w:t>и правонарушений</w:t>
            </w:r>
            <w:r>
              <w:rPr>
                <w:sz w:val="20"/>
                <w:szCs w:val="20"/>
              </w:rPr>
              <w:t xml:space="preserve"> комитета гражданской защиты населения  </w:t>
            </w:r>
          </w:p>
        </w:tc>
        <w:tc>
          <w:tcPr>
            <w:tcW w:w="1713" w:type="dxa"/>
          </w:tcPr>
          <w:p w14:paraId="50A8B4C9" w14:textId="77777777" w:rsidR="00082AF6" w:rsidRPr="00BB2A3C" w:rsidRDefault="00082AF6" w:rsidP="00082AF6">
            <w:pPr>
              <w:jc w:val="center"/>
              <w:rPr>
                <w:sz w:val="20"/>
                <w:szCs w:val="20"/>
              </w:rPr>
            </w:pPr>
            <w:r w:rsidRPr="00BC3E33">
              <w:rPr>
                <w:sz w:val="20"/>
                <w:szCs w:val="20"/>
              </w:rPr>
              <w:t>по мере необходимости, но не реже четырех раз в год</w:t>
            </w:r>
          </w:p>
        </w:tc>
      </w:tr>
      <w:tr w:rsidR="00082AF6" w:rsidRPr="00FB0BCE" w14:paraId="5B1B7B0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97A2402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DC422E4" w14:textId="77777777" w:rsidR="00082AF6" w:rsidRPr="000D41A3" w:rsidRDefault="00082AF6" w:rsidP="00335AD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bCs w:val="0"/>
              </w:rPr>
            </w:pPr>
            <w:r w:rsidRPr="000D41A3">
              <w:rPr>
                <w:rFonts w:ascii="Times New Roman" w:hAnsi="Times New Roman" w:cs="Times New Roman"/>
                <w:b w:val="0"/>
                <w:bCs w:val="0"/>
              </w:rPr>
              <w:t xml:space="preserve">Комиссия по проведению конкурса на получение субсидий социально ориентированными некоммерческими организациями, осуществляющими деятельность </w:t>
            </w:r>
            <w:r w:rsidRPr="000D41A3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в Нефтеюганском районе, </w:t>
            </w:r>
            <w:r w:rsidRPr="000D41A3">
              <w:rPr>
                <w:rFonts w:ascii="Times New Roman" w:hAnsi="Times New Roman" w:cs="Times New Roman"/>
                <w:b w:val="0"/>
                <w:bCs w:val="0"/>
              </w:rPr>
              <w:br/>
              <w:t>на реализацию социально значимых программ (проектов)</w:t>
            </w:r>
          </w:p>
        </w:tc>
        <w:tc>
          <w:tcPr>
            <w:tcW w:w="1507" w:type="dxa"/>
            <w:shd w:val="clear" w:color="auto" w:fill="auto"/>
          </w:tcPr>
          <w:p w14:paraId="587B4737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аспоряжение</w:t>
            </w:r>
          </w:p>
          <w:p w14:paraId="0C67E047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от 09.11.2016 № 517-ра</w:t>
            </w:r>
          </w:p>
        </w:tc>
        <w:tc>
          <w:tcPr>
            <w:tcW w:w="1526" w:type="dxa"/>
          </w:tcPr>
          <w:p w14:paraId="0813A85D" w14:textId="77777777" w:rsidR="00082AF6" w:rsidRPr="000D41A3" w:rsidRDefault="00082AF6" w:rsidP="00335AD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 w:rsidR="00335AD6">
              <w:rPr>
                <w:sz w:val="20"/>
                <w:szCs w:val="20"/>
              </w:rPr>
              <w:t>05.07.2022</w:t>
            </w:r>
            <w:r w:rsidRPr="000D41A3">
              <w:rPr>
                <w:sz w:val="20"/>
                <w:szCs w:val="20"/>
              </w:rPr>
              <w:t xml:space="preserve"> № </w:t>
            </w:r>
            <w:r w:rsidR="00335AD6">
              <w:rPr>
                <w:sz w:val="20"/>
                <w:szCs w:val="20"/>
              </w:rPr>
              <w:t>358</w:t>
            </w:r>
            <w:r w:rsidRPr="000D41A3"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752E9D79" w14:textId="77777777" w:rsidR="00082AF6" w:rsidRPr="000D41A3" w:rsidRDefault="00335AD6" w:rsidP="00335A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5AD6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335A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335AD6">
              <w:rPr>
                <w:sz w:val="20"/>
                <w:szCs w:val="20"/>
              </w:rPr>
              <w:t xml:space="preserve">по связям </w:t>
            </w:r>
            <w:r>
              <w:rPr>
                <w:sz w:val="20"/>
                <w:szCs w:val="20"/>
              </w:rPr>
              <w:br/>
            </w:r>
            <w:r w:rsidRPr="00335AD6">
              <w:rPr>
                <w:sz w:val="20"/>
                <w:szCs w:val="20"/>
              </w:rPr>
              <w:t>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85C12CF" w14:textId="77777777" w:rsidR="00082AF6" w:rsidRPr="000D41A3" w:rsidRDefault="00082AF6" w:rsidP="00335A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F4A5FC0" w14:textId="77777777" w:rsidR="00082AF6" w:rsidRPr="000D41A3" w:rsidRDefault="00082AF6" w:rsidP="00082AF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начальник управления </w:t>
            </w:r>
          </w:p>
          <w:p w14:paraId="03480658" w14:textId="77777777" w:rsidR="00082AF6" w:rsidRPr="000D41A3" w:rsidRDefault="00082AF6" w:rsidP="00082AF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по связям </w:t>
            </w:r>
          </w:p>
          <w:p w14:paraId="7D281D48" w14:textId="77777777" w:rsidR="00082AF6" w:rsidRPr="000D41A3" w:rsidRDefault="00082AF6" w:rsidP="00335AD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с общественностью</w:t>
            </w:r>
            <w:r>
              <w:rPr>
                <w:sz w:val="20"/>
                <w:szCs w:val="20"/>
              </w:rPr>
              <w:t xml:space="preserve">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6F83FA9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главный специалист управления по связям </w:t>
            </w:r>
            <w:r w:rsidRPr="000D41A3">
              <w:rPr>
                <w:sz w:val="20"/>
                <w:szCs w:val="20"/>
              </w:rPr>
              <w:br/>
              <w:t xml:space="preserve">с общественностью </w:t>
            </w: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7CAEDB2E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384674A7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84BBD8B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CB35CF5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абочая группа при Главе Нефтеюганского района</w:t>
            </w:r>
          </w:p>
          <w:p w14:paraId="2801E637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 делам казачества</w:t>
            </w:r>
          </w:p>
        </w:tc>
        <w:tc>
          <w:tcPr>
            <w:tcW w:w="1507" w:type="dxa"/>
            <w:shd w:val="clear" w:color="auto" w:fill="auto"/>
          </w:tcPr>
          <w:p w14:paraId="6BE9A332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постановление </w:t>
            </w:r>
            <w:r w:rsidRPr="000D41A3">
              <w:rPr>
                <w:sz w:val="20"/>
                <w:szCs w:val="20"/>
              </w:rPr>
              <w:br/>
              <w:t>от 08.11.2012</w:t>
            </w:r>
            <w:r w:rsidRPr="000D41A3">
              <w:rPr>
                <w:sz w:val="20"/>
                <w:szCs w:val="20"/>
              </w:rPr>
              <w:br/>
              <w:t>№ 76-п</w:t>
            </w:r>
          </w:p>
        </w:tc>
        <w:tc>
          <w:tcPr>
            <w:tcW w:w="1526" w:type="dxa"/>
          </w:tcPr>
          <w:p w14:paraId="7D269F7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2.2021</w:t>
            </w:r>
          </w:p>
          <w:p w14:paraId="4DC14EA8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-пг</w:t>
            </w:r>
          </w:p>
        </w:tc>
        <w:tc>
          <w:tcPr>
            <w:tcW w:w="1991" w:type="dxa"/>
            <w:shd w:val="clear" w:color="auto" w:fill="auto"/>
          </w:tcPr>
          <w:p w14:paraId="0BF3718E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управление по связям 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55804FE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уководитель Рабочей группы</w:t>
            </w:r>
            <w:r w:rsidRPr="000D41A3">
              <w:rPr>
                <w:sz w:val="20"/>
                <w:szCs w:val="20"/>
              </w:rPr>
              <w:br/>
              <w:t>Кудашкин Сергей Андреевич,</w:t>
            </w:r>
          </w:p>
          <w:p w14:paraId="6CC444C9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910" w:type="dxa"/>
            <w:gridSpan w:val="2"/>
          </w:tcPr>
          <w:p w14:paraId="408FBBEB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заместитель руководителя рабочей группы</w:t>
            </w:r>
            <w:r w:rsidRPr="000D41A3">
              <w:rPr>
                <w:sz w:val="20"/>
                <w:szCs w:val="20"/>
              </w:rPr>
              <w:br/>
              <w:t>Котова Татьяна Георгиевна, председатель Дум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5290B99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заместитель начальника управления по связям </w:t>
            </w:r>
            <w:r w:rsidRPr="000D41A3">
              <w:rPr>
                <w:sz w:val="20"/>
                <w:szCs w:val="20"/>
              </w:rPr>
              <w:br/>
              <w:t>с общественностью администрации Нефтеюганского района</w:t>
            </w:r>
          </w:p>
        </w:tc>
        <w:tc>
          <w:tcPr>
            <w:tcW w:w="1713" w:type="dxa"/>
          </w:tcPr>
          <w:p w14:paraId="72AED5A1" w14:textId="77777777" w:rsidR="00082AF6" w:rsidRPr="000D41A3" w:rsidRDefault="00082AF6" w:rsidP="00082AF6">
            <w:pPr>
              <w:shd w:val="clear" w:color="auto" w:fill="FFFFFF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не реже одного раза в </w:t>
            </w:r>
            <w:r w:rsidR="009D38BB">
              <w:rPr>
                <w:sz w:val="20"/>
                <w:szCs w:val="20"/>
              </w:rPr>
              <w:t>полугодие</w:t>
            </w:r>
          </w:p>
        </w:tc>
      </w:tr>
      <w:tr w:rsidR="00082AF6" w:rsidRPr="00FB0BCE" w14:paraId="06E7DF32" w14:textId="77777777" w:rsidTr="0069704B">
        <w:trPr>
          <w:trHeight w:val="486"/>
        </w:trPr>
        <w:tc>
          <w:tcPr>
            <w:tcW w:w="513" w:type="dxa"/>
            <w:shd w:val="clear" w:color="auto" w:fill="auto"/>
          </w:tcPr>
          <w:p w14:paraId="01F60B8E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725F4BE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Межведомственная комиссия по обследованию мест массового пребывания людей, расположенных</w:t>
            </w:r>
          </w:p>
          <w:p w14:paraId="662AF2AB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в пределах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8AC6C34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становление</w:t>
            </w:r>
          </w:p>
          <w:p w14:paraId="29BFD7D1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от 19.10.2015 № 100-п</w:t>
            </w:r>
          </w:p>
        </w:tc>
        <w:tc>
          <w:tcPr>
            <w:tcW w:w="1526" w:type="dxa"/>
          </w:tcPr>
          <w:p w14:paraId="3FC726FF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 w:rsidR="000E04A5">
              <w:rPr>
                <w:sz w:val="20"/>
                <w:szCs w:val="20"/>
              </w:rPr>
              <w:t>10.08.2022</w:t>
            </w:r>
            <w:r w:rsidRPr="000D41A3">
              <w:rPr>
                <w:sz w:val="20"/>
                <w:szCs w:val="20"/>
              </w:rPr>
              <w:t xml:space="preserve"> № </w:t>
            </w:r>
            <w:r w:rsidR="000E04A5">
              <w:rPr>
                <w:sz w:val="20"/>
                <w:szCs w:val="20"/>
              </w:rPr>
              <w:t>69</w:t>
            </w:r>
            <w:r w:rsidRPr="000D41A3">
              <w:rPr>
                <w:sz w:val="20"/>
                <w:szCs w:val="20"/>
              </w:rPr>
              <w:t>-пг</w:t>
            </w:r>
          </w:p>
        </w:tc>
        <w:tc>
          <w:tcPr>
            <w:tcW w:w="1991" w:type="dxa"/>
            <w:shd w:val="clear" w:color="auto" w:fill="auto"/>
          </w:tcPr>
          <w:p w14:paraId="562FD5B5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4266F21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181E774" w14:textId="77777777" w:rsidR="00082AF6" w:rsidRPr="000D41A3" w:rsidRDefault="00082AF6" w:rsidP="00082AF6">
            <w:pPr>
              <w:tabs>
                <w:tab w:val="left" w:pos="4253"/>
              </w:tabs>
              <w:ind w:right="2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7F993C41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--- </w:t>
            </w:r>
          </w:p>
        </w:tc>
        <w:tc>
          <w:tcPr>
            <w:tcW w:w="1713" w:type="dxa"/>
          </w:tcPr>
          <w:p w14:paraId="34A99821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1 раз в год </w:t>
            </w:r>
          </w:p>
          <w:p w14:paraId="693DF00B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в соответствии </w:t>
            </w:r>
          </w:p>
          <w:p w14:paraId="082ECFD5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с планом</w:t>
            </w:r>
          </w:p>
        </w:tc>
      </w:tr>
      <w:tr w:rsidR="00082AF6" w:rsidRPr="00FB0BCE" w14:paraId="0FAAAA1F" w14:textId="77777777" w:rsidTr="0069704B">
        <w:trPr>
          <w:trHeight w:val="486"/>
        </w:trPr>
        <w:tc>
          <w:tcPr>
            <w:tcW w:w="513" w:type="dxa"/>
            <w:shd w:val="clear" w:color="auto" w:fill="auto"/>
          </w:tcPr>
          <w:p w14:paraId="086A393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E21A15C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Конкурсная комиссия по проведению конкурсного отбора юридических лиц </w:t>
            </w:r>
            <w:r w:rsidRPr="000D41A3">
              <w:rPr>
                <w:sz w:val="20"/>
                <w:szCs w:val="20"/>
              </w:rPr>
              <w:br/>
      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      </w:r>
          </w:p>
        </w:tc>
        <w:tc>
          <w:tcPr>
            <w:tcW w:w="1507" w:type="dxa"/>
            <w:shd w:val="clear" w:color="auto" w:fill="auto"/>
          </w:tcPr>
          <w:p w14:paraId="1B3830F9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аспоряжение</w:t>
            </w:r>
          </w:p>
          <w:p w14:paraId="55BB7F52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от 18.09.2012</w:t>
            </w:r>
          </w:p>
          <w:p w14:paraId="151055D7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975-ра</w:t>
            </w:r>
          </w:p>
        </w:tc>
        <w:tc>
          <w:tcPr>
            <w:tcW w:w="1526" w:type="dxa"/>
          </w:tcPr>
          <w:p w14:paraId="2EB9E5E9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12.2020</w:t>
            </w:r>
            <w:r w:rsidRPr="000D41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3</w:t>
            </w:r>
            <w:r w:rsidRPr="000D41A3"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2CB5D617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департамент строительства</w:t>
            </w:r>
            <w:r w:rsidRPr="000D41A3">
              <w:rPr>
                <w:sz w:val="20"/>
                <w:szCs w:val="20"/>
              </w:rPr>
              <w:br/>
              <w:t xml:space="preserve">и жилищно-коммунального комплекса (отдел </w:t>
            </w:r>
            <w:r w:rsidRPr="000D41A3">
              <w:rPr>
                <w:sz w:val="20"/>
                <w:szCs w:val="20"/>
              </w:rPr>
              <w:br/>
              <w:t>по транспорту и дорогам)</w:t>
            </w:r>
          </w:p>
        </w:tc>
        <w:tc>
          <w:tcPr>
            <w:tcW w:w="1904" w:type="dxa"/>
            <w:shd w:val="clear" w:color="auto" w:fill="auto"/>
          </w:tcPr>
          <w:p w14:paraId="56E2FDE8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Кудашкин</w:t>
            </w:r>
          </w:p>
          <w:p w14:paraId="5D33870B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CD0A211" w14:textId="77777777" w:rsidR="00082AF6" w:rsidRPr="000D41A3" w:rsidRDefault="00082AF6" w:rsidP="00082AF6">
            <w:pPr>
              <w:tabs>
                <w:tab w:val="left" w:pos="4253"/>
              </w:tabs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ева Кристина Владимировна</w:t>
            </w:r>
            <w:r w:rsidRPr="000D41A3">
              <w:rPr>
                <w:sz w:val="20"/>
                <w:szCs w:val="20"/>
              </w:rPr>
              <w:t xml:space="preserve">, заместитель директора департамента </w:t>
            </w:r>
          </w:p>
          <w:p w14:paraId="0AE61D54" w14:textId="77777777" w:rsidR="00082AF6" w:rsidRPr="000D41A3" w:rsidRDefault="00082AF6" w:rsidP="00082AF6">
            <w:pPr>
              <w:tabs>
                <w:tab w:val="left" w:pos="4253"/>
              </w:tabs>
              <w:ind w:right="2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строительства </w:t>
            </w:r>
            <w:r w:rsidRPr="000D41A3">
              <w:rPr>
                <w:sz w:val="20"/>
                <w:szCs w:val="20"/>
              </w:rPr>
              <w:br/>
              <w:t xml:space="preserve">и ЖКК </w:t>
            </w:r>
          </w:p>
        </w:tc>
        <w:tc>
          <w:tcPr>
            <w:tcW w:w="2365" w:type="dxa"/>
            <w:shd w:val="clear" w:color="auto" w:fill="auto"/>
          </w:tcPr>
          <w:p w14:paraId="38FFC701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 Марина Борисовна</w:t>
            </w:r>
            <w:r w:rsidRPr="000D41A3">
              <w:rPr>
                <w:sz w:val="20"/>
                <w:szCs w:val="20"/>
              </w:rPr>
              <w:t>,</w:t>
            </w:r>
          </w:p>
          <w:p w14:paraId="478240A3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начальник отдела </w:t>
            </w:r>
            <w:r w:rsidRPr="000D41A3">
              <w:rPr>
                <w:sz w:val="20"/>
                <w:szCs w:val="20"/>
              </w:rPr>
              <w:br/>
              <w:t xml:space="preserve">по транспорту и дорогам департамента строительства и ЖКК </w:t>
            </w:r>
          </w:p>
        </w:tc>
        <w:tc>
          <w:tcPr>
            <w:tcW w:w="1713" w:type="dxa"/>
          </w:tcPr>
          <w:p w14:paraId="6AF68DCC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079963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14D270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7DF0120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E394F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0E394F">
              <w:rPr>
                <w:sz w:val="20"/>
                <w:szCs w:val="20"/>
              </w:rPr>
              <w:t xml:space="preserve"> </w:t>
            </w:r>
            <w:r w:rsidRPr="002766CE">
              <w:rPr>
                <w:sz w:val="20"/>
                <w:szCs w:val="20"/>
              </w:rPr>
              <w:t xml:space="preserve">по соблюдению требований к служебному поведению муниципальных служащих и </w:t>
            </w:r>
            <w:r>
              <w:rPr>
                <w:sz w:val="20"/>
                <w:szCs w:val="20"/>
              </w:rPr>
              <w:t>у</w:t>
            </w:r>
            <w:r w:rsidRPr="002766CE">
              <w:rPr>
                <w:sz w:val="20"/>
                <w:szCs w:val="20"/>
              </w:rPr>
              <w:t>регулированию конфликта интересов в органах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13AEA57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3C3CCA8C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766CE">
              <w:rPr>
                <w:sz w:val="20"/>
                <w:szCs w:val="20"/>
              </w:rPr>
              <w:t>27.02.2017 № 312-па-нпа</w:t>
            </w:r>
          </w:p>
        </w:tc>
        <w:tc>
          <w:tcPr>
            <w:tcW w:w="1526" w:type="dxa"/>
          </w:tcPr>
          <w:p w14:paraId="03332685" w14:textId="77777777" w:rsidR="00082AF6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4.2019 № 697-па-нпа</w:t>
            </w:r>
          </w:p>
        </w:tc>
        <w:tc>
          <w:tcPr>
            <w:tcW w:w="1991" w:type="dxa"/>
            <w:shd w:val="clear" w:color="auto" w:fill="auto"/>
          </w:tcPr>
          <w:p w14:paraId="5C595EA2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F04546">
              <w:rPr>
                <w:sz w:val="20"/>
                <w:szCs w:val="20"/>
              </w:rPr>
              <w:t xml:space="preserve"> муниципальной </w:t>
            </w:r>
            <w:r w:rsidRPr="00F04546">
              <w:rPr>
                <w:sz w:val="20"/>
                <w:szCs w:val="20"/>
              </w:rPr>
              <w:br/>
              <w:t>службы</w:t>
            </w:r>
            <w:r>
              <w:rPr>
                <w:sz w:val="20"/>
                <w:szCs w:val="20"/>
              </w:rPr>
              <w:t xml:space="preserve">, </w:t>
            </w:r>
            <w:r w:rsidRPr="00F04546">
              <w:rPr>
                <w:sz w:val="20"/>
                <w:szCs w:val="20"/>
              </w:rPr>
              <w:t>кадров</w:t>
            </w:r>
            <w:r>
              <w:rPr>
                <w:sz w:val="20"/>
                <w:szCs w:val="20"/>
              </w:rPr>
              <w:t xml:space="preserve"> и наград администрации Нефтеюганского района</w:t>
            </w:r>
            <w:r w:rsidRPr="00F04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14:paraId="6B904E09" w14:textId="77777777" w:rsidR="00082AF6" w:rsidRPr="005F1D5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1A0E904E" w14:textId="77777777" w:rsidR="00082AF6" w:rsidRPr="00C31B5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BC2BC81" w14:textId="77777777" w:rsidR="00082AF6" w:rsidRPr="008E34FB" w:rsidRDefault="00082AF6" w:rsidP="00082AF6">
            <w:pPr>
              <w:rPr>
                <w:sz w:val="20"/>
                <w:szCs w:val="20"/>
              </w:rPr>
            </w:pPr>
            <w:r w:rsidRPr="009A31DB">
              <w:rPr>
                <w:sz w:val="20"/>
                <w:szCs w:val="20"/>
              </w:rPr>
              <w:t>заместитель главы Нефтеюганского района, курирующий социальную сферу деятельности</w:t>
            </w:r>
            <w:r w:rsidRPr="006D50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38C6753C" w14:textId="77777777" w:rsidR="00082AF6" w:rsidRDefault="00082AF6" w:rsidP="00082AF6">
            <w:pPr>
              <w:rPr>
                <w:sz w:val="20"/>
                <w:szCs w:val="20"/>
              </w:rPr>
            </w:pPr>
            <w:r w:rsidRPr="008E34FB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br/>
              <w:t>управления</w:t>
            </w:r>
            <w:r w:rsidRPr="00F04546">
              <w:rPr>
                <w:sz w:val="20"/>
                <w:szCs w:val="20"/>
              </w:rPr>
              <w:t xml:space="preserve"> муниципальной </w:t>
            </w:r>
            <w:r w:rsidRPr="00F04546">
              <w:rPr>
                <w:sz w:val="20"/>
                <w:szCs w:val="20"/>
              </w:rPr>
              <w:br/>
              <w:t>службы</w:t>
            </w:r>
            <w:r>
              <w:rPr>
                <w:sz w:val="20"/>
                <w:szCs w:val="20"/>
              </w:rPr>
              <w:t xml:space="preserve">, </w:t>
            </w:r>
            <w:r w:rsidRPr="00F04546">
              <w:rPr>
                <w:sz w:val="20"/>
                <w:szCs w:val="20"/>
              </w:rPr>
              <w:t>кадров</w:t>
            </w:r>
            <w:r>
              <w:rPr>
                <w:sz w:val="20"/>
                <w:szCs w:val="20"/>
              </w:rPr>
              <w:t xml:space="preserve"> и наград </w:t>
            </w:r>
          </w:p>
        </w:tc>
        <w:tc>
          <w:tcPr>
            <w:tcW w:w="1713" w:type="dxa"/>
          </w:tcPr>
          <w:p w14:paraId="308C4681" w14:textId="77777777" w:rsidR="00082AF6" w:rsidRPr="006422D7" w:rsidRDefault="00082AF6" w:rsidP="00082AF6">
            <w:pPr>
              <w:pStyle w:val="25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05A2A23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3836251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5F7DB8" w14:textId="77777777" w:rsidR="00082AF6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Комиссия по организации </w:t>
            </w:r>
          </w:p>
          <w:p w14:paraId="2466A97A" w14:textId="77777777" w:rsidR="00082AF6" w:rsidRPr="005F1D55" w:rsidRDefault="00082AF6" w:rsidP="00082AF6">
            <w:pPr>
              <w:rPr>
                <w:color w:val="FF0000"/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и порядке проведения общественных обсуждений объектов государственной экологической экспертизы </w:t>
            </w:r>
          </w:p>
        </w:tc>
        <w:tc>
          <w:tcPr>
            <w:tcW w:w="1507" w:type="dxa"/>
            <w:shd w:val="clear" w:color="auto" w:fill="auto"/>
          </w:tcPr>
          <w:p w14:paraId="1180788E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постановление </w:t>
            </w:r>
            <w:r w:rsidRPr="005F1D55">
              <w:rPr>
                <w:sz w:val="20"/>
                <w:szCs w:val="20"/>
              </w:rPr>
              <w:br/>
              <w:t xml:space="preserve">от 08.02.2013 </w:t>
            </w:r>
            <w:r w:rsidRPr="005F1D55">
              <w:rPr>
                <w:sz w:val="20"/>
                <w:szCs w:val="20"/>
              </w:rPr>
              <w:br/>
              <w:t>№ 264-па</w:t>
            </w:r>
          </w:p>
        </w:tc>
        <w:tc>
          <w:tcPr>
            <w:tcW w:w="1526" w:type="dxa"/>
          </w:tcPr>
          <w:p w14:paraId="089D91CB" w14:textId="77777777" w:rsidR="00082AF6" w:rsidRPr="0005784F" w:rsidRDefault="00082AF6" w:rsidP="00082AF6">
            <w:r w:rsidRPr="002B16E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6.2018 № 918-па-нпа</w:t>
            </w:r>
          </w:p>
        </w:tc>
        <w:tc>
          <w:tcPr>
            <w:tcW w:w="1991" w:type="dxa"/>
            <w:shd w:val="clear" w:color="auto" w:fill="auto"/>
          </w:tcPr>
          <w:p w14:paraId="1FEEC0AF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комитет по делам народов Севера, охраны окружающей среды и водных ресурсов </w:t>
            </w:r>
          </w:p>
        </w:tc>
        <w:tc>
          <w:tcPr>
            <w:tcW w:w="1904" w:type="dxa"/>
            <w:shd w:val="clear" w:color="auto" w:fill="auto"/>
          </w:tcPr>
          <w:p w14:paraId="2562CC4C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A444777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0876817E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ведущий инженер комитета по делам народов Севера, охраны окружающей среды и водных ресурсов </w:t>
            </w:r>
          </w:p>
        </w:tc>
        <w:tc>
          <w:tcPr>
            <w:tcW w:w="1713" w:type="dxa"/>
          </w:tcPr>
          <w:p w14:paraId="45526968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B5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82AF6" w:rsidRPr="00FB0BCE" w14:paraId="04BA8D57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B34B20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F9E7EED" w14:textId="77777777" w:rsidR="00082AF6" w:rsidRDefault="00082AF6" w:rsidP="00082AF6">
            <w:pPr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 xml:space="preserve">Комиссия Нефтеюганского района по </w:t>
            </w:r>
            <w:r w:rsidRPr="00B014E2">
              <w:rPr>
                <w:sz w:val="20"/>
                <w:szCs w:val="20"/>
                <w:shd w:val="clear" w:color="auto" w:fill="FFFFFF"/>
              </w:rPr>
              <w:t>бронированию граждан, пребывающих</w:t>
            </w:r>
            <w:r w:rsidRPr="00B014E2">
              <w:rPr>
                <w:sz w:val="20"/>
                <w:szCs w:val="20"/>
              </w:rPr>
              <w:t xml:space="preserve"> </w:t>
            </w:r>
          </w:p>
          <w:p w14:paraId="3E780F68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в запасе</w:t>
            </w:r>
          </w:p>
        </w:tc>
        <w:tc>
          <w:tcPr>
            <w:tcW w:w="1507" w:type="dxa"/>
            <w:shd w:val="clear" w:color="auto" w:fill="auto"/>
          </w:tcPr>
          <w:p w14:paraId="1EF3E34C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постановление</w:t>
            </w:r>
          </w:p>
          <w:p w14:paraId="0D639E46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от 24.10.2011</w:t>
            </w:r>
          </w:p>
          <w:p w14:paraId="41BB97BB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№ 2034-па</w:t>
            </w:r>
          </w:p>
        </w:tc>
        <w:tc>
          <w:tcPr>
            <w:tcW w:w="1526" w:type="dxa"/>
          </w:tcPr>
          <w:p w14:paraId="54B8B288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5.2018 № 845-па-дсп</w:t>
            </w:r>
          </w:p>
        </w:tc>
        <w:tc>
          <w:tcPr>
            <w:tcW w:w="1991" w:type="dxa"/>
            <w:shd w:val="clear" w:color="auto" w:fill="auto"/>
          </w:tcPr>
          <w:p w14:paraId="4CA5DDD4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тдел</w:t>
            </w:r>
            <w:r>
              <w:rPr>
                <w:sz w:val="20"/>
              </w:rPr>
              <w:br/>
            </w:r>
            <w:r w:rsidRPr="00B014E2">
              <w:rPr>
                <w:sz w:val="20"/>
              </w:rPr>
              <w:t xml:space="preserve">специальных мероприятий </w:t>
            </w:r>
          </w:p>
        </w:tc>
        <w:tc>
          <w:tcPr>
            <w:tcW w:w="1904" w:type="dxa"/>
            <w:shd w:val="clear" w:color="auto" w:fill="auto"/>
          </w:tcPr>
          <w:p w14:paraId="123BE05D" w14:textId="77777777" w:rsidR="00082AF6" w:rsidRPr="00B014E2" w:rsidRDefault="00082AF6" w:rsidP="00082AF6">
            <w:pPr>
              <w:rPr>
                <w:sz w:val="20"/>
              </w:rPr>
            </w:pPr>
            <w:r w:rsidRPr="00B014E2">
              <w:rPr>
                <w:sz w:val="20"/>
              </w:rPr>
              <w:t>Кудашкин</w:t>
            </w:r>
          </w:p>
          <w:p w14:paraId="1E1B1B2A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 w:rsidRPr="00B014E2">
              <w:rPr>
                <w:sz w:val="20"/>
              </w:rPr>
              <w:t>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0EDE9C3" w14:textId="77777777" w:rsidR="00082AF6" w:rsidRDefault="00082AF6" w:rsidP="00082AF6">
            <w:pPr>
              <w:rPr>
                <w:sz w:val="20"/>
              </w:rPr>
            </w:pPr>
            <w:r>
              <w:rPr>
                <w:sz w:val="20"/>
              </w:rPr>
              <w:t>Исакова Ирина Николаевна,</w:t>
            </w:r>
          </w:p>
          <w:p w14:paraId="122D869B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 w:rsidRPr="00FD2162">
              <w:rPr>
                <w:sz w:val="20"/>
              </w:rPr>
              <w:t xml:space="preserve">начальник </w:t>
            </w:r>
            <w:r>
              <w:rPr>
                <w:sz w:val="20"/>
              </w:rPr>
              <w:t>отдела</w:t>
            </w:r>
            <w:r w:rsidRPr="00FD2162">
              <w:rPr>
                <w:sz w:val="20"/>
              </w:rPr>
              <w:t xml:space="preserve"> специальных мероприятий </w:t>
            </w:r>
          </w:p>
        </w:tc>
        <w:tc>
          <w:tcPr>
            <w:tcW w:w="2365" w:type="dxa"/>
            <w:shd w:val="clear" w:color="auto" w:fill="auto"/>
          </w:tcPr>
          <w:p w14:paraId="77919497" w14:textId="77777777" w:rsidR="00082AF6" w:rsidRPr="0009019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урова Наталья Геннадьевна</w:t>
            </w:r>
            <w:r w:rsidRPr="00B014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 отдела</w:t>
            </w:r>
            <w:r w:rsidRPr="00B014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014E2">
              <w:rPr>
                <w:sz w:val="20"/>
                <w:szCs w:val="20"/>
              </w:rPr>
              <w:t xml:space="preserve">пециальных мероприятий </w:t>
            </w:r>
          </w:p>
        </w:tc>
        <w:tc>
          <w:tcPr>
            <w:tcW w:w="1713" w:type="dxa"/>
          </w:tcPr>
          <w:p w14:paraId="26FE4C1C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</w:tr>
      <w:tr w:rsidR="00082AF6" w:rsidRPr="00BF2E44" w14:paraId="6988D1E6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3CCFACE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9BE6D27" w14:textId="77777777" w:rsidR="00082AF6" w:rsidRPr="00152E82" w:rsidRDefault="00082AF6" w:rsidP="00082AF6">
            <w:pPr>
              <w:rPr>
                <w:sz w:val="20"/>
                <w:szCs w:val="20"/>
              </w:rPr>
            </w:pPr>
            <w:r w:rsidRPr="00152E82">
              <w:rPr>
                <w:sz w:val="20"/>
                <w:szCs w:val="20"/>
              </w:rPr>
              <w:t>Конкурсная комиссия по подведению итогов смотра-конкурса на лучшую организацию осуществления воинского учета в Нефтеюганском районе</w:t>
            </w:r>
          </w:p>
          <w:p w14:paraId="496E5379" w14:textId="77777777" w:rsidR="00082AF6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28852EC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1860A91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1.2016 № 1965-па-нпа</w:t>
            </w:r>
          </w:p>
        </w:tc>
        <w:tc>
          <w:tcPr>
            <w:tcW w:w="1526" w:type="dxa"/>
          </w:tcPr>
          <w:p w14:paraId="4F43A98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</w:t>
            </w:r>
            <w:r w:rsidRPr="00DB2222">
              <w:rPr>
                <w:sz w:val="20"/>
                <w:szCs w:val="20"/>
              </w:rPr>
              <w:t xml:space="preserve"> </w:t>
            </w:r>
          </w:p>
          <w:p w14:paraId="71CC6A06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35</w:t>
            </w:r>
            <w:r w:rsidRPr="00DB2222">
              <w:rPr>
                <w:sz w:val="20"/>
                <w:szCs w:val="20"/>
              </w:rPr>
              <w:t>-па-нпа</w:t>
            </w:r>
          </w:p>
        </w:tc>
        <w:tc>
          <w:tcPr>
            <w:tcW w:w="1991" w:type="dxa"/>
            <w:shd w:val="clear" w:color="auto" w:fill="auto"/>
          </w:tcPr>
          <w:p w14:paraId="4A0C6649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br/>
            </w:r>
            <w:r w:rsidRPr="00152E82">
              <w:rPr>
                <w:sz w:val="20"/>
                <w:szCs w:val="20"/>
              </w:rPr>
              <w:t xml:space="preserve">специальных мероприятий </w:t>
            </w:r>
          </w:p>
          <w:p w14:paraId="58BCCCF8" w14:textId="77777777" w:rsidR="00082AF6" w:rsidRPr="00974614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5E1026C0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шкин 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CAB79BB" w14:textId="77777777" w:rsidR="00082AF6" w:rsidRPr="00110364" w:rsidRDefault="00082AF6" w:rsidP="00082A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10364">
              <w:rPr>
                <w:sz w:val="20"/>
                <w:szCs w:val="20"/>
              </w:rPr>
              <w:t xml:space="preserve">Безпалый Павел Николаевич, военный комиссар городов Нефтеюганск и Пыть-Ях, Нефтеюганского района </w:t>
            </w:r>
            <w:r>
              <w:rPr>
                <w:sz w:val="20"/>
                <w:szCs w:val="20"/>
              </w:rPr>
              <w:t>ХМАО</w:t>
            </w:r>
            <w:r w:rsidRPr="00110364">
              <w:rPr>
                <w:sz w:val="20"/>
                <w:szCs w:val="20"/>
              </w:rPr>
              <w:t xml:space="preserve"> - Югры</w:t>
            </w:r>
          </w:p>
          <w:p w14:paraId="4969B694" w14:textId="77777777" w:rsidR="00082AF6" w:rsidRPr="00152E82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auto"/>
          </w:tcPr>
          <w:p w14:paraId="778E15B7" w14:textId="77777777" w:rsidR="00082AF6" w:rsidRPr="00152E82" w:rsidRDefault="00082AF6" w:rsidP="00082A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sz w:val="20"/>
                <w:szCs w:val="20"/>
              </w:rPr>
              <w:t>Зыкина Ольга Петровна</w:t>
            </w:r>
            <w:r w:rsidRPr="00110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0364">
              <w:rPr>
                <w:sz w:val="20"/>
                <w:szCs w:val="20"/>
              </w:rPr>
              <w:t>помощник начальника отделения планирования, предназначения, подготовки и учета мобилизационных ресурсов военн</w:t>
            </w:r>
            <w:r>
              <w:rPr>
                <w:sz w:val="20"/>
                <w:szCs w:val="20"/>
              </w:rPr>
              <w:t>ого</w:t>
            </w:r>
            <w:r w:rsidRPr="00110364">
              <w:rPr>
                <w:sz w:val="20"/>
                <w:szCs w:val="20"/>
              </w:rPr>
              <w:t xml:space="preserve"> комиссар</w:t>
            </w:r>
            <w:r>
              <w:rPr>
                <w:sz w:val="20"/>
                <w:szCs w:val="20"/>
              </w:rPr>
              <w:t>иата</w:t>
            </w:r>
            <w:r w:rsidRPr="00110364">
              <w:rPr>
                <w:sz w:val="20"/>
                <w:szCs w:val="20"/>
              </w:rPr>
              <w:t xml:space="preserve"> городов Нефтеюганск и Пыть-Ях, Нефтеюганского района </w:t>
            </w:r>
            <w:r>
              <w:rPr>
                <w:sz w:val="20"/>
                <w:szCs w:val="20"/>
              </w:rPr>
              <w:t>ХМАО</w:t>
            </w:r>
            <w:r w:rsidRPr="00110364">
              <w:rPr>
                <w:sz w:val="20"/>
                <w:szCs w:val="20"/>
              </w:rPr>
              <w:t xml:space="preserve"> - Югры</w:t>
            </w:r>
          </w:p>
        </w:tc>
        <w:tc>
          <w:tcPr>
            <w:tcW w:w="1713" w:type="dxa"/>
          </w:tcPr>
          <w:p w14:paraId="20E41866" w14:textId="77777777" w:rsidR="00082AF6" w:rsidRPr="009117B2" w:rsidRDefault="00082AF6" w:rsidP="00082AF6">
            <w:pPr>
              <w:jc w:val="center"/>
              <w:rPr>
                <w:sz w:val="20"/>
                <w:szCs w:val="20"/>
              </w:rPr>
            </w:pPr>
            <w:r w:rsidRPr="00152E82">
              <w:rPr>
                <w:sz w:val="20"/>
                <w:szCs w:val="20"/>
              </w:rPr>
              <w:t>проводится ежегодно в два этапа</w:t>
            </w:r>
          </w:p>
        </w:tc>
      </w:tr>
      <w:tr w:rsidR="00082AF6" w:rsidRPr="00FB0BCE" w14:paraId="20D8FBE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0E96462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4BCD8CB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Комиссия по проведению аттестации руководителей муниципальных унитарных предприяти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BD5D1BD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распоряжение </w:t>
            </w:r>
            <w:r w:rsidRPr="005F1D55">
              <w:rPr>
                <w:sz w:val="20"/>
                <w:szCs w:val="20"/>
              </w:rPr>
              <w:br/>
              <w:t xml:space="preserve">от 18.11.2013 </w:t>
            </w:r>
            <w:r w:rsidRPr="005F1D55">
              <w:rPr>
                <w:sz w:val="20"/>
                <w:szCs w:val="20"/>
              </w:rPr>
              <w:br/>
              <w:t>№ 777-ра</w:t>
            </w:r>
          </w:p>
        </w:tc>
        <w:tc>
          <w:tcPr>
            <w:tcW w:w="1526" w:type="dxa"/>
          </w:tcPr>
          <w:p w14:paraId="04DC3261" w14:textId="77777777" w:rsidR="00082AF6" w:rsidRPr="001F5AF9" w:rsidRDefault="00082AF6" w:rsidP="00082AF6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2.2022 № 79-ра</w:t>
            </w:r>
          </w:p>
        </w:tc>
        <w:tc>
          <w:tcPr>
            <w:tcW w:w="1991" w:type="dxa"/>
            <w:shd w:val="clear" w:color="auto" w:fill="auto"/>
          </w:tcPr>
          <w:p w14:paraId="0E856A50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F4C45F2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C242850" w14:textId="77777777" w:rsidR="00082AF6" w:rsidRPr="001F5AF9" w:rsidRDefault="00082AF6" w:rsidP="00082AF6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221EF2">
              <w:rPr>
                <w:sz w:val="20"/>
                <w:szCs w:val="20"/>
              </w:rPr>
              <w:t xml:space="preserve">заместитель главы Нефтеюганского района (курирующий сферу имущественных </w:t>
            </w:r>
            <w:r>
              <w:rPr>
                <w:sz w:val="20"/>
                <w:szCs w:val="20"/>
              </w:rPr>
              <w:br/>
            </w:r>
            <w:r w:rsidRPr="00221EF2">
              <w:rPr>
                <w:sz w:val="20"/>
                <w:szCs w:val="20"/>
              </w:rPr>
              <w:t>и земельных отношений, градостроительства)</w:t>
            </w:r>
          </w:p>
        </w:tc>
        <w:tc>
          <w:tcPr>
            <w:tcW w:w="2365" w:type="dxa"/>
            <w:shd w:val="clear" w:color="auto" w:fill="auto"/>
          </w:tcPr>
          <w:p w14:paraId="322B3EE9" w14:textId="77777777" w:rsidR="00082AF6" w:rsidRPr="005F1D55" w:rsidRDefault="00082AF6" w:rsidP="00082AF6">
            <w:pPr>
              <w:tabs>
                <w:tab w:val="left" w:pos="1035"/>
              </w:tabs>
              <w:ind w:right="-103"/>
              <w:rPr>
                <w:sz w:val="20"/>
                <w:szCs w:val="20"/>
              </w:rPr>
            </w:pPr>
            <w:r w:rsidRPr="00221EF2">
              <w:rPr>
                <w:sz w:val="20"/>
                <w:szCs w:val="20"/>
              </w:rPr>
              <w:t>назначается из состава членов комиссии</w:t>
            </w:r>
          </w:p>
        </w:tc>
        <w:tc>
          <w:tcPr>
            <w:tcW w:w="1713" w:type="dxa"/>
          </w:tcPr>
          <w:p w14:paraId="40192CD0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5 лет</w:t>
            </w:r>
          </w:p>
        </w:tc>
      </w:tr>
      <w:tr w:rsidR="00082AF6" w:rsidRPr="00FB0BCE" w14:paraId="632CB7FE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F45C78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3047FB9" w14:textId="77777777" w:rsidR="00082AF6" w:rsidRPr="00DF6CDA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CDA">
              <w:rPr>
                <w:rFonts w:ascii="Times New Roman" w:hAnsi="Times New Roman" w:cs="Times New Roman"/>
              </w:rPr>
              <w:t xml:space="preserve">Комиссия по проведению Всероссийской сельскохозяйственной переписи 2016 года </w:t>
            </w:r>
          </w:p>
          <w:p w14:paraId="0EA4DBD0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5917AED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 от 17.06.2015</w:t>
            </w:r>
          </w:p>
          <w:p w14:paraId="1925B110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1184-па</w:t>
            </w:r>
          </w:p>
        </w:tc>
        <w:tc>
          <w:tcPr>
            <w:tcW w:w="1526" w:type="dxa"/>
          </w:tcPr>
          <w:p w14:paraId="560679EB" w14:textId="77777777" w:rsidR="00082AF6" w:rsidRDefault="00082AF6" w:rsidP="00082AF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2.2017</w:t>
            </w:r>
          </w:p>
          <w:p w14:paraId="518014AC" w14:textId="77777777" w:rsidR="00082AF6" w:rsidRPr="00DF6CDA" w:rsidRDefault="00082AF6" w:rsidP="00082AF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1-па</w:t>
            </w:r>
          </w:p>
        </w:tc>
        <w:tc>
          <w:tcPr>
            <w:tcW w:w="1991" w:type="dxa"/>
            <w:shd w:val="clear" w:color="auto" w:fill="auto"/>
          </w:tcPr>
          <w:p w14:paraId="39A5DE54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дел по сельскому хозяйству </w:t>
            </w:r>
          </w:p>
        </w:tc>
        <w:tc>
          <w:tcPr>
            <w:tcW w:w="1904" w:type="dxa"/>
            <w:shd w:val="clear" w:color="auto" w:fill="auto"/>
          </w:tcPr>
          <w:p w14:paraId="2B4F202C" w14:textId="77777777" w:rsidR="00082AF6" w:rsidRPr="00917184" w:rsidRDefault="00082AF6" w:rsidP="00082AF6">
            <w:pPr>
              <w:rPr>
                <w:color w:val="FF0000"/>
                <w:sz w:val="20"/>
                <w:szCs w:val="20"/>
              </w:rPr>
            </w:pPr>
            <w:r w:rsidRPr="005321D6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59201CB" w14:textId="77777777" w:rsidR="00082AF6" w:rsidRPr="005321D6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21D6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</w:p>
          <w:p w14:paraId="1D5B7901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93DCDF0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заместитель начальника отдела по сельскому хозяйству </w:t>
            </w:r>
          </w:p>
        </w:tc>
        <w:tc>
          <w:tcPr>
            <w:tcW w:w="1713" w:type="dxa"/>
          </w:tcPr>
          <w:p w14:paraId="33126155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2B112A5E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459B7B5E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8D894CB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FC77AF">
              <w:rPr>
                <w:sz w:val="20"/>
                <w:szCs w:val="20"/>
              </w:rPr>
              <w:t>Комиссия по наградам</w:t>
            </w:r>
          </w:p>
          <w:p w14:paraId="27D1332C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1FA4E98A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11.2016 № 1921-па</w:t>
            </w:r>
          </w:p>
        </w:tc>
        <w:tc>
          <w:tcPr>
            <w:tcW w:w="1526" w:type="dxa"/>
          </w:tcPr>
          <w:p w14:paraId="14A022B6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1.2021 № 2078-па</w:t>
            </w:r>
          </w:p>
        </w:tc>
        <w:tc>
          <w:tcPr>
            <w:tcW w:w="1991" w:type="dxa"/>
            <w:shd w:val="clear" w:color="auto" w:fill="auto"/>
          </w:tcPr>
          <w:p w14:paraId="5E604FD8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наград</w:t>
            </w:r>
            <w:r>
              <w:rPr>
                <w:sz w:val="20"/>
                <w:szCs w:val="20"/>
              </w:rPr>
              <w:br/>
              <w:t>Управления муниципальной службы, кадров и наград администрации Нефтеюганского района</w:t>
            </w:r>
            <w:r w:rsidRPr="00DF6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2FE4065C" w14:textId="77777777" w:rsidR="00082AF6" w:rsidRPr="009F5B2B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5B2B">
              <w:rPr>
                <w:sz w:val="20"/>
                <w:szCs w:val="20"/>
              </w:rPr>
              <w:t>ервый заместитель главы Нефтеюганского района</w:t>
            </w:r>
          </w:p>
          <w:p w14:paraId="59D4B8AF" w14:textId="77777777" w:rsidR="00082AF6" w:rsidRPr="009F5B2B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50BDF36E" w14:textId="77777777" w:rsidR="00082AF6" w:rsidRPr="00412BC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</w:t>
            </w:r>
            <w:r w:rsidRPr="00FC77AF">
              <w:rPr>
                <w:sz w:val="20"/>
                <w:szCs w:val="20"/>
              </w:rPr>
              <w:t xml:space="preserve">дседатель Думы Нефтеюганского района </w:t>
            </w:r>
          </w:p>
        </w:tc>
        <w:tc>
          <w:tcPr>
            <w:tcW w:w="2365" w:type="dxa"/>
            <w:shd w:val="clear" w:color="auto" w:fill="auto"/>
          </w:tcPr>
          <w:p w14:paraId="2230A558" w14:textId="77777777" w:rsidR="00082AF6" w:rsidRPr="0022321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51F1">
              <w:rPr>
                <w:sz w:val="20"/>
                <w:szCs w:val="20"/>
              </w:rPr>
              <w:t xml:space="preserve">пециалист-эксперт отдела наград </w:t>
            </w:r>
            <w:r>
              <w:rPr>
                <w:sz w:val="20"/>
                <w:szCs w:val="20"/>
              </w:rPr>
              <w:br/>
              <w:t>управления муниципальной службы, кадров и наград администрации Нефтеюганского район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13" w:type="dxa"/>
          </w:tcPr>
          <w:p w14:paraId="3F43E767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37957E1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C932AB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4DAB520" w14:textId="77777777" w:rsidR="00082AF6" w:rsidRPr="00877813" w:rsidRDefault="00082AF6" w:rsidP="00082AF6">
            <w:pPr>
              <w:rPr>
                <w:sz w:val="20"/>
                <w:szCs w:val="20"/>
              </w:rPr>
            </w:pPr>
            <w:r w:rsidRPr="0041642A">
              <w:rPr>
                <w:sz w:val="20"/>
                <w:szCs w:val="20"/>
              </w:rPr>
              <w:t>Административная комиссия Нефтеюганск</w:t>
            </w:r>
            <w:r>
              <w:rPr>
                <w:sz w:val="20"/>
                <w:szCs w:val="20"/>
              </w:rPr>
              <w:t>ого</w:t>
            </w:r>
            <w:r w:rsidRPr="0041642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07" w:type="dxa"/>
            <w:shd w:val="clear" w:color="auto" w:fill="auto"/>
          </w:tcPr>
          <w:p w14:paraId="15637621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8.11.2016</w:t>
            </w:r>
          </w:p>
          <w:p w14:paraId="23B779E0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33-па</w:t>
            </w:r>
          </w:p>
          <w:p w14:paraId="50CB4E75" w14:textId="77777777" w:rsidR="00082AF6" w:rsidRPr="00BF00BB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28DAE4E" w14:textId="77777777" w:rsidR="00082AF6" w:rsidRPr="00923851" w:rsidRDefault="00082AF6" w:rsidP="00082AF6">
            <w:pPr>
              <w:jc w:val="center"/>
              <w:rPr>
                <w:sz w:val="20"/>
                <w:szCs w:val="20"/>
              </w:rPr>
            </w:pPr>
            <w:r w:rsidRPr="0092385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2.2022 № 265-па</w:t>
            </w:r>
          </w:p>
          <w:p w14:paraId="3064AAF9" w14:textId="77777777" w:rsidR="00082AF6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0FFD49F" w14:textId="77777777" w:rsidR="00082AF6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18C9A27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5A027B18" w14:textId="77777777" w:rsidR="00082AF6" w:rsidRPr="00485DE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  <w:r w:rsidRPr="000578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5784F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 xml:space="preserve">ая </w:t>
            </w:r>
            <w:r w:rsidRPr="0005784F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)</w:t>
            </w:r>
          </w:p>
        </w:tc>
        <w:tc>
          <w:tcPr>
            <w:tcW w:w="1904" w:type="dxa"/>
            <w:shd w:val="clear" w:color="auto" w:fill="auto"/>
          </w:tcPr>
          <w:p w14:paraId="2C393903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 xml:space="preserve">Кудашкин </w:t>
            </w:r>
          </w:p>
          <w:p w14:paraId="2A4CF425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>Сергей Андреевич,</w:t>
            </w:r>
          </w:p>
          <w:p w14:paraId="653EF0ED" w14:textId="77777777" w:rsidR="00082AF6" w:rsidRPr="00C3379D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AADAADC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 xml:space="preserve">Белоус </w:t>
            </w:r>
          </w:p>
          <w:p w14:paraId="33808FF1" w14:textId="77777777" w:rsidR="00082AF6" w:rsidRPr="00CD635F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 xml:space="preserve">Вадим Петрович, </w:t>
            </w:r>
            <w:r w:rsidRPr="00CD635F">
              <w:rPr>
                <w:sz w:val="20"/>
                <w:szCs w:val="20"/>
              </w:rPr>
              <w:t xml:space="preserve">начальник отдела профилактики терроризма </w:t>
            </w:r>
          </w:p>
          <w:p w14:paraId="661ED81B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CD635F">
              <w:rPr>
                <w:sz w:val="20"/>
                <w:szCs w:val="20"/>
              </w:rPr>
              <w:t>и правонарушений комитета гражданской защиты населения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8556F8E" w14:textId="77777777" w:rsidR="00082AF6" w:rsidRPr="00C3379D" w:rsidRDefault="00082AF6" w:rsidP="00082AF6">
            <w:pPr>
              <w:pStyle w:val="ConsPlusNormal"/>
              <w:ind w:firstLine="0"/>
            </w:pPr>
            <w:r w:rsidRPr="0005784F">
              <w:rPr>
                <w:rFonts w:ascii="Times New Roman" w:hAnsi="Times New Roman" w:cs="Times New Roman"/>
              </w:rPr>
              <w:t>Литенкова Любовь Николаев</w:t>
            </w:r>
            <w:r>
              <w:rPr>
                <w:rFonts w:ascii="Times New Roman" w:hAnsi="Times New Roman" w:cs="Times New Roman"/>
              </w:rPr>
              <w:t xml:space="preserve">на, секретарь комиссии </w:t>
            </w:r>
          </w:p>
        </w:tc>
        <w:tc>
          <w:tcPr>
            <w:tcW w:w="1713" w:type="dxa"/>
          </w:tcPr>
          <w:p w14:paraId="10A57C12" w14:textId="77777777" w:rsidR="00082AF6" w:rsidRPr="009305E7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протоколов об административ-ных право-нарушениях</w:t>
            </w:r>
          </w:p>
        </w:tc>
      </w:tr>
      <w:tr w:rsidR="00082AF6" w:rsidRPr="008F679E" w14:paraId="6FED1547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D12A04D" w14:textId="77777777" w:rsidR="00082AF6" w:rsidRPr="008F679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E9C9E69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Межведомственная рабочая группа муниципального образования </w:t>
            </w:r>
          </w:p>
          <w:p w14:paraId="69760679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Нефтеюганский район </w:t>
            </w:r>
            <w:r w:rsidRPr="002F5994">
              <w:rPr>
                <w:sz w:val="20"/>
                <w:szCs w:val="20"/>
              </w:rPr>
              <w:br/>
              <w:t>по построению, развитию</w:t>
            </w:r>
            <w:r w:rsidRPr="002F5994">
              <w:rPr>
                <w:sz w:val="20"/>
                <w:szCs w:val="20"/>
              </w:rPr>
              <w:br/>
              <w:t xml:space="preserve"> и эксплуатации </w:t>
            </w:r>
          </w:p>
          <w:p w14:paraId="6FE3321C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АПК «Безопасный город»</w:t>
            </w:r>
          </w:p>
        </w:tc>
        <w:tc>
          <w:tcPr>
            <w:tcW w:w="1507" w:type="dxa"/>
            <w:shd w:val="clear" w:color="auto" w:fill="auto"/>
          </w:tcPr>
          <w:p w14:paraId="7A065A6C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постановление</w:t>
            </w:r>
          </w:p>
          <w:p w14:paraId="60C7E3FC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от 27.05.2015 № 1044-па</w:t>
            </w:r>
          </w:p>
        </w:tc>
        <w:tc>
          <w:tcPr>
            <w:tcW w:w="1526" w:type="dxa"/>
          </w:tcPr>
          <w:p w14:paraId="6F821309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08.09.2015</w:t>
            </w:r>
          </w:p>
          <w:p w14:paraId="6C212DF6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№ 1699-па</w:t>
            </w:r>
          </w:p>
        </w:tc>
        <w:tc>
          <w:tcPr>
            <w:tcW w:w="1991" w:type="dxa"/>
            <w:shd w:val="clear" w:color="auto" w:fill="auto"/>
          </w:tcPr>
          <w:p w14:paraId="4FED3392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9E055F5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2F5994">
              <w:rPr>
                <w:rFonts w:ascii="Times New Roman" w:hAnsi="Times New Roman" w:cs="Times New Roman"/>
              </w:rPr>
              <w:t>Кудашкин Сергей Андреевич, первый заместитель главы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0E4E83C1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Сычёв Александр Михайлович, председатель комитета гражданской защиты населения </w:t>
            </w:r>
          </w:p>
        </w:tc>
        <w:tc>
          <w:tcPr>
            <w:tcW w:w="2365" w:type="dxa"/>
            <w:shd w:val="clear" w:color="auto" w:fill="auto"/>
          </w:tcPr>
          <w:p w14:paraId="75213E3B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Носков Виталий Анатольевич, заместитель председателя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175D4357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bCs/>
                <w:sz w:val="20"/>
                <w:szCs w:val="20"/>
              </w:rPr>
              <w:t xml:space="preserve">с планом ее деятельности, </w:t>
            </w:r>
            <w:r w:rsidRPr="002F5994">
              <w:rPr>
                <w:bCs/>
                <w:sz w:val="20"/>
                <w:szCs w:val="20"/>
              </w:rPr>
              <w:br/>
              <w:t>но не реже одного раза</w:t>
            </w:r>
            <w:r w:rsidRPr="002F5994">
              <w:rPr>
                <w:bCs/>
                <w:sz w:val="20"/>
                <w:szCs w:val="20"/>
              </w:rPr>
              <w:br/>
              <w:t xml:space="preserve">в полгода. При необходимости по решению руководителя МРГ могут проводиться внеочередные заседания МРГ, </w:t>
            </w:r>
            <w:r w:rsidRPr="002F5994">
              <w:rPr>
                <w:bCs/>
                <w:sz w:val="20"/>
                <w:szCs w:val="20"/>
              </w:rPr>
              <w:br/>
              <w:t>в том числе выездные</w:t>
            </w:r>
          </w:p>
        </w:tc>
      </w:tr>
      <w:tr w:rsidR="00082AF6" w:rsidRPr="002F5994" w14:paraId="1F8F82BB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556393B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7DE70C4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Призывная комиссия</w:t>
            </w:r>
          </w:p>
        </w:tc>
        <w:tc>
          <w:tcPr>
            <w:tcW w:w="1507" w:type="dxa"/>
            <w:shd w:val="clear" w:color="auto" w:fill="auto"/>
          </w:tcPr>
          <w:p w14:paraId="7B98CB11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распоряжение Губернатора </w:t>
            </w:r>
            <w:r w:rsidRPr="002F5994">
              <w:rPr>
                <w:sz w:val="20"/>
                <w:szCs w:val="20"/>
              </w:rPr>
              <w:br/>
              <w:t>от 15.09.2015</w:t>
            </w:r>
            <w:r w:rsidRPr="002F5994">
              <w:rPr>
                <w:sz w:val="20"/>
                <w:szCs w:val="20"/>
              </w:rPr>
              <w:br/>
              <w:t>№ 205-рг</w:t>
            </w:r>
          </w:p>
        </w:tc>
        <w:tc>
          <w:tcPr>
            <w:tcW w:w="1526" w:type="dxa"/>
          </w:tcPr>
          <w:p w14:paraId="2FB35066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0D203166" w14:textId="77777777" w:rsidR="00082AF6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комитет гражданской защиты населения  </w:t>
            </w:r>
            <w:r>
              <w:rPr>
                <w:sz w:val="20"/>
                <w:szCs w:val="20"/>
              </w:rPr>
              <w:t>Нефтеюганского</w:t>
            </w:r>
          </w:p>
          <w:p w14:paraId="2713CF74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района</w:t>
            </w:r>
          </w:p>
        </w:tc>
        <w:tc>
          <w:tcPr>
            <w:tcW w:w="1904" w:type="dxa"/>
            <w:shd w:val="clear" w:color="auto" w:fill="auto"/>
          </w:tcPr>
          <w:p w14:paraId="3E0A4DDD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2F5994">
              <w:rPr>
                <w:rFonts w:ascii="Times New Roman" w:hAnsi="Times New Roman" w:cs="Times New Roman"/>
              </w:rPr>
              <w:t>Кудашкин Сергей Андреевич, первый заместитель главы района;</w:t>
            </w:r>
          </w:p>
          <w:p w14:paraId="2C59DE05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2F5994">
              <w:rPr>
                <w:rFonts w:ascii="Times New Roman" w:hAnsi="Times New Roman" w:cs="Times New Roman"/>
              </w:rPr>
              <w:t>Михалев Владлен Геннадьевич, заместитель главы района (резерв)</w:t>
            </w:r>
          </w:p>
        </w:tc>
        <w:tc>
          <w:tcPr>
            <w:tcW w:w="1910" w:type="dxa"/>
            <w:gridSpan w:val="2"/>
          </w:tcPr>
          <w:p w14:paraId="0EA72B47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E3404E1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CAC0D84" w14:textId="77777777" w:rsidR="00082AF6" w:rsidRPr="002F5994" w:rsidRDefault="00082AF6" w:rsidP="00082A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AF6" w:rsidRPr="002F5994" w14:paraId="6B5BE9C3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5F970A7C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07A2CFC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 xml:space="preserve">Аттестационная комиссии </w:t>
            </w:r>
          </w:p>
          <w:p w14:paraId="2A1C95A4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5A5831B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распоряжение от 23.11.2017 № 603-ра</w:t>
            </w:r>
          </w:p>
        </w:tc>
        <w:tc>
          <w:tcPr>
            <w:tcW w:w="1526" w:type="dxa"/>
          </w:tcPr>
          <w:p w14:paraId="59A36412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2.2022 № 107-ра</w:t>
            </w:r>
          </w:p>
        </w:tc>
        <w:tc>
          <w:tcPr>
            <w:tcW w:w="1991" w:type="dxa"/>
            <w:shd w:val="clear" w:color="auto" w:fill="auto"/>
          </w:tcPr>
          <w:p w14:paraId="6C42E865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управление муниципальной службы, кадров и наград</w:t>
            </w:r>
          </w:p>
        </w:tc>
        <w:tc>
          <w:tcPr>
            <w:tcW w:w="1904" w:type="dxa"/>
            <w:shd w:val="clear" w:color="auto" w:fill="auto"/>
          </w:tcPr>
          <w:p w14:paraId="5DDA4D12" w14:textId="77777777" w:rsidR="00082AF6" w:rsidRPr="00CF3326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CF3326">
              <w:rPr>
                <w:rFonts w:ascii="Times New Roman" w:hAnsi="Times New Roman" w:cs="Times New Roman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ACB986A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6E9">
              <w:rPr>
                <w:sz w:val="20"/>
                <w:szCs w:val="20"/>
              </w:rPr>
              <w:t xml:space="preserve">заместитель главы Нефтеюганского района, курирующий финансово-экономическую сферу </w:t>
            </w:r>
          </w:p>
        </w:tc>
        <w:tc>
          <w:tcPr>
            <w:tcW w:w="2365" w:type="dxa"/>
            <w:shd w:val="clear" w:color="auto" w:fill="auto"/>
          </w:tcPr>
          <w:p w14:paraId="0FA2CB11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CF3326">
              <w:rPr>
                <w:rFonts w:eastAsia="SimSun"/>
                <w:sz w:val="20"/>
                <w:szCs w:val="20"/>
                <w:lang w:eastAsia="zh-CN"/>
              </w:rPr>
              <w:t>заместитель начальника управления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CF3326">
              <w:rPr>
                <w:rFonts w:eastAsia="SimSun"/>
                <w:sz w:val="20"/>
                <w:szCs w:val="20"/>
                <w:lang w:eastAsia="zh-CN"/>
              </w:rPr>
              <w:t>муниципальной службы, кадров и наград администрации района</w:t>
            </w:r>
          </w:p>
          <w:p w14:paraId="7354F342" w14:textId="77777777" w:rsidR="00082AF6" w:rsidRPr="00CF3326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D053200" w14:textId="77777777" w:rsidR="00082AF6" w:rsidRPr="00CF3326" w:rsidRDefault="00082AF6" w:rsidP="00082AF6">
            <w:pPr>
              <w:jc w:val="center"/>
              <w:rPr>
                <w:bCs/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2F5994" w14:paraId="6CB5FF69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4023CDC8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89A59E2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Комиссия по оценке знаний функциональных обязанностей</w:t>
            </w:r>
          </w:p>
          <w:p w14:paraId="1476FFFB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и практических навыков работы дежурных МКУ «Единая дежурно-диспетчерская служба Нефтеюганского района» с техническими средствами оповещения муниципального 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34470199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3326">
              <w:rPr>
                <w:sz w:val="20"/>
                <w:szCs w:val="20"/>
              </w:rPr>
              <w:t>остановление</w:t>
            </w:r>
            <w:r w:rsidRPr="00CF3326">
              <w:rPr>
                <w:sz w:val="20"/>
                <w:szCs w:val="20"/>
              </w:rPr>
              <w:br/>
              <w:t xml:space="preserve">от 28.11.2016 </w:t>
            </w:r>
            <w:r w:rsidRPr="00CF3326">
              <w:rPr>
                <w:sz w:val="20"/>
                <w:szCs w:val="20"/>
              </w:rPr>
              <w:br/>
              <w:t>№ 2129-па</w:t>
            </w:r>
          </w:p>
        </w:tc>
        <w:tc>
          <w:tcPr>
            <w:tcW w:w="1526" w:type="dxa"/>
          </w:tcPr>
          <w:p w14:paraId="23151404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 xml:space="preserve">от </w:t>
            </w:r>
            <w:r w:rsidR="0079348A">
              <w:rPr>
                <w:sz w:val="20"/>
                <w:szCs w:val="20"/>
              </w:rPr>
              <w:t>15.08.2022 № 1455-па</w:t>
            </w:r>
          </w:p>
        </w:tc>
        <w:tc>
          <w:tcPr>
            <w:tcW w:w="1991" w:type="dxa"/>
            <w:shd w:val="clear" w:color="auto" w:fill="auto"/>
          </w:tcPr>
          <w:p w14:paraId="7AAD913A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отдел специальных мероприятий</w:t>
            </w:r>
          </w:p>
        </w:tc>
        <w:tc>
          <w:tcPr>
            <w:tcW w:w="1904" w:type="dxa"/>
            <w:shd w:val="clear" w:color="auto" w:fill="auto"/>
          </w:tcPr>
          <w:p w14:paraId="6FA94B9D" w14:textId="77777777" w:rsidR="00082AF6" w:rsidRPr="00CF3326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CF3326">
              <w:rPr>
                <w:rFonts w:ascii="Times New Roman" w:hAnsi="Times New Roman" w:cs="Times New Roman"/>
              </w:rPr>
              <w:t>Кудашкин 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CC6B574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F3326">
              <w:rPr>
                <w:rFonts w:eastAsia="SimSun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7E2C00DF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CF3326">
              <w:rPr>
                <w:sz w:val="20"/>
                <w:szCs w:val="20"/>
                <w:shd w:val="clear" w:color="auto" w:fill="FFFFFF"/>
              </w:rPr>
              <w:t>Начальник отдела специальных мероприятий администрации района</w:t>
            </w:r>
            <w:r w:rsidRPr="00CF3326">
              <w:rPr>
                <w:sz w:val="20"/>
                <w:szCs w:val="20"/>
                <w:shd w:val="clear" w:color="auto" w:fill="FFFFFF"/>
              </w:rPr>
              <w:br/>
              <w:t>Н.</w:t>
            </w:r>
            <w:r w:rsidR="00230E9E">
              <w:rPr>
                <w:sz w:val="20"/>
                <w:szCs w:val="20"/>
                <w:shd w:val="clear" w:color="auto" w:fill="FFFFFF"/>
              </w:rPr>
              <w:t xml:space="preserve">П. </w:t>
            </w:r>
            <w:r w:rsidRPr="00CF3326">
              <w:rPr>
                <w:sz w:val="20"/>
                <w:szCs w:val="20"/>
                <w:shd w:val="clear" w:color="auto" w:fill="FFFFFF"/>
              </w:rPr>
              <w:t>Исакова</w:t>
            </w:r>
          </w:p>
        </w:tc>
        <w:tc>
          <w:tcPr>
            <w:tcW w:w="1713" w:type="dxa"/>
          </w:tcPr>
          <w:p w14:paraId="792A7421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2F5994" w14:paraId="0A46BC46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1D144EDD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F224788" w14:textId="77777777" w:rsidR="00082AF6" w:rsidRPr="001D39E7" w:rsidRDefault="00082AF6" w:rsidP="00082AF6">
            <w:pPr>
              <w:rPr>
                <w:sz w:val="20"/>
                <w:szCs w:val="20"/>
              </w:rPr>
            </w:pPr>
            <w:r w:rsidRPr="001D39E7">
              <w:rPr>
                <w:sz w:val="20"/>
                <w:szCs w:val="20"/>
              </w:rPr>
              <w:t xml:space="preserve">Рабочая группа по проведению оценки коррупционных рисков </w:t>
            </w:r>
            <w:r w:rsidRPr="001D39E7">
              <w:rPr>
                <w:sz w:val="20"/>
                <w:szCs w:val="20"/>
              </w:rPr>
              <w:br/>
              <w:t>в органах местного самоуправления Нефтеюганского района и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11EFEAD" w14:textId="77777777" w:rsidR="00082AF6" w:rsidRPr="001D39E7" w:rsidRDefault="00082AF6" w:rsidP="00082AF6">
            <w:pPr>
              <w:jc w:val="center"/>
              <w:rPr>
                <w:sz w:val="20"/>
                <w:szCs w:val="20"/>
              </w:rPr>
            </w:pPr>
            <w:r w:rsidRPr="001D39E7">
              <w:rPr>
                <w:sz w:val="20"/>
                <w:szCs w:val="20"/>
              </w:rPr>
              <w:t xml:space="preserve">от  27.08.2018 </w:t>
            </w:r>
            <w:r w:rsidRPr="001D39E7">
              <w:rPr>
                <w:sz w:val="20"/>
                <w:szCs w:val="20"/>
              </w:rPr>
              <w:br/>
              <w:t>№  5-рг</w:t>
            </w:r>
          </w:p>
        </w:tc>
        <w:tc>
          <w:tcPr>
            <w:tcW w:w="1526" w:type="dxa"/>
          </w:tcPr>
          <w:p w14:paraId="2D1D1D9F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19</w:t>
            </w:r>
            <w:r>
              <w:rPr>
                <w:sz w:val="20"/>
                <w:szCs w:val="20"/>
              </w:rPr>
              <w:br/>
              <w:t>№ 12-рг</w:t>
            </w:r>
          </w:p>
        </w:tc>
        <w:tc>
          <w:tcPr>
            <w:tcW w:w="1991" w:type="dxa"/>
            <w:shd w:val="clear" w:color="auto" w:fill="auto"/>
          </w:tcPr>
          <w:p w14:paraId="51063062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, кадров и наград</w:t>
            </w:r>
          </w:p>
        </w:tc>
        <w:tc>
          <w:tcPr>
            <w:tcW w:w="1904" w:type="dxa"/>
            <w:shd w:val="clear" w:color="auto" w:fill="auto"/>
          </w:tcPr>
          <w:p w14:paraId="757AEE59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2F5994">
              <w:rPr>
                <w:rFonts w:ascii="Times New Roman" w:hAnsi="Times New Roman" w:cs="Times New Roman"/>
              </w:rPr>
              <w:t>Кудашкин Сергей Андреевич, первый заместитель главы  Нефтеюганского района</w:t>
            </w:r>
          </w:p>
        </w:tc>
        <w:tc>
          <w:tcPr>
            <w:tcW w:w="1910" w:type="dxa"/>
            <w:gridSpan w:val="2"/>
          </w:tcPr>
          <w:p w14:paraId="0816C8DE" w14:textId="77777777" w:rsidR="00082AF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6D249BED" w14:textId="77777777" w:rsidR="00082AF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D1149F">
              <w:rPr>
                <w:sz w:val="20"/>
                <w:szCs w:val="20"/>
              </w:rPr>
              <w:t>заместитель начальника отдела кадров и муниципальной службы администрации Нефтеюганского района</w:t>
            </w:r>
          </w:p>
        </w:tc>
        <w:tc>
          <w:tcPr>
            <w:tcW w:w="1713" w:type="dxa"/>
          </w:tcPr>
          <w:p w14:paraId="307EC48A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  <w:r>
              <w:rPr>
                <w:sz w:val="20"/>
                <w:szCs w:val="20"/>
              </w:rPr>
              <w:br/>
              <w:t>до 20 декабря</w:t>
            </w:r>
          </w:p>
        </w:tc>
      </w:tr>
      <w:tr w:rsidR="00082AF6" w:rsidRPr="002F5994" w14:paraId="1D44205C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56B1909C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5059FF0" w14:textId="77777777" w:rsidR="00082AF6" w:rsidRPr="00E253A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253A5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E253A5">
              <w:rPr>
                <w:sz w:val="20"/>
                <w:szCs w:val="20"/>
              </w:rPr>
              <w:t xml:space="preserve"> по проведению конкурсов </w:t>
            </w:r>
          </w:p>
          <w:p w14:paraId="73D5B046" w14:textId="77777777" w:rsidR="00082AF6" w:rsidRPr="00E253A5" w:rsidRDefault="00082AF6" w:rsidP="00082AF6">
            <w:pPr>
              <w:rPr>
                <w:sz w:val="20"/>
                <w:szCs w:val="20"/>
              </w:rPr>
            </w:pPr>
            <w:r w:rsidRPr="00E253A5">
              <w:rPr>
                <w:sz w:val="20"/>
                <w:szCs w:val="20"/>
              </w:rPr>
              <w:t xml:space="preserve">на замещение вакантных должностей муниципальной службы </w:t>
            </w:r>
          </w:p>
          <w:p w14:paraId="67D85175" w14:textId="77777777" w:rsidR="00082AF6" w:rsidRPr="001D39E7" w:rsidRDefault="00082AF6" w:rsidP="00082AF6">
            <w:pPr>
              <w:rPr>
                <w:sz w:val="20"/>
                <w:szCs w:val="20"/>
              </w:rPr>
            </w:pPr>
            <w:r w:rsidRPr="00E253A5">
              <w:rPr>
                <w:sz w:val="20"/>
                <w:szCs w:val="20"/>
              </w:rPr>
              <w:t>в муниципальном образовании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70B9E239" w14:textId="77777777" w:rsidR="00082AF6" w:rsidRPr="001D39E7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5.2019</w:t>
            </w:r>
            <w:r>
              <w:rPr>
                <w:sz w:val="20"/>
                <w:szCs w:val="20"/>
              </w:rPr>
              <w:br/>
              <w:t>№ 307-ра</w:t>
            </w:r>
          </w:p>
        </w:tc>
        <w:tc>
          <w:tcPr>
            <w:tcW w:w="1526" w:type="dxa"/>
          </w:tcPr>
          <w:p w14:paraId="2628940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7DC48D90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, кадров и наград</w:t>
            </w:r>
          </w:p>
        </w:tc>
        <w:tc>
          <w:tcPr>
            <w:tcW w:w="1904" w:type="dxa"/>
            <w:shd w:val="clear" w:color="auto" w:fill="auto"/>
          </w:tcPr>
          <w:p w14:paraId="7877BB27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994">
              <w:rPr>
                <w:rFonts w:ascii="Times New Roman" w:hAnsi="Times New Roman" w:cs="Times New Roman"/>
              </w:rPr>
              <w:t>ервый заместитель главы  Нефтеюганского района</w:t>
            </w:r>
          </w:p>
        </w:tc>
        <w:tc>
          <w:tcPr>
            <w:tcW w:w="1910" w:type="dxa"/>
            <w:gridSpan w:val="2"/>
          </w:tcPr>
          <w:p w14:paraId="2453D276" w14:textId="77777777" w:rsidR="00082AF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EBDC61E" w14:textId="77777777" w:rsidR="00082AF6" w:rsidRPr="00D1149F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3A5">
              <w:rPr>
                <w:rFonts w:eastAsia="SimSun"/>
                <w:sz w:val="20"/>
                <w:szCs w:val="20"/>
                <w:lang w:eastAsia="zh-CN"/>
              </w:rPr>
              <w:t>начальник управления муниципальной службы, кадров и наград администрации Нефтеюганского района</w:t>
            </w:r>
          </w:p>
        </w:tc>
        <w:tc>
          <w:tcPr>
            <w:tcW w:w="1713" w:type="dxa"/>
          </w:tcPr>
          <w:p w14:paraId="1166512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08A6D17B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599A1F12" w14:textId="77777777" w:rsidR="00082AF6" w:rsidRPr="008176F1" w:rsidRDefault="00082AF6" w:rsidP="00082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.В.Бородкина</w:t>
            </w:r>
          </w:p>
        </w:tc>
      </w:tr>
      <w:tr w:rsidR="00082AF6" w:rsidRPr="00FB0BCE" w14:paraId="41966397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02BF0A4B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5FA91F8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  <w:r w:rsidRPr="00B17F6D">
              <w:rPr>
                <w:sz w:val="20"/>
                <w:szCs w:val="20"/>
              </w:rPr>
              <w:t xml:space="preserve"> по проведению аукционов по продаже земельных участков или аукционов на право заключения договоров аренды земельных участков</w:t>
            </w:r>
          </w:p>
        </w:tc>
        <w:tc>
          <w:tcPr>
            <w:tcW w:w="1507" w:type="dxa"/>
            <w:shd w:val="clear" w:color="auto" w:fill="auto"/>
          </w:tcPr>
          <w:p w14:paraId="28BED62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2.05.2016 № 619-па</w:t>
            </w:r>
          </w:p>
        </w:tc>
        <w:tc>
          <w:tcPr>
            <w:tcW w:w="1526" w:type="dxa"/>
          </w:tcPr>
          <w:p w14:paraId="3C2B494D" w14:textId="77777777" w:rsidR="00082AF6" w:rsidRPr="00E24DF5" w:rsidRDefault="00082AF6" w:rsidP="00082AF6">
            <w:pPr>
              <w:jc w:val="center"/>
              <w:rPr>
                <w:sz w:val="20"/>
                <w:szCs w:val="20"/>
              </w:rPr>
            </w:pPr>
            <w:r w:rsidRPr="00E24D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3.2022</w:t>
            </w:r>
            <w:r w:rsidRPr="00E24DF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30</w:t>
            </w:r>
            <w:r w:rsidRPr="00E24DF5">
              <w:rPr>
                <w:sz w:val="20"/>
                <w:szCs w:val="20"/>
              </w:rPr>
              <w:t>-па</w:t>
            </w:r>
          </w:p>
          <w:p w14:paraId="63A7D75A" w14:textId="77777777" w:rsidR="00082AF6" w:rsidRPr="000A5807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38FD835E" w14:textId="77777777" w:rsidR="00082AF6" w:rsidRPr="00964A5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земельным ресурсам администрации</w:t>
            </w:r>
            <w:r w:rsidRPr="00964A5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0A587A9" w14:textId="77777777" w:rsidR="00082AF6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E2E59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</w:tcPr>
          <w:p w14:paraId="1952486C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земельным ресурсам администрации</w:t>
            </w:r>
          </w:p>
          <w:p w14:paraId="04B10B9D" w14:textId="77777777" w:rsidR="00082AF6" w:rsidRPr="00C67A10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1717383D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землепользования комитета по земельным ресурсам администрации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713" w:type="dxa"/>
          </w:tcPr>
          <w:p w14:paraId="70D54A7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61F1BEF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41775FB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B9FAA60" w14:textId="77777777" w:rsidR="00082AF6" w:rsidRPr="00D4531C" w:rsidRDefault="00082AF6" w:rsidP="00082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4531C">
              <w:rPr>
                <w:sz w:val="20"/>
                <w:szCs w:val="20"/>
              </w:rPr>
              <w:t>ежведомственн</w:t>
            </w:r>
            <w:r>
              <w:rPr>
                <w:sz w:val="20"/>
                <w:szCs w:val="20"/>
              </w:rPr>
              <w:t>ая</w:t>
            </w:r>
            <w:r w:rsidRPr="00D4531C">
              <w:rPr>
                <w:sz w:val="20"/>
                <w:szCs w:val="20"/>
              </w:rPr>
              <w:t xml:space="preserve"> комиссии по оценке </w:t>
            </w:r>
          </w:p>
          <w:p w14:paraId="5757F5DF" w14:textId="77777777" w:rsidR="00082AF6" w:rsidRDefault="00082AF6" w:rsidP="00082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4531C">
              <w:rPr>
                <w:sz w:val="20"/>
                <w:szCs w:val="20"/>
              </w:rPr>
              <w:t xml:space="preserve">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507" w:type="dxa"/>
            <w:shd w:val="clear" w:color="auto" w:fill="auto"/>
          </w:tcPr>
          <w:p w14:paraId="6480536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2.12.2019 </w:t>
            </w:r>
          </w:p>
          <w:p w14:paraId="2A0CD676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37-па-нпа</w:t>
            </w:r>
          </w:p>
        </w:tc>
        <w:tc>
          <w:tcPr>
            <w:tcW w:w="1526" w:type="dxa"/>
          </w:tcPr>
          <w:p w14:paraId="498C353F" w14:textId="77777777" w:rsidR="00082AF6" w:rsidRPr="00DF6CDA" w:rsidRDefault="001F4EB5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8.2022 № 1448-па-нпа</w:t>
            </w:r>
          </w:p>
        </w:tc>
        <w:tc>
          <w:tcPr>
            <w:tcW w:w="1991" w:type="dxa"/>
            <w:shd w:val="clear" w:color="auto" w:fill="auto"/>
          </w:tcPr>
          <w:p w14:paraId="22E39D90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  <w:r w:rsidRPr="000F1E5F">
              <w:rPr>
                <w:sz w:val="20"/>
                <w:szCs w:val="20"/>
              </w:rPr>
              <w:t xml:space="preserve">имущественных отношений </w:t>
            </w:r>
            <w:r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1205177" w14:textId="77777777" w:rsidR="00082AF6" w:rsidRPr="00747316" w:rsidRDefault="001F4EB5" w:rsidP="00082AF6">
            <w:pPr>
              <w:rPr>
                <w:color w:val="FF0000"/>
                <w:sz w:val="20"/>
                <w:szCs w:val="20"/>
              </w:rPr>
            </w:pPr>
            <w:r w:rsidRPr="001F4EB5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860" w:type="dxa"/>
          </w:tcPr>
          <w:p w14:paraId="1FE205E5" w14:textId="77777777" w:rsidR="00082AF6" w:rsidRPr="000F1E5F" w:rsidRDefault="001F4EB5" w:rsidP="00082AF6">
            <w:pPr>
              <w:rPr>
                <w:sz w:val="20"/>
                <w:szCs w:val="20"/>
              </w:rPr>
            </w:pPr>
            <w:r w:rsidRPr="001F4EB5">
              <w:rPr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D08D67E" w14:textId="77777777" w:rsidR="00082AF6" w:rsidRPr="00DF6CDA" w:rsidRDefault="001F4EB5" w:rsidP="00082AF6">
            <w:pPr>
              <w:rPr>
                <w:sz w:val="20"/>
                <w:szCs w:val="20"/>
              </w:rPr>
            </w:pPr>
            <w:r w:rsidRPr="001F4EB5">
              <w:rPr>
                <w:sz w:val="20"/>
                <w:szCs w:val="20"/>
              </w:rPr>
              <w:t>главный специалист отдела по реализации жилищных программ департамента имущественных отношений Нефтеюганского района</w:t>
            </w:r>
          </w:p>
        </w:tc>
        <w:tc>
          <w:tcPr>
            <w:tcW w:w="1713" w:type="dxa"/>
          </w:tcPr>
          <w:p w14:paraId="17197160" w14:textId="77777777" w:rsidR="00082AF6" w:rsidRPr="0010477D" w:rsidRDefault="00082AF6" w:rsidP="00082AF6">
            <w:pPr>
              <w:jc w:val="center"/>
              <w:rPr>
                <w:sz w:val="20"/>
                <w:szCs w:val="20"/>
              </w:rPr>
            </w:pPr>
            <w:r w:rsidRPr="0010477D">
              <w:rPr>
                <w:sz w:val="20"/>
                <w:szCs w:val="20"/>
              </w:rPr>
              <w:t>по мере поступления документов</w:t>
            </w:r>
          </w:p>
        </w:tc>
      </w:tr>
      <w:tr w:rsidR="00082AF6" w:rsidRPr="00FB0BCE" w14:paraId="57FBA331" w14:textId="77777777" w:rsidTr="00CC0CF5">
        <w:trPr>
          <w:trHeight w:val="164"/>
        </w:trPr>
        <w:tc>
          <w:tcPr>
            <w:tcW w:w="513" w:type="dxa"/>
            <w:shd w:val="clear" w:color="auto" w:fill="auto"/>
          </w:tcPr>
          <w:p w14:paraId="327F722C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E4BCD5C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ссия по даче </w:t>
            </w:r>
            <w:r w:rsidRPr="00DF6CDA">
              <w:rPr>
                <w:spacing w:val="-4"/>
                <w:sz w:val="20"/>
                <w:szCs w:val="20"/>
              </w:rPr>
              <w:t>согласия на отчуждение</w:t>
            </w:r>
            <w:r w:rsidRPr="00DF6CDA">
              <w:rPr>
                <w:sz w:val="20"/>
                <w:szCs w:val="20"/>
              </w:rPr>
              <w:t xml:space="preserve"> недвижимого имущества, </w:t>
            </w:r>
            <w:r w:rsidRPr="00DF6CDA">
              <w:rPr>
                <w:sz w:val="20"/>
                <w:szCs w:val="20"/>
              </w:rPr>
              <w:br/>
              <w:t xml:space="preserve">закрепленного на праве хозяйственного ведения </w:t>
            </w:r>
            <w:r w:rsidRPr="00DF6CDA">
              <w:rPr>
                <w:sz w:val="20"/>
                <w:szCs w:val="20"/>
              </w:rPr>
              <w:br/>
              <w:t>за муниципальными унитарными предприятиям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D123849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распоряжение </w:t>
            </w:r>
            <w:r w:rsidRPr="00DF6CDA">
              <w:rPr>
                <w:sz w:val="20"/>
                <w:szCs w:val="20"/>
              </w:rPr>
              <w:br/>
              <w:t>от 23.08.2013</w:t>
            </w:r>
          </w:p>
          <w:p w14:paraId="5F0617A4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573-ра</w:t>
            </w:r>
          </w:p>
        </w:tc>
        <w:tc>
          <w:tcPr>
            <w:tcW w:w="1526" w:type="dxa"/>
          </w:tcPr>
          <w:p w14:paraId="07C5E797" w14:textId="77777777" w:rsidR="00082AF6" w:rsidRPr="00125966" w:rsidRDefault="00082AF6" w:rsidP="00082AF6">
            <w:pPr>
              <w:jc w:val="center"/>
              <w:rPr>
                <w:sz w:val="20"/>
                <w:szCs w:val="20"/>
              </w:rPr>
            </w:pPr>
            <w:r w:rsidRPr="00125966">
              <w:rPr>
                <w:sz w:val="20"/>
                <w:szCs w:val="20"/>
              </w:rPr>
              <w:t xml:space="preserve">от </w:t>
            </w:r>
            <w:r w:rsidR="00712C34">
              <w:rPr>
                <w:sz w:val="20"/>
                <w:szCs w:val="20"/>
              </w:rPr>
              <w:t>26.08</w:t>
            </w:r>
            <w:r>
              <w:rPr>
                <w:sz w:val="20"/>
                <w:szCs w:val="20"/>
              </w:rPr>
              <w:t xml:space="preserve">.2022 № </w:t>
            </w:r>
            <w:r w:rsidR="00712C34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-ра</w:t>
            </w:r>
          </w:p>
          <w:p w14:paraId="4E524CBE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656FA67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1D1120B" w14:textId="77777777" w:rsidR="00082AF6" w:rsidRPr="00412BC3" w:rsidRDefault="00082AF6" w:rsidP="00082AF6">
            <w:pPr>
              <w:rPr>
                <w:sz w:val="20"/>
                <w:szCs w:val="20"/>
              </w:rPr>
            </w:pPr>
            <w:r w:rsidRPr="00911370">
              <w:rPr>
                <w:sz w:val="20"/>
                <w:szCs w:val="20"/>
              </w:rPr>
              <w:t>заместитель главы Нефтеюганского района (курирующий сферу имущественных и земельных отношений, градостроительства)</w:t>
            </w:r>
          </w:p>
        </w:tc>
        <w:tc>
          <w:tcPr>
            <w:tcW w:w="1860" w:type="dxa"/>
          </w:tcPr>
          <w:p w14:paraId="1CADF48F" w14:textId="77777777" w:rsidR="00082AF6" w:rsidRPr="003D1AE9" w:rsidRDefault="00082AF6" w:rsidP="00082AF6">
            <w:pPr>
              <w:rPr>
                <w:sz w:val="20"/>
                <w:szCs w:val="20"/>
              </w:rPr>
            </w:pPr>
            <w:r w:rsidRPr="00911370">
              <w:rPr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588BCD24" w14:textId="77777777" w:rsidR="00082AF6" w:rsidRPr="003D1AE9" w:rsidRDefault="00082AF6" w:rsidP="00082AF6">
            <w:pPr>
              <w:jc w:val="center"/>
              <w:rPr>
                <w:sz w:val="20"/>
                <w:szCs w:val="20"/>
              </w:rPr>
            </w:pPr>
            <w:r w:rsidRPr="003D1AE9"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0649CAF4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E358ED5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6BB0839D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DB5FEB1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 xml:space="preserve">Комиссия по вопросам земельных отношений </w:t>
            </w:r>
          </w:p>
          <w:p w14:paraId="79F8B26D" w14:textId="77777777" w:rsidR="00082AF6" w:rsidRPr="0098525C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54E1EF9D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>распоряжение</w:t>
            </w:r>
          </w:p>
          <w:p w14:paraId="7AB24927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>от 01.07.2010</w:t>
            </w:r>
          </w:p>
          <w:p w14:paraId="24AD4552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>№ 1153-ра</w:t>
            </w:r>
          </w:p>
        </w:tc>
        <w:tc>
          <w:tcPr>
            <w:tcW w:w="1526" w:type="dxa"/>
          </w:tcPr>
          <w:p w14:paraId="264920D9" w14:textId="77777777" w:rsidR="00082AF6" w:rsidRPr="00B122B3" w:rsidRDefault="00082AF6" w:rsidP="00082AF6">
            <w:pPr>
              <w:jc w:val="center"/>
              <w:rPr>
                <w:sz w:val="20"/>
                <w:szCs w:val="20"/>
              </w:rPr>
            </w:pPr>
            <w:r w:rsidRPr="00B122B3">
              <w:rPr>
                <w:sz w:val="20"/>
                <w:szCs w:val="20"/>
              </w:rPr>
              <w:t>от 15.02.2017 № 89-ра</w:t>
            </w:r>
          </w:p>
          <w:p w14:paraId="5E7DF84D" w14:textId="77777777" w:rsidR="00082AF6" w:rsidRPr="00CB7FE5" w:rsidRDefault="00082AF6" w:rsidP="00082A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21AB8927" w14:textId="77777777" w:rsidR="00082AF6" w:rsidRPr="0098525C" w:rsidRDefault="00082AF6" w:rsidP="00082AF6">
            <w:pPr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 xml:space="preserve">департамент градостроительства </w:t>
            </w:r>
            <w:r w:rsidRPr="0098525C">
              <w:rPr>
                <w:sz w:val="20"/>
                <w:szCs w:val="20"/>
              </w:rPr>
              <w:br/>
              <w:t xml:space="preserve">и землепользования </w:t>
            </w:r>
          </w:p>
        </w:tc>
        <w:tc>
          <w:tcPr>
            <w:tcW w:w="1904" w:type="dxa"/>
            <w:shd w:val="clear" w:color="auto" w:fill="auto"/>
          </w:tcPr>
          <w:p w14:paraId="4CB95537" w14:textId="77777777" w:rsidR="00082AF6" w:rsidRPr="004B2715" w:rsidRDefault="00082AF6" w:rsidP="00082AF6">
            <w:pPr>
              <w:rPr>
                <w:sz w:val="20"/>
                <w:szCs w:val="20"/>
              </w:rPr>
            </w:pPr>
            <w:r w:rsidRPr="004B2715">
              <w:rPr>
                <w:spacing w:val="-4"/>
                <w:sz w:val="20"/>
                <w:szCs w:val="20"/>
              </w:rPr>
              <w:t>директор департамента имущественных отношений –</w:t>
            </w:r>
            <w:r w:rsidRPr="004B2715">
              <w:rPr>
                <w:sz w:val="20"/>
                <w:szCs w:val="20"/>
              </w:rPr>
              <w:t xml:space="preserve"> заместитель главы Нефтеюганского района</w:t>
            </w:r>
          </w:p>
        </w:tc>
        <w:tc>
          <w:tcPr>
            <w:tcW w:w="1860" w:type="dxa"/>
          </w:tcPr>
          <w:p w14:paraId="7D06F3B9" w14:textId="77777777" w:rsidR="00082AF6" w:rsidRDefault="00082AF6" w:rsidP="00082AF6">
            <w:pPr>
              <w:rPr>
                <w:sz w:val="20"/>
                <w:szCs w:val="20"/>
              </w:rPr>
            </w:pPr>
            <w:r w:rsidRPr="00D71633">
              <w:rPr>
                <w:sz w:val="20"/>
                <w:szCs w:val="20"/>
              </w:rPr>
              <w:t xml:space="preserve">директор департамента градостроительства </w:t>
            </w:r>
            <w:r w:rsidRPr="004B2715">
              <w:rPr>
                <w:spacing w:val="-4"/>
                <w:sz w:val="20"/>
                <w:szCs w:val="20"/>
              </w:rPr>
              <w:t>и землепользования</w:t>
            </w:r>
            <w:r w:rsidRPr="00D71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фтеюганского </w:t>
            </w:r>
            <w:r w:rsidRPr="00D71633">
              <w:rPr>
                <w:sz w:val="20"/>
                <w:szCs w:val="20"/>
              </w:rPr>
              <w:t>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0EC0EAC2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землепользования  комитета по земельным ресурсам департамента градостроительства </w:t>
            </w:r>
          </w:p>
          <w:p w14:paraId="19FAD358" w14:textId="77777777" w:rsidR="00082AF6" w:rsidRPr="001158B0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емлепользова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13" w:type="dxa"/>
          </w:tcPr>
          <w:p w14:paraId="468A99A8" w14:textId="77777777" w:rsidR="00082AF6" w:rsidRPr="00D373B7" w:rsidRDefault="00082AF6" w:rsidP="00082AF6">
            <w:pPr>
              <w:jc w:val="center"/>
              <w:rPr>
                <w:sz w:val="20"/>
                <w:szCs w:val="20"/>
              </w:rPr>
            </w:pPr>
            <w:r w:rsidRPr="00D373B7">
              <w:rPr>
                <w:sz w:val="20"/>
                <w:szCs w:val="20"/>
              </w:rPr>
              <w:t>два раза в месяц (при наличии заявлений)</w:t>
            </w:r>
          </w:p>
        </w:tc>
      </w:tr>
      <w:tr w:rsidR="00082AF6" w:rsidRPr="00FB0BCE" w14:paraId="74071233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77B5622F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48498FE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Балансовая комиссия</w:t>
            </w:r>
          </w:p>
        </w:tc>
        <w:tc>
          <w:tcPr>
            <w:tcW w:w="1507" w:type="dxa"/>
            <w:shd w:val="clear" w:color="auto" w:fill="auto"/>
          </w:tcPr>
          <w:p w14:paraId="6DEDFBBF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5DDFC66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11.2013 </w:t>
            </w:r>
            <w:r>
              <w:rPr>
                <w:sz w:val="20"/>
                <w:szCs w:val="20"/>
              </w:rPr>
              <w:br/>
              <w:t>№ 770-ра</w:t>
            </w:r>
          </w:p>
          <w:p w14:paraId="6CCBF6C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</w:p>
          <w:p w14:paraId="67C6E617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475EA61" w14:textId="77777777" w:rsidR="00082AF6" w:rsidRPr="00D05417" w:rsidRDefault="00082AF6" w:rsidP="00082AF6">
            <w:pPr>
              <w:jc w:val="center"/>
              <w:rPr>
                <w:sz w:val="20"/>
                <w:szCs w:val="20"/>
              </w:rPr>
            </w:pPr>
            <w:r w:rsidRPr="00D05417">
              <w:rPr>
                <w:sz w:val="20"/>
                <w:szCs w:val="20"/>
              </w:rPr>
              <w:t>от 19.06.2017 № 323-ра</w:t>
            </w:r>
          </w:p>
          <w:p w14:paraId="4AAD65E7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792B2083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043CE4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68B3A61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A577DB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A577DB">
              <w:rPr>
                <w:sz w:val="20"/>
                <w:szCs w:val="20"/>
              </w:rPr>
              <w:t xml:space="preserve"> - заместитель главы района</w:t>
            </w:r>
          </w:p>
        </w:tc>
        <w:tc>
          <w:tcPr>
            <w:tcW w:w="1860" w:type="dxa"/>
          </w:tcPr>
          <w:p w14:paraId="264B4739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2F6909">
              <w:rPr>
                <w:sz w:val="20"/>
                <w:szCs w:val="20"/>
              </w:rPr>
              <w:t xml:space="preserve">председатель комитета по управлению муниципальным имуществом департамента имущественных отношений 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0F82116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D05417">
              <w:rPr>
                <w:sz w:val="20"/>
                <w:szCs w:val="20"/>
              </w:rPr>
              <w:t>начальник отдела формирования и управления имуществом комитета по управлению муниципальным имуществом департамента имущественных отношений</w:t>
            </w:r>
          </w:p>
        </w:tc>
        <w:tc>
          <w:tcPr>
            <w:tcW w:w="1713" w:type="dxa"/>
          </w:tcPr>
          <w:p w14:paraId="3A1A187E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162A68E7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раз в год</w:t>
            </w:r>
          </w:p>
        </w:tc>
      </w:tr>
      <w:tr w:rsidR="00082AF6" w:rsidRPr="00FB0BCE" w14:paraId="34A8C871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4E5215C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E1A58D2" w14:textId="77777777" w:rsidR="00082AF6" w:rsidRPr="003B606C" w:rsidRDefault="00082AF6" w:rsidP="00082AF6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606C">
              <w:rPr>
                <w:sz w:val="20"/>
                <w:szCs w:val="20"/>
              </w:rPr>
              <w:t xml:space="preserve">Комиссия по принятию решения о высвобождении и реализации движимого имущества, закрепленного на праве оперативного управления </w:t>
            </w:r>
            <w:r w:rsidRPr="003B606C">
              <w:rPr>
                <w:sz w:val="20"/>
                <w:szCs w:val="20"/>
              </w:rPr>
              <w:br/>
              <w:t>за муниципальными учреждениям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3CE4EDA" w14:textId="77777777" w:rsidR="00082AF6" w:rsidRPr="003B606C" w:rsidRDefault="00082AF6" w:rsidP="00082AF6">
            <w:pPr>
              <w:jc w:val="center"/>
              <w:rPr>
                <w:sz w:val="20"/>
                <w:szCs w:val="20"/>
              </w:rPr>
            </w:pPr>
            <w:r w:rsidRPr="003B606C">
              <w:rPr>
                <w:sz w:val="20"/>
                <w:szCs w:val="20"/>
              </w:rPr>
              <w:t xml:space="preserve">распоряжение </w:t>
            </w:r>
            <w:r w:rsidRPr="003B606C">
              <w:rPr>
                <w:sz w:val="20"/>
                <w:szCs w:val="20"/>
              </w:rPr>
              <w:br/>
              <w:t xml:space="preserve">от 23.08.2013 </w:t>
            </w:r>
            <w:r w:rsidRPr="003B606C">
              <w:rPr>
                <w:sz w:val="20"/>
                <w:szCs w:val="20"/>
              </w:rPr>
              <w:br/>
              <w:t>№ 574-ра</w:t>
            </w:r>
          </w:p>
        </w:tc>
        <w:tc>
          <w:tcPr>
            <w:tcW w:w="1526" w:type="dxa"/>
          </w:tcPr>
          <w:p w14:paraId="6CB3BD83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9.2019 № 554-ра</w:t>
            </w:r>
          </w:p>
        </w:tc>
        <w:tc>
          <w:tcPr>
            <w:tcW w:w="1991" w:type="dxa"/>
            <w:shd w:val="clear" w:color="auto" w:fill="auto"/>
          </w:tcPr>
          <w:p w14:paraId="467A2CE5" w14:textId="77777777" w:rsidR="00082AF6" w:rsidRPr="003B606C" w:rsidRDefault="00082AF6" w:rsidP="00082AF6">
            <w:pPr>
              <w:rPr>
                <w:sz w:val="20"/>
                <w:szCs w:val="20"/>
              </w:rPr>
            </w:pPr>
            <w:r w:rsidRPr="003B606C">
              <w:rPr>
                <w:sz w:val="20"/>
                <w:szCs w:val="20"/>
              </w:rPr>
              <w:t>департамент имущественных отношений</w:t>
            </w:r>
            <w:r>
              <w:rPr>
                <w:sz w:val="20"/>
                <w:szCs w:val="20"/>
              </w:rPr>
              <w:t>-</w:t>
            </w:r>
            <w:r w:rsidRPr="003B606C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8193305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57A58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C57A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59C71AE2" w14:textId="77777777" w:rsidR="00082AF6" w:rsidRPr="006B72F3" w:rsidRDefault="00082AF6" w:rsidP="00082A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65F48A9" w14:textId="77777777" w:rsidR="00082AF6" w:rsidRPr="003C5B52" w:rsidRDefault="00082AF6" w:rsidP="00082AF6">
            <w:pPr>
              <w:pStyle w:val="ab"/>
              <w:tabs>
                <w:tab w:val="left" w:pos="-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50735F33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7517FF44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7A3A2BC1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4A1E70E4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CDDAC81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Комиссия по принятию решения о проведении арендатором капитального ремонта муниципального имущества, переданного в аренду, и корректировке размера арендной платы на сумму понесенных арендатором расходов по капитальному ремонту арендуемого имущества</w:t>
            </w:r>
          </w:p>
        </w:tc>
        <w:tc>
          <w:tcPr>
            <w:tcW w:w="1507" w:type="dxa"/>
            <w:shd w:val="clear" w:color="auto" w:fill="auto"/>
          </w:tcPr>
          <w:p w14:paraId="2F2F83E4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распоряжение</w:t>
            </w:r>
          </w:p>
          <w:p w14:paraId="4CE3900E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11.07.2013</w:t>
            </w:r>
          </w:p>
          <w:p w14:paraId="511A34D6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477-ра</w:t>
            </w:r>
          </w:p>
        </w:tc>
        <w:tc>
          <w:tcPr>
            <w:tcW w:w="1526" w:type="dxa"/>
          </w:tcPr>
          <w:p w14:paraId="7569E814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2.2022 № 100-ра</w:t>
            </w:r>
          </w:p>
        </w:tc>
        <w:tc>
          <w:tcPr>
            <w:tcW w:w="1991" w:type="dxa"/>
            <w:shd w:val="clear" w:color="auto" w:fill="auto"/>
          </w:tcPr>
          <w:p w14:paraId="7AF94E82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945CC2F" w14:textId="77777777" w:rsidR="00082AF6" w:rsidRPr="00BD4C3C" w:rsidRDefault="00082AF6" w:rsidP="00082AF6">
            <w:pPr>
              <w:rPr>
                <w:sz w:val="20"/>
                <w:szCs w:val="20"/>
              </w:rPr>
            </w:pPr>
            <w:r w:rsidRPr="00253207">
              <w:rPr>
                <w:sz w:val="20"/>
                <w:szCs w:val="20"/>
              </w:rPr>
              <w:t>заместитель главы Нефтеюганского района (курирующий сферу имущественных и земельных отношений, градостроительства)</w:t>
            </w:r>
          </w:p>
        </w:tc>
        <w:tc>
          <w:tcPr>
            <w:tcW w:w="1860" w:type="dxa"/>
          </w:tcPr>
          <w:p w14:paraId="15B703C3" w14:textId="77777777" w:rsidR="00082AF6" w:rsidRPr="00BD4C3C" w:rsidRDefault="00082AF6" w:rsidP="00082AF6">
            <w:pPr>
              <w:rPr>
                <w:sz w:val="20"/>
                <w:szCs w:val="20"/>
              </w:rPr>
            </w:pPr>
            <w:r w:rsidRPr="00BD4C3C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строительства и жилищно-коммунального комплекса – заместитель главы Нефтеюганского района</w:t>
            </w:r>
            <w:r w:rsidRPr="00BD4C3C">
              <w:rPr>
                <w:sz w:val="20"/>
                <w:szCs w:val="20"/>
              </w:rPr>
              <w:t xml:space="preserve"> </w:t>
            </w:r>
          </w:p>
          <w:p w14:paraId="29181DC4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1D3ABE73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253207">
              <w:rPr>
                <w:sz w:val="20"/>
                <w:szCs w:val="20"/>
              </w:rPr>
              <w:t>назначается из числа членов комиссии</w:t>
            </w:r>
          </w:p>
        </w:tc>
        <w:tc>
          <w:tcPr>
            <w:tcW w:w="1713" w:type="dxa"/>
          </w:tcPr>
          <w:p w14:paraId="71A8F7DF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6ED83D80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24AD9429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219A4EA" w14:textId="77777777" w:rsidR="00082AF6" w:rsidRPr="002F7BF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Комиссия по приватизации муниципального имущества</w:t>
            </w:r>
            <w:r>
              <w:rPr>
                <w:sz w:val="20"/>
                <w:szCs w:val="20"/>
              </w:rPr>
              <w:t xml:space="preserve"> </w:t>
            </w:r>
            <w:r w:rsidRPr="00F416C3">
              <w:rPr>
                <w:sz w:val="20"/>
                <w:szCs w:val="20"/>
              </w:rPr>
              <w:t>муниципального образования</w:t>
            </w:r>
            <w:r w:rsidRPr="002D19C5">
              <w:rPr>
                <w:sz w:val="20"/>
                <w:szCs w:val="20"/>
              </w:rPr>
              <w:t xml:space="preserve">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1CD86B71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359E9E00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0.2014</w:t>
            </w:r>
          </w:p>
          <w:p w14:paraId="21203893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72F6C">
              <w:rPr>
                <w:sz w:val="20"/>
                <w:szCs w:val="20"/>
              </w:rPr>
              <w:t>578-ра</w:t>
            </w:r>
          </w:p>
        </w:tc>
        <w:tc>
          <w:tcPr>
            <w:tcW w:w="1526" w:type="dxa"/>
          </w:tcPr>
          <w:p w14:paraId="6C271952" w14:textId="77777777" w:rsidR="00082AF6" w:rsidRPr="000A5807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37E51">
              <w:rPr>
                <w:sz w:val="20"/>
                <w:szCs w:val="20"/>
              </w:rPr>
              <w:t>15.08</w:t>
            </w:r>
            <w:r>
              <w:rPr>
                <w:sz w:val="20"/>
                <w:szCs w:val="20"/>
              </w:rPr>
              <w:t xml:space="preserve">.2022 № </w:t>
            </w:r>
            <w:r w:rsidR="00837E51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3303484A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964A5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FF90F22" w14:textId="77777777" w:rsidR="00082AF6" w:rsidRPr="003C5B52" w:rsidRDefault="00837E51" w:rsidP="00082AF6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заместитель главы Нефтеюганского района (курирующий сферу имущественных отношений в администрации Нефтеюганского района)</w:t>
            </w:r>
          </w:p>
        </w:tc>
        <w:tc>
          <w:tcPr>
            <w:tcW w:w="1860" w:type="dxa"/>
          </w:tcPr>
          <w:p w14:paraId="30C6536F" w14:textId="77777777" w:rsidR="00082AF6" w:rsidRPr="003C5B52" w:rsidRDefault="00837E51" w:rsidP="00082AF6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директор департамента имущественных отношений Нефтеюганского района.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437B991F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77AE2542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260D9AEE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78BC4052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8FC8E7C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 xml:space="preserve">Жилищная комиссия </w:t>
            </w:r>
            <w:r w:rsidRPr="00F416C3">
              <w:rPr>
                <w:sz w:val="20"/>
                <w:szCs w:val="20"/>
              </w:rPr>
              <w:br/>
              <w:t>при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BF31F43" w14:textId="77777777" w:rsidR="00082AF6" w:rsidRPr="00CB4FCD" w:rsidRDefault="00082AF6" w:rsidP="00082AF6">
            <w:pPr>
              <w:jc w:val="center"/>
              <w:rPr>
                <w:sz w:val="20"/>
                <w:szCs w:val="20"/>
              </w:rPr>
            </w:pPr>
            <w:r w:rsidRPr="00CB4FCD">
              <w:rPr>
                <w:sz w:val="20"/>
                <w:szCs w:val="20"/>
              </w:rPr>
              <w:t>постановление</w:t>
            </w:r>
          </w:p>
          <w:p w14:paraId="79031C9C" w14:textId="77777777" w:rsidR="00082AF6" w:rsidRPr="00CB4FCD" w:rsidRDefault="00082AF6" w:rsidP="00082AF6">
            <w:pPr>
              <w:jc w:val="center"/>
              <w:rPr>
                <w:sz w:val="20"/>
                <w:szCs w:val="20"/>
              </w:rPr>
            </w:pPr>
            <w:r w:rsidRPr="00CB4FC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CB4F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B4F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CB4FCD">
              <w:rPr>
                <w:sz w:val="20"/>
                <w:szCs w:val="20"/>
              </w:rPr>
              <w:t xml:space="preserve"> </w:t>
            </w:r>
            <w:r w:rsidRPr="00CB4FCD">
              <w:rPr>
                <w:sz w:val="20"/>
                <w:szCs w:val="20"/>
              </w:rPr>
              <w:br/>
            </w:r>
            <w:r w:rsidRPr="00670DD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99</w:t>
            </w:r>
            <w:r w:rsidRPr="00670DD9">
              <w:rPr>
                <w:sz w:val="20"/>
                <w:szCs w:val="20"/>
              </w:rPr>
              <w:t>-па</w:t>
            </w:r>
          </w:p>
        </w:tc>
        <w:tc>
          <w:tcPr>
            <w:tcW w:w="1526" w:type="dxa"/>
          </w:tcPr>
          <w:p w14:paraId="076D939F" w14:textId="77777777" w:rsidR="00082AF6" w:rsidRPr="00CB4FCD" w:rsidRDefault="00082AF6" w:rsidP="00082A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2.2021 № 2256-па</w:t>
            </w:r>
          </w:p>
        </w:tc>
        <w:tc>
          <w:tcPr>
            <w:tcW w:w="1991" w:type="dxa"/>
            <w:shd w:val="clear" w:color="auto" w:fill="auto"/>
          </w:tcPr>
          <w:p w14:paraId="11C4F37C" w14:textId="77777777" w:rsidR="00082AF6" w:rsidRPr="00CB4FCD" w:rsidRDefault="00082AF6" w:rsidP="00082AF6">
            <w:pPr>
              <w:rPr>
                <w:sz w:val="20"/>
                <w:szCs w:val="20"/>
              </w:rPr>
            </w:pPr>
            <w:r w:rsidRPr="00CB4FCD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BBDA2C7" w14:textId="77777777" w:rsidR="00082AF6" w:rsidRPr="00CB4FCD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0DD9">
              <w:rPr>
                <w:rFonts w:ascii="Times New Roman" w:hAnsi="Times New Roman" w:cs="Times New Roman"/>
              </w:rPr>
              <w:t>заместитель главы Нефтеюган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B2E">
              <w:rPr>
                <w:rFonts w:ascii="Times New Roman" w:hAnsi="Times New Roman" w:cs="Times New Roman"/>
              </w:rPr>
              <w:t xml:space="preserve">(курирующий сферу имущественных отношений </w:t>
            </w:r>
            <w:r>
              <w:rPr>
                <w:rFonts w:ascii="Times New Roman" w:hAnsi="Times New Roman" w:cs="Times New Roman"/>
              </w:rPr>
              <w:br/>
            </w:r>
            <w:r w:rsidRPr="002D4B2E">
              <w:rPr>
                <w:rFonts w:ascii="Times New Roman" w:hAnsi="Times New Roman" w:cs="Times New Roman"/>
              </w:rPr>
              <w:t>в администрации Нефтеюганского района)</w:t>
            </w:r>
          </w:p>
        </w:tc>
        <w:tc>
          <w:tcPr>
            <w:tcW w:w="1860" w:type="dxa"/>
          </w:tcPr>
          <w:p w14:paraId="451A981D" w14:textId="77777777" w:rsidR="00082AF6" w:rsidRPr="009E6FB0" w:rsidRDefault="00082AF6" w:rsidP="00082AF6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 w:rsidRPr="00364807">
              <w:rPr>
                <w:sz w:val="20"/>
              </w:rPr>
              <w:t xml:space="preserve"> департамента имущественных отношений</w:t>
            </w:r>
            <w:r>
              <w:rPr>
                <w:sz w:val="20"/>
              </w:rPr>
              <w:t xml:space="preserve">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284A78FD" w14:textId="77777777" w:rsidR="00082AF6" w:rsidRPr="00CB4FCD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0DD9">
              <w:rPr>
                <w:rFonts w:ascii="Times New Roman" w:hAnsi="Times New Roman" w:cs="Times New Roman"/>
              </w:rPr>
              <w:t>главный специалист отдела по реализации жилищ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DD9">
              <w:rPr>
                <w:rFonts w:ascii="Times New Roman" w:hAnsi="Times New Roman" w:cs="Times New Roman"/>
              </w:rPr>
              <w:t xml:space="preserve">департамента имущественных отношений </w:t>
            </w:r>
            <w:r>
              <w:rPr>
                <w:rFonts w:ascii="Times New Roman" w:hAnsi="Times New Roman" w:cs="Times New Roman"/>
              </w:rPr>
              <w:t>Нефтеюганского района</w:t>
            </w:r>
          </w:p>
        </w:tc>
        <w:tc>
          <w:tcPr>
            <w:tcW w:w="1713" w:type="dxa"/>
          </w:tcPr>
          <w:p w14:paraId="4C103D54" w14:textId="77777777" w:rsidR="00082AF6" w:rsidRPr="00E96FC9" w:rsidRDefault="00082AF6" w:rsidP="00082AF6">
            <w:pPr>
              <w:jc w:val="center"/>
              <w:rPr>
                <w:sz w:val="20"/>
                <w:szCs w:val="20"/>
              </w:rPr>
            </w:pPr>
            <w:r w:rsidRPr="00E96FC9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658E8581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72FD6703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65D406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 xml:space="preserve">Комиссия по определению границ прилегающих </w:t>
            </w:r>
            <w:r>
              <w:rPr>
                <w:sz w:val="20"/>
                <w:szCs w:val="20"/>
              </w:rPr>
              <w:br/>
            </w:r>
            <w:r w:rsidRPr="00F416C3">
              <w:rPr>
                <w:sz w:val="20"/>
                <w:szCs w:val="20"/>
              </w:rPr>
              <w:t xml:space="preserve">к некоторым организациям </w:t>
            </w:r>
            <w:r w:rsidRPr="00F416C3">
              <w:rPr>
                <w:sz w:val="20"/>
                <w:szCs w:val="20"/>
              </w:rPr>
              <w:br/>
              <w:t xml:space="preserve">и объектам территорий, </w:t>
            </w:r>
            <w:r>
              <w:rPr>
                <w:sz w:val="20"/>
                <w:szCs w:val="20"/>
              </w:rPr>
              <w:br/>
            </w:r>
            <w:r w:rsidRPr="00F416C3">
              <w:rPr>
                <w:sz w:val="20"/>
                <w:szCs w:val="20"/>
              </w:rPr>
              <w:t>на которых не допускается розничная продажа алкогольной продукции, на межселенной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383E6CA" w14:textId="77777777" w:rsidR="00082AF6" w:rsidRPr="00341512" w:rsidRDefault="00082AF6" w:rsidP="00082AF6">
            <w:pPr>
              <w:jc w:val="center"/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>распоряжение</w:t>
            </w:r>
          </w:p>
          <w:p w14:paraId="1639898F" w14:textId="77777777" w:rsidR="00082AF6" w:rsidRPr="0034151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341512">
              <w:rPr>
                <w:sz w:val="20"/>
                <w:szCs w:val="20"/>
              </w:rPr>
              <w:t xml:space="preserve"> 30.04.2013 </w:t>
            </w:r>
            <w:r w:rsidRPr="00341512">
              <w:rPr>
                <w:sz w:val="20"/>
                <w:szCs w:val="20"/>
              </w:rPr>
              <w:br/>
              <w:t>№ 301-ра</w:t>
            </w:r>
          </w:p>
        </w:tc>
        <w:tc>
          <w:tcPr>
            <w:tcW w:w="1526" w:type="dxa"/>
          </w:tcPr>
          <w:p w14:paraId="385EF2F0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12.2016</w:t>
            </w:r>
          </w:p>
          <w:p w14:paraId="2D9ABFAC" w14:textId="77777777" w:rsidR="00082AF6" w:rsidRPr="0034151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1-ра</w:t>
            </w:r>
          </w:p>
        </w:tc>
        <w:tc>
          <w:tcPr>
            <w:tcW w:w="1991" w:type="dxa"/>
            <w:shd w:val="clear" w:color="auto" w:fill="auto"/>
          </w:tcPr>
          <w:p w14:paraId="24B80533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 xml:space="preserve">департамент градостроительства </w:t>
            </w:r>
            <w:r>
              <w:rPr>
                <w:sz w:val="20"/>
                <w:szCs w:val="20"/>
              </w:rPr>
              <w:t xml:space="preserve">и </w:t>
            </w:r>
            <w:r w:rsidRPr="00341512"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904" w:type="dxa"/>
            <w:shd w:val="clear" w:color="auto" w:fill="auto"/>
          </w:tcPr>
          <w:p w14:paraId="42AC3597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департамента имущественных отношений – </w:t>
            </w:r>
            <w:r w:rsidRPr="00CF004B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860" w:type="dxa"/>
          </w:tcPr>
          <w:p w14:paraId="6390C74E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>директор департамента градостроительства и землепользования - администрации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443AF94A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>лицо, уполномоченное председателем комиссии</w:t>
            </w:r>
          </w:p>
        </w:tc>
        <w:tc>
          <w:tcPr>
            <w:tcW w:w="1713" w:type="dxa"/>
          </w:tcPr>
          <w:p w14:paraId="257A72B0" w14:textId="77777777" w:rsidR="00082AF6" w:rsidRPr="00F407DE" w:rsidRDefault="00082AF6" w:rsidP="00082AF6">
            <w:pPr>
              <w:jc w:val="center"/>
              <w:rPr>
                <w:sz w:val="20"/>
                <w:szCs w:val="20"/>
              </w:rPr>
            </w:pPr>
            <w:r w:rsidRPr="00F407DE">
              <w:rPr>
                <w:sz w:val="20"/>
                <w:szCs w:val="20"/>
              </w:rPr>
              <w:t xml:space="preserve">по мере открытия новых объектов, </w:t>
            </w:r>
            <w:r w:rsidRPr="00F407DE">
              <w:rPr>
                <w:sz w:val="20"/>
                <w:szCs w:val="20"/>
              </w:rPr>
              <w:br/>
              <w:t>на прилегающей территории которых не допускается розничная продажа алкогольной продукции</w:t>
            </w:r>
          </w:p>
        </w:tc>
      </w:tr>
      <w:tr w:rsidR="00082AF6" w:rsidRPr="00FB0BCE" w14:paraId="5772E391" w14:textId="77777777" w:rsidTr="00CC0CF5">
        <w:trPr>
          <w:trHeight w:val="164"/>
        </w:trPr>
        <w:tc>
          <w:tcPr>
            <w:tcW w:w="513" w:type="dxa"/>
            <w:shd w:val="clear" w:color="auto" w:fill="auto"/>
          </w:tcPr>
          <w:p w14:paraId="27A48F3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F16F34A" w14:textId="77777777" w:rsidR="00082AF6" w:rsidRPr="00954BF7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F2B7A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  <w:r w:rsidRPr="000F2B7A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0F2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F2B7A">
              <w:rPr>
                <w:sz w:val="20"/>
                <w:szCs w:val="20"/>
              </w:rPr>
              <w:t xml:space="preserve">по регулированию отношений, возникших </w:t>
            </w:r>
            <w:r>
              <w:rPr>
                <w:sz w:val="20"/>
                <w:szCs w:val="20"/>
              </w:rPr>
              <w:br/>
            </w:r>
            <w:r w:rsidRPr="000F2B7A">
              <w:rPr>
                <w:sz w:val="20"/>
                <w:szCs w:val="20"/>
              </w:rPr>
              <w:t>в связи с подготовкой, заключением, исполнением, изменением и прекращением концессионных соглашений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E805491" w14:textId="77777777" w:rsidR="00082AF6" w:rsidRPr="000F2B7A" w:rsidRDefault="00082AF6" w:rsidP="00082AF6">
            <w:pPr>
              <w:jc w:val="center"/>
              <w:rPr>
                <w:sz w:val="20"/>
                <w:szCs w:val="20"/>
              </w:rPr>
            </w:pPr>
            <w:r w:rsidRPr="000F2B7A">
              <w:rPr>
                <w:sz w:val="20"/>
                <w:szCs w:val="20"/>
              </w:rPr>
              <w:t>распоряжение от 29.01.2015</w:t>
            </w:r>
          </w:p>
          <w:p w14:paraId="7C393416" w14:textId="77777777" w:rsidR="00082AF6" w:rsidRPr="00C779BE" w:rsidRDefault="00082AF6" w:rsidP="00082AF6">
            <w:pPr>
              <w:jc w:val="center"/>
              <w:rPr>
                <w:b/>
                <w:sz w:val="20"/>
                <w:szCs w:val="20"/>
              </w:rPr>
            </w:pPr>
            <w:r w:rsidRPr="000F2B7A">
              <w:rPr>
                <w:sz w:val="20"/>
                <w:szCs w:val="20"/>
              </w:rPr>
              <w:t>№ 52-ра</w:t>
            </w:r>
          </w:p>
        </w:tc>
        <w:tc>
          <w:tcPr>
            <w:tcW w:w="1526" w:type="dxa"/>
          </w:tcPr>
          <w:p w14:paraId="39902209" w14:textId="77777777" w:rsidR="00082AF6" w:rsidRPr="000C51E7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2.2022 № 98-ра</w:t>
            </w:r>
          </w:p>
        </w:tc>
        <w:tc>
          <w:tcPr>
            <w:tcW w:w="1991" w:type="dxa"/>
            <w:shd w:val="clear" w:color="auto" w:fill="auto"/>
          </w:tcPr>
          <w:p w14:paraId="6976786D" w14:textId="77777777" w:rsidR="00082AF6" w:rsidRPr="000C51E7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0F6E08B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1A10DA0A" w14:textId="77777777" w:rsidR="00082AF6" w:rsidRPr="000C51E7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13896530" w14:textId="77777777" w:rsidR="00082AF6" w:rsidRPr="000F2B7A" w:rsidRDefault="00082AF6" w:rsidP="00082AF6">
            <w:pPr>
              <w:rPr>
                <w:sz w:val="20"/>
                <w:szCs w:val="20"/>
              </w:rPr>
            </w:pPr>
            <w:r w:rsidRPr="00A44350">
              <w:rPr>
                <w:sz w:val="20"/>
                <w:szCs w:val="20"/>
              </w:rPr>
              <w:t xml:space="preserve">директор департамента строительства </w:t>
            </w:r>
            <w:r>
              <w:rPr>
                <w:sz w:val="20"/>
                <w:szCs w:val="20"/>
              </w:rPr>
              <w:br/>
            </w:r>
            <w:r w:rsidRPr="00A4435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ЖКК</w:t>
            </w:r>
            <w:r w:rsidRPr="00A44350">
              <w:rPr>
                <w:sz w:val="20"/>
                <w:szCs w:val="20"/>
              </w:rPr>
              <w:t xml:space="preserve"> - заместитель главы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18FBA038" w14:textId="77777777" w:rsidR="00082AF6" w:rsidRPr="000C51E7" w:rsidRDefault="00082AF6" w:rsidP="00082AF6">
            <w:pPr>
              <w:rPr>
                <w:sz w:val="20"/>
                <w:szCs w:val="20"/>
              </w:rPr>
            </w:pPr>
            <w:r w:rsidRPr="003C31BF">
              <w:rPr>
                <w:sz w:val="20"/>
                <w:szCs w:val="20"/>
              </w:rPr>
              <w:t>назначается из состава членов рабочей группы.</w:t>
            </w:r>
          </w:p>
        </w:tc>
        <w:tc>
          <w:tcPr>
            <w:tcW w:w="1713" w:type="dxa"/>
          </w:tcPr>
          <w:p w14:paraId="083E41E7" w14:textId="77777777" w:rsidR="00082AF6" w:rsidRPr="009305E7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97E2700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6D910D0C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0AE85EF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Рабочая группа по обследованию зданий (строений, сооружений) </w:t>
            </w:r>
          </w:p>
          <w:p w14:paraId="72551656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и помещений, находящихся на межселенной территории </w:t>
            </w:r>
          </w:p>
          <w:p w14:paraId="4546CC77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(вне границ городского и сельских поселений) для определения </w:t>
            </w:r>
          </w:p>
          <w:p w14:paraId="481EC85F" w14:textId="77777777" w:rsidR="00082AF6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>вида их фактического использования для целей налогообложения</w:t>
            </w:r>
          </w:p>
        </w:tc>
        <w:tc>
          <w:tcPr>
            <w:tcW w:w="1507" w:type="dxa"/>
            <w:shd w:val="clear" w:color="auto" w:fill="auto"/>
          </w:tcPr>
          <w:p w14:paraId="5FF9C7DD" w14:textId="77777777" w:rsidR="00082AF6" w:rsidRPr="000F2B7A" w:rsidRDefault="00082AF6" w:rsidP="00082AF6">
            <w:pPr>
              <w:jc w:val="center"/>
              <w:rPr>
                <w:sz w:val="20"/>
                <w:szCs w:val="20"/>
              </w:rPr>
            </w:pPr>
            <w:r w:rsidRPr="000F2B7A">
              <w:rPr>
                <w:sz w:val="20"/>
                <w:szCs w:val="20"/>
              </w:rPr>
              <w:t>распоряжение от</w:t>
            </w:r>
            <w:r>
              <w:rPr>
                <w:sz w:val="20"/>
                <w:szCs w:val="20"/>
              </w:rPr>
              <w:t xml:space="preserve"> 20.04.2017 № 213-ра</w:t>
            </w:r>
          </w:p>
        </w:tc>
        <w:tc>
          <w:tcPr>
            <w:tcW w:w="1526" w:type="dxa"/>
          </w:tcPr>
          <w:p w14:paraId="0C7563F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9 № 546-ра</w:t>
            </w:r>
          </w:p>
        </w:tc>
        <w:tc>
          <w:tcPr>
            <w:tcW w:w="1991" w:type="dxa"/>
            <w:shd w:val="clear" w:color="auto" w:fill="auto"/>
          </w:tcPr>
          <w:p w14:paraId="0E87FBA8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1CE0D1D" w14:textId="77777777" w:rsidR="00082AF6" w:rsidRPr="00BB1EF9" w:rsidRDefault="00082AF6" w:rsidP="00082AF6">
            <w:pPr>
              <w:rPr>
                <w:sz w:val="20"/>
                <w:szCs w:val="20"/>
              </w:rPr>
            </w:pPr>
            <w:r w:rsidRPr="00B6087C">
              <w:rPr>
                <w:sz w:val="20"/>
                <w:szCs w:val="20"/>
              </w:rPr>
              <w:t>Бородкина Оксана Владимировна</w:t>
            </w:r>
            <w:r w:rsidRPr="00BB1EF9">
              <w:rPr>
                <w:sz w:val="20"/>
                <w:szCs w:val="20"/>
              </w:rPr>
              <w:t>,</w:t>
            </w:r>
          </w:p>
          <w:p w14:paraId="28D9C40A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 имущественных отношений – заместитель главы Нефтеюганского района</w:t>
            </w:r>
          </w:p>
        </w:tc>
        <w:tc>
          <w:tcPr>
            <w:tcW w:w="1860" w:type="dxa"/>
          </w:tcPr>
          <w:p w14:paraId="45427771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акова Ольга Николаевна, </w:t>
            </w:r>
            <w:r w:rsidRPr="00B60491">
              <w:rPr>
                <w:sz w:val="20"/>
                <w:szCs w:val="20"/>
              </w:rPr>
              <w:t xml:space="preserve">председатель комитета </w:t>
            </w:r>
          </w:p>
          <w:p w14:paraId="21ED12A7" w14:textId="77777777" w:rsidR="00082AF6" w:rsidRPr="00A44350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по управлению муниципальным имуществом департамента имущественных отношений 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1EF15A06" w14:textId="77777777" w:rsidR="00082AF6" w:rsidRPr="000F2B7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ева Анастасия Сергеевна, </w:t>
            </w:r>
            <w:r w:rsidRPr="00B60491">
              <w:rPr>
                <w:sz w:val="20"/>
                <w:szCs w:val="20"/>
              </w:rPr>
              <w:t xml:space="preserve">начальник отдела приватизации и ведения реестра комитета по управлению муниципальным имуществом департамента имущественных </w:t>
            </w:r>
            <w:r>
              <w:rPr>
                <w:sz w:val="20"/>
                <w:szCs w:val="20"/>
              </w:rPr>
              <w:t>о</w:t>
            </w:r>
            <w:r w:rsidRPr="00B60491">
              <w:rPr>
                <w:sz w:val="20"/>
                <w:szCs w:val="20"/>
              </w:rPr>
              <w:t xml:space="preserve">тношений </w:t>
            </w:r>
          </w:p>
        </w:tc>
        <w:tc>
          <w:tcPr>
            <w:tcW w:w="1713" w:type="dxa"/>
          </w:tcPr>
          <w:p w14:paraId="2C176B5A" w14:textId="77777777" w:rsidR="00082AF6" w:rsidRPr="008F254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661B363B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17AAF389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44D7BA8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551A02">
              <w:rPr>
                <w:sz w:val="20"/>
                <w:szCs w:val="20"/>
              </w:rPr>
              <w:t>Межведомственная рабочая группа по проведению инвентаризации объектов адресации на межселенной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B8D87F0" w14:textId="77777777" w:rsidR="00082AF6" w:rsidRPr="000F2B7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21.08.2018 № 1404-па</w:t>
            </w:r>
          </w:p>
        </w:tc>
        <w:tc>
          <w:tcPr>
            <w:tcW w:w="1526" w:type="dxa"/>
          </w:tcPr>
          <w:p w14:paraId="7FA4ECF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75236D0F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 xml:space="preserve">департамент градостроительства </w:t>
            </w:r>
            <w:r>
              <w:rPr>
                <w:sz w:val="20"/>
                <w:szCs w:val="20"/>
              </w:rPr>
              <w:t xml:space="preserve">и </w:t>
            </w:r>
            <w:r w:rsidRPr="00341512"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904" w:type="dxa"/>
            <w:shd w:val="clear" w:color="auto" w:fill="auto"/>
          </w:tcPr>
          <w:p w14:paraId="6B1BD49A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511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6D2511">
              <w:rPr>
                <w:sz w:val="20"/>
                <w:szCs w:val="20"/>
              </w:rPr>
              <w:t xml:space="preserve"> -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25B81766" w14:textId="77777777" w:rsidR="00082AF6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22667CD9" w14:textId="77777777" w:rsidR="00082AF6" w:rsidRDefault="00082AF6" w:rsidP="00082AF6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>директор департамента градостроительства и землепользования - администрации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50D04DAC" w14:textId="77777777" w:rsidR="00082AF6" w:rsidRDefault="00082AF6" w:rsidP="00082AF6">
            <w:pPr>
              <w:rPr>
                <w:sz w:val="20"/>
                <w:szCs w:val="20"/>
              </w:rPr>
            </w:pPr>
            <w:r w:rsidRPr="00551A02">
              <w:rPr>
                <w:sz w:val="20"/>
                <w:szCs w:val="20"/>
              </w:rPr>
              <w:t xml:space="preserve">специалист комитета </w:t>
            </w:r>
            <w:r w:rsidRPr="00551A02">
              <w:rPr>
                <w:sz w:val="20"/>
                <w:szCs w:val="20"/>
              </w:rPr>
              <w:br/>
              <w:t xml:space="preserve">по градостроительству 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551A02">
              <w:rPr>
                <w:sz w:val="20"/>
                <w:szCs w:val="20"/>
              </w:rPr>
              <w:t>и землепользования администрации Нефтеюганского района</w:t>
            </w:r>
            <w:r>
              <w:rPr>
                <w:sz w:val="20"/>
                <w:szCs w:val="20"/>
              </w:rPr>
              <w:t xml:space="preserve">, ответственный </w:t>
            </w:r>
            <w:r w:rsidRPr="00551A02">
              <w:rPr>
                <w:sz w:val="20"/>
                <w:szCs w:val="20"/>
              </w:rPr>
              <w:t xml:space="preserve">за присвоение адресов </w:t>
            </w:r>
            <w:r w:rsidRPr="00551A02">
              <w:rPr>
                <w:sz w:val="20"/>
                <w:szCs w:val="20"/>
              </w:rPr>
              <w:br/>
              <w:t>на межселенной территории Нефтеюганского района</w:t>
            </w:r>
          </w:p>
        </w:tc>
        <w:tc>
          <w:tcPr>
            <w:tcW w:w="1713" w:type="dxa"/>
          </w:tcPr>
          <w:p w14:paraId="6240AC34" w14:textId="77777777" w:rsidR="00082AF6" w:rsidRPr="00A0579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D3A871D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3CFC727D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BC10552" w14:textId="77777777" w:rsidR="00082AF6" w:rsidRPr="00551A0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35BE6">
              <w:rPr>
                <w:sz w:val="20"/>
                <w:szCs w:val="20"/>
              </w:rPr>
              <w:t>алансов</w:t>
            </w:r>
            <w:r>
              <w:rPr>
                <w:sz w:val="20"/>
                <w:szCs w:val="20"/>
              </w:rPr>
              <w:t xml:space="preserve">ая </w:t>
            </w:r>
            <w:r w:rsidRPr="00F35BE6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F35BE6">
              <w:rPr>
                <w:sz w:val="20"/>
                <w:szCs w:val="20"/>
              </w:rPr>
              <w:t xml:space="preserve"> по рассмотрению итогов финансово-хозяйственной деятельности муниципальных унитарных предприятий Нефтеюганского района и хозяйственных обществ, в уставном капитале которых </w:t>
            </w:r>
            <w:r w:rsidRPr="00F35BE6">
              <w:rPr>
                <w:sz w:val="20"/>
                <w:szCs w:val="20"/>
              </w:rPr>
              <w:br/>
              <w:t>доля муниципального образования Нефтеюганский район составляет 100 %</w:t>
            </w:r>
          </w:p>
        </w:tc>
        <w:tc>
          <w:tcPr>
            <w:tcW w:w="1507" w:type="dxa"/>
            <w:shd w:val="clear" w:color="auto" w:fill="auto"/>
          </w:tcPr>
          <w:p w14:paraId="76F5E17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27.11.2018 № 2097-па</w:t>
            </w:r>
          </w:p>
        </w:tc>
        <w:tc>
          <w:tcPr>
            <w:tcW w:w="1526" w:type="dxa"/>
          </w:tcPr>
          <w:p w14:paraId="51D6B74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2.2022 № 206-па</w:t>
            </w:r>
          </w:p>
        </w:tc>
        <w:tc>
          <w:tcPr>
            <w:tcW w:w="1991" w:type="dxa"/>
            <w:shd w:val="clear" w:color="auto" w:fill="auto"/>
          </w:tcPr>
          <w:p w14:paraId="3541986D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0815694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B8D">
              <w:rPr>
                <w:sz w:val="20"/>
                <w:szCs w:val="20"/>
              </w:rPr>
              <w:t>заместитель главы Нефтеюганского района (курирующий сферу имущественных и земельных отношений, градостроительства)</w:t>
            </w:r>
          </w:p>
        </w:tc>
        <w:tc>
          <w:tcPr>
            <w:tcW w:w="1860" w:type="dxa"/>
          </w:tcPr>
          <w:p w14:paraId="6CE34275" w14:textId="77777777" w:rsidR="00082AF6" w:rsidRPr="00A272E3" w:rsidRDefault="00082AF6" w:rsidP="00082AF6">
            <w:pPr>
              <w:rPr>
                <w:sz w:val="20"/>
                <w:szCs w:val="20"/>
              </w:rPr>
            </w:pPr>
            <w:r w:rsidRPr="00F63B8D">
              <w:rPr>
                <w:sz w:val="20"/>
                <w:szCs w:val="20"/>
              </w:rPr>
              <w:t>директор департамента имущественных отношений Нефтеюган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65796269" w14:textId="77777777" w:rsidR="00082AF6" w:rsidRPr="00551A02" w:rsidRDefault="00082AF6" w:rsidP="00082AF6">
            <w:pPr>
              <w:rPr>
                <w:sz w:val="20"/>
                <w:szCs w:val="20"/>
              </w:rPr>
            </w:pPr>
            <w:r w:rsidRPr="00F63B8D">
              <w:rPr>
                <w:sz w:val="20"/>
                <w:szCs w:val="20"/>
              </w:rPr>
              <w:t>назначается из числа членов комиссии</w:t>
            </w:r>
          </w:p>
        </w:tc>
        <w:tc>
          <w:tcPr>
            <w:tcW w:w="1713" w:type="dxa"/>
          </w:tcPr>
          <w:p w14:paraId="7CC14329" w14:textId="77777777" w:rsidR="00082AF6" w:rsidRPr="00DF6CDA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082AF6" w:rsidRPr="00FB0BCE" w14:paraId="496631C4" w14:textId="77777777" w:rsidTr="00CC0CF5">
        <w:trPr>
          <w:trHeight w:val="2077"/>
        </w:trPr>
        <w:tc>
          <w:tcPr>
            <w:tcW w:w="513" w:type="dxa"/>
            <w:shd w:val="clear" w:color="auto" w:fill="auto"/>
          </w:tcPr>
          <w:p w14:paraId="695E29E4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C79FF2C" w14:textId="77777777" w:rsidR="00082AF6" w:rsidRDefault="00082AF6" w:rsidP="00082AF6">
            <w:pPr>
              <w:rPr>
                <w:sz w:val="20"/>
                <w:szCs w:val="20"/>
              </w:rPr>
            </w:pPr>
            <w:r w:rsidRPr="006D02C6">
              <w:rPr>
                <w:sz w:val="20"/>
                <w:szCs w:val="20"/>
              </w:rPr>
              <w:t>Рабочая группа по установлению статуса автомобильных дорог, обеспечивающих подъезд к территориям садоводческих, огороднических товариществ</w:t>
            </w:r>
          </w:p>
        </w:tc>
        <w:tc>
          <w:tcPr>
            <w:tcW w:w="1507" w:type="dxa"/>
            <w:shd w:val="clear" w:color="auto" w:fill="auto"/>
          </w:tcPr>
          <w:p w14:paraId="4F3F11A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04.03.2019</w:t>
            </w:r>
            <w:r>
              <w:rPr>
                <w:sz w:val="20"/>
                <w:szCs w:val="20"/>
              </w:rPr>
              <w:br/>
              <w:t>№ 465-па</w:t>
            </w:r>
          </w:p>
        </w:tc>
        <w:tc>
          <w:tcPr>
            <w:tcW w:w="1526" w:type="dxa"/>
          </w:tcPr>
          <w:p w14:paraId="4195F9C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19B4E23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 xml:space="preserve">департамент градостроительства </w:t>
            </w:r>
            <w:r>
              <w:rPr>
                <w:sz w:val="20"/>
                <w:szCs w:val="20"/>
              </w:rPr>
              <w:t xml:space="preserve">и </w:t>
            </w:r>
            <w:r w:rsidRPr="00341512"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904" w:type="dxa"/>
            <w:shd w:val="clear" w:color="auto" w:fill="auto"/>
          </w:tcPr>
          <w:p w14:paraId="2E115335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D2511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6D2511">
              <w:rPr>
                <w:sz w:val="20"/>
                <w:szCs w:val="20"/>
              </w:rPr>
              <w:t xml:space="preserve"> -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69B1DE76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67B03646" w14:textId="77777777" w:rsidR="00082AF6" w:rsidRDefault="00082AF6" w:rsidP="00082AF6">
            <w:pPr>
              <w:pStyle w:val="18"/>
              <w:shd w:val="clear" w:color="auto" w:fill="auto"/>
              <w:tabs>
                <w:tab w:val="left" w:pos="9639"/>
              </w:tabs>
              <w:spacing w:before="0" w:line="240" w:lineRule="auto"/>
              <w:ind w:left="23"/>
              <w:rPr>
                <w:sz w:val="20"/>
                <w:szCs w:val="20"/>
              </w:rPr>
            </w:pPr>
            <w:r w:rsidRPr="006D02C6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6E1EFA5D" w14:textId="77777777" w:rsidR="00082AF6" w:rsidRDefault="00082AF6" w:rsidP="00082AF6">
            <w:pPr>
              <w:pStyle w:val="18"/>
              <w:shd w:val="clear" w:color="auto" w:fill="auto"/>
              <w:tabs>
                <w:tab w:val="left" w:pos="9639"/>
              </w:tabs>
              <w:spacing w:before="0" w:line="240" w:lineRule="auto"/>
              <w:ind w:left="23"/>
              <w:rPr>
                <w:sz w:val="20"/>
                <w:szCs w:val="20"/>
              </w:rPr>
            </w:pPr>
            <w:r w:rsidRPr="006D02C6">
              <w:rPr>
                <w:sz w:val="20"/>
                <w:szCs w:val="20"/>
              </w:rPr>
              <w:t xml:space="preserve">заместитель председателя комитета </w:t>
            </w:r>
            <w:r w:rsidRPr="006D02C6">
              <w:rPr>
                <w:sz w:val="20"/>
                <w:szCs w:val="20"/>
              </w:rPr>
              <w:br/>
              <w:t>по земельным ресурсам департамента градостроительства и землепользования администрации Нефтеюганского района</w:t>
            </w:r>
          </w:p>
        </w:tc>
        <w:tc>
          <w:tcPr>
            <w:tcW w:w="1713" w:type="dxa"/>
          </w:tcPr>
          <w:p w14:paraId="3577A0F2" w14:textId="77777777" w:rsidR="00082AF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36639F2B" w14:textId="77777777" w:rsidTr="00CC0CF5">
        <w:trPr>
          <w:trHeight w:val="2077"/>
        </w:trPr>
        <w:tc>
          <w:tcPr>
            <w:tcW w:w="513" w:type="dxa"/>
            <w:shd w:val="clear" w:color="auto" w:fill="auto"/>
          </w:tcPr>
          <w:p w14:paraId="708FFB7A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EAF57E7" w14:textId="77777777" w:rsidR="00082AF6" w:rsidRPr="0088267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2674">
              <w:rPr>
                <w:sz w:val="20"/>
                <w:szCs w:val="20"/>
              </w:rPr>
              <w:t>огласительн</w:t>
            </w:r>
            <w:r>
              <w:rPr>
                <w:sz w:val="20"/>
                <w:szCs w:val="20"/>
              </w:rPr>
              <w:t>ая</w:t>
            </w:r>
            <w:r w:rsidRPr="00882674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882674">
              <w:rPr>
                <w:sz w:val="20"/>
                <w:szCs w:val="20"/>
              </w:rPr>
              <w:t xml:space="preserve"> по урегулированию разногласий </w:t>
            </w:r>
          </w:p>
          <w:p w14:paraId="07CC1801" w14:textId="77777777" w:rsidR="00082AF6" w:rsidRPr="00882674" w:rsidRDefault="00082AF6" w:rsidP="00082AF6">
            <w:pPr>
              <w:rPr>
                <w:sz w:val="20"/>
                <w:szCs w:val="20"/>
              </w:rPr>
            </w:pPr>
            <w:r w:rsidRPr="00882674">
              <w:rPr>
                <w:sz w:val="20"/>
                <w:szCs w:val="20"/>
              </w:rPr>
              <w:t xml:space="preserve">по проекту внесения изменений в схему территориального планирования муниципального образования Нефтеюганский район </w:t>
            </w:r>
          </w:p>
          <w:p w14:paraId="3BC1A519" w14:textId="77777777" w:rsidR="00082AF6" w:rsidRDefault="00082AF6" w:rsidP="00082AF6">
            <w:pPr>
              <w:rPr>
                <w:sz w:val="20"/>
                <w:szCs w:val="20"/>
              </w:rPr>
            </w:pPr>
            <w:r w:rsidRPr="00882674">
              <w:rPr>
                <w:sz w:val="20"/>
                <w:szCs w:val="20"/>
              </w:rPr>
              <w:t>Ханты-Мансийского автономного округа – Югры</w:t>
            </w:r>
          </w:p>
        </w:tc>
        <w:tc>
          <w:tcPr>
            <w:tcW w:w="1507" w:type="dxa"/>
            <w:shd w:val="clear" w:color="auto" w:fill="auto"/>
          </w:tcPr>
          <w:p w14:paraId="0EE7758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4.11.2019</w:t>
            </w:r>
          </w:p>
          <w:p w14:paraId="6095179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12-па</w:t>
            </w:r>
          </w:p>
        </w:tc>
        <w:tc>
          <w:tcPr>
            <w:tcW w:w="1526" w:type="dxa"/>
          </w:tcPr>
          <w:p w14:paraId="52B690E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0E2160F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градостроительству администрации</w:t>
            </w:r>
            <w:r w:rsidRPr="00964A5A">
              <w:rPr>
                <w:sz w:val="20"/>
                <w:szCs w:val="20"/>
              </w:rPr>
              <w:t xml:space="preserve"> Нефтеюганского район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04" w:type="dxa"/>
            <w:shd w:val="clear" w:color="auto" w:fill="auto"/>
          </w:tcPr>
          <w:p w14:paraId="3C750801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D2511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6D2511">
              <w:rPr>
                <w:sz w:val="20"/>
                <w:szCs w:val="20"/>
              </w:rPr>
              <w:t xml:space="preserve"> -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70C0DDEF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320F1648" w14:textId="77777777" w:rsidR="00082AF6" w:rsidRPr="0089191F" w:rsidRDefault="00082AF6" w:rsidP="00082AF6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 w:rsidRPr="0089191F">
              <w:rPr>
                <w:sz w:val="20"/>
                <w:szCs w:val="20"/>
              </w:rPr>
              <w:t xml:space="preserve">председатель комитета </w:t>
            </w:r>
            <w:r>
              <w:rPr>
                <w:sz w:val="20"/>
                <w:szCs w:val="20"/>
              </w:rPr>
              <w:br/>
            </w:r>
            <w:r w:rsidRPr="0089191F">
              <w:rPr>
                <w:sz w:val="20"/>
                <w:szCs w:val="20"/>
              </w:rPr>
              <w:t>по градостроительству администрации Нефтеюганского района, заместитель председателя комиссии</w:t>
            </w:r>
          </w:p>
          <w:p w14:paraId="07D696C3" w14:textId="77777777" w:rsidR="00082AF6" w:rsidRPr="006D02C6" w:rsidRDefault="00082AF6" w:rsidP="00082AF6">
            <w:pPr>
              <w:pStyle w:val="18"/>
              <w:shd w:val="clear" w:color="auto" w:fill="auto"/>
              <w:tabs>
                <w:tab w:val="left" w:pos="9639"/>
              </w:tabs>
              <w:spacing w:before="0" w:line="240" w:lineRule="auto"/>
              <w:ind w:left="23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4E6258B5" w14:textId="77777777" w:rsidR="00082AF6" w:rsidRDefault="00082AF6" w:rsidP="00082AF6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570451">
              <w:rPr>
                <w:sz w:val="20"/>
                <w:szCs w:val="20"/>
              </w:rPr>
              <w:t>главный специалист отдела подготовки градостроительной документации комитета по градостроительству администрации Нефтеюганского района, секретарь комиссии</w:t>
            </w:r>
          </w:p>
        </w:tc>
        <w:tc>
          <w:tcPr>
            <w:tcW w:w="1713" w:type="dxa"/>
          </w:tcPr>
          <w:p w14:paraId="2DF1F57E" w14:textId="77777777" w:rsidR="00082AF6" w:rsidRPr="00DF6CDA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6DF111A9" w14:textId="77777777" w:rsidTr="00CC0CF5">
        <w:trPr>
          <w:trHeight w:val="2077"/>
        </w:trPr>
        <w:tc>
          <w:tcPr>
            <w:tcW w:w="513" w:type="dxa"/>
            <w:shd w:val="clear" w:color="auto" w:fill="auto"/>
          </w:tcPr>
          <w:p w14:paraId="26DDF789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C6DFE1D" w14:textId="77777777" w:rsidR="00082AF6" w:rsidRPr="00612D81" w:rsidRDefault="00082AF6" w:rsidP="00082AF6">
            <w:pPr>
              <w:pStyle w:val="ab"/>
              <w:jc w:val="left"/>
              <w:rPr>
                <w:sz w:val="20"/>
              </w:rPr>
            </w:pPr>
            <w:r w:rsidRPr="00612D81">
              <w:rPr>
                <w:sz w:val="20"/>
              </w:rPr>
              <w:t>Постоянно действующая комиссия по списанию пришедшего в негодность муниципального имущества, составляющего казну муниципального 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12BA72FC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распоряжение</w:t>
            </w:r>
          </w:p>
          <w:p w14:paraId="15D9D5DC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28.02.2014</w:t>
            </w:r>
          </w:p>
          <w:p w14:paraId="60EE281F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131-ра</w:t>
            </w:r>
          </w:p>
        </w:tc>
        <w:tc>
          <w:tcPr>
            <w:tcW w:w="1526" w:type="dxa"/>
          </w:tcPr>
          <w:p w14:paraId="2B8606E1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2.2022 № 74-ра</w:t>
            </w:r>
          </w:p>
        </w:tc>
        <w:tc>
          <w:tcPr>
            <w:tcW w:w="1991" w:type="dxa"/>
            <w:shd w:val="clear" w:color="auto" w:fill="auto"/>
          </w:tcPr>
          <w:p w14:paraId="4FC2A281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  <w:p w14:paraId="78E1149D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DE0BE7F" w14:textId="77777777" w:rsidR="00082AF6" w:rsidRPr="00032412" w:rsidRDefault="00082AF6" w:rsidP="00082AF6">
            <w:pPr>
              <w:rPr>
                <w:b/>
                <w:sz w:val="20"/>
                <w:szCs w:val="20"/>
              </w:rPr>
            </w:pPr>
            <w:r w:rsidRPr="00032412">
              <w:rPr>
                <w:b/>
                <w:sz w:val="20"/>
                <w:szCs w:val="20"/>
              </w:rPr>
              <w:t xml:space="preserve">Комиссия </w:t>
            </w:r>
          </w:p>
          <w:p w14:paraId="61F90AE4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 w:rsidRPr="00032412">
              <w:rPr>
                <w:b/>
                <w:sz w:val="20"/>
                <w:szCs w:val="20"/>
              </w:rPr>
              <w:t>по списанию недвижимого имущества, сооружений, передаточных устройств (включая жилой</w:t>
            </w:r>
            <w:r w:rsidRPr="00032412">
              <w:rPr>
                <w:b/>
                <w:sz w:val="20"/>
                <w:szCs w:val="20"/>
              </w:rPr>
              <w:br/>
              <w:t>и нежилой фонд</w:t>
            </w:r>
            <w:r w:rsidRPr="00032412">
              <w:rPr>
                <w:b/>
                <w:szCs w:val="26"/>
              </w:rPr>
              <w:t>)</w:t>
            </w:r>
            <w:r>
              <w:rPr>
                <w:b/>
                <w:szCs w:val="26"/>
              </w:rPr>
              <w:t>-</w:t>
            </w:r>
            <w:r w:rsidRPr="00032412">
              <w:rPr>
                <w:szCs w:val="26"/>
              </w:rPr>
              <w:t xml:space="preserve"> </w:t>
            </w:r>
            <w:r w:rsidRPr="00AB3A53">
              <w:rPr>
                <w:sz w:val="20"/>
                <w:szCs w:val="20"/>
              </w:rPr>
              <w:t xml:space="preserve">заместитель главы Нефтеюганского района (курирующий сферу имущественных </w:t>
            </w:r>
            <w:r>
              <w:rPr>
                <w:sz w:val="20"/>
                <w:szCs w:val="20"/>
              </w:rPr>
              <w:br/>
            </w:r>
            <w:r w:rsidRPr="00AB3A53">
              <w:rPr>
                <w:sz w:val="20"/>
                <w:szCs w:val="20"/>
              </w:rPr>
              <w:t>и земельных отношений, градостроительства)</w:t>
            </w:r>
          </w:p>
          <w:p w14:paraId="2A23B74E" w14:textId="77777777" w:rsidR="00082AF6" w:rsidRPr="00032412" w:rsidRDefault="00082AF6" w:rsidP="00082AF6">
            <w:pPr>
              <w:rPr>
                <w:b/>
                <w:sz w:val="20"/>
                <w:szCs w:val="20"/>
              </w:rPr>
            </w:pPr>
            <w:r w:rsidRPr="00032412">
              <w:rPr>
                <w:b/>
                <w:spacing w:val="-4"/>
                <w:sz w:val="20"/>
                <w:szCs w:val="20"/>
              </w:rPr>
              <w:t>Комиссия по списанию</w:t>
            </w:r>
            <w:r w:rsidRPr="00032412">
              <w:rPr>
                <w:b/>
                <w:sz w:val="20"/>
                <w:szCs w:val="20"/>
              </w:rPr>
              <w:t xml:space="preserve"> транспортных средств, самоходных машин, судоходного транспорта и автомобильных дорог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14:paraId="373BE315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>
              <w:rPr>
                <w:sz w:val="20"/>
                <w:szCs w:val="20"/>
              </w:rPr>
              <w:t>заместитель директора департамента</w:t>
            </w:r>
            <w:r w:rsidRPr="00032412">
              <w:rPr>
                <w:sz w:val="20"/>
                <w:szCs w:val="20"/>
              </w:rPr>
              <w:t xml:space="preserve"> имущественных отношений </w:t>
            </w:r>
          </w:p>
          <w:p w14:paraId="0F837BDE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pacing w:val="-4"/>
                <w:sz w:val="20"/>
                <w:szCs w:val="20"/>
              </w:rPr>
              <w:t>Комиссия по списанию</w:t>
            </w:r>
            <w:r w:rsidRPr="00804232">
              <w:rPr>
                <w:b/>
                <w:sz w:val="20"/>
                <w:szCs w:val="20"/>
              </w:rPr>
              <w:t xml:space="preserve"> средств связи и  теле</w:t>
            </w:r>
            <w:r>
              <w:rPr>
                <w:b/>
                <w:sz w:val="20"/>
                <w:szCs w:val="20"/>
              </w:rPr>
              <w:t>-</w:t>
            </w:r>
            <w:r w:rsidRPr="00804232">
              <w:rPr>
                <w:b/>
                <w:sz w:val="20"/>
                <w:szCs w:val="20"/>
              </w:rPr>
              <w:t>коммуникаций</w:t>
            </w:r>
          </w:p>
          <w:p w14:paraId="4233A1F4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>
              <w:rPr>
                <w:sz w:val="20"/>
                <w:szCs w:val="20"/>
              </w:rPr>
              <w:t>директор департамента</w:t>
            </w:r>
            <w:r w:rsidRPr="00804232">
              <w:rPr>
                <w:sz w:val="20"/>
                <w:szCs w:val="20"/>
              </w:rPr>
              <w:t xml:space="preserve"> имущественных отношений </w:t>
            </w:r>
            <w:r>
              <w:rPr>
                <w:sz w:val="20"/>
                <w:szCs w:val="20"/>
              </w:rPr>
              <w:t>Нефтеюганского района</w:t>
            </w:r>
          </w:p>
          <w:p w14:paraId="51D8F138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 xml:space="preserve">по списанию компьютерной  </w:t>
            </w:r>
            <w:r w:rsidRPr="00804232">
              <w:rPr>
                <w:b/>
                <w:sz w:val="20"/>
                <w:szCs w:val="20"/>
              </w:rPr>
              <w:br/>
              <w:t>и организацион</w:t>
            </w:r>
            <w:r>
              <w:rPr>
                <w:b/>
                <w:sz w:val="20"/>
                <w:szCs w:val="20"/>
              </w:rPr>
              <w:t>-</w:t>
            </w:r>
            <w:r w:rsidRPr="00804232">
              <w:rPr>
                <w:b/>
                <w:sz w:val="20"/>
                <w:szCs w:val="20"/>
              </w:rPr>
              <w:t xml:space="preserve">ной техники </w:t>
            </w:r>
          </w:p>
          <w:p w14:paraId="0AAADA8C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>
              <w:rPr>
                <w:spacing w:val="-4"/>
                <w:sz w:val="20"/>
                <w:szCs w:val="20"/>
              </w:rPr>
              <w:t>директор департамента</w:t>
            </w:r>
            <w:r w:rsidRPr="00804232">
              <w:rPr>
                <w:spacing w:val="-4"/>
                <w:sz w:val="20"/>
                <w:szCs w:val="20"/>
              </w:rPr>
              <w:t xml:space="preserve"> имущественных отношений </w:t>
            </w:r>
            <w:r>
              <w:rPr>
                <w:spacing w:val="-4"/>
                <w:sz w:val="20"/>
                <w:szCs w:val="20"/>
              </w:rPr>
              <w:t>Нефтеюганского района</w:t>
            </w:r>
          </w:p>
          <w:p w14:paraId="578EE13C" w14:textId="77777777" w:rsidR="00082AF6" w:rsidRPr="00804232" w:rsidRDefault="00082AF6" w:rsidP="00082AF6">
            <w:pPr>
              <w:pStyle w:val="ab"/>
              <w:tabs>
                <w:tab w:val="left" w:pos="993"/>
              </w:tabs>
              <w:jc w:val="left"/>
              <w:rPr>
                <w:b/>
                <w:spacing w:val="-4"/>
                <w:sz w:val="20"/>
              </w:rPr>
            </w:pPr>
            <w:r w:rsidRPr="00804232">
              <w:rPr>
                <w:b/>
                <w:spacing w:val="-4"/>
                <w:sz w:val="20"/>
              </w:rPr>
              <w:t>Комиссия по списанию медицинского, музыкального, спортивного, иного специализированного оборудования культуры, физической культуры и спорта, образования</w:t>
            </w:r>
          </w:p>
          <w:p w14:paraId="1F63935D" w14:textId="77777777" w:rsidR="00082AF6" w:rsidRDefault="00082AF6" w:rsidP="00082AF6">
            <w:pPr>
              <w:rPr>
                <w:spacing w:val="-4"/>
                <w:sz w:val="20"/>
              </w:rPr>
            </w:pPr>
            <w:r w:rsidRPr="00AB3A53">
              <w:rPr>
                <w:spacing w:val="-4"/>
                <w:sz w:val="20"/>
              </w:rPr>
              <w:t>директор департамента имущественных отношений Нефтеюганского района</w:t>
            </w:r>
          </w:p>
          <w:p w14:paraId="4A192516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>по списанию специа</w:t>
            </w:r>
            <w:r w:rsidRPr="00804232">
              <w:rPr>
                <w:sz w:val="20"/>
                <w:szCs w:val="20"/>
              </w:rPr>
              <w:t>лизиро</w:t>
            </w:r>
            <w:r w:rsidRPr="00804232">
              <w:rPr>
                <w:b/>
                <w:sz w:val="20"/>
                <w:szCs w:val="20"/>
              </w:rPr>
              <w:t xml:space="preserve">ванного движимого имущества </w:t>
            </w:r>
            <w:r w:rsidRPr="00804232">
              <w:rPr>
                <w:b/>
                <w:sz w:val="20"/>
                <w:szCs w:val="20"/>
              </w:rPr>
              <w:br/>
              <w:t>жилищно-коммунального хозяйства</w:t>
            </w:r>
          </w:p>
          <w:p w14:paraId="41B08FB7" w14:textId="77777777" w:rsidR="00082AF6" w:rsidRDefault="00082AF6" w:rsidP="00082AF6">
            <w:pPr>
              <w:rPr>
                <w:spacing w:val="-4"/>
                <w:sz w:val="20"/>
                <w:szCs w:val="20"/>
              </w:rPr>
            </w:pPr>
            <w:r w:rsidRPr="00AB3A53">
              <w:rPr>
                <w:spacing w:val="-4"/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  <w:p w14:paraId="2D862757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>по списанию бытовой техники</w:t>
            </w:r>
          </w:p>
          <w:p w14:paraId="0E9FEF81" w14:textId="77777777" w:rsidR="00082AF6" w:rsidRDefault="00082AF6" w:rsidP="00082AF6">
            <w:pPr>
              <w:rPr>
                <w:spacing w:val="-4"/>
                <w:sz w:val="20"/>
                <w:szCs w:val="20"/>
              </w:rPr>
            </w:pPr>
            <w:r w:rsidRPr="0017742E">
              <w:rPr>
                <w:spacing w:val="-4"/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  <w:p w14:paraId="28B3D280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>по списанию прочего движимого имущества</w:t>
            </w:r>
          </w:p>
          <w:p w14:paraId="159F398A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 w:rsidRPr="0017742E">
              <w:rPr>
                <w:spacing w:val="-4"/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</w:tc>
        <w:tc>
          <w:tcPr>
            <w:tcW w:w="1860" w:type="dxa"/>
          </w:tcPr>
          <w:p w14:paraId="186F3016" w14:textId="77777777" w:rsidR="00082AF6" w:rsidRPr="0089191F" w:rsidRDefault="00082AF6" w:rsidP="00082AF6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7C94845F" w14:textId="77777777" w:rsidR="00082AF6" w:rsidRPr="00570451" w:rsidRDefault="00082AF6" w:rsidP="00082AF6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8A71C2E" w14:textId="77777777" w:rsidR="00082AF6" w:rsidRPr="00DF6CDA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2AF6" w:rsidRPr="00FB0BCE" w14:paraId="23CF2314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543F7163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0EDB982" w14:textId="77777777" w:rsidR="00082AF6" w:rsidRPr="00612D81" w:rsidRDefault="00082AF6" w:rsidP="00082AF6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4C3171">
              <w:rPr>
                <w:sz w:val="20"/>
              </w:rPr>
              <w:t>омисси</w:t>
            </w:r>
            <w:r>
              <w:rPr>
                <w:sz w:val="20"/>
              </w:rPr>
              <w:t>я</w:t>
            </w:r>
            <w:r w:rsidRPr="004C3171">
              <w:rPr>
                <w:sz w:val="20"/>
              </w:rPr>
              <w:t xml:space="preserve"> по вопросам земельных отношений </w:t>
            </w:r>
            <w:r>
              <w:rPr>
                <w:sz w:val="20"/>
              </w:rPr>
              <w:br/>
            </w:r>
            <w:r w:rsidRPr="004C3171">
              <w:rPr>
                <w:sz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AF28232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31.03.2022 № 479-па</w:t>
            </w:r>
          </w:p>
        </w:tc>
        <w:tc>
          <w:tcPr>
            <w:tcW w:w="1526" w:type="dxa"/>
          </w:tcPr>
          <w:p w14:paraId="2479AD6E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6AFF12B3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67D50A4" w14:textId="77777777" w:rsidR="00082AF6" w:rsidRPr="00032412" w:rsidRDefault="00082AF6" w:rsidP="00082AF6">
            <w:pPr>
              <w:rPr>
                <w:b/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</w:tcPr>
          <w:p w14:paraId="208B87E9" w14:textId="77777777" w:rsidR="00082AF6" w:rsidRDefault="00082AF6" w:rsidP="00082AF6">
            <w:pPr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23E9B170" w14:textId="77777777" w:rsidR="00082AF6" w:rsidRDefault="00082AF6" w:rsidP="00082AF6">
            <w:pPr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главный специалист отдела землепользования комитета по земельным ресурсам администрации Нефтеюганского района</w:t>
            </w:r>
          </w:p>
        </w:tc>
        <w:tc>
          <w:tcPr>
            <w:tcW w:w="1713" w:type="dxa"/>
          </w:tcPr>
          <w:p w14:paraId="5748ED94" w14:textId="77777777" w:rsidR="00082AF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 xml:space="preserve">по мере необходимости, но не позднее 10 (десяти) рабочих дней со дня поступления заявлений </w:t>
            </w:r>
            <w:r>
              <w:rPr>
                <w:sz w:val="20"/>
                <w:szCs w:val="20"/>
              </w:rPr>
              <w:br/>
            </w:r>
            <w:r w:rsidRPr="00BD1D47">
              <w:rPr>
                <w:sz w:val="20"/>
                <w:szCs w:val="20"/>
              </w:rPr>
              <w:t xml:space="preserve">(до даты установленной распоряжением администрации Нефтеюганского района </w:t>
            </w:r>
            <w:r>
              <w:rPr>
                <w:sz w:val="20"/>
                <w:szCs w:val="20"/>
              </w:rPr>
              <w:br/>
            </w:r>
            <w:r w:rsidRPr="00BD1D47">
              <w:rPr>
                <w:sz w:val="20"/>
                <w:szCs w:val="20"/>
              </w:rPr>
              <w:t xml:space="preserve">от 31.01.2022 </w:t>
            </w:r>
            <w:r>
              <w:rPr>
                <w:sz w:val="20"/>
                <w:szCs w:val="20"/>
              </w:rPr>
              <w:br/>
            </w:r>
            <w:r w:rsidRPr="00BD1D47">
              <w:rPr>
                <w:sz w:val="20"/>
                <w:szCs w:val="20"/>
              </w:rPr>
              <w:t>№ 47-ра «Об утверждении Плана по строительству, реконструкции, капитальному ремонту на территории Нефтеюганского района»)</w:t>
            </w:r>
          </w:p>
        </w:tc>
      </w:tr>
      <w:tr w:rsidR="00082AF6" w:rsidRPr="00FB0BCE" w14:paraId="2C996F53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5C8187B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0403BF6" w14:textId="77777777" w:rsidR="00082AF6" w:rsidRPr="00B02666" w:rsidRDefault="00082AF6" w:rsidP="00082AF6">
            <w:pPr>
              <w:rPr>
                <w:sz w:val="20"/>
                <w:szCs w:val="20"/>
              </w:rPr>
            </w:pPr>
            <w:r w:rsidRPr="00934965">
              <w:rPr>
                <w:sz w:val="20"/>
                <w:szCs w:val="20"/>
              </w:rPr>
              <w:t>Выездн</w:t>
            </w:r>
            <w:r>
              <w:rPr>
                <w:sz w:val="20"/>
                <w:szCs w:val="20"/>
              </w:rPr>
              <w:t>ая</w:t>
            </w:r>
            <w:r w:rsidRPr="00934965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ая</w:t>
            </w:r>
            <w:r w:rsidRPr="00934965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934965">
              <w:rPr>
                <w:sz w:val="20"/>
                <w:szCs w:val="20"/>
              </w:rPr>
              <w:t xml:space="preserve"> по строительству, реконструкции, капитальному ремонту объектов недвижимости </w:t>
            </w:r>
            <w:r>
              <w:rPr>
                <w:sz w:val="20"/>
                <w:szCs w:val="20"/>
              </w:rPr>
              <w:br/>
            </w:r>
            <w:r w:rsidRPr="00934965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B494D51" w14:textId="77777777" w:rsidR="00082AF6" w:rsidRPr="00B02666" w:rsidRDefault="00082AF6" w:rsidP="00082AF6">
            <w:pPr>
              <w:jc w:val="center"/>
              <w:rPr>
                <w:sz w:val="20"/>
                <w:szCs w:val="20"/>
              </w:rPr>
            </w:pPr>
            <w:r w:rsidRPr="00B02666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</w:r>
            <w:r w:rsidRPr="00B026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4</w:t>
            </w:r>
            <w:r w:rsidRPr="00B02666">
              <w:rPr>
                <w:sz w:val="20"/>
                <w:szCs w:val="20"/>
              </w:rPr>
              <w:t xml:space="preserve">.2022 </w:t>
            </w:r>
            <w:r>
              <w:rPr>
                <w:sz w:val="20"/>
                <w:szCs w:val="20"/>
              </w:rPr>
              <w:br/>
            </w:r>
            <w:r w:rsidRPr="00B0266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36</w:t>
            </w:r>
            <w:r w:rsidRPr="00B02666">
              <w:rPr>
                <w:sz w:val="20"/>
                <w:szCs w:val="20"/>
              </w:rPr>
              <w:t>-па</w:t>
            </w:r>
          </w:p>
        </w:tc>
        <w:tc>
          <w:tcPr>
            <w:tcW w:w="1526" w:type="dxa"/>
            <w:shd w:val="clear" w:color="auto" w:fill="auto"/>
          </w:tcPr>
          <w:p w14:paraId="76280D7D" w14:textId="77777777" w:rsidR="00082AF6" w:rsidRPr="00B0266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799A785B" w14:textId="77777777" w:rsidR="00082AF6" w:rsidRDefault="00082AF6" w:rsidP="00082AF6">
            <w:pPr>
              <w:rPr>
                <w:sz w:val="20"/>
                <w:szCs w:val="20"/>
              </w:rPr>
            </w:pPr>
            <w:r w:rsidRPr="00CC4B9B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CC4B9B">
              <w:rPr>
                <w:sz w:val="20"/>
                <w:szCs w:val="20"/>
              </w:rPr>
              <w:t>по градостроительству администрации Нефтеюганского района</w:t>
            </w:r>
          </w:p>
        </w:tc>
        <w:tc>
          <w:tcPr>
            <w:tcW w:w="1904" w:type="dxa"/>
          </w:tcPr>
          <w:p w14:paraId="36083651" w14:textId="77777777" w:rsidR="00082AF6" w:rsidRPr="00B02666" w:rsidRDefault="00082AF6" w:rsidP="00082AF6">
            <w:pPr>
              <w:rPr>
                <w:sz w:val="20"/>
                <w:szCs w:val="20"/>
              </w:rPr>
            </w:pPr>
            <w:r w:rsidRPr="00CC4B9B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860" w:type="dxa"/>
            <w:shd w:val="clear" w:color="auto" w:fill="auto"/>
          </w:tcPr>
          <w:p w14:paraId="7418939F" w14:textId="77777777" w:rsidR="00082AF6" w:rsidRPr="00CC4B9B" w:rsidRDefault="00082AF6" w:rsidP="00082AF6">
            <w:pPr>
              <w:tabs>
                <w:tab w:val="left" w:pos="317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C0CF5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6DE41E90" w14:textId="77777777" w:rsidR="00082AF6" w:rsidRPr="00BD1D47" w:rsidRDefault="00082AF6" w:rsidP="00082AF6">
            <w:pPr>
              <w:rPr>
                <w:sz w:val="20"/>
                <w:szCs w:val="20"/>
              </w:rPr>
            </w:pPr>
            <w:r w:rsidRPr="00CC4B9B">
              <w:rPr>
                <w:sz w:val="20"/>
                <w:szCs w:val="20"/>
              </w:rPr>
              <w:t>специалист отдела градостроительного развития территории комитета по градостроительству администрации Нефтеюганского района</w:t>
            </w:r>
          </w:p>
        </w:tc>
        <w:tc>
          <w:tcPr>
            <w:tcW w:w="1713" w:type="dxa"/>
          </w:tcPr>
          <w:p w14:paraId="6375786A" w14:textId="77777777" w:rsidR="00082AF6" w:rsidRPr="00BD1D47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0CF5">
              <w:rPr>
                <w:sz w:val="20"/>
                <w:szCs w:val="20"/>
              </w:rPr>
              <w:t>на постоянной основе по поручению Руководителя Муниципального строительного штаба, но не реже одного раза в месяц</w:t>
            </w:r>
          </w:p>
        </w:tc>
      </w:tr>
      <w:tr w:rsidR="00837E51" w:rsidRPr="00FB0BCE" w14:paraId="793B9DEA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15507D73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BE96464" w14:textId="77777777" w:rsidR="00837E51" w:rsidRPr="000544E2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544E2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0544E2">
              <w:rPr>
                <w:sz w:val="20"/>
                <w:szCs w:val="20"/>
              </w:rPr>
              <w:t xml:space="preserve"> по проведению аукционов на право заключения договоров 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</w:t>
            </w:r>
          </w:p>
          <w:p w14:paraId="53BD3255" w14:textId="77777777" w:rsidR="00837E51" w:rsidRPr="00934965" w:rsidRDefault="00837E51" w:rsidP="00837E51">
            <w:pPr>
              <w:rPr>
                <w:sz w:val="20"/>
                <w:szCs w:val="20"/>
              </w:rPr>
            </w:pPr>
            <w:r w:rsidRPr="000544E2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1507" w:type="dxa"/>
            <w:shd w:val="clear" w:color="auto" w:fill="auto"/>
          </w:tcPr>
          <w:p w14:paraId="1C40D733" w14:textId="77777777" w:rsidR="00427FAA" w:rsidRDefault="00427FAA" w:rsidP="00837E51">
            <w:pPr>
              <w:jc w:val="center"/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>распоряжение</w:t>
            </w:r>
          </w:p>
          <w:p w14:paraId="7E8C7DB7" w14:textId="77777777" w:rsidR="00837E51" w:rsidRPr="00B02666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1.08.2022 </w:t>
            </w:r>
            <w:r>
              <w:rPr>
                <w:sz w:val="20"/>
                <w:szCs w:val="20"/>
              </w:rPr>
              <w:br/>
              <w:t>№ 422-ра</w:t>
            </w:r>
          </w:p>
        </w:tc>
        <w:tc>
          <w:tcPr>
            <w:tcW w:w="1526" w:type="dxa"/>
            <w:shd w:val="clear" w:color="auto" w:fill="auto"/>
          </w:tcPr>
          <w:p w14:paraId="6EBFCC8A" w14:textId="77777777" w:rsidR="00837E51" w:rsidRPr="00CC4B9B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4F16BC19" w14:textId="77777777" w:rsidR="00837E51" w:rsidRPr="00CC4B9B" w:rsidRDefault="00837E51" w:rsidP="00837E51">
            <w:pPr>
              <w:rPr>
                <w:sz w:val="20"/>
                <w:szCs w:val="20"/>
              </w:rPr>
            </w:pPr>
            <w:r w:rsidRPr="000544E2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0544E2">
              <w:rPr>
                <w:sz w:val="20"/>
                <w:szCs w:val="20"/>
              </w:rPr>
              <w:t>по земельным ресурсам администрации Нефтеюганского района</w:t>
            </w:r>
          </w:p>
        </w:tc>
        <w:tc>
          <w:tcPr>
            <w:tcW w:w="1904" w:type="dxa"/>
          </w:tcPr>
          <w:p w14:paraId="363AEF90" w14:textId="77777777" w:rsidR="00837E51" w:rsidRPr="00CC4B9B" w:rsidRDefault="00837E51" w:rsidP="00837E51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  <w:shd w:val="clear" w:color="auto" w:fill="auto"/>
          </w:tcPr>
          <w:p w14:paraId="0E05310C" w14:textId="77777777" w:rsidR="00837E51" w:rsidRPr="00CC0CF5" w:rsidRDefault="00837E51" w:rsidP="00837E51">
            <w:pPr>
              <w:tabs>
                <w:tab w:val="left" w:pos="317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783742A4" w14:textId="77777777" w:rsidR="00837E51" w:rsidRPr="00CC4B9B" w:rsidRDefault="00837E51" w:rsidP="00837E51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главный специалист отдела землепользования комитета по земельным ресурсам администрации Нефтеюганского района</w:t>
            </w:r>
          </w:p>
        </w:tc>
        <w:tc>
          <w:tcPr>
            <w:tcW w:w="1713" w:type="dxa"/>
          </w:tcPr>
          <w:p w14:paraId="7B049100" w14:textId="77777777" w:rsidR="00837E51" w:rsidRPr="00CC0CF5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7FAA" w:rsidRPr="00FB0BCE" w14:paraId="6F203012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7F261004" w14:textId="77777777" w:rsidR="00427FAA" w:rsidRPr="00C779BE" w:rsidRDefault="00427FAA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2416CF3" w14:textId="77777777" w:rsidR="00427FAA" w:rsidRPr="00427FAA" w:rsidRDefault="00427FAA" w:rsidP="0042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27FAA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27FAA">
              <w:rPr>
                <w:sz w:val="20"/>
                <w:szCs w:val="20"/>
              </w:rPr>
              <w:t xml:space="preserve"> по проведению осмотра жилого дома </w:t>
            </w:r>
            <w:r>
              <w:rPr>
                <w:sz w:val="20"/>
                <w:szCs w:val="20"/>
              </w:rPr>
              <w:br/>
            </w:r>
            <w:r w:rsidRPr="00427FAA">
              <w:rPr>
                <w:sz w:val="20"/>
                <w:szCs w:val="20"/>
              </w:rPr>
              <w:t xml:space="preserve">в целях предоставления земельного участка, находящегося в государственной или муниципальной собственности </w:t>
            </w:r>
          </w:p>
          <w:p w14:paraId="52FD9E16" w14:textId="77777777" w:rsidR="00427FAA" w:rsidRDefault="00427FAA" w:rsidP="00427FAA">
            <w:pPr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>на территории сельских поселени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6A69CEA" w14:textId="77777777" w:rsidR="00427FAA" w:rsidRDefault="00427FAA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20DE9E91" w14:textId="77777777" w:rsidR="00427FAA" w:rsidRDefault="00427FAA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0.2022 № 568-ра</w:t>
            </w:r>
          </w:p>
        </w:tc>
        <w:tc>
          <w:tcPr>
            <w:tcW w:w="1526" w:type="dxa"/>
            <w:shd w:val="clear" w:color="auto" w:fill="auto"/>
          </w:tcPr>
          <w:p w14:paraId="1775E730" w14:textId="77777777" w:rsidR="00427FAA" w:rsidRDefault="00427FAA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132CCFE" w14:textId="77777777" w:rsidR="00427FAA" w:rsidRPr="00427FAA" w:rsidRDefault="00427FAA" w:rsidP="00427FAA">
            <w:pPr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 xml:space="preserve">комитет </w:t>
            </w:r>
          </w:p>
          <w:p w14:paraId="34EEFAB9" w14:textId="77777777" w:rsidR="00427FAA" w:rsidRPr="000544E2" w:rsidRDefault="00427FAA" w:rsidP="00427FAA">
            <w:pPr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>по земельным ресурсам администрации Нефтеюганского района</w:t>
            </w:r>
          </w:p>
        </w:tc>
        <w:tc>
          <w:tcPr>
            <w:tcW w:w="1904" w:type="dxa"/>
          </w:tcPr>
          <w:p w14:paraId="4F156BDD" w14:textId="77777777" w:rsidR="00427FAA" w:rsidRPr="00837E51" w:rsidRDefault="00427FAA" w:rsidP="00837E51">
            <w:pPr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  <w:shd w:val="clear" w:color="auto" w:fill="auto"/>
          </w:tcPr>
          <w:p w14:paraId="03D7E344" w14:textId="77777777" w:rsidR="00427FAA" w:rsidRPr="00837E51" w:rsidRDefault="00427FAA" w:rsidP="00837E51">
            <w:pPr>
              <w:tabs>
                <w:tab w:val="left" w:pos="317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0C366359" w14:textId="77777777" w:rsidR="00427FAA" w:rsidRPr="00837E51" w:rsidRDefault="00427FAA" w:rsidP="00837E51">
            <w:pPr>
              <w:rPr>
                <w:sz w:val="20"/>
                <w:szCs w:val="20"/>
              </w:rPr>
            </w:pPr>
            <w:r w:rsidRPr="00427FAA">
              <w:rPr>
                <w:sz w:val="20"/>
                <w:szCs w:val="20"/>
              </w:rPr>
              <w:t>главный специалист отдела землепользования комитета по земельным ресурсам администрации Нефтеюганского района</w:t>
            </w:r>
          </w:p>
        </w:tc>
        <w:tc>
          <w:tcPr>
            <w:tcW w:w="1713" w:type="dxa"/>
          </w:tcPr>
          <w:p w14:paraId="1D8E174A" w14:textId="77777777" w:rsidR="00427FAA" w:rsidRDefault="00427FAA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E51" w:rsidRPr="00FB0BCE" w14:paraId="169FF48D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40E1199A" w14:textId="77777777" w:rsidR="00837E51" w:rsidRPr="008176F1" w:rsidRDefault="00837E51" w:rsidP="00837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.И.Щегульная</w:t>
            </w:r>
          </w:p>
        </w:tc>
      </w:tr>
      <w:tr w:rsidR="00837E51" w:rsidRPr="00FB0BCE" w14:paraId="3D40AE3D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1758344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4398A76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>Межведомственная комиссия по расширению доходной базы, укреплению контроля за соблюдением налоговой дисциплины</w:t>
            </w:r>
          </w:p>
        </w:tc>
        <w:tc>
          <w:tcPr>
            <w:tcW w:w="1507" w:type="dxa"/>
            <w:shd w:val="clear" w:color="auto" w:fill="auto"/>
          </w:tcPr>
          <w:p w14:paraId="0E81CB01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 xml:space="preserve">постановление </w:t>
            </w:r>
            <w:r w:rsidRPr="005D32E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15.11.2016</w:t>
            </w:r>
          </w:p>
          <w:p w14:paraId="24559BB0" w14:textId="77777777" w:rsidR="00837E51" w:rsidRPr="005D32EF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9-па</w:t>
            </w:r>
          </w:p>
        </w:tc>
        <w:tc>
          <w:tcPr>
            <w:tcW w:w="1526" w:type="dxa"/>
          </w:tcPr>
          <w:p w14:paraId="03427CDE" w14:textId="77777777" w:rsidR="00837E51" w:rsidRDefault="00837E51" w:rsidP="00837E5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8.06.2022 </w:t>
            </w:r>
          </w:p>
          <w:p w14:paraId="28BD0088" w14:textId="77777777" w:rsidR="00837E51" w:rsidRPr="004A270D" w:rsidRDefault="00837E51" w:rsidP="00837E5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2-па</w:t>
            </w:r>
          </w:p>
        </w:tc>
        <w:tc>
          <w:tcPr>
            <w:tcW w:w="1991" w:type="dxa"/>
            <w:shd w:val="clear" w:color="auto" w:fill="auto"/>
          </w:tcPr>
          <w:p w14:paraId="75CA1781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>департамент финансов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4F4A640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9E0958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189ABECB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9E0958">
              <w:rPr>
                <w:sz w:val="20"/>
                <w:szCs w:val="20"/>
              </w:rPr>
              <w:t>заместитель главы Нефтеюганского района, курирующий сферу в области имущественных и земельных отношений, градостроительства</w:t>
            </w:r>
          </w:p>
        </w:tc>
        <w:tc>
          <w:tcPr>
            <w:tcW w:w="2365" w:type="dxa"/>
            <w:shd w:val="clear" w:color="auto" w:fill="auto"/>
          </w:tcPr>
          <w:p w14:paraId="0396278C" w14:textId="77777777" w:rsidR="00837E51" w:rsidRPr="009E0958" w:rsidRDefault="00837E51" w:rsidP="00837E51">
            <w:pPr>
              <w:rPr>
                <w:sz w:val="20"/>
                <w:szCs w:val="20"/>
              </w:rPr>
            </w:pPr>
            <w:r w:rsidRPr="009E0958">
              <w:rPr>
                <w:sz w:val="20"/>
                <w:szCs w:val="20"/>
              </w:rPr>
              <w:t>начальник отдела доходов и методологии департамента финансов Нефтеюганского района</w:t>
            </w:r>
          </w:p>
        </w:tc>
        <w:tc>
          <w:tcPr>
            <w:tcW w:w="1713" w:type="dxa"/>
          </w:tcPr>
          <w:p w14:paraId="3277E95F" w14:textId="77777777" w:rsidR="00837E51" w:rsidRPr="00DE72AA" w:rsidRDefault="00837E51" w:rsidP="00837E51">
            <w:pPr>
              <w:jc w:val="center"/>
              <w:rPr>
                <w:color w:val="FF0000"/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 xml:space="preserve">по мере необходимости, но не реже </w:t>
            </w:r>
            <w:r>
              <w:rPr>
                <w:sz w:val="20"/>
                <w:szCs w:val="20"/>
              </w:rPr>
              <w:t>двух раз в год</w:t>
            </w:r>
          </w:p>
        </w:tc>
      </w:tr>
      <w:tr w:rsidR="00837E51" w:rsidRPr="00FB0BCE" w14:paraId="1DF32C26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56933FF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FFCB5AC" w14:textId="77777777" w:rsidR="00837E51" w:rsidRPr="00DF6CDA" w:rsidRDefault="00837E51" w:rsidP="0083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45028">
              <w:rPr>
                <w:sz w:val="20"/>
                <w:szCs w:val="20"/>
              </w:rPr>
              <w:t>омиссии по назначению пенсии за выслугу лет лицам,</w:t>
            </w:r>
            <w:r>
              <w:rPr>
                <w:sz w:val="20"/>
                <w:szCs w:val="20"/>
              </w:rPr>
              <w:t xml:space="preserve"> </w:t>
            </w:r>
            <w:r w:rsidRPr="00245028">
              <w:rPr>
                <w:sz w:val="20"/>
                <w:szCs w:val="20"/>
              </w:rPr>
              <w:t>замещавшим должности муниципальной службы</w:t>
            </w:r>
            <w:r>
              <w:rPr>
                <w:sz w:val="20"/>
                <w:szCs w:val="20"/>
              </w:rPr>
              <w:t xml:space="preserve"> </w:t>
            </w:r>
            <w:r w:rsidRPr="00245028">
              <w:rPr>
                <w:sz w:val="20"/>
                <w:szCs w:val="20"/>
              </w:rPr>
              <w:t>в органах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CD26105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</w:t>
            </w:r>
          </w:p>
          <w:p w14:paraId="2DE0FF5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9.2021</w:t>
            </w:r>
          </w:p>
          <w:p w14:paraId="2BB096A1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09-па</w:t>
            </w:r>
          </w:p>
        </w:tc>
        <w:tc>
          <w:tcPr>
            <w:tcW w:w="1526" w:type="dxa"/>
          </w:tcPr>
          <w:p w14:paraId="308F7927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0B279EC5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ой </w:t>
            </w:r>
            <w:r>
              <w:rPr>
                <w:sz w:val="20"/>
                <w:szCs w:val="20"/>
              </w:rPr>
              <w:br/>
              <w:t xml:space="preserve">службы, кадров </w:t>
            </w:r>
          </w:p>
          <w:p w14:paraId="0A0297A1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град</w:t>
            </w:r>
          </w:p>
          <w:p w14:paraId="207FA779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5C489855" w14:textId="77777777" w:rsidR="00837E51" w:rsidRPr="00C45EC4" w:rsidRDefault="00837E51" w:rsidP="00837E51">
            <w:pPr>
              <w:rPr>
                <w:sz w:val="20"/>
                <w:szCs w:val="20"/>
              </w:rPr>
            </w:pPr>
            <w:r w:rsidRPr="009D7B4B">
              <w:rPr>
                <w:sz w:val="20"/>
                <w:szCs w:val="20"/>
              </w:rPr>
              <w:t>заместитель главы Нефтеюганского района</w:t>
            </w:r>
            <w:r>
              <w:rPr>
                <w:sz w:val="20"/>
                <w:szCs w:val="20"/>
              </w:rPr>
              <w:t xml:space="preserve"> курирующий финансовую сферу</w:t>
            </w:r>
          </w:p>
        </w:tc>
        <w:tc>
          <w:tcPr>
            <w:tcW w:w="1910" w:type="dxa"/>
            <w:gridSpan w:val="2"/>
          </w:tcPr>
          <w:p w14:paraId="6808EABD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9224A26" w14:textId="77777777" w:rsidR="00837E51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управления муниципальной </w:t>
            </w:r>
            <w:r>
              <w:rPr>
                <w:sz w:val="20"/>
                <w:szCs w:val="20"/>
              </w:rPr>
              <w:br/>
              <w:t xml:space="preserve">службы, кадров </w:t>
            </w:r>
          </w:p>
          <w:p w14:paraId="7383667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град</w:t>
            </w:r>
          </w:p>
          <w:p w14:paraId="12FE3108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CABBF1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  <w:p w14:paraId="23CDF41A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чной или заочной форме</w:t>
            </w:r>
          </w:p>
          <w:p w14:paraId="2F1A45C4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</w:tr>
      <w:tr w:rsidR="00837E51" w:rsidRPr="00FB0BCE" w14:paraId="2E7A8D50" w14:textId="77777777" w:rsidTr="0069704B">
        <w:trPr>
          <w:trHeight w:val="589"/>
        </w:trPr>
        <w:tc>
          <w:tcPr>
            <w:tcW w:w="513" w:type="dxa"/>
            <w:shd w:val="clear" w:color="auto" w:fill="auto"/>
          </w:tcPr>
          <w:p w14:paraId="14F16D4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CF9C424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Комиссия по выделению средств из резервного фонда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4E644E9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распоряжение</w:t>
            </w:r>
          </w:p>
          <w:p w14:paraId="70EE8272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13.06.2012</w:t>
            </w:r>
          </w:p>
          <w:p w14:paraId="090F4D86" w14:textId="77777777" w:rsidR="00837E51" w:rsidRPr="00DF6CDA" w:rsidRDefault="00837E51" w:rsidP="00837E51">
            <w:pPr>
              <w:jc w:val="center"/>
              <w:rPr>
                <w:b/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686-ра</w:t>
            </w:r>
          </w:p>
        </w:tc>
        <w:tc>
          <w:tcPr>
            <w:tcW w:w="1526" w:type="dxa"/>
          </w:tcPr>
          <w:p w14:paraId="2B1DB5C5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3.2022 № 147-ра</w:t>
            </w:r>
          </w:p>
        </w:tc>
        <w:tc>
          <w:tcPr>
            <w:tcW w:w="1991" w:type="dxa"/>
            <w:shd w:val="clear" w:color="auto" w:fill="auto"/>
          </w:tcPr>
          <w:p w14:paraId="2DD300DD" w14:textId="77777777" w:rsidR="00837E51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управление по вопросам местного самоуправления </w:t>
            </w:r>
            <w:r>
              <w:rPr>
                <w:sz w:val="20"/>
                <w:szCs w:val="20"/>
              </w:rPr>
              <w:br/>
            </w:r>
            <w:r w:rsidRPr="00DF6CDA">
              <w:rPr>
                <w:sz w:val="20"/>
                <w:szCs w:val="20"/>
              </w:rPr>
              <w:t>и обращениям граждан администрации района</w:t>
            </w:r>
          </w:p>
          <w:p w14:paraId="12D4DDE7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B51A290" w14:textId="77777777" w:rsidR="00837E51" w:rsidRPr="00537535" w:rsidRDefault="00837E51" w:rsidP="00837E51">
            <w:pPr>
              <w:rPr>
                <w:sz w:val="20"/>
                <w:szCs w:val="20"/>
              </w:rPr>
            </w:pPr>
            <w:r w:rsidRPr="001D6941">
              <w:rPr>
                <w:sz w:val="20"/>
                <w:szCs w:val="20"/>
              </w:rPr>
              <w:t>заместитель главы района (курирующий финансовую сферу деятельности)</w:t>
            </w:r>
          </w:p>
        </w:tc>
        <w:tc>
          <w:tcPr>
            <w:tcW w:w="1910" w:type="dxa"/>
            <w:gridSpan w:val="2"/>
          </w:tcPr>
          <w:p w14:paraId="55D63844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537535">
              <w:rPr>
                <w:sz w:val="20"/>
                <w:szCs w:val="20"/>
              </w:rPr>
              <w:t>заместитель директора департамента финансов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6396D4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специалист-эксперт управления </w:t>
            </w:r>
          </w:p>
          <w:p w14:paraId="34214DAD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вопросам местного самоуправления и обращениям граждан</w:t>
            </w:r>
          </w:p>
        </w:tc>
        <w:tc>
          <w:tcPr>
            <w:tcW w:w="1713" w:type="dxa"/>
          </w:tcPr>
          <w:p w14:paraId="7CADB15F" w14:textId="77777777" w:rsidR="00837E51" w:rsidRPr="00DF6CDA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46ABCA43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E8BFD05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B76832E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ссия по рассмотрению, оценки представленных заявителями документов </w:t>
            </w:r>
            <w:r>
              <w:rPr>
                <w:sz w:val="20"/>
                <w:szCs w:val="20"/>
              </w:rPr>
              <w:br/>
            </w:r>
            <w:r w:rsidRPr="00DF6CDA">
              <w:rPr>
                <w:sz w:val="20"/>
                <w:szCs w:val="20"/>
              </w:rPr>
              <w:t>и определения размера  субсидии субъектам</w:t>
            </w:r>
            <w:r>
              <w:rPr>
                <w:sz w:val="20"/>
                <w:szCs w:val="20"/>
              </w:rPr>
              <w:br/>
            </w:r>
            <w:r w:rsidRPr="00DF6CDA">
              <w:rPr>
                <w:sz w:val="20"/>
                <w:szCs w:val="20"/>
              </w:rPr>
              <w:t xml:space="preserve">малого и среднего предпринимательства </w:t>
            </w:r>
            <w:r w:rsidRPr="00DF6CDA">
              <w:rPr>
                <w:sz w:val="20"/>
                <w:szCs w:val="20"/>
              </w:rPr>
              <w:br/>
              <w:t>и грантов начинающим предпринимателям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C9357CD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</w:t>
            </w:r>
          </w:p>
          <w:p w14:paraId="5B9C1003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24.04.2015</w:t>
            </w:r>
          </w:p>
          <w:p w14:paraId="0D1F3A4E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883-па</w:t>
            </w:r>
          </w:p>
        </w:tc>
        <w:tc>
          <w:tcPr>
            <w:tcW w:w="1526" w:type="dxa"/>
          </w:tcPr>
          <w:p w14:paraId="020C7571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1.2016 № 2068-па</w:t>
            </w:r>
          </w:p>
        </w:tc>
        <w:tc>
          <w:tcPr>
            <w:tcW w:w="1991" w:type="dxa"/>
            <w:shd w:val="clear" w:color="auto" w:fill="auto"/>
          </w:tcPr>
          <w:p w14:paraId="33021EE2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тет </w:t>
            </w:r>
            <w:r w:rsidRPr="00DF6CDA">
              <w:rPr>
                <w:sz w:val="20"/>
                <w:szCs w:val="20"/>
              </w:rPr>
              <w:br/>
              <w:t xml:space="preserve">по экономической политике и </w:t>
            </w:r>
            <w:r w:rsidRPr="009D0E27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73678BBC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0C6D39">
              <w:rPr>
                <w:sz w:val="20"/>
                <w:szCs w:val="20"/>
              </w:rPr>
              <w:t>директор департамента финансов - заместитель главы Нефтеюганского района</w:t>
            </w:r>
          </w:p>
          <w:p w14:paraId="66688EA6" w14:textId="77777777" w:rsidR="00837E51" w:rsidRPr="000C6D39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5435711C" w14:textId="77777777" w:rsidR="00837E51" w:rsidRPr="00C167ED" w:rsidRDefault="00837E51" w:rsidP="00837E51">
            <w:pPr>
              <w:rPr>
                <w:sz w:val="20"/>
                <w:szCs w:val="20"/>
              </w:rPr>
            </w:pPr>
            <w:r w:rsidRPr="00C167ED">
              <w:rPr>
                <w:sz w:val="20"/>
                <w:szCs w:val="20"/>
              </w:rPr>
              <w:t xml:space="preserve">председатель комитета </w:t>
            </w:r>
            <w:r w:rsidRPr="00C167ED">
              <w:rPr>
                <w:sz w:val="20"/>
                <w:szCs w:val="20"/>
              </w:rPr>
              <w:br/>
              <w:t xml:space="preserve">по экономической политике и предпринимательству </w:t>
            </w:r>
          </w:p>
          <w:p w14:paraId="21413436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D7CCAD1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ведущий специалист отдела по предпринимательству  </w:t>
            </w:r>
            <w:r w:rsidRPr="00DF6CDA">
              <w:rPr>
                <w:sz w:val="20"/>
                <w:szCs w:val="20"/>
              </w:rPr>
              <w:br/>
              <w:t>и защите прав потребителей комитета по экономической политике и предпринимательству</w:t>
            </w:r>
          </w:p>
        </w:tc>
        <w:tc>
          <w:tcPr>
            <w:tcW w:w="1713" w:type="dxa"/>
          </w:tcPr>
          <w:p w14:paraId="177D8D8B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8D4A70">
              <w:rPr>
                <w:sz w:val="20"/>
                <w:szCs w:val="20"/>
              </w:rPr>
              <w:t xml:space="preserve">по мере проведения этапа приема заявок </w:t>
            </w:r>
            <w:r w:rsidRPr="008D4A70">
              <w:rPr>
                <w:sz w:val="20"/>
                <w:szCs w:val="20"/>
              </w:rPr>
              <w:br/>
              <w:t xml:space="preserve">на предоставление субсидий </w:t>
            </w:r>
            <w:r>
              <w:rPr>
                <w:sz w:val="20"/>
                <w:szCs w:val="20"/>
              </w:rPr>
              <w:br/>
            </w:r>
            <w:r w:rsidRPr="008D4A70">
              <w:rPr>
                <w:sz w:val="20"/>
                <w:szCs w:val="20"/>
              </w:rPr>
              <w:t xml:space="preserve">и грантов в форме субсидий, но не реже </w:t>
            </w:r>
            <w:r>
              <w:rPr>
                <w:sz w:val="20"/>
                <w:szCs w:val="20"/>
              </w:rPr>
              <w:br/>
            </w:r>
            <w:r w:rsidRPr="008D4A70">
              <w:rPr>
                <w:sz w:val="20"/>
                <w:szCs w:val="20"/>
              </w:rPr>
              <w:t>2-х раз в год</w:t>
            </w:r>
          </w:p>
        </w:tc>
      </w:tr>
      <w:tr w:rsidR="00837E51" w:rsidRPr="00FB0BCE" w14:paraId="13BAA365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77B5218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1092FD1" w14:textId="77777777" w:rsidR="00837E51" w:rsidRPr="00417AD8" w:rsidRDefault="00837E51" w:rsidP="00837E51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417AD8">
              <w:rPr>
                <w:sz w:val="20"/>
                <w:szCs w:val="20"/>
              </w:rPr>
              <w:t xml:space="preserve">Комиссия по рассмотрению вопросов о признании безнадежной к взысканию задолженности по </w:t>
            </w:r>
            <w:r w:rsidRPr="00354545">
              <w:rPr>
                <w:spacing w:val="-6"/>
                <w:sz w:val="20"/>
                <w:szCs w:val="20"/>
              </w:rPr>
              <w:t>неналоговым видам доходов</w:t>
            </w:r>
            <w:r w:rsidRPr="00417AD8">
              <w:rPr>
                <w:sz w:val="20"/>
                <w:szCs w:val="20"/>
              </w:rPr>
              <w:t>, бюджетным кредитам и бюджетным ссудам</w:t>
            </w:r>
          </w:p>
        </w:tc>
        <w:tc>
          <w:tcPr>
            <w:tcW w:w="1507" w:type="dxa"/>
            <w:shd w:val="clear" w:color="auto" w:fill="auto"/>
          </w:tcPr>
          <w:p w14:paraId="387C619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417AD8">
              <w:rPr>
                <w:sz w:val="20"/>
                <w:szCs w:val="20"/>
              </w:rPr>
              <w:t xml:space="preserve">распоряжение </w:t>
            </w:r>
            <w:r w:rsidRPr="00417AD8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16.11.2016</w:t>
            </w:r>
          </w:p>
          <w:p w14:paraId="16B95ABE" w14:textId="77777777" w:rsidR="00837E51" w:rsidRPr="00CF62E6" w:rsidRDefault="00837E51" w:rsidP="00837E51">
            <w:pPr>
              <w:jc w:val="center"/>
              <w:rPr>
                <w:sz w:val="20"/>
                <w:szCs w:val="20"/>
              </w:rPr>
            </w:pPr>
            <w:r w:rsidRPr="00CF62E6">
              <w:rPr>
                <w:sz w:val="20"/>
                <w:szCs w:val="20"/>
              </w:rPr>
              <w:t>№ 541-ра</w:t>
            </w:r>
          </w:p>
        </w:tc>
        <w:tc>
          <w:tcPr>
            <w:tcW w:w="1526" w:type="dxa"/>
          </w:tcPr>
          <w:p w14:paraId="5FDADFEC" w14:textId="77777777" w:rsidR="00837E51" w:rsidRPr="00417AD8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10.2019 № 589-ра</w:t>
            </w:r>
          </w:p>
        </w:tc>
        <w:tc>
          <w:tcPr>
            <w:tcW w:w="1991" w:type="dxa"/>
            <w:shd w:val="clear" w:color="auto" w:fill="auto"/>
          </w:tcPr>
          <w:p w14:paraId="6ACD43B6" w14:textId="77777777" w:rsidR="00837E51" w:rsidRPr="00417AD8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комитет</w:t>
            </w:r>
            <w:r w:rsidRPr="00DF6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5FAB9B4B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557187F4" w14:textId="77777777" w:rsidR="00837E51" w:rsidRPr="00417AD8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7F797135" w14:textId="77777777" w:rsidR="00837E51" w:rsidRPr="00417AD8" w:rsidRDefault="00837E51" w:rsidP="00837E5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председатель юридического комитета </w:t>
            </w:r>
          </w:p>
        </w:tc>
        <w:tc>
          <w:tcPr>
            <w:tcW w:w="2365" w:type="dxa"/>
            <w:shd w:val="clear" w:color="auto" w:fill="auto"/>
          </w:tcPr>
          <w:p w14:paraId="70F8E8B9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ведущий специалист службы по обеспечению работы руководства управления по вопросам местного самоуправления и обращениям граждан </w:t>
            </w:r>
          </w:p>
        </w:tc>
        <w:tc>
          <w:tcPr>
            <w:tcW w:w="1713" w:type="dxa"/>
          </w:tcPr>
          <w:p w14:paraId="180505C2" w14:textId="77777777" w:rsidR="00837E51" w:rsidRPr="006D5469" w:rsidRDefault="00837E51" w:rsidP="00837E51">
            <w:pPr>
              <w:jc w:val="center"/>
              <w:rPr>
                <w:sz w:val="20"/>
                <w:szCs w:val="20"/>
              </w:rPr>
            </w:pPr>
            <w:r w:rsidRPr="006D5469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084B014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A1B0AD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A7BE04C" w14:textId="77777777" w:rsidR="00837E51" w:rsidRPr="00B87024" w:rsidRDefault="00837E51" w:rsidP="00837E51">
            <w:pPr>
              <w:ind w:right="-2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ый совет </w:t>
            </w:r>
            <w:r w:rsidRPr="006C0471">
              <w:rPr>
                <w:sz w:val="20"/>
                <w:szCs w:val="20"/>
              </w:rPr>
              <w:t xml:space="preserve">оценки качества финансового менеджмента главных </w:t>
            </w:r>
            <w:r w:rsidRPr="006C0471">
              <w:rPr>
                <w:sz w:val="20"/>
                <w:szCs w:val="20"/>
              </w:rPr>
              <w:br/>
              <w:t xml:space="preserve">распорядителей бюджетных средств и главных администраторов доходов бюджета муниципального образования </w:t>
            </w:r>
            <w:r>
              <w:rPr>
                <w:sz w:val="20"/>
                <w:szCs w:val="20"/>
              </w:rPr>
              <w:t>НР</w:t>
            </w:r>
          </w:p>
        </w:tc>
        <w:tc>
          <w:tcPr>
            <w:tcW w:w="1507" w:type="dxa"/>
            <w:shd w:val="clear" w:color="auto" w:fill="auto"/>
          </w:tcPr>
          <w:p w14:paraId="7D58D019" w14:textId="77777777" w:rsidR="00837E51" w:rsidRPr="00CA4DE3" w:rsidRDefault="00837E51" w:rsidP="00837E51">
            <w:pPr>
              <w:jc w:val="center"/>
              <w:rPr>
                <w:sz w:val="20"/>
                <w:szCs w:val="20"/>
              </w:rPr>
            </w:pPr>
            <w:r w:rsidRPr="00CA4DE3">
              <w:rPr>
                <w:sz w:val="20"/>
                <w:szCs w:val="20"/>
              </w:rPr>
              <w:t>постановление</w:t>
            </w:r>
          </w:p>
          <w:p w14:paraId="53343F19" w14:textId="77777777" w:rsidR="00837E51" w:rsidRPr="00CA4DE3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3.2012</w:t>
            </w:r>
          </w:p>
          <w:p w14:paraId="16659134" w14:textId="77777777" w:rsidR="00837E51" w:rsidRPr="00B87024" w:rsidRDefault="00837E51" w:rsidP="00837E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870-па</w:t>
            </w:r>
          </w:p>
        </w:tc>
        <w:tc>
          <w:tcPr>
            <w:tcW w:w="1526" w:type="dxa"/>
          </w:tcPr>
          <w:p w14:paraId="518039AD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  <w:r w:rsidRPr="005755B2">
              <w:rPr>
                <w:sz w:val="20"/>
                <w:szCs w:val="20"/>
              </w:rPr>
              <w:t>от 14.11.2016</w:t>
            </w:r>
          </w:p>
          <w:p w14:paraId="3F318E1F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  <w:r w:rsidRPr="005755B2">
              <w:rPr>
                <w:sz w:val="20"/>
                <w:szCs w:val="20"/>
              </w:rPr>
              <w:t>№ 1988-па</w:t>
            </w:r>
          </w:p>
          <w:p w14:paraId="6B2600CB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</w:p>
          <w:p w14:paraId="2BF95B2B" w14:textId="77777777" w:rsidR="00837E51" w:rsidRPr="00B87024" w:rsidRDefault="00837E51" w:rsidP="00837E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182B37FF" w14:textId="77777777" w:rsidR="00837E51" w:rsidRPr="0043217E" w:rsidRDefault="00837E51" w:rsidP="00837E51">
            <w:pPr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департамент финансов</w:t>
            </w:r>
          </w:p>
          <w:p w14:paraId="4D0FEE07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14:paraId="772B6BD0" w14:textId="77777777" w:rsidR="00837E51" w:rsidRPr="00CF0605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57D412A2" w14:textId="77777777" w:rsidR="00837E51" w:rsidRPr="00CF0605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  <w:r w:rsidRPr="006C0471">
              <w:rPr>
                <w:rFonts w:ascii="Times New Roman" w:hAnsi="Times New Roman"/>
                <w:sz w:val="20"/>
              </w:rPr>
              <w:t>заместитель директора департамента финанс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10" w:type="dxa"/>
            <w:gridSpan w:val="2"/>
          </w:tcPr>
          <w:p w14:paraId="7DDBA54B" w14:textId="77777777" w:rsidR="00837E51" w:rsidRPr="00C039CB" w:rsidRDefault="00837E51" w:rsidP="00837E51">
            <w:pPr>
              <w:rPr>
                <w:sz w:val="26"/>
                <w:szCs w:val="26"/>
              </w:rPr>
            </w:pPr>
            <w:r w:rsidRPr="00C039CB">
              <w:rPr>
                <w:sz w:val="20"/>
              </w:rPr>
              <w:t xml:space="preserve">заместитель начальника управления отчетности </w:t>
            </w:r>
            <w:r>
              <w:rPr>
                <w:sz w:val="20"/>
              </w:rPr>
              <w:br/>
            </w:r>
            <w:r w:rsidRPr="00C039CB">
              <w:rPr>
                <w:sz w:val="20"/>
              </w:rPr>
              <w:t xml:space="preserve">и исполнения бюджета департамента финансов </w:t>
            </w:r>
          </w:p>
        </w:tc>
        <w:tc>
          <w:tcPr>
            <w:tcW w:w="2365" w:type="dxa"/>
            <w:shd w:val="clear" w:color="auto" w:fill="auto"/>
          </w:tcPr>
          <w:p w14:paraId="6E612348" w14:textId="77777777" w:rsidR="00837E51" w:rsidRDefault="00837E51" w:rsidP="00837E51">
            <w:pPr>
              <w:rPr>
                <w:sz w:val="20"/>
              </w:rPr>
            </w:pPr>
            <w:r w:rsidRPr="00CF0605">
              <w:rPr>
                <w:sz w:val="20"/>
              </w:rPr>
              <w:t>ведущ</w:t>
            </w:r>
            <w:r>
              <w:rPr>
                <w:sz w:val="20"/>
              </w:rPr>
              <w:t>ий специалист</w:t>
            </w:r>
            <w:r w:rsidRPr="00CF060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дела правовой работы и кадров департамента финансов </w:t>
            </w:r>
          </w:p>
          <w:p w14:paraId="1F9376DF" w14:textId="77777777" w:rsidR="00837E51" w:rsidRPr="00FB0BCE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7440A4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37E51" w:rsidRPr="00FB0BCE" w14:paraId="56963E2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07D300D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DA93718" w14:textId="77777777" w:rsidR="00837E51" w:rsidRPr="00B13874" w:rsidRDefault="00837E51" w:rsidP="00837E51">
            <w:pPr>
              <w:ind w:right="-27"/>
              <w:rPr>
                <w:sz w:val="20"/>
                <w:szCs w:val="20"/>
              </w:rPr>
            </w:pPr>
            <w:r w:rsidRPr="00B13874">
              <w:rPr>
                <w:color w:val="000000"/>
                <w:sz w:val="20"/>
                <w:szCs w:val="20"/>
                <w:lang w:val="ru"/>
              </w:rPr>
              <w:t xml:space="preserve">Конкурсная комиссия по отбору проектов </w:t>
            </w:r>
            <w:r w:rsidRPr="00B13874">
              <w:rPr>
                <w:color w:val="000000"/>
                <w:sz w:val="20"/>
                <w:szCs w:val="20"/>
              </w:rPr>
              <w:t>«Народный бюджет»</w:t>
            </w:r>
            <w:r w:rsidRPr="00B13874">
              <w:rPr>
                <w:color w:val="000000"/>
                <w:sz w:val="20"/>
                <w:szCs w:val="20"/>
                <w:lang w:val="ru"/>
              </w:rPr>
              <w:t xml:space="preserve">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FB35B6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04.2017</w:t>
            </w:r>
          </w:p>
          <w:p w14:paraId="1EC737EC" w14:textId="77777777" w:rsidR="00837E51" w:rsidRPr="00CA4DE3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6-па</w:t>
            </w:r>
          </w:p>
        </w:tc>
        <w:tc>
          <w:tcPr>
            <w:tcW w:w="1526" w:type="dxa"/>
          </w:tcPr>
          <w:p w14:paraId="5BB90B9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9.2019</w:t>
            </w:r>
          </w:p>
          <w:p w14:paraId="64FF4652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01-па</w:t>
            </w:r>
          </w:p>
        </w:tc>
        <w:tc>
          <w:tcPr>
            <w:tcW w:w="1991" w:type="dxa"/>
            <w:shd w:val="clear" w:color="auto" w:fill="auto"/>
          </w:tcPr>
          <w:p w14:paraId="3039B226" w14:textId="77777777" w:rsidR="00837E51" w:rsidRPr="0043217E" w:rsidRDefault="00837E51" w:rsidP="00837E51">
            <w:pPr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департамент финансов</w:t>
            </w:r>
          </w:p>
          <w:p w14:paraId="30742709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14:paraId="730A45D4" w14:textId="77777777" w:rsidR="00837E51" w:rsidRPr="0043217E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C25D3BE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02391870" w14:textId="77777777" w:rsidR="00837E51" w:rsidRPr="006C0471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1910" w:type="dxa"/>
            <w:gridSpan w:val="2"/>
          </w:tcPr>
          <w:p w14:paraId="636B3044" w14:textId="77777777" w:rsidR="00837E51" w:rsidRPr="00C039CB" w:rsidRDefault="00837E51" w:rsidP="00837E51">
            <w:pPr>
              <w:rPr>
                <w:sz w:val="20"/>
              </w:rPr>
            </w:pPr>
            <w:r w:rsidRPr="006C0471">
              <w:rPr>
                <w:sz w:val="20"/>
              </w:rPr>
              <w:t>заместитель директора департамента финансов</w:t>
            </w:r>
          </w:p>
        </w:tc>
        <w:tc>
          <w:tcPr>
            <w:tcW w:w="2365" w:type="dxa"/>
            <w:shd w:val="clear" w:color="auto" w:fill="auto"/>
          </w:tcPr>
          <w:p w14:paraId="222787A9" w14:textId="77777777" w:rsidR="00837E51" w:rsidRPr="00B13874" w:rsidRDefault="00837E51" w:rsidP="00837E51">
            <w:pPr>
              <w:rPr>
                <w:sz w:val="20"/>
                <w:szCs w:val="20"/>
              </w:rPr>
            </w:pPr>
            <w:r w:rsidRPr="00B13874">
              <w:rPr>
                <w:sz w:val="20"/>
                <w:szCs w:val="20"/>
              </w:rPr>
              <w:t>эксперт управления по вопросам местного самоуправления и обращениям граждан администрации Нефтеюганского района, секретарь Комиссии</w:t>
            </w:r>
          </w:p>
        </w:tc>
        <w:tc>
          <w:tcPr>
            <w:tcW w:w="1713" w:type="dxa"/>
          </w:tcPr>
          <w:p w14:paraId="618C188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</w:tr>
      <w:tr w:rsidR="00837E51" w:rsidRPr="00FB0BCE" w14:paraId="03A23D77" w14:textId="77777777" w:rsidTr="00625E68">
        <w:trPr>
          <w:trHeight w:val="70"/>
        </w:trPr>
        <w:tc>
          <w:tcPr>
            <w:tcW w:w="513" w:type="dxa"/>
            <w:shd w:val="clear" w:color="auto" w:fill="auto"/>
          </w:tcPr>
          <w:p w14:paraId="5CDC083B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034AF02" w14:textId="77777777" w:rsidR="00837E51" w:rsidRPr="00B13874" w:rsidRDefault="00837E51" w:rsidP="00837E51">
            <w:pPr>
              <w:ind w:right="-27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Экспертная рабочая группа по Нефтеюганскому району «Власть, бизнес, наука, общественность, СМИ»</w:t>
            </w:r>
          </w:p>
        </w:tc>
        <w:tc>
          <w:tcPr>
            <w:tcW w:w="1507" w:type="dxa"/>
            <w:shd w:val="clear" w:color="auto" w:fill="auto"/>
          </w:tcPr>
          <w:p w14:paraId="002A7E9A" w14:textId="77777777" w:rsidR="00837E51" w:rsidRPr="00F802B9" w:rsidRDefault="00837E51" w:rsidP="00837E51">
            <w:pPr>
              <w:jc w:val="center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постановление</w:t>
            </w:r>
            <w:r>
              <w:rPr>
                <w:sz w:val="20"/>
                <w:szCs w:val="20"/>
                <w:lang w:val="ru"/>
              </w:rPr>
              <w:br/>
              <w:t>от 19.12.2017 № 2372-па</w:t>
            </w:r>
          </w:p>
        </w:tc>
        <w:tc>
          <w:tcPr>
            <w:tcW w:w="1526" w:type="dxa"/>
          </w:tcPr>
          <w:p w14:paraId="7947872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817D325" w14:textId="77777777" w:rsidR="00837E51" w:rsidRPr="0043217E" w:rsidRDefault="00837E51" w:rsidP="00837E51">
            <w:pPr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департамент финансов</w:t>
            </w:r>
          </w:p>
          <w:p w14:paraId="550C0264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14:paraId="48C488E6" w14:textId="77777777" w:rsidR="00837E51" w:rsidRPr="0043217E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36C4BFD7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35005E3E" w14:textId="77777777" w:rsidR="00837E51" w:rsidRPr="006C0471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1910" w:type="dxa"/>
            <w:gridSpan w:val="2"/>
          </w:tcPr>
          <w:p w14:paraId="6A2C40C5" w14:textId="77777777" w:rsidR="00837E51" w:rsidRPr="00C039CB" w:rsidRDefault="00837E51" w:rsidP="00837E51">
            <w:pPr>
              <w:rPr>
                <w:sz w:val="20"/>
              </w:rPr>
            </w:pPr>
            <w:r>
              <w:rPr>
                <w:sz w:val="20"/>
              </w:rPr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EBDB403" w14:textId="77777777" w:rsidR="00837E51" w:rsidRPr="00F802B9" w:rsidRDefault="00837E51" w:rsidP="00837E51">
            <w:pPr>
              <w:rPr>
                <w:sz w:val="20"/>
                <w:szCs w:val="20"/>
              </w:rPr>
            </w:pPr>
            <w:r w:rsidRPr="00F802B9">
              <w:rPr>
                <w:sz w:val="20"/>
                <w:szCs w:val="20"/>
              </w:rPr>
              <w:t xml:space="preserve">главный специалист отдела по стратегическому планированию и инвестиций комитета по экономической политике </w:t>
            </w:r>
            <w:r w:rsidRPr="00F802B9">
              <w:rPr>
                <w:sz w:val="20"/>
                <w:szCs w:val="20"/>
              </w:rPr>
              <w:br/>
              <w:t>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0EAFA6E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05596E87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21CC065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40DA514" w14:textId="77777777" w:rsidR="00837E51" w:rsidRPr="00230F09" w:rsidRDefault="00837E51" w:rsidP="00837E51">
            <w:pPr>
              <w:ind w:right="-27"/>
              <w:rPr>
                <w:color w:val="000000"/>
                <w:sz w:val="20"/>
                <w:szCs w:val="20"/>
                <w:lang w:val="ru"/>
              </w:rPr>
            </w:pPr>
            <w:r w:rsidRPr="00230F09">
              <w:rPr>
                <w:sz w:val="20"/>
                <w:szCs w:val="20"/>
              </w:rPr>
              <w:t xml:space="preserve">Комиссии по оказанию финансовой поддержки субъектам малого и среднего предпринимательства </w:t>
            </w:r>
            <w:r w:rsidRPr="00230F09">
              <w:rPr>
                <w:sz w:val="20"/>
                <w:szCs w:val="20"/>
              </w:rPr>
              <w:br/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3A82C78F" w14:textId="77777777" w:rsidR="00837E51" w:rsidRDefault="00837E51" w:rsidP="00837E51">
            <w:pPr>
              <w:jc w:val="center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постановление от 10.05.2017 № 730-па</w:t>
            </w:r>
          </w:p>
        </w:tc>
        <w:tc>
          <w:tcPr>
            <w:tcW w:w="1526" w:type="dxa"/>
          </w:tcPr>
          <w:p w14:paraId="462E9AE1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4.2022 № 738-па</w:t>
            </w:r>
          </w:p>
        </w:tc>
        <w:tc>
          <w:tcPr>
            <w:tcW w:w="1991" w:type="dxa"/>
            <w:shd w:val="clear" w:color="auto" w:fill="auto"/>
          </w:tcPr>
          <w:p w14:paraId="04F89317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тет </w:t>
            </w:r>
            <w:r w:rsidRPr="00DF6CDA">
              <w:rPr>
                <w:sz w:val="20"/>
                <w:szCs w:val="20"/>
              </w:rPr>
              <w:br/>
              <w:t xml:space="preserve">по экономической политике и </w:t>
            </w:r>
            <w:r w:rsidRPr="009D0E27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4F2F9BAB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13121E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7073BF71" w14:textId="77777777" w:rsidR="00837E51" w:rsidRDefault="00837E51" w:rsidP="00837E51">
            <w:pPr>
              <w:rPr>
                <w:sz w:val="20"/>
              </w:rPr>
            </w:pPr>
            <w:r w:rsidRPr="0013121E">
              <w:rPr>
                <w:sz w:val="20"/>
              </w:rPr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3844777" w14:textId="77777777" w:rsidR="00837E51" w:rsidRPr="00F802B9" w:rsidRDefault="00837E51" w:rsidP="00837E51">
            <w:pPr>
              <w:rPr>
                <w:sz w:val="20"/>
                <w:szCs w:val="20"/>
              </w:rPr>
            </w:pPr>
            <w:r w:rsidRPr="0013121E">
              <w:rPr>
                <w:sz w:val="20"/>
                <w:szCs w:val="20"/>
              </w:rPr>
              <w:t>главный специалист отдела развития предпринимательства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24B66BF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4EDD7892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2F1EB90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5E6C7D5" w14:textId="77777777" w:rsidR="00837E51" w:rsidRPr="002F7BF3" w:rsidRDefault="00837E51" w:rsidP="00837E51">
            <w:pPr>
              <w:pStyle w:val="ConsPlusNormal"/>
              <w:ind w:firstLine="0"/>
            </w:pPr>
            <w:r w:rsidRPr="002A04F1">
              <w:rPr>
                <w:rFonts w:ascii="Times New Roman" w:hAnsi="Times New Roman" w:cs="Times New Roman"/>
              </w:rPr>
              <w:t xml:space="preserve">Комиссия по вопросам поддержки </w:t>
            </w:r>
            <w:r w:rsidRPr="00052B79">
              <w:rPr>
                <w:rFonts w:ascii="Times New Roman" w:hAnsi="Times New Roman" w:cs="Times New Roman"/>
              </w:rPr>
              <w:t xml:space="preserve">агропромышленного комплекса </w:t>
            </w:r>
            <w:r w:rsidRPr="00101CC6">
              <w:rPr>
                <w:rFonts w:ascii="Times New Roman" w:hAnsi="Times New Roman" w:cs="Times New Roman"/>
              </w:rPr>
              <w:t>Нефтеюганского района</w:t>
            </w:r>
            <w:r w:rsidRPr="002A04F1"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218D0C0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3B130D4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2.2014</w:t>
            </w:r>
          </w:p>
          <w:p w14:paraId="64F076F7" w14:textId="77777777" w:rsidR="00837E51" w:rsidRPr="003C5B5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9-па</w:t>
            </w:r>
          </w:p>
        </w:tc>
        <w:tc>
          <w:tcPr>
            <w:tcW w:w="1526" w:type="dxa"/>
          </w:tcPr>
          <w:p w14:paraId="7810C156" w14:textId="77777777" w:rsidR="00837E51" w:rsidRPr="00AA3CBA" w:rsidRDefault="00837E51" w:rsidP="00837E51">
            <w:pPr>
              <w:jc w:val="center"/>
              <w:rPr>
                <w:sz w:val="20"/>
                <w:szCs w:val="20"/>
              </w:rPr>
            </w:pPr>
            <w:r w:rsidRPr="00786B4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9.2022 № 1723-па</w:t>
            </w:r>
          </w:p>
        </w:tc>
        <w:tc>
          <w:tcPr>
            <w:tcW w:w="1991" w:type="dxa"/>
            <w:shd w:val="clear" w:color="auto" w:fill="auto"/>
          </w:tcPr>
          <w:p w14:paraId="35D5F7C1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сельскому хозяйству </w:t>
            </w:r>
          </w:p>
          <w:p w14:paraId="6C8E7629" w14:textId="77777777" w:rsidR="00837E51" w:rsidRPr="003C5B52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3057F4F0" w14:textId="77777777" w:rsidR="00837E51" w:rsidRPr="00EF51D3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430EE">
              <w:rPr>
                <w:rFonts w:ascii="Times New Roman" w:hAnsi="Times New Roman" w:cs="Times New Roman"/>
                <w:spacing w:val="-4"/>
              </w:rPr>
              <w:t>заместитель главы Нефтеюганского района (курирующий отдел по сельскому хозяйству администрации Нефтеюганского района)</w:t>
            </w:r>
          </w:p>
        </w:tc>
        <w:tc>
          <w:tcPr>
            <w:tcW w:w="1910" w:type="dxa"/>
            <w:gridSpan w:val="2"/>
          </w:tcPr>
          <w:p w14:paraId="395C6059" w14:textId="77777777" w:rsidR="00837E51" w:rsidRPr="008C2944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2944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  <w:r w:rsidRPr="008F3FDC">
              <w:rPr>
                <w:rFonts w:ascii="Times New Roman" w:hAnsi="Times New Roman" w:cs="Times New Roman"/>
              </w:rPr>
              <w:t>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7E902E9" w14:textId="77777777" w:rsidR="00837E51" w:rsidRPr="00AA3CBA" w:rsidRDefault="00837E51" w:rsidP="00837E51">
            <w:pPr>
              <w:rPr>
                <w:sz w:val="20"/>
                <w:szCs w:val="20"/>
              </w:rPr>
            </w:pPr>
            <w:r w:rsidRPr="00AA3CBA">
              <w:rPr>
                <w:sz w:val="20"/>
                <w:szCs w:val="20"/>
              </w:rPr>
              <w:t xml:space="preserve">главный специалист отдела по сельскому хозяйству </w:t>
            </w:r>
            <w:r w:rsidRPr="002430EE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3121708C" w14:textId="77777777" w:rsidR="00837E51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39A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</w:p>
          <w:p w14:paraId="6AE784C5" w14:textId="77777777" w:rsidR="00837E51" w:rsidRPr="006B2FAB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39A">
              <w:rPr>
                <w:rFonts w:ascii="Times New Roman" w:hAnsi="Times New Roman" w:cs="Times New Roman"/>
              </w:rPr>
              <w:t>5 (пяти) рабочих дней со дня поступления документов</w:t>
            </w:r>
          </w:p>
        </w:tc>
      </w:tr>
      <w:tr w:rsidR="00837E51" w:rsidRPr="00FB0BCE" w14:paraId="7CD0EA61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1674E62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336DB2C" w14:textId="77777777" w:rsidR="00837E51" w:rsidRPr="000A58E9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A58E9">
              <w:rPr>
                <w:rFonts w:ascii="Times New Roman" w:hAnsi="Times New Roman" w:cs="Times New Roman"/>
              </w:rPr>
              <w:t>абоч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A58E9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</w:t>
            </w:r>
            <w:r w:rsidRPr="000A58E9">
              <w:rPr>
                <w:rFonts w:ascii="Times New Roman" w:hAnsi="Times New Roman" w:cs="Times New Roman"/>
              </w:rPr>
              <w:t xml:space="preserve"> за соблюдением </w:t>
            </w:r>
          </w:p>
          <w:p w14:paraId="3A82EB18" w14:textId="77777777" w:rsidR="00837E51" w:rsidRPr="000A58E9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58E9">
              <w:rPr>
                <w:rFonts w:ascii="Times New Roman" w:hAnsi="Times New Roman" w:cs="Times New Roman"/>
              </w:rPr>
              <w:t xml:space="preserve">дезинфекционного режима на объектах торговли и общественного питания  </w:t>
            </w:r>
          </w:p>
          <w:p w14:paraId="4B81D5D4" w14:textId="77777777" w:rsidR="00837E51" w:rsidRPr="002A04F1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58E9">
              <w:rPr>
                <w:rFonts w:ascii="Times New Roman" w:hAnsi="Times New Roman" w:cs="Times New Roman"/>
              </w:rPr>
              <w:t xml:space="preserve">на территории Нефтеюганского района на период эпидемиологического неблагополучия, связанного с распространением </w:t>
            </w:r>
            <w:r>
              <w:rPr>
                <w:rFonts w:ascii="Times New Roman" w:hAnsi="Times New Roman" w:cs="Times New Roman"/>
              </w:rPr>
              <w:br/>
            </w:r>
            <w:r w:rsidRPr="000A58E9">
              <w:rPr>
                <w:rFonts w:ascii="Times New Roman" w:hAnsi="Times New Roman" w:cs="Times New Roman"/>
              </w:rPr>
              <w:t>COVID-19</w:t>
            </w:r>
          </w:p>
        </w:tc>
        <w:tc>
          <w:tcPr>
            <w:tcW w:w="1507" w:type="dxa"/>
            <w:shd w:val="clear" w:color="auto" w:fill="auto"/>
          </w:tcPr>
          <w:p w14:paraId="4EF5054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0.03.2020 № 368-па</w:t>
            </w:r>
          </w:p>
        </w:tc>
        <w:tc>
          <w:tcPr>
            <w:tcW w:w="1526" w:type="dxa"/>
          </w:tcPr>
          <w:p w14:paraId="28D73CEC" w14:textId="77777777" w:rsidR="00837E51" w:rsidRPr="00896B0B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448E6F3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-трудовых отношений</w:t>
            </w:r>
          </w:p>
        </w:tc>
        <w:tc>
          <w:tcPr>
            <w:tcW w:w="1904" w:type="dxa"/>
            <w:shd w:val="clear" w:color="auto" w:fill="auto"/>
          </w:tcPr>
          <w:p w14:paraId="5BD0E17A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0A58E9">
              <w:rPr>
                <w:sz w:val="20"/>
                <w:szCs w:val="20"/>
              </w:rPr>
              <w:t xml:space="preserve">заместитель главы Нефтеюганского района, курирующий деятельность комитета по экономической политике </w:t>
            </w:r>
            <w:r w:rsidRPr="000A58E9">
              <w:rPr>
                <w:sz w:val="20"/>
                <w:szCs w:val="20"/>
              </w:rPr>
              <w:br/>
              <w:t xml:space="preserve">и предпринимательству администрации Нефтеюганского района, в соответствии </w:t>
            </w:r>
            <w:r w:rsidRPr="000A58E9">
              <w:rPr>
                <w:sz w:val="20"/>
                <w:szCs w:val="20"/>
              </w:rPr>
              <w:br/>
              <w:t>с утвержденной схемой соподчиненности.</w:t>
            </w:r>
          </w:p>
        </w:tc>
        <w:tc>
          <w:tcPr>
            <w:tcW w:w="1910" w:type="dxa"/>
            <w:gridSpan w:val="2"/>
          </w:tcPr>
          <w:p w14:paraId="7766E00E" w14:textId="77777777" w:rsidR="00837E51" w:rsidRPr="000A58E9" w:rsidRDefault="00837E51" w:rsidP="00837E51">
            <w:pPr>
              <w:rPr>
                <w:sz w:val="20"/>
                <w:szCs w:val="20"/>
              </w:rPr>
            </w:pPr>
            <w:r w:rsidRPr="000A58E9">
              <w:rPr>
                <w:sz w:val="20"/>
                <w:szCs w:val="20"/>
              </w:rPr>
              <w:t xml:space="preserve">председатель комитета </w:t>
            </w:r>
            <w:r w:rsidRPr="000A58E9">
              <w:rPr>
                <w:sz w:val="20"/>
                <w:szCs w:val="20"/>
              </w:rPr>
              <w:br/>
              <w:t>по экономической политике и предпринимательству администрации Нефтеюганского района</w:t>
            </w:r>
          </w:p>
          <w:p w14:paraId="40AE7804" w14:textId="77777777" w:rsidR="00837E51" w:rsidRPr="008C2944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auto"/>
          </w:tcPr>
          <w:p w14:paraId="003EFFE8" w14:textId="77777777" w:rsidR="00837E51" w:rsidRPr="00AA3CBA" w:rsidRDefault="00837E51" w:rsidP="00837E51">
            <w:pPr>
              <w:rPr>
                <w:sz w:val="20"/>
                <w:szCs w:val="20"/>
              </w:rPr>
            </w:pPr>
            <w:r w:rsidRPr="000A58E9">
              <w:rPr>
                <w:sz w:val="20"/>
                <w:szCs w:val="20"/>
              </w:rPr>
              <w:t xml:space="preserve">главный специалист отдела </w:t>
            </w:r>
            <w:r w:rsidRPr="000A58E9">
              <w:rPr>
                <w:sz w:val="20"/>
                <w:szCs w:val="20"/>
              </w:rPr>
              <w:br/>
              <w:t>по предпринимательству и защите прав потребителей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0BEC2194" w14:textId="77777777" w:rsidR="00837E51" w:rsidRPr="0095739A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4778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37E51" w:rsidRPr="00FB0BCE" w14:paraId="7F8A7C92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5BC7B9E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ADF5F26" w14:textId="77777777" w:rsidR="00837E51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B41BA">
              <w:rPr>
                <w:rFonts w:ascii="Times New Roman" w:hAnsi="Times New Roman" w:cs="Times New Roman" w:hint="eastAsia"/>
              </w:rPr>
              <w:t>омисси</w:t>
            </w:r>
            <w:r w:rsidRPr="001B41BA">
              <w:rPr>
                <w:rFonts w:ascii="Times New Roman" w:hAnsi="Times New Roman" w:cs="Times New Roman"/>
              </w:rPr>
              <w:t xml:space="preserve">я </w:t>
            </w:r>
            <w:r w:rsidRPr="001B41BA">
              <w:rPr>
                <w:rFonts w:ascii="Times New Roman" w:hAnsi="Times New Roman" w:cs="Times New Roman" w:hint="eastAsia"/>
              </w:rPr>
              <w:t>по</w:t>
            </w:r>
            <w:r w:rsidRPr="001B41BA">
              <w:rPr>
                <w:rFonts w:ascii="Times New Roman" w:hAnsi="Times New Roman" w:cs="Times New Roman"/>
              </w:rPr>
              <w:t xml:space="preserve"> </w:t>
            </w:r>
            <w:r w:rsidRPr="001B41BA">
              <w:rPr>
                <w:rFonts w:ascii="Times New Roman" w:hAnsi="Times New Roman" w:cs="Times New Roman" w:hint="eastAsia"/>
              </w:rPr>
              <w:t>повышению</w:t>
            </w:r>
            <w:r w:rsidRPr="001B41BA">
              <w:rPr>
                <w:rFonts w:ascii="Times New Roman" w:hAnsi="Times New Roman" w:cs="Times New Roman"/>
              </w:rPr>
              <w:t xml:space="preserve"> </w:t>
            </w:r>
            <w:r w:rsidRPr="001B41BA">
              <w:rPr>
                <w:rFonts w:ascii="Times New Roman" w:hAnsi="Times New Roman" w:cs="Times New Roman" w:hint="eastAsia"/>
              </w:rPr>
              <w:t>устойчивости</w:t>
            </w:r>
            <w:r w:rsidRPr="001B41BA">
              <w:rPr>
                <w:rFonts w:ascii="Times New Roman" w:hAnsi="Times New Roman" w:cs="Times New Roman"/>
              </w:rPr>
              <w:t xml:space="preserve"> </w:t>
            </w:r>
            <w:r w:rsidRPr="001B41BA">
              <w:rPr>
                <w:rFonts w:ascii="Times New Roman" w:hAnsi="Times New Roman" w:cs="Times New Roman" w:hint="eastAsia"/>
              </w:rPr>
              <w:t>функционирования</w:t>
            </w:r>
            <w:r w:rsidRPr="001B41BA">
              <w:rPr>
                <w:rFonts w:ascii="Times New Roman" w:hAnsi="Times New Roman" w:cs="Times New Roman"/>
              </w:rPr>
              <w:t xml:space="preserve"> объектов </w:t>
            </w:r>
            <w:r w:rsidRPr="001B41BA">
              <w:rPr>
                <w:rFonts w:ascii="Times New Roman" w:hAnsi="Times New Roman" w:cs="Times New Roman" w:hint="eastAsia"/>
              </w:rPr>
              <w:t>экономики</w:t>
            </w:r>
            <w:r w:rsidRPr="001B41BA">
              <w:rPr>
                <w:rFonts w:ascii="Times New Roman" w:hAnsi="Times New Roman" w:cs="Times New Roman"/>
              </w:rPr>
              <w:t xml:space="preserve"> Нефтеюганского района в мирное и военное время</w:t>
            </w:r>
          </w:p>
        </w:tc>
        <w:tc>
          <w:tcPr>
            <w:tcW w:w="1507" w:type="dxa"/>
            <w:shd w:val="clear" w:color="auto" w:fill="auto"/>
          </w:tcPr>
          <w:p w14:paraId="46520D4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4D4E3F1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09.2020 № 1302-па </w:t>
            </w:r>
          </w:p>
        </w:tc>
        <w:tc>
          <w:tcPr>
            <w:tcW w:w="1526" w:type="dxa"/>
          </w:tcPr>
          <w:p w14:paraId="06396B66" w14:textId="00E9D511" w:rsidR="00837E51" w:rsidRDefault="001268F2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1.2022 № 2214-па</w:t>
            </w:r>
          </w:p>
        </w:tc>
        <w:tc>
          <w:tcPr>
            <w:tcW w:w="1991" w:type="dxa"/>
            <w:shd w:val="clear" w:color="auto" w:fill="auto"/>
          </w:tcPr>
          <w:p w14:paraId="63D9C92C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C09FB70" w14:textId="0B01C9F5" w:rsidR="00837E51" w:rsidRPr="000A58E9" w:rsidRDefault="001268F2" w:rsidP="00837E51">
            <w:pPr>
              <w:rPr>
                <w:sz w:val="20"/>
                <w:szCs w:val="20"/>
              </w:rPr>
            </w:pPr>
            <w:r w:rsidRPr="001268F2">
              <w:rPr>
                <w:sz w:val="20"/>
                <w:szCs w:val="20"/>
              </w:rPr>
              <w:t>заместитель главы Нефтеюганского района (курирующий финансовую сферу деятельности)</w:t>
            </w:r>
          </w:p>
        </w:tc>
        <w:tc>
          <w:tcPr>
            <w:tcW w:w="1910" w:type="dxa"/>
            <w:gridSpan w:val="2"/>
          </w:tcPr>
          <w:p w14:paraId="0D165529" w14:textId="77777777" w:rsidR="001268F2" w:rsidRPr="001268F2" w:rsidRDefault="001268F2" w:rsidP="001268F2">
            <w:pPr>
              <w:rPr>
                <w:sz w:val="20"/>
                <w:szCs w:val="20"/>
              </w:rPr>
            </w:pPr>
            <w:r w:rsidRPr="001268F2">
              <w:rPr>
                <w:sz w:val="20"/>
                <w:szCs w:val="20"/>
              </w:rPr>
              <w:t xml:space="preserve">председатель комитета </w:t>
            </w:r>
          </w:p>
          <w:p w14:paraId="278B7EF0" w14:textId="77777777" w:rsidR="00837E51" w:rsidRDefault="001268F2" w:rsidP="001268F2">
            <w:pPr>
              <w:rPr>
                <w:sz w:val="20"/>
                <w:szCs w:val="20"/>
              </w:rPr>
            </w:pPr>
            <w:r w:rsidRPr="001268F2">
              <w:rPr>
                <w:sz w:val="20"/>
                <w:szCs w:val="20"/>
              </w:rPr>
              <w:t>по экономической политике и предпринимательству администрации Нефтеюганского района</w:t>
            </w:r>
          </w:p>
          <w:p w14:paraId="26000395" w14:textId="55091D7C" w:rsidR="001268F2" w:rsidRPr="000A58E9" w:rsidRDefault="001268F2" w:rsidP="001268F2">
            <w:pPr>
              <w:rPr>
                <w:sz w:val="20"/>
                <w:szCs w:val="20"/>
              </w:rPr>
            </w:pPr>
            <w:r w:rsidRPr="001268F2">
              <w:rPr>
                <w:sz w:val="20"/>
                <w:szCs w:val="20"/>
              </w:rPr>
              <w:t>председатель комитета гражданской защиты населения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9962366" w14:textId="77777777" w:rsidR="00837E51" w:rsidRPr="000A58E9" w:rsidRDefault="00837E51" w:rsidP="00837E51">
            <w:pPr>
              <w:rPr>
                <w:sz w:val="20"/>
                <w:szCs w:val="20"/>
              </w:rPr>
            </w:pPr>
            <w:r w:rsidRPr="001B41BA">
              <w:rPr>
                <w:sz w:val="20"/>
                <w:szCs w:val="20"/>
              </w:rPr>
              <w:t>ведущий инженер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3FD8E9B4" w14:textId="77777777" w:rsidR="00837E51" w:rsidRPr="00944778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E51" w:rsidRPr="00FB0BCE" w14:paraId="09EDB38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ED9F99A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B497FDC" w14:textId="77777777" w:rsidR="00837E51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проведению конкурсного отбора инициативных проектов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DBAD89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4.05.2021 № 827-па</w:t>
            </w:r>
          </w:p>
        </w:tc>
        <w:tc>
          <w:tcPr>
            <w:tcW w:w="1526" w:type="dxa"/>
          </w:tcPr>
          <w:p w14:paraId="2413DF2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9642A17" w14:textId="77777777" w:rsidR="00837E51" w:rsidRPr="00AA7938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департамент финансов</w:t>
            </w:r>
          </w:p>
          <w:p w14:paraId="02AF8F2C" w14:textId="77777777" w:rsidR="00837E51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4144428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директор департамента финансов -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8877CB7" w14:textId="77777777" w:rsidR="00837E51" w:rsidRPr="001B41BA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заместитель директора департамента финансов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0C83C37" w14:textId="77777777" w:rsidR="00837E51" w:rsidRPr="001B41BA" w:rsidRDefault="00837E51" w:rsidP="00837E51">
            <w:pPr>
              <w:rPr>
                <w:sz w:val="20"/>
                <w:szCs w:val="20"/>
              </w:rPr>
            </w:pPr>
            <w:r w:rsidRPr="004D16A2">
              <w:rPr>
                <w:sz w:val="20"/>
                <w:szCs w:val="20"/>
              </w:rPr>
              <w:t xml:space="preserve">эксперт управления </w:t>
            </w:r>
            <w:r>
              <w:rPr>
                <w:sz w:val="20"/>
                <w:szCs w:val="20"/>
              </w:rPr>
              <w:br/>
            </w:r>
            <w:r w:rsidRPr="004D16A2">
              <w:rPr>
                <w:sz w:val="20"/>
                <w:szCs w:val="20"/>
              </w:rPr>
              <w:t xml:space="preserve">по вопросам местного самоуправления </w:t>
            </w:r>
            <w:r>
              <w:rPr>
                <w:sz w:val="20"/>
                <w:szCs w:val="20"/>
              </w:rPr>
              <w:br/>
            </w:r>
            <w:r w:rsidRPr="004D16A2">
              <w:rPr>
                <w:sz w:val="20"/>
                <w:szCs w:val="20"/>
              </w:rPr>
              <w:t>и обращениям граждан администрации Нефтеюганского района</w:t>
            </w:r>
          </w:p>
        </w:tc>
        <w:tc>
          <w:tcPr>
            <w:tcW w:w="1713" w:type="dxa"/>
          </w:tcPr>
          <w:p w14:paraId="5CBAEB9C" w14:textId="77777777" w:rsidR="00837E51" w:rsidRPr="00944778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E51" w:rsidRPr="00FB0BCE" w14:paraId="6395592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F0C7B62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CE653CB" w14:textId="77777777" w:rsidR="00837E51" w:rsidRPr="00330C86" w:rsidRDefault="00837E51" w:rsidP="00837E51">
            <w:pPr>
              <w:tabs>
                <w:tab w:val="left" w:pos="0"/>
              </w:tabs>
              <w:contextualSpacing/>
              <w:rPr>
                <w:color w:val="FF0000"/>
                <w:sz w:val="20"/>
                <w:szCs w:val="20"/>
              </w:rPr>
            </w:pPr>
            <w:r w:rsidRPr="00F55B39">
              <w:rPr>
                <w:sz w:val="20"/>
              </w:rPr>
              <w:t>Рабочая группа по развитию, поддержке социально ориентированных некоммерческих организаций и выработке механизмов расширения доступа негосударственных (немуниципальных) организаций (коммерческих, некоммерческих) к предоставлению услуг в социальной сфере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B294985" w14:textId="77777777" w:rsidR="00837E51" w:rsidRPr="00EA7E5D" w:rsidRDefault="00837E51" w:rsidP="00837E51">
            <w:pPr>
              <w:jc w:val="center"/>
              <w:rPr>
                <w:sz w:val="20"/>
                <w:szCs w:val="20"/>
              </w:rPr>
            </w:pPr>
            <w:r w:rsidRPr="00EA7E5D">
              <w:rPr>
                <w:sz w:val="20"/>
                <w:szCs w:val="20"/>
              </w:rPr>
              <w:t>постановление от 06.09.2017</w:t>
            </w:r>
            <w:r>
              <w:rPr>
                <w:sz w:val="20"/>
                <w:szCs w:val="20"/>
              </w:rPr>
              <w:t xml:space="preserve"> </w:t>
            </w:r>
            <w:r w:rsidRPr="00EA7E5D">
              <w:rPr>
                <w:sz w:val="20"/>
                <w:szCs w:val="20"/>
              </w:rPr>
              <w:t xml:space="preserve">№ 1534-па </w:t>
            </w:r>
            <w:r w:rsidRPr="00EA7E5D"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09F644B1" w14:textId="77777777" w:rsidR="00837E51" w:rsidRPr="00EA7E5D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8.2022 № 1335-па</w:t>
            </w:r>
          </w:p>
        </w:tc>
        <w:tc>
          <w:tcPr>
            <w:tcW w:w="1991" w:type="dxa"/>
            <w:shd w:val="clear" w:color="auto" w:fill="auto"/>
          </w:tcPr>
          <w:p w14:paraId="47B5F7D1" w14:textId="77777777" w:rsidR="00837E51" w:rsidRPr="00121D60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  <w:p w14:paraId="2AF0EBA3" w14:textId="77777777" w:rsidR="00837E51" w:rsidRDefault="00837E51" w:rsidP="00837E51">
            <w:pPr>
              <w:rPr>
                <w:sz w:val="20"/>
                <w:szCs w:val="20"/>
              </w:rPr>
            </w:pPr>
            <w:r w:rsidRPr="00121D60">
              <w:rPr>
                <w:sz w:val="20"/>
                <w:szCs w:val="20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78C9677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677553A8" w14:textId="77777777" w:rsidR="00837E51" w:rsidRPr="0079503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A6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B173AC3" w14:textId="77777777" w:rsidR="00837E51" w:rsidRPr="00EA7E5D" w:rsidRDefault="00837E51" w:rsidP="00837E51">
            <w:pPr>
              <w:rPr>
                <w:sz w:val="20"/>
                <w:szCs w:val="20"/>
              </w:rPr>
            </w:pPr>
            <w:r w:rsidRPr="006A6825">
              <w:rPr>
                <w:sz w:val="20"/>
                <w:szCs w:val="20"/>
              </w:rPr>
              <w:t>заместитель начальника отдела развития предпринимательства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6535FF70" w14:textId="77777777" w:rsidR="00837E51" w:rsidRPr="0065513B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, но не реже одного раза </w:t>
            </w:r>
            <w:r>
              <w:rPr>
                <w:sz w:val="20"/>
                <w:szCs w:val="20"/>
              </w:rPr>
              <w:br/>
              <w:t>в шесть месяцев</w:t>
            </w:r>
          </w:p>
        </w:tc>
      </w:tr>
      <w:tr w:rsidR="004C06F3" w:rsidRPr="00FB0BCE" w14:paraId="5DEFD9CA" w14:textId="77777777" w:rsidTr="000141C8">
        <w:trPr>
          <w:trHeight w:val="413"/>
        </w:trPr>
        <w:tc>
          <w:tcPr>
            <w:tcW w:w="513" w:type="dxa"/>
            <w:shd w:val="clear" w:color="auto" w:fill="auto"/>
          </w:tcPr>
          <w:p w14:paraId="738A3BD4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9262E3A" w14:textId="77777777" w:rsidR="004C06F3" w:rsidRPr="003463B4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63B4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3463B4">
              <w:rPr>
                <w:sz w:val="20"/>
                <w:szCs w:val="20"/>
              </w:rPr>
              <w:t xml:space="preserve"> по оценке рисков, связанных с принятием муниципального правового акта по определению границ прилегающих территорий, на которых </w:t>
            </w:r>
          </w:p>
          <w:p w14:paraId="68C8246F" w14:textId="77777777" w:rsidR="004C06F3" w:rsidRPr="003463B4" w:rsidRDefault="004C06F3" w:rsidP="004C06F3">
            <w:pPr>
              <w:rPr>
                <w:sz w:val="20"/>
                <w:szCs w:val="20"/>
              </w:rPr>
            </w:pPr>
            <w:r w:rsidRPr="003463B4">
              <w:rPr>
                <w:sz w:val="20"/>
                <w:szCs w:val="20"/>
              </w:rPr>
              <w:t xml:space="preserve">не допускается розничная продажа алкогольной продукции и розничная продажа алкогольной продукции при оказании услуг общественного питания </w:t>
            </w:r>
          </w:p>
          <w:p w14:paraId="612AAD75" w14:textId="77777777" w:rsidR="004C06F3" w:rsidRDefault="004C06F3" w:rsidP="004C06F3">
            <w:pPr>
              <w:rPr>
                <w:sz w:val="20"/>
                <w:szCs w:val="20"/>
              </w:rPr>
            </w:pPr>
            <w:r w:rsidRPr="003463B4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D4D5A5D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 xml:space="preserve">от 13.10.2022 </w:t>
            </w:r>
            <w:r>
              <w:rPr>
                <w:sz w:val="20"/>
                <w:szCs w:val="20"/>
              </w:rPr>
              <w:br/>
              <w:t>№ 1940-па</w:t>
            </w:r>
          </w:p>
        </w:tc>
        <w:tc>
          <w:tcPr>
            <w:tcW w:w="1526" w:type="dxa"/>
            <w:shd w:val="clear" w:color="auto" w:fill="auto"/>
          </w:tcPr>
          <w:p w14:paraId="5B907B19" w14:textId="77777777" w:rsidR="004C06F3" w:rsidRPr="00427FAA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0CF5BB4" w14:textId="77777777" w:rsidR="004C06F3" w:rsidRPr="00427FAA" w:rsidRDefault="004C06F3" w:rsidP="004C06F3">
            <w:pPr>
              <w:rPr>
                <w:sz w:val="20"/>
                <w:szCs w:val="20"/>
              </w:rPr>
            </w:pPr>
            <w:r w:rsidRPr="003463B4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3463B4">
              <w:rPr>
                <w:sz w:val="20"/>
                <w:szCs w:val="20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1904" w:type="dxa"/>
          </w:tcPr>
          <w:p w14:paraId="3DFDD844" w14:textId="77777777" w:rsidR="004C06F3" w:rsidRPr="00427FAA" w:rsidRDefault="004C06F3" w:rsidP="004C06F3">
            <w:pPr>
              <w:rPr>
                <w:sz w:val="20"/>
                <w:szCs w:val="20"/>
              </w:rPr>
            </w:pPr>
            <w:r w:rsidRPr="003463B4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4E5E744E" w14:textId="77777777" w:rsidR="004C06F3" w:rsidRPr="006A6825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8A0B8BE" w14:textId="77777777" w:rsidR="004C06F3" w:rsidRPr="006A6825" w:rsidRDefault="004C06F3" w:rsidP="004C06F3">
            <w:pPr>
              <w:rPr>
                <w:sz w:val="20"/>
                <w:szCs w:val="20"/>
              </w:rPr>
            </w:pPr>
            <w:r w:rsidRPr="003463B4">
              <w:rPr>
                <w:sz w:val="20"/>
                <w:szCs w:val="20"/>
              </w:rPr>
              <w:t>начальник отдела потребительского рынка и защиты прав потребителей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68DC13C8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C06F3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1C4D3B78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5582F711" w14:textId="77777777" w:rsidR="004C06F3" w:rsidRPr="008176F1" w:rsidRDefault="004C06F3" w:rsidP="004C06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С.Кошаков</w:t>
            </w:r>
          </w:p>
        </w:tc>
      </w:tr>
      <w:tr w:rsidR="004C06F3" w:rsidRPr="00FB0BCE" w14:paraId="41337440" w14:textId="77777777" w:rsidTr="0069704B">
        <w:trPr>
          <w:trHeight w:val="344"/>
        </w:trPr>
        <w:tc>
          <w:tcPr>
            <w:tcW w:w="513" w:type="dxa"/>
            <w:shd w:val="clear" w:color="auto" w:fill="auto"/>
          </w:tcPr>
          <w:p w14:paraId="59EF1A79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4D7706B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 w:rsidRPr="00A746AE">
              <w:rPr>
                <w:sz w:val="20"/>
                <w:szCs w:val="20"/>
              </w:rPr>
              <w:t xml:space="preserve">Попечительский (наблюдательный) совет по вопросам похоронного дела </w:t>
            </w:r>
            <w:r w:rsidRPr="00A746AE">
              <w:rPr>
                <w:sz w:val="20"/>
                <w:szCs w:val="20"/>
              </w:rPr>
              <w:br/>
              <w:t>при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800984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69DDD837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A746AE">
              <w:rPr>
                <w:sz w:val="20"/>
                <w:szCs w:val="20"/>
              </w:rPr>
              <w:t>30.06.2017 № 1054-па</w:t>
            </w:r>
          </w:p>
        </w:tc>
        <w:tc>
          <w:tcPr>
            <w:tcW w:w="1526" w:type="dxa"/>
          </w:tcPr>
          <w:p w14:paraId="7EBCB7A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8.2018 № 1379-па</w:t>
            </w:r>
          </w:p>
        </w:tc>
        <w:tc>
          <w:tcPr>
            <w:tcW w:w="1991" w:type="dxa"/>
            <w:shd w:val="clear" w:color="auto" w:fill="auto"/>
          </w:tcPr>
          <w:p w14:paraId="28DF7829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01190BE" w14:textId="77777777" w:rsidR="004C06F3" w:rsidRDefault="004C06F3" w:rsidP="004C06F3">
            <w:pPr>
              <w:rPr>
                <w:sz w:val="20"/>
                <w:szCs w:val="20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</w:p>
          <w:p w14:paraId="5CEA8650" w14:textId="77777777" w:rsidR="004C06F3" w:rsidRPr="005C01AB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и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2C2F9B3B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ДСиЖКК</w:t>
            </w:r>
          </w:p>
        </w:tc>
        <w:tc>
          <w:tcPr>
            <w:tcW w:w="2365" w:type="dxa"/>
            <w:shd w:val="clear" w:color="auto" w:fill="auto"/>
          </w:tcPr>
          <w:p w14:paraId="3962FD0D" w14:textId="77777777" w:rsidR="004C06F3" w:rsidRPr="008C069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-договорного отдела ДСиЖКК</w:t>
            </w:r>
          </w:p>
        </w:tc>
        <w:tc>
          <w:tcPr>
            <w:tcW w:w="1713" w:type="dxa"/>
          </w:tcPr>
          <w:p w14:paraId="2592B4A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C7041A">
              <w:rPr>
                <w:sz w:val="20"/>
                <w:szCs w:val="20"/>
              </w:rPr>
              <w:t xml:space="preserve">по мере необходимости, но не реже одного раза </w:t>
            </w:r>
          </w:p>
          <w:p w14:paraId="0829A88A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 w:rsidRPr="00C7041A">
              <w:rPr>
                <w:sz w:val="20"/>
                <w:szCs w:val="20"/>
              </w:rPr>
              <w:t>в полугодие</w:t>
            </w:r>
          </w:p>
        </w:tc>
      </w:tr>
      <w:tr w:rsidR="004C06F3" w:rsidRPr="00FB0BCE" w14:paraId="74C0C56F" w14:textId="77777777" w:rsidTr="00354545">
        <w:trPr>
          <w:trHeight w:val="164"/>
        </w:trPr>
        <w:tc>
          <w:tcPr>
            <w:tcW w:w="513" w:type="dxa"/>
            <w:shd w:val="clear" w:color="auto" w:fill="auto"/>
          </w:tcPr>
          <w:p w14:paraId="6DFF84FA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9D60D4" w14:textId="77777777" w:rsidR="004C06F3" w:rsidRPr="007F575A" w:rsidRDefault="004C06F3" w:rsidP="004C06F3">
            <w:pPr>
              <w:ind w:right="-185"/>
              <w:rPr>
                <w:sz w:val="20"/>
                <w:szCs w:val="20"/>
              </w:rPr>
            </w:pPr>
            <w:r w:rsidRPr="007F575A">
              <w:rPr>
                <w:sz w:val="20"/>
                <w:szCs w:val="20"/>
              </w:rPr>
              <w:t>Комиссия по вопросам жилищно-коммунальной сферы Нефтеюганского района</w:t>
            </w:r>
          </w:p>
          <w:p w14:paraId="7698A883" w14:textId="77777777" w:rsidR="004C06F3" w:rsidRPr="007F575A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5985A166" w14:textId="77777777" w:rsidR="004C06F3" w:rsidRPr="007F575A" w:rsidRDefault="004C06F3" w:rsidP="004C06F3">
            <w:pPr>
              <w:jc w:val="center"/>
              <w:rPr>
                <w:sz w:val="20"/>
                <w:szCs w:val="20"/>
              </w:rPr>
            </w:pPr>
            <w:r w:rsidRPr="007F575A">
              <w:rPr>
                <w:sz w:val="20"/>
                <w:szCs w:val="20"/>
              </w:rPr>
              <w:t>распоряжение</w:t>
            </w:r>
          </w:p>
          <w:p w14:paraId="768DB0F9" w14:textId="77777777" w:rsidR="004C06F3" w:rsidRPr="007F575A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7F575A">
              <w:rPr>
                <w:sz w:val="20"/>
                <w:szCs w:val="20"/>
              </w:rPr>
              <w:t>27.07.2012</w:t>
            </w:r>
          </w:p>
          <w:p w14:paraId="34CB4861" w14:textId="77777777" w:rsidR="004C06F3" w:rsidRPr="007F575A" w:rsidRDefault="004C06F3" w:rsidP="004C06F3">
            <w:pPr>
              <w:jc w:val="center"/>
              <w:rPr>
                <w:sz w:val="20"/>
                <w:szCs w:val="20"/>
              </w:rPr>
            </w:pPr>
            <w:r w:rsidRPr="007F575A">
              <w:rPr>
                <w:sz w:val="20"/>
                <w:szCs w:val="20"/>
              </w:rPr>
              <w:t>837-ра</w:t>
            </w:r>
          </w:p>
        </w:tc>
        <w:tc>
          <w:tcPr>
            <w:tcW w:w="1526" w:type="dxa"/>
          </w:tcPr>
          <w:p w14:paraId="75A477E5" w14:textId="77777777" w:rsidR="004C06F3" w:rsidRPr="009305E7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3.2017 № 139-ра</w:t>
            </w:r>
          </w:p>
          <w:p w14:paraId="4198710C" w14:textId="77777777" w:rsidR="004C06F3" w:rsidRPr="009305E7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10359FB8" w14:textId="77777777" w:rsidR="004C06F3" w:rsidRPr="007F575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43D1ED2" w14:textId="77777777" w:rsidR="004C06F3" w:rsidRPr="00B6176B" w:rsidRDefault="004C06F3" w:rsidP="004C06F3">
            <w:pPr>
              <w:rPr>
                <w:sz w:val="20"/>
                <w:szCs w:val="20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67D45B58" w14:textId="77777777" w:rsidR="004C06F3" w:rsidRDefault="004C06F3" w:rsidP="004C06F3">
            <w:pPr>
              <w:ind w:right="-1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  <w:r w:rsidRPr="00E72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58C11EF3" w14:textId="77777777" w:rsidR="004C06F3" w:rsidRPr="00E72ACD" w:rsidRDefault="004C06F3" w:rsidP="004C06F3">
            <w:pPr>
              <w:rPr>
                <w:sz w:val="20"/>
                <w:szCs w:val="20"/>
              </w:rPr>
            </w:pPr>
            <w:r w:rsidRPr="00736A4D">
              <w:rPr>
                <w:sz w:val="20"/>
                <w:szCs w:val="20"/>
              </w:rPr>
              <w:t xml:space="preserve">главный специалист юридическо-договорного отдела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736A4D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713" w:type="dxa"/>
          </w:tcPr>
          <w:p w14:paraId="03CD4445" w14:textId="77777777" w:rsidR="004C06F3" w:rsidRPr="00150BC7" w:rsidRDefault="004C06F3" w:rsidP="004C06F3">
            <w:pPr>
              <w:jc w:val="center"/>
              <w:rPr>
                <w:sz w:val="20"/>
                <w:szCs w:val="20"/>
              </w:rPr>
            </w:pPr>
            <w:r w:rsidRPr="002B2298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318D6C73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2632046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FD9D51A" w14:textId="77777777" w:rsidR="004C06F3" w:rsidRDefault="004C06F3" w:rsidP="004C06F3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 xml:space="preserve">Конкурсная комиссия </w:t>
            </w:r>
            <w:r>
              <w:rPr>
                <w:sz w:val="20"/>
                <w:szCs w:val="20"/>
              </w:rPr>
              <w:br/>
            </w:r>
            <w:r w:rsidRPr="00490616">
              <w:rPr>
                <w:sz w:val="20"/>
                <w:szCs w:val="20"/>
              </w:rPr>
              <w:t xml:space="preserve">конкурсной комиссии </w:t>
            </w:r>
          </w:p>
          <w:p w14:paraId="72D11EB5" w14:textId="77777777" w:rsidR="004C06F3" w:rsidRPr="00683748" w:rsidRDefault="004C06F3" w:rsidP="004C06F3">
            <w:pPr>
              <w:rPr>
                <w:sz w:val="20"/>
                <w:szCs w:val="20"/>
              </w:rPr>
            </w:pPr>
            <w:r w:rsidRPr="00490616">
              <w:rPr>
                <w:sz w:val="20"/>
                <w:szCs w:val="20"/>
              </w:rPr>
              <w:t>по отбору управляющей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490616">
              <w:rPr>
                <w:sz w:val="20"/>
                <w:szCs w:val="20"/>
              </w:rPr>
              <w:t>для управления многоквартирным домом по городскому/сельским поселениям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B9404E8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88D1B8F" w14:textId="77777777" w:rsidR="004C06F3" w:rsidRPr="00683748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490616">
              <w:rPr>
                <w:sz w:val="20"/>
                <w:szCs w:val="20"/>
              </w:rPr>
              <w:t>04.04.2017 № 542-па</w:t>
            </w:r>
          </w:p>
        </w:tc>
        <w:tc>
          <w:tcPr>
            <w:tcW w:w="1526" w:type="dxa"/>
          </w:tcPr>
          <w:p w14:paraId="386730A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0.2022</w:t>
            </w:r>
          </w:p>
          <w:p w14:paraId="69C1C86F" w14:textId="77777777" w:rsidR="004C06F3" w:rsidRPr="00683748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67-па</w:t>
            </w:r>
          </w:p>
        </w:tc>
        <w:tc>
          <w:tcPr>
            <w:tcW w:w="1991" w:type="dxa"/>
            <w:shd w:val="clear" w:color="auto" w:fill="auto"/>
          </w:tcPr>
          <w:p w14:paraId="4A3347C1" w14:textId="77777777" w:rsidR="004C06F3" w:rsidRPr="00683748" w:rsidRDefault="004C06F3" w:rsidP="004C06F3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 xml:space="preserve">департамент строительства </w:t>
            </w:r>
            <w:r>
              <w:rPr>
                <w:sz w:val="20"/>
                <w:szCs w:val="20"/>
              </w:rPr>
              <w:br/>
            </w:r>
            <w:r w:rsidRPr="00683748">
              <w:rPr>
                <w:sz w:val="20"/>
                <w:szCs w:val="20"/>
              </w:rPr>
              <w:t xml:space="preserve">и жилищно-коммунального комплекса </w:t>
            </w:r>
          </w:p>
        </w:tc>
        <w:tc>
          <w:tcPr>
            <w:tcW w:w="1904" w:type="dxa"/>
            <w:shd w:val="clear" w:color="auto" w:fill="auto"/>
          </w:tcPr>
          <w:p w14:paraId="2C549380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шаков В.С., </w:t>
            </w: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43AB6DEA" w14:textId="77777777" w:rsidR="004C06F3" w:rsidRPr="00683748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О.Н.,</w:t>
            </w:r>
            <w:r>
              <w:rPr>
                <w:sz w:val="20"/>
                <w:szCs w:val="20"/>
              </w:rPr>
              <w:br/>
            </w:r>
            <w:r w:rsidRPr="006E4B9A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 xml:space="preserve">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  <w:r w:rsidRPr="00E72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22A490BD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а И.С.,</w:t>
            </w:r>
            <w:r>
              <w:rPr>
                <w:sz w:val="20"/>
                <w:szCs w:val="20"/>
              </w:rPr>
              <w:br/>
            </w:r>
            <w:r w:rsidRPr="00826B21">
              <w:rPr>
                <w:sz w:val="20"/>
                <w:szCs w:val="20"/>
              </w:rPr>
              <w:t xml:space="preserve">главный специалист юридическо-договорного отдела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826B21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713" w:type="dxa"/>
          </w:tcPr>
          <w:p w14:paraId="1E515743" w14:textId="77777777" w:rsidR="004C06F3" w:rsidRPr="00826B21" w:rsidRDefault="004C06F3" w:rsidP="004C0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B21">
              <w:rPr>
                <w:rFonts w:ascii="Times New Roman" w:hAnsi="Times New Roman" w:cs="Times New Roman"/>
              </w:rPr>
              <w:t>по утвержденному плану работы комиссии</w:t>
            </w:r>
          </w:p>
        </w:tc>
      </w:tr>
      <w:tr w:rsidR="004C06F3" w:rsidRPr="00FB0BCE" w14:paraId="1BACB333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198639B8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D60F553" w14:textId="77777777" w:rsidR="004C06F3" w:rsidRPr="00952109" w:rsidRDefault="004C06F3" w:rsidP="004C06F3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ссия по подготовке жилищно-коммунального комплекса Нефтеюганского района к работе в осенне-зимний период</w:t>
            </w:r>
          </w:p>
        </w:tc>
        <w:tc>
          <w:tcPr>
            <w:tcW w:w="1507" w:type="dxa"/>
            <w:shd w:val="clear" w:color="auto" w:fill="auto"/>
          </w:tcPr>
          <w:p w14:paraId="1BB054C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56B2530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10.2013 </w:t>
            </w:r>
            <w:r>
              <w:rPr>
                <w:sz w:val="20"/>
                <w:szCs w:val="20"/>
              </w:rPr>
              <w:br/>
              <w:t>№ 668-ра</w:t>
            </w:r>
          </w:p>
        </w:tc>
        <w:tc>
          <w:tcPr>
            <w:tcW w:w="1526" w:type="dxa"/>
          </w:tcPr>
          <w:p w14:paraId="122723F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9.2018 № 502-ра</w:t>
            </w:r>
          </w:p>
        </w:tc>
        <w:tc>
          <w:tcPr>
            <w:tcW w:w="1991" w:type="dxa"/>
            <w:shd w:val="clear" w:color="auto" w:fill="auto"/>
          </w:tcPr>
          <w:p w14:paraId="029C2D21" w14:textId="77777777" w:rsidR="004C06F3" w:rsidRPr="00952109" w:rsidRDefault="004C06F3" w:rsidP="004C06F3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департамент строительства</w:t>
            </w:r>
            <w:r>
              <w:rPr>
                <w:sz w:val="20"/>
              </w:rPr>
              <w:br/>
              <w:t>и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C7BEF67" w14:textId="77777777" w:rsidR="004C06F3" w:rsidRDefault="004C06F3" w:rsidP="004C06F3">
            <w:pPr>
              <w:pStyle w:val="3"/>
              <w:spacing w:after="0"/>
              <w:rPr>
                <w:sz w:val="20"/>
                <w:szCs w:val="20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799C26E5" w14:textId="77777777" w:rsidR="004C06F3" w:rsidRDefault="004C06F3" w:rsidP="004C06F3">
            <w:pPr>
              <w:rPr>
                <w:sz w:val="20"/>
                <w:szCs w:val="20"/>
              </w:rPr>
            </w:pPr>
            <w:r w:rsidRPr="00F04851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КУ</w:t>
            </w:r>
          </w:p>
          <w:p w14:paraId="768D2649" w14:textId="77777777" w:rsidR="004C06F3" w:rsidRDefault="004C06F3" w:rsidP="004C06F3">
            <w:pPr>
              <w:rPr>
                <w:sz w:val="20"/>
                <w:szCs w:val="20"/>
              </w:rPr>
            </w:pPr>
            <w:r w:rsidRPr="00A5241D">
              <w:rPr>
                <w:sz w:val="20"/>
              </w:rPr>
              <w:t>«</w:t>
            </w:r>
            <w:r>
              <w:rPr>
                <w:sz w:val="20"/>
              </w:rPr>
              <w:t>УКС</w:t>
            </w:r>
            <w:r w:rsidRPr="00A5241D">
              <w:rPr>
                <w:sz w:val="20"/>
              </w:rPr>
              <w:t xml:space="preserve"> и </w:t>
            </w:r>
            <w:r>
              <w:rPr>
                <w:sz w:val="20"/>
              </w:rPr>
              <w:t>ЖКК</w:t>
            </w:r>
            <w:r w:rsidRPr="00A5241D">
              <w:rPr>
                <w:sz w:val="20"/>
              </w:rPr>
              <w:t xml:space="preserve"> Нефтеюган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2365" w:type="dxa"/>
            <w:shd w:val="clear" w:color="auto" w:fill="auto"/>
          </w:tcPr>
          <w:p w14:paraId="2002AB8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217BB21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16ADCFE" w14:textId="77777777" w:rsidR="004C06F3" w:rsidRPr="002A2B54" w:rsidRDefault="004C06F3" w:rsidP="004C06F3">
            <w:pPr>
              <w:jc w:val="center"/>
              <w:rPr>
                <w:sz w:val="20"/>
                <w:szCs w:val="20"/>
              </w:rPr>
            </w:pPr>
            <w:r w:rsidRPr="002A2B54">
              <w:rPr>
                <w:sz w:val="20"/>
                <w:szCs w:val="20"/>
              </w:rPr>
              <w:t>до 15</w:t>
            </w:r>
            <w:r>
              <w:rPr>
                <w:sz w:val="20"/>
                <w:szCs w:val="20"/>
              </w:rPr>
              <w:t xml:space="preserve"> ноября</w:t>
            </w:r>
          </w:p>
        </w:tc>
      </w:tr>
      <w:tr w:rsidR="004C06F3" w:rsidRPr="00FB0BCE" w14:paraId="7ED501A7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4B636479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F125198" w14:textId="77777777" w:rsidR="004C06F3" w:rsidRPr="00982974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974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982974">
              <w:rPr>
                <w:sz w:val="20"/>
                <w:szCs w:val="20"/>
              </w:rPr>
              <w:t xml:space="preserve"> по проверке готовности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982974">
              <w:rPr>
                <w:sz w:val="20"/>
                <w:szCs w:val="20"/>
              </w:rPr>
              <w:t xml:space="preserve">Нефтеюганского района </w:t>
            </w:r>
            <w:r>
              <w:rPr>
                <w:sz w:val="20"/>
                <w:szCs w:val="20"/>
              </w:rPr>
              <w:br/>
            </w:r>
            <w:r w:rsidRPr="00982974">
              <w:rPr>
                <w:sz w:val="20"/>
                <w:szCs w:val="20"/>
              </w:rPr>
              <w:t xml:space="preserve">к отопительному </w:t>
            </w:r>
            <w:r w:rsidRPr="00982974">
              <w:rPr>
                <w:sz w:val="20"/>
                <w:szCs w:val="20"/>
              </w:rPr>
              <w:br/>
              <w:t>периоду 201</w:t>
            </w:r>
            <w:r>
              <w:rPr>
                <w:sz w:val="20"/>
                <w:szCs w:val="20"/>
              </w:rPr>
              <w:t>7</w:t>
            </w:r>
            <w:r w:rsidRPr="0098297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982974">
              <w:rPr>
                <w:sz w:val="20"/>
                <w:szCs w:val="20"/>
              </w:rPr>
              <w:t xml:space="preserve"> годов</w:t>
            </w:r>
            <w:r>
              <w:rPr>
                <w:sz w:val="20"/>
                <w:szCs w:val="20"/>
              </w:rPr>
              <w:t xml:space="preserve"> и программы проведения проверки готовности к отопительному периоду 2017-2018 годов</w:t>
            </w:r>
            <w:r w:rsidRPr="00982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3CD113A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09.2017</w:t>
            </w:r>
          </w:p>
          <w:p w14:paraId="3BECBD6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5-ра</w:t>
            </w:r>
          </w:p>
        </w:tc>
        <w:tc>
          <w:tcPr>
            <w:tcW w:w="1526" w:type="dxa"/>
          </w:tcPr>
          <w:p w14:paraId="042BAF7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1AF6B91A" w14:textId="77777777" w:rsidR="004C06F3" w:rsidRDefault="004C06F3" w:rsidP="004C06F3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департамент строительства</w:t>
            </w:r>
            <w:r>
              <w:rPr>
                <w:sz w:val="20"/>
              </w:rPr>
              <w:br/>
              <w:t>и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627EA9F" w14:textId="77777777" w:rsidR="004C06F3" w:rsidRPr="00D038DA" w:rsidRDefault="004C06F3" w:rsidP="004C06F3">
            <w:pPr>
              <w:pStyle w:val="3"/>
              <w:spacing w:after="0"/>
              <w:rPr>
                <w:sz w:val="20"/>
                <w:szCs w:val="24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446096E0" w14:textId="77777777" w:rsidR="004C06F3" w:rsidRDefault="004C06F3" w:rsidP="004C06F3">
            <w:pPr>
              <w:rPr>
                <w:sz w:val="20"/>
              </w:rPr>
            </w:pPr>
            <w:r w:rsidRPr="00A5241D">
              <w:rPr>
                <w:sz w:val="20"/>
              </w:rPr>
              <w:t xml:space="preserve">директор </w:t>
            </w:r>
            <w:r>
              <w:rPr>
                <w:sz w:val="20"/>
              </w:rPr>
              <w:t>МКУ</w:t>
            </w:r>
            <w:r w:rsidRPr="00A5241D">
              <w:rPr>
                <w:sz w:val="20"/>
              </w:rPr>
              <w:t xml:space="preserve"> </w:t>
            </w:r>
          </w:p>
          <w:p w14:paraId="4888E34B" w14:textId="77777777" w:rsidR="004C06F3" w:rsidRDefault="004C06F3" w:rsidP="004C06F3">
            <w:pPr>
              <w:rPr>
                <w:sz w:val="20"/>
                <w:szCs w:val="20"/>
              </w:rPr>
            </w:pPr>
            <w:r w:rsidRPr="00A5241D">
              <w:rPr>
                <w:sz w:val="20"/>
              </w:rPr>
              <w:t>«</w:t>
            </w:r>
            <w:r>
              <w:rPr>
                <w:sz w:val="20"/>
              </w:rPr>
              <w:t>УКС</w:t>
            </w:r>
            <w:r w:rsidRPr="00A5241D">
              <w:rPr>
                <w:sz w:val="20"/>
              </w:rPr>
              <w:t xml:space="preserve"> и </w:t>
            </w:r>
            <w:r>
              <w:rPr>
                <w:sz w:val="20"/>
              </w:rPr>
              <w:t>ЖКК</w:t>
            </w:r>
            <w:r w:rsidRPr="00A5241D">
              <w:rPr>
                <w:sz w:val="20"/>
              </w:rPr>
              <w:t xml:space="preserve"> Нефтеюган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2365" w:type="dxa"/>
            <w:shd w:val="clear" w:color="auto" w:fill="auto"/>
          </w:tcPr>
          <w:p w14:paraId="46849ED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68CF96B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4C06F3" w:rsidRPr="00FB0BCE" w14:paraId="1F89FF24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4CAD5F73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2339B51" w14:textId="77777777" w:rsidR="004C06F3" w:rsidRDefault="004C06F3" w:rsidP="004C06F3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К</w:t>
            </w:r>
            <w:r w:rsidRPr="00C77998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C77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77998">
              <w:rPr>
                <w:sz w:val="20"/>
                <w:szCs w:val="20"/>
              </w:rPr>
              <w:t xml:space="preserve">о предоставлении субсидии на возмещение затрат </w:t>
            </w:r>
            <w:r>
              <w:rPr>
                <w:sz w:val="20"/>
                <w:szCs w:val="20"/>
              </w:rPr>
              <w:br/>
            </w:r>
            <w:r w:rsidRPr="00C77998">
              <w:rPr>
                <w:sz w:val="20"/>
                <w:szCs w:val="20"/>
              </w:rPr>
              <w:t xml:space="preserve">за оказанные услуги </w:t>
            </w:r>
            <w:r>
              <w:rPr>
                <w:sz w:val="20"/>
                <w:szCs w:val="20"/>
              </w:rPr>
              <w:br/>
            </w:r>
            <w:r w:rsidRPr="00C77998">
              <w:rPr>
                <w:sz w:val="20"/>
                <w:szCs w:val="20"/>
              </w:rPr>
              <w:t xml:space="preserve">по теплоснабжению </w:t>
            </w:r>
          </w:p>
        </w:tc>
        <w:tc>
          <w:tcPr>
            <w:tcW w:w="1507" w:type="dxa"/>
            <w:shd w:val="clear" w:color="auto" w:fill="auto"/>
          </w:tcPr>
          <w:p w14:paraId="00DA326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т 24.12.2015 </w:t>
            </w:r>
            <w:r>
              <w:rPr>
                <w:sz w:val="20"/>
                <w:szCs w:val="20"/>
              </w:rPr>
              <w:br/>
              <w:t>№ 577-ра</w:t>
            </w:r>
          </w:p>
        </w:tc>
        <w:tc>
          <w:tcPr>
            <w:tcW w:w="1526" w:type="dxa"/>
          </w:tcPr>
          <w:p w14:paraId="4DCCEAFE" w14:textId="77777777" w:rsidR="004C06F3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3.2017 № 138-ра</w:t>
            </w:r>
          </w:p>
        </w:tc>
        <w:tc>
          <w:tcPr>
            <w:tcW w:w="1991" w:type="dxa"/>
            <w:shd w:val="clear" w:color="auto" w:fill="auto"/>
          </w:tcPr>
          <w:p w14:paraId="495FEDFD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8C069A">
              <w:t xml:space="preserve"> </w:t>
            </w:r>
            <w:r w:rsidRPr="00AD2523">
              <w:rPr>
                <w:rFonts w:ascii="Times New Roman" w:hAnsi="Times New Roman" w:cs="Times New Roman"/>
                <w:b w:val="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039CE71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661E7">
              <w:rPr>
                <w:rFonts w:ascii="Times New Roman" w:hAnsi="Times New Roman" w:cs="Times New Roman"/>
                <w:b w:val="0"/>
                <w:bCs w:val="0"/>
              </w:rPr>
              <w:t xml:space="preserve">директор департамента строительства  </w:t>
            </w:r>
            <w:r w:rsidRPr="007661E7">
              <w:rPr>
                <w:rFonts w:ascii="Times New Roman" w:hAnsi="Times New Roman" w:cs="Times New Roman"/>
                <w:b w:val="0"/>
                <w:bCs w:val="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4B17C2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67F39E82" w14:textId="77777777" w:rsidR="004C06F3" w:rsidRPr="007414EC" w:rsidRDefault="004C06F3" w:rsidP="004C06F3">
            <w:pPr>
              <w:rPr>
                <w:sz w:val="20"/>
                <w:szCs w:val="20"/>
              </w:rPr>
            </w:pPr>
            <w:r w:rsidRPr="00E82543">
              <w:rPr>
                <w:sz w:val="20"/>
                <w:szCs w:val="20"/>
              </w:rPr>
              <w:t xml:space="preserve">начальник юридическо-договорного отдела департамента строительства </w:t>
            </w:r>
            <w:r w:rsidRPr="00E82543">
              <w:rPr>
                <w:sz w:val="20"/>
                <w:szCs w:val="20"/>
              </w:rPr>
              <w:br/>
              <w:t xml:space="preserve">и </w:t>
            </w:r>
            <w:r>
              <w:rPr>
                <w:sz w:val="20"/>
                <w:szCs w:val="20"/>
              </w:rPr>
              <w:t>ЖКК</w:t>
            </w:r>
            <w:r w:rsidRPr="00E82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0814C303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лений</w:t>
            </w:r>
            <w:r>
              <w:t xml:space="preserve">    </w:t>
            </w:r>
          </w:p>
        </w:tc>
      </w:tr>
      <w:tr w:rsidR="004C06F3" w:rsidRPr="00FB0BCE" w14:paraId="50B1C65E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0C0DD2A3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956606E" w14:textId="77777777" w:rsidR="004C06F3" w:rsidRPr="00D86DF7" w:rsidRDefault="004C06F3" w:rsidP="004C06F3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 xml:space="preserve">Комиссия по предоставлению субсидий на возмещение </w:t>
            </w:r>
          </w:p>
          <w:p w14:paraId="51BE0BB1" w14:textId="77777777" w:rsidR="004C06F3" w:rsidRPr="00D86DF7" w:rsidRDefault="004C06F3" w:rsidP="004C06F3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 xml:space="preserve">недополученных доходов и (или) возмещение затрат в связи с оказанием услуги </w:t>
            </w:r>
          </w:p>
          <w:p w14:paraId="02D353D4" w14:textId="77777777" w:rsidR="004C06F3" w:rsidRPr="00D86DF7" w:rsidRDefault="004C06F3" w:rsidP="004C06F3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по теплоснабжению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043AD48" w14:textId="77777777" w:rsidR="004C06F3" w:rsidRPr="00D86DF7" w:rsidRDefault="004C06F3" w:rsidP="004C06F3">
            <w:pPr>
              <w:jc w:val="center"/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распоряжение Главы НР</w:t>
            </w:r>
          </w:p>
          <w:p w14:paraId="3F5B5EA7" w14:textId="77777777" w:rsidR="004C06F3" w:rsidRPr="00D86DF7" w:rsidRDefault="004C06F3" w:rsidP="004C06F3">
            <w:pPr>
              <w:jc w:val="center"/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от 01.06.2017 № 5-рг</w:t>
            </w:r>
          </w:p>
        </w:tc>
        <w:tc>
          <w:tcPr>
            <w:tcW w:w="1526" w:type="dxa"/>
          </w:tcPr>
          <w:p w14:paraId="2F4AFFAF" w14:textId="77777777" w:rsidR="004C06F3" w:rsidRPr="00D86DF7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3.2019 № 6-рг</w:t>
            </w:r>
          </w:p>
        </w:tc>
        <w:tc>
          <w:tcPr>
            <w:tcW w:w="1991" w:type="dxa"/>
            <w:shd w:val="clear" w:color="auto" w:fill="auto"/>
          </w:tcPr>
          <w:p w14:paraId="6B3FB00B" w14:textId="77777777" w:rsidR="004C06F3" w:rsidRPr="00D86DF7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D86DF7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 w:rsidRPr="00D86DF7"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5517D2D" w14:textId="77777777" w:rsidR="004C06F3" w:rsidRPr="00D86DF7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D86DF7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D86DF7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23BDF79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D86DF7">
              <w:rPr>
                <w:bCs/>
                <w:sz w:val="20"/>
                <w:szCs w:val="20"/>
              </w:rPr>
              <w:t xml:space="preserve">департамента строительства  </w:t>
            </w:r>
            <w:r w:rsidRPr="00D86DF7">
              <w:rPr>
                <w:bCs/>
                <w:sz w:val="20"/>
                <w:szCs w:val="20"/>
              </w:rPr>
              <w:br/>
              <w:t>и ЖКК</w:t>
            </w:r>
            <w:r>
              <w:rPr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365" w:type="dxa"/>
            <w:shd w:val="clear" w:color="auto" w:fill="auto"/>
          </w:tcPr>
          <w:p w14:paraId="6DF8DA4E" w14:textId="77777777" w:rsidR="004C06F3" w:rsidRPr="00BA5F5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E82543">
              <w:rPr>
                <w:sz w:val="20"/>
                <w:szCs w:val="20"/>
              </w:rPr>
              <w:t xml:space="preserve"> юридическо-договорного отдела департамента строительства </w:t>
            </w:r>
            <w:r w:rsidRPr="00E82543">
              <w:rPr>
                <w:sz w:val="20"/>
                <w:szCs w:val="20"/>
              </w:rPr>
              <w:br/>
              <w:t xml:space="preserve">и </w:t>
            </w:r>
            <w:r>
              <w:rPr>
                <w:sz w:val="20"/>
                <w:szCs w:val="20"/>
              </w:rPr>
              <w:t>ЖКК</w:t>
            </w:r>
          </w:p>
        </w:tc>
        <w:tc>
          <w:tcPr>
            <w:tcW w:w="1713" w:type="dxa"/>
          </w:tcPr>
          <w:p w14:paraId="7EDBC8C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лений</w:t>
            </w:r>
          </w:p>
        </w:tc>
      </w:tr>
      <w:tr w:rsidR="004C06F3" w:rsidRPr="00FB0BCE" w14:paraId="0842343A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4F13E2C8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8EFFC4E" w14:textId="77777777" w:rsidR="004C06F3" w:rsidRPr="00311362" w:rsidRDefault="004C06F3" w:rsidP="004C06F3">
            <w:pPr>
              <w:rPr>
                <w:sz w:val="20"/>
                <w:szCs w:val="20"/>
              </w:rPr>
            </w:pPr>
            <w:r w:rsidRPr="00311362">
              <w:rPr>
                <w:sz w:val="20"/>
                <w:szCs w:val="20"/>
              </w:rPr>
              <w:t xml:space="preserve">Комиссия по предоставлению субсидий на возмещение недополученных </w:t>
            </w:r>
            <w:r w:rsidRPr="00311362">
              <w:rPr>
                <w:sz w:val="20"/>
                <w:szCs w:val="20"/>
              </w:rPr>
              <w:br/>
              <w:t xml:space="preserve">доходов и (или) возмещение затрат на топливо (нефть, мазут), используемое </w:t>
            </w:r>
            <w:r w:rsidRPr="00311362">
              <w:rPr>
                <w:sz w:val="20"/>
                <w:szCs w:val="20"/>
              </w:rPr>
              <w:br/>
              <w:t xml:space="preserve">для предоставления услуг по отоплению и горячему водоснабжению  </w:t>
            </w:r>
          </w:p>
        </w:tc>
        <w:tc>
          <w:tcPr>
            <w:tcW w:w="1507" w:type="dxa"/>
            <w:shd w:val="clear" w:color="auto" w:fill="auto"/>
          </w:tcPr>
          <w:p w14:paraId="39AF1A86" w14:textId="77777777" w:rsidR="004C06F3" w:rsidRPr="00D86DF7" w:rsidRDefault="004C06F3" w:rsidP="004C06F3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распоряжение Главы НР</w:t>
            </w:r>
          </w:p>
          <w:p w14:paraId="0D994686" w14:textId="77777777" w:rsidR="004C06F3" w:rsidRDefault="004C06F3" w:rsidP="004C06F3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5</w:t>
            </w:r>
            <w:r w:rsidRPr="00D86DF7">
              <w:rPr>
                <w:sz w:val="20"/>
                <w:szCs w:val="20"/>
              </w:rPr>
              <w:t xml:space="preserve">.06.2017 </w:t>
            </w:r>
          </w:p>
          <w:p w14:paraId="4C332CDD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</w:t>
            </w:r>
            <w:r w:rsidRPr="00D86DF7">
              <w:rPr>
                <w:sz w:val="20"/>
                <w:szCs w:val="20"/>
              </w:rPr>
              <w:t>-рг</w:t>
            </w:r>
          </w:p>
        </w:tc>
        <w:tc>
          <w:tcPr>
            <w:tcW w:w="1526" w:type="dxa"/>
          </w:tcPr>
          <w:p w14:paraId="624CFE3D" w14:textId="77777777" w:rsidR="004C06F3" w:rsidRPr="00D86DF7" w:rsidRDefault="004C06F3" w:rsidP="004C06F3">
            <w:pPr>
              <w:jc w:val="center"/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3EC24FD7" w14:textId="77777777" w:rsidR="004C06F3" w:rsidRPr="00D86DF7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D86DF7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 w:rsidRPr="00D86DF7"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F7DB13D" w14:textId="77777777" w:rsidR="004C06F3" w:rsidRPr="00D86DF7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D86DF7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D86DF7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4054B9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6A320FA3" w14:textId="77777777" w:rsidR="004C06F3" w:rsidRPr="00BA5F5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E82543">
              <w:rPr>
                <w:sz w:val="20"/>
                <w:szCs w:val="20"/>
              </w:rPr>
              <w:t xml:space="preserve"> юридическо-договорного отдела департамента строительства </w:t>
            </w:r>
            <w:r w:rsidRPr="00E82543">
              <w:rPr>
                <w:sz w:val="20"/>
                <w:szCs w:val="20"/>
              </w:rPr>
              <w:br/>
              <w:t xml:space="preserve">и </w:t>
            </w:r>
            <w:r>
              <w:rPr>
                <w:sz w:val="20"/>
                <w:szCs w:val="20"/>
              </w:rPr>
              <w:t>ЖКК</w:t>
            </w:r>
          </w:p>
        </w:tc>
        <w:tc>
          <w:tcPr>
            <w:tcW w:w="1713" w:type="dxa"/>
          </w:tcPr>
          <w:p w14:paraId="1D8EBF0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лений</w:t>
            </w:r>
          </w:p>
        </w:tc>
      </w:tr>
      <w:tr w:rsidR="004C06F3" w:rsidRPr="00FB0BCE" w14:paraId="657E9F02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6EDA44A6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6887B42" w14:textId="77777777" w:rsidR="004C06F3" w:rsidRPr="00BA5F5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</w:t>
            </w:r>
            <w:r w:rsidRPr="00BA5F5A">
              <w:rPr>
                <w:sz w:val="20"/>
                <w:szCs w:val="20"/>
              </w:rPr>
              <w:t xml:space="preserve">по установлению необходимости проведения капитального ремонта </w:t>
            </w:r>
          </w:p>
          <w:p w14:paraId="7CED5CA1" w14:textId="77777777" w:rsidR="004C06F3" w:rsidRPr="00BA5F5A" w:rsidRDefault="004C06F3" w:rsidP="004C06F3">
            <w:pPr>
              <w:rPr>
                <w:sz w:val="20"/>
                <w:szCs w:val="20"/>
              </w:rPr>
            </w:pPr>
            <w:r w:rsidRPr="00BA5F5A">
              <w:rPr>
                <w:sz w:val="20"/>
                <w:szCs w:val="20"/>
              </w:rPr>
              <w:t xml:space="preserve">общего имущества в многоквартирных домах, расположенных </w:t>
            </w:r>
          </w:p>
          <w:p w14:paraId="39077B88" w14:textId="77777777" w:rsidR="004C06F3" w:rsidRDefault="004C06F3" w:rsidP="004C06F3">
            <w:pPr>
              <w:rPr>
                <w:sz w:val="20"/>
                <w:szCs w:val="20"/>
              </w:rPr>
            </w:pPr>
            <w:r w:rsidRPr="00BA5F5A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F1AF1B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02.2017 № 108-ра</w:t>
            </w:r>
          </w:p>
        </w:tc>
        <w:tc>
          <w:tcPr>
            <w:tcW w:w="1526" w:type="dxa"/>
          </w:tcPr>
          <w:p w14:paraId="77B8B79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11.2018 № 607-ра</w:t>
            </w:r>
          </w:p>
        </w:tc>
        <w:tc>
          <w:tcPr>
            <w:tcW w:w="1991" w:type="dxa"/>
            <w:shd w:val="clear" w:color="auto" w:fill="auto"/>
          </w:tcPr>
          <w:p w14:paraId="0469588F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 строительства 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58771AEC" w14:textId="77777777" w:rsidR="004C06F3" w:rsidRPr="002E576A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C50B9AE" w14:textId="77777777" w:rsidR="004C06F3" w:rsidRPr="00F60FA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6FF04244" w14:textId="77777777" w:rsidR="004C06F3" w:rsidRPr="00307769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развития коммунальной и жилищной инфраструктуры</w:t>
            </w:r>
            <w:r w:rsidRPr="00BA5F5A">
              <w:rPr>
                <w:sz w:val="20"/>
                <w:szCs w:val="20"/>
              </w:rPr>
              <w:t xml:space="preserve"> департамента строительства и </w:t>
            </w:r>
            <w:r>
              <w:rPr>
                <w:sz w:val="20"/>
                <w:szCs w:val="20"/>
              </w:rPr>
              <w:t>ЖКК Нефтеюганского района</w:t>
            </w:r>
            <w:r w:rsidRPr="00BA5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6F2B26D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74C8DF5D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45A70EE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4F2B0F2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по </w:t>
            </w:r>
            <w:r w:rsidRPr="00315F52">
              <w:rPr>
                <w:sz w:val="20"/>
                <w:szCs w:val="20"/>
              </w:rPr>
              <w:t>определению технической возможности подключения (технологического присоединения) к сетям теплоснабжения, водоснабжения и водоотведения с возможным участием заявителя</w:t>
            </w:r>
          </w:p>
        </w:tc>
        <w:tc>
          <w:tcPr>
            <w:tcW w:w="1507" w:type="dxa"/>
            <w:shd w:val="clear" w:color="auto" w:fill="auto"/>
          </w:tcPr>
          <w:p w14:paraId="5D7AFA4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1E0186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8.2017 № 1410-па</w:t>
            </w:r>
          </w:p>
        </w:tc>
        <w:tc>
          <w:tcPr>
            <w:tcW w:w="1526" w:type="dxa"/>
          </w:tcPr>
          <w:p w14:paraId="1D154AD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1.2018 № 72-па</w:t>
            </w:r>
          </w:p>
        </w:tc>
        <w:tc>
          <w:tcPr>
            <w:tcW w:w="1991" w:type="dxa"/>
            <w:shd w:val="clear" w:color="auto" w:fill="auto"/>
          </w:tcPr>
          <w:p w14:paraId="54E4D3A6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9987453" w14:textId="77777777" w:rsidR="004C06F3" w:rsidRPr="002E576A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8B37902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383607EF" w14:textId="77777777" w:rsidR="004C06F3" w:rsidRPr="00414C4E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14C4E">
              <w:rPr>
                <w:sz w:val="20"/>
                <w:szCs w:val="20"/>
              </w:rPr>
              <w:t xml:space="preserve"> нормативно-технического отдела </w:t>
            </w:r>
            <w:r>
              <w:rPr>
                <w:sz w:val="20"/>
                <w:szCs w:val="20"/>
              </w:rPr>
              <w:t>МКУ</w:t>
            </w:r>
            <w:r w:rsidRPr="00414C4E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КСиЖКК</w:t>
            </w:r>
            <w:r w:rsidRPr="00414C4E">
              <w:rPr>
                <w:sz w:val="20"/>
                <w:szCs w:val="20"/>
              </w:rPr>
              <w:t xml:space="preserve"> Нефтеюганского района»</w:t>
            </w:r>
          </w:p>
        </w:tc>
        <w:tc>
          <w:tcPr>
            <w:tcW w:w="1713" w:type="dxa"/>
          </w:tcPr>
          <w:p w14:paraId="0BDB3D3C" w14:textId="77777777" w:rsidR="004C06F3" w:rsidRPr="00361CD9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49D19A88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592DF84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39BBC8D" w14:textId="77777777" w:rsidR="004C06F3" w:rsidRDefault="004C06F3" w:rsidP="004C06F3">
            <w:pPr>
              <w:rPr>
                <w:sz w:val="20"/>
                <w:szCs w:val="20"/>
              </w:rPr>
            </w:pPr>
            <w:r w:rsidRPr="00034D12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034D12">
              <w:rPr>
                <w:sz w:val="20"/>
                <w:szCs w:val="20"/>
              </w:rPr>
              <w:t xml:space="preserve"> по инвентаризации объектов незавершенного строительства муниципальной собственност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89D3C8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1.06.2018 № 975-па</w:t>
            </w:r>
          </w:p>
        </w:tc>
        <w:tc>
          <w:tcPr>
            <w:tcW w:w="1526" w:type="dxa"/>
          </w:tcPr>
          <w:p w14:paraId="6326B4B8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0.2019</w:t>
            </w:r>
            <w:r>
              <w:rPr>
                <w:sz w:val="20"/>
                <w:szCs w:val="20"/>
              </w:rPr>
              <w:br/>
              <w:t>№ 2076-па</w:t>
            </w:r>
          </w:p>
        </w:tc>
        <w:tc>
          <w:tcPr>
            <w:tcW w:w="1991" w:type="dxa"/>
            <w:shd w:val="clear" w:color="auto" w:fill="auto"/>
          </w:tcPr>
          <w:p w14:paraId="5EEFD5DA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1EBF253" w14:textId="77777777" w:rsidR="004C06F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шаков В.С.,</w:t>
            </w:r>
          </w:p>
          <w:p w14:paraId="43BC23BB" w14:textId="77777777" w:rsidR="004C06F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3B3A503" w14:textId="77777777" w:rsidR="004C06F3" w:rsidRPr="008B053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а О.Н.</w:t>
            </w:r>
            <w:r w:rsidRPr="008B0533">
              <w:rPr>
                <w:bCs/>
                <w:sz w:val="20"/>
                <w:szCs w:val="20"/>
              </w:rPr>
              <w:t>,</w:t>
            </w:r>
          </w:p>
          <w:p w14:paraId="3DCE2308" w14:textId="77777777" w:rsidR="004C06F3" w:rsidRPr="008B053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8B0533">
              <w:rPr>
                <w:bCs/>
                <w:sz w:val="20"/>
                <w:szCs w:val="20"/>
              </w:rPr>
              <w:t xml:space="preserve">заместитель директора департамента строительства </w:t>
            </w:r>
            <w:r w:rsidRPr="008B0533">
              <w:rPr>
                <w:bCs/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2822B390" w14:textId="77777777" w:rsidR="004C06F3" w:rsidRPr="008B053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керина Л.Ю.,</w:t>
            </w:r>
          </w:p>
          <w:p w14:paraId="564F63FE" w14:textId="77777777" w:rsidR="004C06F3" w:rsidRPr="008B053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8B0533">
              <w:rPr>
                <w:bCs/>
                <w:sz w:val="20"/>
                <w:szCs w:val="20"/>
              </w:rPr>
              <w:t xml:space="preserve">главный бухгалтер отдела бухгалтерского учета и финансового контроля </w:t>
            </w:r>
            <w:r>
              <w:rPr>
                <w:bCs/>
                <w:sz w:val="20"/>
                <w:szCs w:val="20"/>
              </w:rPr>
              <w:t>МКУ</w:t>
            </w:r>
            <w:r w:rsidRPr="008B0533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УКСиЖКК НР</w:t>
            </w:r>
            <w:r w:rsidRPr="008B053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13" w:type="dxa"/>
          </w:tcPr>
          <w:p w14:paraId="3EBBE875" w14:textId="77777777" w:rsidR="004C06F3" w:rsidRPr="009F41AA" w:rsidRDefault="004C06F3" w:rsidP="004C06F3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6B526EC9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09223EEF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1D4FD0B" w14:textId="77777777" w:rsidR="004C06F3" w:rsidRPr="0014708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47083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147083">
              <w:rPr>
                <w:sz w:val="20"/>
                <w:szCs w:val="20"/>
              </w:rPr>
              <w:t xml:space="preserve"> по предоставлению 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      </w:r>
          </w:p>
        </w:tc>
        <w:tc>
          <w:tcPr>
            <w:tcW w:w="1507" w:type="dxa"/>
            <w:shd w:val="clear" w:color="auto" w:fill="auto"/>
          </w:tcPr>
          <w:p w14:paraId="62FC348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11.2017 № 612-ра</w:t>
            </w:r>
          </w:p>
        </w:tc>
        <w:tc>
          <w:tcPr>
            <w:tcW w:w="1526" w:type="dxa"/>
          </w:tcPr>
          <w:p w14:paraId="007845B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02.2018 № 57-ра</w:t>
            </w:r>
          </w:p>
        </w:tc>
        <w:tc>
          <w:tcPr>
            <w:tcW w:w="1991" w:type="dxa"/>
            <w:shd w:val="clear" w:color="auto" w:fill="auto"/>
          </w:tcPr>
          <w:p w14:paraId="21163A38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CC4428B" w14:textId="77777777" w:rsidR="004C06F3" w:rsidRPr="002E576A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039CFC9" w14:textId="77777777" w:rsidR="004C06F3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4E528DE" w14:textId="77777777" w:rsidR="004C06F3" w:rsidRPr="00147083" w:rsidRDefault="004C06F3" w:rsidP="004C06F3">
            <w:pPr>
              <w:rPr>
                <w:sz w:val="20"/>
                <w:szCs w:val="20"/>
              </w:rPr>
            </w:pPr>
            <w:r w:rsidRPr="00147083">
              <w:rPr>
                <w:sz w:val="20"/>
                <w:szCs w:val="20"/>
              </w:rPr>
              <w:t>заместитель начальника  отдела анализа, регулирования и контроля департамента строительства и жилищно-коммунального комплекса Нефтеюганского района</w:t>
            </w:r>
          </w:p>
          <w:p w14:paraId="665D6DC4" w14:textId="77777777" w:rsidR="004C06F3" w:rsidRPr="00DB7DFC" w:rsidRDefault="004C06F3" w:rsidP="004C06F3">
            <w:pPr>
              <w:pStyle w:val="ConsPlusCell"/>
              <w:tabs>
                <w:tab w:val="left" w:pos="0"/>
                <w:tab w:val="left" w:pos="318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948DCF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3213CE7B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5470FA8C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D48AB7F" w14:textId="77777777" w:rsidR="004C06F3" w:rsidRPr="00E50EDE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0EDE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E50EDE">
              <w:rPr>
                <w:sz w:val="20"/>
                <w:szCs w:val="20"/>
              </w:rPr>
              <w:t xml:space="preserve"> по реализации мероприятий государственной программы </w:t>
            </w:r>
          </w:p>
          <w:p w14:paraId="37E7EA6C" w14:textId="77777777" w:rsidR="004C06F3" w:rsidRPr="002F7BF3" w:rsidRDefault="004C06F3" w:rsidP="004C06F3">
            <w:pPr>
              <w:tabs>
                <w:tab w:val="left" w:pos="1197"/>
              </w:tabs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Ханты-Мансийского автономного округа – Югры «Устойчивое развитие коренных малочисленных народов Севера» 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57190F6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7716212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6.2022 № 1022-па</w:t>
            </w:r>
          </w:p>
        </w:tc>
        <w:tc>
          <w:tcPr>
            <w:tcW w:w="1526" w:type="dxa"/>
          </w:tcPr>
          <w:p w14:paraId="53CC4373" w14:textId="77777777" w:rsidR="004C06F3" w:rsidRPr="0005784F" w:rsidRDefault="004C06F3" w:rsidP="004C0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E4476CE" w14:textId="77777777" w:rsidR="004C06F3" w:rsidRPr="00E50EDE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комитет по делам народов Севера, охраны окружающей среды и водных ресурсов администрации </w:t>
            </w:r>
          </w:p>
          <w:p w14:paraId="038EA97C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308BC10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1236643" w14:textId="77777777" w:rsidR="004C06F3" w:rsidRPr="00E50EDE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председатель комитета по делам народов Севера, охраны окружающей среды и водных ресурсов администрации </w:t>
            </w:r>
          </w:p>
          <w:p w14:paraId="5616F7DF" w14:textId="77777777" w:rsidR="004C06F3" w:rsidRPr="00D00A51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A30168E" w14:textId="77777777" w:rsidR="004C06F3" w:rsidRPr="00E50EDE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специалист-эксперт комитета по делам народов </w:t>
            </w:r>
          </w:p>
          <w:p w14:paraId="31DE18AF" w14:textId="77777777" w:rsidR="004C06F3" w:rsidRPr="00E50EDE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Севера, охраны окружающей среды и водных ресурсов администрации </w:t>
            </w:r>
          </w:p>
          <w:p w14:paraId="3065B5E9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713" w:type="dxa"/>
          </w:tcPr>
          <w:p w14:paraId="4900784C" w14:textId="77777777" w:rsidR="004C06F3" w:rsidRPr="0005784F" w:rsidRDefault="004C06F3" w:rsidP="004C06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0EDE">
              <w:rPr>
                <w:rFonts w:ascii="Times New Roman" w:hAnsi="Times New Roman" w:cs="Times New Roman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</w:rPr>
              <w:br/>
            </w:r>
            <w:r w:rsidRPr="00E50EDE">
              <w:rPr>
                <w:rFonts w:ascii="Times New Roman" w:hAnsi="Times New Roman" w:cs="Times New Roman"/>
              </w:rPr>
              <w:t>в течение 30 рабочих дней со дня регистрации предложения (заявления) о предоставлении субсидии (компенсации, финансовой помощи).</w:t>
            </w:r>
          </w:p>
        </w:tc>
      </w:tr>
      <w:tr w:rsidR="004C06F3" w:rsidRPr="00FB0BCE" w14:paraId="23A214F0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3CE51A7A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C359356" w14:textId="77777777" w:rsidR="004C06F3" w:rsidRPr="00361CD9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61CD9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 xml:space="preserve">ая  </w:t>
            </w:r>
            <w:r w:rsidRPr="00361CD9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</w:p>
          <w:p w14:paraId="6E621BFD" w14:textId="77777777" w:rsidR="004C06F3" w:rsidRPr="00361CD9" w:rsidRDefault="004C06F3" w:rsidP="004C06F3">
            <w:pPr>
              <w:contextualSpacing/>
              <w:rPr>
                <w:sz w:val="20"/>
                <w:szCs w:val="20"/>
              </w:rPr>
            </w:pPr>
            <w:r w:rsidRPr="00361CD9">
              <w:rPr>
                <w:sz w:val="20"/>
                <w:szCs w:val="20"/>
              </w:rPr>
              <w:t>«Доступная энергетическая инфраструктура»</w:t>
            </w:r>
          </w:p>
          <w:p w14:paraId="44D89945" w14:textId="77777777" w:rsidR="004C06F3" w:rsidRPr="00361CD9" w:rsidRDefault="004C06F3" w:rsidP="004C06F3">
            <w:pPr>
              <w:contextualSpacing/>
              <w:rPr>
                <w:sz w:val="20"/>
                <w:szCs w:val="20"/>
              </w:rPr>
            </w:pPr>
            <w:r w:rsidRPr="00361CD9">
              <w:rPr>
                <w:sz w:val="20"/>
                <w:szCs w:val="20"/>
              </w:rPr>
              <w:t xml:space="preserve">при администрации Нефтеюганского района </w:t>
            </w:r>
          </w:p>
        </w:tc>
        <w:tc>
          <w:tcPr>
            <w:tcW w:w="1507" w:type="dxa"/>
            <w:shd w:val="clear" w:color="auto" w:fill="auto"/>
          </w:tcPr>
          <w:p w14:paraId="447CB65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F6B41D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.07.2017 № 1232-па </w:t>
            </w:r>
          </w:p>
        </w:tc>
        <w:tc>
          <w:tcPr>
            <w:tcW w:w="1526" w:type="dxa"/>
          </w:tcPr>
          <w:p w14:paraId="50CA2EC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5.2018 № 668-па</w:t>
            </w:r>
            <w:r>
              <w:rPr>
                <w:sz w:val="20"/>
                <w:szCs w:val="20"/>
              </w:rPr>
              <w:br/>
            </w:r>
          </w:p>
          <w:p w14:paraId="77712F0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5.2016 № 615-па (отменено)</w:t>
            </w:r>
          </w:p>
        </w:tc>
        <w:tc>
          <w:tcPr>
            <w:tcW w:w="1991" w:type="dxa"/>
            <w:shd w:val="clear" w:color="auto" w:fill="auto"/>
          </w:tcPr>
          <w:p w14:paraId="4C261C39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D159A22" w14:textId="77777777" w:rsidR="004C06F3" w:rsidRPr="002E576A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0C70BFA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  <w:r w:rsidRPr="00E72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1F2358F4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нергетик </w:t>
            </w:r>
          </w:p>
          <w:p w14:paraId="2A18481B" w14:textId="77777777" w:rsidR="004C06F3" w:rsidRPr="00BA5F5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К НР»</w:t>
            </w:r>
          </w:p>
        </w:tc>
        <w:tc>
          <w:tcPr>
            <w:tcW w:w="1713" w:type="dxa"/>
          </w:tcPr>
          <w:p w14:paraId="009307E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361CD9">
              <w:rPr>
                <w:sz w:val="20"/>
                <w:szCs w:val="20"/>
              </w:rPr>
              <w:t>по мере необходимости, но не реже одного раза в три месяца</w:t>
            </w:r>
          </w:p>
        </w:tc>
      </w:tr>
      <w:tr w:rsidR="004C06F3" w:rsidRPr="00FB0BCE" w14:paraId="0D223AAA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1C09F8A2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5941BBB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 по разработке правил благоустройства межселенной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DF8B1F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5.08.2017</w:t>
            </w:r>
          </w:p>
          <w:p w14:paraId="28CFDE1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0-ра</w:t>
            </w:r>
          </w:p>
        </w:tc>
        <w:tc>
          <w:tcPr>
            <w:tcW w:w="1526" w:type="dxa"/>
          </w:tcPr>
          <w:p w14:paraId="498718C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ECD7123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A7A416E" w14:textId="77777777" w:rsidR="004C06F3" w:rsidRPr="002E576A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F2CDA27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46B9BEB1" w14:textId="77777777" w:rsidR="004C06F3" w:rsidRDefault="004C06F3" w:rsidP="004C06F3">
            <w:pPr>
              <w:pStyle w:val="ConsPlusCell"/>
              <w:tabs>
                <w:tab w:val="left" w:pos="0"/>
                <w:tab w:val="left" w:pos="3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кова Е.И.</w:t>
            </w:r>
            <w:r>
              <w:rPr>
                <w:sz w:val="20"/>
                <w:szCs w:val="20"/>
              </w:rPr>
              <w:br/>
            </w:r>
            <w:r w:rsidRPr="00DB7DFC">
              <w:rPr>
                <w:sz w:val="20"/>
                <w:szCs w:val="20"/>
              </w:rPr>
              <w:t xml:space="preserve">главный специалист юридическо-договорного отдела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DB7DFC">
              <w:rPr>
                <w:sz w:val="20"/>
                <w:szCs w:val="20"/>
              </w:rPr>
              <w:t xml:space="preserve"> Нефтеюганского </w:t>
            </w:r>
          </w:p>
          <w:p w14:paraId="5ED572CD" w14:textId="77777777" w:rsidR="004C06F3" w:rsidRPr="00DB7DFC" w:rsidRDefault="004C06F3" w:rsidP="004C06F3">
            <w:pPr>
              <w:pStyle w:val="ConsPlusCell"/>
              <w:tabs>
                <w:tab w:val="left" w:pos="0"/>
                <w:tab w:val="left" w:pos="318"/>
              </w:tabs>
              <w:rPr>
                <w:sz w:val="20"/>
                <w:szCs w:val="20"/>
              </w:rPr>
            </w:pPr>
            <w:r w:rsidRPr="00DB7DFC">
              <w:rPr>
                <w:sz w:val="20"/>
                <w:szCs w:val="20"/>
              </w:rPr>
              <w:t>района</w:t>
            </w:r>
          </w:p>
        </w:tc>
        <w:tc>
          <w:tcPr>
            <w:tcW w:w="1713" w:type="dxa"/>
          </w:tcPr>
          <w:p w14:paraId="3DA20EE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</w:t>
            </w:r>
            <w:r w:rsidRPr="00361CD9">
              <w:rPr>
                <w:sz w:val="20"/>
                <w:szCs w:val="20"/>
              </w:rPr>
              <w:t xml:space="preserve"> но не реже одного раза в три </w:t>
            </w:r>
            <w:r>
              <w:rPr>
                <w:sz w:val="20"/>
                <w:szCs w:val="20"/>
              </w:rPr>
              <w:t>недели</w:t>
            </w:r>
          </w:p>
        </w:tc>
      </w:tr>
      <w:tr w:rsidR="004C06F3" w:rsidRPr="00FB0BCE" w14:paraId="67B0BAE5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75314C9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F535B72" w14:textId="77777777" w:rsidR="004C06F3" w:rsidRPr="009F41A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 группа</w:t>
            </w:r>
            <w:r w:rsidRPr="009F41AA">
              <w:rPr>
                <w:sz w:val="20"/>
                <w:szCs w:val="20"/>
              </w:rPr>
              <w:t xml:space="preserve"> по выявлению и внедрению новых эффективных механизмов развития жилищного строительства, инженерной и транспортной инфраструктуры</w:t>
            </w:r>
          </w:p>
          <w:p w14:paraId="3BE81F86" w14:textId="77777777" w:rsidR="004C06F3" w:rsidRDefault="004C06F3" w:rsidP="004C06F3">
            <w:pPr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30E1BF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4.2018 № 222-ра</w:t>
            </w:r>
          </w:p>
        </w:tc>
        <w:tc>
          <w:tcPr>
            <w:tcW w:w="1526" w:type="dxa"/>
          </w:tcPr>
          <w:p w14:paraId="5F52B23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028C7ECB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2E8E0CD" w14:textId="77777777" w:rsidR="004C06F3" w:rsidRPr="002E576A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r w:rsidRPr="002E576A">
              <w:rPr>
                <w:bCs/>
                <w:sz w:val="20"/>
                <w:szCs w:val="20"/>
              </w:rPr>
              <w:t>директор</w:t>
            </w:r>
            <w:r>
              <w:rPr>
                <w:bCs/>
                <w:sz w:val="20"/>
                <w:szCs w:val="20"/>
              </w:rPr>
              <w:t>а</w:t>
            </w:r>
            <w:r w:rsidRPr="002E576A">
              <w:rPr>
                <w:bCs/>
                <w:sz w:val="20"/>
                <w:szCs w:val="20"/>
              </w:rPr>
              <w:t xml:space="preserve">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Нефтеюганского района</w:t>
            </w:r>
          </w:p>
        </w:tc>
        <w:tc>
          <w:tcPr>
            <w:tcW w:w="1910" w:type="dxa"/>
            <w:gridSpan w:val="2"/>
          </w:tcPr>
          <w:p w14:paraId="1B04F504" w14:textId="77777777" w:rsidR="004C06F3" w:rsidRPr="009F41AA" w:rsidRDefault="004C06F3" w:rsidP="004C06F3">
            <w:pPr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 xml:space="preserve">заместитель председателя комитета по градостроительству департамента градостроительства </w:t>
            </w:r>
            <w:r w:rsidRPr="009F41AA">
              <w:rPr>
                <w:sz w:val="20"/>
                <w:szCs w:val="20"/>
              </w:rPr>
              <w:br/>
              <w:t xml:space="preserve">и землепользования </w:t>
            </w:r>
          </w:p>
        </w:tc>
        <w:tc>
          <w:tcPr>
            <w:tcW w:w="2365" w:type="dxa"/>
            <w:shd w:val="clear" w:color="auto" w:fill="auto"/>
          </w:tcPr>
          <w:p w14:paraId="28384B15" w14:textId="77777777" w:rsidR="004C06F3" w:rsidRPr="009F41AA" w:rsidRDefault="004C06F3" w:rsidP="004C06F3">
            <w:pPr>
              <w:rPr>
                <w:sz w:val="20"/>
                <w:szCs w:val="20"/>
              </w:rPr>
            </w:pPr>
            <w:r w:rsidRPr="009F41AA"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 отдела управления проектной деятельности комитета по экономической политике </w:t>
            </w:r>
            <w:r w:rsidRPr="009F41AA">
              <w:rPr>
                <w:rFonts w:eastAsia="Calibri"/>
                <w:sz w:val="20"/>
                <w:szCs w:val="20"/>
                <w:lang w:eastAsia="en-US"/>
              </w:rPr>
              <w:br/>
              <w:t>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12A53A0D" w14:textId="77777777" w:rsidR="004C06F3" w:rsidRPr="009F41AA" w:rsidRDefault="004C06F3" w:rsidP="004C06F3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, но не реже одного раза в три месяца</w:t>
            </w:r>
          </w:p>
        </w:tc>
      </w:tr>
      <w:tr w:rsidR="004C06F3" w:rsidRPr="00FB0BCE" w14:paraId="135A3466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01FEC98C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686B7FC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7B69">
              <w:rPr>
                <w:sz w:val="20"/>
                <w:szCs w:val="20"/>
              </w:rPr>
              <w:t>онкурсн</w:t>
            </w:r>
            <w:r>
              <w:rPr>
                <w:sz w:val="20"/>
                <w:szCs w:val="20"/>
              </w:rPr>
              <w:t>ая</w:t>
            </w:r>
            <w:r w:rsidRPr="00B27B69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B27B69">
              <w:rPr>
                <w:sz w:val="20"/>
                <w:szCs w:val="20"/>
              </w:rPr>
              <w:t xml:space="preserve"> по определению претендентов на предоставление субсидий социально ориентированным некоммерческим организациям на реализацию программ (проектов), направленных на укрепление финно-угорских связей, поддержку и развитие языков и культуры коренных малочисленных народов Севера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94CF3E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br/>
              <w:t>от 10.04.2019 № 199-ра</w:t>
            </w:r>
          </w:p>
        </w:tc>
        <w:tc>
          <w:tcPr>
            <w:tcW w:w="1526" w:type="dxa"/>
          </w:tcPr>
          <w:p w14:paraId="3835959F" w14:textId="75697A91" w:rsidR="004C06F3" w:rsidRDefault="00E5547C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22 № 643-ра</w:t>
            </w:r>
          </w:p>
        </w:tc>
        <w:tc>
          <w:tcPr>
            <w:tcW w:w="1991" w:type="dxa"/>
            <w:shd w:val="clear" w:color="auto" w:fill="auto"/>
          </w:tcPr>
          <w:p w14:paraId="7AB9D125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7B69">
              <w:rPr>
                <w:rFonts w:ascii="Times New Roman" w:hAnsi="Times New Roman" w:cs="Times New Roman"/>
                <w:b w:val="0"/>
                <w:bCs w:val="0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1904" w:type="dxa"/>
            <w:shd w:val="clear" w:color="auto" w:fill="auto"/>
          </w:tcPr>
          <w:p w14:paraId="45997738" w14:textId="77777777" w:rsidR="004C06F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B7F8612" w14:textId="77777777" w:rsidR="004C06F3" w:rsidRPr="008B0533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D053F7">
              <w:rPr>
                <w:sz w:val="20"/>
                <w:szCs w:val="20"/>
              </w:rPr>
              <w:t xml:space="preserve">председатель комитета по делам народов </w:t>
            </w:r>
            <w:r w:rsidRPr="00D053F7">
              <w:rPr>
                <w:sz w:val="20"/>
                <w:szCs w:val="20"/>
              </w:rPr>
              <w:br/>
              <w:t>Севера, охраны окружающей среды и водных ресурсов</w:t>
            </w:r>
          </w:p>
        </w:tc>
        <w:tc>
          <w:tcPr>
            <w:tcW w:w="2365" w:type="dxa"/>
            <w:shd w:val="clear" w:color="auto" w:fill="auto"/>
          </w:tcPr>
          <w:p w14:paraId="56473B80" w14:textId="4AF187B5" w:rsidR="004C06F3" w:rsidRPr="003A5BB7" w:rsidRDefault="001321B3" w:rsidP="004C06F3">
            <w:pPr>
              <w:ind w:hanging="16"/>
              <w:rPr>
                <w:bCs/>
                <w:sz w:val="20"/>
                <w:szCs w:val="20"/>
              </w:rPr>
            </w:pPr>
            <w:r w:rsidRPr="001321B3">
              <w:rPr>
                <w:sz w:val="20"/>
                <w:szCs w:val="20"/>
              </w:rPr>
              <w:t xml:space="preserve">специалист-эксперт </w:t>
            </w:r>
            <w:r w:rsidR="004C06F3" w:rsidRPr="00D00A51">
              <w:rPr>
                <w:sz w:val="20"/>
                <w:szCs w:val="20"/>
              </w:rPr>
              <w:t xml:space="preserve">комитета по делам народов Севера, охраны окружающей среды </w:t>
            </w:r>
            <w:r w:rsidR="004C06F3">
              <w:rPr>
                <w:sz w:val="20"/>
                <w:szCs w:val="20"/>
              </w:rPr>
              <w:br/>
            </w:r>
            <w:r w:rsidR="004C06F3" w:rsidRPr="00D00A51">
              <w:rPr>
                <w:sz w:val="20"/>
                <w:szCs w:val="20"/>
              </w:rPr>
              <w:t>и водных ресурсов</w:t>
            </w:r>
          </w:p>
        </w:tc>
        <w:tc>
          <w:tcPr>
            <w:tcW w:w="1713" w:type="dxa"/>
          </w:tcPr>
          <w:p w14:paraId="05C28AF9" w14:textId="77777777" w:rsidR="004C06F3" w:rsidRPr="009F41AA" w:rsidRDefault="004C06F3" w:rsidP="004C06F3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2BEB31CB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0698DA8A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1049D6D" w14:textId="77777777" w:rsidR="004C06F3" w:rsidRPr="00DE135D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E135D">
              <w:rPr>
                <w:sz w:val="20"/>
                <w:szCs w:val="20"/>
              </w:rPr>
              <w:t>онкурсн</w:t>
            </w:r>
            <w:r>
              <w:rPr>
                <w:sz w:val="20"/>
                <w:szCs w:val="20"/>
              </w:rPr>
              <w:t>ая</w:t>
            </w:r>
            <w:r w:rsidRPr="00DE135D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DE135D">
              <w:rPr>
                <w:sz w:val="20"/>
                <w:szCs w:val="20"/>
              </w:rPr>
              <w:t xml:space="preserve"> по определению претендентов на предоставление гранта </w:t>
            </w:r>
          </w:p>
          <w:p w14:paraId="19182868" w14:textId="77777777" w:rsidR="004C06F3" w:rsidRPr="00DE135D" w:rsidRDefault="004C06F3" w:rsidP="004C06F3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 xml:space="preserve">в форме субсидии на реализацию проектов, направленных на укрепление </w:t>
            </w:r>
          </w:p>
          <w:p w14:paraId="4ED2CE09" w14:textId="77777777" w:rsidR="004C06F3" w:rsidRPr="00DE135D" w:rsidRDefault="004C06F3" w:rsidP="004C06F3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 xml:space="preserve">финно-угорских связей, этнографического туризма, поддержку и развитие языков </w:t>
            </w:r>
          </w:p>
          <w:p w14:paraId="08370837" w14:textId="77777777" w:rsidR="004C06F3" w:rsidRPr="00DE135D" w:rsidRDefault="004C06F3" w:rsidP="004C06F3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 xml:space="preserve">и культуры коренных малочисленных народов,  проживающих </w:t>
            </w:r>
          </w:p>
          <w:p w14:paraId="4242CA65" w14:textId="77777777" w:rsidR="004C06F3" w:rsidRDefault="004C06F3" w:rsidP="004C06F3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75B692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br/>
              <w:t>от 03.06.2019</w:t>
            </w:r>
            <w:r>
              <w:rPr>
                <w:sz w:val="20"/>
                <w:szCs w:val="20"/>
              </w:rPr>
              <w:br/>
              <w:t>№ 335-ра</w:t>
            </w:r>
          </w:p>
        </w:tc>
        <w:tc>
          <w:tcPr>
            <w:tcW w:w="1526" w:type="dxa"/>
          </w:tcPr>
          <w:p w14:paraId="28DE86B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7BE2EA20" w14:textId="77777777" w:rsidR="004C06F3" w:rsidRPr="00B27B69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7B69">
              <w:rPr>
                <w:rFonts w:ascii="Times New Roman" w:hAnsi="Times New Roman" w:cs="Times New Roman"/>
                <w:b w:val="0"/>
                <w:bCs w:val="0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1904" w:type="dxa"/>
            <w:shd w:val="clear" w:color="auto" w:fill="auto"/>
          </w:tcPr>
          <w:p w14:paraId="4B3CD10D" w14:textId="77777777" w:rsidR="004C06F3" w:rsidRPr="002E576A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72CAA46" w14:textId="77777777" w:rsidR="004C06F3" w:rsidRPr="00D053F7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D053F7">
              <w:rPr>
                <w:sz w:val="20"/>
                <w:szCs w:val="20"/>
              </w:rPr>
              <w:t xml:space="preserve">председатель комитета по делам народов </w:t>
            </w:r>
            <w:r w:rsidRPr="00D053F7">
              <w:rPr>
                <w:sz w:val="20"/>
                <w:szCs w:val="20"/>
              </w:rPr>
              <w:br/>
              <w:t>Севера, охраны окружающей среды и водных ресурсов</w:t>
            </w:r>
          </w:p>
        </w:tc>
        <w:tc>
          <w:tcPr>
            <w:tcW w:w="2365" w:type="dxa"/>
            <w:shd w:val="clear" w:color="auto" w:fill="auto"/>
          </w:tcPr>
          <w:p w14:paraId="078D355F" w14:textId="77777777" w:rsidR="004C06F3" w:rsidRDefault="004C06F3" w:rsidP="004C06F3">
            <w:pPr>
              <w:ind w:hanging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D00A51">
              <w:rPr>
                <w:sz w:val="20"/>
                <w:szCs w:val="20"/>
              </w:rPr>
              <w:t xml:space="preserve"> комитета по делам народов Севера, охраны окружающей среды </w:t>
            </w:r>
            <w:r>
              <w:rPr>
                <w:sz w:val="20"/>
                <w:szCs w:val="20"/>
              </w:rPr>
              <w:br/>
            </w:r>
            <w:r w:rsidRPr="00D00A51">
              <w:rPr>
                <w:sz w:val="20"/>
                <w:szCs w:val="20"/>
              </w:rPr>
              <w:t>и водных ресурсов</w:t>
            </w:r>
          </w:p>
        </w:tc>
        <w:tc>
          <w:tcPr>
            <w:tcW w:w="1713" w:type="dxa"/>
          </w:tcPr>
          <w:p w14:paraId="4F452D64" w14:textId="77777777" w:rsidR="004C06F3" w:rsidRPr="009F41AA" w:rsidRDefault="004C06F3" w:rsidP="004C06F3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50CE4D82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78E1F1C3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F04CED0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72F29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  <w:r w:rsidRPr="00F72F29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F72F29">
              <w:rPr>
                <w:sz w:val="20"/>
                <w:szCs w:val="20"/>
              </w:rPr>
              <w:t xml:space="preserve"> по контролю за соблюдением дезинфекционного режима на объектах общественного транспорта, осуществляющих деятельность </w:t>
            </w:r>
            <w:r w:rsidRPr="00F72F29">
              <w:rPr>
                <w:sz w:val="20"/>
                <w:szCs w:val="20"/>
              </w:rPr>
              <w:br/>
              <w:t>на муниципальных маршрутах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67EB68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62D8FB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3.2020</w:t>
            </w:r>
          </w:p>
          <w:p w14:paraId="1CEF598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9-па</w:t>
            </w:r>
          </w:p>
        </w:tc>
        <w:tc>
          <w:tcPr>
            <w:tcW w:w="1526" w:type="dxa"/>
          </w:tcPr>
          <w:p w14:paraId="254AD8D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36DF53E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  <w:p w14:paraId="6C662164" w14:textId="77777777" w:rsidR="004C06F3" w:rsidRPr="00B27B69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по транспорту и дорогам</w:t>
            </w:r>
          </w:p>
        </w:tc>
        <w:tc>
          <w:tcPr>
            <w:tcW w:w="1904" w:type="dxa"/>
            <w:shd w:val="clear" w:color="auto" w:fill="auto"/>
          </w:tcPr>
          <w:p w14:paraId="251BD950" w14:textId="77777777" w:rsidR="004C06F3" w:rsidRPr="002E576A" w:rsidRDefault="004C06F3" w:rsidP="004C06F3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86C9FC4" w14:textId="77777777" w:rsidR="004C06F3" w:rsidRPr="00D053F7" w:rsidRDefault="004C06F3" w:rsidP="004C06F3">
            <w:pPr>
              <w:tabs>
                <w:tab w:val="left" w:pos="7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3A39E38B" w14:textId="77777777" w:rsidR="004C06F3" w:rsidRPr="00F72F29" w:rsidRDefault="004C06F3" w:rsidP="004C06F3">
            <w:pPr>
              <w:rPr>
                <w:sz w:val="20"/>
                <w:szCs w:val="20"/>
              </w:rPr>
            </w:pPr>
            <w:r w:rsidRPr="00F72F29">
              <w:rPr>
                <w:sz w:val="20"/>
                <w:szCs w:val="20"/>
              </w:rPr>
              <w:t xml:space="preserve">специалист-эксперт отдела по транспорту </w:t>
            </w:r>
            <w:r w:rsidRPr="00F72F29">
              <w:rPr>
                <w:sz w:val="20"/>
                <w:szCs w:val="20"/>
              </w:rPr>
              <w:br/>
              <w:t>и дорогам департамента строительства и жилищно-коммунального комплекса Нефтеюганского района.</w:t>
            </w:r>
          </w:p>
          <w:p w14:paraId="59DB0DF5" w14:textId="77777777" w:rsidR="004C06F3" w:rsidRDefault="004C06F3" w:rsidP="004C06F3">
            <w:pPr>
              <w:ind w:hanging="16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3B34E44" w14:textId="77777777" w:rsidR="004C06F3" w:rsidRPr="009F41AA" w:rsidRDefault="004C06F3" w:rsidP="004C06F3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79FCE8C7" w14:textId="77777777" w:rsidTr="00964BB7">
        <w:trPr>
          <w:trHeight w:val="413"/>
        </w:trPr>
        <w:tc>
          <w:tcPr>
            <w:tcW w:w="16036" w:type="dxa"/>
            <w:gridSpan w:val="10"/>
            <w:vAlign w:val="center"/>
          </w:tcPr>
          <w:p w14:paraId="15806705" w14:textId="77777777" w:rsidR="004C06F3" w:rsidRPr="008176F1" w:rsidRDefault="004C06F3" w:rsidP="004C06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Г.Михалев</w:t>
            </w:r>
          </w:p>
        </w:tc>
      </w:tr>
      <w:tr w:rsidR="004C06F3" w:rsidRPr="00FB0BCE" w14:paraId="14EB3699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767B22CF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CF35D9A" w14:textId="77777777" w:rsidR="004C06F3" w:rsidRDefault="004C06F3" w:rsidP="004C06F3">
            <w:pPr>
              <w:tabs>
                <w:tab w:val="left" w:pos="7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171B7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</w:p>
          <w:p w14:paraId="4F5AC745" w14:textId="77777777" w:rsidR="004C06F3" w:rsidRPr="002171B7" w:rsidRDefault="004C06F3" w:rsidP="004C06F3">
            <w:pPr>
              <w:tabs>
                <w:tab w:val="left" w:pos="7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>общественн</w:t>
            </w:r>
            <w:r>
              <w:rPr>
                <w:sz w:val="20"/>
                <w:szCs w:val="20"/>
              </w:rPr>
              <w:t>ый совет</w:t>
            </w:r>
            <w:r w:rsidRPr="00217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171B7">
              <w:rPr>
                <w:sz w:val="20"/>
                <w:szCs w:val="20"/>
              </w:rPr>
              <w:t xml:space="preserve">по развитию образования </w:t>
            </w:r>
          </w:p>
          <w:p w14:paraId="689B7250" w14:textId="77777777" w:rsidR="004C06F3" w:rsidRPr="002171B7" w:rsidRDefault="004C06F3" w:rsidP="004C06F3">
            <w:pPr>
              <w:tabs>
                <w:tab w:val="left" w:pos="7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 xml:space="preserve">Нефтеюганского района </w:t>
            </w:r>
          </w:p>
        </w:tc>
        <w:tc>
          <w:tcPr>
            <w:tcW w:w="1507" w:type="dxa"/>
            <w:shd w:val="clear" w:color="auto" w:fill="auto"/>
          </w:tcPr>
          <w:p w14:paraId="2E7D5582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5.03.2013 № 541-па</w:t>
            </w:r>
          </w:p>
        </w:tc>
        <w:tc>
          <w:tcPr>
            <w:tcW w:w="1526" w:type="dxa"/>
          </w:tcPr>
          <w:p w14:paraId="19462C07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11.2016</w:t>
            </w:r>
          </w:p>
          <w:p w14:paraId="3413CD2E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60-па</w:t>
            </w:r>
          </w:p>
        </w:tc>
        <w:tc>
          <w:tcPr>
            <w:tcW w:w="1991" w:type="dxa"/>
            <w:shd w:val="clear" w:color="auto" w:fill="auto"/>
          </w:tcPr>
          <w:p w14:paraId="76B31FDF" w14:textId="77777777" w:rsidR="004C06F3" w:rsidRDefault="004C06F3" w:rsidP="004C06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и молодежной политики</w:t>
            </w:r>
            <w:r w:rsidRPr="00827B6C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0DA96C3" w14:textId="77777777" w:rsidR="004C06F3" w:rsidRDefault="004C06F3" w:rsidP="004C06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лев Владлен Геннадьевич, </w:t>
            </w:r>
            <w:r w:rsidRPr="008F2910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CD68E47" w14:textId="77777777" w:rsidR="004C06F3" w:rsidRPr="002171B7" w:rsidRDefault="004C06F3" w:rsidP="004C06F3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>Котова Надежда Васильевна</w:t>
            </w:r>
          </w:p>
          <w:p w14:paraId="7E1D3905" w14:textId="77777777" w:rsidR="004C06F3" w:rsidRPr="002171B7" w:rsidRDefault="004C06F3" w:rsidP="004C06F3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2171B7">
              <w:rPr>
                <w:rFonts w:ascii="Times New Roman" w:hAnsi="Times New Roman" w:cs="Times New Roman"/>
              </w:rPr>
              <w:t xml:space="preserve">директор департамента образования и молодежной политики </w:t>
            </w:r>
          </w:p>
        </w:tc>
        <w:tc>
          <w:tcPr>
            <w:tcW w:w="2365" w:type="dxa"/>
            <w:shd w:val="clear" w:color="auto" w:fill="auto"/>
          </w:tcPr>
          <w:p w14:paraId="42215F24" w14:textId="77777777" w:rsidR="004C06F3" w:rsidRPr="008F2910" w:rsidRDefault="004C06F3" w:rsidP="004C06F3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 xml:space="preserve">Пайвина Светлана Дмитриевна, заместитель директора департамента образования </w:t>
            </w:r>
            <w:r w:rsidRPr="002171B7">
              <w:rPr>
                <w:sz w:val="20"/>
                <w:szCs w:val="20"/>
              </w:rPr>
              <w:br/>
              <w:t xml:space="preserve">и молодежной политики </w:t>
            </w:r>
          </w:p>
        </w:tc>
        <w:tc>
          <w:tcPr>
            <w:tcW w:w="1713" w:type="dxa"/>
          </w:tcPr>
          <w:p w14:paraId="154BB854" w14:textId="77777777" w:rsidR="004C06F3" w:rsidRPr="002E1967" w:rsidRDefault="004C06F3" w:rsidP="004C06F3">
            <w:pPr>
              <w:jc w:val="center"/>
              <w:rPr>
                <w:sz w:val="20"/>
                <w:szCs w:val="20"/>
              </w:rPr>
            </w:pPr>
            <w:r w:rsidRPr="00C02AD1">
              <w:rPr>
                <w:sz w:val="20"/>
                <w:szCs w:val="20"/>
              </w:rPr>
              <w:t>по мере необходимости, но не реже трех раз в год</w:t>
            </w:r>
          </w:p>
        </w:tc>
      </w:tr>
      <w:tr w:rsidR="004C06F3" w:rsidRPr="00FB0BCE" w14:paraId="6FB624CC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1E9A5B62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2B0833D" w14:textId="77777777" w:rsidR="004C06F3" w:rsidRPr="00125703" w:rsidRDefault="004C06F3" w:rsidP="004C06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125703">
              <w:rPr>
                <w:rFonts w:ascii="Times New Roman" w:hAnsi="Times New Roman" w:cs="Times New Roman"/>
                <w:b w:val="0"/>
              </w:rPr>
              <w:t>Межведомственный опекунский совет</w:t>
            </w:r>
          </w:p>
          <w:p w14:paraId="68A77D52" w14:textId="77777777" w:rsidR="004C06F3" w:rsidRPr="000B160D" w:rsidRDefault="004C06F3" w:rsidP="004C06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125703">
              <w:rPr>
                <w:rFonts w:ascii="Times New Roman" w:hAnsi="Times New Roman" w:cs="Times New Roman"/>
                <w:b w:val="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r w:rsidRPr="00125703">
              <w:rPr>
                <w:rFonts w:ascii="Times New Roman" w:hAnsi="Times New Roman" w:cs="Times New Roman"/>
                <w:b w:val="0"/>
              </w:rPr>
              <w:t>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7C7F9B89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467ED46D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5.2011</w:t>
            </w:r>
          </w:p>
          <w:p w14:paraId="0AA8249B" w14:textId="77777777" w:rsidR="004C06F3" w:rsidRPr="003C5B52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2-па</w:t>
            </w:r>
          </w:p>
        </w:tc>
        <w:tc>
          <w:tcPr>
            <w:tcW w:w="1526" w:type="dxa"/>
          </w:tcPr>
          <w:p w14:paraId="6F90FAF7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6</w:t>
            </w:r>
          </w:p>
          <w:p w14:paraId="27F8B976" w14:textId="77777777" w:rsidR="004C06F3" w:rsidRPr="003C5B52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43-па</w:t>
            </w:r>
          </w:p>
        </w:tc>
        <w:tc>
          <w:tcPr>
            <w:tcW w:w="1991" w:type="dxa"/>
            <w:shd w:val="clear" w:color="auto" w:fill="auto"/>
          </w:tcPr>
          <w:p w14:paraId="0BEFB4B8" w14:textId="77777777" w:rsidR="004C06F3" w:rsidRPr="007F0EA8" w:rsidRDefault="004C06F3" w:rsidP="004C06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8F2910">
              <w:rPr>
                <w:sz w:val="20"/>
                <w:szCs w:val="20"/>
              </w:rPr>
              <w:t xml:space="preserve">по опеке </w:t>
            </w:r>
            <w:r>
              <w:rPr>
                <w:sz w:val="20"/>
                <w:szCs w:val="20"/>
              </w:rPr>
              <w:br/>
            </w:r>
            <w:r w:rsidRPr="008F2910">
              <w:rPr>
                <w:sz w:val="20"/>
                <w:szCs w:val="20"/>
              </w:rPr>
              <w:t xml:space="preserve">и попечительству </w:t>
            </w:r>
          </w:p>
        </w:tc>
        <w:tc>
          <w:tcPr>
            <w:tcW w:w="1904" w:type="dxa"/>
            <w:shd w:val="clear" w:color="auto" w:fill="auto"/>
          </w:tcPr>
          <w:p w14:paraId="05F4A9F3" w14:textId="77777777" w:rsidR="004C06F3" w:rsidRPr="007F0EA8" w:rsidRDefault="004C06F3" w:rsidP="004C06F3">
            <w:pPr>
              <w:snapToGrid w:val="0"/>
              <w:rPr>
                <w:sz w:val="20"/>
                <w:szCs w:val="20"/>
              </w:rPr>
            </w:pPr>
            <w:r w:rsidRPr="008F2910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6287E1C" w14:textId="77777777" w:rsidR="004C06F3" w:rsidRPr="00EA7992" w:rsidRDefault="004C06F3" w:rsidP="004C06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53178">
              <w:rPr>
                <w:rFonts w:ascii="Times New Roman" w:hAnsi="Times New Roman" w:cs="Times New Roman"/>
              </w:rPr>
              <w:t xml:space="preserve">начальник отдела по опеке </w:t>
            </w:r>
            <w:r w:rsidRPr="00753178">
              <w:rPr>
                <w:rFonts w:ascii="Times New Roman" w:hAnsi="Times New Roman" w:cs="Times New Roman"/>
              </w:rPr>
              <w:br/>
              <w:t xml:space="preserve">и попечительству </w:t>
            </w:r>
          </w:p>
        </w:tc>
        <w:tc>
          <w:tcPr>
            <w:tcW w:w="2365" w:type="dxa"/>
            <w:shd w:val="clear" w:color="auto" w:fill="auto"/>
          </w:tcPr>
          <w:p w14:paraId="2A7ABFCE" w14:textId="77777777" w:rsidR="004C06F3" w:rsidRPr="00AD74CD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8F2910">
              <w:rPr>
                <w:sz w:val="20"/>
                <w:szCs w:val="20"/>
              </w:rPr>
              <w:t xml:space="preserve">специалист-эксперт </w:t>
            </w:r>
            <w:r>
              <w:rPr>
                <w:sz w:val="20"/>
                <w:szCs w:val="20"/>
              </w:rPr>
              <w:t>отдела</w:t>
            </w:r>
            <w:r w:rsidRPr="008F2910">
              <w:rPr>
                <w:sz w:val="20"/>
                <w:szCs w:val="20"/>
              </w:rPr>
              <w:t xml:space="preserve"> по опеке и попечительству </w:t>
            </w:r>
          </w:p>
        </w:tc>
        <w:tc>
          <w:tcPr>
            <w:tcW w:w="1713" w:type="dxa"/>
          </w:tcPr>
          <w:p w14:paraId="421D0E3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2E1967">
              <w:rPr>
                <w:sz w:val="20"/>
                <w:szCs w:val="20"/>
              </w:rPr>
              <w:t xml:space="preserve">не реже одного раза в квартал </w:t>
            </w:r>
            <w:r w:rsidRPr="002E1967">
              <w:rPr>
                <w:sz w:val="20"/>
                <w:szCs w:val="20"/>
              </w:rPr>
              <w:br/>
            </w:r>
          </w:p>
        </w:tc>
      </w:tr>
      <w:tr w:rsidR="004C06F3" w:rsidRPr="00FB0BCE" w14:paraId="3FB56AF1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39AE8C63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84C898E" w14:textId="77777777" w:rsidR="004C06F3" w:rsidRDefault="004C06F3" w:rsidP="004C06F3">
            <w:pPr>
              <w:rPr>
                <w:sz w:val="20"/>
                <w:szCs w:val="20"/>
              </w:rPr>
            </w:pPr>
            <w:r w:rsidRPr="00806731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806731">
              <w:rPr>
                <w:sz w:val="20"/>
                <w:szCs w:val="20"/>
              </w:rPr>
              <w:t xml:space="preserve"> совет</w:t>
            </w:r>
            <w:r>
              <w:rPr>
                <w:sz w:val="20"/>
                <w:szCs w:val="20"/>
              </w:rPr>
              <w:br/>
            </w:r>
            <w:r w:rsidRPr="00806731">
              <w:rPr>
                <w:sz w:val="20"/>
                <w:szCs w:val="20"/>
              </w:rPr>
              <w:t>по патриотическому воспитанию насе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B45F36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2.11.2016 № 2084-па</w:t>
            </w:r>
          </w:p>
        </w:tc>
        <w:tc>
          <w:tcPr>
            <w:tcW w:w="1526" w:type="dxa"/>
          </w:tcPr>
          <w:p w14:paraId="3596FEE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</w:p>
          <w:p w14:paraId="7CBD808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0-па</w:t>
            </w:r>
          </w:p>
        </w:tc>
        <w:tc>
          <w:tcPr>
            <w:tcW w:w="1991" w:type="dxa"/>
            <w:shd w:val="clear" w:color="auto" w:fill="auto"/>
          </w:tcPr>
          <w:p w14:paraId="0CF916D0" w14:textId="77777777" w:rsidR="004C06F3" w:rsidRPr="008F0C29" w:rsidRDefault="004C06F3" w:rsidP="004C06F3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образования и молодежной полит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A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делам молодежи)</w:t>
            </w:r>
          </w:p>
        </w:tc>
        <w:tc>
          <w:tcPr>
            <w:tcW w:w="1904" w:type="dxa"/>
            <w:shd w:val="clear" w:color="auto" w:fill="auto"/>
          </w:tcPr>
          <w:p w14:paraId="4AECD399" w14:textId="77777777" w:rsidR="004C06F3" w:rsidRPr="008F0C29" w:rsidRDefault="004C06F3" w:rsidP="004C06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A7E6A99" w14:textId="77777777" w:rsidR="004C06F3" w:rsidRPr="008F0C29" w:rsidRDefault="004C06F3" w:rsidP="004C06F3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 w:rsidRPr="00806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а образования и молодежной политики </w:t>
            </w:r>
          </w:p>
        </w:tc>
        <w:tc>
          <w:tcPr>
            <w:tcW w:w="2365" w:type="dxa"/>
            <w:shd w:val="clear" w:color="auto" w:fill="auto"/>
          </w:tcPr>
          <w:p w14:paraId="5ECC5D80" w14:textId="77777777" w:rsidR="004C06F3" w:rsidRPr="008F0C29" w:rsidRDefault="004C06F3" w:rsidP="004C06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  <w:r w:rsidRPr="007A5B7A">
              <w:rPr>
                <w:rFonts w:ascii="Times New Roman" w:hAnsi="Times New Roman" w:cs="Times New Roman"/>
              </w:rPr>
              <w:t xml:space="preserve"> отдела по делам молодежи департамента образования и молодежной политики </w:t>
            </w:r>
          </w:p>
        </w:tc>
        <w:tc>
          <w:tcPr>
            <w:tcW w:w="1713" w:type="dxa"/>
          </w:tcPr>
          <w:p w14:paraId="612BE35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0C29">
              <w:rPr>
                <w:sz w:val="20"/>
                <w:szCs w:val="20"/>
              </w:rPr>
              <w:t>роводятся</w:t>
            </w:r>
          </w:p>
          <w:p w14:paraId="6BBCA93D" w14:textId="77777777" w:rsidR="004C06F3" w:rsidRPr="008F0C29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  <w:t>с планом</w:t>
            </w:r>
          </w:p>
        </w:tc>
      </w:tr>
      <w:tr w:rsidR="004C06F3" w:rsidRPr="00FB0BCE" w14:paraId="3BF04986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2DD47B0A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B810028" w14:textId="77777777" w:rsidR="004C06F3" w:rsidRDefault="004C06F3" w:rsidP="004C06F3">
            <w:pPr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 совет</w:t>
            </w:r>
            <w:r w:rsidRPr="006551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A5832">
              <w:rPr>
                <w:sz w:val="20"/>
                <w:szCs w:val="20"/>
              </w:rPr>
              <w:t xml:space="preserve">по реализации демографической </w:t>
            </w:r>
            <w:r w:rsidRPr="005A5832">
              <w:rPr>
                <w:sz w:val="20"/>
                <w:szCs w:val="20"/>
              </w:rPr>
              <w:br/>
              <w:t xml:space="preserve">и семейной политики </w:t>
            </w:r>
          </w:p>
          <w:p w14:paraId="2EEFC9FC" w14:textId="77777777" w:rsidR="004C06F3" w:rsidRPr="00827B6C" w:rsidRDefault="004C06F3" w:rsidP="004C06F3">
            <w:pPr>
              <w:rPr>
                <w:sz w:val="20"/>
                <w:szCs w:val="20"/>
              </w:rPr>
            </w:pPr>
            <w:r w:rsidRPr="005A5832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40249F0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7F52775" w14:textId="77777777" w:rsidR="004C06F3" w:rsidRPr="0065513B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3.2019 № 617-па</w:t>
            </w:r>
          </w:p>
          <w:p w14:paraId="72F7868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CF0A669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1.2020</w:t>
            </w:r>
            <w:r>
              <w:rPr>
                <w:sz w:val="20"/>
                <w:szCs w:val="20"/>
              </w:rPr>
              <w:br/>
              <w:t>№ 62-па</w:t>
            </w:r>
          </w:p>
        </w:tc>
        <w:tc>
          <w:tcPr>
            <w:tcW w:w="1991" w:type="dxa"/>
            <w:shd w:val="clear" w:color="auto" w:fill="auto"/>
          </w:tcPr>
          <w:p w14:paraId="572CDAFE" w14:textId="77777777" w:rsidR="004C06F3" w:rsidRPr="00827B6C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827B6C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опеке и попечительству</w:t>
            </w:r>
          </w:p>
        </w:tc>
        <w:tc>
          <w:tcPr>
            <w:tcW w:w="1904" w:type="dxa"/>
            <w:shd w:val="clear" w:color="auto" w:fill="auto"/>
          </w:tcPr>
          <w:p w14:paraId="6EDA1BBC" w14:textId="77777777" w:rsidR="004C06F3" w:rsidRPr="0065513B" w:rsidRDefault="004C06F3" w:rsidP="004C06F3">
            <w:pPr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 xml:space="preserve">заместитель главы Нефтеюганского района </w:t>
            </w:r>
          </w:p>
          <w:p w14:paraId="4066F6DB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4918F744" w14:textId="77777777" w:rsidR="004C06F3" w:rsidRPr="006A2BD6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Pr="0065513B">
              <w:rPr>
                <w:sz w:val="20"/>
                <w:szCs w:val="20"/>
              </w:rPr>
              <w:t xml:space="preserve"> </w:t>
            </w:r>
            <w:r w:rsidRPr="00827B6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ке и попечительству</w:t>
            </w:r>
          </w:p>
        </w:tc>
        <w:tc>
          <w:tcPr>
            <w:tcW w:w="2365" w:type="dxa"/>
            <w:shd w:val="clear" w:color="auto" w:fill="auto"/>
          </w:tcPr>
          <w:p w14:paraId="5DD2BF06" w14:textId="77777777" w:rsidR="004C06F3" w:rsidRPr="00827B6C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  <w:r w:rsidRPr="0065513B">
              <w:rPr>
                <w:sz w:val="20"/>
                <w:szCs w:val="20"/>
              </w:rPr>
              <w:t xml:space="preserve"> </w:t>
            </w:r>
            <w:r w:rsidRPr="00827B6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ке и попечительству</w:t>
            </w:r>
          </w:p>
        </w:tc>
        <w:tc>
          <w:tcPr>
            <w:tcW w:w="1713" w:type="dxa"/>
          </w:tcPr>
          <w:p w14:paraId="78F7226B" w14:textId="77777777" w:rsidR="004C06F3" w:rsidRPr="001D449E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449E">
              <w:rPr>
                <w:sz w:val="20"/>
                <w:szCs w:val="20"/>
              </w:rPr>
              <w:t>согласно плану работы Координацион</w:t>
            </w:r>
            <w:r>
              <w:rPr>
                <w:sz w:val="20"/>
                <w:szCs w:val="20"/>
              </w:rPr>
              <w:t>-</w:t>
            </w:r>
            <w:r w:rsidRPr="001D449E">
              <w:rPr>
                <w:sz w:val="20"/>
                <w:szCs w:val="20"/>
              </w:rPr>
              <w:t>ного совета два раза в год</w:t>
            </w:r>
          </w:p>
        </w:tc>
      </w:tr>
      <w:tr w:rsidR="004C06F3" w:rsidRPr="00FB0BCE" w14:paraId="21DE7044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0C416DD4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51F10D1" w14:textId="77777777" w:rsidR="004C06F3" w:rsidRDefault="004C06F3" w:rsidP="004C06F3">
            <w:pPr>
              <w:rPr>
                <w:sz w:val="20"/>
                <w:szCs w:val="20"/>
              </w:rPr>
            </w:pPr>
            <w:r w:rsidRPr="001F055E">
              <w:rPr>
                <w:sz w:val="20"/>
                <w:szCs w:val="20"/>
              </w:rPr>
              <w:t xml:space="preserve">Экспертный  совет </w:t>
            </w:r>
          </w:p>
          <w:p w14:paraId="53D5019C" w14:textId="77777777" w:rsidR="004C06F3" w:rsidRPr="00F075BB" w:rsidRDefault="004C06F3" w:rsidP="004C06F3">
            <w:pPr>
              <w:rPr>
                <w:sz w:val="20"/>
                <w:szCs w:val="20"/>
              </w:rPr>
            </w:pPr>
            <w:r w:rsidRPr="001F055E">
              <w:rPr>
                <w:sz w:val="20"/>
                <w:szCs w:val="20"/>
              </w:rPr>
              <w:t>по присуждению премии Главы Нефтеюганского района в целях поощрения и поддержки талантливой молодежи</w:t>
            </w:r>
          </w:p>
        </w:tc>
        <w:tc>
          <w:tcPr>
            <w:tcW w:w="1507" w:type="dxa"/>
            <w:shd w:val="clear" w:color="auto" w:fill="auto"/>
          </w:tcPr>
          <w:p w14:paraId="2DAB95CA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 НР</w:t>
            </w:r>
          </w:p>
          <w:p w14:paraId="2A9E313D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12 № 33-п</w:t>
            </w:r>
          </w:p>
        </w:tc>
        <w:tc>
          <w:tcPr>
            <w:tcW w:w="1526" w:type="dxa"/>
          </w:tcPr>
          <w:p w14:paraId="11D3B63F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6.2017</w:t>
            </w:r>
          </w:p>
          <w:p w14:paraId="02035480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-пг</w:t>
            </w:r>
          </w:p>
        </w:tc>
        <w:tc>
          <w:tcPr>
            <w:tcW w:w="1991" w:type="dxa"/>
            <w:shd w:val="clear" w:color="auto" w:fill="auto"/>
          </w:tcPr>
          <w:p w14:paraId="54CD5C29" w14:textId="77777777" w:rsidR="004C06F3" w:rsidRDefault="004C06F3" w:rsidP="004C06F3">
            <w:pPr>
              <w:snapToGrid w:val="0"/>
              <w:rPr>
                <w:sz w:val="20"/>
                <w:szCs w:val="20"/>
              </w:rPr>
            </w:pPr>
            <w:r w:rsidRPr="00806731">
              <w:rPr>
                <w:sz w:val="20"/>
                <w:szCs w:val="20"/>
              </w:rPr>
              <w:t xml:space="preserve">департамента образования и молодежной политики </w:t>
            </w:r>
            <w:r w:rsidRPr="001E31E8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(</w:t>
            </w:r>
            <w:r w:rsidRPr="007A5B7A">
              <w:rPr>
                <w:sz w:val="20"/>
                <w:szCs w:val="20"/>
              </w:rPr>
              <w:t>отдела по делам молодежи)</w:t>
            </w:r>
          </w:p>
        </w:tc>
        <w:tc>
          <w:tcPr>
            <w:tcW w:w="1904" w:type="dxa"/>
            <w:shd w:val="clear" w:color="auto" w:fill="auto"/>
          </w:tcPr>
          <w:p w14:paraId="65556A6F" w14:textId="77777777" w:rsidR="004C06F3" w:rsidRPr="0065513B" w:rsidRDefault="004C06F3" w:rsidP="004C06F3">
            <w:pPr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</w:t>
            </w:r>
            <w:r w:rsidRPr="0065513B">
              <w:rPr>
                <w:sz w:val="20"/>
                <w:szCs w:val="20"/>
              </w:rPr>
              <w:t>главы Нефтеюганского района</w:t>
            </w:r>
            <w:r>
              <w:rPr>
                <w:sz w:val="20"/>
                <w:szCs w:val="20"/>
              </w:rPr>
              <w:t>, курирующий деятельность ДОиМП</w:t>
            </w:r>
            <w:r w:rsidRPr="0065513B">
              <w:rPr>
                <w:sz w:val="20"/>
                <w:szCs w:val="20"/>
              </w:rPr>
              <w:t xml:space="preserve"> </w:t>
            </w:r>
          </w:p>
          <w:p w14:paraId="18E1177E" w14:textId="77777777" w:rsidR="004C06F3" w:rsidRPr="008F2910" w:rsidRDefault="004C06F3" w:rsidP="004C06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0E4EF739" w14:textId="77777777" w:rsidR="004C06F3" w:rsidRPr="00F075BB" w:rsidRDefault="004C06F3" w:rsidP="004C06F3">
            <w:pPr>
              <w:widowControl w:val="0"/>
              <w:tabs>
                <w:tab w:val="left" w:pos="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 xml:space="preserve">директор департамента </w:t>
            </w:r>
            <w:r w:rsidRPr="0065513B">
              <w:rPr>
                <w:sz w:val="20"/>
                <w:szCs w:val="20"/>
              </w:rPr>
              <w:br/>
              <w:t>образования и молодежной политики</w:t>
            </w:r>
          </w:p>
        </w:tc>
        <w:tc>
          <w:tcPr>
            <w:tcW w:w="2365" w:type="dxa"/>
            <w:shd w:val="clear" w:color="auto" w:fill="auto"/>
          </w:tcPr>
          <w:p w14:paraId="066EECE6" w14:textId="77777777" w:rsidR="004C06F3" w:rsidRPr="006F3725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13" w:type="dxa"/>
          </w:tcPr>
          <w:p w14:paraId="6882E6F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00E30FB6" w14:textId="77777777" w:rsidR="004C06F3" w:rsidRPr="00F075BB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й-июнь)</w:t>
            </w:r>
          </w:p>
        </w:tc>
      </w:tr>
      <w:tr w:rsidR="004C06F3" w:rsidRPr="00FB0BCE" w14:paraId="4FA232B9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6D85AE8D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C86585D" w14:textId="77777777" w:rsidR="004C06F3" w:rsidRPr="00502F7F" w:rsidRDefault="004C06F3" w:rsidP="004C06F3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502F7F">
              <w:rPr>
                <w:sz w:val="20"/>
                <w:szCs w:val="20"/>
              </w:rPr>
              <w:t xml:space="preserve"> совет муниципального образования </w:t>
            </w:r>
          </w:p>
          <w:p w14:paraId="08F8B0B2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 xml:space="preserve">Нефтеюганский район </w:t>
            </w:r>
          </w:p>
          <w:p w14:paraId="479F4606" w14:textId="77777777" w:rsidR="004C06F3" w:rsidRPr="00502F7F" w:rsidRDefault="004C06F3" w:rsidP="004C06F3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 xml:space="preserve">по реализации социальной политики </w:t>
            </w:r>
          </w:p>
          <w:p w14:paraId="444E3836" w14:textId="77777777" w:rsidR="004C06F3" w:rsidRPr="00EA7E5D" w:rsidRDefault="004C06F3" w:rsidP="004C06F3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>в отношении граждан старшего поколения и ветеранов</w:t>
            </w:r>
          </w:p>
        </w:tc>
        <w:tc>
          <w:tcPr>
            <w:tcW w:w="1507" w:type="dxa"/>
            <w:shd w:val="clear" w:color="auto" w:fill="auto"/>
          </w:tcPr>
          <w:p w14:paraId="07CF35E7" w14:textId="77777777" w:rsidR="004C06F3" w:rsidRPr="00EA7E5D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1564-па</w:t>
            </w:r>
            <w:r>
              <w:rPr>
                <w:sz w:val="20"/>
                <w:szCs w:val="20"/>
              </w:rPr>
              <w:br/>
              <w:t xml:space="preserve"> от 08.09.2017</w:t>
            </w:r>
          </w:p>
        </w:tc>
        <w:tc>
          <w:tcPr>
            <w:tcW w:w="1526" w:type="dxa"/>
          </w:tcPr>
          <w:p w14:paraId="3353A0EE" w14:textId="77777777" w:rsidR="004C06F3" w:rsidRPr="00EA7E5D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A51A547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спорта</w:t>
            </w:r>
          </w:p>
        </w:tc>
        <w:tc>
          <w:tcPr>
            <w:tcW w:w="1904" w:type="dxa"/>
            <w:shd w:val="clear" w:color="auto" w:fill="auto"/>
          </w:tcPr>
          <w:p w14:paraId="193E4DF7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0641C6EA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2478ABBE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44615C5C" w14:textId="77777777" w:rsidR="004C06F3" w:rsidRPr="002302DD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2365" w:type="dxa"/>
            <w:shd w:val="clear" w:color="auto" w:fill="auto"/>
          </w:tcPr>
          <w:p w14:paraId="66210212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A7E5D">
              <w:rPr>
                <w:sz w:val="20"/>
                <w:szCs w:val="20"/>
              </w:rPr>
              <w:t xml:space="preserve">аместитель директора департамента </w:t>
            </w:r>
            <w:r>
              <w:rPr>
                <w:sz w:val="20"/>
                <w:szCs w:val="20"/>
              </w:rPr>
              <w:t xml:space="preserve">культуры и спорта </w:t>
            </w:r>
            <w:r w:rsidRPr="00EA7E5D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713" w:type="dxa"/>
          </w:tcPr>
          <w:p w14:paraId="1B5965C7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 но не реже одного раза в квартал</w:t>
            </w:r>
          </w:p>
        </w:tc>
      </w:tr>
      <w:tr w:rsidR="004C06F3" w:rsidRPr="00FB0BCE" w14:paraId="3169AD52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1C80BC39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1C1A875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C5531">
              <w:rPr>
                <w:sz w:val="20"/>
                <w:szCs w:val="20"/>
              </w:rPr>
              <w:t>бщественн</w:t>
            </w:r>
            <w:r>
              <w:rPr>
                <w:sz w:val="20"/>
                <w:szCs w:val="20"/>
              </w:rPr>
              <w:t>ый</w:t>
            </w:r>
            <w:r w:rsidRPr="00AC5531">
              <w:rPr>
                <w:sz w:val="20"/>
                <w:szCs w:val="20"/>
              </w:rPr>
              <w:t xml:space="preserve"> совет по развитию образова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D684A7F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№ 1252-па </w:t>
            </w:r>
            <w:r>
              <w:rPr>
                <w:sz w:val="20"/>
                <w:szCs w:val="20"/>
              </w:rPr>
              <w:br/>
              <w:t>от 02.08.2018</w:t>
            </w:r>
          </w:p>
        </w:tc>
        <w:tc>
          <w:tcPr>
            <w:tcW w:w="1526" w:type="dxa"/>
          </w:tcPr>
          <w:p w14:paraId="34FEDA9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0153870" w14:textId="77777777" w:rsidR="004C06F3" w:rsidRDefault="004C06F3" w:rsidP="004C06F3">
            <w:pPr>
              <w:rPr>
                <w:sz w:val="20"/>
                <w:szCs w:val="20"/>
              </w:rPr>
            </w:pPr>
            <w:r w:rsidRPr="00FD051E">
              <w:rPr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922E925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0B56FCB9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2329F53D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BB1E933" w14:textId="77777777" w:rsidR="004C06F3" w:rsidRPr="002302DD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а Надежда Васильевна,</w:t>
            </w:r>
          </w:p>
          <w:p w14:paraId="134BFA4F" w14:textId="77777777" w:rsidR="004C06F3" w:rsidRDefault="004C06F3" w:rsidP="004C06F3">
            <w:pPr>
              <w:jc w:val="both"/>
              <w:rPr>
                <w:sz w:val="20"/>
                <w:szCs w:val="20"/>
              </w:rPr>
            </w:pPr>
            <w:r w:rsidRPr="002302DD">
              <w:rPr>
                <w:sz w:val="20"/>
                <w:szCs w:val="20"/>
              </w:rPr>
              <w:t xml:space="preserve">директор департамента образования </w:t>
            </w:r>
            <w:r w:rsidRPr="002302DD">
              <w:rPr>
                <w:sz w:val="20"/>
                <w:szCs w:val="20"/>
              </w:rPr>
              <w:br/>
              <w:t>и молодёжной политик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4CE65B0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A7E5D">
              <w:rPr>
                <w:sz w:val="20"/>
                <w:szCs w:val="20"/>
              </w:rPr>
              <w:t>аместитель директора департамента образования и молодёжной политики Нефтеюганского района</w:t>
            </w:r>
            <w:r>
              <w:rPr>
                <w:sz w:val="20"/>
                <w:szCs w:val="20"/>
              </w:rPr>
              <w:br/>
              <w:t>Пайвина Светлана Дмитриевна</w:t>
            </w:r>
          </w:p>
        </w:tc>
        <w:tc>
          <w:tcPr>
            <w:tcW w:w="1713" w:type="dxa"/>
          </w:tcPr>
          <w:p w14:paraId="5D200B98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>, но не реже 2 раз в год</w:t>
            </w:r>
          </w:p>
        </w:tc>
      </w:tr>
      <w:tr w:rsidR="004C06F3" w:rsidRPr="00FB0BCE" w14:paraId="29FBCFA0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3E2AFA3B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1CE824D" w14:textId="77777777" w:rsidR="004C06F3" w:rsidRPr="00C02AD1" w:rsidRDefault="004C06F3" w:rsidP="004C06F3">
            <w:pPr>
              <w:rPr>
                <w:sz w:val="20"/>
                <w:szCs w:val="20"/>
              </w:rPr>
            </w:pPr>
            <w:r w:rsidRPr="00C02AD1">
              <w:rPr>
                <w:sz w:val="20"/>
                <w:szCs w:val="20"/>
              </w:rPr>
              <w:t>Единая комиссия по осуществлению закупок</w:t>
            </w:r>
          </w:p>
        </w:tc>
        <w:tc>
          <w:tcPr>
            <w:tcW w:w="1507" w:type="dxa"/>
            <w:shd w:val="clear" w:color="auto" w:fill="auto"/>
          </w:tcPr>
          <w:p w14:paraId="3A6987C9" w14:textId="77777777" w:rsidR="004C06F3" w:rsidRPr="00BB1EF9" w:rsidRDefault="004C06F3" w:rsidP="004C06F3">
            <w:pPr>
              <w:jc w:val="center"/>
              <w:rPr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 xml:space="preserve">постановление </w:t>
            </w:r>
            <w:r w:rsidRPr="00BB1EF9">
              <w:rPr>
                <w:sz w:val="20"/>
                <w:szCs w:val="20"/>
              </w:rPr>
              <w:br/>
              <w:t xml:space="preserve">от 09.01.2014 </w:t>
            </w:r>
            <w:r w:rsidRPr="00BB1EF9">
              <w:rPr>
                <w:sz w:val="20"/>
                <w:szCs w:val="20"/>
              </w:rPr>
              <w:br/>
              <w:t>№ 1-па</w:t>
            </w:r>
          </w:p>
        </w:tc>
        <w:tc>
          <w:tcPr>
            <w:tcW w:w="1526" w:type="dxa"/>
          </w:tcPr>
          <w:p w14:paraId="7D8AEC41" w14:textId="77777777" w:rsidR="004C06F3" w:rsidRPr="00DF60F7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020</w:t>
            </w: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а</w:t>
            </w:r>
          </w:p>
          <w:p w14:paraId="55966955" w14:textId="77777777" w:rsidR="004C06F3" w:rsidRPr="00BB1EF9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0653B521" w14:textId="77777777" w:rsidR="004C06F3" w:rsidRPr="00BB1EF9" w:rsidRDefault="004C06F3" w:rsidP="004C06F3">
            <w:pPr>
              <w:rPr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>отдел организации закупок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4585EE5" w14:textId="77777777" w:rsidR="004C06F3" w:rsidRPr="00DE72AA" w:rsidRDefault="004C06F3" w:rsidP="004C06F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Владлен Геннадьевич</w:t>
            </w:r>
            <w:r w:rsidRPr="00BB1E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заместитель главы района</w:t>
            </w:r>
          </w:p>
        </w:tc>
        <w:tc>
          <w:tcPr>
            <w:tcW w:w="1910" w:type="dxa"/>
            <w:gridSpan w:val="2"/>
          </w:tcPr>
          <w:p w14:paraId="5D3D61F6" w14:textId="77777777" w:rsidR="004C06F3" w:rsidRPr="00BB1EF9" w:rsidRDefault="004C06F3" w:rsidP="004C06F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шкин Сергей Андреевич, первый заместитель главы района</w:t>
            </w:r>
          </w:p>
        </w:tc>
        <w:tc>
          <w:tcPr>
            <w:tcW w:w="2365" w:type="dxa"/>
            <w:shd w:val="clear" w:color="auto" w:fill="auto"/>
          </w:tcPr>
          <w:p w14:paraId="16E4145A" w14:textId="77777777" w:rsidR="004C06F3" w:rsidRPr="00BB1EF9" w:rsidRDefault="004C06F3" w:rsidP="004C06F3">
            <w:pPr>
              <w:ind w:right="-143"/>
              <w:rPr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>Апалько Елена Юрьевна,</w:t>
            </w:r>
          </w:p>
          <w:p w14:paraId="46ED8F72" w14:textId="77777777" w:rsidR="004C06F3" w:rsidRPr="00DE72AA" w:rsidRDefault="004C06F3" w:rsidP="004C06F3">
            <w:pPr>
              <w:rPr>
                <w:color w:val="FF0000"/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>начальник отдела организации закупок администрации Нефтеюганского района</w:t>
            </w:r>
          </w:p>
        </w:tc>
        <w:tc>
          <w:tcPr>
            <w:tcW w:w="1713" w:type="dxa"/>
          </w:tcPr>
          <w:p w14:paraId="22A4DE95" w14:textId="77777777" w:rsidR="004C06F3" w:rsidRPr="00BA5E6F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C06F3" w:rsidRPr="00FB0BCE" w14:paraId="38637244" w14:textId="77777777" w:rsidTr="009B0988">
        <w:trPr>
          <w:trHeight w:val="164"/>
        </w:trPr>
        <w:tc>
          <w:tcPr>
            <w:tcW w:w="513" w:type="dxa"/>
            <w:shd w:val="clear" w:color="auto" w:fill="auto"/>
          </w:tcPr>
          <w:p w14:paraId="3C58EA44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A2014EF" w14:textId="77777777" w:rsidR="004C06F3" w:rsidRPr="00F075BB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ая</w:t>
            </w:r>
            <w:r w:rsidRPr="00F075BB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F075BB">
              <w:rPr>
                <w:sz w:val="20"/>
                <w:szCs w:val="20"/>
              </w:rPr>
              <w:t xml:space="preserve"> по организации отдыха, оздоровления, </w:t>
            </w:r>
          </w:p>
          <w:p w14:paraId="7BCFF3AE" w14:textId="77777777" w:rsidR="004C06F3" w:rsidRPr="00F075BB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>занятости детей, подростков и молодёж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3C458C3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6.11.2012</w:t>
            </w:r>
          </w:p>
          <w:p w14:paraId="4E8E2919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60-па</w:t>
            </w:r>
          </w:p>
        </w:tc>
        <w:tc>
          <w:tcPr>
            <w:tcW w:w="1526" w:type="dxa"/>
          </w:tcPr>
          <w:p w14:paraId="3ECB9274" w14:textId="77777777" w:rsidR="004C06F3" w:rsidRDefault="004C06F3" w:rsidP="004C0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1.2018 № 138-па</w:t>
            </w:r>
          </w:p>
        </w:tc>
        <w:tc>
          <w:tcPr>
            <w:tcW w:w="1991" w:type="dxa"/>
            <w:shd w:val="clear" w:color="auto" w:fill="auto"/>
          </w:tcPr>
          <w:p w14:paraId="22BE34F9" w14:textId="77777777" w:rsidR="004C06F3" w:rsidRDefault="004C06F3" w:rsidP="004C06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и молодежной политики</w:t>
            </w:r>
          </w:p>
        </w:tc>
        <w:tc>
          <w:tcPr>
            <w:tcW w:w="1904" w:type="dxa"/>
            <w:shd w:val="clear" w:color="auto" w:fill="auto"/>
          </w:tcPr>
          <w:p w14:paraId="7602FD36" w14:textId="77777777" w:rsidR="004C06F3" w:rsidRDefault="004C06F3" w:rsidP="004C06F3">
            <w:pPr>
              <w:snapToGrid w:val="0"/>
              <w:rPr>
                <w:sz w:val="20"/>
                <w:szCs w:val="20"/>
              </w:rPr>
            </w:pPr>
            <w:r w:rsidRPr="008F2910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BB8E8C4" w14:textId="77777777" w:rsidR="004C06F3" w:rsidRPr="00F075BB" w:rsidRDefault="004C06F3" w:rsidP="004C06F3">
            <w:pPr>
              <w:widowControl w:val="0"/>
              <w:tabs>
                <w:tab w:val="left" w:pos="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 xml:space="preserve">директор департамента образования и молодёжной политики </w:t>
            </w:r>
          </w:p>
        </w:tc>
        <w:tc>
          <w:tcPr>
            <w:tcW w:w="2365" w:type="dxa"/>
            <w:shd w:val="clear" w:color="auto" w:fill="auto"/>
          </w:tcPr>
          <w:p w14:paraId="2FC693A0" w14:textId="77777777" w:rsidR="004C06F3" w:rsidRPr="008F2910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F3725">
              <w:rPr>
                <w:sz w:val="20"/>
                <w:szCs w:val="20"/>
              </w:rPr>
              <w:t>секретарь комиссии отдела организации отдыха и оздоровления департамента образования и молодёжной политики</w:t>
            </w:r>
          </w:p>
        </w:tc>
        <w:tc>
          <w:tcPr>
            <w:tcW w:w="1713" w:type="dxa"/>
          </w:tcPr>
          <w:p w14:paraId="701A34AB" w14:textId="77777777" w:rsidR="004C06F3" w:rsidRPr="002E1967" w:rsidRDefault="004C06F3" w:rsidP="004C06F3">
            <w:pPr>
              <w:jc w:val="center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>по мере необходимости, но не реже одного раза в два месяца</w:t>
            </w:r>
          </w:p>
        </w:tc>
      </w:tr>
      <w:tr w:rsidR="004C06F3" w:rsidRPr="00FB0BCE" w14:paraId="47CD7751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5A237524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D51C923" w14:textId="77777777" w:rsidR="004C06F3" w:rsidRPr="00085264" w:rsidRDefault="004C06F3" w:rsidP="004C06F3">
            <w:pPr>
              <w:pStyle w:val="ConsTitle"/>
              <w:ind w:right="-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униципальная</w:t>
            </w:r>
            <w:r w:rsidRPr="00085264">
              <w:rPr>
                <w:rFonts w:ascii="Times New Roman" w:hAnsi="Times New Roman" w:cs="Times New Roman"/>
                <w:b w:val="0"/>
                <w:bCs w:val="0"/>
              </w:rPr>
              <w:t xml:space="preserve"> комисс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085264">
              <w:rPr>
                <w:rFonts w:ascii="Times New Roman" w:hAnsi="Times New Roman" w:cs="Times New Roman"/>
                <w:b w:val="0"/>
                <w:bCs w:val="0"/>
              </w:rPr>
              <w:t xml:space="preserve"> по делам несовершеннолетних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085264">
              <w:rPr>
                <w:rFonts w:ascii="Times New Roman" w:hAnsi="Times New Roman" w:cs="Times New Roman"/>
                <w:b w:val="0"/>
                <w:bCs w:val="0"/>
              </w:rPr>
              <w:t xml:space="preserve">и защите их прав </w:t>
            </w:r>
          </w:p>
          <w:p w14:paraId="659DFC22" w14:textId="77777777" w:rsidR="004C06F3" w:rsidRPr="002F7BF3" w:rsidRDefault="004C06F3" w:rsidP="004C06F3">
            <w:pPr>
              <w:rPr>
                <w:sz w:val="20"/>
                <w:szCs w:val="20"/>
              </w:rPr>
            </w:pPr>
            <w:r w:rsidRPr="00085264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8DE9BE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F111C22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7.2020 № 1101-па-нпа</w:t>
            </w:r>
          </w:p>
        </w:tc>
        <w:tc>
          <w:tcPr>
            <w:tcW w:w="1526" w:type="dxa"/>
          </w:tcPr>
          <w:p w14:paraId="1E710504" w14:textId="359D4DD6" w:rsidR="004C06F3" w:rsidRPr="00085264" w:rsidRDefault="00203474" w:rsidP="004C06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 31.10.2022 № 2074-па-нпа</w:t>
            </w:r>
          </w:p>
        </w:tc>
        <w:tc>
          <w:tcPr>
            <w:tcW w:w="1991" w:type="dxa"/>
            <w:shd w:val="clear" w:color="auto" w:fill="auto"/>
          </w:tcPr>
          <w:p w14:paraId="70DA3AEC" w14:textId="60CD1B20" w:rsidR="004C06F3" w:rsidRPr="00CD70B7" w:rsidRDefault="004C06F3" w:rsidP="004C06F3">
            <w:pPr>
              <w:rPr>
                <w:sz w:val="20"/>
                <w:szCs w:val="20"/>
              </w:rPr>
            </w:pPr>
            <w:r w:rsidRPr="00CD70B7">
              <w:rPr>
                <w:sz w:val="20"/>
                <w:szCs w:val="20"/>
              </w:rPr>
              <w:t>отдел по делам несовершенно</w:t>
            </w:r>
            <w:r>
              <w:rPr>
                <w:sz w:val="20"/>
                <w:szCs w:val="20"/>
              </w:rPr>
              <w:t>-</w:t>
            </w:r>
            <w:r w:rsidRPr="00CD70B7">
              <w:rPr>
                <w:sz w:val="20"/>
                <w:szCs w:val="20"/>
              </w:rPr>
              <w:t xml:space="preserve">летних, защите </w:t>
            </w:r>
            <w:r w:rsidR="00203474">
              <w:rPr>
                <w:sz w:val="20"/>
                <w:szCs w:val="20"/>
              </w:rPr>
              <w:br/>
            </w:r>
            <w:r w:rsidRPr="00CD70B7">
              <w:rPr>
                <w:sz w:val="20"/>
                <w:szCs w:val="20"/>
              </w:rPr>
              <w:t xml:space="preserve">их прав </w:t>
            </w:r>
          </w:p>
        </w:tc>
        <w:tc>
          <w:tcPr>
            <w:tcW w:w="1904" w:type="dxa"/>
            <w:shd w:val="clear" w:color="auto" w:fill="auto"/>
          </w:tcPr>
          <w:p w14:paraId="7F137315" w14:textId="77777777" w:rsidR="004C06F3" w:rsidRPr="0095022E" w:rsidRDefault="004C06F3" w:rsidP="004C06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22E">
              <w:rPr>
                <w:sz w:val="20"/>
                <w:szCs w:val="20"/>
              </w:rPr>
              <w:t xml:space="preserve">Михалев </w:t>
            </w:r>
            <w:r w:rsidRPr="00085264">
              <w:rPr>
                <w:sz w:val="20"/>
                <w:szCs w:val="20"/>
              </w:rPr>
              <w:t>Владлен Геннадьевич,</w:t>
            </w:r>
          </w:p>
          <w:p w14:paraId="2832D681" w14:textId="77777777" w:rsidR="004C06F3" w:rsidRPr="003C5B52" w:rsidRDefault="004C06F3" w:rsidP="004C06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264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15BDFAA" w14:textId="77777777" w:rsidR="004C06F3" w:rsidRPr="0095022E" w:rsidRDefault="004C06F3" w:rsidP="004C06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22E">
              <w:rPr>
                <w:sz w:val="20"/>
                <w:szCs w:val="20"/>
              </w:rPr>
              <w:t>Малтакова</w:t>
            </w:r>
            <w:r>
              <w:rPr>
                <w:sz w:val="20"/>
                <w:szCs w:val="20"/>
              </w:rPr>
              <w:t xml:space="preserve"> </w:t>
            </w:r>
            <w:r w:rsidRPr="0095022E">
              <w:rPr>
                <w:sz w:val="20"/>
                <w:szCs w:val="20"/>
              </w:rPr>
              <w:t>Валерия Валерьевна, начальник отдела по делам несовершеннолетних, защите их прав</w:t>
            </w:r>
            <w:r>
              <w:rPr>
                <w:sz w:val="20"/>
                <w:szCs w:val="20"/>
              </w:rPr>
              <w:t xml:space="preserve">, </w:t>
            </w:r>
            <w:r w:rsidRPr="009502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7CA05D90" w14:textId="77777777" w:rsidR="004C06F3" w:rsidRPr="0009019F" w:rsidRDefault="004C06F3" w:rsidP="004C06F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</w:rPr>
            </w:pPr>
            <w:r w:rsidRPr="00085264">
              <w:rPr>
                <w:rFonts w:ascii="Times New Roman" w:hAnsi="Times New Roman" w:cs="Times New Roman"/>
                <w:b w:val="0"/>
                <w:bCs w:val="0"/>
              </w:rPr>
              <w:t>Залозных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9019F">
              <w:rPr>
                <w:rFonts w:ascii="Times New Roman" w:hAnsi="Times New Roman" w:cs="Times New Roman"/>
                <w:b w:val="0"/>
                <w:bCs w:val="0"/>
              </w:rPr>
              <w:t>Елена Валериевна</w:t>
            </w:r>
            <w:r w:rsidRPr="00085264">
              <w:t>,</w:t>
            </w:r>
          </w:p>
          <w:p w14:paraId="2F32513A" w14:textId="2121FEDB" w:rsidR="004C06F3" w:rsidRPr="003C5B52" w:rsidRDefault="00203474" w:rsidP="004C06F3">
            <w:pPr>
              <w:rPr>
                <w:sz w:val="20"/>
                <w:szCs w:val="20"/>
              </w:rPr>
            </w:pPr>
            <w:r w:rsidRPr="00203474">
              <w:rPr>
                <w:sz w:val="20"/>
                <w:szCs w:val="20"/>
              </w:rPr>
              <w:t>ответственный секретарь муниципальной комиссии.</w:t>
            </w:r>
          </w:p>
        </w:tc>
        <w:tc>
          <w:tcPr>
            <w:tcW w:w="1713" w:type="dxa"/>
          </w:tcPr>
          <w:p w14:paraId="3862F7E9" w14:textId="77777777" w:rsidR="004C06F3" w:rsidRPr="009305E7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, </w:t>
            </w:r>
            <w:r>
              <w:rPr>
                <w:sz w:val="20"/>
                <w:szCs w:val="20"/>
              </w:rPr>
              <w:br/>
              <w:t xml:space="preserve">но не реже </w:t>
            </w:r>
            <w:r>
              <w:rPr>
                <w:sz w:val="20"/>
                <w:szCs w:val="20"/>
              </w:rPr>
              <w:br/>
              <w:t>2 раз в месяц</w:t>
            </w:r>
          </w:p>
        </w:tc>
      </w:tr>
      <w:tr w:rsidR="004C06F3" w:rsidRPr="00FB0BCE" w14:paraId="57549F4D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306737D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D51B28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Межведомственная комиссия по охране труда </w:t>
            </w:r>
            <w:r w:rsidRPr="00DF6CDA">
              <w:rPr>
                <w:sz w:val="20"/>
                <w:szCs w:val="20"/>
                <w:shd w:val="clear" w:color="auto" w:fill="FFFFFF"/>
              </w:rPr>
              <w:t>муниципального образования</w:t>
            </w:r>
            <w:r w:rsidRPr="00DF6CDA">
              <w:rPr>
                <w:sz w:val="20"/>
                <w:szCs w:val="20"/>
              </w:rPr>
              <w:t xml:space="preserve">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447F72EC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постановление </w:t>
            </w:r>
            <w:r w:rsidRPr="00DF6CDA">
              <w:rPr>
                <w:sz w:val="20"/>
                <w:szCs w:val="20"/>
              </w:rPr>
              <w:br/>
              <w:t xml:space="preserve">от 18.03.2013 </w:t>
            </w:r>
            <w:r w:rsidRPr="00DF6CDA">
              <w:rPr>
                <w:sz w:val="20"/>
                <w:szCs w:val="20"/>
              </w:rPr>
              <w:br/>
              <w:t>№ 797-па</w:t>
            </w:r>
          </w:p>
        </w:tc>
        <w:tc>
          <w:tcPr>
            <w:tcW w:w="1526" w:type="dxa"/>
          </w:tcPr>
          <w:p w14:paraId="686893B6" w14:textId="77777777" w:rsidR="004C06F3" w:rsidRPr="00DF6CDA" w:rsidRDefault="004C06F3" w:rsidP="004C06F3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1.2021 № 2034-па</w:t>
            </w:r>
          </w:p>
        </w:tc>
        <w:tc>
          <w:tcPr>
            <w:tcW w:w="1991" w:type="dxa"/>
            <w:shd w:val="clear" w:color="auto" w:fill="auto"/>
          </w:tcPr>
          <w:p w14:paraId="0EF7A501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дел социально-трудовых отношений </w:t>
            </w:r>
          </w:p>
        </w:tc>
        <w:tc>
          <w:tcPr>
            <w:tcW w:w="1904" w:type="dxa"/>
            <w:shd w:val="clear" w:color="auto" w:fill="auto"/>
          </w:tcPr>
          <w:p w14:paraId="4D81E2D1" w14:textId="77777777" w:rsidR="004C06F3" w:rsidRPr="00843BF3" w:rsidRDefault="004C06F3" w:rsidP="004C06F3">
            <w:pPr>
              <w:rPr>
                <w:sz w:val="20"/>
                <w:szCs w:val="20"/>
              </w:rPr>
            </w:pPr>
            <w:r w:rsidRPr="00843BF3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AE74266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 w:rsidRPr="00843BF3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социально-трудовых </w:t>
            </w:r>
            <w:r w:rsidRPr="00843BF3">
              <w:rPr>
                <w:sz w:val="20"/>
                <w:szCs w:val="20"/>
              </w:rPr>
              <w:t xml:space="preserve">отношений </w:t>
            </w: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4EAE7B1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  <w:r w:rsidRPr="00DF6CDA">
              <w:rPr>
                <w:sz w:val="20"/>
                <w:szCs w:val="20"/>
              </w:rPr>
              <w:t xml:space="preserve"> отдела социально-трудовых отношений</w:t>
            </w:r>
            <w:r>
              <w:rPr>
                <w:sz w:val="20"/>
                <w:szCs w:val="20"/>
              </w:rPr>
              <w:t xml:space="preserve"> </w:t>
            </w:r>
            <w:r w:rsidRPr="000E78CB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22C76AB0" w14:textId="77777777" w:rsidR="004C06F3" w:rsidRPr="00DF6CDA" w:rsidRDefault="004C06F3" w:rsidP="004C06F3">
            <w:pPr>
              <w:jc w:val="center"/>
              <w:rPr>
                <w:sz w:val="20"/>
              </w:rPr>
            </w:pPr>
            <w:r w:rsidRPr="00DF6CDA">
              <w:rPr>
                <w:sz w:val="20"/>
                <w:szCs w:val="20"/>
              </w:rPr>
              <w:t xml:space="preserve">по мере необходимости, но не реже </w:t>
            </w:r>
            <w:r w:rsidRPr="00DF6CDA">
              <w:rPr>
                <w:sz w:val="20"/>
                <w:szCs w:val="20"/>
              </w:rPr>
              <w:br/>
              <w:t xml:space="preserve">1 раза </w:t>
            </w:r>
            <w:r w:rsidRPr="00DF6CDA">
              <w:rPr>
                <w:sz w:val="20"/>
                <w:szCs w:val="20"/>
              </w:rPr>
              <w:br/>
              <w:t>в полугодие</w:t>
            </w:r>
          </w:p>
        </w:tc>
      </w:tr>
      <w:tr w:rsidR="004C06F3" w:rsidRPr="00FB0BCE" w14:paraId="479506F6" w14:textId="77777777" w:rsidTr="00964BB7">
        <w:trPr>
          <w:trHeight w:val="164"/>
        </w:trPr>
        <w:tc>
          <w:tcPr>
            <w:tcW w:w="513" w:type="dxa"/>
            <w:shd w:val="clear" w:color="auto" w:fill="auto"/>
          </w:tcPr>
          <w:p w14:paraId="6470441B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1F1B8AB" w14:textId="77777777" w:rsidR="004C06F3" w:rsidRDefault="004C06F3" w:rsidP="004C06F3">
            <w:pPr>
              <w:rPr>
                <w:sz w:val="20"/>
                <w:szCs w:val="20"/>
              </w:rPr>
            </w:pPr>
            <w:r w:rsidRPr="00A962C0"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t xml:space="preserve"> </w:t>
            </w:r>
            <w:r w:rsidRPr="00A962C0">
              <w:rPr>
                <w:sz w:val="20"/>
                <w:szCs w:val="20"/>
              </w:rPr>
              <w:t xml:space="preserve">комиссия по обследованию жилых помещений инвалидов </w:t>
            </w:r>
          </w:p>
          <w:p w14:paraId="7146516F" w14:textId="77777777" w:rsidR="004C06F3" w:rsidRDefault="004C06F3" w:rsidP="004C06F3">
            <w:pPr>
              <w:rPr>
                <w:sz w:val="20"/>
                <w:szCs w:val="20"/>
              </w:rPr>
            </w:pPr>
            <w:r w:rsidRPr="00A962C0">
              <w:rPr>
                <w:sz w:val="20"/>
                <w:szCs w:val="20"/>
              </w:rPr>
              <w:t xml:space="preserve">и общего имущества </w:t>
            </w:r>
          </w:p>
          <w:p w14:paraId="31AEFCF2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A962C0">
              <w:rPr>
                <w:sz w:val="20"/>
                <w:szCs w:val="20"/>
              </w:rPr>
              <w:t xml:space="preserve">многоквартирных домах, </w:t>
            </w:r>
          </w:p>
          <w:p w14:paraId="212A9FDD" w14:textId="77777777" w:rsidR="004C06F3" w:rsidRPr="00481755" w:rsidRDefault="004C06F3" w:rsidP="004C06F3">
            <w:r w:rsidRPr="00A962C0">
              <w:rPr>
                <w:sz w:val="20"/>
                <w:szCs w:val="20"/>
              </w:rPr>
              <w:t xml:space="preserve">которых проживают инвалиды, в целях их приспособления с учетом потребностей инвалидов </w:t>
            </w:r>
            <w:r w:rsidRPr="00A962C0">
              <w:rPr>
                <w:sz w:val="20"/>
                <w:szCs w:val="20"/>
              </w:rPr>
              <w:br/>
              <w:t>и обеспечения условий их доступности для инвалидов</w:t>
            </w:r>
          </w:p>
        </w:tc>
        <w:tc>
          <w:tcPr>
            <w:tcW w:w="1507" w:type="dxa"/>
            <w:shd w:val="clear" w:color="auto" w:fill="auto"/>
          </w:tcPr>
          <w:p w14:paraId="7B43B3D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6F57B8D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3646D9">
              <w:rPr>
                <w:sz w:val="20"/>
                <w:szCs w:val="20"/>
              </w:rPr>
              <w:t>05.07.2017 № 1115-па</w:t>
            </w:r>
          </w:p>
        </w:tc>
        <w:tc>
          <w:tcPr>
            <w:tcW w:w="1526" w:type="dxa"/>
          </w:tcPr>
          <w:p w14:paraId="135AF9AF" w14:textId="77777777" w:rsidR="004C06F3" w:rsidRDefault="004C06F3" w:rsidP="004C06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2.2018</w:t>
            </w:r>
          </w:p>
          <w:p w14:paraId="24295F81" w14:textId="77777777" w:rsidR="004C06F3" w:rsidRDefault="004C06F3" w:rsidP="004C06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70-па</w:t>
            </w:r>
          </w:p>
        </w:tc>
        <w:tc>
          <w:tcPr>
            <w:tcW w:w="1991" w:type="dxa"/>
            <w:shd w:val="clear" w:color="auto" w:fill="auto"/>
          </w:tcPr>
          <w:p w14:paraId="6241A2CA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B0F11CD" w14:textId="77777777" w:rsidR="004C06F3" w:rsidRPr="003646D9" w:rsidRDefault="004C06F3" w:rsidP="004C06F3">
            <w:pPr>
              <w:rPr>
                <w:sz w:val="20"/>
                <w:szCs w:val="20"/>
              </w:rPr>
            </w:pPr>
            <w:r w:rsidRPr="00843BF3">
              <w:rPr>
                <w:sz w:val="20"/>
                <w:szCs w:val="20"/>
              </w:rPr>
              <w:t>заместитель главы Нефтеюганского района</w:t>
            </w:r>
          </w:p>
          <w:p w14:paraId="5C2AA6F5" w14:textId="77777777" w:rsidR="004C06F3" w:rsidRDefault="004C06F3" w:rsidP="004C06F3">
            <w:pPr>
              <w:rPr>
                <w:sz w:val="20"/>
                <w:szCs w:val="20"/>
              </w:rPr>
            </w:pPr>
          </w:p>
          <w:p w14:paraId="6B53FBC3" w14:textId="77777777" w:rsidR="004C06F3" w:rsidRPr="003646D9" w:rsidRDefault="004C06F3" w:rsidP="004C06F3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910" w:type="dxa"/>
            <w:gridSpan w:val="2"/>
          </w:tcPr>
          <w:p w14:paraId="0FEE6439" w14:textId="77777777" w:rsidR="004C06F3" w:rsidRPr="00A1199E" w:rsidRDefault="004C06F3" w:rsidP="004C06F3">
            <w:pPr>
              <w:rPr>
                <w:sz w:val="20"/>
                <w:szCs w:val="20"/>
              </w:rPr>
            </w:pPr>
            <w:r w:rsidRPr="00A1199E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  <w:p w14:paraId="4787A643" w14:textId="77777777" w:rsidR="004C06F3" w:rsidRPr="00FA6A76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A024416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развития коммунальной и жилищной инфраструкруры</w:t>
            </w:r>
            <w:r w:rsidRPr="00A1199E">
              <w:rPr>
                <w:sz w:val="20"/>
                <w:szCs w:val="20"/>
              </w:rPr>
              <w:t xml:space="preserve"> департамента строительства </w:t>
            </w:r>
          </w:p>
          <w:p w14:paraId="03FAE17A" w14:textId="77777777" w:rsidR="004C06F3" w:rsidRPr="00481755" w:rsidRDefault="004C06F3" w:rsidP="004C06F3">
            <w:pPr>
              <w:rPr>
                <w:sz w:val="20"/>
                <w:szCs w:val="20"/>
              </w:rPr>
            </w:pPr>
            <w:r w:rsidRPr="00A1199E">
              <w:rPr>
                <w:sz w:val="20"/>
                <w:szCs w:val="20"/>
              </w:rPr>
              <w:t>и жилищно-коммунального комплекса</w:t>
            </w:r>
          </w:p>
        </w:tc>
        <w:tc>
          <w:tcPr>
            <w:tcW w:w="1713" w:type="dxa"/>
          </w:tcPr>
          <w:p w14:paraId="4AA8C4DC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C06F3" w:rsidRPr="00FB0BCE" w14:paraId="56167DCA" w14:textId="77777777" w:rsidTr="00964BB7">
        <w:trPr>
          <w:trHeight w:val="164"/>
        </w:trPr>
        <w:tc>
          <w:tcPr>
            <w:tcW w:w="513" w:type="dxa"/>
            <w:shd w:val="clear" w:color="auto" w:fill="auto"/>
          </w:tcPr>
          <w:p w14:paraId="3B38D97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FAA83C" w14:textId="77777777" w:rsidR="004C06F3" w:rsidRDefault="004C06F3" w:rsidP="004C0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81755">
              <w:rPr>
                <w:rFonts w:ascii="Times New Roman" w:hAnsi="Times New Roman" w:cs="Times New Roman"/>
              </w:rPr>
              <w:t>Комиссия по оцен</w:t>
            </w:r>
            <w:r>
              <w:rPr>
                <w:rFonts w:ascii="Times New Roman" w:hAnsi="Times New Roman" w:cs="Times New Roman"/>
              </w:rPr>
              <w:t xml:space="preserve">ке последствий принятия решения </w:t>
            </w:r>
            <w:r w:rsidRPr="00481755">
              <w:rPr>
                <w:rFonts w:ascii="Times New Roman" w:hAnsi="Times New Roman" w:cs="Times New Roman"/>
              </w:rPr>
              <w:t xml:space="preserve">о реконструкции, модернизации, об изменении назначения или о ликвидации объекта </w:t>
            </w:r>
            <w:r w:rsidRPr="00C56E42">
              <w:rPr>
                <w:rFonts w:ascii="Times New Roman" w:hAnsi="Times New Roman" w:cs="Times New Roman"/>
                <w:spacing w:val="-6"/>
              </w:rPr>
              <w:t>социальной инфраструктуры</w:t>
            </w:r>
            <w:r w:rsidRPr="00481755">
              <w:rPr>
                <w:rFonts w:ascii="Times New Roman" w:hAnsi="Times New Roman" w:cs="Times New Roman"/>
              </w:rPr>
              <w:t xml:space="preserve"> для детей, являющегося муниципальной собственностью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14B3A7" w14:textId="77777777" w:rsidR="004C06F3" w:rsidRPr="00481755" w:rsidRDefault="004C06F3" w:rsidP="004C0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организации или </w:t>
            </w:r>
            <w:r w:rsidRPr="00EF4242">
              <w:rPr>
                <w:rFonts w:ascii="Times New Roman" w:hAnsi="Times New Roman" w:cs="Times New Roman"/>
                <w:spacing w:val="-4"/>
              </w:rPr>
              <w:t>ликвидации муниципальных</w:t>
            </w:r>
            <w:r w:rsidRPr="00481755">
              <w:rPr>
                <w:rFonts w:ascii="Times New Roman" w:hAnsi="Times New Roman" w:cs="Times New Roman"/>
              </w:rPr>
              <w:t xml:space="preserve"> организаций, образующих социальную инфраструктуру</w:t>
            </w:r>
            <w:r w:rsidRPr="00481755">
              <w:t xml:space="preserve"> </w:t>
            </w:r>
            <w:r w:rsidRPr="00481755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1507" w:type="dxa"/>
            <w:shd w:val="clear" w:color="auto" w:fill="auto"/>
          </w:tcPr>
          <w:p w14:paraId="523CEDCD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0.05.2014</w:t>
            </w:r>
          </w:p>
          <w:p w14:paraId="067BAD0A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5-па</w:t>
            </w:r>
          </w:p>
        </w:tc>
        <w:tc>
          <w:tcPr>
            <w:tcW w:w="1526" w:type="dxa"/>
          </w:tcPr>
          <w:p w14:paraId="51AA0AC2" w14:textId="77777777" w:rsidR="004C06F3" w:rsidRDefault="004C06F3" w:rsidP="004C06F3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2.10.2018 </w:t>
            </w:r>
          </w:p>
          <w:p w14:paraId="036BA22D" w14:textId="77777777" w:rsidR="004C06F3" w:rsidRPr="009305E7" w:rsidRDefault="004C06F3" w:rsidP="004C06F3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20-па</w:t>
            </w:r>
          </w:p>
        </w:tc>
        <w:tc>
          <w:tcPr>
            <w:tcW w:w="1991" w:type="dxa"/>
            <w:shd w:val="clear" w:color="auto" w:fill="auto"/>
          </w:tcPr>
          <w:p w14:paraId="533948D3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 </w:t>
            </w:r>
            <w:r>
              <w:rPr>
                <w:sz w:val="20"/>
                <w:szCs w:val="20"/>
              </w:rPr>
              <w:br/>
              <w:t>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7ABB47F" w14:textId="77777777" w:rsidR="004C06F3" w:rsidRPr="00481755" w:rsidRDefault="004C06F3" w:rsidP="004C06F3">
            <w:pPr>
              <w:rPr>
                <w:sz w:val="20"/>
                <w:szCs w:val="20"/>
              </w:rPr>
            </w:pPr>
            <w:r w:rsidRPr="00481755">
              <w:rPr>
                <w:sz w:val="20"/>
                <w:szCs w:val="20"/>
              </w:rPr>
              <w:t xml:space="preserve">заместитель главы Нефтеюганского </w:t>
            </w:r>
            <w:r w:rsidRPr="00481755">
              <w:rPr>
                <w:sz w:val="20"/>
                <w:szCs w:val="20"/>
              </w:rPr>
              <w:br/>
              <w:t>района</w:t>
            </w:r>
            <w:r>
              <w:rPr>
                <w:sz w:val="20"/>
                <w:szCs w:val="20"/>
              </w:rPr>
              <w:t>, курирующий социальные вопросы</w:t>
            </w:r>
          </w:p>
          <w:p w14:paraId="713850EA" w14:textId="77777777" w:rsidR="004C06F3" w:rsidRPr="003C5B52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1885069D" w14:textId="77777777" w:rsidR="004C06F3" w:rsidRPr="00481755" w:rsidRDefault="004C06F3" w:rsidP="004C06F3">
            <w:pPr>
              <w:rPr>
                <w:sz w:val="20"/>
                <w:szCs w:val="20"/>
              </w:rPr>
            </w:pPr>
            <w:r w:rsidRPr="00FA6A76">
              <w:rPr>
                <w:sz w:val="20"/>
                <w:szCs w:val="20"/>
              </w:rPr>
              <w:t xml:space="preserve">директор департамента образования </w:t>
            </w:r>
            <w:r w:rsidRPr="00FA6A76">
              <w:rPr>
                <w:sz w:val="20"/>
                <w:szCs w:val="20"/>
              </w:rPr>
              <w:br/>
              <w:t xml:space="preserve">и молодёжной политики </w:t>
            </w:r>
          </w:p>
        </w:tc>
        <w:tc>
          <w:tcPr>
            <w:tcW w:w="2365" w:type="dxa"/>
            <w:shd w:val="clear" w:color="auto" w:fill="auto"/>
          </w:tcPr>
          <w:p w14:paraId="425B7433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 w:rsidRPr="00481755">
              <w:rPr>
                <w:sz w:val="20"/>
                <w:szCs w:val="20"/>
              </w:rPr>
              <w:t xml:space="preserve">заместитель директора департамента образования и молодежной политики </w:t>
            </w:r>
          </w:p>
        </w:tc>
        <w:tc>
          <w:tcPr>
            <w:tcW w:w="1713" w:type="dxa"/>
          </w:tcPr>
          <w:p w14:paraId="4985A716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момента принятия решения </w:t>
            </w:r>
          </w:p>
          <w:p w14:paraId="2767D9AD" w14:textId="77777777" w:rsidR="004C06F3" w:rsidRPr="009305E7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ликвидации или реорганизации</w:t>
            </w:r>
          </w:p>
        </w:tc>
      </w:tr>
      <w:tr w:rsidR="004C06F3" w:rsidRPr="00FB0BCE" w14:paraId="11876843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37E49436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716AFB0" w14:textId="77777777" w:rsidR="004C06F3" w:rsidRPr="00DF6CDA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Межведомственная санитарно-противоэпидемическая комиссия</w:t>
            </w:r>
          </w:p>
        </w:tc>
        <w:tc>
          <w:tcPr>
            <w:tcW w:w="1507" w:type="dxa"/>
            <w:shd w:val="clear" w:color="auto" w:fill="auto"/>
          </w:tcPr>
          <w:p w14:paraId="1C5EC523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</w:t>
            </w:r>
          </w:p>
          <w:p w14:paraId="7ABD8D27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11.02.2014</w:t>
            </w:r>
          </w:p>
          <w:p w14:paraId="54DD0F45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220-па</w:t>
            </w:r>
          </w:p>
        </w:tc>
        <w:tc>
          <w:tcPr>
            <w:tcW w:w="1526" w:type="dxa"/>
          </w:tcPr>
          <w:p w14:paraId="3F9FBEE1" w14:textId="77777777" w:rsidR="004C06F3" w:rsidRPr="00DF6CDA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7.2022 № 1255-па</w:t>
            </w:r>
          </w:p>
        </w:tc>
        <w:tc>
          <w:tcPr>
            <w:tcW w:w="1991" w:type="dxa"/>
            <w:shd w:val="clear" w:color="auto" w:fill="auto"/>
          </w:tcPr>
          <w:p w14:paraId="6E6A9E65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дел социально-трудовых отношений </w:t>
            </w:r>
          </w:p>
        </w:tc>
        <w:tc>
          <w:tcPr>
            <w:tcW w:w="1904" w:type="dxa"/>
            <w:shd w:val="clear" w:color="auto" w:fill="auto"/>
          </w:tcPr>
          <w:p w14:paraId="0B4B6EAC" w14:textId="77777777" w:rsidR="004C06F3" w:rsidRPr="00BF2E44" w:rsidRDefault="004C06F3" w:rsidP="004C06F3">
            <w:pPr>
              <w:rPr>
                <w:color w:val="FF0000"/>
                <w:sz w:val="20"/>
                <w:szCs w:val="20"/>
              </w:rPr>
            </w:pPr>
            <w:r w:rsidRPr="002863AB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7E17833" w14:textId="77777777" w:rsidR="004C06F3" w:rsidRPr="00C76454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начальник территориального отдела </w:t>
            </w:r>
          </w:p>
          <w:p w14:paraId="4FCD33D0" w14:textId="77777777" w:rsidR="004C06F3" w:rsidRPr="00C76454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в г.Нефтеюганск, Нефтеюганском районе и г.Пыть-Ях управления Федеральной службы по надзору в сфере защиты прав потребителей и благополучия человека </w:t>
            </w:r>
          </w:p>
          <w:p w14:paraId="0E499300" w14:textId="77777777" w:rsidR="004C06F3" w:rsidRPr="00DF6CDA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>по Ханты-Мансийскому автономному округу – Югре</w:t>
            </w:r>
          </w:p>
        </w:tc>
        <w:tc>
          <w:tcPr>
            <w:tcW w:w="2365" w:type="dxa"/>
            <w:shd w:val="clear" w:color="auto" w:fill="auto"/>
          </w:tcPr>
          <w:p w14:paraId="379911B6" w14:textId="77777777" w:rsidR="004C06F3" w:rsidRPr="00DF6CDA" w:rsidRDefault="004C06F3" w:rsidP="004C06F3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>специалист-эксперт отдела социально-трудовых отношений администрации Нефтеюганского района</w:t>
            </w:r>
          </w:p>
        </w:tc>
        <w:tc>
          <w:tcPr>
            <w:tcW w:w="1713" w:type="dxa"/>
          </w:tcPr>
          <w:p w14:paraId="06493B21" w14:textId="77777777" w:rsidR="004C06F3" w:rsidRPr="00C76454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по мере необходимости, но не реже 1 раза </w:t>
            </w:r>
          </w:p>
          <w:p w14:paraId="426E0375" w14:textId="77777777" w:rsidR="004C06F3" w:rsidRPr="00DF6CDA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в полугодие, </w:t>
            </w:r>
            <w:r>
              <w:rPr>
                <w:sz w:val="20"/>
                <w:szCs w:val="20"/>
              </w:rPr>
              <w:br/>
            </w:r>
            <w:r w:rsidRPr="00C76454">
              <w:rPr>
                <w:sz w:val="20"/>
                <w:szCs w:val="20"/>
              </w:rPr>
              <w:t>в очной или заочной форме</w:t>
            </w:r>
          </w:p>
        </w:tc>
      </w:tr>
      <w:tr w:rsidR="004C06F3" w:rsidRPr="00FB0BCE" w14:paraId="512DFF36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12B7942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7BA7BE6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Комиссия по вопросам внедрения и реализации Всероссийского </w:t>
            </w:r>
          </w:p>
          <w:p w14:paraId="382FEC17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физкультурно-спортивного комплекса «Готов к труду </w:t>
            </w:r>
            <w:r w:rsidRPr="00142A51">
              <w:rPr>
                <w:sz w:val="20"/>
                <w:szCs w:val="20"/>
              </w:rPr>
              <w:br/>
              <w:t xml:space="preserve">и обороне» (ГТО) </w:t>
            </w:r>
          </w:p>
          <w:p w14:paraId="2180F76A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6BA054CD" w14:textId="77777777" w:rsidR="004C06F3" w:rsidRPr="00142A51" w:rsidRDefault="004C06F3" w:rsidP="004C06F3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становление от 30.12.2015</w:t>
            </w:r>
          </w:p>
          <w:p w14:paraId="00E23EA1" w14:textId="77777777" w:rsidR="004C06F3" w:rsidRPr="00142A51" w:rsidRDefault="004C06F3" w:rsidP="004C06F3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№ 2393-па</w:t>
            </w:r>
          </w:p>
        </w:tc>
        <w:tc>
          <w:tcPr>
            <w:tcW w:w="1526" w:type="dxa"/>
          </w:tcPr>
          <w:p w14:paraId="0289473C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 04.09.2017 № 1513-па</w:t>
            </w:r>
          </w:p>
        </w:tc>
        <w:tc>
          <w:tcPr>
            <w:tcW w:w="1991" w:type="dxa"/>
            <w:shd w:val="clear" w:color="auto" w:fill="auto"/>
          </w:tcPr>
          <w:p w14:paraId="677E8ABC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департамент культуры </w:t>
            </w:r>
            <w:r w:rsidRPr="00142A51">
              <w:rPr>
                <w:sz w:val="20"/>
                <w:szCs w:val="20"/>
              </w:rPr>
              <w:br/>
              <w:t xml:space="preserve">и спорта Нефтеюганского района (комитет </w:t>
            </w:r>
          </w:p>
          <w:p w14:paraId="7C9D2DA3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по физической культуре и спорту) </w:t>
            </w:r>
          </w:p>
        </w:tc>
        <w:tc>
          <w:tcPr>
            <w:tcW w:w="1904" w:type="dxa"/>
            <w:shd w:val="clear" w:color="auto" w:fill="auto"/>
          </w:tcPr>
          <w:p w14:paraId="34ECC7EB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Михалев Владлен Геннадьевич,</w:t>
            </w:r>
          </w:p>
          <w:p w14:paraId="7ABE4607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0917B91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Андреевский Александр Юрьевич, директор департамента культуры и спорта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83E61CA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Денисенко Оксана Анатольевна, главный специалист комитета </w:t>
            </w:r>
            <w:r w:rsidRPr="00142A51">
              <w:rPr>
                <w:sz w:val="20"/>
                <w:szCs w:val="20"/>
              </w:rPr>
              <w:br/>
              <w:t xml:space="preserve">по физической культуре и спорту департамента культуры и спорта </w:t>
            </w:r>
          </w:p>
        </w:tc>
        <w:tc>
          <w:tcPr>
            <w:tcW w:w="1713" w:type="dxa"/>
          </w:tcPr>
          <w:p w14:paraId="2C3A3C74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по мере необходимости, но не реже одного раза </w:t>
            </w:r>
            <w:r w:rsidRPr="00142A51">
              <w:rPr>
                <w:sz w:val="20"/>
                <w:szCs w:val="20"/>
              </w:rPr>
              <w:br/>
              <w:t>в полугодие</w:t>
            </w:r>
          </w:p>
        </w:tc>
      </w:tr>
      <w:tr w:rsidR="004C06F3" w:rsidRPr="00FB0BCE" w14:paraId="2EDDFD5A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6CA4A8FC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3F3BABF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ведомственная комиссия по проверке детских игровых </w:t>
            </w:r>
          </w:p>
          <w:p w14:paraId="384FD3C8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дела по делам несовершеннолетних, защите их прав администрации Нефтеюганского района спортивных площадок, находящихся на территории городского</w:t>
            </w:r>
          </w:p>
          <w:p w14:paraId="697C6171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ельских поселени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3B31852" w14:textId="77777777" w:rsidR="004C06F3" w:rsidRPr="00142A51" w:rsidRDefault="004C06F3" w:rsidP="004C06F3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становление от 30.05.2013</w:t>
            </w:r>
          </w:p>
          <w:p w14:paraId="68B8EDAF" w14:textId="77777777" w:rsidR="004C06F3" w:rsidRPr="00142A51" w:rsidRDefault="004C06F3" w:rsidP="004C06F3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№ 1411-па</w:t>
            </w:r>
          </w:p>
        </w:tc>
        <w:tc>
          <w:tcPr>
            <w:tcW w:w="1526" w:type="dxa"/>
          </w:tcPr>
          <w:p w14:paraId="198341FF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 28.11.2016</w:t>
            </w:r>
          </w:p>
          <w:p w14:paraId="5B878AEF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№ 2135-па</w:t>
            </w:r>
          </w:p>
        </w:tc>
        <w:tc>
          <w:tcPr>
            <w:tcW w:w="1991" w:type="dxa"/>
            <w:shd w:val="clear" w:color="auto" w:fill="auto"/>
          </w:tcPr>
          <w:p w14:paraId="79E9CE9C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отдел по делам </w:t>
            </w:r>
            <w:r w:rsidRPr="00142A51">
              <w:rPr>
                <w:sz w:val="20"/>
                <w:szCs w:val="20"/>
              </w:rPr>
              <w:br/>
              <w:t xml:space="preserve">несовершенно-летних, защите их прав </w:t>
            </w:r>
          </w:p>
        </w:tc>
        <w:tc>
          <w:tcPr>
            <w:tcW w:w="1904" w:type="dxa"/>
            <w:shd w:val="clear" w:color="auto" w:fill="auto"/>
          </w:tcPr>
          <w:p w14:paraId="19A82412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627C8181" w14:textId="77777777" w:rsidR="004C06F3" w:rsidRPr="00142A51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5D813031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обеспечения безопасности образовательных учреждений департамента образования и молодежной политики </w:t>
            </w:r>
          </w:p>
          <w:p w14:paraId="4022AB15" w14:textId="77777777" w:rsidR="004C06F3" w:rsidRPr="00142A51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D0A11F5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начальник отдела </w:t>
            </w:r>
            <w:r w:rsidRPr="00142A51">
              <w:rPr>
                <w:sz w:val="20"/>
                <w:szCs w:val="20"/>
              </w:rPr>
              <w:br/>
              <w:t xml:space="preserve">по делам </w:t>
            </w:r>
            <w:r w:rsidRPr="00142A51">
              <w:rPr>
                <w:sz w:val="20"/>
                <w:szCs w:val="20"/>
              </w:rPr>
              <w:br/>
              <w:t xml:space="preserve">несовершеннолетних, защите их прав </w:t>
            </w:r>
          </w:p>
        </w:tc>
        <w:tc>
          <w:tcPr>
            <w:tcW w:w="1713" w:type="dxa"/>
          </w:tcPr>
          <w:p w14:paraId="565FA8DD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142A51">
              <w:rPr>
                <w:sz w:val="20"/>
                <w:szCs w:val="20"/>
              </w:rPr>
              <w:t xml:space="preserve">не менее 1 раза </w:t>
            </w:r>
            <w:r w:rsidRPr="00142A51">
              <w:rPr>
                <w:sz w:val="20"/>
                <w:szCs w:val="20"/>
              </w:rPr>
              <w:br/>
              <w:t xml:space="preserve">в год в соответствии </w:t>
            </w:r>
            <w:r w:rsidRPr="00142A51">
              <w:rPr>
                <w:sz w:val="20"/>
                <w:szCs w:val="20"/>
              </w:rPr>
              <w:br/>
              <w:t xml:space="preserve">с графиком ежегодных </w:t>
            </w:r>
            <w:r w:rsidRPr="00142A51">
              <w:rPr>
                <w:sz w:val="20"/>
                <w:szCs w:val="20"/>
              </w:rPr>
              <w:br/>
              <w:t>комплексных проверок, утвержденным председателем комиссии</w:t>
            </w:r>
          </w:p>
        </w:tc>
      </w:tr>
      <w:tr w:rsidR="004C06F3" w:rsidRPr="00FB0BCE" w14:paraId="34A580AB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154D4216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FECF80B" w14:textId="77777777" w:rsidR="004C06F3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Межведомственная комиссия муниципального образования Нефтеюганский район по координации деятельности в сфере формирования доступной среды для инвалидов</w:t>
            </w:r>
          </w:p>
          <w:p w14:paraId="50F4A4B9" w14:textId="77777777" w:rsidR="004C06F3" w:rsidRPr="00142A51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5460282B" w14:textId="77777777" w:rsidR="004C06F3" w:rsidRPr="00142A51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от 09.04.2018 № 508-па</w:t>
            </w:r>
          </w:p>
          <w:p w14:paraId="07F1E718" w14:textId="77777777" w:rsidR="004C06F3" w:rsidRPr="00142A51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663B45A7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0AEC11E1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отдел социально-трудовых отношений </w:t>
            </w:r>
          </w:p>
        </w:tc>
        <w:tc>
          <w:tcPr>
            <w:tcW w:w="1904" w:type="dxa"/>
            <w:shd w:val="clear" w:color="auto" w:fill="auto"/>
          </w:tcPr>
          <w:p w14:paraId="1D76A208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, курирующий данное направление деятельности</w:t>
            </w:r>
          </w:p>
          <w:p w14:paraId="6B32D6B5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863DABD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департамента строительства и ЖКК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9CB373D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специалист-эксперт отдела социально-трудовых отношений </w:t>
            </w:r>
          </w:p>
        </w:tc>
        <w:tc>
          <w:tcPr>
            <w:tcW w:w="1713" w:type="dxa"/>
          </w:tcPr>
          <w:p w14:paraId="1412E9F1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 мере необходимости, но не реже 1 раза в полугодие</w:t>
            </w:r>
          </w:p>
        </w:tc>
      </w:tr>
      <w:tr w:rsidR="004C06F3" w:rsidRPr="00FB0BCE" w14:paraId="1CB7C583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4C45E9DA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1291FD8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Межведомственная комиссия по приему организаций, обеспечивающих отдых детей и их оздоровление </w:t>
            </w:r>
          </w:p>
          <w:p w14:paraId="11B77E88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в летний период детской оздоровительной </w:t>
            </w:r>
          </w:p>
          <w:p w14:paraId="477DF1CF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кампании 2017 года 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45B27A33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становление</w:t>
            </w:r>
          </w:p>
          <w:p w14:paraId="6B06D4DC" w14:textId="77777777" w:rsidR="004C06F3" w:rsidRPr="00142A51" w:rsidRDefault="004C06F3" w:rsidP="004C06F3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 04.04.2017 № 544-па</w:t>
            </w:r>
          </w:p>
          <w:p w14:paraId="0020F011" w14:textId="77777777" w:rsidR="004C06F3" w:rsidRPr="00142A51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0AA65E46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2B7B4959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3B999BD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</w:p>
          <w:p w14:paraId="724BBE03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5EC5732F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57E0BE7F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а Надежда Васильевна,</w:t>
            </w:r>
          </w:p>
          <w:p w14:paraId="63F8E19B" w14:textId="77777777" w:rsidR="004C06F3" w:rsidRPr="00142A51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департамента образования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молодёжной политик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DF3DE7C" w14:textId="77777777" w:rsidR="004C06F3" w:rsidRPr="00142A51" w:rsidRDefault="004C06F3" w:rsidP="004C06F3">
            <w:pPr>
              <w:pStyle w:val="af2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линская </w:t>
            </w:r>
          </w:p>
          <w:p w14:paraId="6FAB1974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Лариса Азатовна, главный специалист отдела обеспечения безопасности образовательных учреждений департамента образования и молодежной политики </w:t>
            </w:r>
          </w:p>
        </w:tc>
        <w:tc>
          <w:tcPr>
            <w:tcW w:w="1713" w:type="dxa"/>
          </w:tcPr>
          <w:p w14:paraId="11FC7240" w14:textId="77777777" w:rsidR="004C06F3" w:rsidRPr="00142A51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на 2017 год</w:t>
            </w:r>
          </w:p>
        </w:tc>
      </w:tr>
      <w:tr w:rsidR="004C06F3" w:rsidRPr="00FB0BCE" w14:paraId="39A256DB" w14:textId="77777777" w:rsidTr="00964BB7">
        <w:trPr>
          <w:trHeight w:val="164"/>
        </w:trPr>
        <w:tc>
          <w:tcPr>
            <w:tcW w:w="513" w:type="dxa"/>
            <w:shd w:val="clear" w:color="auto" w:fill="auto"/>
          </w:tcPr>
          <w:p w14:paraId="5120F846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8E16C6B" w14:textId="77777777" w:rsidR="004C06F3" w:rsidRPr="00253A6C" w:rsidRDefault="004C06F3" w:rsidP="004C06F3">
            <w:pPr>
              <w:tabs>
                <w:tab w:val="left" w:pos="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Межведомственная</w:t>
            </w:r>
            <w:r w:rsidRPr="00253A6C">
              <w:rPr>
                <w:sz w:val="20"/>
              </w:rPr>
              <w:t xml:space="preserve"> рабоч</w:t>
            </w:r>
            <w:r>
              <w:rPr>
                <w:sz w:val="20"/>
              </w:rPr>
              <w:t xml:space="preserve">ая </w:t>
            </w:r>
            <w:r w:rsidRPr="00253A6C">
              <w:rPr>
                <w:sz w:val="20"/>
              </w:rPr>
              <w:t xml:space="preserve"> групп</w:t>
            </w:r>
            <w:r>
              <w:rPr>
                <w:sz w:val="20"/>
              </w:rPr>
              <w:t>а</w:t>
            </w:r>
            <w:r w:rsidRPr="00253A6C">
              <w:rPr>
                <w:sz w:val="20"/>
              </w:rPr>
              <w:t xml:space="preserve"> по развитию системы комплексного сопровождения инвалидов, людей с ограниченными возможностями здоровья </w:t>
            </w:r>
          </w:p>
          <w:p w14:paraId="7B0940A6" w14:textId="77777777" w:rsidR="004C06F3" w:rsidRPr="00612D81" w:rsidRDefault="004C06F3" w:rsidP="004C06F3">
            <w:pPr>
              <w:tabs>
                <w:tab w:val="left" w:pos="0"/>
              </w:tabs>
              <w:contextualSpacing/>
              <w:rPr>
                <w:sz w:val="20"/>
              </w:rPr>
            </w:pPr>
            <w:r w:rsidRPr="00253A6C">
              <w:rPr>
                <w:sz w:val="20"/>
              </w:rPr>
              <w:t>и иными нарушениями здоровья 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2D022335" w14:textId="77777777" w:rsidR="004C06F3" w:rsidRPr="00DF6CDA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04.03.2019</w:t>
            </w:r>
            <w:r>
              <w:rPr>
                <w:sz w:val="20"/>
                <w:szCs w:val="20"/>
              </w:rPr>
              <w:br/>
              <w:t>№ 463-па</w:t>
            </w:r>
          </w:p>
        </w:tc>
        <w:tc>
          <w:tcPr>
            <w:tcW w:w="1526" w:type="dxa"/>
          </w:tcPr>
          <w:p w14:paraId="460D685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B67D0E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20 № 1648-па</w:t>
            </w:r>
          </w:p>
        </w:tc>
        <w:tc>
          <w:tcPr>
            <w:tcW w:w="1991" w:type="dxa"/>
            <w:shd w:val="clear" w:color="auto" w:fill="auto"/>
          </w:tcPr>
          <w:p w14:paraId="28C51F55" w14:textId="77777777" w:rsidR="004C06F3" w:rsidRPr="00DF6CD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79503C">
              <w:rPr>
                <w:sz w:val="20"/>
                <w:szCs w:val="20"/>
              </w:rPr>
              <w:t xml:space="preserve"> социально-трудовых отношений</w:t>
            </w:r>
          </w:p>
        </w:tc>
        <w:tc>
          <w:tcPr>
            <w:tcW w:w="1904" w:type="dxa"/>
            <w:shd w:val="clear" w:color="auto" w:fill="auto"/>
          </w:tcPr>
          <w:p w14:paraId="2D4FC052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6791C55B" w14:textId="77777777" w:rsidR="004C06F3" w:rsidRPr="00730A16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5E4D1D68" w14:textId="77777777" w:rsidR="004C06F3" w:rsidRPr="0065513B" w:rsidRDefault="004C06F3" w:rsidP="004C06F3">
            <w:pPr>
              <w:pStyle w:val="af2"/>
              <w:rPr>
                <w:sz w:val="20"/>
                <w:szCs w:val="20"/>
              </w:rPr>
            </w:pPr>
            <w:r w:rsidRPr="00017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F6E0775" w14:textId="77777777" w:rsidR="004C06F3" w:rsidRPr="00017641" w:rsidRDefault="004C06F3" w:rsidP="004C06F3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017641">
              <w:rPr>
                <w:sz w:val="20"/>
                <w:szCs w:val="20"/>
              </w:rPr>
              <w:t>специалист-эксперт отдела социально-трудовых отношений адми</w:t>
            </w:r>
            <w:r>
              <w:rPr>
                <w:sz w:val="20"/>
                <w:szCs w:val="20"/>
              </w:rPr>
              <w:t>нистрации Нефтеюганского района</w:t>
            </w:r>
          </w:p>
          <w:p w14:paraId="4B20E3D4" w14:textId="77777777" w:rsidR="004C06F3" w:rsidRPr="0065513B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7D10B11" w14:textId="77777777" w:rsidR="004C06F3" w:rsidRPr="0065513B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2AD5">
              <w:rPr>
                <w:sz w:val="20"/>
                <w:szCs w:val="20"/>
              </w:rPr>
              <w:t xml:space="preserve">по мере необходимости </w:t>
            </w:r>
            <w:r>
              <w:rPr>
                <w:sz w:val="20"/>
                <w:szCs w:val="20"/>
              </w:rPr>
              <w:br/>
            </w:r>
            <w:r w:rsidRPr="00522AD5">
              <w:rPr>
                <w:sz w:val="20"/>
                <w:szCs w:val="20"/>
              </w:rPr>
              <w:t>в очной или заочной форме, но не реже 1 раза в квартал</w:t>
            </w:r>
          </w:p>
        </w:tc>
      </w:tr>
      <w:tr w:rsidR="004C06F3" w:rsidRPr="00FB0BCE" w14:paraId="19024212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23EAD492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E9A3AF" w14:textId="77777777" w:rsidR="004C06F3" w:rsidRPr="00B6486F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</w:t>
            </w:r>
            <w:r w:rsidRPr="00B6486F">
              <w:rPr>
                <w:sz w:val="20"/>
                <w:szCs w:val="20"/>
              </w:rPr>
              <w:t>трактной служб</w:t>
            </w:r>
            <w:r>
              <w:rPr>
                <w:sz w:val="20"/>
                <w:szCs w:val="20"/>
              </w:rPr>
              <w:t>а</w:t>
            </w:r>
            <w:r w:rsidRPr="00B6486F">
              <w:rPr>
                <w:sz w:val="20"/>
                <w:szCs w:val="20"/>
              </w:rPr>
              <w:t xml:space="preserve"> </w:t>
            </w:r>
          </w:p>
          <w:p w14:paraId="58391E5B" w14:textId="77777777" w:rsidR="004C06F3" w:rsidRPr="00502F7F" w:rsidRDefault="004C06F3" w:rsidP="004C06F3">
            <w:pPr>
              <w:contextualSpacing/>
              <w:rPr>
                <w:sz w:val="20"/>
                <w:szCs w:val="20"/>
              </w:rPr>
            </w:pPr>
            <w:r w:rsidRPr="00B6486F">
              <w:rPr>
                <w:sz w:val="20"/>
                <w:szCs w:val="20"/>
              </w:rPr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24E623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341B1B6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70-ра </w:t>
            </w:r>
            <w:r>
              <w:rPr>
                <w:sz w:val="20"/>
                <w:szCs w:val="20"/>
              </w:rPr>
              <w:br/>
              <w:t>от 23.12.2013</w:t>
            </w:r>
          </w:p>
        </w:tc>
        <w:tc>
          <w:tcPr>
            <w:tcW w:w="1526" w:type="dxa"/>
          </w:tcPr>
          <w:p w14:paraId="0EF6C0B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229-ра от 19.04.2019</w:t>
            </w:r>
          </w:p>
        </w:tc>
        <w:tc>
          <w:tcPr>
            <w:tcW w:w="1991" w:type="dxa"/>
            <w:shd w:val="clear" w:color="auto" w:fill="auto"/>
          </w:tcPr>
          <w:p w14:paraId="2B4D04B4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1904" w:type="dxa"/>
            <w:shd w:val="clear" w:color="auto" w:fill="auto"/>
          </w:tcPr>
          <w:p w14:paraId="44BA3266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контрактной службы 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362C580F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5E3B0B98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A389F63" w14:textId="77777777" w:rsidR="004C06F3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14:paraId="0947524A" w14:textId="77777777" w:rsidR="004C06F3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02C92A3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06F3" w:rsidRPr="00FB0BCE" w14:paraId="3591B53D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06AD71A0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6ECCCBC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ная комиссия </w:t>
            </w:r>
            <w:r w:rsidRPr="00FD051E">
              <w:rPr>
                <w:sz w:val="20"/>
                <w:szCs w:val="20"/>
              </w:rPr>
              <w:t xml:space="preserve">по проведению отбора некоммерческих организаций, </w:t>
            </w:r>
            <w:r w:rsidRPr="00FD051E">
              <w:rPr>
                <w:sz w:val="20"/>
                <w:szCs w:val="20"/>
              </w:rPr>
              <w:br/>
              <w:t xml:space="preserve">не являющихся казенными учреждениями, претендующих на получение грантов </w:t>
            </w:r>
            <w:r w:rsidRPr="00FD051E">
              <w:rPr>
                <w:sz w:val="20"/>
                <w:szCs w:val="20"/>
              </w:rPr>
              <w:br/>
              <w:t xml:space="preserve">в форме субсидий на реализацию проектов (программ) в сфере образования </w:t>
            </w:r>
            <w:r w:rsidRPr="00FD051E">
              <w:rPr>
                <w:sz w:val="20"/>
                <w:szCs w:val="20"/>
              </w:rPr>
              <w:br/>
              <w:t>и молодежной политики</w:t>
            </w:r>
          </w:p>
        </w:tc>
        <w:tc>
          <w:tcPr>
            <w:tcW w:w="1507" w:type="dxa"/>
            <w:shd w:val="clear" w:color="auto" w:fill="auto"/>
          </w:tcPr>
          <w:p w14:paraId="05771853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44ECDB5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0.2017 № 1897-па-нпа</w:t>
            </w:r>
          </w:p>
          <w:p w14:paraId="4DA701AD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AF833B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EE50CEF" w14:textId="77777777" w:rsidR="004C06F3" w:rsidRDefault="004C06F3" w:rsidP="004C06F3">
            <w:pPr>
              <w:rPr>
                <w:sz w:val="20"/>
                <w:szCs w:val="20"/>
              </w:rPr>
            </w:pPr>
            <w:r w:rsidRPr="00FD051E">
              <w:rPr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42E06A9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24C2796F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53B94A80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066BECAA" w14:textId="77777777" w:rsidR="004C06F3" w:rsidRPr="002302DD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а Надежда Васильевна,</w:t>
            </w:r>
          </w:p>
          <w:p w14:paraId="7562F944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департамента образования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молодёжной политик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10198CA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A7E5D">
              <w:rPr>
                <w:sz w:val="20"/>
                <w:szCs w:val="20"/>
              </w:rPr>
              <w:t>аместитель директора департамента образования и молодёжной политики Нефтеюганского района</w:t>
            </w:r>
          </w:p>
        </w:tc>
        <w:tc>
          <w:tcPr>
            <w:tcW w:w="1713" w:type="dxa"/>
          </w:tcPr>
          <w:p w14:paraId="654F7D95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4C06F3" w:rsidRPr="00FB0BCE" w14:paraId="0020CD6E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31E2C585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3C0496B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едомственная</w:t>
            </w:r>
            <w:r w:rsidRPr="00721035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ая</w:t>
            </w:r>
            <w:r w:rsidRPr="00721035">
              <w:rPr>
                <w:sz w:val="20"/>
                <w:szCs w:val="20"/>
              </w:rPr>
              <w:t xml:space="preserve"> группы по реализации проекта «Президентская библиотека в Югре» </w:t>
            </w:r>
          </w:p>
          <w:p w14:paraId="62CD805C" w14:textId="77777777" w:rsidR="004C06F3" w:rsidRPr="00721035" w:rsidRDefault="004C06F3" w:rsidP="004C06F3">
            <w:pPr>
              <w:contextualSpacing/>
              <w:rPr>
                <w:sz w:val="20"/>
                <w:szCs w:val="20"/>
              </w:rPr>
            </w:pPr>
            <w:r w:rsidRPr="00721035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00C2383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1.12.2017 № 2186-п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35F46ECD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7D4B84DD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спорт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5350825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6E866900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357724FA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36D26DF4" w14:textId="77777777" w:rsidR="004C06F3" w:rsidRPr="00721035" w:rsidRDefault="004C06F3" w:rsidP="004C0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035">
              <w:rPr>
                <w:sz w:val="20"/>
                <w:szCs w:val="20"/>
              </w:rPr>
              <w:t>иректор департамента культуры и спорта Нефтеюганского района</w:t>
            </w:r>
          </w:p>
          <w:p w14:paraId="41D0E908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14:paraId="0688A503" w14:textId="77777777" w:rsidR="004C06F3" w:rsidRPr="006E14E4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432F140B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0B0B8D40" w14:textId="77777777" w:rsidTr="002D62E8">
        <w:trPr>
          <w:trHeight w:val="1479"/>
        </w:trPr>
        <w:tc>
          <w:tcPr>
            <w:tcW w:w="513" w:type="dxa"/>
            <w:shd w:val="clear" w:color="auto" w:fill="auto"/>
          </w:tcPr>
          <w:p w14:paraId="0575A9DD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023FE8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акуационная комиссия Нефтеюганского района </w:t>
            </w:r>
          </w:p>
        </w:tc>
        <w:tc>
          <w:tcPr>
            <w:tcW w:w="1507" w:type="dxa"/>
            <w:shd w:val="clear" w:color="auto" w:fill="auto"/>
          </w:tcPr>
          <w:p w14:paraId="075A671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10.2018 № 88-пг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323256D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0.2019 № 121-пг</w:t>
            </w:r>
          </w:p>
        </w:tc>
        <w:tc>
          <w:tcPr>
            <w:tcW w:w="1991" w:type="dxa"/>
            <w:shd w:val="clear" w:color="auto" w:fill="auto"/>
          </w:tcPr>
          <w:p w14:paraId="5039E74E" w14:textId="77777777" w:rsidR="004C06F3" w:rsidRPr="00FD051E" w:rsidRDefault="004C06F3" w:rsidP="004C06F3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86B8D30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урирующий социальную сферу</w:t>
            </w:r>
          </w:p>
        </w:tc>
        <w:tc>
          <w:tcPr>
            <w:tcW w:w="1910" w:type="dxa"/>
            <w:gridSpan w:val="2"/>
          </w:tcPr>
          <w:p w14:paraId="31145789" w14:textId="77777777" w:rsidR="004C06F3" w:rsidRPr="002302DD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председателя комитета гражданской защиты населения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46EE83A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5DCFE185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4521F86D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5536933C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9BB4D79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 w:rsidRPr="0066037D">
              <w:rPr>
                <w:sz w:val="20"/>
                <w:szCs w:val="20"/>
              </w:rPr>
              <w:t>Межведомственная рабоч</w:t>
            </w:r>
            <w:r>
              <w:rPr>
                <w:sz w:val="20"/>
                <w:szCs w:val="20"/>
              </w:rPr>
              <w:t>ая</w:t>
            </w:r>
            <w:r w:rsidRPr="0066037D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66037D">
              <w:rPr>
                <w:sz w:val="20"/>
                <w:szCs w:val="20"/>
              </w:rPr>
              <w:t xml:space="preserve"> по снижению неформальной занятости в муниципальном образовании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1197EB4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2.11.2018 № 1955-п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0C29F83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3.2020</w:t>
            </w:r>
          </w:p>
          <w:p w14:paraId="4123D4E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7-па</w:t>
            </w:r>
          </w:p>
        </w:tc>
        <w:tc>
          <w:tcPr>
            <w:tcW w:w="1991" w:type="dxa"/>
            <w:shd w:val="clear" w:color="auto" w:fill="auto"/>
          </w:tcPr>
          <w:p w14:paraId="16AC99D6" w14:textId="77777777" w:rsidR="004C06F3" w:rsidRPr="002F5994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6966561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02BC34C0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09405CA1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83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социально-трудовых отно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3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52E4CC8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социально-трудовых отношений администрации Нефтеюганского района</w:t>
            </w:r>
          </w:p>
        </w:tc>
        <w:tc>
          <w:tcPr>
            <w:tcW w:w="1713" w:type="dxa"/>
          </w:tcPr>
          <w:p w14:paraId="5C445948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037D">
              <w:rPr>
                <w:sz w:val="20"/>
                <w:szCs w:val="20"/>
              </w:rPr>
              <w:t xml:space="preserve">по мере необходимости </w:t>
            </w:r>
            <w:r>
              <w:rPr>
                <w:sz w:val="20"/>
                <w:szCs w:val="20"/>
              </w:rPr>
              <w:br/>
            </w:r>
            <w:r w:rsidRPr="0066037D">
              <w:rPr>
                <w:sz w:val="20"/>
                <w:szCs w:val="20"/>
              </w:rPr>
              <w:t xml:space="preserve">и (или) </w:t>
            </w:r>
            <w:r w:rsidRPr="0066037D">
              <w:rPr>
                <w:sz w:val="20"/>
                <w:szCs w:val="20"/>
              </w:rPr>
              <w:br/>
              <w:t xml:space="preserve">при поступлении предложений </w:t>
            </w:r>
            <w:r>
              <w:rPr>
                <w:sz w:val="20"/>
                <w:szCs w:val="20"/>
              </w:rPr>
              <w:br/>
            </w:r>
            <w:r w:rsidRPr="0066037D">
              <w:rPr>
                <w:sz w:val="20"/>
                <w:szCs w:val="20"/>
              </w:rPr>
              <w:t>от членов рабочей группы</w:t>
            </w:r>
          </w:p>
        </w:tc>
      </w:tr>
      <w:tr w:rsidR="004C06F3" w:rsidRPr="00FB0BCE" w14:paraId="7059C146" w14:textId="77777777" w:rsidTr="00121C94">
        <w:trPr>
          <w:trHeight w:val="2432"/>
        </w:trPr>
        <w:tc>
          <w:tcPr>
            <w:tcW w:w="513" w:type="dxa"/>
            <w:shd w:val="clear" w:color="auto" w:fill="auto"/>
          </w:tcPr>
          <w:p w14:paraId="4344354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ABDC4A8" w14:textId="77777777" w:rsidR="004C06F3" w:rsidRPr="006F7E24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7E24">
              <w:rPr>
                <w:sz w:val="20"/>
                <w:szCs w:val="20"/>
              </w:rPr>
              <w:t>пециальн</w:t>
            </w:r>
            <w:r>
              <w:rPr>
                <w:sz w:val="20"/>
                <w:szCs w:val="20"/>
              </w:rPr>
              <w:t>ая комиссия</w:t>
            </w:r>
            <w:r w:rsidRPr="006F7E24">
              <w:rPr>
                <w:sz w:val="20"/>
                <w:szCs w:val="20"/>
              </w:rPr>
              <w:t xml:space="preserve"> по проверке, приему-передаче,</w:t>
            </w:r>
          </w:p>
          <w:p w14:paraId="4D2E3A45" w14:textId="77777777" w:rsidR="004C06F3" w:rsidRPr="006F7E24" w:rsidRDefault="004C06F3" w:rsidP="004C06F3">
            <w:pPr>
              <w:contextualSpacing/>
              <w:rPr>
                <w:sz w:val="20"/>
                <w:szCs w:val="20"/>
              </w:rPr>
            </w:pPr>
            <w:r w:rsidRPr="006F7E24">
              <w:rPr>
                <w:sz w:val="20"/>
                <w:szCs w:val="20"/>
              </w:rPr>
              <w:t>списанию бланков свидетельств о государственной регистрации</w:t>
            </w:r>
          </w:p>
          <w:p w14:paraId="017E4FB9" w14:textId="77777777" w:rsidR="004C06F3" w:rsidRPr="0066037D" w:rsidRDefault="004C06F3" w:rsidP="004C06F3">
            <w:pPr>
              <w:contextualSpacing/>
              <w:rPr>
                <w:sz w:val="20"/>
                <w:szCs w:val="20"/>
              </w:rPr>
            </w:pPr>
            <w:r w:rsidRPr="006F7E24">
              <w:rPr>
                <w:sz w:val="20"/>
                <w:szCs w:val="20"/>
              </w:rPr>
              <w:t>актов гражданского состояния</w:t>
            </w:r>
          </w:p>
        </w:tc>
        <w:tc>
          <w:tcPr>
            <w:tcW w:w="1507" w:type="dxa"/>
            <w:shd w:val="clear" w:color="auto" w:fill="auto"/>
          </w:tcPr>
          <w:p w14:paraId="65C519D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br/>
              <w:t xml:space="preserve">от 09.01.2019 № 6-р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557D185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21 № 763-ра</w:t>
            </w:r>
          </w:p>
        </w:tc>
        <w:tc>
          <w:tcPr>
            <w:tcW w:w="1991" w:type="dxa"/>
            <w:shd w:val="clear" w:color="auto" w:fill="auto"/>
          </w:tcPr>
          <w:p w14:paraId="3B1B6845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записи актов гражданского состояния </w:t>
            </w:r>
          </w:p>
          <w:p w14:paraId="257BEE6B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E764010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39845A57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258A7BBF" w14:textId="77777777" w:rsidR="004C06F3" w:rsidRDefault="004C06F3" w:rsidP="004C06F3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4CBA147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19AF2CE3" w14:textId="77777777" w:rsidR="004C06F3" w:rsidRPr="0066037D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51D0EEEF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3E589F34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8E062A2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26289">
              <w:rPr>
                <w:sz w:val="20"/>
                <w:szCs w:val="20"/>
              </w:rPr>
              <w:t>ежведомственн</w:t>
            </w:r>
            <w:r>
              <w:rPr>
                <w:sz w:val="20"/>
                <w:szCs w:val="20"/>
              </w:rPr>
              <w:t>ая</w:t>
            </w:r>
            <w:r w:rsidRPr="00D26289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ая </w:t>
            </w:r>
            <w:r w:rsidRPr="00D26289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D26289">
              <w:rPr>
                <w:sz w:val="20"/>
                <w:szCs w:val="20"/>
              </w:rPr>
              <w:t xml:space="preserve"> по реализации дополнительных мероприятий </w:t>
            </w:r>
            <w:r w:rsidRPr="00D26289">
              <w:rPr>
                <w:sz w:val="20"/>
                <w:szCs w:val="20"/>
              </w:rPr>
              <w:br/>
              <w:t>по действиям в период низких температур</w:t>
            </w:r>
          </w:p>
        </w:tc>
        <w:tc>
          <w:tcPr>
            <w:tcW w:w="1507" w:type="dxa"/>
            <w:shd w:val="clear" w:color="auto" w:fill="auto"/>
          </w:tcPr>
          <w:p w14:paraId="0334CB6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 xml:space="preserve">от 18.02.2019 № 355-п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1B6BED23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6750C78" w14:textId="77777777" w:rsidR="004C06F3" w:rsidRDefault="004C06F3" w:rsidP="004C06F3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36C1D47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05AC03CA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331A0B70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делам несовершеннолетних, защите их прав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935A43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69EA050F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2D202233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576B2289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418C832" w14:textId="77777777" w:rsidR="004C06F3" w:rsidRDefault="004C06F3" w:rsidP="004C06F3">
            <w:pPr>
              <w:contextualSpacing/>
              <w:rPr>
                <w:sz w:val="20"/>
                <w:szCs w:val="20"/>
              </w:rPr>
            </w:pPr>
            <w:r w:rsidRPr="005054BF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ая</w:t>
            </w:r>
            <w:r w:rsidRPr="005054BF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ая </w:t>
            </w:r>
            <w:r w:rsidRPr="005054BF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5054BF">
              <w:rPr>
                <w:sz w:val="20"/>
                <w:szCs w:val="20"/>
              </w:rPr>
              <w:t xml:space="preserve"> для исполнения поручения полномочного представителя Президента Российской Федерации в Уральском федеральном округе от 22.12.2020</w:t>
            </w:r>
            <w:r>
              <w:rPr>
                <w:sz w:val="20"/>
                <w:szCs w:val="20"/>
              </w:rPr>
              <w:br/>
            </w:r>
            <w:r w:rsidRPr="005054BF">
              <w:rPr>
                <w:sz w:val="20"/>
                <w:szCs w:val="20"/>
              </w:rPr>
              <w:t xml:space="preserve"> № А54-86-1220</w:t>
            </w:r>
          </w:p>
        </w:tc>
        <w:tc>
          <w:tcPr>
            <w:tcW w:w="1507" w:type="dxa"/>
            <w:shd w:val="clear" w:color="auto" w:fill="auto"/>
          </w:tcPr>
          <w:p w14:paraId="05C50B9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735B83FD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2.2020 № 618-ра</w:t>
            </w:r>
          </w:p>
        </w:tc>
        <w:tc>
          <w:tcPr>
            <w:tcW w:w="1526" w:type="dxa"/>
          </w:tcPr>
          <w:p w14:paraId="18E367B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70E930C" w14:textId="77777777" w:rsidR="004C06F3" w:rsidRPr="002F5994" w:rsidRDefault="004C06F3" w:rsidP="004C06F3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отдел по делам </w:t>
            </w:r>
            <w:r w:rsidRPr="00142A51">
              <w:rPr>
                <w:sz w:val="20"/>
                <w:szCs w:val="20"/>
              </w:rPr>
              <w:br/>
              <w:t>несовершенно-летних, защите их прав</w:t>
            </w:r>
          </w:p>
        </w:tc>
        <w:tc>
          <w:tcPr>
            <w:tcW w:w="1904" w:type="dxa"/>
            <w:shd w:val="clear" w:color="auto" w:fill="auto"/>
          </w:tcPr>
          <w:p w14:paraId="352C1CB6" w14:textId="77777777" w:rsidR="004C06F3" w:rsidRPr="00827B6C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7856346D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E263049" w14:textId="77777777" w:rsidR="004C06F3" w:rsidRPr="005054BF" w:rsidRDefault="004C06F3" w:rsidP="004C06F3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5054BF">
              <w:rPr>
                <w:sz w:val="20"/>
                <w:szCs w:val="20"/>
              </w:rPr>
              <w:t>Кудашкин Сергей Андреевич, первый заместитель главы Нефтеюганского района.</w:t>
            </w:r>
          </w:p>
          <w:p w14:paraId="3A172F92" w14:textId="77777777" w:rsidR="004C06F3" w:rsidRPr="00D26289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14:paraId="2688BFB8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672FBADA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06F3" w:rsidRPr="00FB0BCE" w14:paraId="32FB0D7E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44CCD2AC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0BAE9A7" w14:textId="77777777" w:rsidR="004C06F3" w:rsidRPr="00121C94" w:rsidRDefault="004C06F3" w:rsidP="004C06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C94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121C94">
              <w:rPr>
                <w:sz w:val="20"/>
                <w:szCs w:val="20"/>
              </w:rPr>
              <w:t xml:space="preserve"> по проверке знаний требований охраны труда </w:t>
            </w:r>
          </w:p>
          <w:p w14:paraId="1DA264FE" w14:textId="77777777" w:rsidR="004C06F3" w:rsidRPr="005054BF" w:rsidRDefault="004C06F3" w:rsidP="004C06F3">
            <w:pPr>
              <w:contextualSpacing/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A09160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499EE0E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3.2021 № 148-ра</w:t>
            </w:r>
          </w:p>
        </w:tc>
        <w:tc>
          <w:tcPr>
            <w:tcW w:w="1526" w:type="dxa"/>
          </w:tcPr>
          <w:p w14:paraId="6F26AB6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98A4BB6" w14:textId="77777777" w:rsidR="004C06F3" w:rsidRPr="00142A51" w:rsidRDefault="004C06F3" w:rsidP="004C06F3">
            <w:pPr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отдела социально-трудовых отношений</w:t>
            </w:r>
          </w:p>
        </w:tc>
        <w:tc>
          <w:tcPr>
            <w:tcW w:w="1904" w:type="dxa"/>
            <w:shd w:val="clear" w:color="auto" w:fill="auto"/>
          </w:tcPr>
          <w:p w14:paraId="09874F13" w14:textId="77777777" w:rsidR="004C06F3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Нефтеюганского района, курирующий деятельность отдела социально-трудовых отношений администрации Нефтеюганского района, </w:t>
            </w:r>
            <w:r w:rsidRPr="00121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ответствии с утвержденной схемой соподчиненности</w:t>
            </w:r>
          </w:p>
        </w:tc>
        <w:tc>
          <w:tcPr>
            <w:tcW w:w="1910" w:type="dxa"/>
            <w:gridSpan w:val="2"/>
          </w:tcPr>
          <w:p w14:paraId="26F14A18" w14:textId="77777777" w:rsidR="004C06F3" w:rsidRPr="005054BF" w:rsidRDefault="004C06F3" w:rsidP="004C06F3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1B44B6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4CBE1366" w14:textId="77777777" w:rsidR="004C06F3" w:rsidRPr="008F2546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по мере необходимости, в очной или заочной форме, но не реже одного раза в месяц в случае принятия на работу новых работников</w:t>
            </w:r>
          </w:p>
        </w:tc>
      </w:tr>
      <w:tr w:rsidR="004C06F3" w:rsidRPr="00FB0BCE" w14:paraId="29CF1E88" w14:textId="77777777" w:rsidTr="00301369">
        <w:trPr>
          <w:trHeight w:val="320"/>
        </w:trPr>
        <w:tc>
          <w:tcPr>
            <w:tcW w:w="513" w:type="dxa"/>
            <w:shd w:val="clear" w:color="auto" w:fill="auto"/>
          </w:tcPr>
          <w:p w14:paraId="644161A7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B4C3D6D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02B58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D02B58">
              <w:rPr>
                <w:sz w:val="20"/>
                <w:szCs w:val="20"/>
              </w:rPr>
              <w:t xml:space="preserve"> по осуществлению закупок для проведения совместных открытых конкурсов в электронной форме на оказание услуг по организации питания учащихся в столовой</w:t>
            </w:r>
          </w:p>
        </w:tc>
        <w:tc>
          <w:tcPr>
            <w:tcW w:w="1507" w:type="dxa"/>
            <w:shd w:val="clear" w:color="auto" w:fill="auto"/>
          </w:tcPr>
          <w:p w14:paraId="76DD5ECD" w14:textId="77777777" w:rsidR="004C06F3" w:rsidRPr="00D02B58" w:rsidRDefault="004C06F3" w:rsidP="004C06F3">
            <w:pPr>
              <w:jc w:val="center"/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 xml:space="preserve">постановление </w:t>
            </w:r>
          </w:p>
          <w:p w14:paraId="258AE75E" w14:textId="77777777" w:rsidR="004C06F3" w:rsidRPr="00D02B58" w:rsidRDefault="004C06F3" w:rsidP="004C06F3">
            <w:pPr>
              <w:jc w:val="center"/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</w:t>
            </w:r>
            <w:r w:rsidRPr="00D02B58">
              <w:rPr>
                <w:sz w:val="20"/>
                <w:szCs w:val="20"/>
              </w:rPr>
              <w:t xml:space="preserve">.2022 </w:t>
            </w:r>
          </w:p>
          <w:p w14:paraId="5CDAD59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3</w:t>
            </w:r>
            <w:r w:rsidRPr="00D02B58">
              <w:rPr>
                <w:sz w:val="20"/>
                <w:szCs w:val="20"/>
              </w:rPr>
              <w:t>-па</w:t>
            </w:r>
          </w:p>
        </w:tc>
        <w:tc>
          <w:tcPr>
            <w:tcW w:w="1526" w:type="dxa"/>
            <w:shd w:val="clear" w:color="auto" w:fill="auto"/>
          </w:tcPr>
          <w:p w14:paraId="5240F6E5" w14:textId="3C7C283A" w:rsidR="004C06F3" w:rsidRPr="000544E2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710B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10BB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2022 № </w:t>
            </w:r>
            <w:r w:rsidR="00710BB0">
              <w:rPr>
                <w:sz w:val="20"/>
                <w:szCs w:val="20"/>
              </w:rPr>
              <w:t>2215</w:t>
            </w:r>
            <w:r>
              <w:rPr>
                <w:sz w:val="20"/>
                <w:szCs w:val="20"/>
              </w:rPr>
              <w:t>-па</w:t>
            </w:r>
          </w:p>
        </w:tc>
        <w:tc>
          <w:tcPr>
            <w:tcW w:w="1991" w:type="dxa"/>
            <w:shd w:val="clear" w:color="auto" w:fill="auto"/>
          </w:tcPr>
          <w:p w14:paraId="214C7E65" w14:textId="77777777" w:rsidR="004C06F3" w:rsidRPr="000544E2" w:rsidRDefault="004C06F3" w:rsidP="004C06F3">
            <w:pPr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>отдел организации закупок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E999BF2" w14:textId="77777777" w:rsidR="004C06F3" w:rsidRDefault="004C06F3" w:rsidP="004C06F3">
            <w:pPr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>Михалев Владлен Геннадьевич, заместитель главы Нефтеюганского района</w:t>
            </w:r>
          </w:p>
          <w:p w14:paraId="36004FAF" w14:textId="77777777" w:rsidR="004C06F3" w:rsidRDefault="004C06F3" w:rsidP="004C06F3">
            <w:pPr>
              <w:rPr>
                <w:sz w:val="20"/>
                <w:szCs w:val="20"/>
              </w:rPr>
            </w:pPr>
          </w:p>
          <w:p w14:paraId="44FDABF7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состав:</w:t>
            </w:r>
          </w:p>
          <w:p w14:paraId="52BAEFD5" w14:textId="77777777" w:rsidR="004C06F3" w:rsidRPr="00D02B58" w:rsidRDefault="004C06F3" w:rsidP="004C06F3">
            <w:pPr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>Бородкина Оксана Владимировна,</w:t>
            </w:r>
          </w:p>
          <w:p w14:paraId="688F94B2" w14:textId="77777777" w:rsidR="004C06F3" w:rsidRPr="00121C94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7485418" w14:textId="77777777" w:rsidR="004C06F3" w:rsidRPr="00121C94" w:rsidRDefault="004C06F3" w:rsidP="004C06F3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5CCEF7FB" w14:textId="77777777" w:rsidR="004C06F3" w:rsidRPr="00B43A88" w:rsidRDefault="004C06F3" w:rsidP="004C06F3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B43A88">
              <w:rPr>
                <w:sz w:val="20"/>
                <w:szCs w:val="20"/>
              </w:rPr>
              <w:t>Апалько Елена Юрьевна, начальник отдела организации закупок администрации Нефтеюганского района</w:t>
            </w:r>
          </w:p>
          <w:p w14:paraId="0B0C3B2B" w14:textId="77777777" w:rsidR="004C06F3" w:rsidRPr="00B43A88" w:rsidRDefault="004C06F3" w:rsidP="004C06F3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B43A88">
              <w:rPr>
                <w:sz w:val="20"/>
                <w:szCs w:val="20"/>
              </w:rPr>
              <w:t>Резервный состав:</w:t>
            </w:r>
          </w:p>
          <w:p w14:paraId="6F469212" w14:textId="77777777" w:rsidR="004C06F3" w:rsidRPr="00121C94" w:rsidRDefault="004C06F3" w:rsidP="004C06F3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B43A88">
              <w:rPr>
                <w:sz w:val="20"/>
                <w:szCs w:val="20"/>
              </w:rPr>
              <w:t>Башмакова Елена Анатольевна, заместитель начальника отдела организации закупок администрации Нефтеюганского района</w:t>
            </w:r>
          </w:p>
        </w:tc>
        <w:tc>
          <w:tcPr>
            <w:tcW w:w="1713" w:type="dxa"/>
          </w:tcPr>
          <w:p w14:paraId="015EB840" w14:textId="77777777" w:rsidR="004C06F3" w:rsidRPr="00121C94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06F3" w:rsidRPr="00FB0BCE" w14:paraId="0179048B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09D3127D" w14:textId="77777777" w:rsidR="004C06F3" w:rsidRPr="008176F1" w:rsidRDefault="004C06F3" w:rsidP="004C0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.М.Доронина</w:t>
            </w:r>
          </w:p>
        </w:tc>
      </w:tr>
      <w:tr w:rsidR="004C06F3" w:rsidRPr="00FB0BCE" w14:paraId="050D35F5" w14:textId="77777777" w:rsidTr="00354545">
        <w:trPr>
          <w:trHeight w:val="70"/>
        </w:trPr>
        <w:tc>
          <w:tcPr>
            <w:tcW w:w="513" w:type="dxa"/>
            <w:shd w:val="clear" w:color="auto" w:fill="auto"/>
          </w:tcPr>
          <w:p w14:paraId="1AAFEA07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9B1E01A" w14:textId="77777777" w:rsidR="004C06F3" w:rsidRPr="00A44F05" w:rsidRDefault="004C06F3" w:rsidP="004C06F3">
            <w:pPr>
              <w:rPr>
                <w:sz w:val="20"/>
                <w:szCs w:val="20"/>
              </w:rPr>
            </w:pPr>
            <w:r w:rsidRPr="00A44F05">
              <w:rPr>
                <w:sz w:val="20"/>
                <w:szCs w:val="20"/>
              </w:rPr>
              <w:t>Постоянно действующая экспертная комиссия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7EF3310" w14:textId="77777777" w:rsidR="004C06F3" w:rsidRPr="00E060DB" w:rsidRDefault="004C06F3" w:rsidP="004C06F3">
            <w:pPr>
              <w:jc w:val="center"/>
              <w:rPr>
                <w:sz w:val="20"/>
                <w:szCs w:val="20"/>
              </w:rPr>
            </w:pPr>
            <w:r w:rsidRPr="00E060DB">
              <w:rPr>
                <w:sz w:val="20"/>
                <w:szCs w:val="20"/>
              </w:rPr>
              <w:t>распоряжение</w:t>
            </w:r>
          </w:p>
          <w:p w14:paraId="5E86E30C" w14:textId="77777777" w:rsidR="004C06F3" w:rsidRPr="00E060DB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E060DB">
              <w:rPr>
                <w:sz w:val="20"/>
                <w:szCs w:val="20"/>
              </w:rPr>
              <w:t>20.06.2012</w:t>
            </w:r>
          </w:p>
          <w:p w14:paraId="77C13552" w14:textId="77777777" w:rsidR="004C06F3" w:rsidRPr="00C779BE" w:rsidRDefault="004C06F3" w:rsidP="004C06F3">
            <w:pPr>
              <w:jc w:val="center"/>
              <w:rPr>
                <w:b/>
                <w:sz w:val="20"/>
                <w:szCs w:val="20"/>
              </w:rPr>
            </w:pPr>
            <w:r w:rsidRPr="00E060DB">
              <w:rPr>
                <w:sz w:val="20"/>
                <w:szCs w:val="20"/>
              </w:rPr>
              <w:t>704-ра</w:t>
            </w:r>
          </w:p>
        </w:tc>
        <w:tc>
          <w:tcPr>
            <w:tcW w:w="1526" w:type="dxa"/>
          </w:tcPr>
          <w:p w14:paraId="4A27958E" w14:textId="77777777" w:rsidR="004C06F3" w:rsidRPr="008503FA" w:rsidRDefault="004C06F3" w:rsidP="004C06F3">
            <w:pPr>
              <w:jc w:val="center"/>
              <w:rPr>
                <w:sz w:val="20"/>
                <w:szCs w:val="20"/>
              </w:rPr>
            </w:pPr>
            <w:r w:rsidRPr="008503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8503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503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8503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43</w:t>
            </w:r>
            <w:r w:rsidRPr="008503FA">
              <w:rPr>
                <w:sz w:val="20"/>
                <w:szCs w:val="20"/>
              </w:rPr>
              <w:t>-ра</w:t>
            </w:r>
          </w:p>
          <w:p w14:paraId="6BA151B5" w14:textId="77777777" w:rsidR="004C06F3" w:rsidRPr="002E3E73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26C886E4" w14:textId="77777777" w:rsidR="004C06F3" w:rsidRPr="003C2FCE" w:rsidRDefault="004C06F3" w:rsidP="004C06F3">
            <w:pPr>
              <w:rPr>
                <w:sz w:val="20"/>
                <w:szCs w:val="20"/>
              </w:rPr>
            </w:pPr>
            <w:r w:rsidRPr="002E3E73">
              <w:rPr>
                <w:sz w:val="20"/>
                <w:szCs w:val="20"/>
              </w:rPr>
              <w:t xml:space="preserve">административное управление </w:t>
            </w:r>
          </w:p>
        </w:tc>
        <w:tc>
          <w:tcPr>
            <w:tcW w:w="1904" w:type="dxa"/>
            <w:shd w:val="clear" w:color="auto" w:fill="auto"/>
          </w:tcPr>
          <w:p w14:paraId="75EB8F4C" w14:textId="77777777" w:rsidR="004C06F3" w:rsidRPr="008503FA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  <w:r w:rsidRPr="00850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gridSpan w:val="2"/>
          </w:tcPr>
          <w:p w14:paraId="68E558D5" w14:textId="77777777" w:rsidR="004C06F3" w:rsidRPr="008503FA" w:rsidRDefault="004C06F3" w:rsidP="004C06F3">
            <w:pPr>
              <w:rPr>
                <w:sz w:val="20"/>
                <w:szCs w:val="20"/>
              </w:rPr>
            </w:pPr>
            <w:r w:rsidRPr="008503FA">
              <w:rPr>
                <w:sz w:val="20"/>
                <w:szCs w:val="20"/>
              </w:rPr>
              <w:t>начальник</w:t>
            </w:r>
            <w:r w:rsidRPr="008503FA">
              <w:rPr>
                <w:sz w:val="20"/>
                <w:szCs w:val="20"/>
              </w:rPr>
              <w:br/>
              <w:t xml:space="preserve">административного управления </w:t>
            </w:r>
          </w:p>
        </w:tc>
        <w:tc>
          <w:tcPr>
            <w:tcW w:w="2365" w:type="dxa"/>
            <w:shd w:val="clear" w:color="auto" w:fill="auto"/>
          </w:tcPr>
          <w:p w14:paraId="418DD7E5" w14:textId="77777777" w:rsidR="004C06F3" w:rsidRPr="003C2FCE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рганизационной работы и делопроизводства административного управления </w:t>
            </w:r>
          </w:p>
        </w:tc>
        <w:tc>
          <w:tcPr>
            <w:tcW w:w="1713" w:type="dxa"/>
          </w:tcPr>
          <w:p w14:paraId="79A030F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  <w:r w:rsidRPr="004569F9">
              <w:rPr>
                <w:sz w:val="20"/>
                <w:szCs w:val="20"/>
              </w:rPr>
              <w:t xml:space="preserve">, </w:t>
            </w:r>
            <w:r w:rsidRPr="004569F9">
              <w:rPr>
                <w:sz w:val="20"/>
                <w:szCs w:val="20"/>
              </w:rPr>
              <w:br/>
              <w:t xml:space="preserve">но не реже </w:t>
            </w:r>
          </w:p>
          <w:p w14:paraId="1183B6EC" w14:textId="77777777" w:rsidR="004C06F3" w:rsidRPr="004569F9" w:rsidRDefault="004C06F3" w:rsidP="004C06F3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>2-х раз в год</w:t>
            </w:r>
          </w:p>
        </w:tc>
      </w:tr>
      <w:tr w:rsidR="004C06F3" w:rsidRPr="00FB0BCE" w14:paraId="145B3EB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6DBB0A6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514B66F" w14:textId="77777777" w:rsidR="004C06F3" w:rsidRDefault="004C06F3" w:rsidP="004C06F3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иссия по проверке конфиденциального делопроизводства </w:t>
            </w:r>
          </w:p>
          <w:p w14:paraId="56A789E7" w14:textId="77777777" w:rsidR="004C06F3" w:rsidRPr="007B6510" w:rsidRDefault="004C06F3" w:rsidP="004C06F3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4624AF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24.07.2015</w:t>
            </w:r>
          </w:p>
          <w:p w14:paraId="79E3D793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7-ра</w:t>
            </w:r>
          </w:p>
        </w:tc>
        <w:tc>
          <w:tcPr>
            <w:tcW w:w="1526" w:type="dxa"/>
          </w:tcPr>
          <w:p w14:paraId="34D2126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 w:rsidRPr="00086A3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086A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86A3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086A3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97</w:t>
            </w:r>
            <w:r w:rsidRPr="00086A39"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7A1981FD" w14:textId="77777777" w:rsidR="004C06F3" w:rsidRPr="005C556D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работы и делопроизводства</w:t>
            </w:r>
            <w:r w:rsidRPr="00952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3F9CAF10" w14:textId="77777777" w:rsidR="004C06F3" w:rsidRPr="005C556D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910" w:type="dxa"/>
            <w:gridSpan w:val="2"/>
          </w:tcPr>
          <w:p w14:paraId="78F4BEDE" w14:textId="77777777" w:rsidR="004C06F3" w:rsidRPr="00BE4FD8" w:rsidRDefault="004C06F3" w:rsidP="004C06F3">
            <w:pPr>
              <w:pStyle w:val="Noeeu1"/>
              <w:rPr>
                <w:rFonts w:ascii="Times New Roman" w:hAnsi="Times New Roman"/>
                <w:sz w:val="20"/>
              </w:rPr>
            </w:pPr>
            <w:r w:rsidRPr="00BE4FD8">
              <w:rPr>
                <w:rFonts w:ascii="Times New Roman" w:hAnsi="Times New Roman"/>
                <w:sz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</w:rPr>
              <w:t>отдела организационной работы и делопроизводства</w:t>
            </w:r>
            <w:r w:rsidRPr="00BE4FD8">
              <w:rPr>
                <w:rFonts w:ascii="Times New Roman" w:hAnsi="Times New Roman"/>
                <w:sz w:val="20"/>
              </w:rPr>
              <w:t xml:space="preserve"> </w:t>
            </w:r>
          </w:p>
          <w:p w14:paraId="604B447B" w14:textId="77777777" w:rsidR="004C06F3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28F0A03" w14:textId="77777777" w:rsidR="004C06F3" w:rsidRPr="00BE4FD8" w:rsidRDefault="004C06F3" w:rsidP="004C06F3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</w:t>
            </w:r>
            <w:r w:rsidRPr="00BE4FD8"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E4FD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 организационной работы и делопроизводства</w:t>
            </w:r>
            <w:r w:rsidRPr="00BE4FD8">
              <w:rPr>
                <w:rFonts w:ascii="Times New Roman" w:hAnsi="Times New Roman"/>
                <w:sz w:val="20"/>
              </w:rPr>
              <w:t xml:space="preserve"> </w:t>
            </w:r>
          </w:p>
          <w:p w14:paraId="047FDB14" w14:textId="77777777" w:rsidR="004C06F3" w:rsidRPr="003C5B52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043468" w14:textId="77777777" w:rsidR="004C06F3" w:rsidRPr="00E56AFD" w:rsidRDefault="004C06F3" w:rsidP="004C06F3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C06F3" w:rsidRPr="00FB0BCE" w14:paraId="1423A9C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B81D085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293039" w14:textId="77777777" w:rsidR="004C06F3" w:rsidRPr="00C57C62" w:rsidRDefault="004C06F3" w:rsidP="004C06F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</w:t>
            </w:r>
            <w:r w:rsidRPr="00C57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защите информации </w:t>
            </w:r>
            <w:r w:rsidRPr="00C57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D2BAD2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2.2020</w:t>
            </w:r>
          </w:p>
          <w:p w14:paraId="6F9DD48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0-ра</w:t>
            </w:r>
          </w:p>
        </w:tc>
        <w:tc>
          <w:tcPr>
            <w:tcW w:w="1526" w:type="dxa"/>
          </w:tcPr>
          <w:p w14:paraId="14F0384F" w14:textId="77777777" w:rsidR="004C06F3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EACF7C1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CA984C6" w14:textId="77777777" w:rsidR="004C06F3" w:rsidRPr="00A97253" w:rsidRDefault="004C06F3" w:rsidP="004C06F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910" w:type="dxa"/>
            <w:gridSpan w:val="2"/>
          </w:tcPr>
          <w:p w14:paraId="7E577BB7" w14:textId="77777777" w:rsidR="004C06F3" w:rsidRPr="001C11CA" w:rsidRDefault="004C06F3" w:rsidP="004C06F3">
            <w:pPr>
              <w:rPr>
                <w:sz w:val="20"/>
                <w:szCs w:val="20"/>
              </w:rPr>
            </w:pPr>
            <w:r w:rsidRPr="00A97253">
              <w:rPr>
                <w:sz w:val="20"/>
                <w:szCs w:val="20"/>
              </w:rPr>
              <w:t>начальник управления информационных технологий и а</w:t>
            </w:r>
            <w:r>
              <w:rPr>
                <w:sz w:val="20"/>
                <w:szCs w:val="20"/>
              </w:rPr>
              <w:t>дминистративного реформирования --</w:t>
            </w:r>
          </w:p>
        </w:tc>
        <w:tc>
          <w:tcPr>
            <w:tcW w:w="2365" w:type="dxa"/>
            <w:shd w:val="clear" w:color="auto" w:fill="auto"/>
          </w:tcPr>
          <w:p w14:paraId="7D3208DF" w14:textId="77777777" w:rsidR="004C06F3" w:rsidRPr="007414EC" w:rsidRDefault="004C06F3" w:rsidP="004C06F3">
            <w:pPr>
              <w:rPr>
                <w:sz w:val="20"/>
                <w:szCs w:val="20"/>
              </w:rPr>
            </w:pPr>
            <w:r w:rsidRPr="00C57C62">
              <w:rPr>
                <w:sz w:val="20"/>
                <w:szCs w:val="20"/>
              </w:rPr>
              <w:t>главный специалист отдела технической защиты информации управления информационных технологий и административного реформирования</w:t>
            </w:r>
          </w:p>
        </w:tc>
        <w:tc>
          <w:tcPr>
            <w:tcW w:w="1713" w:type="dxa"/>
          </w:tcPr>
          <w:p w14:paraId="038B5AB6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235391D8" w14:textId="77777777" w:rsidTr="0069704B">
        <w:trPr>
          <w:trHeight w:val="413"/>
        </w:trPr>
        <w:tc>
          <w:tcPr>
            <w:tcW w:w="16036" w:type="dxa"/>
            <w:gridSpan w:val="10"/>
            <w:shd w:val="clear" w:color="auto" w:fill="auto"/>
            <w:vAlign w:val="center"/>
          </w:tcPr>
          <w:p w14:paraId="3735BAFF" w14:textId="77777777" w:rsidR="004C06F3" w:rsidRPr="004E4947" w:rsidRDefault="004C06F3" w:rsidP="004C06F3">
            <w:pPr>
              <w:ind w:left="57"/>
              <w:jc w:val="center"/>
              <w:rPr>
                <w:sz w:val="20"/>
                <w:szCs w:val="20"/>
              </w:rPr>
            </w:pPr>
            <w:r w:rsidRPr="004E4947">
              <w:rPr>
                <w:b/>
                <w:u w:val="single"/>
              </w:rPr>
              <w:t>А.</w:t>
            </w:r>
            <w:r>
              <w:rPr>
                <w:b/>
                <w:u w:val="single"/>
              </w:rPr>
              <w:t>В</w:t>
            </w:r>
            <w:r w:rsidRPr="004E4947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Дода</w:t>
            </w:r>
          </w:p>
        </w:tc>
      </w:tr>
      <w:tr w:rsidR="004C06F3" w:rsidRPr="00FB0BCE" w14:paraId="29451CE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80ED0B4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B695CEF" w14:textId="77777777" w:rsidR="004C06F3" w:rsidRPr="00C57A58" w:rsidRDefault="004C06F3" w:rsidP="004C06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57A58">
              <w:rPr>
                <w:sz w:val="20"/>
                <w:szCs w:val="20"/>
              </w:rPr>
              <w:t>остоянн</w:t>
            </w:r>
            <w:r>
              <w:rPr>
                <w:sz w:val="20"/>
                <w:szCs w:val="20"/>
              </w:rPr>
              <w:t>ая</w:t>
            </w:r>
            <w:r w:rsidRPr="00C57A58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C57A58">
              <w:rPr>
                <w:sz w:val="20"/>
                <w:szCs w:val="20"/>
              </w:rPr>
              <w:t xml:space="preserve"> по вопросам рекультивации земель в Нефтеюганском районе</w:t>
            </w:r>
          </w:p>
          <w:p w14:paraId="241F2AF9" w14:textId="77777777" w:rsidR="004C06F3" w:rsidRPr="002F7BF3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5AC0466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11.05.2016</w:t>
            </w:r>
          </w:p>
          <w:p w14:paraId="1D58F2B9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4-па</w:t>
            </w:r>
          </w:p>
        </w:tc>
        <w:tc>
          <w:tcPr>
            <w:tcW w:w="1526" w:type="dxa"/>
          </w:tcPr>
          <w:p w14:paraId="786463DE" w14:textId="77777777" w:rsidR="004C06F3" w:rsidRPr="00D344C2" w:rsidRDefault="004C06F3" w:rsidP="004C06F3">
            <w:pPr>
              <w:jc w:val="center"/>
              <w:rPr>
                <w:sz w:val="20"/>
                <w:szCs w:val="20"/>
              </w:rPr>
            </w:pPr>
            <w:r w:rsidRPr="00D344C2">
              <w:rPr>
                <w:sz w:val="20"/>
                <w:szCs w:val="20"/>
              </w:rPr>
              <w:t>от 26.12.2016 № 2461-па</w:t>
            </w:r>
          </w:p>
          <w:p w14:paraId="3E58327C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8959C2E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 xml:space="preserve">департамент градостроительства </w:t>
            </w:r>
            <w:r w:rsidRPr="0098525C">
              <w:rPr>
                <w:sz w:val="20"/>
                <w:szCs w:val="20"/>
              </w:rPr>
              <w:br/>
              <w:t xml:space="preserve">и землепользования </w:t>
            </w:r>
            <w:r>
              <w:rPr>
                <w:sz w:val="20"/>
                <w:szCs w:val="20"/>
              </w:rPr>
              <w:t>(комитет по земельным ресурсам)</w:t>
            </w:r>
          </w:p>
        </w:tc>
        <w:tc>
          <w:tcPr>
            <w:tcW w:w="1904" w:type="dxa"/>
            <w:shd w:val="clear" w:color="auto" w:fill="auto"/>
          </w:tcPr>
          <w:p w14:paraId="7E958871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98525C">
              <w:rPr>
                <w:sz w:val="20"/>
                <w:szCs w:val="20"/>
              </w:rPr>
              <w:t>департамент</w:t>
            </w:r>
            <w:r>
              <w:rPr>
                <w:sz w:val="20"/>
                <w:szCs w:val="20"/>
              </w:rPr>
              <w:t>а</w:t>
            </w:r>
            <w:r w:rsidRPr="0098525C">
              <w:rPr>
                <w:sz w:val="20"/>
                <w:szCs w:val="20"/>
              </w:rPr>
              <w:t xml:space="preserve"> градостроительства </w:t>
            </w:r>
            <w:r w:rsidRPr="0098525C">
              <w:rPr>
                <w:sz w:val="20"/>
                <w:szCs w:val="20"/>
              </w:rPr>
              <w:br/>
              <w:t>и землепользования</w:t>
            </w:r>
          </w:p>
        </w:tc>
        <w:tc>
          <w:tcPr>
            <w:tcW w:w="1910" w:type="dxa"/>
            <w:gridSpan w:val="2"/>
          </w:tcPr>
          <w:p w14:paraId="49A0614B" w14:textId="77777777" w:rsidR="004C06F3" w:rsidRPr="003C5B52" w:rsidRDefault="004C06F3" w:rsidP="004C06F3">
            <w:pPr>
              <w:ind w:right="-58"/>
              <w:rPr>
                <w:sz w:val="20"/>
                <w:szCs w:val="20"/>
              </w:rPr>
            </w:pPr>
            <w:r w:rsidRPr="00112CC0">
              <w:rPr>
                <w:sz w:val="20"/>
                <w:szCs w:val="20"/>
              </w:rPr>
              <w:t xml:space="preserve">председатель комитета по </w:t>
            </w:r>
            <w:r w:rsidRPr="00D344C2">
              <w:rPr>
                <w:spacing w:val="-4"/>
                <w:sz w:val="20"/>
                <w:szCs w:val="20"/>
              </w:rPr>
              <w:t>земельным ресурсам</w:t>
            </w:r>
            <w:r w:rsidRPr="00112CC0">
              <w:rPr>
                <w:sz w:val="20"/>
                <w:szCs w:val="20"/>
              </w:rPr>
              <w:t xml:space="preserve"> департамента градостроительства и землепользования </w:t>
            </w:r>
          </w:p>
        </w:tc>
        <w:tc>
          <w:tcPr>
            <w:tcW w:w="2365" w:type="dxa"/>
            <w:shd w:val="clear" w:color="auto" w:fill="auto"/>
          </w:tcPr>
          <w:p w14:paraId="28C15908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1C815922" w14:textId="77777777" w:rsidR="004C06F3" w:rsidRPr="00B3228E" w:rsidRDefault="004C06F3" w:rsidP="004C06F3">
            <w:pPr>
              <w:jc w:val="center"/>
              <w:rPr>
                <w:sz w:val="20"/>
                <w:szCs w:val="20"/>
              </w:rPr>
            </w:pPr>
            <w:r w:rsidRPr="00B3228E">
              <w:rPr>
                <w:sz w:val="20"/>
                <w:szCs w:val="20"/>
              </w:rPr>
              <w:t>в течение вегетационного периода</w:t>
            </w:r>
            <w:r>
              <w:rPr>
                <w:sz w:val="20"/>
                <w:szCs w:val="20"/>
              </w:rPr>
              <w:t>;</w:t>
            </w:r>
            <w:r w:rsidRPr="00B32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3228E">
              <w:rPr>
                <w:sz w:val="20"/>
                <w:szCs w:val="20"/>
              </w:rPr>
              <w:t xml:space="preserve">ачало и окончание </w:t>
            </w:r>
            <w:r w:rsidRPr="00B3228E">
              <w:rPr>
                <w:spacing w:val="-4"/>
                <w:sz w:val="20"/>
                <w:szCs w:val="20"/>
              </w:rPr>
              <w:t>работы комиссии</w:t>
            </w:r>
            <w:r w:rsidRPr="00B3228E">
              <w:rPr>
                <w:sz w:val="20"/>
                <w:szCs w:val="20"/>
              </w:rPr>
              <w:t xml:space="preserve"> </w:t>
            </w:r>
            <w:r w:rsidRPr="00B3228E">
              <w:rPr>
                <w:spacing w:val="-4"/>
                <w:sz w:val="20"/>
                <w:szCs w:val="20"/>
              </w:rPr>
              <w:t>устанавливаются</w:t>
            </w:r>
            <w:r w:rsidRPr="00B3228E">
              <w:rPr>
                <w:sz w:val="20"/>
                <w:szCs w:val="20"/>
              </w:rPr>
              <w:t xml:space="preserve"> </w:t>
            </w:r>
            <w:r w:rsidRPr="00B3228E">
              <w:rPr>
                <w:spacing w:val="-4"/>
                <w:sz w:val="20"/>
                <w:szCs w:val="20"/>
              </w:rPr>
              <w:t>ее председателем</w:t>
            </w:r>
          </w:p>
        </w:tc>
      </w:tr>
      <w:tr w:rsidR="004C06F3" w:rsidRPr="00FB0BCE" w14:paraId="48E60C4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B73BD69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365504" w14:textId="77777777" w:rsidR="004C06F3" w:rsidRPr="001840E4" w:rsidRDefault="004C06F3" w:rsidP="004C06F3">
            <w:pPr>
              <w:rPr>
                <w:sz w:val="20"/>
                <w:szCs w:val="20"/>
              </w:rPr>
            </w:pPr>
            <w:r w:rsidRPr="00DB5A0F">
              <w:rPr>
                <w:sz w:val="20"/>
                <w:szCs w:val="20"/>
              </w:rPr>
              <w:t xml:space="preserve">Комиссия </w:t>
            </w:r>
            <w:r w:rsidRPr="001840E4">
              <w:rPr>
                <w:sz w:val="20"/>
                <w:szCs w:val="20"/>
              </w:rPr>
              <w:t>по подготовке проекта правил землепользования и застройки</w:t>
            </w:r>
            <w:r>
              <w:rPr>
                <w:sz w:val="20"/>
                <w:szCs w:val="20"/>
              </w:rPr>
              <w:t xml:space="preserve"> </w:t>
            </w:r>
            <w:r w:rsidRPr="001840E4">
              <w:rPr>
                <w:sz w:val="20"/>
                <w:szCs w:val="20"/>
              </w:rPr>
              <w:t xml:space="preserve">межселенных территорий Нефтеюганского района </w:t>
            </w:r>
          </w:p>
          <w:p w14:paraId="79683532" w14:textId="77777777" w:rsidR="004C06F3" w:rsidRPr="001840E4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2DCDA898" w14:textId="77777777" w:rsidR="004C06F3" w:rsidRPr="00150BC7" w:rsidRDefault="004C06F3" w:rsidP="004C06F3">
            <w:pPr>
              <w:jc w:val="center"/>
              <w:rPr>
                <w:sz w:val="20"/>
                <w:szCs w:val="20"/>
              </w:rPr>
            </w:pPr>
            <w:r w:rsidRPr="00150BC7">
              <w:rPr>
                <w:sz w:val="20"/>
                <w:szCs w:val="20"/>
              </w:rPr>
              <w:t>постановление</w:t>
            </w:r>
          </w:p>
          <w:p w14:paraId="45C98923" w14:textId="77777777" w:rsidR="004C06F3" w:rsidRPr="00900CCD" w:rsidRDefault="004C06F3" w:rsidP="004C06F3">
            <w:pPr>
              <w:jc w:val="center"/>
              <w:rPr>
                <w:sz w:val="20"/>
                <w:szCs w:val="20"/>
              </w:rPr>
            </w:pPr>
            <w:r w:rsidRPr="00900CCD">
              <w:rPr>
                <w:sz w:val="20"/>
                <w:szCs w:val="20"/>
              </w:rPr>
              <w:t>от 07.03.2017 № 351-па</w:t>
            </w:r>
          </w:p>
        </w:tc>
        <w:tc>
          <w:tcPr>
            <w:tcW w:w="1526" w:type="dxa"/>
          </w:tcPr>
          <w:p w14:paraId="5F9EED36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4.02.2021 № 268-па</w:t>
            </w:r>
          </w:p>
          <w:p w14:paraId="6EFF273A" w14:textId="77777777" w:rsidR="004C06F3" w:rsidRPr="00150BC7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D90CA84" w14:textId="77777777" w:rsidR="004C06F3" w:rsidRPr="00150BC7" w:rsidRDefault="004C06F3" w:rsidP="004C06F3">
            <w:pPr>
              <w:rPr>
                <w:sz w:val="20"/>
                <w:szCs w:val="20"/>
              </w:rPr>
            </w:pPr>
            <w:r w:rsidRPr="00150BC7">
              <w:rPr>
                <w:sz w:val="20"/>
                <w:szCs w:val="20"/>
              </w:rPr>
              <w:t>комитет по градостроительству</w:t>
            </w:r>
            <w:r>
              <w:rPr>
                <w:sz w:val="20"/>
                <w:szCs w:val="20"/>
              </w:rPr>
              <w:t xml:space="preserve"> администрации Нефтеюганского района</w:t>
            </w:r>
          </w:p>
          <w:p w14:paraId="46B5F9E7" w14:textId="77777777" w:rsidR="004C06F3" w:rsidRPr="00150BC7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4E40E57D" w14:textId="77777777" w:rsidR="004C06F3" w:rsidRPr="00150BC7" w:rsidRDefault="004C06F3" w:rsidP="004C06F3">
            <w:pPr>
              <w:rPr>
                <w:sz w:val="20"/>
                <w:szCs w:val="20"/>
              </w:rPr>
            </w:pPr>
            <w:r w:rsidRPr="00A35FC5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 – заместитель главы Н</w:t>
            </w:r>
            <w:r w:rsidRPr="007653A2">
              <w:rPr>
                <w:sz w:val="20"/>
                <w:szCs w:val="20"/>
              </w:rPr>
              <w:t>ефтеюганского района</w:t>
            </w:r>
          </w:p>
        </w:tc>
        <w:tc>
          <w:tcPr>
            <w:tcW w:w="1910" w:type="dxa"/>
            <w:gridSpan w:val="2"/>
          </w:tcPr>
          <w:p w14:paraId="2AB0CCB2" w14:textId="77777777" w:rsidR="004C06F3" w:rsidRPr="00150BC7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градостроительству администрации</w:t>
            </w:r>
            <w:r w:rsidRPr="00191A42">
              <w:rPr>
                <w:sz w:val="20"/>
                <w:szCs w:val="20"/>
              </w:rPr>
              <w:t xml:space="preserve"> 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BA98BCC" w14:textId="77777777" w:rsidR="004C06F3" w:rsidRPr="00150BC7" w:rsidRDefault="004C06F3" w:rsidP="004C06F3">
            <w:pPr>
              <w:tabs>
                <w:tab w:val="num" w:pos="360"/>
              </w:tabs>
              <w:rPr>
                <w:sz w:val="20"/>
                <w:szCs w:val="20"/>
              </w:rPr>
            </w:pPr>
            <w:r w:rsidRPr="00942FA9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>градостроительного развития территорий комитета по градостроительству администрации Нефтеюганского района</w:t>
            </w:r>
          </w:p>
        </w:tc>
        <w:tc>
          <w:tcPr>
            <w:tcW w:w="1713" w:type="dxa"/>
          </w:tcPr>
          <w:p w14:paraId="126507B9" w14:textId="77777777" w:rsidR="004C06F3" w:rsidRPr="00AE4DF4" w:rsidRDefault="004C06F3" w:rsidP="004C06F3">
            <w:pPr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00A2C4B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C7242AF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674F836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70ADD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  группа</w:t>
            </w:r>
            <w:r w:rsidRPr="00870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70ADD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тимизации административных</w:t>
            </w:r>
          </w:p>
          <w:p w14:paraId="5062F1C7" w14:textId="77777777" w:rsidR="004C06F3" w:rsidRPr="00870ADD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 в</w:t>
            </w:r>
          </w:p>
          <w:p w14:paraId="7EE2480A" w14:textId="77777777" w:rsidR="004C06F3" w:rsidRDefault="004C06F3" w:rsidP="004C06F3">
            <w:pPr>
              <w:pStyle w:val="15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70ADD">
              <w:rPr>
                <w:sz w:val="20"/>
                <w:szCs w:val="20"/>
              </w:rPr>
              <w:t>Нефтеюганск</w:t>
            </w:r>
            <w:r>
              <w:rPr>
                <w:sz w:val="20"/>
                <w:szCs w:val="20"/>
              </w:rPr>
              <w:t>ом</w:t>
            </w:r>
            <w:r w:rsidRPr="00870AD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507" w:type="dxa"/>
            <w:shd w:val="clear" w:color="auto" w:fill="auto"/>
          </w:tcPr>
          <w:p w14:paraId="49F2A54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3.2016 № 141-ра</w:t>
            </w:r>
          </w:p>
        </w:tc>
        <w:tc>
          <w:tcPr>
            <w:tcW w:w="1526" w:type="dxa"/>
          </w:tcPr>
          <w:p w14:paraId="7CBBD2E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1.2016 № 562-ра</w:t>
            </w:r>
          </w:p>
        </w:tc>
        <w:tc>
          <w:tcPr>
            <w:tcW w:w="1991" w:type="dxa"/>
            <w:shd w:val="clear" w:color="auto" w:fill="auto"/>
          </w:tcPr>
          <w:p w14:paraId="4C96217C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</w:t>
            </w:r>
            <w:r w:rsidRPr="007653A2">
              <w:rPr>
                <w:sz w:val="20"/>
                <w:szCs w:val="20"/>
              </w:rPr>
              <w:t xml:space="preserve"> градостроительства </w:t>
            </w:r>
            <w:r>
              <w:rPr>
                <w:sz w:val="20"/>
                <w:szCs w:val="20"/>
              </w:rPr>
              <w:br/>
            </w:r>
            <w:r w:rsidRPr="007653A2">
              <w:rPr>
                <w:sz w:val="20"/>
                <w:szCs w:val="20"/>
              </w:rPr>
              <w:t xml:space="preserve">и землепользования </w:t>
            </w:r>
            <w:r w:rsidRPr="007653A2">
              <w:rPr>
                <w:sz w:val="20"/>
                <w:szCs w:val="20"/>
              </w:rPr>
              <w:br/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68F75C7" w14:textId="77777777" w:rsidR="004C06F3" w:rsidRPr="00A35FC5" w:rsidRDefault="004C06F3" w:rsidP="004C06F3">
            <w:pPr>
              <w:rPr>
                <w:sz w:val="20"/>
                <w:szCs w:val="20"/>
              </w:rPr>
            </w:pPr>
            <w:r w:rsidRPr="00A35FC5">
              <w:rPr>
                <w:sz w:val="20"/>
                <w:szCs w:val="20"/>
              </w:rPr>
              <w:t xml:space="preserve">директор департамента градостроительства </w:t>
            </w:r>
            <w:r w:rsidRPr="00A35FC5">
              <w:rPr>
                <w:sz w:val="20"/>
                <w:szCs w:val="20"/>
              </w:rPr>
              <w:br/>
            </w:r>
            <w:r w:rsidRPr="00E02A96">
              <w:rPr>
                <w:spacing w:val="-4"/>
                <w:sz w:val="20"/>
                <w:szCs w:val="20"/>
              </w:rPr>
              <w:t xml:space="preserve">и землепользования </w:t>
            </w:r>
            <w:r w:rsidRPr="00A35FC5">
              <w:rPr>
                <w:sz w:val="20"/>
                <w:szCs w:val="20"/>
              </w:rPr>
              <w:t xml:space="preserve">администрации </w:t>
            </w:r>
            <w:r w:rsidRPr="007653A2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38A62411" w14:textId="77777777" w:rsidR="004C06F3" w:rsidRPr="00FD0D29" w:rsidRDefault="004C06F3" w:rsidP="004C06F3">
            <w:pPr>
              <w:pStyle w:val="a9"/>
              <w:tabs>
                <w:tab w:val="left" w:pos="103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8C272AC" w14:textId="77777777" w:rsidR="004C06F3" w:rsidRPr="00FE3724" w:rsidRDefault="004C06F3" w:rsidP="004C06F3">
            <w:pPr>
              <w:pStyle w:val="a9"/>
              <w:tabs>
                <w:tab w:val="left" w:pos="103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тдела текущей застройки комитета по градостроительству департамента градостроительства и землепользования администрации района</w:t>
            </w:r>
          </w:p>
        </w:tc>
        <w:tc>
          <w:tcPr>
            <w:tcW w:w="1713" w:type="dxa"/>
          </w:tcPr>
          <w:p w14:paraId="36B609CD" w14:textId="77777777" w:rsidR="004C06F3" w:rsidRPr="006F6300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7B77">
              <w:rPr>
                <w:sz w:val="20"/>
                <w:szCs w:val="20"/>
              </w:rPr>
              <w:t xml:space="preserve">по мере необходимости, </w:t>
            </w:r>
            <w:r w:rsidRPr="00047B77">
              <w:rPr>
                <w:sz w:val="20"/>
                <w:szCs w:val="20"/>
              </w:rPr>
              <w:br/>
              <w:t xml:space="preserve">но не реже одного раза </w:t>
            </w:r>
            <w:r>
              <w:rPr>
                <w:sz w:val="20"/>
                <w:szCs w:val="20"/>
              </w:rPr>
              <w:br/>
            </w:r>
            <w:r w:rsidRPr="00047B77">
              <w:rPr>
                <w:sz w:val="20"/>
                <w:szCs w:val="20"/>
              </w:rPr>
              <w:t>в квартал</w:t>
            </w:r>
          </w:p>
        </w:tc>
      </w:tr>
      <w:tr w:rsidR="004C06F3" w:rsidRPr="00FB0BCE" w14:paraId="5CE9CFB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F6209C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F1F15CD" w14:textId="77777777" w:rsidR="004C06F3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E3724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 группа</w:t>
            </w:r>
            <w:r w:rsidRPr="00FE37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E3724">
              <w:rPr>
                <w:sz w:val="20"/>
                <w:szCs w:val="20"/>
              </w:rPr>
              <w:t>по комплексному разрешению</w:t>
            </w:r>
            <w:r>
              <w:rPr>
                <w:sz w:val="20"/>
                <w:szCs w:val="20"/>
              </w:rPr>
              <w:t xml:space="preserve"> </w:t>
            </w:r>
            <w:r w:rsidRPr="00FE3724">
              <w:rPr>
                <w:sz w:val="20"/>
                <w:szCs w:val="20"/>
              </w:rPr>
              <w:t xml:space="preserve">вопросов садоводческих, дачных и гаражных некоммерческих объединений граждан в муниципальном образовании </w:t>
            </w:r>
          </w:p>
          <w:p w14:paraId="1694497E" w14:textId="77777777" w:rsidR="004C06F3" w:rsidRPr="006F6300" w:rsidRDefault="004C06F3" w:rsidP="004C06F3">
            <w:pPr>
              <w:rPr>
                <w:sz w:val="20"/>
                <w:szCs w:val="20"/>
              </w:rPr>
            </w:pPr>
            <w:r w:rsidRPr="00FE3724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51D42F87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10.2015</w:t>
            </w:r>
          </w:p>
          <w:p w14:paraId="54303631" w14:textId="77777777" w:rsidR="004C06F3" w:rsidRPr="006F6300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50-па</w:t>
            </w:r>
          </w:p>
        </w:tc>
        <w:tc>
          <w:tcPr>
            <w:tcW w:w="1526" w:type="dxa"/>
          </w:tcPr>
          <w:p w14:paraId="589BE212" w14:textId="77777777" w:rsidR="004C06F3" w:rsidRPr="00A35FC5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3.2019</w:t>
            </w:r>
            <w:r>
              <w:rPr>
                <w:sz w:val="20"/>
                <w:szCs w:val="20"/>
              </w:rPr>
              <w:br/>
              <w:t>№ 657-па</w:t>
            </w:r>
          </w:p>
        </w:tc>
        <w:tc>
          <w:tcPr>
            <w:tcW w:w="1991" w:type="dxa"/>
            <w:shd w:val="clear" w:color="auto" w:fill="auto"/>
          </w:tcPr>
          <w:p w14:paraId="6F3CB86F" w14:textId="77777777" w:rsidR="004C06F3" w:rsidRPr="006F6300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земельным ресурсам </w:t>
            </w:r>
            <w:r w:rsidRPr="007653A2">
              <w:rPr>
                <w:sz w:val="20"/>
                <w:szCs w:val="20"/>
              </w:rPr>
              <w:t xml:space="preserve">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7653A2">
              <w:rPr>
                <w:sz w:val="20"/>
                <w:szCs w:val="20"/>
              </w:rPr>
              <w:t xml:space="preserve">и землепользования </w:t>
            </w:r>
            <w:r w:rsidRPr="007653A2">
              <w:rPr>
                <w:sz w:val="20"/>
                <w:szCs w:val="20"/>
              </w:rPr>
              <w:br/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77C69BF" w14:textId="77777777" w:rsidR="004C06F3" w:rsidRPr="00A35FC5" w:rsidRDefault="004C06F3" w:rsidP="004C06F3">
            <w:pPr>
              <w:rPr>
                <w:sz w:val="20"/>
                <w:szCs w:val="20"/>
              </w:rPr>
            </w:pPr>
            <w:r w:rsidRPr="00A35FC5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AF17BC2" w14:textId="77777777" w:rsidR="004C06F3" w:rsidRPr="00FE3724" w:rsidRDefault="004C06F3" w:rsidP="004C06F3">
            <w:pPr>
              <w:pStyle w:val="a9"/>
              <w:tabs>
                <w:tab w:val="left" w:pos="103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департамента строительства и жилищно-коммунального комплекса – заместитель главы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D25A43C" w14:textId="77777777" w:rsidR="004C06F3" w:rsidRPr="00E54D65" w:rsidRDefault="004C06F3" w:rsidP="004C06F3">
            <w:pPr>
              <w:numPr>
                <w:ilvl w:val="0"/>
                <w:numId w:val="34"/>
              </w:numPr>
              <w:tabs>
                <w:tab w:val="left" w:pos="267"/>
                <w:tab w:val="left" w:pos="993"/>
              </w:tabs>
              <w:spacing w:after="120"/>
              <w:ind w:left="20" w:hanging="20"/>
              <w:jc w:val="both"/>
              <w:rPr>
                <w:sz w:val="20"/>
                <w:szCs w:val="20"/>
              </w:rPr>
            </w:pPr>
            <w:r w:rsidRPr="00E54D65">
              <w:rPr>
                <w:sz w:val="20"/>
                <w:szCs w:val="20"/>
              </w:rPr>
              <w:t xml:space="preserve">начальник отдела землепользования комитета по земельным ресурсам 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E54D65">
              <w:rPr>
                <w:sz w:val="20"/>
                <w:szCs w:val="20"/>
              </w:rPr>
              <w:t>и землепользования администрации Нефтеюганского района</w:t>
            </w:r>
          </w:p>
          <w:p w14:paraId="181A54B6" w14:textId="77777777" w:rsidR="004C06F3" w:rsidRPr="00E54D65" w:rsidRDefault="004C06F3" w:rsidP="004C06F3">
            <w:pPr>
              <w:numPr>
                <w:ilvl w:val="0"/>
                <w:numId w:val="34"/>
              </w:numPr>
              <w:tabs>
                <w:tab w:val="left" w:pos="267"/>
                <w:tab w:val="left" w:pos="993"/>
              </w:tabs>
              <w:spacing w:after="120"/>
              <w:ind w:left="20" w:hanging="20"/>
              <w:jc w:val="both"/>
              <w:rPr>
                <w:sz w:val="20"/>
                <w:szCs w:val="20"/>
              </w:rPr>
            </w:pPr>
            <w:r w:rsidRPr="00E54D65">
              <w:rPr>
                <w:sz w:val="20"/>
                <w:szCs w:val="20"/>
              </w:rPr>
              <w:t xml:space="preserve">главный специалист отдела земельного кадастра и учета земель комитета </w:t>
            </w:r>
            <w:r w:rsidRPr="00E54D65">
              <w:rPr>
                <w:sz w:val="20"/>
                <w:szCs w:val="20"/>
              </w:rPr>
              <w:br/>
              <w:t xml:space="preserve">по земельным ресурсам 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E54D65">
              <w:rPr>
                <w:sz w:val="20"/>
                <w:szCs w:val="20"/>
              </w:rPr>
              <w:t>и землепользования администрации Нефтеюганского района.</w:t>
            </w:r>
          </w:p>
          <w:p w14:paraId="45308576" w14:textId="77777777" w:rsidR="004C06F3" w:rsidRPr="006F6300" w:rsidRDefault="004C06F3" w:rsidP="004C06F3">
            <w:pPr>
              <w:tabs>
                <w:tab w:val="left" w:pos="267"/>
              </w:tabs>
              <w:ind w:hanging="2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17CD44F" w14:textId="77777777" w:rsidR="004C06F3" w:rsidRPr="006F6300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6300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16711548" w14:textId="77777777" w:rsidTr="009342FE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10D35503" w14:textId="77777777" w:rsidR="004C06F3" w:rsidRPr="006F6300" w:rsidRDefault="004C06F3" w:rsidP="004C06F3">
            <w:pPr>
              <w:jc w:val="center"/>
              <w:rPr>
                <w:sz w:val="20"/>
                <w:szCs w:val="20"/>
              </w:rPr>
            </w:pPr>
            <w:r w:rsidRPr="00352718">
              <w:rPr>
                <w:b/>
                <w:u w:val="single"/>
              </w:rPr>
              <w:t>Н.В.Котова</w:t>
            </w:r>
          </w:p>
        </w:tc>
      </w:tr>
      <w:tr w:rsidR="004C06F3" w:rsidRPr="00FB0BCE" w14:paraId="7D9B123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B4A1FAF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5AE3CB7" w14:textId="77777777" w:rsidR="004C06F3" w:rsidRPr="00642769" w:rsidRDefault="004C06F3" w:rsidP="004C06F3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642769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Межведомственная комиссия по приемке муниципальных </w:t>
            </w:r>
          </w:p>
          <w:p w14:paraId="785BFE89" w14:textId="77777777" w:rsidR="004C06F3" w:rsidRPr="00642769" w:rsidRDefault="004C06F3" w:rsidP="004C06F3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642769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образовательных организаций Нефтеюганского района </w:t>
            </w:r>
          </w:p>
          <w:p w14:paraId="7C40C799" w14:textId="77777777" w:rsidR="004C06F3" w:rsidRDefault="004C06F3" w:rsidP="004C06F3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</w:rPr>
            </w:pPr>
            <w:r w:rsidRPr="00642769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к началу учебного года</w:t>
            </w:r>
          </w:p>
        </w:tc>
        <w:tc>
          <w:tcPr>
            <w:tcW w:w="1507" w:type="dxa"/>
            <w:shd w:val="clear" w:color="auto" w:fill="auto"/>
          </w:tcPr>
          <w:p w14:paraId="5C364645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4.2017 № 23-пг</w:t>
            </w:r>
          </w:p>
        </w:tc>
        <w:tc>
          <w:tcPr>
            <w:tcW w:w="1526" w:type="dxa"/>
          </w:tcPr>
          <w:p w14:paraId="2932B17D" w14:textId="77777777" w:rsidR="004C06F3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18CFDBE2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9332DE9" w14:textId="77777777" w:rsidR="004C06F3" w:rsidRPr="00A97253" w:rsidRDefault="004C06F3" w:rsidP="004C06F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ва Надежда Васильевна, директор департамента </w:t>
            </w:r>
            <w:r w:rsidRPr="0024412A">
              <w:rPr>
                <w:rFonts w:ascii="Times New Roman" w:hAnsi="Times New Roman"/>
                <w:bCs/>
              </w:rPr>
              <w:t>образования и молодежной политики</w:t>
            </w:r>
          </w:p>
        </w:tc>
        <w:tc>
          <w:tcPr>
            <w:tcW w:w="1910" w:type="dxa"/>
            <w:gridSpan w:val="2"/>
          </w:tcPr>
          <w:p w14:paraId="3B75486B" w14:textId="77777777" w:rsidR="004C06F3" w:rsidRPr="00C01005" w:rsidRDefault="004C06F3" w:rsidP="004C06F3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фанова Ольга Александро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1D68059E" w14:textId="77777777" w:rsidR="004C06F3" w:rsidRPr="009D67CF" w:rsidRDefault="004C06F3" w:rsidP="004C06F3">
            <w:pPr>
              <w:pStyle w:val="af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директора департамента образования </w:t>
            </w: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 </w:t>
            </w:r>
          </w:p>
        </w:tc>
        <w:tc>
          <w:tcPr>
            <w:tcW w:w="2365" w:type="dxa"/>
            <w:shd w:val="clear" w:color="auto" w:fill="auto"/>
          </w:tcPr>
          <w:p w14:paraId="3AAC4295" w14:textId="77777777" w:rsidR="004C06F3" w:rsidRPr="00FE3724" w:rsidRDefault="004C06F3" w:rsidP="004C06F3">
            <w:pPr>
              <w:pStyle w:val="a9"/>
              <w:tabs>
                <w:tab w:val="left" w:pos="10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13" w:type="dxa"/>
          </w:tcPr>
          <w:p w14:paraId="7D833334" w14:textId="77777777" w:rsidR="004C06F3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  <w:p w14:paraId="2D50535E" w14:textId="77777777" w:rsidR="004C06F3" w:rsidRPr="006F6300" w:rsidRDefault="004C06F3" w:rsidP="004C06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 по 15 августа </w:t>
            </w:r>
          </w:p>
        </w:tc>
      </w:tr>
      <w:tr w:rsidR="004C06F3" w:rsidRPr="00FB0BCE" w14:paraId="7ABAE9AA" w14:textId="77777777" w:rsidTr="0069704B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4115C1DC" w14:textId="77777777" w:rsidR="004C06F3" w:rsidRPr="008176F1" w:rsidRDefault="004C06F3" w:rsidP="004C06F3">
            <w:pPr>
              <w:jc w:val="center"/>
              <w:rPr>
                <w:sz w:val="20"/>
                <w:szCs w:val="20"/>
                <w:u w:val="single"/>
              </w:rPr>
            </w:pPr>
            <w:r w:rsidRPr="008176F1">
              <w:rPr>
                <w:b/>
                <w:u w:val="single"/>
              </w:rPr>
              <w:t>А.М.Сыч</w:t>
            </w:r>
            <w:r>
              <w:rPr>
                <w:b/>
                <w:u w:val="single"/>
              </w:rPr>
              <w:t>ё</w:t>
            </w:r>
            <w:r w:rsidRPr="008176F1">
              <w:rPr>
                <w:b/>
                <w:u w:val="single"/>
              </w:rPr>
              <w:t>в</w:t>
            </w:r>
          </w:p>
        </w:tc>
      </w:tr>
      <w:tr w:rsidR="004C06F3" w:rsidRPr="00FB0BCE" w14:paraId="167E2A2B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FA3094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CA8DA90" w14:textId="77777777" w:rsidR="004C06F3" w:rsidRPr="00AA0169" w:rsidRDefault="004C06F3" w:rsidP="004C06F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0169">
              <w:rPr>
                <w:sz w:val="20"/>
                <w:szCs w:val="20"/>
              </w:rPr>
              <w:t>перативн</w:t>
            </w:r>
            <w:r>
              <w:rPr>
                <w:sz w:val="20"/>
                <w:szCs w:val="20"/>
              </w:rPr>
              <w:t xml:space="preserve">ый </w:t>
            </w:r>
            <w:r w:rsidRPr="00AA0169">
              <w:rPr>
                <w:sz w:val="20"/>
                <w:szCs w:val="20"/>
              </w:rPr>
              <w:t xml:space="preserve"> штаб </w:t>
            </w:r>
            <w:r>
              <w:rPr>
                <w:sz w:val="20"/>
                <w:szCs w:val="20"/>
              </w:rPr>
              <w:br/>
            </w:r>
            <w:r w:rsidRPr="00AA0169">
              <w:rPr>
                <w:sz w:val="20"/>
                <w:szCs w:val="20"/>
              </w:rPr>
              <w:t xml:space="preserve">по предупреждению и ликвидации пожаров </w:t>
            </w:r>
          </w:p>
          <w:p w14:paraId="54D5AF70" w14:textId="77777777" w:rsidR="004C06F3" w:rsidRPr="00AA0169" w:rsidRDefault="004C06F3" w:rsidP="004C06F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169">
              <w:rPr>
                <w:sz w:val="20"/>
                <w:szCs w:val="20"/>
              </w:rPr>
              <w:t>в Нефтеюганском районе</w:t>
            </w:r>
          </w:p>
          <w:p w14:paraId="24B82F76" w14:textId="77777777" w:rsidR="004C06F3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901783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86CBDB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6.03.2013   № 1512-па</w:t>
            </w:r>
          </w:p>
          <w:p w14:paraId="5EB75ED0" w14:textId="77777777" w:rsidR="004C06F3" w:rsidRDefault="004C06F3" w:rsidP="004C06F3">
            <w:pPr>
              <w:ind w:firstLine="565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BBD2E06" w14:textId="77777777" w:rsidR="004C06F3" w:rsidRPr="00AA0169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AA0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</w:t>
            </w:r>
            <w:r w:rsidRPr="00AA0169">
              <w:rPr>
                <w:sz w:val="20"/>
                <w:szCs w:val="20"/>
              </w:rPr>
              <w:t xml:space="preserve">7.05.2015 </w:t>
            </w:r>
            <w:r>
              <w:rPr>
                <w:sz w:val="20"/>
                <w:szCs w:val="20"/>
              </w:rPr>
              <w:br/>
            </w:r>
            <w:r w:rsidRPr="00AA0169">
              <w:rPr>
                <w:sz w:val="20"/>
                <w:szCs w:val="20"/>
              </w:rPr>
              <w:t>№ 932-па</w:t>
            </w:r>
          </w:p>
          <w:p w14:paraId="639B7B90" w14:textId="77777777" w:rsidR="004C06F3" w:rsidRDefault="004C06F3" w:rsidP="004C06F3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EE025EB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итет</w:t>
            </w:r>
            <w:r w:rsidRPr="000643F4">
              <w:rPr>
                <w:rFonts w:ascii="Times New Roman" w:hAnsi="Times New Roman" w:cs="Times New Roman"/>
                <w:b w:val="0"/>
                <w:bCs w:val="0"/>
              </w:rPr>
              <w:t xml:space="preserve">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81B83B5" w14:textId="77777777" w:rsidR="004C06F3" w:rsidRPr="000643F4" w:rsidRDefault="004C06F3" w:rsidP="004C06F3">
            <w:pPr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Сычёв Александр Михайлович, председатель комитет</w:t>
            </w:r>
            <w:r>
              <w:rPr>
                <w:sz w:val="20"/>
                <w:szCs w:val="20"/>
              </w:rPr>
              <w:t xml:space="preserve">а гражданской защиты </w:t>
            </w:r>
            <w:r>
              <w:rPr>
                <w:sz w:val="20"/>
                <w:szCs w:val="20"/>
              </w:rPr>
              <w:br/>
              <w:t xml:space="preserve">населения </w:t>
            </w:r>
            <w:r w:rsidRPr="000643F4">
              <w:rPr>
                <w:sz w:val="20"/>
                <w:szCs w:val="20"/>
              </w:rPr>
              <w:t>Нефтеюганского района,</w:t>
            </w:r>
          </w:p>
        </w:tc>
        <w:tc>
          <w:tcPr>
            <w:tcW w:w="1910" w:type="dxa"/>
            <w:gridSpan w:val="2"/>
          </w:tcPr>
          <w:p w14:paraId="3298A0B4" w14:textId="77777777" w:rsidR="004C06F3" w:rsidRPr="000643F4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2459ED16" w14:textId="77777777" w:rsidR="004C06F3" w:rsidRDefault="004C06F3" w:rsidP="004C06F3">
            <w:pPr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Летунова</w:t>
            </w:r>
            <w:r>
              <w:rPr>
                <w:sz w:val="20"/>
                <w:szCs w:val="20"/>
              </w:rPr>
              <w:t xml:space="preserve"> </w:t>
            </w:r>
            <w:r w:rsidRPr="000643F4">
              <w:rPr>
                <w:sz w:val="20"/>
                <w:szCs w:val="20"/>
              </w:rPr>
              <w:t>Татьяна Леонидовна, ведущий инженер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28E93AB6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на основании решения комиссии</w:t>
            </w:r>
          </w:p>
        </w:tc>
      </w:tr>
      <w:tr w:rsidR="004C06F3" w:rsidRPr="00FB0BCE" w14:paraId="3799DAC1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124632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BFBA29B" w14:textId="77777777" w:rsidR="004C06F3" w:rsidRDefault="004C06F3" w:rsidP="004C06F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  <w:r w:rsidRPr="00DA7C0B">
              <w:rPr>
                <w:sz w:val="20"/>
                <w:szCs w:val="20"/>
              </w:rPr>
              <w:t xml:space="preserve"> по обследованию объекта и имущества, находящегося на межселенной территории Нефтеюганского района, поврежденного в результате пожара</w:t>
            </w:r>
          </w:p>
        </w:tc>
        <w:tc>
          <w:tcPr>
            <w:tcW w:w="1507" w:type="dxa"/>
            <w:shd w:val="clear" w:color="auto" w:fill="auto"/>
          </w:tcPr>
          <w:p w14:paraId="2F9A084D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433D37E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4.2018   № 177-ра</w:t>
            </w:r>
          </w:p>
          <w:p w14:paraId="1E959EA3" w14:textId="77777777" w:rsidR="004C06F3" w:rsidRDefault="004C06F3" w:rsidP="004C06F3">
            <w:pPr>
              <w:ind w:firstLine="565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6CF39C4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1.2022 № 10-ра</w:t>
            </w:r>
          </w:p>
        </w:tc>
        <w:tc>
          <w:tcPr>
            <w:tcW w:w="1991" w:type="dxa"/>
            <w:shd w:val="clear" w:color="auto" w:fill="auto"/>
          </w:tcPr>
          <w:p w14:paraId="58BEE0BA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итет</w:t>
            </w:r>
            <w:r w:rsidRPr="000643F4">
              <w:rPr>
                <w:rFonts w:ascii="Times New Roman" w:hAnsi="Times New Roman" w:cs="Times New Roman"/>
                <w:b w:val="0"/>
                <w:bCs w:val="0"/>
              </w:rPr>
              <w:t xml:space="preserve">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DC01B82" w14:textId="77777777" w:rsidR="004C06F3" w:rsidRPr="000643F4" w:rsidRDefault="004C06F3" w:rsidP="004C06F3">
            <w:pPr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председатель комитет</w:t>
            </w:r>
            <w:r>
              <w:rPr>
                <w:sz w:val="20"/>
                <w:szCs w:val="20"/>
              </w:rPr>
              <w:t xml:space="preserve">а гражданской защиты </w:t>
            </w:r>
            <w:r>
              <w:rPr>
                <w:sz w:val="20"/>
                <w:szCs w:val="20"/>
              </w:rPr>
              <w:br/>
              <w:t xml:space="preserve">населения </w:t>
            </w:r>
            <w:r w:rsidRPr="000643F4">
              <w:rPr>
                <w:sz w:val="20"/>
                <w:szCs w:val="20"/>
              </w:rPr>
              <w:t>Нефтеюганского района,</w:t>
            </w:r>
          </w:p>
        </w:tc>
        <w:tc>
          <w:tcPr>
            <w:tcW w:w="1910" w:type="dxa"/>
            <w:gridSpan w:val="2"/>
          </w:tcPr>
          <w:p w14:paraId="3DEC1F3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26759A41" w14:textId="77777777" w:rsidR="004C06F3" w:rsidRPr="000643F4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08AB8855" w14:textId="77777777" w:rsidR="004C06F3" w:rsidRPr="000643F4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0E0CD7D4" w14:textId="77777777" w:rsidTr="0069704B">
        <w:trPr>
          <w:trHeight w:val="382"/>
        </w:trPr>
        <w:tc>
          <w:tcPr>
            <w:tcW w:w="16036" w:type="dxa"/>
            <w:gridSpan w:val="10"/>
            <w:shd w:val="clear" w:color="auto" w:fill="auto"/>
          </w:tcPr>
          <w:p w14:paraId="2469E898" w14:textId="77777777" w:rsidR="004C06F3" w:rsidRPr="004569F9" w:rsidRDefault="004C06F3" w:rsidP="004C06F3">
            <w:pPr>
              <w:jc w:val="center"/>
              <w:rPr>
                <w:sz w:val="20"/>
                <w:szCs w:val="20"/>
              </w:rPr>
            </w:pPr>
            <w:r w:rsidRPr="00A43AA1">
              <w:rPr>
                <w:b/>
                <w:u w:val="single"/>
              </w:rPr>
              <w:t>О.Г.Девятко</w:t>
            </w:r>
          </w:p>
        </w:tc>
      </w:tr>
      <w:tr w:rsidR="004C06F3" w:rsidRPr="00FB0BCE" w14:paraId="5F02F2B0" w14:textId="77777777" w:rsidTr="0069704B">
        <w:trPr>
          <w:trHeight w:val="229"/>
        </w:trPr>
        <w:tc>
          <w:tcPr>
            <w:tcW w:w="513" w:type="dxa"/>
            <w:shd w:val="clear" w:color="auto" w:fill="auto"/>
          </w:tcPr>
          <w:p w14:paraId="1DC093D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FF579CC" w14:textId="77777777" w:rsidR="004C06F3" w:rsidRPr="0023757F" w:rsidRDefault="004C06F3" w:rsidP="004C06F3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ссия</w:t>
            </w:r>
            <w:r w:rsidRPr="001035B4">
              <w:rPr>
                <w:rFonts w:ascii="Times New Roman" w:hAnsi="Times New Roman"/>
                <w:sz w:val="20"/>
              </w:rPr>
              <w:t xml:space="preserve"> по поступлению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1035B4">
              <w:rPr>
                <w:rFonts w:ascii="Times New Roman" w:hAnsi="Times New Roman"/>
                <w:sz w:val="20"/>
              </w:rPr>
              <w:t xml:space="preserve"> выбытию активо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74E7243" w14:textId="77777777" w:rsidR="004C06F3" w:rsidRPr="000618A1" w:rsidRDefault="004C06F3" w:rsidP="004C06F3">
            <w:pPr>
              <w:jc w:val="center"/>
              <w:rPr>
                <w:sz w:val="26"/>
                <w:szCs w:val="26"/>
              </w:rPr>
            </w:pPr>
            <w:r w:rsidRPr="0023757F">
              <w:rPr>
                <w:sz w:val="20"/>
                <w:szCs w:val="20"/>
              </w:rPr>
              <w:t xml:space="preserve">распоряжение </w:t>
            </w:r>
            <w:r w:rsidRPr="00FB205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FB20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21</w:t>
            </w:r>
            <w:r w:rsidRPr="00FB205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3</w:t>
            </w:r>
            <w:r w:rsidRPr="00FB2059">
              <w:rPr>
                <w:sz w:val="20"/>
                <w:szCs w:val="20"/>
              </w:rPr>
              <w:t>-ра</w:t>
            </w:r>
          </w:p>
          <w:p w14:paraId="67821E39" w14:textId="77777777" w:rsidR="004C06F3" w:rsidRPr="0023757F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5CE5F28" w14:textId="77777777" w:rsidR="004C06F3" w:rsidRPr="0023757F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9252AF7" w14:textId="77777777" w:rsidR="004C06F3" w:rsidRPr="0023757F" w:rsidRDefault="004C06F3" w:rsidP="004C06F3">
            <w:pPr>
              <w:rPr>
                <w:sz w:val="20"/>
                <w:szCs w:val="20"/>
              </w:rPr>
            </w:pPr>
            <w:r w:rsidRPr="00FF3E36">
              <w:rPr>
                <w:sz w:val="20"/>
                <w:szCs w:val="20"/>
              </w:rPr>
              <w:t>управления отчетности и программно-целевого планирования</w:t>
            </w:r>
            <w:r>
              <w:rPr>
                <w:sz w:val="20"/>
                <w:szCs w:val="20"/>
              </w:rPr>
              <w:t xml:space="preserve"> </w:t>
            </w:r>
            <w:r w:rsidRPr="00FF3E36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1EE30BB" w14:textId="77777777" w:rsidR="004C06F3" w:rsidRPr="00A43AA1" w:rsidRDefault="004C06F3" w:rsidP="004C06F3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43AA1">
              <w:rPr>
                <w:sz w:val="20"/>
                <w:szCs w:val="20"/>
              </w:rPr>
              <w:t>начальник контрольно-ревизионного управления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29D0381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3404D979" w14:textId="77777777" w:rsidR="004C06F3" w:rsidRDefault="004C06F3" w:rsidP="004C06F3">
            <w:pPr>
              <w:rPr>
                <w:sz w:val="20"/>
                <w:szCs w:val="20"/>
              </w:rPr>
            </w:pPr>
            <w:r w:rsidRPr="00800C25">
              <w:rPr>
                <w:sz w:val="20"/>
                <w:szCs w:val="20"/>
              </w:rPr>
              <w:t>главный специалист отдела земельного кадастра и учета земель</w:t>
            </w:r>
            <w:r>
              <w:rPr>
                <w:sz w:val="20"/>
                <w:szCs w:val="20"/>
              </w:rPr>
              <w:t xml:space="preserve"> комитета </w:t>
            </w:r>
            <w:r w:rsidRPr="00FF3E36">
              <w:rPr>
                <w:sz w:val="20"/>
                <w:szCs w:val="20"/>
              </w:rPr>
              <w:t>по земельным ресурсам</w:t>
            </w:r>
            <w:r w:rsidRPr="00800C25">
              <w:rPr>
                <w:sz w:val="20"/>
                <w:szCs w:val="20"/>
              </w:rPr>
              <w:t xml:space="preserve"> администрации Нефтеюганского района</w:t>
            </w:r>
          </w:p>
        </w:tc>
        <w:tc>
          <w:tcPr>
            <w:tcW w:w="1713" w:type="dxa"/>
          </w:tcPr>
          <w:p w14:paraId="3917BEE4" w14:textId="77777777" w:rsidR="004C06F3" w:rsidRPr="00E56AFD" w:rsidRDefault="004C06F3" w:rsidP="004C06F3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C06F3" w:rsidRPr="00FB0BCE" w14:paraId="22A8CF20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0F253D2E" w14:textId="77777777" w:rsidR="004C06F3" w:rsidRPr="008176F1" w:rsidRDefault="004C06F3" w:rsidP="004C06F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.А.Пятигор</w:t>
            </w:r>
          </w:p>
        </w:tc>
      </w:tr>
      <w:tr w:rsidR="004C06F3" w:rsidRPr="00FB0BCE" w14:paraId="35ACC29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11EC80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4ED9B39" w14:textId="77777777" w:rsidR="004C06F3" w:rsidRPr="00CF08BE" w:rsidRDefault="004C06F3" w:rsidP="004C06F3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F08BE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Рабочая группа по проведению мониторинга задолженности по арендным платежам и пени по договорам аренды имущества и земельных участков, контролю </w:t>
            </w:r>
          </w:p>
          <w:p w14:paraId="3A68C741" w14:textId="77777777" w:rsidR="004C06F3" w:rsidRPr="00B218B7" w:rsidRDefault="004C06F3" w:rsidP="004C06F3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F08BE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за начислением и поступлением арендных платежей</w:t>
            </w:r>
          </w:p>
        </w:tc>
        <w:tc>
          <w:tcPr>
            <w:tcW w:w="1507" w:type="dxa"/>
            <w:shd w:val="clear" w:color="auto" w:fill="auto"/>
          </w:tcPr>
          <w:p w14:paraId="60B0D184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7A62AB0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9.2015</w:t>
            </w:r>
          </w:p>
          <w:p w14:paraId="364882A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7-па</w:t>
            </w:r>
          </w:p>
        </w:tc>
        <w:tc>
          <w:tcPr>
            <w:tcW w:w="1526" w:type="dxa"/>
          </w:tcPr>
          <w:p w14:paraId="16C97A1E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4A5E99E1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3.2022</w:t>
            </w:r>
          </w:p>
          <w:p w14:paraId="2A42236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8-па</w:t>
            </w:r>
          </w:p>
        </w:tc>
        <w:tc>
          <w:tcPr>
            <w:tcW w:w="1991" w:type="dxa"/>
            <w:shd w:val="clear" w:color="auto" w:fill="auto"/>
          </w:tcPr>
          <w:p w14:paraId="465612DE" w14:textId="77777777" w:rsidR="004C06F3" w:rsidRDefault="004C06F3" w:rsidP="004C06F3">
            <w:pPr>
              <w:rPr>
                <w:b/>
                <w:bCs/>
              </w:rPr>
            </w:pPr>
            <w:r w:rsidRPr="00B86EDF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B8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ности и программно-целевого планирования админ</w:t>
            </w:r>
            <w:r w:rsidRPr="001B45C3">
              <w:rPr>
                <w:sz w:val="20"/>
                <w:szCs w:val="20"/>
              </w:rPr>
              <w:t>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F1EBBAB" w14:textId="77777777" w:rsidR="004C06F3" w:rsidRPr="00256561" w:rsidRDefault="004C06F3" w:rsidP="004C06F3">
            <w:pPr>
              <w:rPr>
                <w:sz w:val="20"/>
                <w:szCs w:val="20"/>
              </w:rPr>
            </w:pPr>
            <w:r w:rsidRPr="00256561">
              <w:rPr>
                <w:sz w:val="20"/>
                <w:szCs w:val="20"/>
              </w:rPr>
              <w:t xml:space="preserve">начальник управления отчетности </w:t>
            </w:r>
          </w:p>
          <w:p w14:paraId="091273FA" w14:textId="77777777" w:rsidR="004C06F3" w:rsidRPr="000643F4" w:rsidRDefault="004C06F3" w:rsidP="004C06F3">
            <w:pPr>
              <w:rPr>
                <w:sz w:val="20"/>
                <w:szCs w:val="20"/>
              </w:rPr>
            </w:pPr>
            <w:r w:rsidRPr="00256561">
              <w:rPr>
                <w:sz w:val="20"/>
                <w:szCs w:val="20"/>
              </w:rPr>
              <w:t>и программно-целевого планирования – главный бухгалтер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23F8042E" w14:textId="77777777" w:rsidR="004C06F3" w:rsidRPr="00AC5F8B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7CC521B0" w14:textId="77777777" w:rsidR="004C06F3" w:rsidRPr="001B45C3" w:rsidRDefault="004C06F3" w:rsidP="004C06F3">
            <w:pPr>
              <w:rPr>
                <w:sz w:val="20"/>
                <w:szCs w:val="20"/>
              </w:rPr>
            </w:pPr>
            <w:r w:rsidRPr="001B45C3">
              <w:rPr>
                <w:sz w:val="20"/>
                <w:szCs w:val="20"/>
              </w:rPr>
              <w:t>главный специалист отдела бухгалтерского учета управления отчетности и программно-целевого планирования администрации Нефтеюганского района</w:t>
            </w:r>
          </w:p>
          <w:p w14:paraId="31AA59FE" w14:textId="77777777" w:rsidR="004C06F3" w:rsidRPr="000643F4" w:rsidRDefault="004C06F3" w:rsidP="004C06F3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F4B4541" w14:textId="77777777" w:rsidR="004C06F3" w:rsidRPr="000643F4" w:rsidRDefault="004C06F3" w:rsidP="004C06F3">
            <w:pPr>
              <w:jc w:val="center"/>
              <w:rPr>
                <w:sz w:val="20"/>
                <w:szCs w:val="20"/>
              </w:rPr>
            </w:pPr>
            <w:r w:rsidRPr="00AC5F8B">
              <w:rPr>
                <w:sz w:val="20"/>
                <w:szCs w:val="20"/>
              </w:rPr>
              <w:t xml:space="preserve">по мере необходимости, но не реже четырех раз </w:t>
            </w:r>
            <w:r>
              <w:rPr>
                <w:sz w:val="20"/>
                <w:szCs w:val="20"/>
              </w:rPr>
              <w:br/>
            </w:r>
            <w:r w:rsidRPr="00AC5F8B">
              <w:rPr>
                <w:sz w:val="20"/>
                <w:szCs w:val="20"/>
              </w:rPr>
              <w:t>в го</w:t>
            </w:r>
            <w:r>
              <w:rPr>
                <w:sz w:val="20"/>
                <w:szCs w:val="20"/>
              </w:rPr>
              <w:t>д</w:t>
            </w:r>
          </w:p>
        </w:tc>
      </w:tr>
      <w:tr w:rsidR="004C06F3" w:rsidRPr="00FB0BCE" w14:paraId="6A1FC5CE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FB26EAE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B4CCFCB" w14:textId="77777777" w:rsidR="004C06F3" w:rsidRPr="00CF08BE" w:rsidRDefault="004C06F3" w:rsidP="004C06F3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Рабочая группа по обзору расходов 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CCC7CA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1BD61D2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3.2020</w:t>
            </w:r>
          </w:p>
          <w:p w14:paraId="002A4EBF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6-ра</w:t>
            </w:r>
          </w:p>
        </w:tc>
        <w:tc>
          <w:tcPr>
            <w:tcW w:w="1526" w:type="dxa"/>
          </w:tcPr>
          <w:p w14:paraId="721BB17A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B748916" w14:textId="77777777" w:rsidR="004C06F3" w:rsidRDefault="004C06F3" w:rsidP="004C06F3">
            <w:pPr>
              <w:rPr>
                <w:b/>
                <w:bCs/>
              </w:rPr>
            </w:pPr>
            <w:r w:rsidRPr="00B86EDF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B8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ности и программно-целевого планирования админ</w:t>
            </w:r>
            <w:r w:rsidRPr="001B45C3">
              <w:rPr>
                <w:sz w:val="20"/>
                <w:szCs w:val="20"/>
              </w:rPr>
              <w:t>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0BBEB48" w14:textId="77777777" w:rsidR="004C06F3" w:rsidRPr="000643F4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рогина Татьяна Петровна</w:t>
            </w:r>
            <w:r w:rsidRPr="00AC5F8B">
              <w:rPr>
                <w:sz w:val="20"/>
                <w:szCs w:val="20"/>
              </w:rPr>
              <w:t xml:space="preserve">, начальник управления  отчетности </w:t>
            </w:r>
            <w:r>
              <w:rPr>
                <w:sz w:val="20"/>
                <w:szCs w:val="20"/>
              </w:rPr>
              <w:t xml:space="preserve">и программно-целевого планирования </w:t>
            </w:r>
            <w:r w:rsidRPr="00AC5F8B">
              <w:rPr>
                <w:sz w:val="20"/>
                <w:szCs w:val="20"/>
              </w:rPr>
              <w:t xml:space="preserve">- главный бухгалтер администрации </w:t>
            </w:r>
            <w:r>
              <w:rPr>
                <w:sz w:val="20"/>
                <w:szCs w:val="20"/>
              </w:rPr>
              <w:t>НР</w:t>
            </w:r>
          </w:p>
        </w:tc>
        <w:tc>
          <w:tcPr>
            <w:tcW w:w="1910" w:type="dxa"/>
            <w:gridSpan w:val="2"/>
          </w:tcPr>
          <w:p w14:paraId="343DFE47" w14:textId="77777777" w:rsidR="004C06F3" w:rsidRDefault="004C06F3" w:rsidP="004C06F3">
            <w:pPr>
              <w:rPr>
                <w:sz w:val="20"/>
                <w:szCs w:val="20"/>
              </w:rPr>
            </w:pPr>
            <w:r w:rsidRPr="00234CE0">
              <w:rPr>
                <w:sz w:val="20"/>
                <w:szCs w:val="20"/>
              </w:rPr>
              <w:t>заместитель начальника управления отчетности и программно-целевого планирования администрации Нефтеюганского района – заместитель главного бухгалтера</w:t>
            </w:r>
          </w:p>
        </w:tc>
        <w:tc>
          <w:tcPr>
            <w:tcW w:w="2365" w:type="dxa"/>
            <w:shd w:val="clear" w:color="auto" w:fill="auto"/>
          </w:tcPr>
          <w:p w14:paraId="4950AA75" w14:textId="77777777" w:rsidR="004C06F3" w:rsidRPr="001B45C3" w:rsidRDefault="004C06F3" w:rsidP="004C06F3">
            <w:pPr>
              <w:rPr>
                <w:sz w:val="20"/>
                <w:szCs w:val="20"/>
              </w:rPr>
            </w:pPr>
            <w:r w:rsidRPr="00234CE0">
              <w:rPr>
                <w:sz w:val="20"/>
                <w:szCs w:val="20"/>
              </w:rPr>
              <w:t xml:space="preserve">специалист-эксперт отдела экономики </w:t>
            </w:r>
            <w:r w:rsidRPr="00234CE0">
              <w:rPr>
                <w:sz w:val="20"/>
                <w:szCs w:val="20"/>
              </w:rPr>
              <w:br/>
              <w:t>и программно-целевого планирования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713" w:type="dxa"/>
          </w:tcPr>
          <w:p w14:paraId="36A81AFA" w14:textId="77777777" w:rsidR="004C06F3" w:rsidRPr="00AC5F8B" w:rsidRDefault="004C06F3" w:rsidP="004C06F3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в соответствии </w:t>
            </w:r>
            <w:r>
              <w:rPr>
                <w:sz w:val="20"/>
                <w:szCs w:val="20"/>
              </w:rPr>
              <w:br/>
              <w:t>с графиком</w:t>
            </w:r>
          </w:p>
        </w:tc>
      </w:tr>
      <w:tr w:rsidR="004C06F3" w:rsidRPr="00FB0BCE" w14:paraId="3C1F87F9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5FF459A2" w14:textId="77777777" w:rsidR="004C06F3" w:rsidRPr="008176F1" w:rsidRDefault="004C06F3" w:rsidP="004C0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.М.Гимазетдинов</w:t>
            </w:r>
          </w:p>
        </w:tc>
      </w:tr>
      <w:tr w:rsidR="004C06F3" w:rsidRPr="00FB0BCE" w14:paraId="1404A3C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0B0396B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3978F2C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>абоч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я группа</w:t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 xml:space="preserve"> для координации мероприятий по передаче муниципальных услуг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>на исполнение в МФЦ</w:t>
            </w:r>
          </w:p>
        </w:tc>
        <w:tc>
          <w:tcPr>
            <w:tcW w:w="1507" w:type="dxa"/>
            <w:shd w:val="clear" w:color="auto" w:fill="auto"/>
          </w:tcPr>
          <w:p w14:paraId="085C418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5.04.2014</w:t>
            </w:r>
          </w:p>
          <w:p w14:paraId="564AE13C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5-па,</w:t>
            </w:r>
          </w:p>
          <w:p w14:paraId="11AFAB0B" w14:textId="77777777" w:rsidR="004C06F3" w:rsidRPr="003C5B52" w:rsidRDefault="004C06F3" w:rsidP="004C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B417C39" w14:textId="77777777" w:rsidR="004C06F3" w:rsidRPr="00B60366" w:rsidRDefault="004C06F3" w:rsidP="004C06F3">
            <w:pPr>
              <w:jc w:val="center"/>
              <w:rPr>
                <w:sz w:val="20"/>
                <w:szCs w:val="20"/>
              </w:rPr>
            </w:pPr>
            <w:r w:rsidRPr="00B60366">
              <w:rPr>
                <w:sz w:val="20"/>
                <w:szCs w:val="20"/>
              </w:rPr>
              <w:t>от 22.06.2016 № 893-па</w:t>
            </w:r>
          </w:p>
        </w:tc>
        <w:tc>
          <w:tcPr>
            <w:tcW w:w="1991" w:type="dxa"/>
            <w:shd w:val="clear" w:color="auto" w:fill="auto"/>
          </w:tcPr>
          <w:p w14:paraId="3A47452A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B352769" w14:textId="77777777" w:rsidR="004C06F3" w:rsidRPr="0009019F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 xml:space="preserve">начальник управления информационных технологий и административного реформирования </w:t>
            </w:r>
          </w:p>
        </w:tc>
        <w:tc>
          <w:tcPr>
            <w:tcW w:w="1910" w:type="dxa"/>
            <w:gridSpan w:val="2"/>
          </w:tcPr>
          <w:p w14:paraId="2135C81B" w14:textId="77777777" w:rsidR="004C06F3" w:rsidRPr="007414EC" w:rsidRDefault="004C06F3" w:rsidP="004C06F3">
            <w:pPr>
              <w:rPr>
                <w:sz w:val="20"/>
                <w:szCs w:val="20"/>
              </w:rPr>
            </w:pPr>
            <w:r w:rsidRPr="001C11CA">
              <w:rPr>
                <w:sz w:val="20"/>
                <w:szCs w:val="20"/>
              </w:rPr>
              <w:t xml:space="preserve">начальник отдела административного реформирования управления информационных технологий и административного реформирования </w:t>
            </w:r>
          </w:p>
        </w:tc>
        <w:tc>
          <w:tcPr>
            <w:tcW w:w="2365" w:type="dxa"/>
            <w:shd w:val="clear" w:color="auto" w:fill="auto"/>
          </w:tcPr>
          <w:p w14:paraId="274A68EF" w14:textId="77777777" w:rsidR="004C06F3" w:rsidRPr="003C5B52" w:rsidRDefault="004C06F3" w:rsidP="004C06F3">
            <w:pPr>
              <w:rPr>
                <w:sz w:val="20"/>
                <w:szCs w:val="20"/>
              </w:rPr>
            </w:pPr>
            <w:r w:rsidRPr="007414EC">
              <w:rPr>
                <w:sz w:val="20"/>
                <w:szCs w:val="20"/>
              </w:rPr>
              <w:t xml:space="preserve">ведущий специалист отдела административного реформирования управления информационных технологий и административного реформирования </w:t>
            </w:r>
          </w:p>
        </w:tc>
        <w:tc>
          <w:tcPr>
            <w:tcW w:w="1713" w:type="dxa"/>
          </w:tcPr>
          <w:p w14:paraId="6CA86A58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03292E2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10C2C91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B166249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абочая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руппа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t xml:space="preserve"> по разработке и внедрению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программного продукта по учету земельных участков муниципального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br/>
              <w:t>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44C5596B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10.2019 № 600-ра</w:t>
            </w:r>
          </w:p>
        </w:tc>
        <w:tc>
          <w:tcPr>
            <w:tcW w:w="1526" w:type="dxa"/>
          </w:tcPr>
          <w:p w14:paraId="620441F9" w14:textId="77777777" w:rsidR="004C06F3" w:rsidRPr="00B60366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5.2020 № 226-ра</w:t>
            </w:r>
          </w:p>
        </w:tc>
        <w:tc>
          <w:tcPr>
            <w:tcW w:w="1991" w:type="dxa"/>
            <w:shd w:val="clear" w:color="auto" w:fill="auto"/>
          </w:tcPr>
          <w:p w14:paraId="5863E112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ABE53CC" w14:textId="77777777" w:rsidR="004C06F3" w:rsidRPr="0009019F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Гимазетдинов Ильдус Мирзович, </w:t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 xml:space="preserve">начальник управления информационных технологий и административного реформирования </w:t>
            </w:r>
          </w:p>
        </w:tc>
        <w:tc>
          <w:tcPr>
            <w:tcW w:w="1910" w:type="dxa"/>
            <w:gridSpan w:val="2"/>
          </w:tcPr>
          <w:p w14:paraId="42A16DEF" w14:textId="77777777" w:rsidR="004C06F3" w:rsidRPr="001C11CA" w:rsidRDefault="004C06F3" w:rsidP="004C06F3">
            <w:pPr>
              <w:pStyle w:val="ConsPlusTitle"/>
              <w:widowControl/>
              <w:outlineLvl w:val="0"/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ода Александр Васильевич,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60345D6" w14:textId="77777777" w:rsidR="004C06F3" w:rsidRPr="007414EC" w:rsidRDefault="004C06F3" w:rsidP="004C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кулина Надежда Анатольевна, </w:t>
            </w:r>
            <w:r w:rsidRPr="00C73114">
              <w:rPr>
                <w:sz w:val="20"/>
                <w:szCs w:val="20"/>
              </w:rPr>
              <w:t>ведущ</w:t>
            </w:r>
            <w:r>
              <w:rPr>
                <w:sz w:val="20"/>
                <w:szCs w:val="20"/>
              </w:rPr>
              <w:t>ий</w:t>
            </w:r>
            <w:r w:rsidRPr="00C73114">
              <w:rPr>
                <w:sz w:val="20"/>
                <w:szCs w:val="20"/>
              </w:rPr>
              <w:t xml:space="preserve"> специалист отдела административного реформирования управления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713" w:type="dxa"/>
          </w:tcPr>
          <w:p w14:paraId="069AFEAF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13B05831" w14:textId="77777777" w:rsidTr="00AA7938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5DDD73CD" w14:textId="77777777" w:rsidR="004C06F3" w:rsidRPr="001F61B2" w:rsidRDefault="004C06F3" w:rsidP="004C06F3">
            <w:pPr>
              <w:jc w:val="center"/>
              <w:rPr>
                <w:b/>
                <w:u w:val="single"/>
              </w:rPr>
            </w:pPr>
            <w:r w:rsidRPr="001F61B2">
              <w:rPr>
                <w:b/>
                <w:u w:val="single"/>
              </w:rPr>
              <w:t>Кулага Е.Л.</w:t>
            </w:r>
          </w:p>
        </w:tc>
      </w:tr>
      <w:tr w:rsidR="004C06F3" w:rsidRPr="00FB0BCE" w14:paraId="0EB0E4C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F341CAD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D3D00A0" w14:textId="77777777" w:rsidR="004C06F3" w:rsidRPr="001F61B2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>омисс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 по обследованию жилых помещений специализированного жилищного фонда, предоставленных детям-сиротам и детям, оставшимся </w:t>
            </w:r>
          </w:p>
          <w:p w14:paraId="684DC3A1" w14:textId="77777777" w:rsidR="004C06F3" w:rsidRPr="001F61B2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без попечения родителей, лицам из числа детей-сирот и детей, оставшихся </w:t>
            </w:r>
          </w:p>
          <w:p w14:paraId="0A56D899" w14:textId="77777777" w:rsidR="004C06F3" w:rsidRPr="001F61B2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без попечения родителей, принадлежащих на праве собственности </w:t>
            </w:r>
          </w:p>
          <w:p w14:paraId="40C028A5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>муниципальному образованию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26E40B3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12.2020 № 1822-па</w:t>
            </w:r>
          </w:p>
        </w:tc>
        <w:tc>
          <w:tcPr>
            <w:tcW w:w="1526" w:type="dxa"/>
          </w:tcPr>
          <w:p w14:paraId="158F55E9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6DF9B12" w14:textId="77777777" w:rsidR="004C06F3" w:rsidRPr="007414EC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тдел по опеке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попечительству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B4CC9B2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>начальник отдела по опеке и попечительству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0BE2886F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аместитель 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 отдела по опеке и попечи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C98CAD7" w14:textId="77777777" w:rsidR="004C06F3" w:rsidRDefault="004C06F3" w:rsidP="004C06F3">
            <w:pPr>
              <w:rPr>
                <w:sz w:val="20"/>
                <w:szCs w:val="20"/>
              </w:rPr>
            </w:pPr>
            <w:r w:rsidRPr="001F61B2">
              <w:rPr>
                <w:sz w:val="20"/>
                <w:szCs w:val="20"/>
              </w:rPr>
              <w:t xml:space="preserve">специалист-эксперт отдела по опеке </w:t>
            </w:r>
            <w:r>
              <w:rPr>
                <w:sz w:val="20"/>
                <w:szCs w:val="20"/>
              </w:rPr>
              <w:br/>
            </w:r>
            <w:r w:rsidRPr="001F61B2">
              <w:rPr>
                <w:sz w:val="20"/>
                <w:szCs w:val="20"/>
              </w:rPr>
              <w:t>и попечительству администрации Нефтеюганского района</w:t>
            </w:r>
          </w:p>
        </w:tc>
        <w:tc>
          <w:tcPr>
            <w:tcW w:w="1713" w:type="dxa"/>
          </w:tcPr>
          <w:p w14:paraId="5CAA5CA4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4C06F3" w:rsidRPr="00FB0BCE" w14:paraId="36D72044" w14:textId="77777777" w:rsidTr="008015EE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33469BE3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Андреевксий А.Ю.</w:t>
            </w:r>
          </w:p>
        </w:tc>
      </w:tr>
      <w:tr w:rsidR="004C06F3" w:rsidRPr="00FB0BCE" w14:paraId="292FE3B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5FDB182" w14:textId="77777777" w:rsidR="004C06F3" w:rsidRPr="00C779BE" w:rsidRDefault="004C06F3" w:rsidP="004C06F3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08FBC25" w14:textId="77777777" w:rsidR="004C06F3" w:rsidRPr="006D5AB9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иссия</w:t>
            </w: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по предоставлению субсидий некоммерческим организациям </w:t>
            </w:r>
          </w:p>
          <w:p w14:paraId="45318AEB" w14:textId="77777777" w:rsidR="004C06F3" w:rsidRPr="006D5AB9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(в том числе социально ориентированным некоммерческим организациям), </w:t>
            </w:r>
          </w:p>
          <w:p w14:paraId="18AB2B0C" w14:textId="77777777" w:rsidR="004C06F3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не являющимся государственными (муниципальными) учреждениями, осуществляющим деятельность в сфере культуры</w:t>
            </w:r>
          </w:p>
        </w:tc>
        <w:tc>
          <w:tcPr>
            <w:tcW w:w="1507" w:type="dxa"/>
            <w:shd w:val="clear" w:color="auto" w:fill="auto"/>
          </w:tcPr>
          <w:p w14:paraId="799F1E62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6D5AB9">
              <w:rPr>
                <w:sz w:val="20"/>
                <w:szCs w:val="20"/>
              </w:rPr>
              <w:t>от 23.07.2021 № 1214-па</w:t>
            </w:r>
          </w:p>
        </w:tc>
        <w:tc>
          <w:tcPr>
            <w:tcW w:w="1526" w:type="dxa"/>
          </w:tcPr>
          <w:p w14:paraId="685D8A30" w14:textId="77777777" w:rsidR="004C06F3" w:rsidRDefault="004C06F3" w:rsidP="004C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78B458D" w14:textId="77777777" w:rsidR="004C06F3" w:rsidRPr="006D5AB9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культуры </w:t>
            </w:r>
          </w:p>
          <w:p w14:paraId="64F82490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и спорт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E9F8932" w14:textId="77777777" w:rsidR="004C06F3" w:rsidRPr="006D5AB9" w:rsidRDefault="004C06F3" w:rsidP="004C06F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директор департамента культуры </w:t>
            </w:r>
          </w:p>
          <w:p w14:paraId="695F17AE" w14:textId="77777777" w:rsidR="004C06F3" w:rsidRPr="001F61B2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и спорта Нефтеюганского района</w:t>
            </w:r>
          </w:p>
        </w:tc>
        <w:tc>
          <w:tcPr>
            <w:tcW w:w="1910" w:type="dxa"/>
            <w:gridSpan w:val="2"/>
          </w:tcPr>
          <w:p w14:paraId="001C6A39" w14:textId="77777777" w:rsidR="004C06F3" w:rsidRDefault="004C06F3" w:rsidP="004C06F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председатель комитета по культуре департамента культуры и спорта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D23B16C" w14:textId="77777777" w:rsidR="004C06F3" w:rsidRPr="006D5AB9" w:rsidRDefault="004C06F3" w:rsidP="004C06F3">
            <w:pPr>
              <w:rPr>
                <w:sz w:val="20"/>
                <w:szCs w:val="20"/>
              </w:rPr>
            </w:pPr>
            <w:r w:rsidRPr="006D5AB9">
              <w:rPr>
                <w:sz w:val="20"/>
                <w:szCs w:val="20"/>
              </w:rPr>
              <w:t xml:space="preserve">начальник отдела аналитической </w:t>
            </w:r>
          </w:p>
          <w:p w14:paraId="3D5A563A" w14:textId="77777777" w:rsidR="004C06F3" w:rsidRPr="001F61B2" w:rsidRDefault="004C06F3" w:rsidP="004C06F3">
            <w:pPr>
              <w:rPr>
                <w:sz w:val="20"/>
                <w:szCs w:val="20"/>
              </w:rPr>
            </w:pPr>
            <w:r w:rsidRPr="006D5AB9">
              <w:rPr>
                <w:sz w:val="20"/>
                <w:szCs w:val="20"/>
              </w:rPr>
              <w:t>и проектно-программной деятельности департамента культуры и спорта Нефтеюганского района.</w:t>
            </w:r>
          </w:p>
        </w:tc>
        <w:tc>
          <w:tcPr>
            <w:tcW w:w="1713" w:type="dxa"/>
          </w:tcPr>
          <w:p w14:paraId="4DAAB6B4" w14:textId="77777777" w:rsidR="004C06F3" w:rsidRPr="00CE6ADE" w:rsidRDefault="004C06F3" w:rsidP="004C06F3">
            <w:pPr>
              <w:jc w:val="center"/>
              <w:rPr>
                <w:sz w:val="20"/>
                <w:szCs w:val="20"/>
              </w:rPr>
            </w:pPr>
            <w:r w:rsidRPr="006D5AB9">
              <w:rPr>
                <w:sz w:val="20"/>
                <w:szCs w:val="20"/>
              </w:rPr>
              <w:t>по мере необходимости</w:t>
            </w:r>
          </w:p>
        </w:tc>
      </w:tr>
      <w:bookmarkEnd w:id="0"/>
    </w:tbl>
    <w:p w14:paraId="2D40CD63" w14:textId="77777777" w:rsidR="00BC63A9" w:rsidRPr="00B3341E" w:rsidRDefault="00BC63A9" w:rsidP="00BF0ECB">
      <w:pPr>
        <w:rPr>
          <w:b/>
          <w:sz w:val="20"/>
        </w:rPr>
      </w:pPr>
    </w:p>
    <w:sectPr w:rsidR="00BC63A9" w:rsidRPr="00B3341E" w:rsidSect="00503FB5">
      <w:pgSz w:w="16838" w:h="11906" w:orient="landscape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1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A25670C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AA16964"/>
    <w:multiLevelType w:val="hybridMultilevel"/>
    <w:tmpl w:val="CEC4AF0E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A6B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0D9A0285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0F6F4F27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0FD93BE6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7" w15:restartNumberingAfterBreak="0">
    <w:nsid w:val="11227210"/>
    <w:multiLevelType w:val="hybridMultilevel"/>
    <w:tmpl w:val="3582475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A75"/>
    <w:multiLevelType w:val="hybridMultilevel"/>
    <w:tmpl w:val="FD626344"/>
    <w:lvl w:ilvl="0" w:tplc="BB7AAEE8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15730E5A"/>
    <w:multiLevelType w:val="multilevel"/>
    <w:tmpl w:val="7B608F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051B76"/>
    <w:multiLevelType w:val="hybridMultilevel"/>
    <w:tmpl w:val="480A07D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8EB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1EBE1A8D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21317F18"/>
    <w:multiLevelType w:val="hybridMultilevel"/>
    <w:tmpl w:val="4106064A"/>
    <w:lvl w:ilvl="0" w:tplc="A48C0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190FEE"/>
    <w:multiLevelType w:val="hybridMultilevel"/>
    <w:tmpl w:val="92821552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0CC"/>
    <w:multiLevelType w:val="hybridMultilevel"/>
    <w:tmpl w:val="1ABCEC64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F75E9"/>
    <w:multiLevelType w:val="hybridMultilevel"/>
    <w:tmpl w:val="8FE4CB0A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B573D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28656A35"/>
    <w:multiLevelType w:val="hybridMultilevel"/>
    <w:tmpl w:val="6F30F14C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3A59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2D055528"/>
    <w:multiLevelType w:val="hybridMultilevel"/>
    <w:tmpl w:val="47D6350E"/>
    <w:lvl w:ilvl="0" w:tplc="40BC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075C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3" w15:restartNumberingAfterBreak="0">
    <w:nsid w:val="34F26783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4" w15:restartNumberingAfterBreak="0">
    <w:nsid w:val="350710D2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 w15:restartNumberingAfterBreak="0">
    <w:nsid w:val="36384921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6" w15:restartNumberingAfterBreak="0">
    <w:nsid w:val="3D274852"/>
    <w:multiLevelType w:val="hybridMultilevel"/>
    <w:tmpl w:val="74A42D5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70FF8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8" w15:restartNumberingAfterBreak="0">
    <w:nsid w:val="46EC1A30"/>
    <w:multiLevelType w:val="hybridMultilevel"/>
    <w:tmpl w:val="AA088920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21D71"/>
    <w:multiLevelType w:val="hybridMultilevel"/>
    <w:tmpl w:val="73308142"/>
    <w:lvl w:ilvl="0" w:tplc="D8A4C7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B6078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1" w15:restartNumberingAfterBreak="0">
    <w:nsid w:val="5D3A4229"/>
    <w:multiLevelType w:val="hybridMultilevel"/>
    <w:tmpl w:val="C4EC197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B3E9C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3" w15:restartNumberingAfterBreak="0">
    <w:nsid w:val="63964C00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6F1252E7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23F275D"/>
    <w:multiLevelType w:val="hybridMultilevel"/>
    <w:tmpl w:val="B5B0D7D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71354C"/>
    <w:multiLevelType w:val="hybridMultilevel"/>
    <w:tmpl w:val="D9FC5B8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63DF1"/>
    <w:multiLevelType w:val="hybridMultilevel"/>
    <w:tmpl w:val="19E4AEDA"/>
    <w:lvl w:ilvl="0" w:tplc="6BCA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601E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9" w15:restartNumberingAfterBreak="0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5"/>
  </w:num>
  <w:num w:numId="5">
    <w:abstractNumId w:val="1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6"/>
  </w:num>
  <w:num w:numId="9">
    <w:abstractNumId w:val="28"/>
  </w:num>
  <w:num w:numId="10">
    <w:abstractNumId w:val="31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30"/>
  </w:num>
  <w:num w:numId="16">
    <w:abstractNumId w:val="23"/>
  </w:num>
  <w:num w:numId="17">
    <w:abstractNumId w:val="0"/>
  </w:num>
  <w:num w:numId="18">
    <w:abstractNumId w:val="38"/>
  </w:num>
  <w:num w:numId="19">
    <w:abstractNumId w:val="5"/>
  </w:num>
  <w:num w:numId="20">
    <w:abstractNumId w:val="13"/>
  </w:num>
  <w:num w:numId="21">
    <w:abstractNumId w:val="24"/>
  </w:num>
  <w:num w:numId="22">
    <w:abstractNumId w:val="33"/>
  </w:num>
  <w:num w:numId="23">
    <w:abstractNumId w:val="34"/>
  </w:num>
  <w:num w:numId="24">
    <w:abstractNumId w:val="27"/>
  </w:num>
  <w:num w:numId="25">
    <w:abstractNumId w:val="20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  <w:num w:numId="29">
    <w:abstractNumId w:val="3"/>
  </w:num>
  <w:num w:numId="30">
    <w:abstractNumId w:val="18"/>
  </w:num>
  <w:num w:numId="31">
    <w:abstractNumId w:val="32"/>
  </w:num>
  <w:num w:numId="32">
    <w:abstractNumId w:val="7"/>
  </w:num>
  <w:num w:numId="33">
    <w:abstractNumId w:val="37"/>
  </w:num>
  <w:num w:numId="34">
    <w:abstractNumId w:val="9"/>
  </w:num>
  <w:num w:numId="35">
    <w:abstractNumId w:val="35"/>
  </w:num>
  <w:num w:numId="36">
    <w:abstractNumId w:val="19"/>
  </w:num>
  <w:num w:numId="37">
    <w:abstractNumId w:val="10"/>
  </w:num>
  <w:num w:numId="38">
    <w:abstractNumId w:val="16"/>
  </w:num>
  <w:num w:numId="39">
    <w:abstractNumId w:val="14"/>
  </w:num>
  <w:num w:numId="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41E"/>
    <w:rsid w:val="00000A07"/>
    <w:rsid w:val="00000EC1"/>
    <w:rsid w:val="00001CA7"/>
    <w:rsid w:val="00004A35"/>
    <w:rsid w:val="00004CB4"/>
    <w:rsid w:val="00005068"/>
    <w:rsid w:val="0000653B"/>
    <w:rsid w:val="000065E5"/>
    <w:rsid w:val="0000683B"/>
    <w:rsid w:val="00006C9B"/>
    <w:rsid w:val="000072D0"/>
    <w:rsid w:val="0001003F"/>
    <w:rsid w:val="000106B8"/>
    <w:rsid w:val="00010EEE"/>
    <w:rsid w:val="00011772"/>
    <w:rsid w:val="000154F9"/>
    <w:rsid w:val="0001617D"/>
    <w:rsid w:val="00017641"/>
    <w:rsid w:val="00020BC4"/>
    <w:rsid w:val="00021644"/>
    <w:rsid w:val="00021B65"/>
    <w:rsid w:val="000225E3"/>
    <w:rsid w:val="00022A98"/>
    <w:rsid w:val="00023303"/>
    <w:rsid w:val="00023BC6"/>
    <w:rsid w:val="00023CF6"/>
    <w:rsid w:val="00024005"/>
    <w:rsid w:val="000247D6"/>
    <w:rsid w:val="0002548B"/>
    <w:rsid w:val="0002687D"/>
    <w:rsid w:val="00027F64"/>
    <w:rsid w:val="000301C4"/>
    <w:rsid w:val="00030B34"/>
    <w:rsid w:val="00030FF8"/>
    <w:rsid w:val="0003165E"/>
    <w:rsid w:val="00031BC9"/>
    <w:rsid w:val="00031EE9"/>
    <w:rsid w:val="0003234F"/>
    <w:rsid w:val="00032412"/>
    <w:rsid w:val="00033CAD"/>
    <w:rsid w:val="00034BAE"/>
    <w:rsid w:val="00034D12"/>
    <w:rsid w:val="00036BB8"/>
    <w:rsid w:val="000375A1"/>
    <w:rsid w:val="00037DF2"/>
    <w:rsid w:val="000402C2"/>
    <w:rsid w:val="00040703"/>
    <w:rsid w:val="00040A37"/>
    <w:rsid w:val="000424FD"/>
    <w:rsid w:val="000433FC"/>
    <w:rsid w:val="00043CE4"/>
    <w:rsid w:val="00044B69"/>
    <w:rsid w:val="00044DCE"/>
    <w:rsid w:val="00044E9E"/>
    <w:rsid w:val="0004597B"/>
    <w:rsid w:val="000460ED"/>
    <w:rsid w:val="00047B77"/>
    <w:rsid w:val="000500C2"/>
    <w:rsid w:val="00050F1E"/>
    <w:rsid w:val="00051109"/>
    <w:rsid w:val="00052B79"/>
    <w:rsid w:val="00054895"/>
    <w:rsid w:val="00054C3A"/>
    <w:rsid w:val="00055415"/>
    <w:rsid w:val="00055CEC"/>
    <w:rsid w:val="00056DAB"/>
    <w:rsid w:val="0005784F"/>
    <w:rsid w:val="00057FDA"/>
    <w:rsid w:val="0006030B"/>
    <w:rsid w:val="0006070B"/>
    <w:rsid w:val="000614FF"/>
    <w:rsid w:val="00061E7D"/>
    <w:rsid w:val="0006219A"/>
    <w:rsid w:val="000626A1"/>
    <w:rsid w:val="000635D8"/>
    <w:rsid w:val="000643F4"/>
    <w:rsid w:val="00064A80"/>
    <w:rsid w:val="00067204"/>
    <w:rsid w:val="000674BE"/>
    <w:rsid w:val="00070527"/>
    <w:rsid w:val="00070AEF"/>
    <w:rsid w:val="00073173"/>
    <w:rsid w:val="0007556F"/>
    <w:rsid w:val="0007566D"/>
    <w:rsid w:val="00076B34"/>
    <w:rsid w:val="00076F6B"/>
    <w:rsid w:val="000812EC"/>
    <w:rsid w:val="00081476"/>
    <w:rsid w:val="00082200"/>
    <w:rsid w:val="00082AF6"/>
    <w:rsid w:val="000837DC"/>
    <w:rsid w:val="00085264"/>
    <w:rsid w:val="000862A7"/>
    <w:rsid w:val="000869EA"/>
    <w:rsid w:val="00086A39"/>
    <w:rsid w:val="00086D3B"/>
    <w:rsid w:val="00087863"/>
    <w:rsid w:val="0009019F"/>
    <w:rsid w:val="00090363"/>
    <w:rsid w:val="00090773"/>
    <w:rsid w:val="00091BFD"/>
    <w:rsid w:val="00093C95"/>
    <w:rsid w:val="00094C9F"/>
    <w:rsid w:val="000955D4"/>
    <w:rsid w:val="00096893"/>
    <w:rsid w:val="00096EDC"/>
    <w:rsid w:val="0009751F"/>
    <w:rsid w:val="00097544"/>
    <w:rsid w:val="000A05F4"/>
    <w:rsid w:val="000A069F"/>
    <w:rsid w:val="000A16E9"/>
    <w:rsid w:val="000A16F1"/>
    <w:rsid w:val="000A1EEE"/>
    <w:rsid w:val="000A2E5A"/>
    <w:rsid w:val="000A317C"/>
    <w:rsid w:val="000A476B"/>
    <w:rsid w:val="000A56B8"/>
    <w:rsid w:val="000A5807"/>
    <w:rsid w:val="000A58E2"/>
    <w:rsid w:val="000A58E9"/>
    <w:rsid w:val="000A67FA"/>
    <w:rsid w:val="000A6B34"/>
    <w:rsid w:val="000A7466"/>
    <w:rsid w:val="000A78F7"/>
    <w:rsid w:val="000A7F65"/>
    <w:rsid w:val="000B009E"/>
    <w:rsid w:val="000B04B6"/>
    <w:rsid w:val="000B160D"/>
    <w:rsid w:val="000B167D"/>
    <w:rsid w:val="000B17CA"/>
    <w:rsid w:val="000B2832"/>
    <w:rsid w:val="000B4DC9"/>
    <w:rsid w:val="000B5172"/>
    <w:rsid w:val="000B631F"/>
    <w:rsid w:val="000B6736"/>
    <w:rsid w:val="000B69D2"/>
    <w:rsid w:val="000B73AD"/>
    <w:rsid w:val="000C180A"/>
    <w:rsid w:val="000C2921"/>
    <w:rsid w:val="000C30D4"/>
    <w:rsid w:val="000C3D44"/>
    <w:rsid w:val="000C4FF6"/>
    <w:rsid w:val="000C51E7"/>
    <w:rsid w:val="000C55AC"/>
    <w:rsid w:val="000C5972"/>
    <w:rsid w:val="000C6365"/>
    <w:rsid w:val="000C66E8"/>
    <w:rsid w:val="000C6D39"/>
    <w:rsid w:val="000C7D80"/>
    <w:rsid w:val="000D02E7"/>
    <w:rsid w:val="000D08F3"/>
    <w:rsid w:val="000D0E78"/>
    <w:rsid w:val="000D1643"/>
    <w:rsid w:val="000D1774"/>
    <w:rsid w:val="000D184B"/>
    <w:rsid w:val="000D244A"/>
    <w:rsid w:val="000D41A3"/>
    <w:rsid w:val="000D6542"/>
    <w:rsid w:val="000D738E"/>
    <w:rsid w:val="000D7EDC"/>
    <w:rsid w:val="000E04A5"/>
    <w:rsid w:val="000E07E2"/>
    <w:rsid w:val="000E0E3A"/>
    <w:rsid w:val="000E25B9"/>
    <w:rsid w:val="000E394F"/>
    <w:rsid w:val="000E40FE"/>
    <w:rsid w:val="000E499D"/>
    <w:rsid w:val="000E6707"/>
    <w:rsid w:val="000E78CB"/>
    <w:rsid w:val="000E7D32"/>
    <w:rsid w:val="000F0EE0"/>
    <w:rsid w:val="000F1510"/>
    <w:rsid w:val="000F1E5F"/>
    <w:rsid w:val="000F2214"/>
    <w:rsid w:val="000F2B7A"/>
    <w:rsid w:val="000F3B5C"/>
    <w:rsid w:val="000F4071"/>
    <w:rsid w:val="000F4271"/>
    <w:rsid w:val="000F470C"/>
    <w:rsid w:val="000F4D64"/>
    <w:rsid w:val="000F64D6"/>
    <w:rsid w:val="000F726A"/>
    <w:rsid w:val="000F7429"/>
    <w:rsid w:val="00100F9E"/>
    <w:rsid w:val="00101073"/>
    <w:rsid w:val="0010154F"/>
    <w:rsid w:val="00101CA4"/>
    <w:rsid w:val="00101CC6"/>
    <w:rsid w:val="001023B8"/>
    <w:rsid w:val="00102631"/>
    <w:rsid w:val="001029D2"/>
    <w:rsid w:val="0010337C"/>
    <w:rsid w:val="001033FC"/>
    <w:rsid w:val="001035B4"/>
    <w:rsid w:val="0010477D"/>
    <w:rsid w:val="00104A1D"/>
    <w:rsid w:val="001057FD"/>
    <w:rsid w:val="00106166"/>
    <w:rsid w:val="00106494"/>
    <w:rsid w:val="00107972"/>
    <w:rsid w:val="001079CC"/>
    <w:rsid w:val="00110292"/>
    <w:rsid w:val="00110364"/>
    <w:rsid w:val="00110994"/>
    <w:rsid w:val="0011118C"/>
    <w:rsid w:val="001111B2"/>
    <w:rsid w:val="00112CC0"/>
    <w:rsid w:val="001132BA"/>
    <w:rsid w:val="00113A7C"/>
    <w:rsid w:val="00114169"/>
    <w:rsid w:val="0011429D"/>
    <w:rsid w:val="001156E6"/>
    <w:rsid w:val="001156ED"/>
    <w:rsid w:val="001158B0"/>
    <w:rsid w:val="0011696D"/>
    <w:rsid w:val="00116DBC"/>
    <w:rsid w:val="00117C50"/>
    <w:rsid w:val="00121C94"/>
    <w:rsid w:val="00121D60"/>
    <w:rsid w:val="00122E12"/>
    <w:rsid w:val="00123650"/>
    <w:rsid w:val="00125966"/>
    <w:rsid w:val="001268F2"/>
    <w:rsid w:val="001307A1"/>
    <w:rsid w:val="00130EBC"/>
    <w:rsid w:val="0013121E"/>
    <w:rsid w:val="00131CFC"/>
    <w:rsid w:val="00131FEF"/>
    <w:rsid w:val="001321B3"/>
    <w:rsid w:val="00132BF0"/>
    <w:rsid w:val="001335F3"/>
    <w:rsid w:val="00133FAB"/>
    <w:rsid w:val="00135319"/>
    <w:rsid w:val="00135BAC"/>
    <w:rsid w:val="00135DC9"/>
    <w:rsid w:val="0013740F"/>
    <w:rsid w:val="00137581"/>
    <w:rsid w:val="0013782E"/>
    <w:rsid w:val="00140B1F"/>
    <w:rsid w:val="00140DD1"/>
    <w:rsid w:val="001422D5"/>
    <w:rsid w:val="00142517"/>
    <w:rsid w:val="00142A51"/>
    <w:rsid w:val="00143333"/>
    <w:rsid w:val="001448DA"/>
    <w:rsid w:val="0014526C"/>
    <w:rsid w:val="00145818"/>
    <w:rsid w:val="00145E91"/>
    <w:rsid w:val="001466FE"/>
    <w:rsid w:val="00147083"/>
    <w:rsid w:val="0014748D"/>
    <w:rsid w:val="00147850"/>
    <w:rsid w:val="00150143"/>
    <w:rsid w:val="0015024C"/>
    <w:rsid w:val="00150BC7"/>
    <w:rsid w:val="00151165"/>
    <w:rsid w:val="001516D3"/>
    <w:rsid w:val="00151962"/>
    <w:rsid w:val="00152E82"/>
    <w:rsid w:val="00153EA1"/>
    <w:rsid w:val="00154BEC"/>
    <w:rsid w:val="00156959"/>
    <w:rsid w:val="00156C9B"/>
    <w:rsid w:val="0015756D"/>
    <w:rsid w:val="00157937"/>
    <w:rsid w:val="001611B8"/>
    <w:rsid w:val="00162F37"/>
    <w:rsid w:val="00164A81"/>
    <w:rsid w:val="00164B7B"/>
    <w:rsid w:val="00166575"/>
    <w:rsid w:val="0016722C"/>
    <w:rsid w:val="00171994"/>
    <w:rsid w:val="00171ADF"/>
    <w:rsid w:val="00171C23"/>
    <w:rsid w:val="001739D9"/>
    <w:rsid w:val="00173F20"/>
    <w:rsid w:val="00174A2B"/>
    <w:rsid w:val="00175AF4"/>
    <w:rsid w:val="0017742E"/>
    <w:rsid w:val="001811AE"/>
    <w:rsid w:val="001826C8"/>
    <w:rsid w:val="00182BCB"/>
    <w:rsid w:val="00182F7E"/>
    <w:rsid w:val="00183CDC"/>
    <w:rsid w:val="001840E4"/>
    <w:rsid w:val="001857CF"/>
    <w:rsid w:val="00185F94"/>
    <w:rsid w:val="00186288"/>
    <w:rsid w:val="001875AE"/>
    <w:rsid w:val="0018771A"/>
    <w:rsid w:val="00187AE9"/>
    <w:rsid w:val="001900D7"/>
    <w:rsid w:val="001907C9"/>
    <w:rsid w:val="001913C2"/>
    <w:rsid w:val="00191A42"/>
    <w:rsid w:val="00191AB2"/>
    <w:rsid w:val="00192E97"/>
    <w:rsid w:val="001931EB"/>
    <w:rsid w:val="00193528"/>
    <w:rsid w:val="00193C7F"/>
    <w:rsid w:val="00194793"/>
    <w:rsid w:val="0019531A"/>
    <w:rsid w:val="001964E4"/>
    <w:rsid w:val="00197CB9"/>
    <w:rsid w:val="001A10D3"/>
    <w:rsid w:val="001A26A7"/>
    <w:rsid w:val="001A2797"/>
    <w:rsid w:val="001A6161"/>
    <w:rsid w:val="001B1EB4"/>
    <w:rsid w:val="001B1F6C"/>
    <w:rsid w:val="001B3124"/>
    <w:rsid w:val="001B35D4"/>
    <w:rsid w:val="001B3C5A"/>
    <w:rsid w:val="001B41BA"/>
    <w:rsid w:val="001B45C3"/>
    <w:rsid w:val="001B4D50"/>
    <w:rsid w:val="001B4E8C"/>
    <w:rsid w:val="001B7039"/>
    <w:rsid w:val="001B76E2"/>
    <w:rsid w:val="001B77BD"/>
    <w:rsid w:val="001C0988"/>
    <w:rsid w:val="001C11CA"/>
    <w:rsid w:val="001C1535"/>
    <w:rsid w:val="001C1EF4"/>
    <w:rsid w:val="001C40ED"/>
    <w:rsid w:val="001C44A2"/>
    <w:rsid w:val="001C5008"/>
    <w:rsid w:val="001C5401"/>
    <w:rsid w:val="001D31C8"/>
    <w:rsid w:val="001D39E7"/>
    <w:rsid w:val="001D449E"/>
    <w:rsid w:val="001D4684"/>
    <w:rsid w:val="001D4F23"/>
    <w:rsid w:val="001D5281"/>
    <w:rsid w:val="001D6941"/>
    <w:rsid w:val="001D7A09"/>
    <w:rsid w:val="001E0920"/>
    <w:rsid w:val="001E1A9C"/>
    <w:rsid w:val="001E1C94"/>
    <w:rsid w:val="001E25CC"/>
    <w:rsid w:val="001E31E8"/>
    <w:rsid w:val="001E4C71"/>
    <w:rsid w:val="001E6BC9"/>
    <w:rsid w:val="001E75CC"/>
    <w:rsid w:val="001E7977"/>
    <w:rsid w:val="001F055E"/>
    <w:rsid w:val="001F15FD"/>
    <w:rsid w:val="001F240C"/>
    <w:rsid w:val="001F2B3F"/>
    <w:rsid w:val="001F3672"/>
    <w:rsid w:val="001F47A8"/>
    <w:rsid w:val="001F4EB5"/>
    <w:rsid w:val="001F5AF9"/>
    <w:rsid w:val="001F5B9C"/>
    <w:rsid w:val="001F61B2"/>
    <w:rsid w:val="0020321D"/>
    <w:rsid w:val="00203474"/>
    <w:rsid w:val="00203DCA"/>
    <w:rsid w:val="002050C8"/>
    <w:rsid w:val="002050D4"/>
    <w:rsid w:val="00205F2C"/>
    <w:rsid w:val="00210455"/>
    <w:rsid w:val="002109CD"/>
    <w:rsid w:val="002111D3"/>
    <w:rsid w:val="00212065"/>
    <w:rsid w:val="00212570"/>
    <w:rsid w:val="002149EB"/>
    <w:rsid w:val="00214F13"/>
    <w:rsid w:val="00214F9D"/>
    <w:rsid w:val="00215BA1"/>
    <w:rsid w:val="002171B7"/>
    <w:rsid w:val="00217524"/>
    <w:rsid w:val="0021770A"/>
    <w:rsid w:val="00217BC0"/>
    <w:rsid w:val="00217C49"/>
    <w:rsid w:val="00220A15"/>
    <w:rsid w:val="00220C35"/>
    <w:rsid w:val="002210EA"/>
    <w:rsid w:val="00221EF2"/>
    <w:rsid w:val="00223215"/>
    <w:rsid w:val="00223C48"/>
    <w:rsid w:val="002242F8"/>
    <w:rsid w:val="00225186"/>
    <w:rsid w:val="00225517"/>
    <w:rsid w:val="002260D1"/>
    <w:rsid w:val="00226A5D"/>
    <w:rsid w:val="002275BF"/>
    <w:rsid w:val="00227F4F"/>
    <w:rsid w:val="002302DD"/>
    <w:rsid w:val="00230CA3"/>
    <w:rsid w:val="00230E9E"/>
    <w:rsid w:val="00230F09"/>
    <w:rsid w:val="00231479"/>
    <w:rsid w:val="0023381E"/>
    <w:rsid w:val="00233832"/>
    <w:rsid w:val="00234CE0"/>
    <w:rsid w:val="00235B8A"/>
    <w:rsid w:val="00236131"/>
    <w:rsid w:val="0023757F"/>
    <w:rsid w:val="002379A4"/>
    <w:rsid w:val="002403F8"/>
    <w:rsid w:val="00240EB5"/>
    <w:rsid w:val="00242FB7"/>
    <w:rsid w:val="002430B6"/>
    <w:rsid w:val="002430EE"/>
    <w:rsid w:val="00243E6A"/>
    <w:rsid w:val="00245028"/>
    <w:rsid w:val="00247740"/>
    <w:rsid w:val="00250490"/>
    <w:rsid w:val="002513E2"/>
    <w:rsid w:val="002517A7"/>
    <w:rsid w:val="00251CB2"/>
    <w:rsid w:val="00252CA0"/>
    <w:rsid w:val="00253207"/>
    <w:rsid w:val="0025370F"/>
    <w:rsid w:val="00253A6C"/>
    <w:rsid w:val="00253B34"/>
    <w:rsid w:val="00253B66"/>
    <w:rsid w:val="00254F84"/>
    <w:rsid w:val="002551D6"/>
    <w:rsid w:val="00255DF1"/>
    <w:rsid w:val="002560E3"/>
    <w:rsid w:val="00256561"/>
    <w:rsid w:val="00256B87"/>
    <w:rsid w:val="002603CF"/>
    <w:rsid w:val="002604D4"/>
    <w:rsid w:val="00262B93"/>
    <w:rsid w:val="00262F97"/>
    <w:rsid w:val="00264F6E"/>
    <w:rsid w:val="00265177"/>
    <w:rsid w:val="0026568E"/>
    <w:rsid w:val="00265D19"/>
    <w:rsid w:val="002665BE"/>
    <w:rsid w:val="00267596"/>
    <w:rsid w:val="00267768"/>
    <w:rsid w:val="002704C2"/>
    <w:rsid w:val="002716E5"/>
    <w:rsid w:val="00271D57"/>
    <w:rsid w:val="00274ACB"/>
    <w:rsid w:val="002750BF"/>
    <w:rsid w:val="002752DB"/>
    <w:rsid w:val="00275FAC"/>
    <w:rsid w:val="002766CE"/>
    <w:rsid w:val="00280B8E"/>
    <w:rsid w:val="002810B2"/>
    <w:rsid w:val="00281F84"/>
    <w:rsid w:val="002832A4"/>
    <w:rsid w:val="00284002"/>
    <w:rsid w:val="002850D1"/>
    <w:rsid w:val="002863AB"/>
    <w:rsid w:val="00287310"/>
    <w:rsid w:val="002874AA"/>
    <w:rsid w:val="0028782B"/>
    <w:rsid w:val="00287C5D"/>
    <w:rsid w:val="0029073A"/>
    <w:rsid w:val="002909FB"/>
    <w:rsid w:val="00292DF4"/>
    <w:rsid w:val="00294D08"/>
    <w:rsid w:val="002956CE"/>
    <w:rsid w:val="00295C41"/>
    <w:rsid w:val="0029608F"/>
    <w:rsid w:val="00297100"/>
    <w:rsid w:val="00297F1D"/>
    <w:rsid w:val="002A0E4E"/>
    <w:rsid w:val="002A0EB7"/>
    <w:rsid w:val="002A27F6"/>
    <w:rsid w:val="002A3BD4"/>
    <w:rsid w:val="002A441B"/>
    <w:rsid w:val="002A6923"/>
    <w:rsid w:val="002A74A1"/>
    <w:rsid w:val="002A7506"/>
    <w:rsid w:val="002A7789"/>
    <w:rsid w:val="002B14F7"/>
    <w:rsid w:val="002B1536"/>
    <w:rsid w:val="002B16EB"/>
    <w:rsid w:val="002B17C0"/>
    <w:rsid w:val="002B36B7"/>
    <w:rsid w:val="002B3766"/>
    <w:rsid w:val="002B5F7C"/>
    <w:rsid w:val="002B6200"/>
    <w:rsid w:val="002B632E"/>
    <w:rsid w:val="002B74FC"/>
    <w:rsid w:val="002B77A1"/>
    <w:rsid w:val="002C0708"/>
    <w:rsid w:val="002C0A03"/>
    <w:rsid w:val="002C0D67"/>
    <w:rsid w:val="002C149D"/>
    <w:rsid w:val="002C1A9D"/>
    <w:rsid w:val="002C1FD9"/>
    <w:rsid w:val="002C475E"/>
    <w:rsid w:val="002C49D9"/>
    <w:rsid w:val="002C561F"/>
    <w:rsid w:val="002C6592"/>
    <w:rsid w:val="002C6EBB"/>
    <w:rsid w:val="002D19C5"/>
    <w:rsid w:val="002D2D53"/>
    <w:rsid w:val="002D37DB"/>
    <w:rsid w:val="002D4B2E"/>
    <w:rsid w:val="002D54CD"/>
    <w:rsid w:val="002D5966"/>
    <w:rsid w:val="002D62E8"/>
    <w:rsid w:val="002D6C9F"/>
    <w:rsid w:val="002D759D"/>
    <w:rsid w:val="002E0B92"/>
    <w:rsid w:val="002E11FB"/>
    <w:rsid w:val="002E1967"/>
    <w:rsid w:val="002E1988"/>
    <w:rsid w:val="002E1F8F"/>
    <w:rsid w:val="002E240E"/>
    <w:rsid w:val="002E37D9"/>
    <w:rsid w:val="002E39A3"/>
    <w:rsid w:val="002E3E73"/>
    <w:rsid w:val="002E3FFD"/>
    <w:rsid w:val="002E4134"/>
    <w:rsid w:val="002E50E5"/>
    <w:rsid w:val="002E5424"/>
    <w:rsid w:val="002E576A"/>
    <w:rsid w:val="002E6E27"/>
    <w:rsid w:val="002E7D13"/>
    <w:rsid w:val="002F0344"/>
    <w:rsid w:val="002F1092"/>
    <w:rsid w:val="002F10B3"/>
    <w:rsid w:val="002F2912"/>
    <w:rsid w:val="002F3236"/>
    <w:rsid w:val="002F52E3"/>
    <w:rsid w:val="002F5994"/>
    <w:rsid w:val="002F637F"/>
    <w:rsid w:val="002F6909"/>
    <w:rsid w:val="002F6E7F"/>
    <w:rsid w:val="00301FBE"/>
    <w:rsid w:val="00302227"/>
    <w:rsid w:val="0030277D"/>
    <w:rsid w:val="00302C8A"/>
    <w:rsid w:val="00304921"/>
    <w:rsid w:val="00304A54"/>
    <w:rsid w:val="0030688F"/>
    <w:rsid w:val="00307159"/>
    <w:rsid w:val="00307769"/>
    <w:rsid w:val="0031188E"/>
    <w:rsid w:val="00311DAA"/>
    <w:rsid w:val="00311E8B"/>
    <w:rsid w:val="0031231F"/>
    <w:rsid w:val="00313125"/>
    <w:rsid w:val="00313C5B"/>
    <w:rsid w:val="00314608"/>
    <w:rsid w:val="00314834"/>
    <w:rsid w:val="0031519C"/>
    <w:rsid w:val="00315D6F"/>
    <w:rsid w:val="00315F52"/>
    <w:rsid w:val="003172B1"/>
    <w:rsid w:val="00317491"/>
    <w:rsid w:val="00320490"/>
    <w:rsid w:val="00320C56"/>
    <w:rsid w:val="00325D06"/>
    <w:rsid w:val="00326A59"/>
    <w:rsid w:val="00330467"/>
    <w:rsid w:val="00330C86"/>
    <w:rsid w:val="003316CD"/>
    <w:rsid w:val="00332170"/>
    <w:rsid w:val="003321A0"/>
    <w:rsid w:val="00332F31"/>
    <w:rsid w:val="0033513A"/>
    <w:rsid w:val="003357E8"/>
    <w:rsid w:val="00335AD6"/>
    <w:rsid w:val="00341512"/>
    <w:rsid w:val="00341AEA"/>
    <w:rsid w:val="00341BA1"/>
    <w:rsid w:val="00341C46"/>
    <w:rsid w:val="00342010"/>
    <w:rsid w:val="0034217E"/>
    <w:rsid w:val="00344883"/>
    <w:rsid w:val="003449DA"/>
    <w:rsid w:val="00344BAF"/>
    <w:rsid w:val="0034575B"/>
    <w:rsid w:val="003459DD"/>
    <w:rsid w:val="00346922"/>
    <w:rsid w:val="0035233C"/>
    <w:rsid w:val="00352718"/>
    <w:rsid w:val="00354545"/>
    <w:rsid w:val="00356101"/>
    <w:rsid w:val="003571CB"/>
    <w:rsid w:val="003612A3"/>
    <w:rsid w:val="00361CD9"/>
    <w:rsid w:val="003631BE"/>
    <w:rsid w:val="00363204"/>
    <w:rsid w:val="003633C1"/>
    <w:rsid w:val="00363AF9"/>
    <w:rsid w:val="003646D9"/>
    <w:rsid w:val="00364807"/>
    <w:rsid w:val="0036492A"/>
    <w:rsid w:val="00364A0A"/>
    <w:rsid w:val="00364ADB"/>
    <w:rsid w:val="00365EC7"/>
    <w:rsid w:val="0036659A"/>
    <w:rsid w:val="003665B0"/>
    <w:rsid w:val="00366753"/>
    <w:rsid w:val="00367E36"/>
    <w:rsid w:val="0037163A"/>
    <w:rsid w:val="0037199C"/>
    <w:rsid w:val="00372B1F"/>
    <w:rsid w:val="00374308"/>
    <w:rsid w:val="00376EF5"/>
    <w:rsid w:val="00376EFB"/>
    <w:rsid w:val="003774D3"/>
    <w:rsid w:val="00380A62"/>
    <w:rsid w:val="00380BC9"/>
    <w:rsid w:val="00380E16"/>
    <w:rsid w:val="00380EBB"/>
    <w:rsid w:val="003810CE"/>
    <w:rsid w:val="003813EE"/>
    <w:rsid w:val="00381A55"/>
    <w:rsid w:val="003823CB"/>
    <w:rsid w:val="00382543"/>
    <w:rsid w:val="00384F95"/>
    <w:rsid w:val="00385183"/>
    <w:rsid w:val="00385352"/>
    <w:rsid w:val="00385A35"/>
    <w:rsid w:val="00391072"/>
    <w:rsid w:val="00391795"/>
    <w:rsid w:val="0039180A"/>
    <w:rsid w:val="003961B9"/>
    <w:rsid w:val="00396D5E"/>
    <w:rsid w:val="003978FA"/>
    <w:rsid w:val="003A0355"/>
    <w:rsid w:val="003A0DEA"/>
    <w:rsid w:val="003A23FA"/>
    <w:rsid w:val="003A2CE0"/>
    <w:rsid w:val="003A2E54"/>
    <w:rsid w:val="003A412B"/>
    <w:rsid w:val="003A5019"/>
    <w:rsid w:val="003A57EB"/>
    <w:rsid w:val="003A5A27"/>
    <w:rsid w:val="003A5BB7"/>
    <w:rsid w:val="003A5F41"/>
    <w:rsid w:val="003A6563"/>
    <w:rsid w:val="003A6A30"/>
    <w:rsid w:val="003A6F2A"/>
    <w:rsid w:val="003A7369"/>
    <w:rsid w:val="003A755B"/>
    <w:rsid w:val="003A7F32"/>
    <w:rsid w:val="003B04FF"/>
    <w:rsid w:val="003B2A27"/>
    <w:rsid w:val="003B4080"/>
    <w:rsid w:val="003B5382"/>
    <w:rsid w:val="003B55F8"/>
    <w:rsid w:val="003B5BBD"/>
    <w:rsid w:val="003B606C"/>
    <w:rsid w:val="003B60FA"/>
    <w:rsid w:val="003B669B"/>
    <w:rsid w:val="003B7BA7"/>
    <w:rsid w:val="003C0DB7"/>
    <w:rsid w:val="003C14B1"/>
    <w:rsid w:val="003C1747"/>
    <w:rsid w:val="003C2BBC"/>
    <w:rsid w:val="003C31BF"/>
    <w:rsid w:val="003C3AF5"/>
    <w:rsid w:val="003C46CD"/>
    <w:rsid w:val="003D04AD"/>
    <w:rsid w:val="003D05EC"/>
    <w:rsid w:val="003D14BF"/>
    <w:rsid w:val="003D162E"/>
    <w:rsid w:val="003D1AE9"/>
    <w:rsid w:val="003D1CF1"/>
    <w:rsid w:val="003D3D5A"/>
    <w:rsid w:val="003D498E"/>
    <w:rsid w:val="003D4AC1"/>
    <w:rsid w:val="003D4CEA"/>
    <w:rsid w:val="003D6162"/>
    <w:rsid w:val="003D6B8B"/>
    <w:rsid w:val="003D7CF2"/>
    <w:rsid w:val="003D7F80"/>
    <w:rsid w:val="003D7F87"/>
    <w:rsid w:val="003E0581"/>
    <w:rsid w:val="003E10C6"/>
    <w:rsid w:val="003E133E"/>
    <w:rsid w:val="003E1660"/>
    <w:rsid w:val="003E24A0"/>
    <w:rsid w:val="003E275B"/>
    <w:rsid w:val="003E40E7"/>
    <w:rsid w:val="003E53BB"/>
    <w:rsid w:val="003E5E73"/>
    <w:rsid w:val="003F0144"/>
    <w:rsid w:val="003F0297"/>
    <w:rsid w:val="003F04A1"/>
    <w:rsid w:val="003F0F09"/>
    <w:rsid w:val="003F1506"/>
    <w:rsid w:val="003F18C8"/>
    <w:rsid w:val="003F284A"/>
    <w:rsid w:val="003F33CF"/>
    <w:rsid w:val="003F374F"/>
    <w:rsid w:val="003F5ABA"/>
    <w:rsid w:val="003F779C"/>
    <w:rsid w:val="00400161"/>
    <w:rsid w:val="00401ABE"/>
    <w:rsid w:val="00401EAB"/>
    <w:rsid w:val="004026E0"/>
    <w:rsid w:val="00402A9C"/>
    <w:rsid w:val="00402D33"/>
    <w:rsid w:val="00403906"/>
    <w:rsid w:val="00404644"/>
    <w:rsid w:val="00405247"/>
    <w:rsid w:val="00406538"/>
    <w:rsid w:val="00410183"/>
    <w:rsid w:val="004101F2"/>
    <w:rsid w:val="00411DB1"/>
    <w:rsid w:val="00412BC3"/>
    <w:rsid w:val="004131BE"/>
    <w:rsid w:val="004138D4"/>
    <w:rsid w:val="0041422F"/>
    <w:rsid w:val="0041460C"/>
    <w:rsid w:val="00414940"/>
    <w:rsid w:val="00414C4E"/>
    <w:rsid w:val="00415127"/>
    <w:rsid w:val="00415EB8"/>
    <w:rsid w:val="00416571"/>
    <w:rsid w:val="00416FD1"/>
    <w:rsid w:val="004174ED"/>
    <w:rsid w:val="00417AD8"/>
    <w:rsid w:val="0042048B"/>
    <w:rsid w:val="00422444"/>
    <w:rsid w:val="00422FED"/>
    <w:rsid w:val="0042632C"/>
    <w:rsid w:val="00426ACF"/>
    <w:rsid w:val="00427DB4"/>
    <w:rsid w:val="00427FAA"/>
    <w:rsid w:val="004300C6"/>
    <w:rsid w:val="00430269"/>
    <w:rsid w:val="004304C5"/>
    <w:rsid w:val="0043136E"/>
    <w:rsid w:val="0043217E"/>
    <w:rsid w:val="004328F2"/>
    <w:rsid w:val="0043429A"/>
    <w:rsid w:val="00434ACE"/>
    <w:rsid w:val="004351F1"/>
    <w:rsid w:val="00435480"/>
    <w:rsid w:val="0043648F"/>
    <w:rsid w:val="00436644"/>
    <w:rsid w:val="00436BB2"/>
    <w:rsid w:val="00437F07"/>
    <w:rsid w:val="0044212B"/>
    <w:rsid w:val="00442371"/>
    <w:rsid w:val="0044239D"/>
    <w:rsid w:val="00445114"/>
    <w:rsid w:val="004457C6"/>
    <w:rsid w:val="00446F2B"/>
    <w:rsid w:val="0044784B"/>
    <w:rsid w:val="00447961"/>
    <w:rsid w:val="0045029C"/>
    <w:rsid w:val="0045030B"/>
    <w:rsid w:val="00453684"/>
    <w:rsid w:val="00454782"/>
    <w:rsid w:val="00454F8E"/>
    <w:rsid w:val="004569F9"/>
    <w:rsid w:val="00457904"/>
    <w:rsid w:val="00457FD6"/>
    <w:rsid w:val="004600E6"/>
    <w:rsid w:val="00460636"/>
    <w:rsid w:val="0046134C"/>
    <w:rsid w:val="00461E8D"/>
    <w:rsid w:val="004620D9"/>
    <w:rsid w:val="00462D8D"/>
    <w:rsid w:val="00464813"/>
    <w:rsid w:val="0046651B"/>
    <w:rsid w:val="00466546"/>
    <w:rsid w:val="00467356"/>
    <w:rsid w:val="0047039E"/>
    <w:rsid w:val="00470D91"/>
    <w:rsid w:val="00470E56"/>
    <w:rsid w:val="00471AFF"/>
    <w:rsid w:val="0047269E"/>
    <w:rsid w:val="00472E14"/>
    <w:rsid w:val="00472F6C"/>
    <w:rsid w:val="004743A7"/>
    <w:rsid w:val="0047561E"/>
    <w:rsid w:val="004756A2"/>
    <w:rsid w:val="00475E87"/>
    <w:rsid w:val="00476F5E"/>
    <w:rsid w:val="0047700F"/>
    <w:rsid w:val="00477CD3"/>
    <w:rsid w:val="0048041B"/>
    <w:rsid w:val="00481755"/>
    <w:rsid w:val="0048245E"/>
    <w:rsid w:val="00482922"/>
    <w:rsid w:val="00482C40"/>
    <w:rsid w:val="0048346A"/>
    <w:rsid w:val="00483596"/>
    <w:rsid w:val="004836E3"/>
    <w:rsid w:val="00483F58"/>
    <w:rsid w:val="0048598B"/>
    <w:rsid w:val="00485DE4"/>
    <w:rsid w:val="0048671C"/>
    <w:rsid w:val="00486FB3"/>
    <w:rsid w:val="00487F75"/>
    <w:rsid w:val="0049001D"/>
    <w:rsid w:val="00490616"/>
    <w:rsid w:val="00490A17"/>
    <w:rsid w:val="00492611"/>
    <w:rsid w:val="004932DC"/>
    <w:rsid w:val="004952FF"/>
    <w:rsid w:val="00495899"/>
    <w:rsid w:val="00495FDC"/>
    <w:rsid w:val="00496F75"/>
    <w:rsid w:val="004976C0"/>
    <w:rsid w:val="004A0F2B"/>
    <w:rsid w:val="004A1094"/>
    <w:rsid w:val="004A1B03"/>
    <w:rsid w:val="004A21F1"/>
    <w:rsid w:val="004A24FF"/>
    <w:rsid w:val="004A270D"/>
    <w:rsid w:val="004A2A0B"/>
    <w:rsid w:val="004A410C"/>
    <w:rsid w:val="004A433F"/>
    <w:rsid w:val="004A46D4"/>
    <w:rsid w:val="004A5659"/>
    <w:rsid w:val="004A5EF5"/>
    <w:rsid w:val="004A6B8E"/>
    <w:rsid w:val="004B0CE3"/>
    <w:rsid w:val="004B151B"/>
    <w:rsid w:val="004B1526"/>
    <w:rsid w:val="004B2715"/>
    <w:rsid w:val="004B2EDD"/>
    <w:rsid w:val="004B4C77"/>
    <w:rsid w:val="004B70AD"/>
    <w:rsid w:val="004B77E5"/>
    <w:rsid w:val="004B7D80"/>
    <w:rsid w:val="004B7EBB"/>
    <w:rsid w:val="004C01EA"/>
    <w:rsid w:val="004C06F3"/>
    <w:rsid w:val="004C07E0"/>
    <w:rsid w:val="004C22A5"/>
    <w:rsid w:val="004C3171"/>
    <w:rsid w:val="004C496A"/>
    <w:rsid w:val="004C5100"/>
    <w:rsid w:val="004C59C9"/>
    <w:rsid w:val="004C5C5A"/>
    <w:rsid w:val="004C68BE"/>
    <w:rsid w:val="004C7698"/>
    <w:rsid w:val="004D006A"/>
    <w:rsid w:val="004D0C19"/>
    <w:rsid w:val="004D16A2"/>
    <w:rsid w:val="004D335D"/>
    <w:rsid w:val="004D4A4B"/>
    <w:rsid w:val="004D5C50"/>
    <w:rsid w:val="004D620E"/>
    <w:rsid w:val="004D6BEA"/>
    <w:rsid w:val="004D6C64"/>
    <w:rsid w:val="004E0C8D"/>
    <w:rsid w:val="004E3453"/>
    <w:rsid w:val="004E391C"/>
    <w:rsid w:val="004E4947"/>
    <w:rsid w:val="004E4D81"/>
    <w:rsid w:val="004E5519"/>
    <w:rsid w:val="004E5D3A"/>
    <w:rsid w:val="004E7F84"/>
    <w:rsid w:val="004F13FD"/>
    <w:rsid w:val="004F1489"/>
    <w:rsid w:val="004F1643"/>
    <w:rsid w:val="004F199B"/>
    <w:rsid w:val="004F26D4"/>
    <w:rsid w:val="004F286A"/>
    <w:rsid w:val="004F2B38"/>
    <w:rsid w:val="004F347F"/>
    <w:rsid w:val="004F475E"/>
    <w:rsid w:val="004F67FD"/>
    <w:rsid w:val="004F7A3F"/>
    <w:rsid w:val="00502F7F"/>
    <w:rsid w:val="00503FB5"/>
    <w:rsid w:val="00504B33"/>
    <w:rsid w:val="005054BF"/>
    <w:rsid w:val="005054FC"/>
    <w:rsid w:val="00512122"/>
    <w:rsid w:val="00513614"/>
    <w:rsid w:val="00513921"/>
    <w:rsid w:val="005142A2"/>
    <w:rsid w:val="00514569"/>
    <w:rsid w:val="0051598D"/>
    <w:rsid w:val="005167DB"/>
    <w:rsid w:val="00520668"/>
    <w:rsid w:val="00520B9A"/>
    <w:rsid w:val="00521EB0"/>
    <w:rsid w:val="00522770"/>
    <w:rsid w:val="00522A98"/>
    <w:rsid w:val="00522AD5"/>
    <w:rsid w:val="00522FC8"/>
    <w:rsid w:val="0052316D"/>
    <w:rsid w:val="00523A0B"/>
    <w:rsid w:val="00526166"/>
    <w:rsid w:val="00526D44"/>
    <w:rsid w:val="00527519"/>
    <w:rsid w:val="00530AC5"/>
    <w:rsid w:val="00530D41"/>
    <w:rsid w:val="00530D63"/>
    <w:rsid w:val="00530FE3"/>
    <w:rsid w:val="00531F7D"/>
    <w:rsid w:val="005321D6"/>
    <w:rsid w:val="00533543"/>
    <w:rsid w:val="00533C60"/>
    <w:rsid w:val="00534F85"/>
    <w:rsid w:val="00537535"/>
    <w:rsid w:val="00537D04"/>
    <w:rsid w:val="00541446"/>
    <w:rsid w:val="00542390"/>
    <w:rsid w:val="00544157"/>
    <w:rsid w:val="00546078"/>
    <w:rsid w:val="005476DE"/>
    <w:rsid w:val="00547739"/>
    <w:rsid w:val="00547B4D"/>
    <w:rsid w:val="0055022C"/>
    <w:rsid w:val="00550D48"/>
    <w:rsid w:val="00551A02"/>
    <w:rsid w:val="00553329"/>
    <w:rsid w:val="00554821"/>
    <w:rsid w:val="0055500D"/>
    <w:rsid w:val="00556EA3"/>
    <w:rsid w:val="005575D7"/>
    <w:rsid w:val="0056005C"/>
    <w:rsid w:val="0056037C"/>
    <w:rsid w:val="005625E1"/>
    <w:rsid w:val="00564665"/>
    <w:rsid w:val="0056645B"/>
    <w:rsid w:val="005664D0"/>
    <w:rsid w:val="005664D7"/>
    <w:rsid w:val="00566868"/>
    <w:rsid w:val="00566EC9"/>
    <w:rsid w:val="00567ABA"/>
    <w:rsid w:val="00567EC8"/>
    <w:rsid w:val="00570451"/>
    <w:rsid w:val="00570D2B"/>
    <w:rsid w:val="00571522"/>
    <w:rsid w:val="00571800"/>
    <w:rsid w:val="0057401C"/>
    <w:rsid w:val="005750F6"/>
    <w:rsid w:val="005755B2"/>
    <w:rsid w:val="00575E57"/>
    <w:rsid w:val="0057693E"/>
    <w:rsid w:val="0058112D"/>
    <w:rsid w:val="00581225"/>
    <w:rsid w:val="0058233F"/>
    <w:rsid w:val="005825D1"/>
    <w:rsid w:val="005848BD"/>
    <w:rsid w:val="00585CF5"/>
    <w:rsid w:val="00586F4C"/>
    <w:rsid w:val="00591207"/>
    <w:rsid w:val="00592406"/>
    <w:rsid w:val="00592960"/>
    <w:rsid w:val="00593009"/>
    <w:rsid w:val="00593819"/>
    <w:rsid w:val="005957C6"/>
    <w:rsid w:val="00596B34"/>
    <w:rsid w:val="00596B6B"/>
    <w:rsid w:val="00596B74"/>
    <w:rsid w:val="00596C01"/>
    <w:rsid w:val="0059703F"/>
    <w:rsid w:val="005A0E9F"/>
    <w:rsid w:val="005A2621"/>
    <w:rsid w:val="005A26CE"/>
    <w:rsid w:val="005A4B63"/>
    <w:rsid w:val="005A5832"/>
    <w:rsid w:val="005A5B28"/>
    <w:rsid w:val="005A6F0D"/>
    <w:rsid w:val="005A72C6"/>
    <w:rsid w:val="005B072B"/>
    <w:rsid w:val="005B36FA"/>
    <w:rsid w:val="005B48B2"/>
    <w:rsid w:val="005B4DDD"/>
    <w:rsid w:val="005B760B"/>
    <w:rsid w:val="005B798C"/>
    <w:rsid w:val="005C1352"/>
    <w:rsid w:val="005C185E"/>
    <w:rsid w:val="005C2859"/>
    <w:rsid w:val="005C2F4C"/>
    <w:rsid w:val="005C3B4A"/>
    <w:rsid w:val="005C497A"/>
    <w:rsid w:val="005C54A8"/>
    <w:rsid w:val="005C556D"/>
    <w:rsid w:val="005C6C4A"/>
    <w:rsid w:val="005C6CE9"/>
    <w:rsid w:val="005C71DC"/>
    <w:rsid w:val="005C7299"/>
    <w:rsid w:val="005C72C6"/>
    <w:rsid w:val="005C7682"/>
    <w:rsid w:val="005C791D"/>
    <w:rsid w:val="005D1368"/>
    <w:rsid w:val="005D2CBE"/>
    <w:rsid w:val="005D32EF"/>
    <w:rsid w:val="005D398E"/>
    <w:rsid w:val="005D5A3C"/>
    <w:rsid w:val="005D5CE4"/>
    <w:rsid w:val="005D5DC6"/>
    <w:rsid w:val="005D6D52"/>
    <w:rsid w:val="005D7A05"/>
    <w:rsid w:val="005E0396"/>
    <w:rsid w:val="005E0511"/>
    <w:rsid w:val="005E0BCF"/>
    <w:rsid w:val="005E14F0"/>
    <w:rsid w:val="005E1D64"/>
    <w:rsid w:val="005E35E7"/>
    <w:rsid w:val="005E40D8"/>
    <w:rsid w:val="005E44B1"/>
    <w:rsid w:val="005E475C"/>
    <w:rsid w:val="005E4A7B"/>
    <w:rsid w:val="005E4A99"/>
    <w:rsid w:val="005E4BC1"/>
    <w:rsid w:val="005E6969"/>
    <w:rsid w:val="005E7C3F"/>
    <w:rsid w:val="005E7E8B"/>
    <w:rsid w:val="005F0073"/>
    <w:rsid w:val="005F0657"/>
    <w:rsid w:val="005F0FC2"/>
    <w:rsid w:val="005F13F2"/>
    <w:rsid w:val="005F1D55"/>
    <w:rsid w:val="005F2C0D"/>
    <w:rsid w:val="005F4237"/>
    <w:rsid w:val="005F5B82"/>
    <w:rsid w:val="005F5DEE"/>
    <w:rsid w:val="005F7329"/>
    <w:rsid w:val="005F76BC"/>
    <w:rsid w:val="005F795F"/>
    <w:rsid w:val="0060085F"/>
    <w:rsid w:val="00601850"/>
    <w:rsid w:val="00601957"/>
    <w:rsid w:val="00602B47"/>
    <w:rsid w:val="00604FE2"/>
    <w:rsid w:val="0060663D"/>
    <w:rsid w:val="0060746E"/>
    <w:rsid w:val="00607FB9"/>
    <w:rsid w:val="00610E61"/>
    <w:rsid w:val="006114EA"/>
    <w:rsid w:val="00611DA4"/>
    <w:rsid w:val="006121B4"/>
    <w:rsid w:val="0061246E"/>
    <w:rsid w:val="0061289A"/>
    <w:rsid w:val="00612D81"/>
    <w:rsid w:val="006134CF"/>
    <w:rsid w:val="006154A7"/>
    <w:rsid w:val="0061560A"/>
    <w:rsid w:val="00616D93"/>
    <w:rsid w:val="00620050"/>
    <w:rsid w:val="006217D0"/>
    <w:rsid w:val="00621FD0"/>
    <w:rsid w:val="0062280E"/>
    <w:rsid w:val="006230BC"/>
    <w:rsid w:val="00625419"/>
    <w:rsid w:val="00625E68"/>
    <w:rsid w:val="006267DB"/>
    <w:rsid w:val="00626B5A"/>
    <w:rsid w:val="00626D7C"/>
    <w:rsid w:val="00630CF3"/>
    <w:rsid w:val="00631E2A"/>
    <w:rsid w:val="00634BF3"/>
    <w:rsid w:val="00635619"/>
    <w:rsid w:val="006361CB"/>
    <w:rsid w:val="00636FA5"/>
    <w:rsid w:val="00637DDF"/>
    <w:rsid w:val="006403C8"/>
    <w:rsid w:val="006411CF"/>
    <w:rsid w:val="00641710"/>
    <w:rsid w:val="00643687"/>
    <w:rsid w:val="0064541B"/>
    <w:rsid w:val="0064715E"/>
    <w:rsid w:val="006477D7"/>
    <w:rsid w:val="00647BE2"/>
    <w:rsid w:val="00650E3D"/>
    <w:rsid w:val="00651FB8"/>
    <w:rsid w:val="00652660"/>
    <w:rsid w:val="00652D4B"/>
    <w:rsid w:val="00652E50"/>
    <w:rsid w:val="0065411B"/>
    <w:rsid w:val="00654931"/>
    <w:rsid w:val="0065513B"/>
    <w:rsid w:val="0065516A"/>
    <w:rsid w:val="0065727E"/>
    <w:rsid w:val="00657577"/>
    <w:rsid w:val="006576AA"/>
    <w:rsid w:val="00657A7A"/>
    <w:rsid w:val="0066037D"/>
    <w:rsid w:val="00660882"/>
    <w:rsid w:val="00661146"/>
    <w:rsid w:val="00661A27"/>
    <w:rsid w:val="006626FE"/>
    <w:rsid w:val="0066509B"/>
    <w:rsid w:val="00665BA6"/>
    <w:rsid w:val="00666B31"/>
    <w:rsid w:val="00666F4D"/>
    <w:rsid w:val="00670DD9"/>
    <w:rsid w:val="006722E0"/>
    <w:rsid w:val="00672BB6"/>
    <w:rsid w:val="00673E72"/>
    <w:rsid w:val="006743A7"/>
    <w:rsid w:val="00676B5E"/>
    <w:rsid w:val="00680263"/>
    <w:rsid w:val="006821C9"/>
    <w:rsid w:val="00682235"/>
    <w:rsid w:val="00683724"/>
    <w:rsid w:val="00683748"/>
    <w:rsid w:val="0068449C"/>
    <w:rsid w:val="006857EA"/>
    <w:rsid w:val="00687F74"/>
    <w:rsid w:val="006911CB"/>
    <w:rsid w:val="006916B0"/>
    <w:rsid w:val="00692848"/>
    <w:rsid w:val="00692C50"/>
    <w:rsid w:val="00693B04"/>
    <w:rsid w:val="00693D4E"/>
    <w:rsid w:val="00693F4C"/>
    <w:rsid w:val="006941CC"/>
    <w:rsid w:val="006942DA"/>
    <w:rsid w:val="006948A9"/>
    <w:rsid w:val="0069543C"/>
    <w:rsid w:val="0069585C"/>
    <w:rsid w:val="00695D55"/>
    <w:rsid w:val="0069704B"/>
    <w:rsid w:val="006A087C"/>
    <w:rsid w:val="006A14C7"/>
    <w:rsid w:val="006A175B"/>
    <w:rsid w:val="006A22CC"/>
    <w:rsid w:val="006A246F"/>
    <w:rsid w:val="006A2BD6"/>
    <w:rsid w:val="006A34A7"/>
    <w:rsid w:val="006A443F"/>
    <w:rsid w:val="006A6825"/>
    <w:rsid w:val="006A6CA9"/>
    <w:rsid w:val="006B19D2"/>
    <w:rsid w:val="006B4EF0"/>
    <w:rsid w:val="006B5766"/>
    <w:rsid w:val="006B6204"/>
    <w:rsid w:val="006B683B"/>
    <w:rsid w:val="006B6B1E"/>
    <w:rsid w:val="006B71C5"/>
    <w:rsid w:val="006B72F3"/>
    <w:rsid w:val="006B76F2"/>
    <w:rsid w:val="006B7ECE"/>
    <w:rsid w:val="006C0092"/>
    <w:rsid w:val="006C0471"/>
    <w:rsid w:val="006C1C95"/>
    <w:rsid w:val="006C2A90"/>
    <w:rsid w:val="006C2CD6"/>
    <w:rsid w:val="006C44B3"/>
    <w:rsid w:val="006C4639"/>
    <w:rsid w:val="006C5554"/>
    <w:rsid w:val="006C5604"/>
    <w:rsid w:val="006C5B61"/>
    <w:rsid w:val="006C5E30"/>
    <w:rsid w:val="006C64AF"/>
    <w:rsid w:val="006C74B6"/>
    <w:rsid w:val="006D02C6"/>
    <w:rsid w:val="006D1BF3"/>
    <w:rsid w:val="006D2511"/>
    <w:rsid w:val="006D259F"/>
    <w:rsid w:val="006D3884"/>
    <w:rsid w:val="006D3B7F"/>
    <w:rsid w:val="006D4421"/>
    <w:rsid w:val="006D4A63"/>
    <w:rsid w:val="006D5469"/>
    <w:rsid w:val="006D5AB9"/>
    <w:rsid w:val="006D5BD0"/>
    <w:rsid w:val="006D7520"/>
    <w:rsid w:val="006E14E4"/>
    <w:rsid w:val="006E3709"/>
    <w:rsid w:val="006E4B9A"/>
    <w:rsid w:val="006E76E3"/>
    <w:rsid w:val="006F18D2"/>
    <w:rsid w:val="006F1B0C"/>
    <w:rsid w:val="006F1B2A"/>
    <w:rsid w:val="006F1F6E"/>
    <w:rsid w:val="006F3725"/>
    <w:rsid w:val="006F567F"/>
    <w:rsid w:val="006F5843"/>
    <w:rsid w:val="006F5EBE"/>
    <w:rsid w:val="006F6B89"/>
    <w:rsid w:val="006F6EA9"/>
    <w:rsid w:val="006F77F3"/>
    <w:rsid w:val="006F7E24"/>
    <w:rsid w:val="00700214"/>
    <w:rsid w:val="00700BD1"/>
    <w:rsid w:val="0070119A"/>
    <w:rsid w:val="0070168E"/>
    <w:rsid w:val="0070274D"/>
    <w:rsid w:val="0070287B"/>
    <w:rsid w:val="00702AFB"/>
    <w:rsid w:val="0070448F"/>
    <w:rsid w:val="00705C23"/>
    <w:rsid w:val="00706E2A"/>
    <w:rsid w:val="00710BB0"/>
    <w:rsid w:val="00710E87"/>
    <w:rsid w:val="007116C6"/>
    <w:rsid w:val="007123AA"/>
    <w:rsid w:val="00712C34"/>
    <w:rsid w:val="00713B98"/>
    <w:rsid w:val="00714128"/>
    <w:rsid w:val="007150FF"/>
    <w:rsid w:val="00715F39"/>
    <w:rsid w:val="007163D6"/>
    <w:rsid w:val="007207C7"/>
    <w:rsid w:val="00721035"/>
    <w:rsid w:val="00721061"/>
    <w:rsid w:val="00722E41"/>
    <w:rsid w:val="0072301A"/>
    <w:rsid w:val="00724B27"/>
    <w:rsid w:val="00725C27"/>
    <w:rsid w:val="00726831"/>
    <w:rsid w:val="00726971"/>
    <w:rsid w:val="007278AA"/>
    <w:rsid w:val="00730A16"/>
    <w:rsid w:val="00731117"/>
    <w:rsid w:val="00731AE7"/>
    <w:rsid w:val="0073299A"/>
    <w:rsid w:val="00733B4D"/>
    <w:rsid w:val="00733FC2"/>
    <w:rsid w:val="00734264"/>
    <w:rsid w:val="00734A4D"/>
    <w:rsid w:val="00735EDB"/>
    <w:rsid w:val="00736B1D"/>
    <w:rsid w:val="00737072"/>
    <w:rsid w:val="0073730F"/>
    <w:rsid w:val="007410E9"/>
    <w:rsid w:val="007414EC"/>
    <w:rsid w:val="00742E44"/>
    <w:rsid w:val="00744938"/>
    <w:rsid w:val="007461E7"/>
    <w:rsid w:val="00747316"/>
    <w:rsid w:val="00750269"/>
    <w:rsid w:val="0075061C"/>
    <w:rsid w:val="00750662"/>
    <w:rsid w:val="00750C99"/>
    <w:rsid w:val="00751445"/>
    <w:rsid w:val="007520D3"/>
    <w:rsid w:val="00752B7C"/>
    <w:rsid w:val="00752C0A"/>
    <w:rsid w:val="00753178"/>
    <w:rsid w:val="00757527"/>
    <w:rsid w:val="00757B3B"/>
    <w:rsid w:val="007602F6"/>
    <w:rsid w:val="007609A0"/>
    <w:rsid w:val="00761C6F"/>
    <w:rsid w:val="00761FEE"/>
    <w:rsid w:val="00762898"/>
    <w:rsid w:val="00762D92"/>
    <w:rsid w:val="00763E83"/>
    <w:rsid w:val="007644C8"/>
    <w:rsid w:val="00765F1C"/>
    <w:rsid w:val="007661E7"/>
    <w:rsid w:val="007664FB"/>
    <w:rsid w:val="0076688B"/>
    <w:rsid w:val="00770120"/>
    <w:rsid w:val="00771945"/>
    <w:rsid w:val="00772440"/>
    <w:rsid w:val="00774C51"/>
    <w:rsid w:val="00774E71"/>
    <w:rsid w:val="00775F8B"/>
    <w:rsid w:val="00776295"/>
    <w:rsid w:val="0077779F"/>
    <w:rsid w:val="007805BE"/>
    <w:rsid w:val="0078075B"/>
    <w:rsid w:val="00781513"/>
    <w:rsid w:val="007819B7"/>
    <w:rsid w:val="007823E6"/>
    <w:rsid w:val="007839D5"/>
    <w:rsid w:val="007869E0"/>
    <w:rsid w:val="00786B49"/>
    <w:rsid w:val="00786CA8"/>
    <w:rsid w:val="00787340"/>
    <w:rsid w:val="00787484"/>
    <w:rsid w:val="00787B0F"/>
    <w:rsid w:val="00790AC2"/>
    <w:rsid w:val="00790E60"/>
    <w:rsid w:val="00791212"/>
    <w:rsid w:val="0079136E"/>
    <w:rsid w:val="00791393"/>
    <w:rsid w:val="00791D53"/>
    <w:rsid w:val="0079235B"/>
    <w:rsid w:val="0079348A"/>
    <w:rsid w:val="00793AC1"/>
    <w:rsid w:val="00793FD4"/>
    <w:rsid w:val="007942D9"/>
    <w:rsid w:val="00794364"/>
    <w:rsid w:val="0079503C"/>
    <w:rsid w:val="00795446"/>
    <w:rsid w:val="00795669"/>
    <w:rsid w:val="00795E3A"/>
    <w:rsid w:val="007976F4"/>
    <w:rsid w:val="00797863"/>
    <w:rsid w:val="007A058C"/>
    <w:rsid w:val="007A0E7F"/>
    <w:rsid w:val="007A1643"/>
    <w:rsid w:val="007A1D19"/>
    <w:rsid w:val="007A20CF"/>
    <w:rsid w:val="007A2188"/>
    <w:rsid w:val="007A2231"/>
    <w:rsid w:val="007A2542"/>
    <w:rsid w:val="007A26B8"/>
    <w:rsid w:val="007A4186"/>
    <w:rsid w:val="007A4898"/>
    <w:rsid w:val="007A4ADC"/>
    <w:rsid w:val="007A5B7A"/>
    <w:rsid w:val="007A6BC4"/>
    <w:rsid w:val="007A72A3"/>
    <w:rsid w:val="007A7DD5"/>
    <w:rsid w:val="007A7F09"/>
    <w:rsid w:val="007B01B5"/>
    <w:rsid w:val="007B0665"/>
    <w:rsid w:val="007B1BF9"/>
    <w:rsid w:val="007B22BF"/>
    <w:rsid w:val="007B26C0"/>
    <w:rsid w:val="007B28D1"/>
    <w:rsid w:val="007B2960"/>
    <w:rsid w:val="007B432A"/>
    <w:rsid w:val="007B51F4"/>
    <w:rsid w:val="007B53A9"/>
    <w:rsid w:val="007B625E"/>
    <w:rsid w:val="007B6510"/>
    <w:rsid w:val="007B676E"/>
    <w:rsid w:val="007B71B1"/>
    <w:rsid w:val="007B7967"/>
    <w:rsid w:val="007B7EB6"/>
    <w:rsid w:val="007C0092"/>
    <w:rsid w:val="007C0214"/>
    <w:rsid w:val="007C0215"/>
    <w:rsid w:val="007C09E4"/>
    <w:rsid w:val="007C18DC"/>
    <w:rsid w:val="007C1FA6"/>
    <w:rsid w:val="007C3372"/>
    <w:rsid w:val="007C33FB"/>
    <w:rsid w:val="007C4F64"/>
    <w:rsid w:val="007C526B"/>
    <w:rsid w:val="007D118E"/>
    <w:rsid w:val="007D1AA6"/>
    <w:rsid w:val="007D467E"/>
    <w:rsid w:val="007D48A9"/>
    <w:rsid w:val="007D499D"/>
    <w:rsid w:val="007D5DD7"/>
    <w:rsid w:val="007D6108"/>
    <w:rsid w:val="007D6938"/>
    <w:rsid w:val="007E0BF7"/>
    <w:rsid w:val="007E0E61"/>
    <w:rsid w:val="007E155E"/>
    <w:rsid w:val="007E2E45"/>
    <w:rsid w:val="007E2E59"/>
    <w:rsid w:val="007E38F7"/>
    <w:rsid w:val="007E58AE"/>
    <w:rsid w:val="007E6787"/>
    <w:rsid w:val="007E7143"/>
    <w:rsid w:val="007E7FEF"/>
    <w:rsid w:val="007F040B"/>
    <w:rsid w:val="007F08AC"/>
    <w:rsid w:val="007F183C"/>
    <w:rsid w:val="007F1842"/>
    <w:rsid w:val="007F2602"/>
    <w:rsid w:val="007F297E"/>
    <w:rsid w:val="007F2CFD"/>
    <w:rsid w:val="007F30E2"/>
    <w:rsid w:val="007F44D4"/>
    <w:rsid w:val="007F4ECC"/>
    <w:rsid w:val="007F5EAE"/>
    <w:rsid w:val="007F6726"/>
    <w:rsid w:val="007F6CB7"/>
    <w:rsid w:val="00800093"/>
    <w:rsid w:val="008006A6"/>
    <w:rsid w:val="0080116B"/>
    <w:rsid w:val="008015EE"/>
    <w:rsid w:val="008016FE"/>
    <w:rsid w:val="008019D7"/>
    <w:rsid w:val="00801C32"/>
    <w:rsid w:val="00801F6B"/>
    <w:rsid w:val="008025EF"/>
    <w:rsid w:val="0080353F"/>
    <w:rsid w:val="00803A4E"/>
    <w:rsid w:val="00803B4A"/>
    <w:rsid w:val="00803C31"/>
    <w:rsid w:val="00803E87"/>
    <w:rsid w:val="00804124"/>
    <w:rsid w:val="00804232"/>
    <w:rsid w:val="00804443"/>
    <w:rsid w:val="00805389"/>
    <w:rsid w:val="00805413"/>
    <w:rsid w:val="00805833"/>
    <w:rsid w:val="0080668B"/>
    <w:rsid w:val="00806731"/>
    <w:rsid w:val="00806B05"/>
    <w:rsid w:val="00806CC5"/>
    <w:rsid w:val="00806D47"/>
    <w:rsid w:val="0081046B"/>
    <w:rsid w:val="0081085F"/>
    <w:rsid w:val="00810BE9"/>
    <w:rsid w:val="00811086"/>
    <w:rsid w:val="00811255"/>
    <w:rsid w:val="00812A94"/>
    <w:rsid w:val="00813EB2"/>
    <w:rsid w:val="00815C9E"/>
    <w:rsid w:val="008167D2"/>
    <w:rsid w:val="008173E3"/>
    <w:rsid w:val="008176F1"/>
    <w:rsid w:val="00817FAA"/>
    <w:rsid w:val="008208CE"/>
    <w:rsid w:val="00820D18"/>
    <w:rsid w:val="008217AD"/>
    <w:rsid w:val="00821C3C"/>
    <w:rsid w:val="00822103"/>
    <w:rsid w:val="00822A51"/>
    <w:rsid w:val="008232ED"/>
    <w:rsid w:val="008245D4"/>
    <w:rsid w:val="008252F1"/>
    <w:rsid w:val="00826B21"/>
    <w:rsid w:val="008278CA"/>
    <w:rsid w:val="00827B6C"/>
    <w:rsid w:val="008323CD"/>
    <w:rsid w:val="00833228"/>
    <w:rsid w:val="0083429B"/>
    <w:rsid w:val="00835A9E"/>
    <w:rsid w:val="0083721C"/>
    <w:rsid w:val="00837E51"/>
    <w:rsid w:val="00840784"/>
    <w:rsid w:val="00841F8B"/>
    <w:rsid w:val="0084229C"/>
    <w:rsid w:val="00842582"/>
    <w:rsid w:val="00842B20"/>
    <w:rsid w:val="0084359D"/>
    <w:rsid w:val="00843BF3"/>
    <w:rsid w:val="00843CB3"/>
    <w:rsid w:val="008441BB"/>
    <w:rsid w:val="00846006"/>
    <w:rsid w:val="008473E9"/>
    <w:rsid w:val="00847B25"/>
    <w:rsid w:val="008503FA"/>
    <w:rsid w:val="0085059B"/>
    <w:rsid w:val="00850C2F"/>
    <w:rsid w:val="00850DE2"/>
    <w:rsid w:val="00851FDA"/>
    <w:rsid w:val="008531C2"/>
    <w:rsid w:val="00853D0E"/>
    <w:rsid w:val="00854AB6"/>
    <w:rsid w:val="00854BC1"/>
    <w:rsid w:val="00854E90"/>
    <w:rsid w:val="008552E6"/>
    <w:rsid w:val="00855387"/>
    <w:rsid w:val="00856386"/>
    <w:rsid w:val="008567D3"/>
    <w:rsid w:val="008606B0"/>
    <w:rsid w:val="008626E3"/>
    <w:rsid w:val="008638EE"/>
    <w:rsid w:val="00864187"/>
    <w:rsid w:val="008653A1"/>
    <w:rsid w:val="00866548"/>
    <w:rsid w:val="00866C5E"/>
    <w:rsid w:val="008678AD"/>
    <w:rsid w:val="0087000E"/>
    <w:rsid w:val="008702FA"/>
    <w:rsid w:val="00870EDC"/>
    <w:rsid w:val="00872760"/>
    <w:rsid w:val="00872C3C"/>
    <w:rsid w:val="00873CAB"/>
    <w:rsid w:val="00874714"/>
    <w:rsid w:val="00876D48"/>
    <w:rsid w:val="00877813"/>
    <w:rsid w:val="008809B5"/>
    <w:rsid w:val="00880B3E"/>
    <w:rsid w:val="00881E1B"/>
    <w:rsid w:val="00882674"/>
    <w:rsid w:val="00883D94"/>
    <w:rsid w:val="008853C9"/>
    <w:rsid w:val="0088637E"/>
    <w:rsid w:val="00887680"/>
    <w:rsid w:val="00887A0B"/>
    <w:rsid w:val="008900BD"/>
    <w:rsid w:val="0089191F"/>
    <w:rsid w:val="00891AD3"/>
    <w:rsid w:val="00891D84"/>
    <w:rsid w:val="00893636"/>
    <w:rsid w:val="008938F6"/>
    <w:rsid w:val="00893D0B"/>
    <w:rsid w:val="00893E77"/>
    <w:rsid w:val="00894077"/>
    <w:rsid w:val="00895728"/>
    <w:rsid w:val="00895FCA"/>
    <w:rsid w:val="00896B0B"/>
    <w:rsid w:val="00896C5C"/>
    <w:rsid w:val="00897476"/>
    <w:rsid w:val="00897B87"/>
    <w:rsid w:val="008A13EC"/>
    <w:rsid w:val="008A2CE9"/>
    <w:rsid w:val="008A3A74"/>
    <w:rsid w:val="008A3AAC"/>
    <w:rsid w:val="008A3D39"/>
    <w:rsid w:val="008A4130"/>
    <w:rsid w:val="008A4812"/>
    <w:rsid w:val="008A4E19"/>
    <w:rsid w:val="008A5069"/>
    <w:rsid w:val="008A5460"/>
    <w:rsid w:val="008A5CD8"/>
    <w:rsid w:val="008B0171"/>
    <w:rsid w:val="008B0533"/>
    <w:rsid w:val="008B1228"/>
    <w:rsid w:val="008B13DE"/>
    <w:rsid w:val="008B1BC0"/>
    <w:rsid w:val="008B1E9C"/>
    <w:rsid w:val="008B238E"/>
    <w:rsid w:val="008B3119"/>
    <w:rsid w:val="008B375C"/>
    <w:rsid w:val="008B468D"/>
    <w:rsid w:val="008B4B55"/>
    <w:rsid w:val="008B5BDB"/>
    <w:rsid w:val="008B6089"/>
    <w:rsid w:val="008B690B"/>
    <w:rsid w:val="008B7EEA"/>
    <w:rsid w:val="008C0655"/>
    <w:rsid w:val="008C069A"/>
    <w:rsid w:val="008C122F"/>
    <w:rsid w:val="008C1CA0"/>
    <w:rsid w:val="008C2250"/>
    <w:rsid w:val="008C2944"/>
    <w:rsid w:val="008C3AB0"/>
    <w:rsid w:val="008C3CFC"/>
    <w:rsid w:val="008C7A81"/>
    <w:rsid w:val="008D48DE"/>
    <w:rsid w:val="008D4A70"/>
    <w:rsid w:val="008E0008"/>
    <w:rsid w:val="008E2470"/>
    <w:rsid w:val="008E2590"/>
    <w:rsid w:val="008E34FB"/>
    <w:rsid w:val="008E4E8C"/>
    <w:rsid w:val="008E50D3"/>
    <w:rsid w:val="008E669C"/>
    <w:rsid w:val="008E6FAC"/>
    <w:rsid w:val="008E7132"/>
    <w:rsid w:val="008F0790"/>
    <w:rsid w:val="008F0C29"/>
    <w:rsid w:val="008F1175"/>
    <w:rsid w:val="008F12EE"/>
    <w:rsid w:val="008F15A9"/>
    <w:rsid w:val="008F2546"/>
    <w:rsid w:val="008F2910"/>
    <w:rsid w:val="008F3DBF"/>
    <w:rsid w:val="008F3FDC"/>
    <w:rsid w:val="008F4A68"/>
    <w:rsid w:val="008F53C7"/>
    <w:rsid w:val="008F679E"/>
    <w:rsid w:val="008F7312"/>
    <w:rsid w:val="008F7A71"/>
    <w:rsid w:val="00900CCD"/>
    <w:rsid w:val="00900E54"/>
    <w:rsid w:val="00902AFF"/>
    <w:rsid w:val="00902FE2"/>
    <w:rsid w:val="00903091"/>
    <w:rsid w:val="00904EB3"/>
    <w:rsid w:val="00906752"/>
    <w:rsid w:val="00906C4F"/>
    <w:rsid w:val="009075F2"/>
    <w:rsid w:val="0091018B"/>
    <w:rsid w:val="00911370"/>
    <w:rsid w:val="009117B2"/>
    <w:rsid w:val="009119CA"/>
    <w:rsid w:val="00912152"/>
    <w:rsid w:val="0091241B"/>
    <w:rsid w:val="00912AE4"/>
    <w:rsid w:val="00917184"/>
    <w:rsid w:val="00920E2D"/>
    <w:rsid w:val="00921176"/>
    <w:rsid w:val="00921F39"/>
    <w:rsid w:val="00922E37"/>
    <w:rsid w:val="00923099"/>
    <w:rsid w:val="00923851"/>
    <w:rsid w:val="00923B27"/>
    <w:rsid w:val="00924AD0"/>
    <w:rsid w:val="009267C8"/>
    <w:rsid w:val="009273EE"/>
    <w:rsid w:val="0093000D"/>
    <w:rsid w:val="009305E7"/>
    <w:rsid w:val="00930944"/>
    <w:rsid w:val="00931C43"/>
    <w:rsid w:val="00931CEB"/>
    <w:rsid w:val="00931E61"/>
    <w:rsid w:val="009321BF"/>
    <w:rsid w:val="00933357"/>
    <w:rsid w:val="00933F24"/>
    <w:rsid w:val="009342FE"/>
    <w:rsid w:val="00935462"/>
    <w:rsid w:val="00935F54"/>
    <w:rsid w:val="00936790"/>
    <w:rsid w:val="00937AB8"/>
    <w:rsid w:val="009418E6"/>
    <w:rsid w:val="009421CE"/>
    <w:rsid w:val="00942FA9"/>
    <w:rsid w:val="00943A7C"/>
    <w:rsid w:val="00943D9D"/>
    <w:rsid w:val="00943DB4"/>
    <w:rsid w:val="00944778"/>
    <w:rsid w:val="009447AA"/>
    <w:rsid w:val="0094577B"/>
    <w:rsid w:val="009458CD"/>
    <w:rsid w:val="00945FC3"/>
    <w:rsid w:val="0095022E"/>
    <w:rsid w:val="00952109"/>
    <w:rsid w:val="00952A80"/>
    <w:rsid w:val="0095370E"/>
    <w:rsid w:val="009556A5"/>
    <w:rsid w:val="00956149"/>
    <w:rsid w:val="0095739A"/>
    <w:rsid w:val="00957B0D"/>
    <w:rsid w:val="009630ED"/>
    <w:rsid w:val="00963738"/>
    <w:rsid w:val="00964A5A"/>
    <w:rsid w:val="00964BB7"/>
    <w:rsid w:val="009652B9"/>
    <w:rsid w:val="009658D3"/>
    <w:rsid w:val="00965C13"/>
    <w:rsid w:val="00965FF0"/>
    <w:rsid w:val="00967B83"/>
    <w:rsid w:val="009706DA"/>
    <w:rsid w:val="00971E60"/>
    <w:rsid w:val="009731DE"/>
    <w:rsid w:val="00974614"/>
    <w:rsid w:val="009771EF"/>
    <w:rsid w:val="00977F65"/>
    <w:rsid w:val="009805C9"/>
    <w:rsid w:val="009808B0"/>
    <w:rsid w:val="00981BBC"/>
    <w:rsid w:val="009826C2"/>
    <w:rsid w:val="009828E4"/>
    <w:rsid w:val="00982974"/>
    <w:rsid w:val="00983CBA"/>
    <w:rsid w:val="009850AB"/>
    <w:rsid w:val="0098525C"/>
    <w:rsid w:val="00987389"/>
    <w:rsid w:val="00987442"/>
    <w:rsid w:val="00987C7F"/>
    <w:rsid w:val="0099111B"/>
    <w:rsid w:val="009921D0"/>
    <w:rsid w:val="00992A5A"/>
    <w:rsid w:val="00992EDF"/>
    <w:rsid w:val="009931D1"/>
    <w:rsid w:val="00993B65"/>
    <w:rsid w:val="00993C20"/>
    <w:rsid w:val="00994FC3"/>
    <w:rsid w:val="00997395"/>
    <w:rsid w:val="0099790E"/>
    <w:rsid w:val="009A04D5"/>
    <w:rsid w:val="009A12A1"/>
    <w:rsid w:val="009A1935"/>
    <w:rsid w:val="009A2BC2"/>
    <w:rsid w:val="009A31DB"/>
    <w:rsid w:val="009A34FB"/>
    <w:rsid w:val="009A352F"/>
    <w:rsid w:val="009A35CF"/>
    <w:rsid w:val="009A3D24"/>
    <w:rsid w:val="009A465B"/>
    <w:rsid w:val="009A75E1"/>
    <w:rsid w:val="009A7C82"/>
    <w:rsid w:val="009B0988"/>
    <w:rsid w:val="009B0B8F"/>
    <w:rsid w:val="009B27DE"/>
    <w:rsid w:val="009B2C02"/>
    <w:rsid w:val="009B2FD6"/>
    <w:rsid w:val="009B3703"/>
    <w:rsid w:val="009B4536"/>
    <w:rsid w:val="009B7AE6"/>
    <w:rsid w:val="009B7D11"/>
    <w:rsid w:val="009C03D8"/>
    <w:rsid w:val="009C07E8"/>
    <w:rsid w:val="009C09DE"/>
    <w:rsid w:val="009C198E"/>
    <w:rsid w:val="009C2CF2"/>
    <w:rsid w:val="009C34FD"/>
    <w:rsid w:val="009C47AC"/>
    <w:rsid w:val="009C5427"/>
    <w:rsid w:val="009C63E0"/>
    <w:rsid w:val="009D007B"/>
    <w:rsid w:val="009D0E27"/>
    <w:rsid w:val="009D2000"/>
    <w:rsid w:val="009D216B"/>
    <w:rsid w:val="009D38BB"/>
    <w:rsid w:val="009D3EA1"/>
    <w:rsid w:val="009D4F3B"/>
    <w:rsid w:val="009D5673"/>
    <w:rsid w:val="009D62BE"/>
    <w:rsid w:val="009D7B4B"/>
    <w:rsid w:val="009E0958"/>
    <w:rsid w:val="009E187D"/>
    <w:rsid w:val="009E1D63"/>
    <w:rsid w:val="009E259D"/>
    <w:rsid w:val="009E3347"/>
    <w:rsid w:val="009E420E"/>
    <w:rsid w:val="009E633D"/>
    <w:rsid w:val="009E6FB0"/>
    <w:rsid w:val="009E7D17"/>
    <w:rsid w:val="009E7D4B"/>
    <w:rsid w:val="009F0B84"/>
    <w:rsid w:val="009F2F40"/>
    <w:rsid w:val="009F41AA"/>
    <w:rsid w:val="009F436D"/>
    <w:rsid w:val="009F5B2B"/>
    <w:rsid w:val="009F6905"/>
    <w:rsid w:val="00A01523"/>
    <w:rsid w:val="00A0257C"/>
    <w:rsid w:val="00A0297A"/>
    <w:rsid w:val="00A030CB"/>
    <w:rsid w:val="00A03104"/>
    <w:rsid w:val="00A047B5"/>
    <w:rsid w:val="00A050F1"/>
    <w:rsid w:val="00A05796"/>
    <w:rsid w:val="00A06403"/>
    <w:rsid w:val="00A10B47"/>
    <w:rsid w:val="00A115D0"/>
    <w:rsid w:val="00A1199E"/>
    <w:rsid w:val="00A13BE7"/>
    <w:rsid w:val="00A13F1C"/>
    <w:rsid w:val="00A14263"/>
    <w:rsid w:val="00A14D77"/>
    <w:rsid w:val="00A15093"/>
    <w:rsid w:val="00A15717"/>
    <w:rsid w:val="00A16E5F"/>
    <w:rsid w:val="00A16EC0"/>
    <w:rsid w:val="00A17532"/>
    <w:rsid w:val="00A20854"/>
    <w:rsid w:val="00A21B17"/>
    <w:rsid w:val="00A2276F"/>
    <w:rsid w:val="00A2318C"/>
    <w:rsid w:val="00A235A5"/>
    <w:rsid w:val="00A23887"/>
    <w:rsid w:val="00A23A44"/>
    <w:rsid w:val="00A23E8B"/>
    <w:rsid w:val="00A24842"/>
    <w:rsid w:val="00A25AEC"/>
    <w:rsid w:val="00A26C79"/>
    <w:rsid w:val="00A26D47"/>
    <w:rsid w:val="00A272E3"/>
    <w:rsid w:val="00A27788"/>
    <w:rsid w:val="00A27F87"/>
    <w:rsid w:val="00A30F2D"/>
    <w:rsid w:val="00A348D6"/>
    <w:rsid w:val="00A35B1C"/>
    <w:rsid w:val="00A36183"/>
    <w:rsid w:val="00A4162D"/>
    <w:rsid w:val="00A422D7"/>
    <w:rsid w:val="00A43AA1"/>
    <w:rsid w:val="00A440C7"/>
    <w:rsid w:val="00A44350"/>
    <w:rsid w:val="00A44F05"/>
    <w:rsid w:val="00A46149"/>
    <w:rsid w:val="00A46F47"/>
    <w:rsid w:val="00A4766A"/>
    <w:rsid w:val="00A51834"/>
    <w:rsid w:val="00A5241D"/>
    <w:rsid w:val="00A53118"/>
    <w:rsid w:val="00A538CB"/>
    <w:rsid w:val="00A5396A"/>
    <w:rsid w:val="00A53C01"/>
    <w:rsid w:val="00A55F1B"/>
    <w:rsid w:val="00A56595"/>
    <w:rsid w:val="00A57383"/>
    <w:rsid w:val="00A577DB"/>
    <w:rsid w:val="00A60FBE"/>
    <w:rsid w:val="00A61025"/>
    <w:rsid w:val="00A62851"/>
    <w:rsid w:val="00A632B8"/>
    <w:rsid w:val="00A64CF1"/>
    <w:rsid w:val="00A65DF1"/>
    <w:rsid w:val="00A65FC0"/>
    <w:rsid w:val="00A6640A"/>
    <w:rsid w:val="00A67FB5"/>
    <w:rsid w:val="00A67FC0"/>
    <w:rsid w:val="00A71966"/>
    <w:rsid w:val="00A71A3D"/>
    <w:rsid w:val="00A71AAC"/>
    <w:rsid w:val="00A71D58"/>
    <w:rsid w:val="00A7283E"/>
    <w:rsid w:val="00A72DD4"/>
    <w:rsid w:val="00A73E23"/>
    <w:rsid w:val="00A746AE"/>
    <w:rsid w:val="00A755DE"/>
    <w:rsid w:val="00A75750"/>
    <w:rsid w:val="00A75A3A"/>
    <w:rsid w:val="00A76B91"/>
    <w:rsid w:val="00A76EF3"/>
    <w:rsid w:val="00A774CF"/>
    <w:rsid w:val="00A77A35"/>
    <w:rsid w:val="00A77DD0"/>
    <w:rsid w:val="00A80499"/>
    <w:rsid w:val="00A807FA"/>
    <w:rsid w:val="00A8111A"/>
    <w:rsid w:val="00A82526"/>
    <w:rsid w:val="00A82D9E"/>
    <w:rsid w:val="00A836D4"/>
    <w:rsid w:val="00A85515"/>
    <w:rsid w:val="00A86807"/>
    <w:rsid w:val="00A873CA"/>
    <w:rsid w:val="00A87FEC"/>
    <w:rsid w:val="00A90286"/>
    <w:rsid w:val="00A915ED"/>
    <w:rsid w:val="00A92538"/>
    <w:rsid w:val="00A95670"/>
    <w:rsid w:val="00A962C0"/>
    <w:rsid w:val="00A96DE8"/>
    <w:rsid w:val="00A9708E"/>
    <w:rsid w:val="00A97253"/>
    <w:rsid w:val="00AA0138"/>
    <w:rsid w:val="00AA0169"/>
    <w:rsid w:val="00AA1080"/>
    <w:rsid w:val="00AA10D5"/>
    <w:rsid w:val="00AA307D"/>
    <w:rsid w:val="00AA3CBA"/>
    <w:rsid w:val="00AA3F7E"/>
    <w:rsid w:val="00AA4B34"/>
    <w:rsid w:val="00AA52DD"/>
    <w:rsid w:val="00AA637C"/>
    <w:rsid w:val="00AA7938"/>
    <w:rsid w:val="00AB1262"/>
    <w:rsid w:val="00AB13CD"/>
    <w:rsid w:val="00AB2555"/>
    <w:rsid w:val="00AB2655"/>
    <w:rsid w:val="00AB26B8"/>
    <w:rsid w:val="00AB3A53"/>
    <w:rsid w:val="00AB48F7"/>
    <w:rsid w:val="00AB5BCF"/>
    <w:rsid w:val="00AB5FEB"/>
    <w:rsid w:val="00AB6207"/>
    <w:rsid w:val="00AB6696"/>
    <w:rsid w:val="00AB6E1A"/>
    <w:rsid w:val="00AB7C80"/>
    <w:rsid w:val="00AC2E95"/>
    <w:rsid w:val="00AC4181"/>
    <w:rsid w:val="00AC4995"/>
    <w:rsid w:val="00AC4A20"/>
    <w:rsid w:val="00AC5531"/>
    <w:rsid w:val="00AC56AA"/>
    <w:rsid w:val="00AC5D6F"/>
    <w:rsid w:val="00AC5F8B"/>
    <w:rsid w:val="00AC6779"/>
    <w:rsid w:val="00AC7231"/>
    <w:rsid w:val="00AC7FA3"/>
    <w:rsid w:val="00AD0787"/>
    <w:rsid w:val="00AD08E6"/>
    <w:rsid w:val="00AD203C"/>
    <w:rsid w:val="00AD23BE"/>
    <w:rsid w:val="00AD2523"/>
    <w:rsid w:val="00AD27F1"/>
    <w:rsid w:val="00AD520D"/>
    <w:rsid w:val="00AD545A"/>
    <w:rsid w:val="00AD62E9"/>
    <w:rsid w:val="00AD7C8B"/>
    <w:rsid w:val="00AD7D33"/>
    <w:rsid w:val="00AE093B"/>
    <w:rsid w:val="00AE112D"/>
    <w:rsid w:val="00AE1D31"/>
    <w:rsid w:val="00AE2645"/>
    <w:rsid w:val="00AE26DC"/>
    <w:rsid w:val="00AE2EAF"/>
    <w:rsid w:val="00AE3FA5"/>
    <w:rsid w:val="00AE4DF4"/>
    <w:rsid w:val="00AF0C03"/>
    <w:rsid w:val="00AF1F97"/>
    <w:rsid w:val="00AF2326"/>
    <w:rsid w:val="00AF4AB7"/>
    <w:rsid w:val="00AF55AC"/>
    <w:rsid w:val="00AF5627"/>
    <w:rsid w:val="00AF5FEA"/>
    <w:rsid w:val="00AF72C1"/>
    <w:rsid w:val="00AF74F9"/>
    <w:rsid w:val="00AF7AC0"/>
    <w:rsid w:val="00B0092B"/>
    <w:rsid w:val="00B014E2"/>
    <w:rsid w:val="00B0170A"/>
    <w:rsid w:val="00B05735"/>
    <w:rsid w:val="00B05AC0"/>
    <w:rsid w:val="00B06290"/>
    <w:rsid w:val="00B1010F"/>
    <w:rsid w:val="00B1225A"/>
    <w:rsid w:val="00B122B3"/>
    <w:rsid w:val="00B13134"/>
    <w:rsid w:val="00B13874"/>
    <w:rsid w:val="00B16B2E"/>
    <w:rsid w:val="00B17F6D"/>
    <w:rsid w:val="00B218A2"/>
    <w:rsid w:val="00B218B7"/>
    <w:rsid w:val="00B21A06"/>
    <w:rsid w:val="00B21BDF"/>
    <w:rsid w:val="00B22D20"/>
    <w:rsid w:val="00B22FEF"/>
    <w:rsid w:val="00B2334C"/>
    <w:rsid w:val="00B23772"/>
    <w:rsid w:val="00B23EDA"/>
    <w:rsid w:val="00B24646"/>
    <w:rsid w:val="00B24DEB"/>
    <w:rsid w:val="00B24E0F"/>
    <w:rsid w:val="00B25B10"/>
    <w:rsid w:val="00B25D8B"/>
    <w:rsid w:val="00B268DB"/>
    <w:rsid w:val="00B26EC4"/>
    <w:rsid w:val="00B27360"/>
    <w:rsid w:val="00B27B69"/>
    <w:rsid w:val="00B27EB2"/>
    <w:rsid w:val="00B30052"/>
    <w:rsid w:val="00B3032C"/>
    <w:rsid w:val="00B30434"/>
    <w:rsid w:val="00B31E89"/>
    <w:rsid w:val="00B320AB"/>
    <w:rsid w:val="00B3228E"/>
    <w:rsid w:val="00B3341E"/>
    <w:rsid w:val="00B3367A"/>
    <w:rsid w:val="00B33704"/>
    <w:rsid w:val="00B33AB0"/>
    <w:rsid w:val="00B351C1"/>
    <w:rsid w:val="00B35D7C"/>
    <w:rsid w:val="00B360CA"/>
    <w:rsid w:val="00B372BA"/>
    <w:rsid w:val="00B37F4E"/>
    <w:rsid w:val="00B4030B"/>
    <w:rsid w:val="00B4097D"/>
    <w:rsid w:val="00B40F6A"/>
    <w:rsid w:val="00B4259F"/>
    <w:rsid w:val="00B42B9E"/>
    <w:rsid w:val="00B42C08"/>
    <w:rsid w:val="00B42F1A"/>
    <w:rsid w:val="00B43A88"/>
    <w:rsid w:val="00B47309"/>
    <w:rsid w:val="00B47519"/>
    <w:rsid w:val="00B506AB"/>
    <w:rsid w:val="00B513EF"/>
    <w:rsid w:val="00B52BE2"/>
    <w:rsid w:val="00B535B6"/>
    <w:rsid w:val="00B54CC4"/>
    <w:rsid w:val="00B54F6C"/>
    <w:rsid w:val="00B55405"/>
    <w:rsid w:val="00B55F48"/>
    <w:rsid w:val="00B5672C"/>
    <w:rsid w:val="00B57066"/>
    <w:rsid w:val="00B570AC"/>
    <w:rsid w:val="00B60366"/>
    <w:rsid w:val="00B60491"/>
    <w:rsid w:val="00B6087C"/>
    <w:rsid w:val="00B6144D"/>
    <w:rsid w:val="00B6176B"/>
    <w:rsid w:val="00B63BCA"/>
    <w:rsid w:val="00B6486F"/>
    <w:rsid w:val="00B65D8D"/>
    <w:rsid w:val="00B65F48"/>
    <w:rsid w:val="00B661D5"/>
    <w:rsid w:val="00B66402"/>
    <w:rsid w:val="00B665A2"/>
    <w:rsid w:val="00B67D4F"/>
    <w:rsid w:val="00B71413"/>
    <w:rsid w:val="00B73BFA"/>
    <w:rsid w:val="00B74522"/>
    <w:rsid w:val="00B77BBE"/>
    <w:rsid w:val="00B77FD4"/>
    <w:rsid w:val="00B8095D"/>
    <w:rsid w:val="00B81187"/>
    <w:rsid w:val="00B823F5"/>
    <w:rsid w:val="00B8260E"/>
    <w:rsid w:val="00B82E3C"/>
    <w:rsid w:val="00B83E02"/>
    <w:rsid w:val="00B85762"/>
    <w:rsid w:val="00B85B8E"/>
    <w:rsid w:val="00B861A2"/>
    <w:rsid w:val="00B8678B"/>
    <w:rsid w:val="00B86EDF"/>
    <w:rsid w:val="00B87024"/>
    <w:rsid w:val="00B90BA5"/>
    <w:rsid w:val="00B91843"/>
    <w:rsid w:val="00B91DCB"/>
    <w:rsid w:val="00B93056"/>
    <w:rsid w:val="00B943F9"/>
    <w:rsid w:val="00B947F4"/>
    <w:rsid w:val="00B96002"/>
    <w:rsid w:val="00B9657F"/>
    <w:rsid w:val="00B96E63"/>
    <w:rsid w:val="00B97C4D"/>
    <w:rsid w:val="00BA0EEC"/>
    <w:rsid w:val="00BA37D1"/>
    <w:rsid w:val="00BA4FE4"/>
    <w:rsid w:val="00BA504B"/>
    <w:rsid w:val="00BA5E6F"/>
    <w:rsid w:val="00BA5F5A"/>
    <w:rsid w:val="00BA63A9"/>
    <w:rsid w:val="00BA70B5"/>
    <w:rsid w:val="00BB0220"/>
    <w:rsid w:val="00BB0531"/>
    <w:rsid w:val="00BB14E2"/>
    <w:rsid w:val="00BB1EF9"/>
    <w:rsid w:val="00BB2A3C"/>
    <w:rsid w:val="00BB32E7"/>
    <w:rsid w:val="00BB3859"/>
    <w:rsid w:val="00BB61E0"/>
    <w:rsid w:val="00BC0390"/>
    <w:rsid w:val="00BC05F8"/>
    <w:rsid w:val="00BC0E21"/>
    <w:rsid w:val="00BC3E33"/>
    <w:rsid w:val="00BC48A1"/>
    <w:rsid w:val="00BC5807"/>
    <w:rsid w:val="00BC63A9"/>
    <w:rsid w:val="00BC7FFB"/>
    <w:rsid w:val="00BD0E15"/>
    <w:rsid w:val="00BD1D47"/>
    <w:rsid w:val="00BD2C87"/>
    <w:rsid w:val="00BD3830"/>
    <w:rsid w:val="00BD3FF6"/>
    <w:rsid w:val="00BD4C3C"/>
    <w:rsid w:val="00BD4E8F"/>
    <w:rsid w:val="00BD5F89"/>
    <w:rsid w:val="00BD6D6B"/>
    <w:rsid w:val="00BD72EC"/>
    <w:rsid w:val="00BD75EF"/>
    <w:rsid w:val="00BD79BF"/>
    <w:rsid w:val="00BD7C5A"/>
    <w:rsid w:val="00BE059F"/>
    <w:rsid w:val="00BE15DC"/>
    <w:rsid w:val="00BE2A38"/>
    <w:rsid w:val="00BE2D0E"/>
    <w:rsid w:val="00BE2F24"/>
    <w:rsid w:val="00BE37A9"/>
    <w:rsid w:val="00BE395F"/>
    <w:rsid w:val="00BE4F0F"/>
    <w:rsid w:val="00BE4FD8"/>
    <w:rsid w:val="00BE5171"/>
    <w:rsid w:val="00BE6325"/>
    <w:rsid w:val="00BE6890"/>
    <w:rsid w:val="00BE69E5"/>
    <w:rsid w:val="00BE6ECC"/>
    <w:rsid w:val="00BE78BA"/>
    <w:rsid w:val="00BF00BB"/>
    <w:rsid w:val="00BF0936"/>
    <w:rsid w:val="00BF0ECB"/>
    <w:rsid w:val="00BF19EA"/>
    <w:rsid w:val="00BF26A2"/>
    <w:rsid w:val="00BF2E44"/>
    <w:rsid w:val="00BF47BB"/>
    <w:rsid w:val="00BF5B29"/>
    <w:rsid w:val="00BF5C14"/>
    <w:rsid w:val="00BF6E05"/>
    <w:rsid w:val="00C00058"/>
    <w:rsid w:val="00C000F4"/>
    <w:rsid w:val="00C00A68"/>
    <w:rsid w:val="00C01376"/>
    <w:rsid w:val="00C017F0"/>
    <w:rsid w:val="00C01F80"/>
    <w:rsid w:val="00C02AD1"/>
    <w:rsid w:val="00C039CB"/>
    <w:rsid w:val="00C04356"/>
    <w:rsid w:val="00C043AE"/>
    <w:rsid w:val="00C07238"/>
    <w:rsid w:val="00C1042C"/>
    <w:rsid w:val="00C10D19"/>
    <w:rsid w:val="00C123C2"/>
    <w:rsid w:val="00C1396E"/>
    <w:rsid w:val="00C167ED"/>
    <w:rsid w:val="00C2090C"/>
    <w:rsid w:val="00C20C5A"/>
    <w:rsid w:val="00C213D6"/>
    <w:rsid w:val="00C2152C"/>
    <w:rsid w:val="00C21F92"/>
    <w:rsid w:val="00C22FB9"/>
    <w:rsid w:val="00C24716"/>
    <w:rsid w:val="00C247FE"/>
    <w:rsid w:val="00C24ADC"/>
    <w:rsid w:val="00C25ADD"/>
    <w:rsid w:val="00C30507"/>
    <w:rsid w:val="00C31B5F"/>
    <w:rsid w:val="00C31EC8"/>
    <w:rsid w:val="00C3262A"/>
    <w:rsid w:val="00C32727"/>
    <w:rsid w:val="00C32842"/>
    <w:rsid w:val="00C32DF5"/>
    <w:rsid w:val="00C3332C"/>
    <w:rsid w:val="00C3379D"/>
    <w:rsid w:val="00C33D8F"/>
    <w:rsid w:val="00C341C2"/>
    <w:rsid w:val="00C377C4"/>
    <w:rsid w:val="00C40758"/>
    <w:rsid w:val="00C412C2"/>
    <w:rsid w:val="00C42560"/>
    <w:rsid w:val="00C42F96"/>
    <w:rsid w:val="00C43FF6"/>
    <w:rsid w:val="00C44063"/>
    <w:rsid w:val="00C44419"/>
    <w:rsid w:val="00C455CE"/>
    <w:rsid w:val="00C458EA"/>
    <w:rsid w:val="00C45EC4"/>
    <w:rsid w:val="00C502D2"/>
    <w:rsid w:val="00C512E1"/>
    <w:rsid w:val="00C51853"/>
    <w:rsid w:val="00C52304"/>
    <w:rsid w:val="00C54449"/>
    <w:rsid w:val="00C54BB1"/>
    <w:rsid w:val="00C5518F"/>
    <w:rsid w:val="00C5575D"/>
    <w:rsid w:val="00C563E0"/>
    <w:rsid w:val="00C56E42"/>
    <w:rsid w:val="00C578B9"/>
    <w:rsid w:val="00C579D8"/>
    <w:rsid w:val="00C57A58"/>
    <w:rsid w:val="00C57C62"/>
    <w:rsid w:val="00C60790"/>
    <w:rsid w:val="00C60863"/>
    <w:rsid w:val="00C61030"/>
    <w:rsid w:val="00C61449"/>
    <w:rsid w:val="00C63BC8"/>
    <w:rsid w:val="00C63E35"/>
    <w:rsid w:val="00C64AA3"/>
    <w:rsid w:val="00C65B03"/>
    <w:rsid w:val="00C67701"/>
    <w:rsid w:val="00C67766"/>
    <w:rsid w:val="00C67A10"/>
    <w:rsid w:val="00C7041A"/>
    <w:rsid w:val="00C707BB"/>
    <w:rsid w:val="00C70FC6"/>
    <w:rsid w:val="00C71201"/>
    <w:rsid w:val="00C728B9"/>
    <w:rsid w:val="00C73604"/>
    <w:rsid w:val="00C76454"/>
    <w:rsid w:val="00C7761D"/>
    <w:rsid w:val="00C77998"/>
    <w:rsid w:val="00C80A0B"/>
    <w:rsid w:val="00C81FA7"/>
    <w:rsid w:val="00C8226D"/>
    <w:rsid w:val="00C83BC5"/>
    <w:rsid w:val="00C845B3"/>
    <w:rsid w:val="00C84950"/>
    <w:rsid w:val="00C84AF9"/>
    <w:rsid w:val="00C868F3"/>
    <w:rsid w:val="00C87D6D"/>
    <w:rsid w:val="00C92373"/>
    <w:rsid w:val="00C92B9F"/>
    <w:rsid w:val="00C93451"/>
    <w:rsid w:val="00C9371C"/>
    <w:rsid w:val="00C9377E"/>
    <w:rsid w:val="00C93AFB"/>
    <w:rsid w:val="00C93BE8"/>
    <w:rsid w:val="00C93CA7"/>
    <w:rsid w:val="00C9526B"/>
    <w:rsid w:val="00CA0538"/>
    <w:rsid w:val="00CA0F34"/>
    <w:rsid w:val="00CA1575"/>
    <w:rsid w:val="00CA18C4"/>
    <w:rsid w:val="00CA2B34"/>
    <w:rsid w:val="00CA3328"/>
    <w:rsid w:val="00CA481F"/>
    <w:rsid w:val="00CA4CFB"/>
    <w:rsid w:val="00CA5C60"/>
    <w:rsid w:val="00CA6AB8"/>
    <w:rsid w:val="00CB02BB"/>
    <w:rsid w:val="00CB1348"/>
    <w:rsid w:val="00CB2753"/>
    <w:rsid w:val="00CB2831"/>
    <w:rsid w:val="00CB4338"/>
    <w:rsid w:val="00CB43D3"/>
    <w:rsid w:val="00CB44AE"/>
    <w:rsid w:val="00CB4FB6"/>
    <w:rsid w:val="00CB4FCD"/>
    <w:rsid w:val="00CB5133"/>
    <w:rsid w:val="00CB58D3"/>
    <w:rsid w:val="00CB65D8"/>
    <w:rsid w:val="00CB72DA"/>
    <w:rsid w:val="00CB745A"/>
    <w:rsid w:val="00CB7FE5"/>
    <w:rsid w:val="00CC0CF5"/>
    <w:rsid w:val="00CC30F7"/>
    <w:rsid w:val="00CC39B8"/>
    <w:rsid w:val="00CC458E"/>
    <w:rsid w:val="00CC5F8C"/>
    <w:rsid w:val="00CC6894"/>
    <w:rsid w:val="00CC6B04"/>
    <w:rsid w:val="00CC6CE2"/>
    <w:rsid w:val="00CC71CA"/>
    <w:rsid w:val="00CC7400"/>
    <w:rsid w:val="00CC79D1"/>
    <w:rsid w:val="00CC7B65"/>
    <w:rsid w:val="00CD0DAD"/>
    <w:rsid w:val="00CD0F4C"/>
    <w:rsid w:val="00CD142A"/>
    <w:rsid w:val="00CD2D8F"/>
    <w:rsid w:val="00CD36AC"/>
    <w:rsid w:val="00CD39A3"/>
    <w:rsid w:val="00CD3D3C"/>
    <w:rsid w:val="00CD3FB6"/>
    <w:rsid w:val="00CD516E"/>
    <w:rsid w:val="00CD5565"/>
    <w:rsid w:val="00CD5B4A"/>
    <w:rsid w:val="00CD635F"/>
    <w:rsid w:val="00CD7016"/>
    <w:rsid w:val="00CD70B7"/>
    <w:rsid w:val="00CD7C00"/>
    <w:rsid w:val="00CE02D7"/>
    <w:rsid w:val="00CE0FCF"/>
    <w:rsid w:val="00CE36AA"/>
    <w:rsid w:val="00CE3CB7"/>
    <w:rsid w:val="00CE58D9"/>
    <w:rsid w:val="00CE6ADE"/>
    <w:rsid w:val="00CE7274"/>
    <w:rsid w:val="00CE78B1"/>
    <w:rsid w:val="00CE7954"/>
    <w:rsid w:val="00CE7EBD"/>
    <w:rsid w:val="00CE7F6C"/>
    <w:rsid w:val="00CF004B"/>
    <w:rsid w:val="00CF0605"/>
    <w:rsid w:val="00CF08BE"/>
    <w:rsid w:val="00CF0B5D"/>
    <w:rsid w:val="00CF193B"/>
    <w:rsid w:val="00CF3021"/>
    <w:rsid w:val="00CF3326"/>
    <w:rsid w:val="00CF47EE"/>
    <w:rsid w:val="00CF575A"/>
    <w:rsid w:val="00CF62E6"/>
    <w:rsid w:val="00CF6525"/>
    <w:rsid w:val="00CF6C34"/>
    <w:rsid w:val="00CF7710"/>
    <w:rsid w:val="00D00A51"/>
    <w:rsid w:val="00D02AA7"/>
    <w:rsid w:val="00D030A0"/>
    <w:rsid w:val="00D038DA"/>
    <w:rsid w:val="00D039CE"/>
    <w:rsid w:val="00D04303"/>
    <w:rsid w:val="00D046C3"/>
    <w:rsid w:val="00D047B6"/>
    <w:rsid w:val="00D05229"/>
    <w:rsid w:val="00D053F7"/>
    <w:rsid w:val="00D05417"/>
    <w:rsid w:val="00D05DE0"/>
    <w:rsid w:val="00D0601F"/>
    <w:rsid w:val="00D06A04"/>
    <w:rsid w:val="00D0742E"/>
    <w:rsid w:val="00D1149F"/>
    <w:rsid w:val="00D12B0A"/>
    <w:rsid w:val="00D12C00"/>
    <w:rsid w:val="00D14A0C"/>
    <w:rsid w:val="00D173FA"/>
    <w:rsid w:val="00D1786B"/>
    <w:rsid w:val="00D201D5"/>
    <w:rsid w:val="00D2039E"/>
    <w:rsid w:val="00D225EA"/>
    <w:rsid w:val="00D2413D"/>
    <w:rsid w:val="00D245CA"/>
    <w:rsid w:val="00D24C33"/>
    <w:rsid w:val="00D25024"/>
    <w:rsid w:val="00D25278"/>
    <w:rsid w:val="00D26289"/>
    <w:rsid w:val="00D270E9"/>
    <w:rsid w:val="00D27D06"/>
    <w:rsid w:val="00D30125"/>
    <w:rsid w:val="00D3065E"/>
    <w:rsid w:val="00D31A63"/>
    <w:rsid w:val="00D3279C"/>
    <w:rsid w:val="00D34339"/>
    <w:rsid w:val="00D344C2"/>
    <w:rsid w:val="00D347CF"/>
    <w:rsid w:val="00D34857"/>
    <w:rsid w:val="00D34942"/>
    <w:rsid w:val="00D358BE"/>
    <w:rsid w:val="00D358E5"/>
    <w:rsid w:val="00D35D70"/>
    <w:rsid w:val="00D3628E"/>
    <w:rsid w:val="00D36D30"/>
    <w:rsid w:val="00D373B7"/>
    <w:rsid w:val="00D37E69"/>
    <w:rsid w:val="00D40852"/>
    <w:rsid w:val="00D40E0D"/>
    <w:rsid w:val="00D43EC9"/>
    <w:rsid w:val="00D4531C"/>
    <w:rsid w:val="00D46462"/>
    <w:rsid w:val="00D466EA"/>
    <w:rsid w:val="00D510CE"/>
    <w:rsid w:val="00D51292"/>
    <w:rsid w:val="00D513D2"/>
    <w:rsid w:val="00D517E9"/>
    <w:rsid w:val="00D52386"/>
    <w:rsid w:val="00D52BC4"/>
    <w:rsid w:val="00D52F9A"/>
    <w:rsid w:val="00D54A12"/>
    <w:rsid w:val="00D54DFE"/>
    <w:rsid w:val="00D55FD4"/>
    <w:rsid w:val="00D57630"/>
    <w:rsid w:val="00D57EA5"/>
    <w:rsid w:val="00D60234"/>
    <w:rsid w:val="00D60435"/>
    <w:rsid w:val="00D6055C"/>
    <w:rsid w:val="00D60D7B"/>
    <w:rsid w:val="00D61C11"/>
    <w:rsid w:val="00D626EB"/>
    <w:rsid w:val="00D62BFD"/>
    <w:rsid w:val="00D6381B"/>
    <w:rsid w:val="00D63A5E"/>
    <w:rsid w:val="00D640D2"/>
    <w:rsid w:val="00D64FCA"/>
    <w:rsid w:val="00D6503D"/>
    <w:rsid w:val="00D6760F"/>
    <w:rsid w:val="00D679BB"/>
    <w:rsid w:val="00D71504"/>
    <w:rsid w:val="00D71633"/>
    <w:rsid w:val="00D71C15"/>
    <w:rsid w:val="00D732D2"/>
    <w:rsid w:val="00D73302"/>
    <w:rsid w:val="00D7457A"/>
    <w:rsid w:val="00D7677E"/>
    <w:rsid w:val="00D76ED6"/>
    <w:rsid w:val="00D7746E"/>
    <w:rsid w:val="00D8044F"/>
    <w:rsid w:val="00D807FD"/>
    <w:rsid w:val="00D80B06"/>
    <w:rsid w:val="00D80E89"/>
    <w:rsid w:val="00D82E60"/>
    <w:rsid w:val="00D83DE9"/>
    <w:rsid w:val="00D84012"/>
    <w:rsid w:val="00D84CCD"/>
    <w:rsid w:val="00D85250"/>
    <w:rsid w:val="00D86DF7"/>
    <w:rsid w:val="00D90A8F"/>
    <w:rsid w:val="00D90E80"/>
    <w:rsid w:val="00D96A1E"/>
    <w:rsid w:val="00D973C1"/>
    <w:rsid w:val="00D97597"/>
    <w:rsid w:val="00DA0227"/>
    <w:rsid w:val="00DA13C0"/>
    <w:rsid w:val="00DA19E2"/>
    <w:rsid w:val="00DA3C55"/>
    <w:rsid w:val="00DA3F73"/>
    <w:rsid w:val="00DA45D1"/>
    <w:rsid w:val="00DA56BC"/>
    <w:rsid w:val="00DA7C0B"/>
    <w:rsid w:val="00DB11CC"/>
    <w:rsid w:val="00DB13FC"/>
    <w:rsid w:val="00DB1B35"/>
    <w:rsid w:val="00DB2222"/>
    <w:rsid w:val="00DB2D85"/>
    <w:rsid w:val="00DB2F2A"/>
    <w:rsid w:val="00DB343E"/>
    <w:rsid w:val="00DB50D5"/>
    <w:rsid w:val="00DB5A0F"/>
    <w:rsid w:val="00DB5F18"/>
    <w:rsid w:val="00DB6119"/>
    <w:rsid w:val="00DB65CB"/>
    <w:rsid w:val="00DB67AA"/>
    <w:rsid w:val="00DB68FD"/>
    <w:rsid w:val="00DB7DFC"/>
    <w:rsid w:val="00DC19A4"/>
    <w:rsid w:val="00DC1BEF"/>
    <w:rsid w:val="00DC3B49"/>
    <w:rsid w:val="00DC5A30"/>
    <w:rsid w:val="00DC5D88"/>
    <w:rsid w:val="00DC7547"/>
    <w:rsid w:val="00DC7C4B"/>
    <w:rsid w:val="00DD0E35"/>
    <w:rsid w:val="00DD1102"/>
    <w:rsid w:val="00DD1483"/>
    <w:rsid w:val="00DD1882"/>
    <w:rsid w:val="00DD2001"/>
    <w:rsid w:val="00DD2F9A"/>
    <w:rsid w:val="00DD4E28"/>
    <w:rsid w:val="00DD760A"/>
    <w:rsid w:val="00DE013B"/>
    <w:rsid w:val="00DE066F"/>
    <w:rsid w:val="00DE0B59"/>
    <w:rsid w:val="00DE0C37"/>
    <w:rsid w:val="00DE0F03"/>
    <w:rsid w:val="00DE135D"/>
    <w:rsid w:val="00DE14E2"/>
    <w:rsid w:val="00DE1992"/>
    <w:rsid w:val="00DE1DF4"/>
    <w:rsid w:val="00DE2C7E"/>
    <w:rsid w:val="00DE2D05"/>
    <w:rsid w:val="00DE3664"/>
    <w:rsid w:val="00DE3F52"/>
    <w:rsid w:val="00DE431B"/>
    <w:rsid w:val="00DE47B6"/>
    <w:rsid w:val="00DE51BD"/>
    <w:rsid w:val="00DE542A"/>
    <w:rsid w:val="00DE57D6"/>
    <w:rsid w:val="00DE72AA"/>
    <w:rsid w:val="00DE7CE7"/>
    <w:rsid w:val="00DF243F"/>
    <w:rsid w:val="00DF2872"/>
    <w:rsid w:val="00DF2EC3"/>
    <w:rsid w:val="00DF38E3"/>
    <w:rsid w:val="00DF3A2D"/>
    <w:rsid w:val="00DF3A53"/>
    <w:rsid w:val="00DF4BC8"/>
    <w:rsid w:val="00DF60F7"/>
    <w:rsid w:val="00DF62BC"/>
    <w:rsid w:val="00DF68A8"/>
    <w:rsid w:val="00DF6CDA"/>
    <w:rsid w:val="00DF768D"/>
    <w:rsid w:val="00DF7FA1"/>
    <w:rsid w:val="00E00236"/>
    <w:rsid w:val="00E00B89"/>
    <w:rsid w:val="00E00D38"/>
    <w:rsid w:val="00E00DF3"/>
    <w:rsid w:val="00E00F39"/>
    <w:rsid w:val="00E01100"/>
    <w:rsid w:val="00E018F6"/>
    <w:rsid w:val="00E02A32"/>
    <w:rsid w:val="00E02A96"/>
    <w:rsid w:val="00E046B9"/>
    <w:rsid w:val="00E04A6B"/>
    <w:rsid w:val="00E04BBD"/>
    <w:rsid w:val="00E05B93"/>
    <w:rsid w:val="00E05C3C"/>
    <w:rsid w:val="00E0791C"/>
    <w:rsid w:val="00E07B89"/>
    <w:rsid w:val="00E07B94"/>
    <w:rsid w:val="00E07BF4"/>
    <w:rsid w:val="00E07E3F"/>
    <w:rsid w:val="00E1130F"/>
    <w:rsid w:val="00E1222F"/>
    <w:rsid w:val="00E1244D"/>
    <w:rsid w:val="00E14403"/>
    <w:rsid w:val="00E14468"/>
    <w:rsid w:val="00E14B27"/>
    <w:rsid w:val="00E15473"/>
    <w:rsid w:val="00E1679E"/>
    <w:rsid w:val="00E2061E"/>
    <w:rsid w:val="00E222DC"/>
    <w:rsid w:val="00E226A7"/>
    <w:rsid w:val="00E227F6"/>
    <w:rsid w:val="00E23C2B"/>
    <w:rsid w:val="00E23EEC"/>
    <w:rsid w:val="00E245E9"/>
    <w:rsid w:val="00E247ED"/>
    <w:rsid w:val="00E24DF5"/>
    <w:rsid w:val="00E253A5"/>
    <w:rsid w:val="00E253B9"/>
    <w:rsid w:val="00E25669"/>
    <w:rsid w:val="00E2569B"/>
    <w:rsid w:val="00E26485"/>
    <w:rsid w:val="00E2653E"/>
    <w:rsid w:val="00E26602"/>
    <w:rsid w:val="00E3103D"/>
    <w:rsid w:val="00E3137B"/>
    <w:rsid w:val="00E33094"/>
    <w:rsid w:val="00E340C8"/>
    <w:rsid w:val="00E36544"/>
    <w:rsid w:val="00E40997"/>
    <w:rsid w:val="00E41580"/>
    <w:rsid w:val="00E41E03"/>
    <w:rsid w:val="00E425DF"/>
    <w:rsid w:val="00E436A7"/>
    <w:rsid w:val="00E43D23"/>
    <w:rsid w:val="00E447C3"/>
    <w:rsid w:val="00E44A16"/>
    <w:rsid w:val="00E44BEE"/>
    <w:rsid w:val="00E4511E"/>
    <w:rsid w:val="00E456A9"/>
    <w:rsid w:val="00E4706D"/>
    <w:rsid w:val="00E501C0"/>
    <w:rsid w:val="00E5036B"/>
    <w:rsid w:val="00E50EDE"/>
    <w:rsid w:val="00E50FEF"/>
    <w:rsid w:val="00E54A82"/>
    <w:rsid w:val="00E54D65"/>
    <w:rsid w:val="00E54E29"/>
    <w:rsid w:val="00E5547C"/>
    <w:rsid w:val="00E558AB"/>
    <w:rsid w:val="00E56AFD"/>
    <w:rsid w:val="00E606CE"/>
    <w:rsid w:val="00E613D4"/>
    <w:rsid w:val="00E6259B"/>
    <w:rsid w:val="00E63377"/>
    <w:rsid w:val="00E6514E"/>
    <w:rsid w:val="00E65F65"/>
    <w:rsid w:val="00E662C7"/>
    <w:rsid w:val="00E66D64"/>
    <w:rsid w:val="00E67E98"/>
    <w:rsid w:val="00E67EDD"/>
    <w:rsid w:val="00E67F98"/>
    <w:rsid w:val="00E70254"/>
    <w:rsid w:val="00E7137D"/>
    <w:rsid w:val="00E71C59"/>
    <w:rsid w:val="00E7270F"/>
    <w:rsid w:val="00E72ACD"/>
    <w:rsid w:val="00E7394E"/>
    <w:rsid w:val="00E75504"/>
    <w:rsid w:val="00E759CC"/>
    <w:rsid w:val="00E763CC"/>
    <w:rsid w:val="00E76BE6"/>
    <w:rsid w:val="00E7735E"/>
    <w:rsid w:val="00E805A4"/>
    <w:rsid w:val="00E8178F"/>
    <w:rsid w:val="00E81A51"/>
    <w:rsid w:val="00E81B5F"/>
    <w:rsid w:val="00E82543"/>
    <w:rsid w:val="00E82730"/>
    <w:rsid w:val="00E82749"/>
    <w:rsid w:val="00E827A6"/>
    <w:rsid w:val="00E8355B"/>
    <w:rsid w:val="00E83B81"/>
    <w:rsid w:val="00E8401E"/>
    <w:rsid w:val="00E84C82"/>
    <w:rsid w:val="00E84D6D"/>
    <w:rsid w:val="00E865D5"/>
    <w:rsid w:val="00E86F04"/>
    <w:rsid w:val="00E87228"/>
    <w:rsid w:val="00E900DA"/>
    <w:rsid w:val="00E910D1"/>
    <w:rsid w:val="00E92EC3"/>
    <w:rsid w:val="00E9469B"/>
    <w:rsid w:val="00E95FE6"/>
    <w:rsid w:val="00E960DD"/>
    <w:rsid w:val="00E96FC9"/>
    <w:rsid w:val="00E971D6"/>
    <w:rsid w:val="00EA0245"/>
    <w:rsid w:val="00EA09C3"/>
    <w:rsid w:val="00EA197B"/>
    <w:rsid w:val="00EA2B5B"/>
    <w:rsid w:val="00EA4E4C"/>
    <w:rsid w:val="00EA521D"/>
    <w:rsid w:val="00EA5D8A"/>
    <w:rsid w:val="00EA7992"/>
    <w:rsid w:val="00EA7D57"/>
    <w:rsid w:val="00EA7E5D"/>
    <w:rsid w:val="00EB0146"/>
    <w:rsid w:val="00EB0D08"/>
    <w:rsid w:val="00EB1E81"/>
    <w:rsid w:val="00EB2219"/>
    <w:rsid w:val="00EB3199"/>
    <w:rsid w:val="00EB553F"/>
    <w:rsid w:val="00EB7AAF"/>
    <w:rsid w:val="00EC0FAF"/>
    <w:rsid w:val="00EC2D67"/>
    <w:rsid w:val="00EC4E84"/>
    <w:rsid w:val="00EC570E"/>
    <w:rsid w:val="00EC63AF"/>
    <w:rsid w:val="00EC6D55"/>
    <w:rsid w:val="00EC70C2"/>
    <w:rsid w:val="00ED09C7"/>
    <w:rsid w:val="00ED2859"/>
    <w:rsid w:val="00ED45B9"/>
    <w:rsid w:val="00ED4B57"/>
    <w:rsid w:val="00ED719E"/>
    <w:rsid w:val="00ED7DA5"/>
    <w:rsid w:val="00EE2CDD"/>
    <w:rsid w:val="00EE481C"/>
    <w:rsid w:val="00EE5E37"/>
    <w:rsid w:val="00EE641C"/>
    <w:rsid w:val="00EE6564"/>
    <w:rsid w:val="00EE66DD"/>
    <w:rsid w:val="00EF0065"/>
    <w:rsid w:val="00EF0468"/>
    <w:rsid w:val="00EF196B"/>
    <w:rsid w:val="00EF1D84"/>
    <w:rsid w:val="00EF1FD1"/>
    <w:rsid w:val="00EF4242"/>
    <w:rsid w:val="00EF4D18"/>
    <w:rsid w:val="00EF4DE2"/>
    <w:rsid w:val="00EF51D3"/>
    <w:rsid w:val="00EF718B"/>
    <w:rsid w:val="00EF76C8"/>
    <w:rsid w:val="00EF7E9F"/>
    <w:rsid w:val="00F00602"/>
    <w:rsid w:val="00F00708"/>
    <w:rsid w:val="00F0112D"/>
    <w:rsid w:val="00F01654"/>
    <w:rsid w:val="00F017CB"/>
    <w:rsid w:val="00F02BBF"/>
    <w:rsid w:val="00F03D34"/>
    <w:rsid w:val="00F04546"/>
    <w:rsid w:val="00F04851"/>
    <w:rsid w:val="00F056CC"/>
    <w:rsid w:val="00F075BB"/>
    <w:rsid w:val="00F100C9"/>
    <w:rsid w:val="00F11309"/>
    <w:rsid w:val="00F1281C"/>
    <w:rsid w:val="00F1445C"/>
    <w:rsid w:val="00F14F11"/>
    <w:rsid w:val="00F14F93"/>
    <w:rsid w:val="00F153A7"/>
    <w:rsid w:val="00F15DE7"/>
    <w:rsid w:val="00F16788"/>
    <w:rsid w:val="00F17924"/>
    <w:rsid w:val="00F202AA"/>
    <w:rsid w:val="00F209AE"/>
    <w:rsid w:val="00F20CCA"/>
    <w:rsid w:val="00F213F3"/>
    <w:rsid w:val="00F21FA0"/>
    <w:rsid w:val="00F2270F"/>
    <w:rsid w:val="00F2443E"/>
    <w:rsid w:val="00F247B6"/>
    <w:rsid w:val="00F250C9"/>
    <w:rsid w:val="00F265C2"/>
    <w:rsid w:val="00F27E31"/>
    <w:rsid w:val="00F3000C"/>
    <w:rsid w:val="00F3157B"/>
    <w:rsid w:val="00F31F11"/>
    <w:rsid w:val="00F3200C"/>
    <w:rsid w:val="00F35BE6"/>
    <w:rsid w:val="00F364B8"/>
    <w:rsid w:val="00F37088"/>
    <w:rsid w:val="00F407DE"/>
    <w:rsid w:val="00F41075"/>
    <w:rsid w:val="00F4114B"/>
    <w:rsid w:val="00F416C3"/>
    <w:rsid w:val="00F41FF7"/>
    <w:rsid w:val="00F429E4"/>
    <w:rsid w:val="00F441B6"/>
    <w:rsid w:val="00F446DF"/>
    <w:rsid w:val="00F44D51"/>
    <w:rsid w:val="00F47092"/>
    <w:rsid w:val="00F47F2C"/>
    <w:rsid w:val="00F50E4E"/>
    <w:rsid w:val="00F51387"/>
    <w:rsid w:val="00F52160"/>
    <w:rsid w:val="00F526F4"/>
    <w:rsid w:val="00F529DE"/>
    <w:rsid w:val="00F534BC"/>
    <w:rsid w:val="00F54CEA"/>
    <w:rsid w:val="00F55B39"/>
    <w:rsid w:val="00F56B28"/>
    <w:rsid w:val="00F56BCC"/>
    <w:rsid w:val="00F56C49"/>
    <w:rsid w:val="00F56E6B"/>
    <w:rsid w:val="00F60FAA"/>
    <w:rsid w:val="00F63B8D"/>
    <w:rsid w:val="00F666F7"/>
    <w:rsid w:val="00F66805"/>
    <w:rsid w:val="00F67978"/>
    <w:rsid w:val="00F67C93"/>
    <w:rsid w:val="00F711E1"/>
    <w:rsid w:val="00F71CDD"/>
    <w:rsid w:val="00F72F29"/>
    <w:rsid w:val="00F733A6"/>
    <w:rsid w:val="00F7441C"/>
    <w:rsid w:val="00F74735"/>
    <w:rsid w:val="00F7493E"/>
    <w:rsid w:val="00F757BA"/>
    <w:rsid w:val="00F764DF"/>
    <w:rsid w:val="00F80270"/>
    <w:rsid w:val="00F802B9"/>
    <w:rsid w:val="00F80707"/>
    <w:rsid w:val="00F812ED"/>
    <w:rsid w:val="00F83671"/>
    <w:rsid w:val="00F8436B"/>
    <w:rsid w:val="00F86B62"/>
    <w:rsid w:val="00F87264"/>
    <w:rsid w:val="00F8796F"/>
    <w:rsid w:val="00F90DA6"/>
    <w:rsid w:val="00F913E7"/>
    <w:rsid w:val="00F918CF"/>
    <w:rsid w:val="00F922B8"/>
    <w:rsid w:val="00F92B7C"/>
    <w:rsid w:val="00F92DFA"/>
    <w:rsid w:val="00F92F5B"/>
    <w:rsid w:val="00F932CC"/>
    <w:rsid w:val="00F93439"/>
    <w:rsid w:val="00F93A50"/>
    <w:rsid w:val="00F94009"/>
    <w:rsid w:val="00F9505F"/>
    <w:rsid w:val="00F95115"/>
    <w:rsid w:val="00F962CC"/>
    <w:rsid w:val="00F96DD8"/>
    <w:rsid w:val="00FA0FDE"/>
    <w:rsid w:val="00FA168B"/>
    <w:rsid w:val="00FA2C4C"/>
    <w:rsid w:val="00FA329F"/>
    <w:rsid w:val="00FA3F44"/>
    <w:rsid w:val="00FA4000"/>
    <w:rsid w:val="00FA4AFC"/>
    <w:rsid w:val="00FA4E18"/>
    <w:rsid w:val="00FA4F30"/>
    <w:rsid w:val="00FA5224"/>
    <w:rsid w:val="00FA6967"/>
    <w:rsid w:val="00FA6A76"/>
    <w:rsid w:val="00FA6E88"/>
    <w:rsid w:val="00FA7255"/>
    <w:rsid w:val="00FB0342"/>
    <w:rsid w:val="00FB18CB"/>
    <w:rsid w:val="00FB190F"/>
    <w:rsid w:val="00FB2059"/>
    <w:rsid w:val="00FB2448"/>
    <w:rsid w:val="00FB2962"/>
    <w:rsid w:val="00FB55CD"/>
    <w:rsid w:val="00FC1B0A"/>
    <w:rsid w:val="00FC1C1F"/>
    <w:rsid w:val="00FC459B"/>
    <w:rsid w:val="00FC48BE"/>
    <w:rsid w:val="00FC6B2C"/>
    <w:rsid w:val="00FC77AF"/>
    <w:rsid w:val="00FC7D5A"/>
    <w:rsid w:val="00FD0317"/>
    <w:rsid w:val="00FD051E"/>
    <w:rsid w:val="00FD0D29"/>
    <w:rsid w:val="00FD14F7"/>
    <w:rsid w:val="00FD156A"/>
    <w:rsid w:val="00FD1992"/>
    <w:rsid w:val="00FD1C9F"/>
    <w:rsid w:val="00FD2162"/>
    <w:rsid w:val="00FD2779"/>
    <w:rsid w:val="00FD3F26"/>
    <w:rsid w:val="00FD4243"/>
    <w:rsid w:val="00FD42D9"/>
    <w:rsid w:val="00FD43B9"/>
    <w:rsid w:val="00FD57C2"/>
    <w:rsid w:val="00FD630E"/>
    <w:rsid w:val="00FE0EAF"/>
    <w:rsid w:val="00FE563D"/>
    <w:rsid w:val="00FE6C63"/>
    <w:rsid w:val="00FE703A"/>
    <w:rsid w:val="00FE7128"/>
    <w:rsid w:val="00FF0605"/>
    <w:rsid w:val="00FF133C"/>
    <w:rsid w:val="00FF3E36"/>
    <w:rsid w:val="00FF4515"/>
    <w:rsid w:val="00FF4E14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BA541"/>
  <w15:docId w15:val="{8281334D-9F99-4CEA-9C91-E067D436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4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05B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sz w:val="28"/>
      <w:szCs w:val="20"/>
    </w:rPr>
  </w:style>
  <w:style w:type="paragraph" w:styleId="8">
    <w:name w:val="heading 8"/>
    <w:basedOn w:val="a"/>
    <w:next w:val="a"/>
    <w:qFormat/>
    <w:rsid w:val="004836E3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34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3341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31188E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FD43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rsid w:val="007805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780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805BE"/>
    <w:rPr>
      <w:rFonts w:ascii="Arial" w:hAnsi="Arial" w:cs="Arial"/>
      <w:sz w:val="28"/>
    </w:rPr>
  </w:style>
  <w:style w:type="paragraph" w:customStyle="1" w:styleId="a8">
    <w:name w:val="Знак"/>
    <w:basedOn w:val="a"/>
    <w:uiPriority w:val="99"/>
    <w:rsid w:val="00A16E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16E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35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4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C7E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DE2C7E"/>
    <w:rPr>
      <w:sz w:val="28"/>
    </w:rPr>
  </w:style>
  <w:style w:type="paragraph" w:styleId="21">
    <w:name w:val="Body Text 2"/>
    <w:basedOn w:val="a"/>
    <w:link w:val="22"/>
    <w:rsid w:val="00C3379D"/>
    <w:pPr>
      <w:spacing w:after="120" w:line="480" w:lineRule="auto"/>
    </w:pPr>
  </w:style>
  <w:style w:type="character" w:customStyle="1" w:styleId="22">
    <w:name w:val="Основной текст 2 Знак"/>
    <w:link w:val="21"/>
    <w:rsid w:val="00C3379D"/>
    <w:rPr>
      <w:sz w:val="24"/>
      <w:szCs w:val="24"/>
    </w:rPr>
  </w:style>
  <w:style w:type="paragraph" w:customStyle="1" w:styleId="ConsPlusNonformat">
    <w:name w:val="ConsPlusNonformat"/>
    <w:rsid w:val="00E662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9A12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A12A1"/>
    <w:rPr>
      <w:sz w:val="16"/>
      <w:szCs w:val="16"/>
    </w:rPr>
  </w:style>
  <w:style w:type="paragraph" w:customStyle="1" w:styleId="23">
    <w:name w:val="Стиль2"/>
    <w:basedOn w:val="a"/>
    <w:link w:val="24"/>
    <w:rsid w:val="007E38F7"/>
    <w:rPr>
      <w:rFonts w:ascii="Arial" w:hAnsi="Arial"/>
      <w:sz w:val="28"/>
      <w:szCs w:val="20"/>
    </w:rPr>
  </w:style>
  <w:style w:type="character" w:customStyle="1" w:styleId="24">
    <w:name w:val="Стиль2 Знак"/>
    <w:link w:val="23"/>
    <w:rsid w:val="007E38F7"/>
    <w:rPr>
      <w:rFonts w:ascii="Arial" w:hAnsi="Arial"/>
      <w:sz w:val="28"/>
    </w:rPr>
  </w:style>
  <w:style w:type="character" w:customStyle="1" w:styleId="f">
    <w:name w:val="f"/>
    <w:rsid w:val="00D85250"/>
  </w:style>
  <w:style w:type="character" w:styleId="ad">
    <w:name w:val="Strong"/>
    <w:qFormat/>
    <w:rsid w:val="00B372BA"/>
    <w:rPr>
      <w:b/>
      <w:bCs/>
    </w:rPr>
  </w:style>
  <w:style w:type="paragraph" w:customStyle="1" w:styleId="Noeeu1">
    <w:name w:val="Noeeu1"/>
    <w:basedOn w:val="a"/>
    <w:rsid w:val="00893636"/>
    <w:pPr>
      <w:overflowPunct w:val="0"/>
      <w:autoSpaceDE w:val="0"/>
      <w:autoSpaceDN w:val="0"/>
      <w:adjustRightInd w:val="0"/>
    </w:pPr>
    <w:rPr>
      <w:rFonts w:ascii="Arial" w:hAnsi="Arial"/>
      <w:sz w:val="26"/>
      <w:szCs w:val="20"/>
    </w:rPr>
  </w:style>
  <w:style w:type="character" w:customStyle="1" w:styleId="10">
    <w:name w:val="Заголовок 1 Знак"/>
    <w:link w:val="1"/>
    <w:rsid w:val="00CC4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BD3830"/>
    <w:rPr>
      <w:rFonts w:ascii="Arial" w:hAnsi="Arial" w:cs="Arial"/>
    </w:rPr>
  </w:style>
  <w:style w:type="paragraph" w:customStyle="1" w:styleId="ae">
    <w:name w:val="Обычный + По ширине"/>
    <w:aliases w:val="Первая строка:  1,25 см,уплотненный на  0,05 пт"/>
    <w:basedOn w:val="a"/>
    <w:rsid w:val="00BD3830"/>
    <w:pPr>
      <w:widowControl w:val="0"/>
      <w:autoSpaceDE w:val="0"/>
      <w:autoSpaceDN w:val="0"/>
      <w:adjustRightInd w:val="0"/>
      <w:ind w:firstLine="708"/>
      <w:jc w:val="both"/>
    </w:pPr>
    <w:rPr>
      <w:color w:val="000080"/>
      <w:spacing w:val="-1"/>
      <w:sz w:val="26"/>
      <w:szCs w:val="26"/>
    </w:rPr>
  </w:style>
  <w:style w:type="paragraph" w:customStyle="1" w:styleId="af">
    <w:name w:val="Статья"/>
    <w:basedOn w:val="a"/>
    <w:next w:val="a"/>
    <w:rsid w:val="00BD3830"/>
    <w:pPr>
      <w:spacing w:line="288" w:lineRule="auto"/>
      <w:jc w:val="center"/>
    </w:pPr>
    <w:rPr>
      <w:b/>
      <w:bCs/>
      <w:sz w:val="28"/>
    </w:rPr>
  </w:style>
  <w:style w:type="paragraph" w:customStyle="1" w:styleId="11">
    <w:name w:val="Стиль1"/>
    <w:basedOn w:val="a"/>
    <w:autoRedefine/>
    <w:rsid w:val="00BD3830"/>
    <w:rPr>
      <w:rFonts w:ascii="Arial" w:hAnsi="Arial"/>
      <w:sz w:val="26"/>
    </w:rPr>
  </w:style>
  <w:style w:type="paragraph" w:styleId="af0">
    <w:name w:val="footer"/>
    <w:basedOn w:val="a"/>
    <w:link w:val="af1"/>
    <w:uiPriority w:val="99"/>
    <w:rsid w:val="00B22F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yle91">
    <w:name w:val="style91"/>
    <w:rsid w:val="003E0581"/>
    <w:rPr>
      <w:color w:val="464646"/>
    </w:rPr>
  </w:style>
  <w:style w:type="paragraph" w:styleId="HTML">
    <w:name w:val="HTML Preformatted"/>
    <w:basedOn w:val="a"/>
    <w:rsid w:val="0087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No Spacing"/>
    <w:link w:val="af3"/>
    <w:uiPriority w:val="1"/>
    <w:qFormat/>
    <w:rsid w:val="009A34FB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AD7C8B"/>
    <w:rPr>
      <w:sz w:val="28"/>
      <w:szCs w:val="20"/>
    </w:rPr>
  </w:style>
  <w:style w:type="paragraph" w:styleId="af4">
    <w:name w:val="header"/>
    <w:basedOn w:val="a"/>
    <w:rsid w:val="001033FC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4131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5">
    <w:name w:val="Body Text Indent 2"/>
    <w:basedOn w:val="a"/>
    <w:link w:val="26"/>
    <w:rsid w:val="00680263"/>
    <w:pPr>
      <w:spacing w:after="120" w:line="480" w:lineRule="auto"/>
      <w:ind w:left="283"/>
    </w:pPr>
  </w:style>
  <w:style w:type="paragraph" w:customStyle="1" w:styleId="4">
    <w:name w:val="Знак Знак4 Знак Знак"/>
    <w:basedOn w:val="a"/>
    <w:rsid w:val="00E340C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7A20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 Знак Знак"/>
    <w:basedOn w:val="a"/>
    <w:rsid w:val="005F5DEE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A050F1"/>
    <w:rPr>
      <w:rFonts w:ascii="Arial" w:hAnsi="Arial" w:cs="Arial"/>
      <w:sz w:val="26"/>
      <w:szCs w:val="26"/>
      <w:lang w:val="ru-RU" w:eastAsia="ru-RU"/>
    </w:rPr>
  </w:style>
  <w:style w:type="character" w:customStyle="1" w:styleId="style81">
    <w:name w:val="style81"/>
    <w:rsid w:val="002B1536"/>
    <w:rPr>
      <w:color w:val="464646"/>
    </w:rPr>
  </w:style>
  <w:style w:type="paragraph" w:customStyle="1" w:styleId="13">
    <w:name w:val="Знак Знак1 Знак Знак Знак Знак"/>
    <w:basedOn w:val="a"/>
    <w:rsid w:val="0044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a"/>
    <w:rsid w:val="00C32DF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8526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5">
    <w:name w:val="Абзац списка1"/>
    <w:basedOn w:val="a"/>
    <w:qFormat/>
    <w:rsid w:val="007C526B"/>
    <w:pPr>
      <w:ind w:left="720"/>
    </w:pPr>
  </w:style>
  <w:style w:type="paragraph" w:customStyle="1" w:styleId="af5">
    <w:name w:val="Таблицы (моноширинный)"/>
    <w:basedOn w:val="a"/>
    <w:next w:val="a"/>
    <w:rsid w:val="00D00A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83721C"/>
    <w:pPr>
      <w:widowControl w:val="0"/>
      <w:spacing w:before="480"/>
      <w:ind w:left="160" w:right="200"/>
      <w:jc w:val="center"/>
    </w:pPr>
    <w:rPr>
      <w:rFonts w:ascii="Arial" w:hAnsi="Arial"/>
      <w:b/>
      <w:snapToGrid w:val="0"/>
      <w:sz w:val="24"/>
    </w:rPr>
  </w:style>
  <w:style w:type="paragraph" w:customStyle="1" w:styleId="16">
    <w:name w:val="Абзац списка1"/>
    <w:basedOn w:val="a"/>
    <w:rsid w:val="003E5E73"/>
    <w:pPr>
      <w:ind w:left="720"/>
      <w:contextualSpacing/>
    </w:pPr>
  </w:style>
  <w:style w:type="paragraph" w:customStyle="1" w:styleId="28">
    <w:name w:val="Знак Знак2"/>
    <w:basedOn w:val="a"/>
    <w:rsid w:val="00401E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Hyperlink"/>
    <w:rsid w:val="00D173FA"/>
    <w:rPr>
      <w:color w:val="0000FF"/>
      <w:u w:val="single"/>
    </w:rPr>
  </w:style>
  <w:style w:type="paragraph" w:styleId="af7">
    <w:name w:val="Title"/>
    <w:basedOn w:val="a"/>
    <w:link w:val="af8"/>
    <w:qFormat/>
    <w:rsid w:val="00D173FA"/>
    <w:pPr>
      <w:tabs>
        <w:tab w:val="left" w:pos="3969"/>
      </w:tabs>
      <w:ind w:right="7797"/>
      <w:jc w:val="center"/>
    </w:pPr>
    <w:rPr>
      <w:b/>
      <w:szCs w:val="20"/>
    </w:rPr>
  </w:style>
  <w:style w:type="character" w:customStyle="1" w:styleId="af8">
    <w:name w:val="Заголовок Знак"/>
    <w:link w:val="af7"/>
    <w:rsid w:val="00D173FA"/>
    <w:rPr>
      <w:b/>
      <w:sz w:val="24"/>
    </w:rPr>
  </w:style>
  <w:style w:type="character" w:customStyle="1" w:styleId="26">
    <w:name w:val="Основной текст с отступом 2 Знак"/>
    <w:link w:val="25"/>
    <w:rsid w:val="00B77FD4"/>
    <w:rPr>
      <w:sz w:val="24"/>
      <w:szCs w:val="24"/>
    </w:rPr>
  </w:style>
  <w:style w:type="character" w:customStyle="1" w:styleId="17">
    <w:name w:val="Основной текст Знак1"/>
    <w:uiPriority w:val="99"/>
    <w:locked/>
    <w:rsid w:val="00C1042C"/>
    <w:rPr>
      <w:rFonts w:ascii="Times New Roman" w:hAnsi="Times New Roman" w:cs="Times New Roman" w:hint="default"/>
      <w:shd w:val="clear" w:color="auto" w:fill="FFFFFF"/>
    </w:rPr>
  </w:style>
  <w:style w:type="paragraph" w:customStyle="1" w:styleId="11Char">
    <w:name w:val="Знак1 Знак Знак Знак Знак Знак Знак Знак Знак1 Char"/>
    <w:basedOn w:val="a"/>
    <w:rsid w:val="00922E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0"/>
    <w:uiPriority w:val="99"/>
    <w:rsid w:val="00A71AAC"/>
  </w:style>
  <w:style w:type="character" w:customStyle="1" w:styleId="af3">
    <w:name w:val="Без интервала Знак"/>
    <w:link w:val="af2"/>
    <w:uiPriority w:val="1"/>
    <w:locked/>
    <w:rsid w:val="002302DD"/>
    <w:rPr>
      <w:rFonts w:ascii="Calibri" w:eastAsia="Calibri" w:hAnsi="Calibri"/>
      <w:sz w:val="22"/>
      <w:szCs w:val="22"/>
      <w:lang w:eastAsia="en-US"/>
    </w:rPr>
  </w:style>
  <w:style w:type="character" w:customStyle="1" w:styleId="style21">
    <w:name w:val="style21"/>
    <w:rsid w:val="003A2E54"/>
  </w:style>
  <w:style w:type="character" w:customStyle="1" w:styleId="blk">
    <w:name w:val="blk"/>
    <w:rsid w:val="00B60491"/>
  </w:style>
  <w:style w:type="paragraph" w:customStyle="1" w:styleId="af9">
    <w:name w:val="Знак"/>
    <w:basedOn w:val="a"/>
    <w:rsid w:val="00230F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_"/>
    <w:link w:val="18"/>
    <w:rsid w:val="006D02C6"/>
    <w:rPr>
      <w:sz w:val="16"/>
      <w:szCs w:val="16"/>
      <w:shd w:val="clear" w:color="auto" w:fill="FFFFFF"/>
    </w:rPr>
  </w:style>
  <w:style w:type="paragraph" w:customStyle="1" w:styleId="18">
    <w:name w:val="Основной текст1"/>
    <w:basedOn w:val="a"/>
    <w:link w:val="afa"/>
    <w:rsid w:val="006D02C6"/>
    <w:pPr>
      <w:shd w:val="clear" w:color="auto" w:fill="FFFFFF"/>
      <w:spacing w:before="360" w:line="0" w:lineRule="atLeast"/>
    </w:pPr>
    <w:rPr>
      <w:sz w:val="16"/>
      <w:szCs w:val="16"/>
    </w:rPr>
  </w:style>
  <w:style w:type="paragraph" w:customStyle="1" w:styleId="afb">
    <w:name w:val="Знак"/>
    <w:basedOn w:val="a"/>
    <w:rsid w:val="004E0C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9093-CC1E-4955-B3F7-19894AB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875</Words>
  <Characters>7338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8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уйлова Л В</dc:creator>
  <cp:lastModifiedBy>Аманалиева Акмоор Айбековна</cp:lastModifiedBy>
  <cp:revision>198</cp:revision>
  <cp:lastPrinted>2018-11-28T10:38:00Z</cp:lastPrinted>
  <dcterms:created xsi:type="dcterms:W3CDTF">2020-09-18T09:13:00Z</dcterms:created>
  <dcterms:modified xsi:type="dcterms:W3CDTF">2022-11-17T06:01:00Z</dcterms:modified>
</cp:coreProperties>
</file>